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4FCDF" w14:textId="156EC392" w:rsidR="0041211C" w:rsidRPr="00C95FF1" w:rsidRDefault="00F62397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Kivi-lehden si</w:t>
      </w:r>
      <w:r w:rsidR="00BD0307" w:rsidRPr="00C95FF1">
        <w:rPr>
          <w:rStyle w:val="FontStyle14"/>
          <w:rFonts w:ascii="Arial" w:hAnsi="Arial" w:cs="Arial"/>
          <w:b/>
          <w:sz w:val="24"/>
          <w:szCs w:val="24"/>
        </w:rPr>
        <w:t>s</w:t>
      </w:r>
      <w:r w:rsidRPr="00C95FF1">
        <w:rPr>
          <w:rStyle w:val="FontStyle14"/>
          <w:rFonts w:ascii="Arial" w:hAnsi="Arial" w:cs="Arial"/>
          <w:b/>
          <w:sz w:val="24"/>
          <w:szCs w:val="24"/>
        </w:rPr>
        <w:t>ällysluettelot</w:t>
      </w:r>
      <w:r w:rsidRPr="00C95FF1">
        <w:rPr>
          <w:rStyle w:val="FontStyle14"/>
          <w:rFonts w:ascii="Arial" w:hAnsi="Arial" w:cs="Arial"/>
          <w:b/>
          <w:sz w:val="24"/>
          <w:szCs w:val="24"/>
        </w:rPr>
        <w:tab/>
      </w:r>
      <w:r w:rsidR="00EE670B" w:rsidRPr="00C95FF1">
        <w:rPr>
          <w:rStyle w:val="FontStyle14"/>
          <w:rFonts w:ascii="Arial" w:hAnsi="Arial" w:cs="Arial"/>
          <w:b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päivitetty 2</w:t>
      </w:r>
      <w:r w:rsidR="00FD7FD5">
        <w:rPr>
          <w:rStyle w:val="FontStyle14"/>
          <w:rFonts w:ascii="Arial" w:hAnsi="Arial" w:cs="Arial"/>
          <w:bCs/>
          <w:sz w:val="24"/>
          <w:szCs w:val="24"/>
        </w:rPr>
        <w:t>4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.</w:t>
      </w:r>
      <w:r w:rsidR="00FD7FD5">
        <w:rPr>
          <w:rStyle w:val="FontStyle14"/>
          <w:rFonts w:ascii="Arial" w:hAnsi="Arial" w:cs="Arial"/>
          <w:bCs/>
          <w:sz w:val="24"/>
          <w:szCs w:val="24"/>
        </w:rPr>
        <w:t>2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.202</w:t>
      </w:r>
      <w:r w:rsidR="00FD7FD5">
        <w:rPr>
          <w:rStyle w:val="FontStyle14"/>
          <w:rFonts w:ascii="Arial" w:hAnsi="Arial" w:cs="Arial"/>
          <w:bCs/>
          <w:sz w:val="24"/>
          <w:szCs w:val="24"/>
        </w:rPr>
        <w:t>1</w:t>
      </w:r>
    </w:p>
    <w:p w14:paraId="1615AF10" w14:textId="77777777" w:rsidR="00CF6325" w:rsidRPr="00C95FF1" w:rsidRDefault="00CF6325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58E9A731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</w:t>
      </w:r>
      <w:r w:rsidR="002F1D0B" w:rsidRPr="00C95FF1">
        <w:rPr>
          <w:rStyle w:val="FontStyle42"/>
          <w:rFonts w:ascii="Arial" w:hAnsi="Arial" w:cs="Arial"/>
          <w:sz w:val="24"/>
          <w:szCs w:val="24"/>
        </w:rPr>
        <w:t>Ä</w:t>
      </w:r>
      <w:r w:rsidRPr="00C95FF1">
        <w:rPr>
          <w:rStyle w:val="FontStyle42"/>
          <w:rFonts w:ascii="Arial" w:hAnsi="Arial" w:cs="Arial"/>
          <w:sz w:val="24"/>
          <w:szCs w:val="24"/>
        </w:rPr>
        <w:t>LLYS 1983 -1</w:t>
      </w:r>
    </w:p>
    <w:p w14:paraId="16BFED5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5C015469" w14:textId="77777777" w:rsidR="001C5341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”Kivi”-lehti alkaa ilmestymisensä. </w:t>
      </w:r>
    </w:p>
    <w:p w14:paraId="3A101B4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Harrastustilojen vuokrasopimus</w:t>
      </w:r>
      <w:r w:rsidR="001C5341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on allekirjoitettu, Keijo Kaskimies</w:t>
      </w:r>
      <w:r w:rsidR="001C5341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</w:p>
    <w:p w14:paraId="16F28806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Retkemme Eräjärven Viitaniemen louhokselle 25.9.1982,</w:t>
      </w:r>
      <w:r w:rsidR="00D05E7D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uno Paronen</w:t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4</w:t>
      </w:r>
    </w:p>
    <w:p w14:paraId="715907DF" w14:textId="77777777" w:rsidR="00FA40AC" w:rsidRPr="00C95FF1" w:rsidRDefault="00FA40AC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ikkujoulutunnelmainen kuukausikokouksemme 16.11.1982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6</w:t>
      </w:r>
    </w:p>
    <w:p w14:paraId="7F8FF0F7" w14:textId="77777777" w:rsidR="00FA40AC" w:rsidRPr="00C95FF1" w:rsidRDefault="00FA40AC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mmikuun kuukausikokous Tekniikan Museossa 18.1.1983</w:t>
      </w:r>
      <w:r w:rsidR="00A31D35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A31D35" w:rsidRPr="00C95FF1">
        <w:rPr>
          <w:rStyle w:val="FontStyle42"/>
          <w:rFonts w:ascii="Arial" w:hAnsi="Arial" w:cs="Arial"/>
          <w:b w:val="0"/>
          <w:sz w:val="24"/>
          <w:szCs w:val="24"/>
        </w:rPr>
        <w:t>9</w:t>
      </w:r>
    </w:p>
    <w:p w14:paraId="501C36C8" w14:textId="77777777" w:rsidR="00FA40AC" w:rsidRPr="00C95FF1" w:rsidRDefault="00FA40AC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Uudet jäsenet</w:t>
      </w:r>
      <w:r w:rsidR="00A31D35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</w:p>
    <w:p w14:paraId="656E64A8" w14:textId="77777777" w:rsidR="00A31D35" w:rsidRPr="00C95FF1" w:rsidRDefault="00A31D3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Harrastustilojemme kayttöönottoon saaminen</w:t>
      </w:r>
    </w:p>
    <w:p w14:paraId="57185E3E" w14:textId="77777777" w:rsidR="00A31D35" w:rsidRPr="00C95FF1" w:rsidRDefault="00A31D3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Harrastustilojemme käyttöä koskeva tiedustelulomake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0</w:t>
      </w:r>
    </w:p>
    <w:p w14:paraId="5CE448DD" w14:textId="77777777" w:rsidR="00FA40AC" w:rsidRPr="00C95FF1" w:rsidRDefault="00A31D3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uosikokouksemme 15.2.1983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</w:p>
    <w:p w14:paraId="3CCC260B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emmenjoen isomushippuja ja korundeja osa 1, Aarne Ah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0</w:t>
      </w:r>
    </w:p>
    <w:p w14:paraId="7EDC5314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656C135C" w14:textId="77777777" w:rsidR="00D1582D" w:rsidRPr="00C95FF1" w:rsidRDefault="00D1582D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</w:p>
    <w:p w14:paraId="7E2F9C3D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3 -2</w:t>
      </w:r>
    </w:p>
    <w:p w14:paraId="0389DEF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5B3BD863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staava toimittaja Keijo Kaskimies</w:t>
      </w:r>
    </w:p>
    <w:p w14:paraId="21E93751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Opaalit, selostus opaa</w:t>
      </w:r>
      <w:r w:rsidR="001922B2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leista ja opaalien rakenteesta,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Scientic American</w:t>
      </w:r>
      <w:r w:rsidR="001922B2" w:rsidRPr="00C95FF1">
        <w:rPr>
          <w:rStyle w:val="FontStyle42"/>
          <w:rFonts w:ascii="Arial" w:hAnsi="Arial" w:cs="Arial"/>
          <w:b w:val="0"/>
          <w:sz w:val="24"/>
          <w:szCs w:val="24"/>
        </w:rPr>
        <w:br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julkaisusta kääntänyt Jorma Salm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4</w:t>
      </w:r>
    </w:p>
    <w:p w14:paraId="0AFBE0B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emmenjoen isomushippuja ja korundeja</w:t>
      </w:r>
      <w:r w:rsidR="00D05E7D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osa 2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, Aarne Alhosen</w:t>
      </w:r>
    </w:p>
    <w:p w14:paraId="7BE982FB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rjoitus jatkuu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8</w:t>
      </w:r>
    </w:p>
    <w:p w14:paraId="4852CC99" w14:textId="77777777" w:rsidR="00EE670B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ultaperinne elää – nyt postimerkeissä, Keijo Kaskimiehen selostus kullanhuuhdonta</w:t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</w:p>
    <w:p w14:paraId="2B7FD556" w14:textId="77777777" w:rsidR="00CF6325" w:rsidRPr="00C95FF1" w:rsidRDefault="00EE670B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   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postimerkin synnystä ja erikoisleimasta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21</w:t>
      </w:r>
    </w:p>
    <w:p w14:paraId="6228103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Yhdistyksemme vuosikokous 15.2.83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4</w:t>
      </w:r>
    </w:p>
    <w:p w14:paraId="3603153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Uutta ilmettä lehtemme sivuille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7</w:t>
      </w:r>
    </w:p>
    <w:p w14:paraId="2F522697" w14:textId="77777777" w:rsidR="00CF6325" w:rsidRPr="00C95FF1" w:rsidRDefault="00D05E7D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Otatko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tarpeellisen määrän vai ”rohmuatko”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28</w:t>
      </w:r>
    </w:p>
    <w:p w14:paraId="7D9F447F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6213AD94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27F6E0E8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3 -3</w:t>
      </w:r>
    </w:p>
    <w:p w14:paraId="451EEB7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4E3BFD23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staava toimittaja Keijo Kaskimies</w:t>
      </w:r>
    </w:p>
    <w:p w14:paraId="6E6AF77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Opaalit, jatkoa Jorma Salmen kirjoitukseen osa </w:t>
      </w:r>
      <w:r w:rsidR="00D05E7D" w:rsidRPr="00C95FF1">
        <w:rPr>
          <w:rStyle w:val="FontStyle42"/>
          <w:rFonts w:ascii="Arial" w:hAnsi="Arial" w:cs="Arial"/>
          <w:b w:val="0"/>
          <w:sz w:val="24"/>
          <w:szCs w:val="24"/>
        </w:rPr>
        <w:t>3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0</w:t>
      </w:r>
    </w:p>
    <w:p w14:paraId="18A367B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oimat keskitettävä kiviharrastuksen</w:t>
      </w:r>
      <w:r w:rsidR="00E340F0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kentässä, Keijo Kaskimies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5</w:t>
      </w:r>
    </w:p>
    <w:p w14:paraId="4FCEC433" w14:textId="77777777" w:rsidR="00CF6325" w:rsidRPr="00C95FF1" w:rsidRDefault="00D05E7D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Ajatuksia kesäkauden päätyttyä. H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aastateltavina Sirpa Monteiro,</w:t>
      </w:r>
    </w:p>
    <w:p w14:paraId="4A49C7D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atti Mähönen, Kauko Sairanen ja Jorma Salm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7</w:t>
      </w:r>
    </w:p>
    <w:p w14:paraId="0B858CB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arhiniemen ja Kaakkois-Suomen retket, Kauko Saira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9</w:t>
      </w:r>
    </w:p>
    <w:p w14:paraId="1D73B54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iikonloppu rapakivialueella, KS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0</w:t>
      </w:r>
    </w:p>
    <w:p w14:paraId="7AFF11A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isää Topaasi ja Beryllilöydöistä, KK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1</w:t>
      </w:r>
    </w:p>
    <w:p w14:paraId="2654325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ehdellemme kuukausijulkaisutunnus ISSN 0780-265X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2</w:t>
      </w:r>
    </w:p>
    <w:p w14:paraId="071C205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attui Ritva Luukkasen kivimosaiikkitaulujen näyttelyssä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2</w:t>
      </w:r>
    </w:p>
    <w:p w14:paraId="5D10FF7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uistatko vielä tovereitas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3</w:t>
      </w:r>
    </w:p>
    <w:p w14:paraId="702681D3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104F81ED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553827C1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3 -4</w:t>
      </w:r>
    </w:p>
    <w:p w14:paraId="6659FBF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25241F4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staava toimittaja Keijo Kaskimies</w:t>
      </w:r>
    </w:p>
    <w:p w14:paraId="75D1AE6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uomalaisista jalo- ja korukivistä, Tauno Parosen pakin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6</w:t>
      </w:r>
    </w:p>
    <w:p w14:paraId="081B9E2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ullanhuuhdonnan MM-kilpailut, Raija ja Helge Blomqvist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9</w:t>
      </w:r>
    </w:p>
    <w:p w14:paraId="268FDD3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Opaalit, jatkoa Jorma Salmen kirjoitukseen osa </w:t>
      </w:r>
      <w:r w:rsidR="00D05E7D" w:rsidRPr="00C95FF1">
        <w:rPr>
          <w:rStyle w:val="FontStyle42"/>
          <w:rFonts w:ascii="Arial" w:hAnsi="Arial" w:cs="Arial"/>
          <w:b w:val="0"/>
          <w:sz w:val="24"/>
          <w:szCs w:val="24"/>
        </w:rPr>
        <w:t>4</w:t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50</w:t>
      </w:r>
    </w:p>
    <w:p w14:paraId="7826820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uoden vaihtuessa, tervehdys jäsenille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56</w:t>
      </w:r>
    </w:p>
    <w:p w14:paraId="785690AB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olme kivinäyttelyä Helsingissä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58</w:t>
      </w:r>
    </w:p>
    <w:p w14:paraId="2BF8D966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Yhdistyksemme retki</w:t>
      </w:r>
      <w:r w:rsidR="00D05E7D" w:rsidRPr="00C95FF1">
        <w:rPr>
          <w:rStyle w:val="FontStyle42"/>
          <w:rFonts w:ascii="Arial" w:hAnsi="Arial" w:cs="Arial"/>
          <w:b w:val="0"/>
          <w:sz w:val="24"/>
          <w:szCs w:val="24"/>
        </w:rPr>
        <w:t>st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ä ja jäsenilloist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58</w:t>
      </w:r>
    </w:p>
    <w:p w14:paraId="04B8D97A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lastRenderedPageBreak/>
        <w:t>Varastotilanne: painos loppu</w:t>
      </w:r>
    </w:p>
    <w:p w14:paraId="427BD25F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23425111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4 -1</w:t>
      </w:r>
    </w:p>
    <w:p w14:paraId="422CC8C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4B1E43D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staava toimittaja Keijo Kaskimies</w:t>
      </w:r>
    </w:p>
    <w:p w14:paraId="631D83F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Lehtemme tehtävistä – </w:t>
      </w:r>
      <w:r w:rsidR="00D05E7D" w:rsidRPr="00C95FF1">
        <w:rPr>
          <w:rStyle w:val="FontStyle42"/>
          <w:rFonts w:ascii="Arial" w:hAnsi="Arial" w:cs="Arial"/>
          <w:b w:val="0"/>
          <w:sz w:val="24"/>
          <w:szCs w:val="24"/>
        </w:rPr>
        <w:t>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jatuksia toiselle ilmestysvuodelle </w:t>
      </w:r>
    </w:p>
    <w:p w14:paraId="7E5D8EE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ähdettäessä, Keijo Kaskimies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</w:t>
      </w:r>
    </w:p>
    <w:p w14:paraId="663FEF69" w14:textId="77777777" w:rsidR="00CF6325" w:rsidRPr="00C95FF1" w:rsidRDefault="00D05E7D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imantti, j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alokivien esittely alkaa, Tauno Paronen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3</w:t>
      </w:r>
    </w:p>
    <w:p w14:paraId="3DD071A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Kivimietteitä pohjanmaalta, ”Rivimies” Arto Kaustinen </w:t>
      </w:r>
      <w:r w:rsidR="00D05E7D" w:rsidRPr="00C95FF1">
        <w:rPr>
          <w:rStyle w:val="FontStyle42"/>
          <w:rFonts w:ascii="Arial" w:hAnsi="Arial" w:cs="Arial"/>
          <w:b w:val="0"/>
          <w:sz w:val="24"/>
          <w:szCs w:val="24"/>
        </w:rPr>
        <w:t>kertoo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harrastuksestaa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9</w:t>
      </w:r>
    </w:p>
    <w:p w14:paraId="00A5CE39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aksi kirjauutuutta</w:t>
      </w:r>
      <w:r w:rsidR="00D05E7D" w:rsidRPr="00C95FF1">
        <w:rPr>
          <w:rStyle w:val="FontStyle42"/>
          <w:rFonts w:ascii="Arial" w:hAnsi="Arial" w:cs="Arial"/>
          <w:b w:val="0"/>
          <w:sz w:val="24"/>
          <w:szCs w:val="24"/>
        </w:rPr>
        <w:t>,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KK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3</w:t>
      </w:r>
    </w:p>
    <w:p w14:paraId="73E5020C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nkavaaran kultakisat 1984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4</w:t>
      </w:r>
    </w:p>
    <w:p w14:paraId="338C800C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ustia kiviä, miksi mus</w:t>
      </w:r>
      <w:r w:rsidR="00D05E7D" w:rsidRPr="00C95FF1">
        <w:rPr>
          <w:rStyle w:val="FontStyle42"/>
          <w:rFonts w:ascii="Arial" w:hAnsi="Arial" w:cs="Arial"/>
          <w:b w:val="0"/>
          <w:sz w:val="24"/>
          <w:szCs w:val="24"/>
        </w:rPr>
        <w:t>tat kivet kiinnostavat, lainaus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Lapidary Journal</w:t>
      </w:r>
    </w:p>
    <w:p w14:paraId="30190AC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1/82, Els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8</w:t>
      </w:r>
    </w:p>
    <w:p w14:paraId="4BBF338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uosikokous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9</w:t>
      </w:r>
    </w:p>
    <w:p w14:paraId="0128CDF0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15712863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1271A49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4 -2</w:t>
      </w:r>
    </w:p>
    <w:p w14:paraId="442829F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53DEB6D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Jorma Salmi</w:t>
      </w:r>
    </w:p>
    <w:p w14:paraId="221950F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kuulumisi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6</w:t>
      </w:r>
    </w:p>
    <w:p w14:paraId="4044CF8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orundiryhmä, rubiini ja safiiri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7</w:t>
      </w:r>
    </w:p>
    <w:p w14:paraId="2ADB45A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Lemmenjoen Puskuojan Korundien määrästä ja laadusta, Lapin </w:t>
      </w:r>
    </w:p>
    <w:p w14:paraId="390C64B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orundien seulontatuloksia, Aarne Alh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3</w:t>
      </w:r>
    </w:p>
    <w:p w14:paraId="2B81D2F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Jalokivitalo, tarinaa harvinaisesta työnäytteestä, Lapidary Journal 2/82, Elsi</w:t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5</w:t>
      </w:r>
    </w:p>
    <w:p w14:paraId="2E8851C9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ineraalien keräys ja käsittely, neuvoja kiviharrastusta aloitte</w:t>
      </w:r>
      <w:r w:rsidR="00E340F0" w:rsidRPr="00C95FF1">
        <w:rPr>
          <w:rStyle w:val="FontStyle42"/>
          <w:rFonts w:ascii="Arial" w:hAnsi="Arial" w:cs="Arial"/>
          <w:b w:val="0"/>
          <w:sz w:val="24"/>
          <w:szCs w:val="24"/>
        </w:rPr>
        <w:t>le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ville,</w:t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Jorma Salm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39</w:t>
      </w:r>
    </w:p>
    <w:p w14:paraId="3EB65AF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ainuun koriste ja korukivistä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3</w:t>
      </w:r>
    </w:p>
    <w:p w14:paraId="74CDAD5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esän tapahtumist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6</w:t>
      </w:r>
    </w:p>
    <w:p w14:paraId="117FF877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756BAB7E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E9EFECE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4 -3</w:t>
      </w:r>
    </w:p>
    <w:p w14:paraId="74A1EC64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02F6A414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Jorma Salmi</w:t>
      </w:r>
    </w:p>
    <w:p w14:paraId="4B014E89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Berylliryhmä – smaragdi, akvamariini, berylli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51</w:t>
      </w:r>
    </w:p>
    <w:p w14:paraId="0C2EAB4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Ruotsin kiviharrastajayhdistykset, Leo Högnevall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61</w:t>
      </w:r>
    </w:p>
    <w:p w14:paraId="756C79A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uistelmia Outokummun – Siilinjärven retkestä, ”Kivihullu Sulanen”</w:t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63</w:t>
      </w:r>
    </w:p>
    <w:p w14:paraId="5D851AB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ehtova kuvateos Kulta - Lapista, kirja-arvostelu, Keijo Kaskimies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68</w:t>
      </w:r>
    </w:p>
    <w:p w14:paraId="565DFCB3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rjeenvaihtoa Yh</w:t>
      </w:r>
      <w:r w:rsidR="00D05E7D" w:rsidRPr="00C95FF1">
        <w:rPr>
          <w:rStyle w:val="FontStyle42"/>
          <w:rFonts w:ascii="Arial" w:hAnsi="Arial" w:cs="Arial"/>
          <w:b w:val="0"/>
          <w:sz w:val="24"/>
          <w:szCs w:val="24"/>
        </w:rPr>
        <w:t>dysvaltoihin: 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lmoitus yhdistyksestämme </w:t>
      </w:r>
    </w:p>
    <w:p w14:paraId="6EB4374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apidary Journalissa ja sen kautta saatuja yhteydenottopyyntöjä.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72</w:t>
      </w:r>
    </w:p>
    <w:p w14:paraId="12BA110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Amatööriterveisiä Ruotsista, Leo Högnevall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73</w:t>
      </w:r>
    </w:p>
    <w:p w14:paraId="072C698E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4DDA138C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422CCD15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4 -4</w:t>
      </w:r>
    </w:p>
    <w:p w14:paraId="4BC475B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4AE40A0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Jorma Salmi</w:t>
      </w:r>
    </w:p>
    <w:p w14:paraId="29626D24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rysoberylliryhmä, krysoberylli, aleksandriitti ja krysoberylli-kissansilmä,</w:t>
      </w:r>
      <w:r w:rsidR="00346018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79</w:t>
      </w:r>
    </w:p>
    <w:p w14:paraId="4001BE71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atkakirje maailmalta osa 1, Pekka Salonen Kanadan kultamailla</w:t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83</w:t>
      </w:r>
    </w:p>
    <w:p w14:paraId="1DF3D004" w14:textId="77777777" w:rsidR="00CF6325" w:rsidRPr="00C95FF1" w:rsidRDefault="00E340F0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Jalokoralli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t, Sirpa Monteiron käännös lehdestä La Gemmologia 2/78</w:t>
      </w:r>
      <w:r w:rsidR="00834ED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834EDB" w:rsidRPr="00C95FF1">
        <w:rPr>
          <w:rStyle w:val="FontStyle42"/>
          <w:rFonts w:ascii="Arial" w:hAnsi="Arial" w:cs="Arial"/>
          <w:b w:val="0"/>
          <w:sz w:val="24"/>
          <w:szCs w:val="24"/>
        </w:rPr>
        <w:t>88</w:t>
      </w:r>
    </w:p>
    <w:p w14:paraId="2D7FF09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Länsi-Hässelkullan kaivokset Ruotsissa, Tore Steenin kertomuksen </w:t>
      </w:r>
    </w:p>
    <w:p w14:paraId="203C864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ääntänyt Leo Högnevall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92</w:t>
      </w:r>
    </w:p>
    <w:p w14:paraId="4CF71918" w14:textId="77777777" w:rsidR="00CF6325" w:rsidRPr="00C95FF1" w:rsidRDefault="00D15BA0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en muotoa etsimässä, t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aideteollisen korkeakoulun seminaarin </w:t>
      </w:r>
    </w:p>
    <w:p w14:paraId="3E8A916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vuoroja, Ritva Herrala</w:t>
      </w:r>
      <w:r w:rsidR="00D15BA0" w:rsidRPr="00C95FF1">
        <w:rPr>
          <w:rStyle w:val="FontStyle42"/>
          <w:rFonts w:ascii="Arial" w:hAnsi="Arial" w:cs="Arial"/>
          <w:b w:val="0"/>
          <w:sz w:val="24"/>
          <w:szCs w:val="24"/>
        </w:rPr>
        <w:t>: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95</w:t>
      </w:r>
    </w:p>
    <w:p w14:paraId="64F7D9A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- kiven ominaisuudet ja työstömahdollisuudet, Martti Lehtinen</w:t>
      </w:r>
    </w:p>
    <w:p w14:paraId="1366BED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- kiviesineiden suunnittelun ongelmia, Juhani Heikkilä</w:t>
      </w:r>
    </w:p>
    <w:p w14:paraId="67B3A3F4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- kiven teollinen muotoilu, Pasi Järvinen</w:t>
      </w:r>
    </w:p>
    <w:p w14:paraId="71A5B8C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lastRenderedPageBreak/>
        <w:t xml:space="preserve"> - kivenveistotaide, Harri Kivijärvi</w:t>
      </w:r>
    </w:p>
    <w:p w14:paraId="7DAEB52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Amerikan paketti, Fluorisoivia kiviä USA:sta Franklin-Sterlingin sinkkikaivokselt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100</w:t>
      </w:r>
    </w:p>
    <w:p w14:paraId="3267C985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52AACA02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7D148EA2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5 -1</w:t>
      </w:r>
    </w:p>
    <w:p w14:paraId="18B0C9E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513D54F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Jorma Salmi</w:t>
      </w:r>
    </w:p>
    <w:p w14:paraId="38F06EB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urmaliiniryhmä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</w:t>
      </w:r>
    </w:p>
    <w:p w14:paraId="7AD4B2D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ärikuvakirja suomalaisista korukivistä, kirja-arvostelu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6</w:t>
      </w:r>
    </w:p>
    <w:p w14:paraId="4CDE5AD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uomalaiset Kanadan kultapuroilla, Ape Järvi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7</w:t>
      </w:r>
    </w:p>
    <w:p w14:paraId="0950D24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atkakirje maailmalta osa 2, Pekka Sal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6</w:t>
      </w:r>
    </w:p>
    <w:p w14:paraId="7CA019FA" w14:textId="77777777" w:rsidR="00CF6325" w:rsidRPr="00C95FF1" w:rsidRDefault="00D15BA0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Hiomalaikkoja koruki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vien hiontoihin – kotimainen uutuus, Petteri Kinnunen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23</w:t>
      </w:r>
    </w:p>
    <w:p w14:paraId="2511756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ahaten ja tahkoten, Ritva Herral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7</w:t>
      </w:r>
    </w:p>
    <w:p w14:paraId="29D17AFC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imintakertomus 1984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0</w:t>
      </w:r>
    </w:p>
    <w:p w14:paraId="6467E079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imintasuunnitelma 1985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1</w:t>
      </w:r>
    </w:p>
    <w:p w14:paraId="001B746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lousarvio 1985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3</w:t>
      </w:r>
    </w:p>
    <w:p w14:paraId="384C485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uloslaskelmaa ja tase 1984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4</w:t>
      </w:r>
    </w:p>
    <w:p w14:paraId="6180E82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ain suomat oikeudet mineraalien harrastajalle, Marjatta Virkku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5</w:t>
      </w:r>
    </w:p>
    <w:p w14:paraId="2958377B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38552C72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696E52F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5 -2</w:t>
      </w:r>
    </w:p>
    <w:p w14:paraId="55E318C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0439BEC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Jorma Salmi</w:t>
      </w:r>
    </w:p>
    <w:p w14:paraId="36583B7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Granaattiryhmä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3</w:t>
      </w:r>
    </w:p>
    <w:p w14:paraId="71ED60D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Naapuri kerää kiviä, Matti Lång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7</w:t>
      </w:r>
    </w:p>
    <w:p w14:paraId="3AAA50C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ultaa kaivamaan, Aarne Alh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9</w:t>
      </w:r>
    </w:p>
    <w:p w14:paraId="32E90529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retki Etelä-Pohjanmaalle, Ritva Herral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52</w:t>
      </w:r>
    </w:p>
    <w:p w14:paraId="3077B1D7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</w:t>
      </w:r>
      <w:r w:rsidR="00EA19E6" w:rsidRPr="00C95FF1">
        <w:rPr>
          <w:rStyle w:val="FontStyle42"/>
          <w:rFonts w:ascii="Arial" w:hAnsi="Arial" w:cs="Arial"/>
          <w:b w:val="0"/>
          <w:sz w:val="24"/>
          <w:szCs w:val="24"/>
        </w:rPr>
        <w:t>va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a</w:t>
      </w:r>
    </w:p>
    <w:p w14:paraId="7AEE4491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21C9691C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5 -3</w:t>
      </w:r>
    </w:p>
    <w:p w14:paraId="46D2298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078F9EB3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Jorma Salmi</w:t>
      </w:r>
    </w:p>
    <w:p w14:paraId="2BC7E22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Zirkoni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63</w:t>
      </w:r>
    </w:p>
    <w:p w14:paraId="2E3C346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itä ovat jalokivet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66</w:t>
      </w:r>
    </w:p>
    <w:p w14:paraId="56B2663F" w14:textId="77777777" w:rsidR="00612A1A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Raimo Kanamäki Orivedeltä, kullanhuuh</w:t>
      </w:r>
      <w:r w:rsidR="00323ACF" w:rsidRPr="00C95FF1">
        <w:rPr>
          <w:rStyle w:val="FontStyle42"/>
          <w:rFonts w:ascii="Arial" w:hAnsi="Arial" w:cs="Arial"/>
          <w:b w:val="0"/>
          <w:sz w:val="24"/>
          <w:szCs w:val="24"/>
        </w:rPr>
        <w:t>donnan S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uomen</w:t>
      </w:r>
      <w:r w:rsidR="00323ACF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mestari mallia 1985, </w:t>
      </w:r>
    </w:p>
    <w:p w14:paraId="15096624" w14:textId="77777777" w:rsidR="00CF6325" w:rsidRPr="00C95FF1" w:rsidRDefault="00612A1A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  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Ape Järvi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68</w:t>
      </w:r>
    </w:p>
    <w:p w14:paraId="24A0321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ervehdys Italian kultapuroilta, Ape Järvi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73</w:t>
      </w:r>
    </w:p>
    <w:p w14:paraId="30AE935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  <w:lang w:val="en-US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  <w:lang w:val="en-US"/>
        </w:rPr>
        <w:t>Mineraali-rekonstruktio, Art Smith, Scribe 2-85</w:t>
      </w:r>
    </w:p>
    <w:p w14:paraId="34575B87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165F2B9A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5C187974" w14:textId="77777777" w:rsidR="00CF6325" w:rsidRPr="00C95FF1" w:rsidRDefault="00607CF7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5 -4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, ei julkaistu</w:t>
      </w:r>
    </w:p>
    <w:p w14:paraId="31F82E0F" w14:textId="77777777" w:rsidR="00CF6325" w:rsidRPr="00C95FF1" w:rsidRDefault="00CF6325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190BC3E7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6 -1</w:t>
      </w:r>
    </w:p>
    <w:p w14:paraId="73672F36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588B109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Ritva Herrala</w:t>
      </w:r>
    </w:p>
    <w:p w14:paraId="6A08794C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paasi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5</w:t>
      </w:r>
    </w:p>
    <w:p w14:paraId="62224FE5" w14:textId="77777777" w:rsidR="00EE670B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orkeatasoiset viistekoneet yhdistykselle, tasohiomakoneet ja kiillotusasema</w:t>
      </w:r>
      <w:r w:rsidR="00B31C47" w:rsidRPr="00C95FF1">
        <w:rPr>
          <w:rStyle w:val="FontStyle42"/>
          <w:rFonts w:ascii="Arial" w:hAnsi="Arial" w:cs="Arial"/>
          <w:b w:val="0"/>
          <w:sz w:val="24"/>
          <w:szCs w:val="24"/>
        </w:rPr>
        <w:t>,</w:t>
      </w:r>
    </w:p>
    <w:p w14:paraId="595FE49F" w14:textId="77777777" w:rsidR="00CF6325" w:rsidRPr="00C95FF1" w:rsidRDefault="00EE670B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 </w:t>
      </w:r>
      <w:r w:rsidR="00B31C47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Tauno Pparonen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8</w:t>
      </w:r>
    </w:p>
    <w:p w14:paraId="4ED29F3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a</w:t>
      </w:r>
      <w:r w:rsidR="00D15BA0" w:rsidRPr="00C95FF1">
        <w:rPr>
          <w:rStyle w:val="FontStyle42"/>
          <w:rFonts w:ascii="Arial" w:hAnsi="Arial" w:cs="Arial"/>
          <w:b w:val="0"/>
          <w:sz w:val="24"/>
          <w:szCs w:val="24"/>
        </w:rPr>
        <w:t>lminetsintäkilpailu Geologisen T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utkimuskeskuksen 100- vuotisjuhlan kunniaksi</w:t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11</w:t>
      </w:r>
    </w:p>
    <w:p w14:paraId="01322F8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Geologia-aiheinen postimerkkisarj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5</w:t>
      </w:r>
    </w:p>
    <w:p w14:paraId="7D566399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Jalokiviä </w:t>
      </w:r>
      <w:r w:rsidR="00D15BA0" w:rsidRPr="00C95FF1">
        <w:rPr>
          <w:rStyle w:val="FontStyle42"/>
          <w:rFonts w:ascii="Arial" w:hAnsi="Arial" w:cs="Arial"/>
          <w:b w:val="0"/>
          <w:sz w:val="24"/>
          <w:szCs w:val="24"/>
        </w:rPr>
        <w:t>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äytteillä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5</w:t>
      </w:r>
    </w:p>
    <w:p w14:paraId="7637D3B3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a matka Idar-Obersteinii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6</w:t>
      </w:r>
    </w:p>
    <w:p w14:paraId="56C16DC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ärillisiä kiviä ja kallis aleksandriitti</w:t>
      </w:r>
      <w:r w:rsidR="00AF2668" w:rsidRPr="00C95FF1">
        <w:rPr>
          <w:rStyle w:val="FontStyle42"/>
          <w:rFonts w:ascii="Arial" w:hAnsi="Arial" w:cs="Arial"/>
          <w:b w:val="0"/>
          <w:sz w:val="24"/>
          <w:szCs w:val="24"/>
        </w:rPr>
        <w:t>, Pentti Laukkonen</w:t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16</w:t>
      </w:r>
    </w:p>
    <w:p w14:paraId="559DD0A6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Löydetty uusi mineraali </w:t>
      </w:r>
      <w:r w:rsidR="00AF2668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-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kopeiskiitti, lainaus Geologi-lehdestä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8</w:t>
      </w:r>
    </w:p>
    <w:p w14:paraId="225A4A39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lastRenderedPageBreak/>
        <w:t>Varastotilanne: painos loppu</w:t>
      </w:r>
    </w:p>
    <w:p w14:paraId="7CDE1EFB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70577ED0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6 -2</w:t>
      </w:r>
    </w:p>
    <w:p w14:paraId="67A8E6AC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55A6511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Ritva Herrala</w:t>
      </w:r>
    </w:p>
    <w:p w14:paraId="6881BBD1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eridootti ja sinhaliitti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</w:t>
      </w:r>
    </w:p>
    <w:p w14:paraId="540F204F" w14:textId="77777777" w:rsidR="00CF6325" w:rsidRPr="00C95FF1" w:rsidRDefault="00664EC3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E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nsimmäinen viistekivi omilla koneilla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7</w:t>
      </w:r>
    </w:p>
    <w:p w14:paraId="6357594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munien arvoitus, Matti Lång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8</w:t>
      </w:r>
    </w:p>
    <w:p w14:paraId="2909E0A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ansanmiehen geologiaa, Aulis Nurmi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9</w:t>
      </w:r>
    </w:p>
    <w:p w14:paraId="7AFD106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vartsikiteiden pelastusoperaatio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0</w:t>
      </w:r>
    </w:p>
    <w:p w14:paraId="596C460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Ensimmäinen ulkomaanmatka, Idar- Obersteinii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1</w:t>
      </w:r>
    </w:p>
    <w:p w14:paraId="29C7039C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äsikirja</w:t>
      </w:r>
      <w:r w:rsidR="00AF2668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kiviharrastajille, Jokamiehen K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iviopas, kirjaesittely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7</w:t>
      </w:r>
    </w:p>
    <w:p w14:paraId="52E250B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ä kaukomailta, Pentti Laukkosen tuliaisi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7</w:t>
      </w:r>
    </w:p>
    <w:p w14:paraId="4F3E41A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imintakertomus 1985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0</w:t>
      </w:r>
    </w:p>
    <w:p w14:paraId="226AB6E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imintasuunnitelma 1986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2</w:t>
      </w:r>
    </w:p>
    <w:p w14:paraId="72F8B8E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lousarvio 1986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3</w:t>
      </w:r>
    </w:p>
    <w:p w14:paraId="4ADB4E96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uloslaskelma ja tase 1985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4</w:t>
      </w:r>
    </w:p>
    <w:p w14:paraId="5A62BF4F" w14:textId="77777777" w:rsidR="00CF6325" w:rsidRPr="00C95FF1" w:rsidRDefault="00EA19E6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19522C58" w14:textId="77777777" w:rsidR="00EA19E6" w:rsidRPr="00C95FF1" w:rsidRDefault="00EA19E6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007BDC01" w14:textId="77777777" w:rsidR="00664EC3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664EC3" w:rsidRPr="00C95FF1">
        <w:rPr>
          <w:rStyle w:val="FontStyle42"/>
          <w:rFonts w:ascii="Arial" w:hAnsi="Arial" w:cs="Arial"/>
          <w:sz w:val="24"/>
          <w:szCs w:val="24"/>
        </w:rPr>
        <w:t xml:space="preserve"> 1986 -3</w:t>
      </w:r>
    </w:p>
    <w:p w14:paraId="2AB3B009" w14:textId="77777777" w:rsidR="00664EC3" w:rsidRPr="00C95FF1" w:rsidRDefault="00664EC3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4A752069" w14:textId="77777777" w:rsidR="00664EC3" w:rsidRPr="00C95FF1" w:rsidRDefault="00664EC3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Ritva Herrala</w:t>
      </w:r>
    </w:p>
    <w:p w14:paraId="0A694B01" w14:textId="77777777" w:rsidR="00664EC3" w:rsidRPr="00C95FF1" w:rsidRDefault="00664EC3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pinelliryhmä, Tauno Paronen</w:t>
      </w:r>
    </w:p>
    <w:p w14:paraId="046F21E9" w14:textId="77777777" w:rsidR="00664EC3" w:rsidRPr="00C95FF1" w:rsidRDefault="00664EC3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iistehionta edennyt hienost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7</w:t>
      </w:r>
    </w:p>
    <w:p w14:paraId="36749221" w14:textId="77777777" w:rsidR="00664EC3" w:rsidRPr="00C95FF1" w:rsidRDefault="00664EC3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un briljantti lähti lentoon, Kaarlo Perämäk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9</w:t>
      </w:r>
    </w:p>
    <w:p w14:paraId="3116D574" w14:textId="77777777" w:rsidR="00664EC3" w:rsidRPr="00C95FF1" w:rsidRDefault="00664EC3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iitä se alkoi, Aulis Nurminen</w:t>
      </w:r>
      <w:r w:rsidR="003D15A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3D15A7" w:rsidRPr="00C95FF1">
        <w:rPr>
          <w:rStyle w:val="FontStyle42"/>
          <w:rFonts w:ascii="Arial" w:hAnsi="Arial" w:cs="Arial"/>
          <w:b w:val="0"/>
          <w:sz w:val="24"/>
          <w:szCs w:val="24"/>
        </w:rPr>
        <w:t>12</w:t>
      </w:r>
    </w:p>
    <w:p w14:paraId="54079855" w14:textId="77777777" w:rsidR="003D15A7" w:rsidRPr="00C95FF1" w:rsidRDefault="003D15A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nkavaaran kultakisat 13 kerra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3</w:t>
      </w:r>
    </w:p>
    <w:p w14:paraId="426BE2E0" w14:textId="77777777" w:rsidR="003D15A7" w:rsidRPr="00C95FF1" w:rsidRDefault="003D15A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Itävallasta kultaa ja hopea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6</w:t>
      </w:r>
    </w:p>
    <w:p w14:paraId="3FEB77BA" w14:textId="77777777" w:rsidR="003D15A7" w:rsidRPr="00C95FF1" w:rsidRDefault="003D15A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retki Kemiöö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8</w:t>
      </w:r>
    </w:p>
    <w:p w14:paraId="475CF7EE" w14:textId="77777777" w:rsidR="00664EC3" w:rsidRPr="00C95FF1" w:rsidRDefault="003D15A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esän kaukaiset vieraat, Elsi Sonne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4</w:t>
      </w:r>
    </w:p>
    <w:p w14:paraId="54A04BBD" w14:textId="77777777" w:rsidR="003D15A7" w:rsidRPr="00C95FF1" w:rsidRDefault="003D15A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In memoriam, Keijo Kaskimies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6</w:t>
      </w:r>
    </w:p>
    <w:p w14:paraId="2486692E" w14:textId="77777777" w:rsidR="003D15A7" w:rsidRPr="00C95FF1" w:rsidRDefault="003D15A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Huomioitavaa, metsästäjät syksyllä, Matti Lång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7</w:t>
      </w:r>
    </w:p>
    <w:p w14:paraId="537DC32E" w14:textId="77777777" w:rsidR="003D15A7" w:rsidRPr="00C95FF1" w:rsidRDefault="003D15A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Drammenin reissu, Oscar Niinimäk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8</w:t>
      </w:r>
    </w:p>
    <w:p w14:paraId="1AB5A1C4" w14:textId="77777777" w:rsidR="003D15A7" w:rsidRPr="00C95FF1" w:rsidRDefault="003D15A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Ametistilöytö Sodankylässä</w:t>
      </w:r>
      <w:r w:rsidR="00FA4C6E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A4C6E" w:rsidRPr="00C95FF1">
        <w:rPr>
          <w:rStyle w:val="FontStyle42"/>
          <w:rFonts w:ascii="Arial" w:hAnsi="Arial" w:cs="Arial"/>
          <w:b w:val="0"/>
          <w:sz w:val="24"/>
          <w:szCs w:val="24"/>
        </w:rPr>
        <w:t>29</w:t>
      </w:r>
    </w:p>
    <w:p w14:paraId="450B9ED0" w14:textId="77777777" w:rsidR="00FA4C6E" w:rsidRPr="00C95FF1" w:rsidRDefault="00FA4C6E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messut kesän kohokohta, Kauko Saira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0</w:t>
      </w:r>
    </w:p>
    <w:p w14:paraId="69D87DC2" w14:textId="77777777" w:rsidR="003D15A7" w:rsidRPr="00C95FF1" w:rsidRDefault="00FA4C6E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mpereella on perustettu kivikerho 21.10.86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1</w:t>
      </w:r>
    </w:p>
    <w:p w14:paraId="315D6068" w14:textId="77777777" w:rsidR="00FA4C6E" w:rsidRPr="00C95FF1" w:rsidRDefault="00FA4C6E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erveisiä Milanon ja Torinon mineraalipäiviltä, Maikki Ilkam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2</w:t>
      </w:r>
    </w:p>
    <w:p w14:paraId="664842F5" w14:textId="77777777" w:rsidR="00FA4C6E" w:rsidRPr="00C95FF1" w:rsidRDefault="00FA4C6E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tta tulivuorista jäsenillassa, Ilkka Laitakar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4</w:t>
      </w:r>
    </w:p>
    <w:p w14:paraId="7D3D8E49" w14:textId="77777777" w:rsidR="00AF2668" w:rsidRPr="00C95FF1" w:rsidRDefault="00EA19E6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3D888C31" w14:textId="77777777" w:rsidR="00EA19E6" w:rsidRPr="00C95FF1" w:rsidRDefault="00EA19E6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A770F70" w14:textId="77777777" w:rsidR="00CF6325" w:rsidRPr="00C95FF1" w:rsidRDefault="00607CF7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6 -</w:t>
      </w:r>
      <w:r w:rsidR="00664EC3" w:rsidRPr="00C95FF1">
        <w:rPr>
          <w:rStyle w:val="FontStyle42"/>
          <w:rFonts w:ascii="Arial" w:hAnsi="Arial" w:cs="Arial"/>
          <w:sz w:val="24"/>
          <w:szCs w:val="24"/>
        </w:rPr>
        <w:t>4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>, ei julkaistu</w:t>
      </w:r>
    </w:p>
    <w:p w14:paraId="04981B26" w14:textId="77777777" w:rsidR="00CF6325" w:rsidRPr="00C95FF1" w:rsidRDefault="00CF6325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5A564404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7 -1</w:t>
      </w:r>
    </w:p>
    <w:p w14:paraId="3A7C24AC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Kauko Sairanen</w:t>
      </w:r>
    </w:p>
    <w:p w14:paraId="47979E7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Ritva Herrala</w:t>
      </w:r>
    </w:p>
    <w:p w14:paraId="1EA64B9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Yhdistyksen perustamisesta 10 vuott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5</w:t>
      </w:r>
    </w:p>
    <w:p w14:paraId="6CAEA0F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Yhdistyksen10-vuotisnäyttely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0</w:t>
      </w:r>
    </w:p>
    <w:p w14:paraId="02621E04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oulutuskatsaus, Kauko Saira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1</w:t>
      </w:r>
    </w:p>
    <w:p w14:paraId="092643B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Helsingin Yliopiston kivimuseoon tutustumass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2</w:t>
      </w:r>
    </w:p>
    <w:p w14:paraId="1C00892B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allokiveä karjapolun varrella. Löytäjänä Pentti Litj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4</w:t>
      </w:r>
    </w:p>
    <w:p w14:paraId="5B9AFE3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erinteinen kiviretki Eräjärvelle</w:t>
      </w:r>
    </w:p>
    <w:p w14:paraId="641873F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Norjasta löytyi topaaseja, Leo Högnevall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6</w:t>
      </w:r>
    </w:p>
    <w:p w14:paraId="1926A2C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ieraana Tampereen kivikerhossa, Pentti Laukk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9</w:t>
      </w:r>
    </w:p>
    <w:p w14:paraId="7A406FE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imintakertomus 1986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0</w:t>
      </w:r>
    </w:p>
    <w:p w14:paraId="1512048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lastRenderedPageBreak/>
        <w:t>Tuloslaskelma ja tase 1986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3</w:t>
      </w:r>
    </w:p>
    <w:p w14:paraId="6F448296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imintasuunnitelma 1987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5</w:t>
      </w:r>
    </w:p>
    <w:p w14:paraId="3252A2A3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ulo- ja menoarvio 1987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6</w:t>
      </w:r>
    </w:p>
    <w:p w14:paraId="273621A8" w14:textId="77777777" w:rsidR="00CF6325" w:rsidRPr="00C95FF1" w:rsidRDefault="008B5C7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62B5E6B9" w14:textId="77777777" w:rsidR="008B5C77" w:rsidRPr="00C95FF1" w:rsidRDefault="008B5C77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776125FD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7 -2</w:t>
      </w:r>
    </w:p>
    <w:p w14:paraId="64FB527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Kauko Sairanen</w:t>
      </w:r>
    </w:p>
    <w:p w14:paraId="1898A81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Ritva Herrala</w:t>
      </w:r>
    </w:p>
    <w:p w14:paraId="3374EE3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unnelmia 10-vuotisnäyttelystä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</w:t>
      </w:r>
    </w:p>
    <w:p w14:paraId="27E3A3D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apin kul</w:t>
      </w:r>
      <w:r w:rsidR="00AF2668" w:rsidRPr="00C95FF1">
        <w:rPr>
          <w:rStyle w:val="FontStyle42"/>
          <w:rFonts w:ascii="Arial" w:hAnsi="Arial" w:cs="Arial"/>
          <w:b w:val="0"/>
          <w:sz w:val="24"/>
          <w:szCs w:val="24"/>
        </w:rPr>
        <w:t>ta odottaa löytäjäänsä, julkais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u Tiede-lehdessä 4-5 1984, Matti Saarnisto</w:t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6</w:t>
      </w:r>
    </w:p>
    <w:p w14:paraId="63119CF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atti Lång keräilee kiteitä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7</w:t>
      </w:r>
    </w:p>
    <w:p w14:paraId="35BE8C9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enkeruuta jaa kullanhuuhdontaa Lannavaarassa, Anita Patal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0</w:t>
      </w:r>
    </w:p>
    <w:p w14:paraId="6A252C5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Etelä-Suomen kullanhuuhdontakisat, Anita Patal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3</w:t>
      </w:r>
    </w:p>
    <w:p w14:paraId="2F21EBA1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ermit tutuksi, sarja osa 1, Matti Sundqvist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4</w:t>
      </w:r>
    </w:p>
    <w:p w14:paraId="43594EE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museosta löytyy silmänruokaa kivistä kiinnostuneille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6</w:t>
      </w:r>
    </w:p>
    <w:p w14:paraId="54352F2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Jalokivimessut Ylämaall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7</w:t>
      </w:r>
    </w:p>
    <w:p w14:paraId="175F3507" w14:textId="77777777" w:rsidR="00CF6325" w:rsidRPr="00C95FF1" w:rsidRDefault="008B5C7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3A820E0F" w14:textId="77777777" w:rsidR="008B5C77" w:rsidRPr="00C95FF1" w:rsidRDefault="008B5C77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2A6217FD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7 -3</w:t>
      </w:r>
    </w:p>
    <w:p w14:paraId="103F03C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n palsta, puheenjohtaja/päätoimittaja Kauko Sairanen</w:t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</w:t>
      </w:r>
    </w:p>
    <w:p w14:paraId="5C80ABF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iistevinkkejä, Reija Non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</w:t>
      </w:r>
    </w:p>
    <w:p w14:paraId="4F5288FC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uistikuvia Eräjärven retkestä, Anita Patal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7</w:t>
      </w:r>
    </w:p>
    <w:p w14:paraId="2C5E0C5B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äyryneiitt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1</w:t>
      </w:r>
    </w:p>
    <w:p w14:paraId="2F0CCC9C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uomalaisista jalokivistä ja niiden laadusta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2</w:t>
      </w:r>
    </w:p>
    <w:p w14:paraId="1912567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Hei kiviystävät, Kemiin on perustettu Jalokivigalleria, Raija ja Reino Halme</w:t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0</w:t>
      </w:r>
    </w:p>
    <w:p w14:paraId="6F8AD163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nkavaaran MM-kultakisat 1987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1</w:t>
      </w:r>
    </w:p>
    <w:p w14:paraId="3B8FC6D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nkavaaran MM-kultakisat, Anita Patal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4</w:t>
      </w:r>
    </w:p>
    <w:p w14:paraId="15CBF3F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Ylämaan korukivipäivät, Leo Högnevall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7</w:t>
      </w:r>
    </w:p>
    <w:p w14:paraId="4C5ACD4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aila Klein taas Suomessa, Vassi Livio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8</w:t>
      </w:r>
    </w:p>
    <w:p w14:paraId="5281FD6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 kädessä, runo, Aulis Nurmi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0</w:t>
      </w:r>
    </w:p>
    <w:p w14:paraId="5FE22AE2" w14:textId="77777777" w:rsidR="00CF6325" w:rsidRPr="00C95FF1" w:rsidRDefault="008B5C7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0294063C" w14:textId="77777777" w:rsidR="008B5C77" w:rsidRPr="00C95FF1" w:rsidRDefault="008B5C77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03BFCF04" w14:textId="77777777" w:rsidR="00CF6325" w:rsidRPr="00C95FF1" w:rsidRDefault="00607CF7" w:rsidP="00D91FE8">
      <w:pPr>
        <w:pStyle w:val="Eivli"/>
        <w:numPr>
          <w:ilvl w:val="0"/>
          <w:numId w:val="0"/>
        </w:numPr>
        <w:ind w:right="138"/>
        <w:outlineLvl w:val="9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7 -4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, ei julkaistu</w:t>
      </w:r>
    </w:p>
    <w:p w14:paraId="70758E2A" w14:textId="77777777" w:rsidR="00CF6325" w:rsidRPr="00C95FF1" w:rsidRDefault="00CF6325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68DBDD8D" w14:textId="77777777" w:rsidR="00CF6325" w:rsidRPr="00C95FF1" w:rsidRDefault="00111164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</w:t>
      </w:r>
      <w:r w:rsidR="00607CF7" w:rsidRPr="00C95FF1">
        <w:rPr>
          <w:rStyle w:val="FontStyle42"/>
          <w:rFonts w:ascii="Arial" w:hAnsi="Arial" w:cs="Arial"/>
          <w:sz w:val="24"/>
          <w:szCs w:val="24"/>
        </w:rPr>
        <w:t>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8-1</w:t>
      </w:r>
    </w:p>
    <w:p w14:paraId="55CF6853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n palsta, Kauko Saira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</w:t>
      </w:r>
    </w:p>
    <w:p w14:paraId="10E22CE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Fonts w:ascii="Arial" w:hAnsi="Arial" w:cs="Arial"/>
        </w:rPr>
      </w:pPr>
      <w:r w:rsidRPr="00C95FF1">
        <w:rPr>
          <w:rFonts w:ascii="Arial" w:hAnsi="Arial" w:cs="Arial"/>
        </w:rPr>
        <w:t>Päätoimittaja, Kauko Sairanen</w:t>
      </w:r>
    </w:p>
    <w:p w14:paraId="4FE10084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otimaisten savukvartsien tunnistaminen ulkomaisista</w:t>
      </w:r>
    </w:p>
    <w:p w14:paraId="05DDB20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avukvartseista osa 1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5</w:t>
      </w:r>
    </w:p>
    <w:p w14:paraId="25047E5B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imintakertomus 1987</w:t>
      </w:r>
    </w:p>
    <w:p w14:paraId="38703689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uloslaskelma ja tase 1987</w:t>
      </w:r>
    </w:p>
    <w:p w14:paraId="43E8F891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imintasuunnitelma 1988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9</w:t>
      </w:r>
    </w:p>
    <w:p w14:paraId="5B94A18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pacing w:val="3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en synty, Aulis Nurmi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pacing w:val="30"/>
          <w:sz w:val="24"/>
          <w:szCs w:val="24"/>
        </w:rPr>
        <w:t>17</w:t>
      </w:r>
    </w:p>
    <w:p w14:paraId="700488A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pacing w:val="3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ermit tutuiksi osa 2, Matti Sundqvist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pacing w:val="30"/>
          <w:sz w:val="24"/>
          <w:szCs w:val="24"/>
        </w:rPr>
        <w:t>19</w:t>
      </w:r>
    </w:p>
    <w:p w14:paraId="78FAA69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Ensimmäinen näytteeni, Mikael Siirilä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0</w:t>
      </w:r>
    </w:p>
    <w:p w14:paraId="42D5AC86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rinaa Kongsbergin hopeakaivoksista Norjassa, Leo Högnevall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2</w:t>
      </w:r>
    </w:p>
    <w:p w14:paraId="1A48570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Leo Högnevallin arvokas </w:t>
      </w:r>
      <w:r w:rsidR="00346018" w:rsidRPr="00C95FF1">
        <w:rPr>
          <w:rStyle w:val="FontStyle42"/>
          <w:rFonts w:ascii="Arial" w:hAnsi="Arial" w:cs="Arial"/>
          <w:b w:val="0"/>
          <w:sz w:val="24"/>
          <w:szCs w:val="24"/>
        </w:rPr>
        <w:t>australialaist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hiottujen kivien kokoelma</w:t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lahjoitus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22</w:t>
      </w:r>
    </w:p>
    <w:p w14:paraId="643FE39C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Geo 3000 – luontomme vuosimiljoonat näyttely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4</w:t>
      </w:r>
    </w:p>
    <w:p w14:paraId="020BD4BB" w14:textId="77777777" w:rsidR="00CF6325" w:rsidRPr="00C95FF1" w:rsidRDefault="00CF6325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kerho Lakeus</w:t>
      </w:r>
    </w:p>
    <w:p w14:paraId="1AECC37B" w14:textId="77777777" w:rsidR="00CF6325" w:rsidRPr="00C95FF1" w:rsidRDefault="008B5C7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08140C59" w14:textId="77777777" w:rsidR="008B5C77" w:rsidRPr="00C95FF1" w:rsidRDefault="008B5C77" w:rsidP="00D91FE8">
      <w:pPr>
        <w:pStyle w:val="Style10"/>
        <w:widowControl/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042A6177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8-2</w:t>
      </w:r>
    </w:p>
    <w:p w14:paraId="68E9CF5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n palsta, Kauko Saira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8</w:t>
      </w:r>
    </w:p>
    <w:p w14:paraId="6CC551B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Fonts w:ascii="Arial" w:hAnsi="Arial" w:cs="Arial"/>
        </w:rPr>
      </w:pPr>
      <w:r w:rsidRPr="00C95FF1">
        <w:rPr>
          <w:rFonts w:ascii="Arial" w:hAnsi="Arial" w:cs="Arial"/>
        </w:rPr>
        <w:t>Päätoimittaja, Kauko Sairanen</w:t>
      </w:r>
    </w:p>
    <w:p w14:paraId="68DDC4E1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lastRenderedPageBreak/>
        <w:t>Kotimaisten savukvartsien tunnistaminen ulkomaisista</w:t>
      </w:r>
    </w:p>
    <w:p w14:paraId="1ED6EA7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avukvartseista osa 2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9</w:t>
      </w:r>
    </w:p>
    <w:p w14:paraId="35ECD0C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Jaloja harvinaisuuksia, painiitti, dumordieriitti, roditsiitti, taffeiitti, Reijo Nen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43</w:t>
      </w:r>
    </w:p>
    <w:p w14:paraId="5913744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Eräitä kokoelmamerkintöjä, Leo Högnevall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8</w:t>
      </w:r>
    </w:p>
    <w:p w14:paraId="5A60DB4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ermit tutuiksi osa 3, Matti Sundqvist</w:t>
      </w:r>
    </w:p>
    <w:p w14:paraId="50C81212" w14:textId="77777777" w:rsidR="00CF6325" w:rsidRPr="00C95FF1" w:rsidRDefault="00CF6325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  <w:r w:rsidRPr="00C95FF1">
        <w:rPr>
          <w:rStyle w:val="FontStyle38"/>
          <w:rFonts w:ascii="Arial" w:hAnsi="Arial" w:cs="Arial"/>
          <w:sz w:val="24"/>
          <w:szCs w:val="24"/>
        </w:rPr>
        <w:t>Lemmenjoen kullankaivuukiellon vaikutus kultasepänalaan, Aarne Alhonen</w:t>
      </w:r>
      <w:r w:rsidRPr="00C95FF1">
        <w:rPr>
          <w:rStyle w:val="FontStyle38"/>
          <w:rFonts w:ascii="Arial" w:hAnsi="Arial" w:cs="Arial"/>
          <w:sz w:val="24"/>
          <w:szCs w:val="24"/>
        </w:rPr>
        <w:tab/>
        <w:t>52</w:t>
      </w:r>
    </w:p>
    <w:p w14:paraId="266A24FE" w14:textId="77777777" w:rsidR="00CF6325" w:rsidRPr="00C95FF1" w:rsidRDefault="00CF6325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  <w:r w:rsidRPr="00C95FF1">
        <w:rPr>
          <w:rStyle w:val="FontStyle38"/>
          <w:rFonts w:ascii="Arial" w:hAnsi="Arial" w:cs="Arial"/>
          <w:sz w:val="24"/>
          <w:szCs w:val="24"/>
        </w:rPr>
        <w:t>Pientä historiaa mineraalikeräilystä</w:t>
      </w:r>
      <w:r w:rsidRPr="00C95FF1">
        <w:rPr>
          <w:rStyle w:val="FontStyle38"/>
          <w:rFonts w:ascii="Arial" w:hAnsi="Arial" w:cs="Arial"/>
          <w:sz w:val="24"/>
          <w:szCs w:val="24"/>
        </w:rPr>
        <w:tab/>
      </w:r>
      <w:r w:rsidR="009732C6" w:rsidRPr="00C95FF1">
        <w:rPr>
          <w:rStyle w:val="FontStyle38"/>
          <w:rFonts w:ascii="Arial" w:hAnsi="Arial" w:cs="Arial"/>
          <w:sz w:val="24"/>
          <w:szCs w:val="24"/>
        </w:rPr>
        <w:tab/>
      </w:r>
      <w:r w:rsidR="00EE670B" w:rsidRPr="00C95FF1">
        <w:rPr>
          <w:rStyle w:val="FontStyle38"/>
          <w:rFonts w:ascii="Arial" w:hAnsi="Arial" w:cs="Arial"/>
          <w:sz w:val="24"/>
          <w:szCs w:val="24"/>
        </w:rPr>
        <w:tab/>
      </w:r>
      <w:r w:rsidRPr="00C95FF1">
        <w:rPr>
          <w:rStyle w:val="FontStyle38"/>
          <w:rFonts w:ascii="Arial" w:hAnsi="Arial" w:cs="Arial"/>
          <w:sz w:val="24"/>
          <w:szCs w:val="24"/>
        </w:rPr>
        <w:t>53</w:t>
      </w:r>
    </w:p>
    <w:p w14:paraId="5119DFB1" w14:textId="77777777" w:rsidR="00CF6325" w:rsidRPr="00C95FF1" w:rsidRDefault="00CF6325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  <w:r w:rsidRPr="00C95FF1">
        <w:rPr>
          <w:rStyle w:val="FontStyle38"/>
          <w:rFonts w:ascii="Arial" w:hAnsi="Arial" w:cs="Arial"/>
          <w:sz w:val="24"/>
          <w:szCs w:val="24"/>
        </w:rPr>
        <w:t>Suomalaista kultaa ja kiveä Zenit kelloissa, Kauko Sairanen</w:t>
      </w:r>
      <w:r w:rsidRPr="00C95FF1">
        <w:rPr>
          <w:rStyle w:val="FontStyle38"/>
          <w:rFonts w:ascii="Arial" w:hAnsi="Arial" w:cs="Arial"/>
          <w:sz w:val="24"/>
          <w:szCs w:val="24"/>
        </w:rPr>
        <w:tab/>
      </w:r>
      <w:r w:rsidR="009732C6" w:rsidRPr="00C95FF1">
        <w:rPr>
          <w:rStyle w:val="FontStyle38"/>
          <w:rFonts w:ascii="Arial" w:hAnsi="Arial" w:cs="Arial"/>
          <w:sz w:val="24"/>
          <w:szCs w:val="24"/>
        </w:rPr>
        <w:tab/>
      </w:r>
      <w:r w:rsidR="00EE670B" w:rsidRPr="00C95FF1">
        <w:rPr>
          <w:rStyle w:val="FontStyle38"/>
          <w:rFonts w:ascii="Arial" w:hAnsi="Arial" w:cs="Arial"/>
          <w:sz w:val="24"/>
          <w:szCs w:val="24"/>
        </w:rPr>
        <w:tab/>
      </w:r>
      <w:r w:rsidRPr="00C95FF1">
        <w:rPr>
          <w:rStyle w:val="FontStyle38"/>
          <w:rFonts w:ascii="Arial" w:hAnsi="Arial" w:cs="Arial"/>
          <w:sz w:val="24"/>
          <w:szCs w:val="24"/>
        </w:rPr>
        <w:t>56</w:t>
      </w:r>
    </w:p>
    <w:p w14:paraId="68A764B6" w14:textId="77777777" w:rsidR="00CF6325" w:rsidRPr="00C95FF1" w:rsidRDefault="00CF6325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  <w:r w:rsidRPr="00C95FF1">
        <w:rPr>
          <w:rStyle w:val="FontStyle38"/>
          <w:rFonts w:ascii="Arial" w:hAnsi="Arial" w:cs="Arial"/>
          <w:sz w:val="24"/>
          <w:szCs w:val="24"/>
        </w:rPr>
        <w:t>Uusia kirjoja, Jalokivien Loisto ja Työstö, Tauno Paronen</w:t>
      </w:r>
      <w:r w:rsidRPr="00C95FF1">
        <w:rPr>
          <w:rStyle w:val="FontStyle38"/>
          <w:rFonts w:ascii="Arial" w:hAnsi="Arial" w:cs="Arial"/>
          <w:sz w:val="24"/>
          <w:szCs w:val="24"/>
        </w:rPr>
        <w:tab/>
      </w:r>
      <w:r w:rsidR="009732C6" w:rsidRPr="00C95FF1">
        <w:rPr>
          <w:rStyle w:val="FontStyle38"/>
          <w:rFonts w:ascii="Arial" w:hAnsi="Arial" w:cs="Arial"/>
          <w:sz w:val="24"/>
          <w:szCs w:val="24"/>
        </w:rPr>
        <w:tab/>
      </w:r>
      <w:r w:rsidR="00EE670B" w:rsidRPr="00C95FF1">
        <w:rPr>
          <w:rStyle w:val="FontStyle38"/>
          <w:rFonts w:ascii="Arial" w:hAnsi="Arial" w:cs="Arial"/>
          <w:sz w:val="24"/>
          <w:szCs w:val="24"/>
        </w:rPr>
        <w:tab/>
      </w:r>
      <w:r w:rsidRPr="00C95FF1">
        <w:rPr>
          <w:rStyle w:val="FontStyle38"/>
          <w:rFonts w:ascii="Arial" w:hAnsi="Arial" w:cs="Arial"/>
          <w:sz w:val="24"/>
          <w:szCs w:val="24"/>
        </w:rPr>
        <w:t>62</w:t>
      </w:r>
    </w:p>
    <w:p w14:paraId="78CF8B08" w14:textId="77777777" w:rsidR="00CF6325" w:rsidRPr="00C95FF1" w:rsidRDefault="008B5C7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4D15A7D8" w14:textId="77777777" w:rsidR="008B5C77" w:rsidRPr="00C95FF1" w:rsidRDefault="008B5C77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52D4DFB6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8-3</w:t>
      </w:r>
    </w:p>
    <w:p w14:paraId="4B972594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n palsta, Kauko Saira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8</w:t>
      </w:r>
    </w:p>
    <w:p w14:paraId="00897E2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Fonts w:ascii="Arial" w:hAnsi="Arial" w:cs="Arial"/>
        </w:rPr>
      </w:pPr>
      <w:r w:rsidRPr="00C95FF1">
        <w:rPr>
          <w:rFonts w:ascii="Arial" w:hAnsi="Arial" w:cs="Arial"/>
        </w:rPr>
        <w:t>Päätoimittaja, Kauko Sairanen</w:t>
      </w:r>
      <w:r w:rsidR="00EE670B" w:rsidRPr="00C95FF1">
        <w:rPr>
          <w:rFonts w:ascii="Arial" w:hAnsi="Arial" w:cs="Arial"/>
        </w:rPr>
        <w:tab/>
      </w:r>
    </w:p>
    <w:p w14:paraId="35B95A69" w14:textId="77777777" w:rsidR="00CF6325" w:rsidRPr="00C95FF1" w:rsidRDefault="00CF6325" w:rsidP="00D91FE8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JADE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 xml:space="preserve">, mitä jade on, jaden historiaa, jade-esiintymät, jaden hionta,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Reijo Nenonen</w:t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69</w:t>
      </w:r>
    </w:p>
    <w:p w14:paraId="22CE497C" w14:textId="77777777" w:rsidR="00CF6325" w:rsidRPr="00C95FF1" w:rsidRDefault="00CF6325" w:rsidP="00D91FE8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obergin oja, Teuvo Sevon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76</w:t>
      </w:r>
    </w:p>
    <w:p w14:paraId="5EE5E918" w14:textId="77777777" w:rsidR="00CF6325" w:rsidRPr="00C95FF1" w:rsidRDefault="00CF6325" w:rsidP="00D91FE8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esän 1988 tapahtumia, Kauko Sairanen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81</w:t>
      </w:r>
    </w:p>
    <w:p w14:paraId="352C2FC3" w14:textId="77777777" w:rsidR="00CF6325" w:rsidRPr="00C95FF1" w:rsidRDefault="00CF6325" w:rsidP="00D91FE8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aksi kaheliittia tapaavat toisensa, Pentti Laukkonen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83</w:t>
      </w:r>
    </w:p>
    <w:p w14:paraId="7B3110D8" w14:textId="77777777" w:rsidR="00CF6325" w:rsidRPr="00C95FF1" w:rsidRDefault="00CF6325" w:rsidP="00D91FE8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auniit ja historiallisesti arvokkaat kaivokset pitää säilyttää, Kari A. Kinnunen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84</w:t>
      </w:r>
    </w:p>
    <w:p w14:paraId="246039D6" w14:textId="77777777" w:rsidR="00CF6325" w:rsidRPr="00C95FF1" w:rsidRDefault="00CF6325" w:rsidP="00D91FE8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eon kuulumisia, Leo Högnevall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86</w:t>
      </w:r>
    </w:p>
    <w:p w14:paraId="1A979AE4" w14:textId="77777777" w:rsidR="00CF6325" w:rsidRPr="00C95FF1" w:rsidRDefault="00E861EB" w:rsidP="00D91FE8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rjoja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87</w:t>
      </w:r>
    </w:p>
    <w:p w14:paraId="451DCFA1" w14:textId="77777777" w:rsidR="00CF6325" w:rsidRPr="00C95FF1" w:rsidRDefault="00CF6325" w:rsidP="00D91FE8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onatsiitti, Kauko Sairanen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88</w:t>
      </w:r>
    </w:p>
    <w:p w14:paraId="23B3332C" w14:textId="77777777" w:rsidR="00CF6325" w:rsidRPr="00C95FF1" w:rsidRDefault="00CF6325" w:rsidP="00D91FE8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en synty, runo, Pentti Laukkonen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90</w:t>
      </w:r>
    </w:p>
    <w:p w14:paraId="2CBEF71A" w14:textId="77777777" w:rsidR="008B5C77" w:rsidRPr="00C95FF1" w:rsidRDefault="008B5C7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351A6B4D" w14:textId="77777777" w:rsidR="008B5C77" w:rsidRPr="00C95FF1" w:rsidRDefault="008B5C77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51932E0E" w14:textId="77777777" w:rsidR="00CF6325" w:rsidRPr="00C95FF1" w:rsidRDefault="00607CF7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8-4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, ei julkaistu</w:t>
      </w:r>
    </w:p>
    <w:p w14:paraId="165ABB0F" w14:textId="77777777" w:rsidR="00CF6325" w:rsidRPr="00C95FF1" w:rsidRDefault="00CF6325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1C6FE79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89-1</w:t>
      </w:r>
    </w:p>
    <w:p w14:paraId="3A1D417F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n palsta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 xml:space="preserve">,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Kauko Sairanen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</w:t>
      </w:r>
    </w:p>
    <w:p w14:paraId="0F66814D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äätoimittaja, Ritva Herral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</w:p>
    <w:p w14:paraId="6A7B2A7B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eteoriiteista ja niiden tunnistamisesta, Kari A. Kinnu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5</w:t>
      </w:r>
    </w:p>
    <w:p w14:paraId="1219A3C7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imintakertomus vuodelta 1988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3</w:t>
      </w:r>
    </w:p>
    <w:p w14:paraId="7CACBCC4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Tuloslaskelma ja tase </w:t>
      </w:r>
      <w:r w:rsidR="00F45835" w:rsidRPr="00C95FF1">
        <w:rPr>
          <w:rStyle w:val="FontStyle42"/>
          <w:rFonts w:ascii="Arial" w:hAnsi="Arial" w:cs="Arial"/>
          <w:b w:val="0"/>
          <w:sz w:val="24"/>
          <w:szCs w:val="24"/>
        </w:rPr>
        <w:t>1988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7</w:t>
      </w:r>
    </w:p>
    <w:p w14:paraId="09D2A33E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imintasuunnitelma vuodelle 1989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9</w:t>
      </w:r>
    </w:p>
    <w:p w14:paraId="70CD34B2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emmenjoen kaunotar, Aarne Alh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1</w:t>
      </w:r>
    </w:p>
    <w:p w14:paraId="0B6B9331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ehtovat akaatit, Mikael Siirilä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2</w:t>
      </w:r>
    </w:p>
    <w:p w14:paraId="38FA8276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messuja ja -tapahtumia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6</w:t>
      </w:r>
    </w:p>
    <w:p w14:paraId="7D6BC387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pektroliitin luokittelu käynnistetty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7</w:t>
      </w:r>
    </w:p>
    <w:p w14:paraId="2A390A01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ysely spektroliitin esiintymisestä,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Seppo Laht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0</w:t>
      </w:r>
    </w:p>
    <w:p w14:paraId="69419ADB" w14:textId="77777777" w:rsidR="00CF6325" w:rsidRPr="00C95FF1" w:rsidRDefault="00382DA8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14DEC33D" w14:textId="77777777" w:rsidR="00382DA8" w:rsidRPr="00C95FF1" w:rsidRDefault="00382DA8" w:rsidP="00D91FE8">
      <w:pPr>
        <w:pStyle w:val="Style10"/>
        <w:widowControl/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40F4C26B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89-2</w:t>
      </w:r>
    </w:p>
    <w:p w14:paraId="08D352C0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n palsta,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Anja Nurmi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4</w:t>
      </w:r>
    </w:p>
    <w:p w14:paraId="2E1A34FE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vartsi — oksidi vai silikaatti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 xml:space="preserve">,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Martti Lehti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6</w:t>
      </w:r>
    </w:p>
    <w:p w14:paraId="3E6FB251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Götiittineulasia kvartsissa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 xml:space="preserve">,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Marjatta Virkku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  <w:r w:rsidRPr="00C95FF1">
        <w:rPr>
          <w:rStyle w:val="FontStyle40"/>
          <w:rFonts w:ascii="Arial" w:hAnsi="Arial" w:cs="Arial"/>
          <w:sz w:val="24"/>
          <w:szCs w:val="24"/>
        </w:rPr>
        <w:t>8</w:t>
      </w:r>
    </w:p>
    <w:p w14:paraId="5E18902F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illainen on hän, jota kivet kiinnostavat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 xml:space="preserve">,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Anita Patala</w:t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11</w:t>
      </w:r>
    </w:p>
    <w:p w14:paraId="6F605534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aksikymmentäviisi vuotta kiviharrastusta, Matti Lång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16</w:t>
      </w:r>
    </w:p>
    <w:p w14:paraId="5DB1AEF0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iesitkö? Vastaukset tietokilpailukysymyksiin Kivilehdessä 1-89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18</w:t>
      </w:r>
    </w:p>
    <w:p w14:paraId="0491218E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Yhdistyksen jäsenten tietosuojasta huolehditaan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19</w:t>
      </w:r>
      <w:r w:rsidRPr="00C95FF1">
        <w:rPr>
          <w:rStyle w:val="FontStyle40"/>
          <w:rFonts w:ascii="Arial" w:hAnsi="Arial" w:cs="Arial"/>
          <w:sz w:val="24"/>
          <w:szCs w:val="24"/>
        </w:rPr>
        <w:br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Poimintoja Idar-Obersteinin matkalta, Raija Halme</w:t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20</w:t>
      </w:r>
    </w:p>
    <w:p w14:paraId="4EC0FB6F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Ylämaa kutsuu jälleen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5067A0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25</w:t>
      </w:r>
    </w:p>
    <w:p w14:paraId="5C7AA9AA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uomalaisia mineraalikokoelmia (osittainen lainaus, Ilkka Laitakari)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5067A0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26</w:t>
      </w:r>
    </w:p>
    <w:p w14:paraId="68CBBE84" w14:textId="77777777" w:rsidR="00CF6325" w:rsidRPr="00C95FF1" w:rsidRDefault="00382DA8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6B58AD09" w14:textId="77777777" w:rsidR="00382DA8" w:rsidRPr="00C95FF1" w:rsidRDefault="00382DA8" w:rsidP="00D91FE8">
      <w:pPr>
        <w:pStyle w:val="Style10"/>
        <w:widowControl/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43F31F5D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lastRenderedPageBreak/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89-3</w:t>
      </w:r>
    </w:p>
    <w:p w14:paraId="61071E9B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>Päätoimittaja, Ritva Herrala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4</w:t>
      </w:r>
    </w:p>
    <w:p w14:paraId="692E08C2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, Anja Nurmi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5</w:t>
      </w:r>
    </w:p>
    <w:p w14:paraId="2612DC43" w14:textId="77777777" w:rsidR="00CF6325" w:rsidRPr="00C95FF1" w:rsidRDefault="00CF6325" w:rsidP="00D91FE8">
      <w:pPr>
        <w:pStyle w:val="Style2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Kotimaisen kiven pyörtö- ja viistehiontakilpailu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4</w:t>
      </w:r>
    </w:p>
    <w:p w14:paraId="3C98AB64" w14:textId="77777777" w:rsidR="004F5F01" w:rsidRPr="00C95FF1" w:rsidRDefault="00CF6325" w:rsidP="00D91FE8">
      <w:pPr>
        <w:pStyle w:val="Style2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 xml:space="preserve">Korsnäsin Kaivoksen kideluolista ja baryyttikiteistä, </w:t>
      </w:r>
    </w:p>
    <w:p w14:paraId="47F3E5E2" w14:textId="77777777" w:rsidR="00CF6325" w:rsidRPr="00C95FF1" w:rsidRDefault="00CF6325" w:rsidP="00D91FE8">
      <w:pPr>
        <w:pStyle w:val="Style2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Kari A. Kinnunen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6</w:t>
      </w:r>
    </w:p>
    <w:p w14:paraId="72C6DEAC" w14:textId="77777777" w:rsidR="00CF6325" w:rsidRPr="00C95FF1" w:rsidRDefault="00CF6325" w:rsidP="00D91FE8">
      <w:pPr>
        <w:pStyle w:val="Style2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Suruviestejä kultamailta, Aatos Flink kuollut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10</w:t>
      </w:r>
    </w:p>
    <w:p w14:paraId="525968F1" w14:textId="77777777" w:rsidR="00CF6325" w:rsidRPr="00C95FF1" w:rsidRDefault="00CF6325" w:rsidP="00D91FE8">
      <w:pPr>
        <w:pStyle w:val="Style19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Kilpailujen tuloksia: Kauneimmin hiottu Lapin kivi</w:t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</w:p>
    <w:p w14:paraId="4B1BB426" w14:textId="77777777" w:rsidR="00CF6325" w:rsidRPr="00C95FF1" w:rsidRDefault="00CF6325" w:rsidP="00D91FE8">
      <w:pPr>
        <w:pStyle w:val="Style2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ja kullanhuuhdonnan SM -89, Anita Patala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11</w:t>
      </w:r>
    </w:p>
    <w:p w14:paraId="00DB0467" w14:textId="77777777" w:rsidR="00CF6325" w:rsidRPr="00C95FF1" w:rsidRDefault="00CF6325" w:rsidP="00D91FE8">
      <w:pPr>
        <w:pStyle w:val="Style2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Kansannäytetoimintaan tutustumassa, Juhani Pohjolainen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15</w:t>
      </w:r>
    </w:p>
    <w:p w14:paraId="6D449ACA" w14:textId="77777777" w:rsidR="00CF6325" w:rsidRPr="00C95FF1" w:rsidRDefault="00CF6325" w:rsidP="00D91FE8">
      <w:pPr>
        <w:pStyle w:val="Style2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Gemmologian kurssit alkavat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20</w:t>
      </w:r>
    </w:p>
    <w:p w14:paraId="7BF31A23" w14:textId="77777777" w:rsidR="00CF6325" w:rsidRPr="00C95FF1" w:rsidRDefault="00CF6325" w:rsidP="00D91FE8">
      <w:pPr>
        <w:pStyle w:val="Style2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Oikea isomus, 58,25 g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20</w:t>
      </w:r>
    </w:p>
    <w:p w14:paraId="383EA587" w14:textId="77777777" w:rsidR="00CF6325" w:rsidRPr="00C95FF1" w:rsidRDefault="00CF6325" w:rsidP="00D91FE8">
      <w:pPr>
        <w:pStyle w:val="Style2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Kiviretki Outokumpuun 19–21.5.89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24</w:t>
      </w:r>
    </w:p>
    <w:p w14:paraId="56610CC6" w14:textId="77777777" w:rsidR="00CF6325" w:rsidRPr="00C95FF1" w:rsidRDefault="00382DA8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6433F4E0" w14:textId="77777777" w:rsidR="00382DA8" w:rsidRPr="00C95FF1" w:rsidRDefault="00382DA8" w:rsidP="00D91FE8">
      <w:pPr>
        <w:pStyle w:val="Style16"/>
        <w:widowControl/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38461343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3"/>
          <w:rFonts w:ascii="Arial" w:hAnsi="Arial" w:cs="Arial"/>
          <w:b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9-4</w:t>
      </w:r>
      <w:r w:rsidR="00CF6325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</w:p>
    <w:p w14:paraId="735DBBAA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>Päätoimittaja, Ritva Herrala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4</w:t>
      </w:r>
    </w:p>
    <w:p w14:paraId="6DF57027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, Anja Nurmi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5</w:t>
      </w:r>
    </w:p>
    <w:p w14:paraId="7BDC6AB2" w14:textId="77777777" w:rsidR="00CF6325" w:rsidRPr="00C95FF1" w:rsidRDefault="00CF6325" w:rsidP="00D91FE8">
      <w:pPr>
        <w:pStyle w:val="Style18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Spektroliitin esiintymisestä, ominaisuuksista ja hionnasta,</w:t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43"/>
          <w:rFonts w:ascii="Arial" w:hAnsi="Arial" w:cs="Arial"/>
          <w:sz w:val="24"/>
          <w:szCs w:val="24"/>
        </w:rPr>
        <w:t>Seppo I. Lahti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3"/>
          <w:rFonts w:ascii="Arial" w:hAnsi="Arial" w:cs="Arial"/>
          <w:sz w:val="24"/>
          <w:szCs w:val="24"/>
        </w:rPr>
        <w:t>1</w:t>
      </w:r>
      <w:r w:rsidRPr="00C95FF1">
        <w:rPr>
          <w:rStyle w:val="FontStyle43"/>
          <w:rFonts w:ascii="Arial" w:hAnsi="Arial" w:cs="Arial"/>
          <w:sz w:val="24"/>
          <w:szCs w:val="24"/>
        </w:rPr>
        <w:t>4</w:t>
      </w:r>
    </w:p>
    <w:p w14:paraId="51F62979" w14:textId="77777777" w:rsidR="00CF6325" w:rsidRPr="00C95FF1" w:rsidRDefault="00CF6325" w:rsidP="00D91FE8">
      <w:pPr>
        <w:pStyle w:val="Style18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Luumäeltä löydetty jaloberylliesiintymä, lehdistötiedote 2.11.89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21</w:t>
      </w:r>
    </w:p>
    <w:p w14:paraId="6BA1D5B4" w14:textId="77777777" w:rsidR="00CF6325" w:rsidRPr="00C95FF1" w:rsidRDefault="00CF6325" w:rsidP="00D91FE8">
      <w:pPr>
        <w:pStyle w:val="Style18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Elliä katsomassa, Raija ja Reino Halme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24</w:t>
      </w:r>
    </w:p>
    <w:p w14:paraId="3A9056EC" w14:textId="77777777" w:rsidR="005067A0" w:rsidRPr="00C95FF1" w:rsidRDefault="00CF6325" w:rsidP="00D91FE8">
      <w:pPr>
        <w:pStyle w:val="Style18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Kullanhuuhdonnan MM 1989, Goldkronachissa, Saksassa, Matti Mähönen</w:t>
      </w:r>
      <w:r w:rsidRPr="00C95FF1">
        <w:rPr>
          <w:rStyle w:val="FontStyle43"/>
          <w:rFonts w:ascii="Arial" w:hAnsi="Arial" w:cs="Arial"/>
          <w:sz w:val="24"/>
          <w:szCs w:val="24"/>
        </w:rPr>
        <w:tab/>
        <w:t>25</w:t>
      </w:r>
    </w:p>
    <w:p w14:paraId="4E637160" w14:textId="77777777" w:rsidR="00CF6325" w:rsidRPr="00C95FF1" w:rsidRDefault="00CF6325" w:rsidP="00D91FE8">
      <w:pPr>
        <w:pStyle w:val="Style18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 xml:space="preserve">Sirpa Valkaman "ametistiunelma" toteutui, Sirpa kertoo 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28</w:t>
      </w:r>
    </w:p>
    <w:p w14:paraId="58016151" w14:textId="77777777" w:rsidR="00CF6325" w:rsidRPr="00C95FF1" w:rsidRDefault="00CF6325" w:rsidP="00D91FE8">
      <w:pPr>
        <w:pStyle w:val="Style18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 xml:space="preserve">Ametistista, Martti Lehtinen 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29</w:t>
      </w:r>
    </w:p>
    <w:p w14:paraId="47FF3A6A" w14:textId="77777777" w:rsidR="00CF6325" w:rsidRPr="00C95FF1" w:rsidRDefault="00CF6325" w:rsidP="00D91FE8">
      <w:pPr>
        <w:pStyle w:val="Style18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Raija toiseksi viistehiotulla savukvartsilla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30</w:t>
      </w:r>
    </w:p>
    <w:p w14:paraId="2570D41E" w14:textId="77777777" w:rsidR="00CF6325" w:rsidRPr="00C95FF1" w:rsidRDefault="00382DA8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7486540B" w14:textId="77777777" w:rsidR="00382DA8" w:rsidRPr="00C95FF1" w:rsidRDefault="00382DA8" w:rsidP="00D91FE8">
      <w:pPr>
        <w:pStyle w:val="Style16"/>
        <w:widowControl/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60531F55" w14:textId="77777777" w:rsidR="00CF6325" w:rsidRPr="00C95FF1" w:rsidRDefault="00607CF7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0-1</w:t>
      </w:r>
    </w:p>
    <w:p w14:paraId="6FE5EB19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>Päätoimittaja, Ritva Herrala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4</w:t>
      </w:r>
    </w:p>
    <w:p w14:paraId="62791B83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n palsta, Anja Nurmi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5</w:t>
      </w:r>
    </w:p>
    <w:p w14:paraId="5B214D20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ivi-lehden kirjoituskilpailu 1990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6</w:t>
      </w:r>
    </w:p>
    <w:p w14:paraId="2798AAFB" w14:textId="77777777" w:rsidR="0098166E" w:rsidRPr="00C95FF1" w:rsidRDefault="004F5F01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rjelaivojen paino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 xml:space="preserve">lastina kulkeutuneita piikiviä löytää yhä </w:t>
      </w:r>
      <w:r w:rsidR="00F45835" w:rsidRPr="00C95FF1">
        <w:rPr>
          <w:rStyle w:val="FontStyle34"/>
          <w:rFonts w:ascii="Arial" w:hAnsi="Arial" w:cs="Arial"/>
          <w:sz w:val="24"/>
          <w:szCs w:val="24"/>
        </w:rPr>
        <w:t>vanhoilta</w:t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 xml:space="preserve"> </w:t>
      </w:r>
    </w:p>
    <w:p w14:paraId="26E4174F" w14:textId="77777777" w:rsidR="00CF6325" w:rsidRPr="00C95FF1" w:rsidRDefault="0098166E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     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>satamapaikoilta, Kari A Kinnunen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>8</w:t>
      </w:r>
    </w:p>
    <w:p w14:paraId="175EE70D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SJHY:n hiontakilpailun 1989 tulokset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4</w:t>
      </w:r>
    </w:p>
    <w:p w14:paraId="2ED29DCA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bCs/>
          <w:sz w:val="24"/>
          <w:szCs w:val="24"/>
        </w:rPr>
        <w:t>Kultaseppä Carl Fabergen historiaa, Pekka Kiviluoto</w:t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15</w:t>
      </w:r>
    </w:p>
    <w:p w14:paraId="60FC0D79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bCs/>
          <w:sz w:val="24"/>
          <w:szCs w:val="24"/>
        </w:rPr>
        <w:t>Kivenhionta – taidetta ja terapiaa, osa 1 pyöröhiontapäivänä hiomolla</w:t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17</w:t>
      </w:r>
    </w:p>
    <w:p w14:paraId="409DB28C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bCs/>
          <w:sz w:val="24"/>
          <w:szCs w:val="24"/>
        </w:rPr>
        <w:t>Suomalainen graniitti rakennuskivenä, Yrjö Pekkala</w:t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21</w:t>
      </w:r>
    </w:p>
    <w:p w14:paraId="7CD78BA8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bCs/>
          <w:sz w:val="24"/>
          <w:szCs w:val="24"/>
        </w:rPr>
        <w:t>Vuosikokous, toimintakertomus 1990, tuloslaskelma ja tase,</w:t>
      </w:r>
      <w:r w:rsidR="005067A0" w:rsidRPr="00C95FF1">
        <w:rPr>
          <w:rStyle w:val="FontStyle34"/>
          <w:rFonts w:ascii="Arial" w:hAnsi="Arial" w:cs="Arial"/>
          <w:bCs/>
          <w:sz w:val="24"/>
          <w:szCs w:val="24"/>
        </w:rPr>
        <w:t xml:space="preserve"> </w:t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toimintasuunnitelma 1990</w:t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ab/>
        <w:t>26</w:t>
      </w:r>
    </w:p>
    <w:p w14:paraId="7415B453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bCs/>
          <w:sz w:val="24"/>
          <w:szCs w:val="24"/>
        </w:rPr>
        <w:t>Joulujuhla, vuoden viimeinen tapaaminen</w:t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34</w:t>
      </w:r>
    </w:p>
    <w:p w14:paraId="7FB3BD93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bCs/>
          <w:sz w:val="24"/>
          <w:szCs w:val="24"/>
        </w:rPr>
        <w:t>Onnittelut Raijalle ja Gilbertille</w:t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35</w:t>
      </w:r>
    </w:p>
    <w:p w14:paraId="2D7CA01F" w14:textId="77777777" w:rsidR="00CF6325" w:rsidRPr="00C95FF1" w:rsidRDefault="00382DA8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21179882" w14:textId="77777777" w:rsidR="00382DA8" w:rsidRPr="00C95FF1" w:rsidRDefault="00382DA8" w:rsidP="00D91FE8">
      <w:pPr>
        <w:pStyle w:val="Style16"/>
        <w:widowControl/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21428580" w14:textId="77777777" w:rsidR="00CF6325" w:rsidRPr="00C95FF1" w:rsidRDefault="00607CF7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0-2</w:t>
      </w:r>
    </w:p>
    <w:p w14:paraId="100843EA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>Päätoimittaja, Ritva Herrala</w:t>
      </w:r>
    </w:p>
    <w:p w14:paraId="28221544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n palsta, Anja Nurmi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5</w:t>
      </w:r>
    </w:p>
    <w:p w14:paraId="3E96A074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Hiontakilpailu SJHY:n jäsenill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6</w:t>
      </w:r>
    </w:p>
    <w:p w14:paraId="3396584F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Retki Luumäell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7</w:t>
      </w:r>
    </w:p>
    <w:p w14:paraId="29C6A432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Terveisiä Lahden kivimessuilta, Pentti Laukko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8</w:t>
      </w:r>
    </w:p>
    <w:p w14:paraId="4495CF4E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iviäkin on suojeltava, Veli Suomi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11</w:t>
      </w:r>
    </w:p>
    <w:p w14:paraId="423EC591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GEO 3000 – luontomme vuosimiljoonat, Martti Lehti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14</w:t>
      </w:r>
    </w:p>
    <w:p w14:paraId="7D2E2A88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Uusi toiminta-ala ilmailulle, K. Martiala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16</w:t>
      </w:r>
    </w:p>
    <w:p w14:paraId="6F22A1F5" w14:textId="77777777" w:rsidR="00CF6325" w:rsidRPr="00C95FF1" w:rsidRDefault="008B5C7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1EAC2C44" w14:textId="55517854" w:rsidR="00FD7FD5" w:rsidRDefault="00FD7FD5">
      <w:pPr>
        <w:widowControl/>
        <w:autoSpaceDE/>
        <w:autoSpaceDN/>
        <w:adjustRightInd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br w:type="page"/>
      </w:r>
    </w:p>
    <w:p w14:paraId="4E2AF4B5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lastRenderedPageBreak/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0-3</w:t>
      </w:r>
    </w:p>
    <w:p w14:paraId="60FAB2F2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äätoimittajilta, Virpi Perä ja Petra Suvanto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4</w:t>
      </w:r>
    </w:p>
    <w:p w14:paraId="0CAFDD09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lta, Anja Nurmi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5</w:t>
      </w:r>
    </w:p>
    <w:p w14:paraId="51BF640E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>Korundiryhmä/rubiini. Lähde:T Paronen – Jalokivien loisto ja työstö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7</w:t>
      </w:r>
    </w:p>
    <w:p w14:paraId="366E595C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 xml:space="preserve">Kirjoituskilpailuun tuli ilahduttavasti kirjoituksia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8</w:t>
      </w:r>
    </w:p>
    <w:p w14:paraId="4266E3F5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 xml:space="preserve">Näin alkoi kiviharrastukseni, Pentti Markkanen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8</w:t>
      </w:r>
    </w:p>
    <w:p w14:paraId="0043F710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 xml:space="preserve">Kesän 1990 kilpailutuloksia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13</w:t>
      </w:r>
    </w:p>
    <w:p w14:paraId="4A69D81C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>GEO 3</w:t>
      </w:r>
      <w:r w:rsidR="00F45835" w:rsidRPr="00C95FF1">
        <w:rPr>
          <w:rStyle w:val="FontStyle40"/>
          <w:rFonts w:ascii="Arial" w:hAnsi="Arial" w:cs="Arial"/>
          <w:sz w:val="24"/>
          <w:szCs w:val="24"/>
        </w:rPr>
        <w:t>000</w:t>
      </w:r>
      <w:r w:rsidRPr="00C95FF1">
        <w:rPr>
          <w:rStyle w:val="FontStyle40"/>
          <w:rFonts w:ascii="Arial" w:hAnsi="Arial" w:cs="Arial"/>
          <w:sz w:val="24"/>
          <w:szCs w:val="24"/>
        </w:rPr>
        <w:t xml:space="preserve"> - LUONTOMME VUOSIMILJOONAT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14</w:t>
      </w:r>
    </w:p>
    <w:p w14:paraId="599485F6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 xml:space="preserve">Yhdistyksen retki Luumäelle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15</w:t>
      </w:r>
    </w:p>
    <w:p w14:paraId="31E403C9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 xml:space="preserve">Bertel Gardberg, näkijä - tekijä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16</w:t>
      </w:r>
    </w:p>
    <w:p w14:paraId="1372128F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 xml:space="preserve">Minerographia, S A Forsiuksen opetuksia vuodelta 1615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22</w:t>
      </w:r>
    </w:p>
    <w:p w14:paraId="1A3EB7F1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 xml:space="preserve">Geologian Tutkimuskeskus palvelee sinua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23</w:t>
      </w:r>
    </w:p>
    <w:p w14:paraId="732350AB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 xml:space="preserve">Pohjoisen ametistien tarinan uusi käänne, Tauno Vilen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26</w:t>
      </w:r>
    </w:p>
    <w:p w14:paraId="2CDAB233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 xml:space="preserve">Opaaleja Kreikan aurinkosaarella, K Hokkanen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30</w:t>
      </w:r>
    </w:p>
    <w:p w14:paraId="5CF30E97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 xml:space="preserve">Hiontakilpailu SJHY:n jäsenille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33</w:t>
      </w:r>
    </w:p>
    <w:p w14:paraId="73839C4E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>"Leväjärven tauti", Kalle-Pekka Ritvanen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34</w:t>
      </w:r>
    </w:p>
    <w:p w14:paraId="1B105A4B" w14:textId="77777777" w:rsidR="00CF6325" w:rsidRPr="00C95FF1" w:rsidRDefault="00382DA8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5D64AFC2" w14:textId="77777777" w:rsidR="00382DA8" w:rsidRPr="00C95FF1" w:rsidRDefault="00382DA8" w:rsidP="00D91FE8">
      <w:pPr>
        <w:pStyle w:val="Style1"/>
        <w:widowControl/>
        <w:tabs>
          <w:tab w:val="right" w:pos="7655"/>
        </w:tabs>
        <w:ind w:right="138"/>
        <w:contextualSpacing/>
        <w:jc w:val="left"/>
        <w:rPr>
          <w:rStyle w:val="FontStyle38"/>
          <w:rFonts w:ascii="Arial" w:hAnsi="Arial" w:cs="Arial"/>
          <w:sz w:val="24"/>
          <w:szCs w:val="24"/>
        </w:rPr>
      </w:pPr>
    </w:p>
    <w:p w14:paraId="7AB78E5F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0-4</w:t>
      </w:r>
    </w:p>
    <w:p w14:paraId="6EDDDE1A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äätoimittajilta, Virpi Perä ja Petra Suvanto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4</w:t>
      </w:r>
    </w:p>
    <w:p w14:paraId="509E7492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lta, Anja Nurmi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5</w:t>
      </w:r>
    </w:p>
    <w:p w14:paraId="69EAD8E2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vartsiryhmä/akaatti, Tauno Paronen, Jalokivien loisto ja työstö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7</w:t>
      </w:r>
    </w:p>
    <w:p w14:paraId="718F39C1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Obsidiaani - lasi luonnosta, Martti Lehtinen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8</w:t>
      </w:r>
    </w:p>
    <w:p w14:paraId="1EA79149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Viistehionnasta, Kauko Sairanen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2</w:t>
      </w:r>
    </w:p>
    <w:p w14:paraId="1D7D4DDA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asvit kertovat maaperästä, Seppo Vuokko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5</w:t>
      </w:r>
    </w:p>
    <w:p w14:paraId="6B205DBD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Ruotsin kuulumisia, Leo Högnevall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1</w:t>
      </w:r>
    </w:p>
    <w:p w14:paraId="53B908AE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ivi; henkeä – ainetta, kuvia kivitöistä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2</w:t>
      </w:r>
    </w:p>
    <w:p w14:paraId="7C8EE023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Suomen Gemmologisen Seuran juhlavuosi 1990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0</w:t>
      </w:r>
    </w:p>
    <w:p w14:paraId="10399242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irjoituskilpailun satoa, Kuinka alkoi harrastukseni, nimimerkki Kivi Kengässä</w:t>
      </w:r>
      <w:r w:rsidRPr="00C95FF1">
        <w:rPr>
          <w:rStyle w:val="FontStyle34"/>
          <w:rFonts w:ascii="Arial" w:hAnsi="Arial" w:cs="Arial"/>
          <w:sz w:val="24"/>
          <w:szCs w:val="24"/>
        </w:rPr>
        <w:tab/>
        <w:t>33</w:t>
      </w:r>
    </w:p>
    <w:p w14:paraId="0BACA50D" w14:textId="77777777" w:rsidR="00CF6325" w:rsidRPr="00C95FF1" w:rsidRDefault="00382DA8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7944AA9A" w14:textId="77777777" w:rsidR="00382DA8" w:rsidRPr="00C95FF1" w:rsidRDefault="00382DA8" w:rsidP="00D91FE8">
      <w:pPr>
        <w:pStyle w:val="Style1"/>
        <w:widowControl/>
        <w:tabs>
          <w:tab w:val="right" w:pos="7655"/>
        </w:tabs>
        <w:ind w:right="138"/>
        <w:contextualSpacing/>
        <w:jc w:val="left"/>
        <w:rPr>
          <w:rStyle w:val="FontStyle38"/>
          <w:rFonts w:ascii="Arial" w:hAnsi="Arial" w:cs="Arial"/>
          <w:sz w:val="24"/>
          <w:szCs w:val="24"/>
        </w:rPr>
      </w:pPr>
    </w:p>
    <w:p w14:paraId="5A51CFB4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1-1</w:t>
      </w:r>
    </w:p>
    <w:p w14:paraId="0F9A0CAD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äätoimittajilta, Virpi Perä ja Petra Suvanto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4</w:t>
      </w:r>
    </w:p>
    <w:p w14:paraId="23E50BFC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5</w:t>
      </w:r>
    </w:p>
    <w:p w14:paraId="250992CC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Vuosikokous 1990,</w:t>
      </w:r>
      <w:r w:rsidR="00F45835" w:rsidRPr="00C95FF1">
        <w:rPr>
          <w:rStyle w:val="FontStyle3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34"/>
          <w:rFonts w:ascii="Arial" w:hAnsi="Arial" w:cs="Arial"/>
          <w:sz w:val="24"/>
          <w:szCs w:val="24"/>
        </w:rPr>
        <w:t>toimintakertomus 1990, tuloslaskelma ja tase, toimintasuunnitelma 1991</w:t>
      </w:r>
      <w:r w:rsidRPr="00C95FF1">
        <w:rPr>
          <w:rStyle w:val="FontStyle34"/>
          <w:rFonts w:ascii="Arial" w:hAnsi="Arial" w:cs="Arial"/>
          <w:sz w:val="24"/>
          <w:szCs w:val="24"/>
        </w:rPr>
        <w:tab/>
        <w:t>7</w:t>
      </w:r>
    </w:p>
    <w:p w14:paraId="7B516430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Hiontakilpailun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 xml:space="preserve"> tulokset, Marjatta Virkku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4</w:t>
      </w:r>
    </w:p>
    <w:p w14:paraId="7C7D7B99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Gumsen Kallen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 xml:space="preserve"> kultalöytö, Seppo J. Partane</w:t>
      </w:r>
      <w:r w:rsidR="00E861EB" w:rsidRPr="00C95FF1">
        <w:rPr>
          <w:rStyle w:val="FontStyle34"/>
          <w:rFonts w:ascii="Arial" w:hAnsi="Arial" w:cs="Arial"/>
          <w:sz w:val="24"/>
          <w:szCs w:val="24"/>
        </w:rPr>
        <w:t>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9</w:t>
      </w:r>
    </w:p>
    <w:p w14:paraId="74FB87A7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Lemmenjoen tuntematon k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ultaryntäys, Seppo J. Parta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2</w:t>
      </w:r>
    </w:p>
    <w:p w14:paraId="7090013C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ul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ta, kultahippuja Miessijoelta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4</w:t>
      </w:r>
    </w:p>
    <w:p w14:paraId="5F8C4678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ulta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kilpailu, kultahiput kämmenellä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5</w:t>
      </w:r>
    </w:p>
    <w:p w14:paraId="2378442F" w14:textId="77777777" w:rsidR="00CF6325" w:rsidRPr="00C95FF1" w:rsidRDefault="00780793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Tiedon hippuja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>25</w:t>
      </w:r>
    </w:p>
    <w:p w14:paraId="57DC89B4" w14:textId="77777777" w:rsidR="00CF6325" w:rsidRPr="00C95FF1" w:rsidRDefault="00780793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ultaruno, Ape Järvinen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>26</w:t>
      </w:r>
    </w:p>
    <w:p w14:paraId="429B94EF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Luumäen jalo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kivipegmatiitti, Risto Pitkä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7</w:t>
      </w:r>
    </w:p>
    <w:p w14:paraId="65AD66CB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Tapahtumakalenteri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0</w:t>
      </w:r>
    </w:p>
    <w:p w14:paraId="484D6F02" w14:textId="77777777" w:rsidR="00CF6325" w:rsidRPr="00C95FF1" w:rsidRDefault="008B5C77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5DA883D4" w14:textId="77777777" w:rsidR="008B5C77" w:rsidRPr="00C95FF1" w:rsidRDefault="008B5C77" w:rsidP="00D91FE8">
      <w:pPr>
        <w:pStyle w:val="Style15"/>
        <w:widowControl/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</w:p>
    <w:p w14:paraId="24D64FA2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1-2</w:t>
      </w:r>
    </w:p>
    <w:p w14:paraId="4CB9B7BE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äätoimittajilta, Virpi Perä ja Petra Suvanto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4</w:t>
      </w:r>
    </w:p>
    <w:p w14:paraId="0BCACF37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5</w:t>
      </w:r>
    </w:p>
    <w:p w14:paraId="7E7C26A0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Serpentiini/Jaloserpentiini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1</w:t>
      </w:r>
    </w:p>
    <w:p w14:paraId="7BE2CA6C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Tammikuun mietteitä, Raija Halme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2</w:t>
      </w:r>
    </w:p>
    <w:p w14:paraId="467C8CA4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Viitaniemiitti - eräs mineraaliharvinaisuuksistamme</w:t>
      </w:r>
    </w:p>
    <w:p w14:paraId="332C4FB6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Seppo </w:t>
      </w:r>
      <w:r w:rsidRPr="00C95FF1">
        <w:rPr>
          <w:rStyle w:val="FontStyle40"/>
          <w:rFonts w:ascii="Arial" w:hAnsi="Arial" w:cs="Arial"/>
          <w:sz w:val="24"/>
          <w:szCs w:val="24"/>
        </w:rPr>
        <w:t xml:space="preserve">I. </w:t>
      </w:r>
      <w:r w:rsidRPr="00C95FF1">
        <w:rPr>
          <w:rStyle w:val="FontStyle34"/>
          <w:rFonts w:ascii="Arial" w:hAnsi="Arial" w:cs="Arial"/>
          <w:sz w:val="24"/>
          <w:szCs w:val="24"/>
        </w:rPr>
        <w:t xml:space="preserve">Lahti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3</w:t>
      </w:r>
    </w:p>
    <w:p w14:paraId="45FAD4AE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dasjärven aventuriinikvartsi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ittilöydös, Seppo Gehör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0</w:t>
      </w:r>
    </w:p>
    <w:p w14:paraId="42BDEFB4" w14:textId="77777777" w:rsidR="00CF6325" w:rsidRPr="00C95FF1" w:rsidRDefault="00780793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lastRenderedPageBreak/>
        <w:t>Kultakilpailun tulokset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>23</w:t>
      </w:r>
    </w:p>
    <w:p w14:paraId="0BA193BA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Luumäen retkiä varten luettelo sieltä löytyvistä mineraaleista, </w:t>
      </w:r>
      <w:r w:rsidR="009732C6" w:rsidRPr="00C95FF1">
        <w:rPr>
          <w:rStyle w:val="FontStyle34"/>
          <w:rFonts w:ascii="Arial" w:hAnsi="Arial" w:cs="Arial"/>
          <w:sz w:val="24"/>
          <w:szCs w:val="24"/>
        </w:rPr>
        <w:t xml:space="preserve"> 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Kauko Saira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  <w:t>25</w:t>
      </w:r>
    </w:p>
    <w:p w14:paraId="50ACF70C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Lepidoliitin hionta, Matti Hannila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6</w:t>
      </w:r>
    </w:p>
    <w:p w14:paraId="168E7535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Ruotsin kuulumisia, Leo Högnevall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7</w:t>
      </w:r>
    </w:p>
    <w:p w14:paraId="723330AB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Helsingin yliopiston kivimuseo ja s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en kokoelmat, Martti Lehti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8</w:t>
      </w:r>
    </w:p>
    <w:p w14:paraId="30DEF5BA" w14:textId="77777777" w:rsidR="00CF6325" w:rsidRPr="00C95FF1" w:rsidRDefault="008B5C77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74859FBB" w14:textId="77777777" w:rsidR="008B5C77" w:rsidRPr="00C95FF1" w:rsidRDefault="008B5C77" w:rsidP="00D91FE8">
      <w:pPr>
        <w:pStyle w:val="Style15"/>
        <w:widowControl/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</w:p>
    <w:p w14:paraId="454DCDDB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1-3</w:t>
      </w:r>
    </w:p>
    <w:p w14:paraId="54DF2D63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äätoimittajilta, Virpi Perä ja Petra Suvanto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4</w:t>
      </w:r>
    </w:p>
    <w:p w14:paraId="10DD1F36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5</w:t>
      </w:r>
    </w:p>
    <w:p w14:paraId="0E0311D8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ultainen kaira, Paul Meriluoto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8</w:t>
      </w:r>
    </w:p>
    <w:p w14:paraId="26D039ED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Hiontakilpailu SJHY:n jäsenille  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0</w:t>
      </w:r>
    </w:p>
    <w:p w14:paraId="1D4B0441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Tsharoiitti - uusi kaunis korukivi Siperiasta, Kari A. Kinnunen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1</w:t>
      </w:r>
    </w:p>
    <w:p w14:paraId="61EEEC35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Tansanian jalokiviesiintymistä, Seppo I. Lahti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5</w:t>
      </w:r>
    </w:p>
    <w:p w14:paraId="25E888BE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Geologian tutkimuskeskuksen museon avajaiset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5</w:t>
      </w:r>
      <w:r w:rsidRPr="00C95FF1">
        <w:rPr>
          <w:rStyle w:val="FontStyle34"/>
          <w:rFonts w:ascii="Arial" w:hAnsi="Arial" w:cs="Arial"/>
          <w:sz w:val="24"/>
          <w:szCs w:val="24"/>
        </w:rPr>
        <w:br/>
        <w:t>Uusi suomalainen korukivi, nuumm</w:t>
      </w:r>
      <w:r w:rsidR="004F5F01" w:rsidRPr="00C95FF1">
        <w:rPr>
          <w:rStyle w:val="FontStyle34"/>
          <w:rFonts w:ascii="Arial" w:hAnsi="Arial" w:cs="Arial"/>
          <w:sz w:val="24"/>
          <w:szCs w:val="24"/>
        </w:rPr>
        <w:t>i</w:t>
      </w:r>
      <w:r w:rsidRPr="00C95FF1">
        <w:rPr>
          <w:rStyle w:val="FontStyle34"/>
          <w:rFonts w:ascii="Arial" w:hAnsi="Arial" w:cs="Arial"/>
          <w:sz w:val="24"/>
          <w:szCs w:val="24"/>
        </w:rPr>
        <w:t>itti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6</w:t>
      </w:r>
    </w:p>
    <w:p w14:paraId="64D2B28B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Maailman laajin pallokivikokoelma</w:t>
      </w:r>
    </w:p>
    <w:p w14:paraId="02187051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esä -91, kuvia - työasentoja louhoksilla 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8</w:t>
      </w:r>
    </w:p>
    <w:p w14:paraId="7E998387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ivisymposium Lappeenrannassa  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0</w:t>
      </w:r>
    </w:p>
    <w:p w14:paraId="6257C369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ilpailutuloksia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0</w:t>
      </w:r>
    </w:p>
    <w:p w14:paraId="5BF07D2B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Ulkomaan tapahtumia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2</w:t>
      </w:r>
    </w:p>
    <w:p w14:paraId="33FEB549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esän -91 messuja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3</w:t>
      </w:r>
    </w:p>
    <w:p w14:paraId="4D7D831E" w14:textId="77777777" w:rsidR="00CF6325" w:rsidRPr="00C95FF1" w:rsidRDefault="008B5C7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631BE851" w14:textId="77777777" w:rsidR="008B5C77" w:rsidRPr="00C95FF1" w:rsidRDefault="008B5C77" w:rsidP="00D91FE8">
      <w:pPr>
        <w:pStyle w:val="Style1"/>
        <w:widowControl/>
        <w:tabs>
          <w:tab w:val="right" w:pos="7655"/>
        </w:tabs>
        <w:ind w:right="138"/>
        <w:contextualSpacing/>
        <w:jc w:val="left"/>
        <w:rPr>
          <w:rStyle w:val="FontStyle38"/>
          <w:rFonts w:ascii="Arial" w:hAnsi="Arial" w:cs="Arial"/>
          <w:sz w:val="24"/>
          <w:szCs w:val="24"/>
        </w:rPr>
      </w:pPr>
    </w:p>
    <w:p w14:paraId="40AC6423" w14:textId="77777777" w:rsidR="00CF6325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1-4</w:t>
      </w:r>
    </w:p>
    <w:p w14:paraId="308A5E18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äätoimittajilta, Virpi Perä ja Petra Suvanto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4</w:t>
      </w:r>
    </w:p>
    <w:p w14:paraId="47488E38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5</w:t>
      </w:r>
    </w:p>
    <w:p w14:paraId="4584C978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iviharrastaja, opettaja Gilbert, Aulikki Koste 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8</w:t>
      </w:r>
    </w:p>
    <w:p w14:paraId="1231D33E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Sinkiittikuvat, Paavo Korhonen 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1</w:t>
      </w:r>
    </w:p>
    <w:p w14:paraId="1C81B26A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okemuksiani koruntekokurssilta, Tuula Walden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2</w:t>
      </w:r>
    </w:p>
    <w:p w14:paraId="36A64B86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Th. G. Sahaman kokoelma, Martti Lehtinen  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4</w:t>
      </w:r>
    </w:p>
    <w:p w14:paraId="24AC244E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Retki Paraisille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1</w:t>
      </w:r>
    </w:p>
    <w:p w14:paraId="7AF988E4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Peräseinäjoen kivimessujen hiontakilpailujen tulokset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1</w:t>
      </w:r>
    </w:p>
    <w:p w14:paraId="52059ABF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Uusi suomalainen korukivi, nuummiitti, Reijo Alviola ja </w:t>
      </w:r>
    </w:p>
    <w:p w14:paraId="3C0E7E68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Seppo I. Lahti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2</w:t>
      </w:r>
    </w:p>
    <w:p w14:paraId="131440A3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otimaan tapahtumia 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3</w:t>
      </w:r>
    </w:p>
    <w:p w14:paraId="0B00736D" w14:textId="77777777" w:rsidR="004F5F01" w:rsidRPr="00C95FF1" w:rsidRDefault="008B5C7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2B58D7A5" w14:textId="77777777" w:rsidR="008B5C77" w:rsidRPr="00C95FF1" w:rsidRDefault="008B5C77" w:rsidP="00D91FE8">
      <w:pPr>
        <w:pStyle w:val="Style10"/>
        <w:widowControl/>
        <w:tabs>
          <w:tab w:val="right" w:pos="7655"/>
        </w:tabs>
        <w:spacing w:line="240" w:lineRule="auto"/>
        <w:ind w:right="138" w:firstLine="0"/>
        <w:contextualSpacing/>
        <w:rPr>
          <w:rFonts w:ascii="Arial" w:hAnsi="Arial" w:cs="Arial"/>
        </w:rPr>
      </w:pPr>
    </w:p>
    <w:p w14:paraId="0A558D84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2-1</w:t>
      </w:r>
    </w:p>
    <w:p w14:paraId="0F22B9C1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äätoimittajilta, Virpi Perä ja Petra Suvanto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4</w:t>
      </w:r>
    </w:p>
    <w:p w14:paraId="423CC873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5</w:t>
      </w:r>
    </w:p>
    <w:p w14:paraId="30E2CB7B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Vuosikokous, toimintakertomus 1991, tuloslaskelma ja tase, </w:t>
      </w:r>
    </w:p>
    <w:p w14:paraId="07A4F026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toimintasuunnitelma 1992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8</w:t>
      </w:r>
    </w:p>
    <w:p w14:paraId="5D9D99B3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Hiontakilpailun tulokset pikkujoul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ussa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4</w:t>
      </w:r>
    </w:p>
    <w:p w14:paraId="021E5534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Tauno Paronen, in memoriam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6</w:t>
      </w:r>
    </w:p>
    <w:p w14:paraId="60B751F4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Uutta tietoa jaspiksesta, Kari A. Kinnunen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8</w:t>
      </w:r>
    </w:p>
    <w:p w14:paraId="73CFE1F8" w14:textId="77777777" w:rsidR="00CF6325" w:rsidRPr="00C95FF1" w:rsidRDefault="00780793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Suunnittelukilpailut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>30</w:t>
      </w:r>
    </w:p>
    <w:p w14:paraId="091CE042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Tapahtumia Suomessa ja Euroopassa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0</w:t>
      </w:r>
    </w:p>
    <w:p w14:paraId="33D3EC84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Tampereen messut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3</w:t>
      </w:r>
    </w:p>
    <w:p w14:paraId="642541B1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ivet ja Paavo Korhonen, Aulikki Koste 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3</w:t>
      </w:r>
    </w:p>
    <w:p w14:paraId="045616EB" w14:textId="77777777" w:rsidR="00CF6325" w:rsidRPr="00C95FF1" w:rsidRDefault="008B5C7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75B9F342" w14:textId="63A726D1" w:rsidR="00FD7FD5" w:rsidRDefault="00FD7FD5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B62C86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lastRenderedPageBreak/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2-2</w:t>
      </w:r>
    </w:p>
    <w:p w14:paraId="5CD71321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äätoimittajilta, Virpi Perä ja Petra Suvanto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4</w:t>
      </w:r>
    </w:p>
    <w:p w14:paraId="4205BBF8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5</w:t>
      </w:r>
    </w:p>
    <w:p w14:paraId="7108F0E8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Lahden jalokivi- ja korumessut 1992 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9</w:t>
      </w:r>
    </w:p>
    <w:p w14:paraId="7F0EEFFC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Hiontakilpailu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0</w:t>
      </w:r>
    </w:p>
    <w:p w14:paraId="7B19928D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ittilän kromimarmori suosituin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,</w:t>
      </w:r>
      <w:r w:rsidRPr="00C95FF1">
        <w:rPr>
          <w:rStyle w:val="FontStyle34"/>
          <w:rFonts w:ascii="Arial" w:hAnsi="Arial" w:cs="Arial"/>
          <w:sz w:val="24"/>
          <w:szCs w:val="24"/>
        </w:rPr>
        <w:t xml:space="preserve"> Alviola ja Nurmela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1</w:t>
      </w:r>
    </w:p>
    <w:p w14:paraId="1F181CBE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aiverruksesta. Kuvissa: Ervin Klein ja Juhani Ahola, Virpi Perä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3</w:t>
      </w:r>
    </w:p>
    <w:p w14:paraId="7B135FB0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Timantin geologiaa ja gemmologiaa, Leeni Vilpas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6</w:t>
      </w:r>
    </w:p>
    <w:p w14:paraId="314AEBC2" w14:textId="77777777" w:rsidR="00CF6325" w:rsidRPr="00C95FF1" w:rsidRDefault="00780793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otimaan tapahtumia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>33</w:t>
      </w:r>
    </w:p>
    <w:p w14:paraId="22433F08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Tapahtumia Pohjoismaissa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3</w:t>
      </w:r>
    </w:p>
    <w:p w14:paraId="08D5C950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Tapahtumia Euroopassa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3</w:t>
      </w:r>
    </w:p>
    <w:p w14:paraId="0C98A668" w14:textId="77777777" w:rsidR="00CF6325" w:rsidRPr="00C95FF1" w:rsidRDefault="008B5C7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57349AED" w14:textId="77777777" w:rsidR="008B5C77" w:rsidRPr="00C95FF1" w:rsidRDefault="008B5C77" w:rsidP="00D91FE8">
      <w:pPr>
        <w:pStyle w:val="Style10"/>
        <w:widowControl/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18286A50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2-3</w:t>
      </w:r>
    </w:p>
    <w:p w14:paraId="61834E56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äätoimittajilta, Virpi Perä ja Petra Suvanto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4</w:t>
      </w:r>
    </w:p>
    <w:p w14:paraId="056119D4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5</w:t>
      </w:r>
    </w:p>
    <w:p w14:paraId="792892A9" w14:textId="77777777" w:rsidR="00CF6325" w:rsidRPr="00C95FF1" w:rsidRDefault="00780793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rix Arctica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>8</w:t>
      </w:r>
    </w:p>
    <w:p w14:paraId="248F4386" w14:textId="77777777" w:rsidR="00346018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Uusia havaintoja Luumäen pegmatiittiesiintymästä ja sen </w:t>
      </w:r>
    </w:p>
    <w:p w14:paraId="271E3556" w14:textId="77777777" w:rsidR="00346018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mineraaleista, erityisesti jaloberyllistä, Seppo </w:t>
      </w:r>
      <w:r w:rsidRPr="00C95FF1">
        <w:rPr>
          <w:rStyle w:val="FontStyle35"/>
          <w:rFonts w:ascii="Arial" w:hAnsi="Arial" w:cs="Arial"/>
          <w:sz w:val="24"/>
          <w:szCs w:val="24"/>
        </w:rPr>
        <w:t xml:space="preserve">I. </w:t>
      </w:r>
      <w:r w:rsidRPr="00C95FF1">
        <w:rPr>
          <w:rStyle w:val="FontStyle34"/>
          <w:rFonts w:ascii="Arial" w:hAnsi="Arial" w:cs="Arial"/>
          <w:sz w:val="24"/>
          <w:szCs w:val="24"/>
        </w:rPr>
        <w:t xml:space="preserve">Lahti ja </w:t>
      </w:r>
    </w:p>
    <w:p w14:paraId="4CF0ECEC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ari A. Kinnunen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0</w:t>
      </w:r>
    </w:p>
    <w:p w14:paraId="51BDFAEA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esän 1992 tapahtumia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, SJHY:n messut, Aulikki Kost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1</w:t>
      </w:r>
    </w:p>
    <w:p w14:paraId="004FD368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Tapahtumakalenteri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4</w:t>
      </w:r>
    </w:p>
    <w:p w14:paraId="116DDB94" w14:textId="77777777" w:rsidR="00CF6325" w:rsidRPr="00C95FF1" w:rsidRDefault="008B5C7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3E8D8958" w14:textId="77777777" w:rsidR="008B5C77" w:rsidRPr="00C95FF1" w:rsidRDefault="008B5C77" w:rsidP="00D91FE8">
      <w:pPr>
        <w:pStyle w:val="Style10"/>
        <w:widowControl/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56DACF3D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2-4</w:t>
      </w:r>
    </w:p>
    <w:p w14:paraId="234D3426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äätoimittajilta, Virpi Perä ja Petra Suvanto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4</w:t>
      </w:r>
    </w:p>
    <w:p w14:paraId="63D6593D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5</w:t>
      </w:r>
    </w:p>
    <w:p w14:paraId="312A6548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Ostetaan - myydään - vaihdetaan  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8</w:t>
      </w:r>
    </w:p>
    <w:p w14:paraId="427C591E" w14:textId="77777777" w:rsidR="0098166E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orukiveksi soveltuvaa fossiilipiikiveä löydetty Helsingistä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 xml:space="preserve">, Mustikkamaan </w:t>
      </w:r>
    </w:p>
    <w:p w14:paraId="3773A532" w14:textId="77777777" w:rsidR="00CF6325" w:rsidRPr="00C95FF1" w:rsidRDefault="0098166E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     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painolastimaasta,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 xml:space="preserve"> Kari A. Kinnunen 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>9</w:t>
      </w:r>
    </w:p>
    <w:p w14:paraId="6A954C13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Hautakivi 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- haudan koru. Anne Hirvilahti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2</w:t>
      </w:r>
    </w:p>
    <w:p w14:paraId="7C9457BB" w14:textId="77777777" w:rsidR="00CF6325" w:rsidRPr="00C95FF1" w:rsidRDefault="00780793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ivikovat mineraalit,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 xml:space="preserve"> Seppo Gehör 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>20</w:t>
      </w:r>
    </w:p>
    <w:p w14:paraId="61F6912D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"Kivitohtorin" mietteitä kivestä ja kivivuodesta 1992.</w:t>
      </w:r>
      <w:r w:rsidR="0046727E" w:rsidRPr="00C95FF1">
        <w:rPr>
          <w:rStyle w:val="FontStyle34"/>
          <w:rFonts w:ascii="Arial" w:hAnsi="Arial" w:cs="Arial"/>
          <w:sz w:val="24"/>
          <w:szCs w:val="24"/>
        </w:rPr>
        <w:t xml:space="preserve"> Martti Lehtinen</w:t>
      </w:r>
      <w:r w:rsidR="00410DF5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="00410DF5" w:rsidRPr="00C95FF1">
        <w:rPr>
          <w:rStyle w:val="FontStyle34"/>
          <w:rFonts w:ascii="Arial" w:hAnsi="Arial" w:cs="Arial"/>
          <w:sz w:val="24"/>
          <w:szCs w:val="24"/>
        </w:rPr>
        <w:t>25</w:t>
      </w:r>
    </w:p>
    <w:p w14:paraId="4B2C4915" w14:textId="77777777" w:rsidR="00410DF5" w:rsidRPr="00C95FF1" w:rsidRDefault="00410DF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aunis uusi käyttöesine -suunnittelukipailu ratkaistu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8</w:t>
      </w:r>
    </w:p>
    <w:p w14:paraId="7CFC8D62" w14:textId="77777777" w:rsidR="00410DF5" w:rsidRPr="00C95FF1" w:rsidRDefault="00410DF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Vielä kerran kivimessuista ym. Raija Halm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9</w:t>
      </w:r>
    </w:p>
    <w:p w14:paraId="7FC8D1DF" w14:textId="77777777" w:rsidR="00410DF5" w:rsidRPr="00C95FF1" w:rsidRDefault="00410DF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Se 15-vuotias. Pentti Laukko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0</w:t>
      </w:r>
    </w:p>
    <w:p w14:paraId="56286028" w14:textId="77777777" w:rsidR="00410DF5" w:rsidRPr="00C95FF1" w:rsidRDefault="00410DF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ivistä kauneutta -näyttely Porvoossa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2</w:t>
      </w:r>
    </w:p>
    <w:p w14:paraId="65FDBA04" w14:textId="77777777" w:rsidR="00410DF5" w:rsidRPr="00C95FF1" w:rsidRDefault="00410DF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ohjoismainen yhteistyö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2</w:t>
      </w:r>
    </w:p>
    <w:p w14:paraId="51D62356" w14:textId="77777777" w:rsidR="00410DF5" w:rsidRPr="00C95FF1" w:rsidRDefault="00410DF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Turun retki. Anja Nurmi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3</w:t>
      </w:r>
    </w:p>
    <w:p w14:paraId="1F168C10" w14:textId="77777777" w:rsidR="00410DF5" w:rsidRPr="00C95FF1" w:rsidRDefault="00410DF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Tapahtumia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4</w:t>
      </w:r>
    </w:p>
    <w:p w14:paraId="3F07F1EB" w14:textId="77777777" w:rsidR="00CF6325" w:rsidRPr="00C95FF1" w:rsidRDefault="008B5C7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2ED88F60" w14:textId="77777777" w:rsidR="008B5C77" w:rsidRPr="00C95FF1" w:rsidRDefault="008B5C77" w:rsidP="00D91FE8">
      <w:pPr>
        <w:pStyle w:val="Style10"/>
        <w:widowControl/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450128E5" w14:textId="77777777" w:rsidR="00CF6325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14"/>
          <w:rFonts w:ascii="Arial" w:hAnsi="Arial" w:cs="Arial"/>
          <w:b/>
          <w:sz w:val="24"/>
          <w:szCs w:val="24"/>
        </w:rPr>
        <w:t xml:space="preserve"> KIVI 1993-1</w:t>
      </w:r>
    </w:p>
    <w:p w14:paraId="588ABCEB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Toimittajilta, Virpi Perä ja Petri Suvanto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5D7E7A8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uheenjohtajalta, Reino Halme</w:t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582E9FB9" w14:textId="77777777" w:rsidR="00CF6325" w:rsidRPr="00C95FF1" w:rsidRDefault="00780793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Vuosikokous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0FB25586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Vireä </w:t>
      </w:r>
      <w:r w:rsidR="00780793" w:rsidRPr="00C95FF1">
        <w:rPr>
          <w:rStyle w:val="FontStyle11"/>
          <w:rFonts w:ascii="Arial" w:hAnsi="Arial" w:cs="Arial"/>
          <w:sz w:val="24"/>
          <w:szCs w:val="24"/>
        </w:rPr>
        <w:t>kivikerho Lakeus, Antti K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6</w:t>
      </w:r>
    </w:p>
    <w:p w14:paraId="4787BCF0" w14:textId="77777777" w:rsidR="0098166E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38"/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Havaintoja timanttien tunnistamisesta lämmön-johtavuuteen perustuvilla </w:t>
      </w:r>
    </w:p>
    <w:p w14:paraId="3D681310" w14:textId="77777777" w:rsidR="00CF6325" w:rsidRPr="00C95FF1" w:rsidRDefault="0098166E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38"/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   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 xml:space="preserve">timanttitestereillä, Leeni Vilpas, Kari A. Kinnunen  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17</w:t>
      </w:r>
    </w:p>
    <w:p w14:paraId="5CB0186A" w14:textId="77777777" w:rsidR="0098166E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Röntgendiffraktiomenetelmä mineraalien tieteellisenä</w:t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</w:p>
    <w:p w14:paraId="6AA57EE9" w14:textId="77777777" w:rsidR="00CF6325" w:rsidRPr="00C95FF1" w:rsidRDefault="0098166E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     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tunnistamiskeinona, Kristian Lindqvist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  <w:t>22</w:t>
      </w:r>
    </w:p>
    <w:p w14:paraId="6A0299C4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Minusta tulee "isona" kiviseppä, Maija Juutilainen </w:t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ab/>
        <w:t>33</w:t>
      </w:r>
    </w:p>
    <w:p w14:paraId="00D1EE57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Pikkujoulu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6</w:t>
      </w:r>
    </w:p>
    <w:p w14:paraId="10B135EF" w14:textId="77777777" w:rsidR="00CF6325" w:rsidRPr="00C95FF1" w:rsidRDefault="008B5C7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796EB962" w14:textId="77777777" w:rsidR="008B5C77" w:rsidRPr="00FD7FD5" w:rsidRDefault="008B5C77" w:rsidP="00D91FE8">
      <w:pPr>
        <w:pStyle w:val="Style1"/>
        <w:widowControl/>
        <w:tabs>
          <w:tab w:val="right" w:pos="7655"/>
        </w:tabs>
        <w:ind w:right="138"/>
        <w:jc w:val="left"/>
        <w:rPr>
          <w:rStyle w:val="FontStyle14"/>
          <w:rFonts w:ascii="Arial" w:hAnsi="Arial" w:cs="Arial"/>
          <w:sz w:val="16"/>
          <w:szCs w:val="16"/>
        </w:rPr>
      </w:pPr>
    </w:p>
    <w:p w14:paraId="27CAECB6" w14:textId="77777777" w:rsidR="00CF6325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14"/>
          <w:rFonts w:ascii="Arial" w:hAnsi="Arial" w:cs="Arial"/>
          <w:b/>
          <w:sz w:val="24"/>
          <w:szCs w:val="24"/>
        </w:rPr>
        <w:t xml:space="preserve"> KIVI 1993-2</w:t>
      </w:r>
    </w:p>
    <w:p w14:paraId="2EE7C6FA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tajilta, Virpi Perä ja Petri Suv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0CC93BE4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1F0B4FDB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Kallioperäkohteita luetteloidaan, Tapio Kananoja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1003369D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Kivi, tietoa - salamenoja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0</w:t>
      </w:r>
    </w:p>
    <w:p w14:paraId="6652E566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Rapakivigraniitti: kivikovan suomalaisen matka maailmalle,Tapani Rämö</w:t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ab/>
        <w:t>13</w:t>
      </w:r>
    </w:p>
    <w:p w14:paraId="15375505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Kiviä Kummelissa, Mauri Haapanen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9</w:t>
      </w:r>
    </w:p>
    <w:p w14:paraId="06C567ED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Hopeinen viikko Valamossa, Aulikki Kost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0</w:t>
      </w:r>
    </w:p>
    <w:p w14:paraId="5E30B108" w14:textId="77777777" w:rsidR="00CF6325" w:rsidRPr="00C95FF1" w:rsidRDefault="008B5C7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0D047A1E" w14:textId="77777777" w:rsidR="008B5C77" w:rsidRPr="00FD7FD5" w:rsidRDefault="008B5C77" w:rsidP="00D91FE8">
      <w:pPr>
        <w:pStyle w:val="Style2"/>
        <w:widowControl/>
        <w:tabs>
          <w:tab w:val="right" w:pos="7655"/>
        </w:tabs>
        <w:ind w:right="138"/>
        <w:rPr>
          <w:rStyle w:val="FontStyle11"/>
          <w:rFonts w:ascii="Arial" w:hAnsi="Arial" w:cs="Arial"/>
          <w:sz w:val="16"/>
          <w:szCs w:val="16"/>
        </w:rPr>
      </w:pPr>
    </w:p>
    <w:p w14:paraId="7FCD8E30" w14:textId="77777777" w:rsidR="00CF6325" w:rsidRPr="00C95FF1" w:rsidRDefault="00607CF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096"/>
          <w:tab w:val="right" w:pos="7655"/>
        </w:tabs>
        <w:ind w:right="138"/>
        <w:rPr>
          <w:rStyle w:val="FontStyle11"/>
          <w:rFonts w:ascii="Arial" w:hAnsi="Arial" w:cs="Arial"/>
          <w:b/>
          <w:sz w:val="24"/>
          <w:szCs w:val="24"/>
        </w:rPr>
      </w:pPr>
      <w:r w:rsidRPr="00C95FF1">
        <w:rPr>
          <w:rStyle w:val="FontStyle11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11"/>
          <w:rFonts w:ascii="Arial" w:hAnsi="Arial" w:cs="Arial"/>
          <w:b/>
          <w:sz w:val="24"/>
          <w:szCs w:val="24"/>
        </w:rPr>
        <w:t xml:space="preserve"> 1993-3</w:t>
      </w:r>
    </w:p>
    <w:p w14:paraId="0BD4B79C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tajilta, Virpi Perä ja Petri Suv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7A948BFF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2FCBBBE9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Meteoriiteista ja meteoriittik</w:t>
      </w:r>
      <w:r w:rsidR="009072EC" w:rsidRPr="00C95FF1">
        <w:rPr>
          <w:rStyle w:val="FontStyle11"/>
          <w:rFonts w:ascii="Arial" w:hAnsi="Arial" w:cs="Arial"/>
          <w:sz w:val="24"/>
          <w:szCs w:val="24"/>
        </w:rPr>
        <w:t>raattereista, Martti Lehti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35F4A04E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Su</w:t>
      </w:r>
      <w:r w:rsidR="009072EC" w:rsidRPr="00C95FF1">
        <w:rPr>
          <w:rStyle w:val="FontStyle11"/>
          <w:rFonts w:ascii="Arial" w:hAnsi="Arial" w:cs="Arial"/>
          <w:sz w:val="24"/>
          <w:szCs w:val="24"/>
        </w:rPr>
        <w:t>omalainen kivi kiinnosta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4</w:t>
      </w:r>
    </w:p>
    <w:p w14:paraId="04B68ED5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Ex Libris; lahja aikojen takaa? Tuulikki Storgård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6</w:t>
      </w:r>
    </w:p>
    <w:p w14:paraId="6A922139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Petoskey Stones - korukiviä Michiganista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7</w:t>
      </w:r>
    </w:p>
    <w:p w14:paraId="0311691E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Hiontakilpailu yhdistyksen jäsenille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0</w:t>
      </w:r>
    </w:p>
    <w:p w14:paraId="4DFA5C78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Kivikauppaa Namibian autiomaassa, Kalevi Hokkanen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1</w:t>
      </w:r>
    </w:p>
    <w:p w14:paraId="18BA46C2" w14:textId="77777777" w:rsidR="00CF6325" w:rsidRPr="00C95FF1" w:rsidRDefault="009072EC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otimaan tapahtumia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26</w:t>
      </w:r>
    </w:p>
    <w:p w14:paraId="3D393ED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avatt</w:t>
      </w:r>
      <w:r w:rsidR="009072EC" w:rsidRPr="00C95FF1">
        <w:rPr>
          <w:rStyle w:val="FontStyle11"/>
          <w:rFonts w:ascii="Arial" w:hAnsi="Arial" w:cs="Arial"/>
          <w:sz w:val="24"/>
          <w:szCs w:val="24"/>
        </w:rPr>
        <w:t>iin messuill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7</w:t>
      </w:r>
    </w:p>
    <w:p w14:paraId="582BB68F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apahtumia Euroopass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8</w:t>
      </w:r>
    </w:p>
    <w:p w14:paraId="2007759A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ivi suussa ei</w:t>
      </w:r>
      <w:r w:rsidR="009072EC" w:rsidRPr="00C95FF1">
        <w:rPr>
          <w:rStyle w:val="FontStyle11"/>
          <w:rFonts w:ascii="Arial" w:hAnsi="Arial" w:cs="Arial"/>
          <w:sz w:val="24"/>
          <w:szCs w:val="24"/>
        </w:rPr>
        <w:t xml:space="preserve"> haitannut Demostheneen puhett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0</w:t>
      </w:r>
    </w:p>
    <w:p w14:paraId="59374CC4" w14:textId="77777777" w:rsidR="00CF6325" w:rsidRPr="00C95FF1" w:rsidRDefault="00C104FC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urun kivikerhon toiminnasta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34</w:t>
      </w:r>
    </w:p>
    <w:p w14:paraId="3988E168" w14:textId="77777777" w:rsidR="00CF6325" w:rsidRPr="00C95FF1" w:rsidRDefault="008B5C7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096"/>
          <w:tab w:val="right" w:pos="7655"/>
        </w:tabs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533C2354" w14:textId="77777777" w:rsidR="008B5C77" w:rsidRPr="00FD7FD5" w:rsidRDefault="008B5C77" w:rsidP="00D91FE8">
      <w:pPr>
        <w:pStyle w:val="Style2"/>
        <w:widowControl/>
        <w:tabs>
          <w:tab w:val="right" w:pos="6096"/>
          <w:tab w:val="right" w:pos="7655"/>
        </w:tabs>
        <w:ind w:right="138"/>
        <w:rPr>
          <w:rStyle w:val="FontStyle11"/>
          <w:rFonts w:ascii="Arial" w:hAnsi="Arial" w:cs="Arial"/>
          <w:sz w:val="16"/>
          <w:szCs w:val="16"/>
        </w:rPr>
      </w:pPr>
    </w:p>
    <w:p w14:paraId="45243178" w14:textId="77777777" w:rsidR="00CF6325" w:rsidRPr="00C95FF1" w:rsidRDefault="00607CF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b/>
          <w:sz w:val="24"/>
          <w:szCs w:val="24"/>
        </w:rPr>
      </w:pPr>
      <w:r w:rsidRPr="00C95FF1">
        <w:rPr>
          <w:rStyle w:val="FontStyle11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11"/>
          <w:rFonts w:ascii="Arial" w:hAnsi="Arial" w:cs="Arial"/>
          <w:b/>
          <w:sz w:val="24"/>
          <w:szCs w:val="24"/>
        </w:rPr>
        <w:t xml:space="preserve"> 1993-4</w:t>
      </w:r>
    </w:p>
    <w:p w14:paraId="188AAE46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Toimittajilta, Virpi Perä ja Petri Suvanto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1B4C799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Puheenjohtajalta Reino Halme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5FE063C0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Sedimenttikivien fossiilit - historiallisen geologian arkisto</w:t>
      </w:r>
      <w:r w:rsidR="00D55187" w:rsidRPr="00C95FF1">
        <w:rPr>
          <w:rStyle w:val="FontStyle11"/>
          <w:rFonts w:ascii="Arial" w:hAnsi="Arial" w:cs="Arial"/>
          <w:sz w:val="24"/>
          <w:szCs w:val="24"/>
        </w:rPr>
        <w:t>,</w:t>
      </w:r>
      <w:r w:rsidR="009732C6"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1"/>
          <w:rFonts w:ascii="Arial" w:hAnsi="Arial" w:cs="Arial"/>
          <w:sz w:val="24"/>
          <w:szCs w:val="24"/>
        </w:rPr>
        <w:t xml:space="preserve">Anneli Uutela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3E5F9FCE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Jouluk</w:t>
      </w:r>
      <w:r w:rsidR="009072EC" w:rsidRPr="00C95FF1">
        <w:rPr>
          <w:rStyle w:val="FontStyle11"/>
          <w:rFonts w:ascii="Arial" w:hAnsi="Arial" w:cs="Arial"/>
          <w:sz w:val="24"/>
          <w:szCs w:val="24"/>
        </w:rPr>
        <w:t>si kesään - Etelä-Mantereell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0</w:t>
      </w:r>
    </w:p>
    <w:p w14:paraId="7582809E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otimainen kalkkimikriitti koru- ja käyttökivenä</w:t>
      </w:r>
      <w:r w:rsidR="009072EC" w:rsidRPr="00C95FF1">
        <w:rPr>
          <w:rStyle w:val="FontStyle11"/>
          <w:rFonts w:ascii="Arial" w:hAnsi="Arial" w:cs="Arial"/>
          <w:sz w:val="24"/>
          <w:szCs w:val="24"/>
        </w:rPr>
        <w:t>,</w:t>
      </w:r>
      <w:r w:rsidR="009732C6"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1"/>
          <w:rFonts w:ascii="Arial" w:hAnsi="Arial" w:cs="Arial"/>
          <w:sz w:val="24"/>
          <w:szCs w:val="24"/>
        </w:rPr>
        <w:t xml:space="preserve">Kalevi Hokkanen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3</w:t>
      </w:r>
    </w:p>
    <w:p w14:paraId="2A8D24FC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Hei, me hiomolla hiojat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5</w:t>
      </w:r>
    </w:p>
    <w:p w14:paraId="03D0AD7E" w14:textId="77777777" w:rsidR="00CF6325" w:rsidRPr="00C95FF1" w:rsidRDefault="009072EC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ivi, Tove Jansson, tekijän luvalla kirjasta Kuvanveistäjän tytär,</w:t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1"/>
          <w:rFonts w:ascii="Arial" w:hAnsi="Arial" w:cs="Arial"/>
          <w:sz w:val="24"/>
          <w:szCs w:val="24"/>
        </w:rPr>
        <w:t>Kristiina Kivivuori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  <w:t>26</w:t>
      </w:r>
    </w:p>
    <w:p w14:paraId="779C7B5C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Kivestä koruksi, Mauri Haapanen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1</w:t>
      </w:r>
    </w:p>
    <w:p w14:paraId="4935684A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eräseinäjoella kivialan koulutusta</w:t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 xml:space="preserve">, </w:t>
      </w:r>
      <w:r w:rsidR="009072EC" w:rsidRPr="00C95FF1">
        <w:rPr>
          <w:rStyle w:val="FontStyle11"/>
          <w:rFonts w:ascii="Arial" w:hAnsi="Arial" w:cs="Arial"/>
          <w:sz w:val="24"/>
          <w:szCs w:val="24"/>
        </w:rPr>
        <w:t>Ritva Sorila, Antti K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2</w:t>
      </w:r>
    </w:p>
    <w:p w14:paraId="20EEC01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Kivi suussa ei </w:t>
      </w:r>
      <w:r w:rsidR="00C104FC" w:rsidRPr="00C95FF1">
        <w:rPr>
          <w:rStyle w:val="FontStyle11"/>
          <w:rFonts w:ascii="Arial" w:hAnsi="Arial" w:cs="Arial"/>
          <w:sz w:val="24"/>
          <w:szCs w:val="24"/>
        </w:rPr>
        <w:t>haitannut Demostheneen puhetta</w:t>
      </w:r>
      <w:r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5</w:t>
      </w:r>
    </w:p>
    <w:p w14:paraId="024B1636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Golden World Tankavaaraan </w:t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ab/>
        <w:t>36</w:t>
      </w:r>
    </w:p>
    <w:p w14:paraId="159FB46A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Alaskalaisia hiomolla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7</w:t>
      </w:r>
    </w:p>
    <w:p w14:paraId="2AD91317" w14:textId="77777777" w:rsidR="00CF6325" w:rsidRPr="00C95FF1" w:rsidRDefault="008B5C7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64BE15E5" w14:textId="77777777" w:rsidR="008B5C77" w:rsidRPr="00FD7FD5" w:rsidRDefault="008B5C77" w:rsidP="00D91FE8">
      <w:pPr>
        <w:pStyle w:val="Style2"/>
        <w:widowControl/>
        <w:tabs>
          <w:tab w:val="right" w:pos="7655"/>
        </w:tabs>
        <w:ind w:right="138"/>
        <w:rPr>
          <w:rStyle w:val="FontStyle11"/>
          <w:rFonts w:ascii="Arial" w:hAnsi="Arial" w:cs="Arial"/>
          <w:sz w:val="16"/>
          <w:szCs w:val="16"/>
        </w:rPr>
      </w:pPr>
    </w:p>
    <w:p w14:paraId="6B5AE966" w14:textId="77777777" w:rsidR="00CF6325" w:rsidRPr="00C95FF1" w:rsidRDefault="00607CF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b/>
          <w:sz w:val="24"/>
          <w:szCs w:val="24"/>
        </w:rPr>
      </w:pPr>
      <w:r w:rsidRPr="00C95FF1">
        <w:rPr>
          <w:rStyle w:val="FontStyle11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11"/>
          <w:rFonts w:ascii="Arial" w:hAnsi="Arial" w:cs="Arial"/>
          <w:b/>
          <w:sz w:val="24"/>
          <w:szCs w:val="24"/>
        </w:rPr>
        <w:t xml:space="preserve"> 1994-1</w:t>
      </w:r>
    </w:p>
    <w:p w14:paraId="19B8EDE3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tajilta,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 xml:space="preserve"> Virpi Perä ja Petri Suv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668ACC7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Puheenjohtajalta, Reino Halme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75D206FB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Kiveä postista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0</w:t>
      </w:r>
    </w:p>
    <w:p w14:paraId="1562B5A9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Huittisten akaattilohkareet ohjasivat Sääksjärven meteoriittikraaterille, </w:t>
      </w:r>
      <w:r w:rsidRPr="00C95FF1">
        <w:rPr>
          <w:rStyle w:val="FontStyle11"/>
          <w:rFonts w:ascii="Arial" w:hAnsi="Arial" w:cs="Arial"/>
          <w:sz w:val="24"/>
          <w:szCs w:val="24"/>
        </w:rPr>
        <w:tab/>
        <w:t>Kari Kinnu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  <w:t>14</w:t>
      </w:r>
    </w:p>
    <w:p w14:paraId="06DFCC38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Hiontakilpailun tulokset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7</w:t>
      </w:r>
    </w:p>
    <w:p w14:paraId="52AA402F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apahtumia kotimaass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8</w:t>
      </w:r>
    </w:p>
    <w:p w14:paraId="686D1B9F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Tapahtumia Euroopassa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8</w:t>
      </w:r>
    </w:p>
    <w:p w14:paraId="3CC986B7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ntakertomus 1993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9</w:t>
      </w:r>
    </w:p>
    <w:p w14:paraId="1A420029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096"/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ntasuunnitelma 1994</w:t>
      </w:r>
    </w:p>
    <w:p w14:paraId="710CEB06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096"/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uloslaskelma ja tase 1993</w:t>
      </w:r>
    </w:p>
    <w:p w14:paraId="17A145FC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096"/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ulo- ja menoarvio 1994</w:t>
      </w:r>
    </w:p>
    <w:p w14:paraId="21069151" w14:textId="77777777" w:rsidR="00CF6325" w:rsidRPr="00C95FF1" w:rsidRDefault="008B5C7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096"/>
          <w:tab w:val="right" w:pos="7655"/>
        </w:tabs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14018FD1" w14:textId="77777777" w:rsidR="00D1582D" w:rsidRPr="00FD7FD5" w:rsidRDefault="00D1582D" w:rsidP="00D91FE8">
      <w:pPr>
        <w:pStyle w:val="Style2"/>
        <w:widowControl/>
        <w:tabs>
          <w:tab w:val="right" w:pos="7655"/>
        </w:tabs>
        <w:ind w:right="138"/>
        <w:rPr>
          <w:rStyle w:val="FontStyle11"/>
          <w:rFonts w:ascii="Arial" w:hAnsi="Arial" w:cs="Arial"/>
          <w:b/>
          <w:sz w:val="16"/>
          <w:szCs w:val="16"/>
        </w:rPr>
      </w:pPr>
    </w:p>
    <w:p w14:paraId="1AF71208" w14:textId="77777777" w:rsidR="00CF6325" w:rsidRPr="00C95FF1" w:rsidRDefault="00607CF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b/>
          <w:sz w:val="24"/>
          <w:szCs w:val="24"/>
        </w:rPr>
      </w:pPr>
      <w:r w:rsidRPr="00C95FF1">
        <w:rPr>
          <w:rStyle w:val="FontStyle11"/>
          <w:rFonts w:ascii="Arial" w:hAnsi="Arial" w:cs="Arial"/>
          <w:b/>
          <w:sz w:val="24"/>
          <w:szCs w:val="24"/>
        </w:rPr>
        <w:lastRenderedPageBreak/>
        <w:t>SISÄLLYS</w:t>
      </w:r>
      <w:r w:rsidR="00CF6325" w:rsidRPr="00C95FF1">
        <w:rPr>
          <w:rStyle w:val="FontStyle11"/>
          <w:rFonts w:ascii="Arial" w:hAnsi="Arial" w:cs="Arial"/>
          <w:b/>
          <w:sz w:val="24"/>
          <w:szCs w:val="24"/>
        </w:rPr>
        <w:t xml:space="preserve"> 1994-2</w:t>
      </w:r>
    </w:p>
    <w:p w14:paraId="137B6CDD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tajilta, Virpi Perä ja Petri Suv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010C175B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47E8B2F5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Ex libris - mikä se on? Aki Mäki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452643FC" w14:textId="77777777" w:rsidR="00CF6325" w:rsidRPr="00C95FF1" w:rsidRDefault="00C844C1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Etelämantereella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11</w:t>
      </w:r>
    </w:p>
    <w:p w14:paraId="680AFDD3" w14:textId="77777777" w:rsidR="00CF6325" w:rsidRPr="00C95FF1" w:rsidRDefault="00C844C1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Lapin lumo, Risto Vartiainen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13</w:t>
      </w:r>
    </w:p>
    <w:p w14:paraId="08B87B58" w14:textId="77777777" w:rsidR="00130E98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ansanian krysopraasia kivimuseon valokuvanäyttelyssä</w:t>
      </w:r>
      <w:r w:rsidR="00C844C1" w:rsidRPr="00C95FF1">
        <w:rPr>
          <w:rStyle w:val="FontStyle11"/>
          <w:rFonts w:ascii="Arial" w:hAnsi="Arial" w:cs="Arial"/>
          <w:sz w:val="24"/>
          <w:szCs w:val="24"/>
        </w:rPr>
        <w:t>,</w:t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</w:p>
    <w:p w14:paraId="2860A3D4" w14:textId="77777777" w:rsidR="00CF6325" w:rsidRPr="00C95FF1" w:rsidRDefault="00130E98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     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 xml:space="preserve">Kari A. Kinnunen, Jari Väätäinen 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17</w:t>
      </w:r>
    </w:p>
    <w:p w14:paraId="1E79D316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Timanttien geologinen ympäristö, Leeni Vilpas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0</w:t>
      </w:r>
    </w:p>
    <w:p w14:paraId="42A3A904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Luonnon poraamia savihelmiä Pohjanmaalta</w:t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1"/>
          <w:rFonts w:ascii="Arial" w:hAnsi="Arial" w:cs="Arial"/>
          <w:sz w:val="24"/>
          <w:szCs w:val="24"/>
        </w:rPr>
        <w:t>Eväitä, Kari A. Kinnunen</w:t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ab/>
        <w:t>26</w:t>
      </w:r>
    </w:p>
    <w:p w14:paraId="1B97D6DF" w14:textId="77777777" w:rsidR="00CF6325" w:rsidRPr="00C95FF1" w:rsidRDefault="007A3EDC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Vapaa suomennos,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 xml:space="preserve"> Martti Lehtinen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28</w:t>
      </w:r>
    </w:p>
    <w:p w14:paraId="2B1AE960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allion ant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>imia Perniössä, Aulikki Kost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0</w:t>
      </w:r>
    </w:p>
    <w:p w14:paraId="4277E2D7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Kivipalkinto 1994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2</w:t>
      </w:r>
    </w:p>
    <w:p w14:paraId="0C461937" w14:textId="77777777" w:rsidR="00CF6325" w:rsidRPr="00C95FF1" w:rsidRDefault="008B5C7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784214EA" w14:textId="77777777" w:rsidR="008B5C77" w:rsidRPr="00FD7FD5" w:rsidRDefault="008B5C77" w:rsidP="00D91FE8">
      <w:pPr>
        <w:pStyle w:val="Style2"/>
        <w:widowControl/>
        <w:tabs>
          <w:tab w:val="right" w:pos="7655"/>
        </w:tabs>
        <w:ind w:right="138"/>
        <w:rPr>
          <w:rStyle w:val="FontStyle11"/>
          <w:rFonts w:ascii="Arial" w:hAnsi="Arial" w:cs="Arial"/>
          <w:bCs/>
          <w:sz w:val="16"/>
          <w:szCs w:val="16"/>
        </w:rPr>
      </w:pPr>
    </w:p>
    <w:p w14:paraId="1A294F38" w14:textId="77777777" w:rsidR="00CF6325" w:rsidRPr="00C95FF1" w:rsidRDefault="00607CF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b/>
          <w:sz w:val="24"/>
          <w:szCs w:val="24"/>
        </w:rPr>
      </w:pPr>
      <w:r w:rsidRPr="00C95FF1">
        <w:rPr>
          <w:rStyle w:val="FontStyle11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11"/>
          <w:rFonts w:ascii="Arial" w:hAnsi="Arial" w:cs="Arial"/>
          <w:b/>
          <w:sz w:val="24"/>
          <w:szCs w:val="24"/>
        </w:rPr>
        <w:t xml:space="preserve"> 1994-3</w:t>
      </w:r>
    </w:p>
    <w:p w14:paraId="3DD0D4B6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tajilta, Virpi Perä ja Petri Suv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0F7D1AE5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4D7D6F53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Hiontakilpailu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7</w:t>
      </w:r>
    </w:p>
    <w:p w14:paraId="60249C77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iviharrastajayhdisty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>ksen neuvottelukunta perustettu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77936ED9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Spektrol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>iitin laatuluokitus valmistunut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0</w:t>
      </w:r>
    </w:p>
    <w:p w14:paraId="6E10711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Nenä kiinni kivessä,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 xml:space="preserve"> Jaana From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6</w:t>
      </w:r>
    </w:p>
    <w:p w14:paraId="07CE8B4C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Lapin tähtiä ja muita korundeja Lemmenjoen kultamailta,</w:t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1"/>
          <w:rFonts w:ascii="Arial" w:hAnsi="Arial" w:cs="Arial"/>
          <w:sz w:val="24"/>
          <w:szCs w:val="24"/>
        </w:rPr>
        <w:t>Kari A. Kinnu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  <w:t>18</w:t>
      </w:r>
    </w:p>
    <w:p w14:paraId="19C2884D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Messuja 1994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0</w:t>
      </w:r>
    </w:p>
    <w:p w14:paraId="56F3B375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Helsingin seudun vanhat kaivokset kartoitettu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3</w:t>
      </w:r>
    </w:p>
    <w:p w14:paraId="5E388644" w14:textId="77777777" w:rsidR="00CF6325" w:rsidRPr="00C95FF1" w:rsidRDefault="008B5C7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3983B4B9" w14:textId="77777777" w:rsidR="008B5C77" w:rsidRPr="00FD7FD5" w:rsidRDefault="008B5C77" w:rsidP="00D91FE8">
      <w:pPr>
        <w:pStyle w:val="Style2"/>
        <w:widowControl/>
        <w:tabs>
          <w:tab w:val="right" w:pos="7655"/>
        </w:tabs>
        <w:ind w:right="138"/>
        <w:rPr>
          <w:rStyle w:val="FontStyle11"/>
          <w:rFonts w:ascii="Arial" w:hAnsi="Arial" w:cs="Arial"/>
          <w:sz w:val="16"/>
          <w:szCs w:val="16"/>
        </w:rPr>
      </w:pPr>
    </w:p>
    <w:p w14:paraId="0CB8E4C4" w14:textId="77777777" w:rsidR="00CF6325" w:rsidRPr="00C95FF1" w:rsidRDefault="00607CF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b/>
          <w:sz w:val="24"/>
          <w:szCs w:val="24"/>
        </w:rPr>
      </w:pPr>
      <w:r w:rsidRPr="00C95FF1">
        <w:rPr>
          <w:rStyle w:val="FontStyle11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11"/>
          <w:rFonts w:ascii="Arial" w:hAnsi="Arial" w:cs="Arial"/>
          <w:b/>
          <w:sz w:val="24"/>
          <w:szCs w:val="24"/>
        </w:rPr>
        <w:t xml:space="preserve"> 1994-4</w:t>
      </w:r>
    </w:p>
    <w:p w14:paraId="2C2CF897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tajilta, Virpi Perä ja Petri Suv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544973F9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Puheenjohtajalta, Reino Halme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20F2FD5D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Kiveä vai pitsiä? Mauri Haapanen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24EE8D76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uulitahokkaat, hiekan hiomat taideteokset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>, Kalevi Hokka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0</w:t>
      </w:r>
    </w:p>
    <w:p w14:paraId="6EB5B5F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Finnarp - tutkimukset läntisellä kuningatar Maudin maalla</w:t>
      </w:r>
    </w:p>
    <w:p w14:paraId="4C11C2BB" w14:textId="77777777" w:rsidR="00CF6325" w:rsidRPr="00C95FF1" w:rsidRDefault="00130E98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  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 xml:space="preserve"> Etelämantereella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 xml:space="preserve">, 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 xml:space="preserve">Jaakko Siivola ja Arto Luttinen 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13</w:t>
      </w:r>
    </w:p>
    <w:p w14:paraId="6068543A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On aika hankkia oma hiontakone, Jaana From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0</w:t>
      </w:r>
    </w:p>
    <w:p w14:paraId="1D741C2D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Jugendkoruja</w:t>
      </w:r>
      <w:r w:rsidRPr="00C95FF1">
        <w:rPr>
          <w:rStyle w:val="FontStyle11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bCs/>
          <w:sz w:val="24"/>
          <w:szCs w:val="24"/>
        </w:rPr>
        <w:t>2</w:t>
      </w:r>
      <w:r w:rsidRPr="00C95FF1">
        <w:rPr>
          <w:rStyle w:val="FontStyle11"/>
          <w:rFonts w:ascii="Arial" w:hAnsi="Arial" w:cs="Arial"/>
          <w:sz w:val="24"/>
          <w:szCs w:val="24"/>
        </w:rPr>
        <w:t>1</w:t>
      </w:r>
    </w:p>
    <w:p w14:paraId="0A699B6E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Lappajärven meteoriittikeskus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 xml:space="preserve">, </w:t>
      </w:r>
      <w:r w:rsidRPr="00C95FF1">
        <w:rPr>
          <w:rStyle w:val="FontStyle11"/>
          <w:rFonts w:ascii="Arial" w:hAnsi="Arial" w:cs="Arial"/>
          <w:sz w:val="24"/>
          <w:szCs w:val="24"/>
        </w:rPr>
        <w:t xml:space="preserve">Martti Lehtinen </w:t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ab/>
        <w:t>25</w:t>
      </w:r>
    </w:p>
    <w:p w14:paraId="107C7D77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Jalo-, koru-, koriste- ja rakennuskivien terminologiaa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 xml:space="preserve">, </w:t>
      </w:r>
      <w:r w:rsidRPr="00C95FF1">
        <w:rPr>
          <w:rStyle w:val="FontStyle11"/>
          <w:rFonts w:ascii="Arial" w:hAnsi="Arial" w:cs="Arial"/>
          <w:sz w:val="24"/>
          <w:szCs w:val="24"/>
        </w:rPr>
        <w:t>Leeni Vilpas</w:t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ab/>
        <w:t>28</w:t>
      </w:r>
    </w:p>
    <w:p w14:paraId="12E6020B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ampereen kokous lokakuuss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1</w:t>
      </w:r>
    </w:p>
    <w:p w14:paraId="1CE9223C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Pikkupaniikkia Utajärvellä, Matti Häkli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2</w:t>
      </w:r>
    </w:p>
    <w:p w14:paraId="36D32127" w14:textId="77777777" w:rsidR="00CF6325" w:rsidRPr="00C95FF1" w:rsidRDefault="007A3EDC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oru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 xml:space="preserve">huijareita ja kivivarkaita, Jarmo From 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34</w:t>
      </w:r>
    </w:p>
    <w:p w14:paraId="5CABA856" w14:textId="77777777" w:rsidR="00CF6325" w:rsidRPr="00C95FF1" w:rsidRDefault="008B5C7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4065DCE9" w14:textId="77777777" w:rsidR="008B5C77" w:rsidRPr="00FD7FD5" w:rsidRDefault="008B5C77" w:rsidP="00D91FE8">
      <w:pPr>
        <w:pStyle w:val="Style2"/>
        <w:widowControl/>
        <w:tabs>
          <w:tab w:val="right" w:pos="7655"/>
        </w:tabs>
        <w:ind w:right="138"/>
        <w:rPr>
          <w:rStyle w:val="FontStyle11"/>
          <w:rFonts w:ascii="Arial" w:hAnsi="Arial" w:cs="Arial"/>
          <w:sz w:val="16"/>
          <w:szCs w:val="16"/>
        </w:rPr>
      </w:pPr>
    </w:p>
    <w:p w14:paraId="1ED89F2D" w14:textId="77777777" w:rsidR="00CF6325" w:rsidRPr="00C95FF1" w:rsidRDefault="00607CF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b/>
          <w:sz w:val="24"/>
          <w:szCs w:val="24"/>
        </w:rPr>
      </w:pPr>
      <w:r w:rsidRPr="00C95FF1">
        <w:rPr>
          <w:rStyle w:val="FontStyle11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11"/>
          <w:rFonts w:ascii="Arial" w:hAnsi="Arial" w:cs="Arial"/>
          <w:b/>
          <w:sz w:val="24"/>
          <w:szCs w:val="24"/>
        </w:rPr>
        <w:t xml:space="preserve"> 1995-1</w:t>
      </w:r>
    </w:p>
    <w:p w14:paraId="775F5497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tajilta, Virpi Perä ja Petri Suv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1F3D1D7E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06A12F56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iteiden kauneus, Martti Lehti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70A1B16F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SJHY:n hiontakilpailun tulokset, Marjatta Virkku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9</w:t>
      </w:r>
    </w:p>
    <w:p w14:paraId="0620DC33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imanteista, Heikki Papu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1</w:t>
      </w:r>
    </w:p>
    <w:p w14:paraId="35AC4128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Luoston ametisti elää ja kukoistaa, Risto Vartiai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7</w:t>
      </w:r>
    </w:p>
    <w:p w14:paraId="2C4C70F3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Väreissä on energiaa, Seppo Gehör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3</w:t>
      </w:r>
    </w:p>
    <w:p w14:paraId="0B95F6D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Suomen kunnissa on ryhdytty valitsemaan kuntakiviä,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1"/>
          <w:rFonts w:ascii="Arial" w:hAnsi="Arial" w:cs="Arial"/>
          <w:sz w:val="24"/>
          <w:szCs w:val="24"/>
        </w:rPr>
        <w:t>Jaana From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8</w:t>
      </w:r>
    </w:p>
    <w:p w14:paraId="132A6FEB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Vuosikokous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  <w:t>3</w:t>
      </w:r>
      <w:r w:rsidRPr="00C95FF1">
        <w:rPr>
          <w:rStyle w:val="FontStyle11"/>
          <w:rFonts w:ascii="Arial" w:hAnsi="Arial" w:cs="Arial"/>
          <w:sz w:val="24"/>
          <w:szCs w:val="24"/>
        </w:rPr>
        <w:t>0</w:t>
      </w:r>
    </w:p>
    <w:p w14:paraId="5E14427E" w14:textId="77777777" w:rsidR="00CF6325" w:rsidRPr="00C95FF1" w:rsidRDefault="00EA19E6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4A47B77C" w14:textId="77777777" w:rsidR="00EA19E6" w:rsidRPr="00C95FF1" w:rsidRDefault="00EA19E6" w:rsidP="00D91FE8">
      <w:pPr>
        <w:pStyle w:val="Style2"/>
        <w:widowControl/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3C56F679" w14:textId="77777777" w:rsidR="00CF6325" w:rsidRPr="00C95FF1" w:rsidRDefault="00607CF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b/>
          <w:sz w:val="24"/>
          <w:szCs w:val="24"/>
        </w:rPr>
      </w:pPr>
      <w:r w:rsidRPr="00C95FF1">
        <w:rPr>
          <w:rStyle w:val="FontStyle11"/>
          <w:rFonts w:ascii="Arial" w:hAnsi="Arial" w:cs="Arial"/>
          <w:b/>
          <w:sz w:val="24"/>
          <w:szCs w:val="24"/>
        </w:rPr>
        <w:lastRenderedPageBreak/>
        <w:t>SISÄLLYS</w:t>
      </w:r>
      <w:r w:rsidR="00CF6325" w:rsidRPr="00C95FF1">
        <w:rPr>
          <w:rStyle w:val="FontStyle11"/>
          <w:rFonts w:ascii="Arial" w:hAnsi="Arial" w:cs="Arial"/>
          <w:b/>
          <w:sz w:val="24"/>
          <w:szCs w:val="24"/>
        </w:rPr>
        <w:t xml:space="preserve"> 1995-2</w:t>
      </w:r>
    </w:p>
    <w:p w14:paraId="6F3A6568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tajilta, Virpi Perä ja Petri Suv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2E5144BD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7EC6C72B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iedekeskus Heureka mukana kiviharrastuksessa, Kati Tyystjärvi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2AD3CBE3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Enemmän tietoa kivistä ja kiteistä, Kalevi Hokka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1</w:t>
      </w:r>
    </w:p>
    <w:p w14:paraId="1A418255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ivisymposium ja Summerschool Lappeenrannassa ja Ylämaall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5</w:t>
      </w:r>
    </w:p>
    <w:p w14:paraId="5E31B990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ivi- ja turistimatkalla Yhdysvalloissa kesällä 1994,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1"/>
          <w:rFonts w:ascii="Arial" w:hAnsi="Arial" w:cs="Arial"/>
          <w:sz w:val="24"/>
          <w:szCs w:val="24"/>
        </w:rPr>
        <w:t>Merja Sippol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8</w:t>
      </w:r>
    </w:p>
    <w:p w14:paraId="34A8BC7A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ihlajanmäen hiidenkirnut, Heikki Hirvas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6</w:t>
      </w:r>
    </w:p>
    <w:p w14:paraId="4853752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ääkaupunkiseudun geologisia kohteita kiviretkellä 1995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8</w:t>
      </w:r>
    </w:p>
    <w:p w14:paraId="44C1408A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iviretken jälkikirjoitus, Martti Lehti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0</w:t>
      </w:r>
    </w:p>
    <w:p w14:paraId="44D5C7E6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untakiviprojekti aktivoi kiviharrastaji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0</w:t>
      </w:r>
    </w:p>
    <w:p w14:paraId="58628D42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ylpyyn jättiläiskuhnepyttyyn, Jaana From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1</w:t>
      </w:r>
    </w:p>
    <w:p w14:paraId="57D1FA7C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Vuorenkuninkaan luola Tampereella, Jaana From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2</w:t>
      </w:r>
    </w:p>
    <w:p w14:paraId="2D835B43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Ulkomaan matkan helmiä, Antti K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4</w:t>
      </w:r>
    </w:p>
    <w:p w14:paraId="2350E89E" w14:textId="77777777" w:rsidR="00CF6325" w:rsidRPr="00C95FF1" w:rsidRDefault="008B5C7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71F8AF9D" w14:textId="77777777" w:rsidR="008B5C77" w:rsidRPr="00C95FF1" w:rsidRDefault="008B5C77" w:rsidP="00D91FE8">
      <w:pPr>
        <w:pStyle w:val="Style2"/>
        <w:widowControl/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6C761F68" w14:textId="77777777" w:rsidR="00CF6325" w:rsidRPr="00C95FF1" w:rsidRDefault="00607CF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b/>
          <w:sz w:val="24"/>
          <w:szCs w:val="24"/>
        </w:rPr>
      </w:pPr>
      <w:r w:rsidRPr="00C95FF1">
        <w:rPr>
          <w:rStyle w:val="FontStyle11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11"/>
          <w:rFonts w:ascii="Arial" w:hAnsi="Arial" w:cs="Arial"/>
          <w:b/>
          <w:sz w:val="24"/>
          <w:szCs w:val="24"/>
        </w:rPr>
        <w:t xml:space="preserve"> 1995-3</w:t>
      </w:r>
    </w:p>
    <w:p w14:paraId="0A9FBEE9" w14:textId="77777777" w:rsidR="00CF6325" w:rsidRPr="00C95FF1" w:rsidRDefault="007A3EDC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uskunta: SJHY:n hallitus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2D6BBA4D" w14:textId="77777777" w:rsidR="00CF6325" w:rsidRPr="00C95FF1" w:rsidRDefault="00C4721B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uheenjohtajan/päätoimittajan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 xml:space="preserve"> palsta, Reino Halme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18D6E4A8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ordieriittia, richteriittiä ja timantteja Savossa, Leo Kari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070EBBDB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ivet ja Harakan luontokeskus, Martti Lehti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1</w:t>
      </w:r>
    </w:p>
    <w:p w14:paraId="5B496439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Långban'in kaivosalue, Leo Högnevall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4</w:t>
      </w:r>
    </w:p>
    <w:p w14:paraId="2996CA3B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uvan kivenkaivertajat, Christina Buckbe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6</w:t>
      </w:r>
    </w:p>
    <w:p w14:paraId="18D90603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iviharrastajat tarvitsevat hyvin järjestettyä kivitapahtumaa, Rita Herral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4</w:t>
      </w:r>
    </w:p>
    <w:p w14:paraId="58C86CFE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ullanarvoinen juttu, Jaakko Kurki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7</w:t>
      </w:r>
    </w:p>
    <w:p w14:paraId="1C0A263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Yhdistyksen kevätretki, Inger Honkasal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0</w:t>
      </w:r>
    </w:p>
    <w:p w14:paraId="4C67D814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esän tuloksi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3</w:t>
      </w:r>
    </w:p>
    <w:p w14:paraId="46D94C89" w14:textId="77777777" w:rsidR="00CF6325" w:rsidRPr="00C95FF1" w:rsidRDefault="008B5C7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1959F25F" w14:textId="77777777" w:rsidR="008B5C77" w:rsidRPr="00C95FF1" w:rsidRDefault="008B5C77" w:rsidP="00D91FE8">
      <w:pPr>
        <w:pStyle w:val="Style2"/>
        <w:widowControl/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2AB3EEBF" w14:textId="77777777" w:rsidR="00CF6325" w:rsidRPr="00C95FF1" w:rsidRDefault="00607CF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b/>
          <w:sz w:val="24"/>
          <w:szCs w:val="24"/>
        </w:rPr>
      </w:pPr>
      <w:r w:rsidRPr="00C95FF1">
        <w:rPr>
          <w:rStyle w:val="FontStyle11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11"/>
          <w:rFonts w:ascii="Arial" w:hAnsi="Arial" w:cs="Arial"/>
          <w:b/>
          <w:sz w:val="24"/>
          <w:szCs w:val="24"/>
        </w:rPr>
        <w:t xml:space="preserve"> 1995-4</w:t>
      </w:r>
    </w:p>
    <w:p w14:paraId="53DACCC2" w14:textId="77777777" w:rsidR="00CF6325" w:rsidRPr="00C95FF1" w:rsidRDefault="00C4721B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uskunta: SJHY:n hallitus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0BEE113C" w14:textId="77777777" w:rsidR="00CF6325" w:rsidRPr="00C95FF1" w:rsidRDefault="00C4721B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uheenjohtajan/päätoimittajan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 xml:space="preserve"> palsta, Reino Halme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4717EDB5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Pihlajamäen hiidenkirnut viimeistä jääkautta vanhempia, </w:t>
      </w:r>
    </w:p>
    <w:p w14:paraId="7C071A75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Heikki Hirvas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378EF550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Geologian tutkimuskeskuksen kivimuseo, Pentti Karhunen, Seppo Lahti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2</w:t>
      </w:r>
    </w:p>
    <w:p w14:paraId="0265CCD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Spektroliitti, kansalle mieluinen korukivi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2</w:t>
      </w:r>
    </w:p>
    <w:p w14:paraId="166F1DBC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Uutuuksia keräilijöille, Hilkka Tuukka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3</w:t>
      </w:r>
    </w:p>
    <w:p w14:paraId="3FD4646E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Ylämaalla koulutusta kivialan harrastajille, Mervi Palonen-Laani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4</w:t>
      </w:r>
    </w:p>
    <w:p w14:paraId="521DA41B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Luovuuden kultahippu Marjatta Virkkusell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5</w:t>
      </w:r>
    </w:p>
    <w:p w14:paraId="562D78F9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Mikä ihmeen Internet, Hilkka Tuukka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6</w:t>
      </w:r>
    </w:p>
    <w:p w14:paraId="2986C824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ivitontut, Pentti Markka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8</w:t>
      </w:r>
    </w:p>
    <w:p w14:paraId="32B8E532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auneutta esiin kivestä, Rita Herral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0</w:t>
      </w:r>
    </w:p>
    <w:p w14:paraId="7A3D7A04" w14:textId="77777777" w:rsidR="00CF6325" w:rsidRPr="00C95FF1" w:rsidRDefault="008B5C77" w:rsidP="00D91FE8">
      <w:pPr>
        <w:pStyle w:val="Style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237ED6E7" w14:textId="77777777" w:rsidR="008B5C77" w:rsidRPr="00C95FF1" w:rsidRDefault="008B5C77" w:rsidP="00D91FE8">
      <w:pPr>
        <w:pStyle w:val="Style5"/>
        <w:widowControl/>
        <w:tabs>
          <w:tab w:val="right" w:pos="7655"/>
        </w:tabs>
        <w:spacing w:line="240" w:lineRule="auto"/>
        <w:ind w:right="138" w:firstLine="0"/>
        <w:rPr>
          <w:rStyle w:val="FontStyle16"/>
          <w:rFonts w:ascii="Arial" w:hAnsi="Arial" w:cs="Arial"/>
          <w:sz w:val="24"/>
          <w:szCs w:val="24"/>
        </w:rPr>
      </w:pPr>
    </w:p>
    <w:p w14:paraId="540721AD" w14:textId="77777777" w:rsidR="00D1582D" w:rsidRPr="00C95FF1" w:rsidRDefault="00D1582D" w:rsidP="00D91FE8">
      <w:pPr>
        <w:pStyle w:val="Style5"/>
        <w:widowControl/>
        <w:tabs>
          <w:tab w:val="right" w:pos="7655"/>
        </w:tabs>
        <w:spacing w:line="240" w:lineRule="auto"/>
        <w:ind w:right="138" w:firstLine="0"/>
        <w:rPr>
          <w:rStyle w:val="FontStyle16"/>
          <w:rFonts w:ascii="Arial" w:hAnsi="Arial" w:cs="Arial"/>
          <w:sz w:val="24"/>
          <w:szCs w:val="24"/>
        </w:rPr>
      </w:pPr>
    </w:p>
    <w:p w14:paraId="30A3C7CF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E55F34" w:rsidRPr="00C95FF1">
        <w:rPr>
          <w:rStyle w:val="FontStyle14"/>
          <w:rFonts w:ascii="Arial" w:hAnsi="Arial" w:cs="Arial"/>
          <w:b/>
          <w:sz w:val="24"/>
          <w:szCs w:val="24"/>
        </w:rPr>
        <w:t xml:space="preserve"> </w:t>
      </w:r>
      <w:r w:rsidR="000B7339" w:rsidRPr="00C95FF1">
        <w:rPr>
          <w:rStyle w:val="FontStyle14"/>
          <w:rFonts w:ascii="Arial" w:hAnsi="Arial" w:cs="Arial"/>
          <w:b/>
          <w:sz w:val="24"/>
          <w:szCs w:val="24"/>
        </w:rPr>
        <w:t>19</w:t>
      </w:r>
      <w:r w:rsidR="00E55F34" w:rsidRPr="00C95FF1">
        <w:rPr>
          <w:rStyle w:val="FontStyle14"/>
          <w:rFonts w:ascii="Arial" w:hAnsi="Arial" w:cs="Arial"/>
          <w:b/>
          <w:sz w:val="24"/>
          <w:szCs w:val="24"/>
        </w:rPr>
        <w:t>96-1</w:t>
      </w:r>
    </w:p>
    <w:p w14:paraId="16352180" w14:textId="77777777" w:rsidR="00C4721B" w:rsidRPr="00C95FF1" w:rsidRDefault="00C4721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uskunta: SJHY:n hallitus</w:t>
      </w:r>
    </w:p>
    <w:p w14:paraId="0F52E20D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</w:t>
      </w:r>
      <w:r w:rsidR="008E7BB4" w:rsidRPr="00C95FF1">
        <w:rPr>
          <w:rStyle w:val="FontStyle14"/>
          <w:rFonts w:ascii="Arial" w:hAnsi="Arial" w:cs="Arial"/>
          <w:sz w:val="24"/>
          <w:szCs w:val="24"/>
        </w:rPr>
        <w:t>/päätoimittajan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palsta</w:t>
      </w:r>
      <w:r w:rsidR="008E7BB4" w:rsidRPr="00C95FF1">
        <w:rPr>
          <w:rStyle w:val="FontStyle14"/>
          <w:rFonts w:ascii="Arial" w:hAnsi="Arial" w:cs="Arial"/>
          <w:sz w:val="24"/>
          <w:szCs w:val="24"/>
        </w:rPr>
        <w:t>, Pentti Markkanen</w:t>
      </w:r>
      <w:r w:rsidR="000B7339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79B6C930" w14:textId="77777777" w:rsidR="008E7BB4" w:rsidRPr="00C95FF1" w:rsidRDefault="008E7BB4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Reino ja Raija Halme, Pentti Mar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745126AD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127 gramman isomushippu, Aarne Alh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6845BEF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Ex-puheenjohtajalta, Reino Halme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9</w:t>
      </w:r>
    </w:p>
    <w:p w14:paraId="56BB2CBE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hiontakilpailu</w:t>
      </w:r>
      <w:r w:rsidR="000B7339" w:rsidRPr="00C95FF1">
        <w:rPr>
          <w:rStyle w:val="FontStyle14"/>
          <w:rFonts w:ascii="Arial" w:hAnsi="Arial" w:cs="Arial"/>
          <w:sz w:val="24"/>
          <w:szCs w:val="24"/>
        </w:rPr>
        <w:t>n tulokset, Marjatta Virkkunen</w:t>
      </w:r>
      <w:r w:rsidR="000B7339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0</w:t>
      </w:r>
    </w:p>
    <w:p w14:paraId="65B06544" w14:textId="77777777" w:rsidR="00ED3B9B" w:rsidRPr="00C95FF1" w:rsidRDefault="000B7339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Internetistä, Hilkka Tuu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12</w:t>
      </w:r>
    </w:p>
    <w:p w14:paraId="3B29BF4A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aasälpäry</w:t>
      </w:r>
      <w:r w:rsidR="000B7339" w:rsidRPr="00C95FF1">
        <w:rPr>
          <w:rStyle w:val="FontStyle14"/>
          <w:rFonts w:ascii="Arial" w:hAnsi="Arial" w:cs="Arial"/>
          <w:sz w:val="24"/>
          <w:szCs w:val="24"/>
        </w:rPr>
        <w:t>hmän mineraalit, Reijo Alviola</w:t>
      </w:r>
      <w:r w:rsidR="000B7339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4</w:t>
      </w:r>
    </w:p>
    <w:p w14:paraId="4B9C4EB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lastRenderedPageBreak/>
        <w:t>Kiviharrastajalla oltava "tuntosarvet osolla", Rita Herra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46841A8B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uumäellä ei enää louhita jalokiviä, Matti Lang</w:t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8</w:t>
      </w:r>
    </w:p>
    <w:p w14:paraId="54FB277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Onko Kivi Kivi? Mau</w:t>
      </w:r>
      <w:r w:rsidR="008E7BB4" w:rsidRPr="00C95FF1">
        <w:rPr>
          <w:rStyle w:val="FontStyle14"/>
          <w:rFonts w:ascii="Arial" w:hAnsi="Arial" w:cs="Arial"/>
          <w:sz w:val="24"/>
          <w:szCs w:val="24"/>
        </w:rPr>
        <w:t>ri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Haapanen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422568A1" w14:textId="77777777" w:rsidR="00FA0ED8" w:rsidRPr="00C95FF1" w:rsidRDefault="008B5C7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302BBA03" w14:textId="77777777" w:rsidR="008B5C77" w:rsidRPr="00C95FF1" w:rsidRDefault="008B5C77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188BD08C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ED3B9B" w:rsidRPr="00C95FF1">
        <w:rPr>
          <w:rStyle w:val="FontStyle14"/>
          <w:rFonts w:ascii="Arial" w:hAnsi="Arial" w:cs="Arial"/>
          <w:b/>
          <w:sz w:val="24"/>
          <w:szCs w:val="24"/>
        </w:rPr>
        <w:t xml:space="preserve"> </w:t>
      </w:r>
      <w:r w:rsidR="000B7339" w:rsidRPr="00C95FF1">
        <w:rPr>
          <w:rStyle w:val="FontStyle14"/>
          <w:rFonts w:ascii="Arial" w:hAnsi="Arial" w:cs="Arial"/>
          <w:b/>
          <w:sz w:val="24"/>
          <w:szCs w:val="24"/>
        </w:rPr>
        <w:t>19</w:t>
      </w:r>
      <w:r w:rsidR="00ED3B9B" w:rsidRPr="00C95FF1">
        <w:rPr>
          <w:rStyle w:val="FontStyle14"/>
          <w:rFonts w:ascii="Arial" w:hAnsi="Arial" w:cs="Arial"/>
          <w:b/>
          <w:sz w:val="24"/>
          <w:szCs w:val="24"/>
        </w:rPr>
        <w:t>96-2</w:t>
      </w:r>
    </w:p>
    <w:p w14:paraId="46CC3AF7" w14:textId="77777777" w:rsidR="00C4721B" w:rsidRPr="00C95FF1" w:rsidRDefault="00C4721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uskunta: SJHY:n hallitus</w:t>
      </w:r>
    </w:p>
    <w:p w14:paraId="23FEE0BC" w14:textId="77777777" w:rsidR="00ED3B9B" w:rsidRPr="00C95FF1" w:rsidRDefault="00604888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</w:t>
      </w:r>
      <w:r w:rsidR="008E7BB4" w:rsidRPr="00C95FF1">
        <w:rPr>
          <w:rStyle w:val="FontStyle14"/>
          <w:rFonts w:ascii="Arial" w:hAnsi="Arial" w:cs="Arial"/>
          <w:sz w:val="24"/>
          <w:szCs w:val="24"/>
        </w:rPr>
        <w:t>/päätoimittajan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palsta</w:t>
      </w:r>
      <w:r w:rsidR="008E7BB4" w:rsidRPr="00C95FF1">
        <w:rPr>
          <w:rStyle w:val="FontStyle14"/>
          <w:rFonts w:ascii="Arial" w:hAnsi="Arial" w:cs="Arial"/>
          <w:sz w:val="24"/>
          <w:szCs w:val="24"/>
        </w:rPr>
        <w:t>, Pentti Mar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04005F5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itsiä, his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>toriaa, kiviä, Mauri Haapanen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1D558A28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erveisiä Sala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>tiel Ailongalta, Jukka Voijola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0</w:t>
      </w:r>
    </w:p>
    <w:p w14:paraId="75A1F14D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ltakuumetta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 xml:space="preserve"> Ruotsissa, Pentti Markkanen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0B7339" w:rsidRPr="00C95FF1">
        <w:rPr>
          <w:rStyle w:val="FontStyle14"/>
          <w:rFonts w:ascii="Arial" w:hAnsi="Arial" w:cs="Arial"/>
          <w:sz w:val="24"/>
          <w:szCs w:val="24"/>
        </w:rPr>
        <w:t>11</w:t>
      </w:r>
    </w:p>
    <w:p w14:paraId="60B30FD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Epi</w:t>
      </w:r>
      <w:r w:rsidR="00604888" w:rsidRPr="00C95FF1">
        <w:rPr>
          <w:rStyle w:val="FontStyle14"/>
          <w:rFonts w:ascii="Arial" w:hAnsi="Arial" w:cs="Arial"/>
          <w:bCs/>
          <w:sz w:val="24"/>
          <w:szCs w:val="24"/>
        </w:rPr>
        <w:t xml:space="preserve">dootti korukivenä, Seppo </w:t>
      </w:r>
      <w:r w:rsidR="00190381" w:rsidRPr="00C95FF1">
        <w:rPr>
          <w:rStyle w:val="FontStyle14"/>
          <w:rFonts w:ascii="Arial" w:hAnsi="Arial" w:cs="Arial"/>
          <w:bCs/>
          <w:sz w:val="24"/>
          <w:szCs w:val="24"/>
        </w:rPr>
        <w:t xml:space="preserve">I </w:t>
      </w:r>
      <w:r w:rsidR="00604888" w:rsidRPr="00C95FF1">
        <w:rPr>
          <w:rStyle w:val="FontStyle14"/>
          <w:rFonts w:ascii="Arial" w:hAnsi="Arial" w:cs="Arial"/>
          <w:bCs/>
          <w:sz w:val="24"/>
          <w:szCs w:val="24"/>
        </w:rPr>
        <w:t>Lahti</w:t>
      </w:r>
      <w:r w:rsidR="0060488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2</w:t>
      </w:r>
    </w:p>
    <w:p w14:paraId="507337C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uvan kivenkaiverrus II, Ch</w:t>
      </w:r>
      <w:r w:rsidR="00190381" w:rsidRPr="00C95FF1">
        <w:rPr>
          <w:rStyle w:val="FontStyle14"/>
          <w:rFonts w:ascii="Arial" w:hAnsi="Arial" w:cs="Arial"/>
          <w:bCs/>
          <w:sz w:val="24"/>
          <w:szCs w:val="24"/>
        </w:rPr>
        <w:t>ri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stiana Buckbee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6</w:t>
      </w:r>
    </w:p>
    <w:p w14:paraId="6F2F4ECA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Jalokivet ja korukivet, Pentti Markkanen</w:t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  <w:t>30</w:t>
      </w:r>
    </w:p>
    <w:p w14:paraId="04EE8D81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Ametisti vetää puoleens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2</w:t>
      </w:r>
    </w:p>
    <w:p w14:paraId="4EB7338D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aivoslaista ja kaivosrekisteristä, Heikki Vartiai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4</w:t>
      </w:r>
    </w:p>
    <w:p w14:paraId="6541901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Yhteystietoja kiven kerääjille, Anja Nurmi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5</w:t>
      </w:r>
    </w:p>
    <w:p w14:paraId="1F40F94D" w14:textId="77777777" w:rsidR="00190381" w:rsidRPr="00C95FF1" w:rsidRDefault="00190381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irja-arvostelu, Jalokivien loisto ja työstö, Pentti Markkanen</w:t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6</w:t>
      </w:r>
    </w:p>
    <w:p w14:paraId="1AA8D4FE" w14:textId="77777777" w:rsidR="00ED3B9B" w:rsidRPr="00C95FF1" w:rsidRDefault="007548CF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59FFDBD4" w14:textId="77777777" w:rsidR="007548CF" w:rsidRPr="00C95FF1" w:rsidRDefault="007548CF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47A13FC3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t>SISÄLLYS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 xml:space="preserve"> </w:t>
      </w:r>
      <w:r w:rsidR="000B7339" w:rsidRPr="00C95FF1">
        <w:rPr>
          <w:rStyle w:val="FontStyle14"/>
          <w:rFonts w:ascii="Arial" w:hAnsi="Arial" w:cs="Arial"/>
          <w:b/>
          <w:sz w:val="24"/>
          <w:szCs w:val="24"/>
        </w:rPr>
        <w:t>19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>96-3</w:t>
      </w:r>
    </w:p>
    <w:p w14:paraId="1017FD53" w14:textId="77777777" w:rsidR="00C4721B" w:rsidRPr="00C95FF1" w:rsidRDefault="00C4721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uskunta: SJHY:n hallitus</w:t>
      </w:r>
    </w:p>
    <w:p w14:paraId="035E18B2" w14:textId="77777777" w:rsidR="00ED3B9B" w:rsidRPr="00C95FF1" w:rsidRDefault="00190381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Pentti Markkanen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6</w:t>
      </w:r>
    </w:p>
    <w:p w14:paraId="4BE61957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Hiontakilpailu yhdistyksen jäsenille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8</w:t>
      </w:r>
    </w:p>
    <w:p w14:paraId="5566ECAE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Hiontaohje kaarevaviisteiselle kivelle, Olavi Perkiö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9</w:t>
      </w:r>
    </w:p>
    <w:p w14:paraId="6892B363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Zoisiitista ja eräistä harvinaisemmista epidoottimineraaleista,</w:t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Seppo I. Lahti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  <w:t>14</w:t>
      </w:r>
    </w:p>
    <w:p w14:paraId="5EF8D78C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Salomon perintö, Yrjö Larmol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7</w:t>
      </w:r>
    </w:p>
    <w:p w14:paraId="0B71F5FF" w14:textId="77777777" w:rsidR="00ED3B9B" w:rsidRPr="00C95FF1" w:rsidRDefault="007779D2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Erään kiviharrastajan tarina (Lauri Lehtola),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Mauno Aro</w:t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ab/>
        <w:t>3I</w:t>
      </w:r>
    </w:p>
    <w:p w14:paraId="2DF6ECD6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Outokummun retki</w:t>
      </w:r>
      <w:r w:rsidR="007779D2" w:rsidRPr="00C95FF1">
        <w:rPr>
          <w:rStyle w:val="FontStyle14"/>
          <w:rFonts w:ascii="Arial" w:hAnsi="Arial" w:cs="Arial"/>
          <w:bCs/>
          <w:sz w:val="24"/>
          <w:szCs w:val="24"/>
        </w:rPr>
        <w:t>kuvia</w:t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  <w:t>32</w:t>
      </w:r>
    </w:p>
    <w:p w14:paraId="74E8A63B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uluneen kesän tuloksi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3</w:t>
      </w:r>
    </w:p>
    <w:p w14:paraId="1C3E1322" w14:textId="77777777" w:rsidR="00541D49" w:rsidRPr="00C95FF1" w:rsidRDefault="006B3D2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1470AFD5" w14:textId="77777777" w:rsidR="006B3D2B" w:rsidRPr="00C95FF1" w:rsidRDefault="006B3D2B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421645DC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t>SISÄLLYS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 xml:space="preserve"> </w:t>
      </w:r>
      <w:r w:rsidR="00604888" w:rsidRPr="00C95FF1">
        <w:rPr>
          <w:rStyle w:val="FontStyle14"/>
          <w:rFonts w:ascii="Arial" w:hAnsi="Arial" w:cs="Arial"/>
          <w:b/>
          <w:sz w:val="24"/>
          <w:szCs w:val="24"/>
        </w:rPr>
        <w:t>19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>96-4</w:t>
      </w:r>
    </w:p>
    <w:p w14:paraId="6B82EDB3" w14:textId="77777777" w:rsidR="00C4721B" w:rsidRPr="00C95FF1" w:rsidRDefault="00C4721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uskunta: SJHY:n hallitus</w:t>
      </w:r>
    </w:p>
    <w:p w14:paraId="18E5D1A2" w14:textId="77777777" w:rsidR="00ED3B9B" w:rsidRPr="00C95FF1" w:rsidRDefault="007779D2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Pentti Markkanen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43A7F30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aluatko gemmologiksi, Leeni Vilpas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7</w:t>
      </w:r>
    </w:p>
    <w:p w14:paraId="1D22BF0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suurin luola Karijoen Susivuorella, Heikki Hirvas</w:t>
      </w:r>
      <w:r w:rsidR="007779D2" w:rsidRPr="00C95FF1">
        <w:rPr>
          <w:rStyle w:val="FontStyle14"/>
          <w:rFonts w:ascii="Arial" w:hAnsi="Arial" w:cs="Arial"/>
          <w:sz w:val="24"/>
          <w:szCs w:val="24"/>
        </w:rPr>
        <w:t xml:space="preserve"> ja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Pekka Huhta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8</w:t>
      </w:r>
    </w:p>
    <w:p w14:paraId="5906B8C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neraalien ja kivien v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>alokuvauksesta, Jari Väätäinen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0B7339" w:rsidRPr="00C95FF1">
        <w:rPr>
          <w:rStyle w:val="FontStyle14"/>
          <w:rFonts w:ascii="Arial" w:hAnsi="Arial" w:cs="Arial"/>
          <w:sz w:val="24"/>
          <w:szCs w:val="24"/>
        </w:rPr>
        <w:t>11</w:t>
      </w:r>
    </w:p>
    <w:p w14:paraId="71EB3FDF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Albert Kiiskilän kokoe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>lma SJHY:lle, Pentti Markkanen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0</w:t>
      </w:r>
    </w:p>
    <w:p w14:paraId="68FE33D6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nnattaako yksityisen ihmisen etsiä ti</w:t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>mantteja Lapista,</w:t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>Leeni Vilpas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1</w:t>
      </w:r>
    </w:p>
    <w:p w14:paraId="7B17933F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kiviharrastajayhdistyst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>en yhteistyö, Pentti Markkanen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5278D76A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altakunnallinen vuoden 1996 Kivi-palkinto</w:t>
      </w:r>
      <w:r w:rsidR="007779D2" w:rsidRPr="00C95FF1">
        <w:rPr>
          <w:rStyle w:val="FontStyle14"/>
          <w:rFonts w:ascii="Arial" w:hAnsi="Arial" w:cs="Arial"/>
          <w:sz w:val="24"/>
          <w:szCs w:val="24"/>
        </w:rPr>
        <w:t xml:space="preserve"> Sapokan vesipuistolle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1</w:t>
      </w:r>
    </w:p>
    <w:p w14:paraId="00ECDD58" w14:textId="77777777" w:rsidR="00ED3B9B" w:rsidRPr="00C95FF1" w:rsidRDefault="004A306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istoriatoimikunt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19F438A9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Yhdistyksen kivikokoelma</w:t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492E6E0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tä jokaisen k</w:t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>erholaisen tulisi nyt muistaa?</w:t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153F1410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erveisiä Etelä-Pohjanmaalta, Pentti Markkanen</w:t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3</w:t>
      </w:r>
    </w:p>
    <w:p w14:paraId="2FF176FD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ammalan kivikeidas, Pentti Markkanen</w:t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3</w:t>
      </w:r>
    </w:p>
    <w:p w14:paraId="5D6EA532" w14:textId="77777777" w:rsidR="00ED3B9B" w:rsidRPr="00C95FF1" w:rsidRDefault="006B3D2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78C44E78" w14:textId="77777777" w:rsidR="006B3D2B" w:rsidRPr="00C95FF1" w:rsidRDefault="006B3D2B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1E035399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t>SISÄLLYS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 xml:space="preserve"> </w:t>
      </w:r>
      <w:r w:rsidR="00604888" w:rsidRPr="00C95FF1">
        <w:rPr>
          <w:rStyle w:val="FontStyle14"/>
          <w:rFonts w:ascii="Arial" w:hAnsi="Arial" w:cs="Arial"/>
          <w:b/>
          <w:sz w:val="24"/>
          <w:szCs w:val="24"/>
        </w:rPr>
        <w:t>19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>9</w:t>
      </w:r>
      <w:r w:rsidR="00992200" w:rsidRPr="00C95FF1">
        <w:rPr>
          <w:rStyle w:val="FontStyle14"/>
          <w:rFonts w:ascii="Arial" w:hAnsi="Arial" w:cs="Arial"/>
          <w:b/>
          <w:bCs/>
          <w:sz w:val="24"/>
          <w:szCs w:val="24"/>
        </w:rPr>
        <w:t>7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>-1</w:t>
      </w:r>
    </w:p>
    <w:p w14:paraId="00AACDC2" w14:textId="77777777" w:rsidR="00C4721B" w:rsidRPr="00C95FF1" w:rsidRDefault="00C4721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uskunta: SJHY:n hallitus</w:t>
      </w:r>
    </w:p>
    <w:p w14:paraId="33A42F4B" w14:textId="77777777" w:rsidR="00ED3B9B" w:rsidRPr="00C95FF1" w:rsidRDefault="00F43FB9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Pentti Markkanen</w:t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3CB72358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KKK 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ja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555, </w:t>
      </w:r>
      <w:r w:rsidRPr="00C95FF1">
        <w:rPr>
          <w:rStyle w:val="FontStyle14"/>
          <w:rFonts w:ascii="Arial" w:hAnsi="Arial" w:cs="Arial"/>
          <w:sz w:val="24"/>
          <w:szCs w:val="24"/>
        </w:rPr>
        <w:t>Mauri Haap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D91FE8" w:rsidRPr="00C95FF1">
        <w:rPr>
          <w:rStyle w:val="FontStyle14"/>
          <w:rFonts w:ascii="Arial" w:hAnsi="Arial" w:cs="Arial"/>
          <w:sz w:val="24"/>
          <w:szCs w:val="24"/>
        </w:rPr>
        <w:tab/>
      </w:r>
      <w:r w:rsidR="00D91FE8" w:rsidRPr="00C95FF1">
        <w:rPr>
          <w:rStyle w:val="FontStyle14"/>
          <w:rFonts w:ascii="Arial" w:hAnsi="Arial" w:cs="Arial"/>
          <w:sz w:val="24"/>
          <w:szCs w:val="24"/>
        </w:rPr>
        <w:tab/>
      </w:r>
      <w:r w:rsidR="00D91FE8" w:rsidRPr="00C95FF1">
        <w:rPr>
          <w:rStyle w:val="FontStyle14"/>
          <w:rFonts w:ascii="Arial" w:hAnsi="Arial" w:cs="Arial"/>
          <w:sz w:val="24"/>
          <w:szCs w:val="24"/>
        </w:rPr>
        <w:tab/>
      </w:r>
      <w:r w:rsidR="00D91FE8" w:rsidRPr="00C95FF1">
        <w:rPr>
          <w:rStyle w:val="FontStyle14"/>
          <w:rFonts w:ascii="Arial" w:hAnsi="Arial" w:cs="Arial"/>
          <w:sz w:val="24"/>
          <w:szCs w:val="24"/>
        </w:rPr>
        <w:tab/>
      </w:r>
      <w:r w:rsidR="00D91FE8" w:rsidRPr="00C95FF1">
        <w:rPr>
          <w:rStyle w:val="FontStyle14"/>
          <w:rFonts w:ascii="Arial" w:hAnsi="Arial" w:cs="Arial"/>
          <w:sz w:val="24"/>
          <w:szCs w:val="24"/>
        </w:rPr>
        <w:tab/>
      </w:r>
      <w:r w:rsidR="00D91FE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6</w:t>
      </w:r>
    </w:p>
    <w:p w14:paraId="58D3B6CE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hiontakilpailu 1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996, </w:t>
      </w:r>
      <w:r w:rsidRPr="00C95FF1">
        <w:rPr>
          <w:rStyle w:val="FontStyle14"/>
          <w:rFonts w:ascii="Arial" w:hAnsi="Arial" w:cs="Arial"/>
          <w:sz w:val="24"/>
          <w:szCs w:val="24"/>
        </w:rPr>
        <w:t>Marjatta Virkk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D91FE8" w:rsidRPr="00C95FF1">
        <w:rPr>
          <w:rStyle w:val="FontStyle14"/>
          <w:rFonts w:ascii="Arial" w:hAnsi="Arial" w:cs="Arial"/>
          <w:sz w:val="24"/>
          <w:szCs w:val="24"/>
        </w:rPr>
        <w:tab/>
      </w:r>
      <w:r w:rsidR="00D91FE8" w:rsidRPr="00C95FF1">
        <w:rPr>
          <w:rStyle w:val="FontStyle14"/>
          <w:rFonts w:ascii="Arial" w:hAnsi="Arial" w:cs="Arial"/>
          <w:sz w:val="24"/>
          <w:szCs w:val="24"/>
        </w:rPr>
        <w:tab/>
      </w:r>
      <w:r w:rsidR="00D91FE8" w:rsidRPr="00C95FF1">
        <w:rPr>
          <w:rStyle w:val="FontStyle14"/>
          <w:rFonts w:ascii="Arial" w:hAnsi="Arial" w:cs="Arial"/>
          <w:sz w:val="24"/>
          <w:szCs w:val="24"/>
        </w:rPr>
        <w:tab/>
      </w:r>
      <w:r w:rsidR="00D91FE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4D18D819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lastRenderedPageBreak/>
        <w:t>Uusia jalotopaasihavaintoja graniittien pegmatiiteista,</w:t>
      </w:r>
      <w:r w:rsidR="003E7695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>Seppo Lahti</w:t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9</w:t>
      </w:r>
    </w:p>
    <w:p w14:paraId="4D271A10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Faberge-näyttely Lahden taidehallissa, Riitta Niskanen</w:t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4</w:t>
      </w:r>
    </w:p>
    <w:p w14:paraId="701FAFA0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pektroliitin löytöhistoria, P. Markkanen/Aarne Laitakar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0</w:t>
      </w:r>
    </w:p>
    <w:p w14:paraId="0AA188D6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iiste-ja pyöröhionnan Suomenmestaruuskilpailut 1997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2</w:t>
      </w:r>
    </w:p>
    <w:p w14:paraId="720B290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Uusia jäsen</w:t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>ten kirjoittamia kivikirjoja, P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Mar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4</w:t>
      </w:r>
    </w:p>
    <w:p w14:paraId="31319642" w14:textId="77777777" w:rsidR="00ED3B9B" w:rsidRPr="00C95FF1" w:rsidRDefault="00F43FB9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Näin timanteista 1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600-!uvul!a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565E3C1D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kerhojen liitto perustettu, Esko Hämälä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8</w:t>
      </w:r>
    </w:p>
    <w:p w14:paraId="7835121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uosikokousasia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27037889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Yhdistyksen 20-vuotisnäyttely, P. Mar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7</w:t>
      </w:r>
    </w:p>
    <w:p w14:paraId="4B33EF91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Näin vietettiin pikkujoulua</w:t>
      </w:r>
      <w:r w:rsidR="00F43FB9" w:rsidRPr="00C95FF1">
        <w:rPr>
          <w:rStyle w:val="FontStyle14"/>
          <w:rFonts w:ascii="Arial" w:hAnsi="Arial" w:cs="Arial"/>
          <w:sz w:val="24"/>
          <w:szCs w:val="24"/>
        </w:rPr>
        <w:t>, Kuvia Tampereella ja Helsingiss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8</w:t>
      </w:r>
    </w:p>
    <w:p w14:paraId="227A78AD" w14:textId="77777777" w:rsidR="00ED3B9B" w:rsidRPr="00C95FF1" w:rsidRDefault="006B3D2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4F744702" w14:textId="77777777" w:rsidR="006B3D2B" w:rsidRPr="00C95FF1" w:rsidRDefault="006B3D2B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3AD5007A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ED3B9B" w:rsidRPr="00C95FF1">
        <w:rPr>
          <w:rStyle w:val="FontStyle14"/>
          <w:rFonts w:ascii="Arial" w:hAnsi="Arial" w:cs="Arial"/>
          <w:b/>
          <w:sz w:val="24"/>
          <w:szCs w:val="24"/>
        </w:rPr>
        <w:t xml:space="preserve"> </w:t>
      </w:r>
      <w:r w:rsidR="004A306B" w:rsidRPr="00C95FF1">
        <w:rPr>
          <w:rStyle w:val="FontStyle14"/>
          <w:rFonts w:ascii="Arial" w:hAnsi="Arial" w:cs="Arial"/>
          <w:b/>
          <w:sz w:val="24"/>
          <w:szCs w:val="24"/>
        </w:rPr>
        <w:t>19</w:t>
      </w:r>
      <w:r w:rsidR="00ED3B9B" w:rsidRPr="00C95FF1">
        <w:rPr>
          <w:rStyle w:val="FontStyle14"/>
          <w:rFonts w:ascii="Arial" w:hAnsi="Arial" w:cs="Arial"/>
          <w:b/>
          <w:sz w:val="24"/>
          <w:szCs w:val="24"/>
        </w:rPr>
        <w:t>9</w:t>
      </w:r>
      <w:r w:rsidR="00992200" w:rsidRPr="00C95FF1">
        <w:rPr>
          <w:rStyle w:val="FontStyle14"/>
          <w:rFonts w:ascii="Arial" w:hAnsi="Arial" w:cs="Arial"/>
          <w:b/>
          <w:sz w:val="24"/>
          <w:szCs w:val="24"/>
        </w:rPr>
        <w:t>7</w:t>
      </w:r>
      <w:r w:rsidR="00ED3B9B" w:rsidRPr="00C95FF1">
        <w:rPr>
          <w:rStyle w:val="FontStyle14"/>
          <w:rFonts w:ascii="Arial" w:hAnsi="Arial" w:cs="Arial"/>
          <w:b/>
          <w:sz w:val="24"/>
          <w:szCs w:val="24"/>
        </w:rPr>
        <w:t>-2</w:t>
      </w:r>
    </w:p>
    <w:p w14:paraId="18801F9D" w14:textId="77777777" w:rsidR="00C4721B" w:rsidRPr="00C95FF1" w:rsidRDefault="00C4721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uskunta: SJHY:n hallitus</w:t>
      </w:r>
    </w:p>
    <w:p w14:paraId="064994F8" w14:textId="77777777" w:rsidR="00ED3B9B" w:rsidRPr="00C95FF1" w:rsidRDefault="00F43FB9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Pentti Markkanen</w:t>
      </w:r>
      <w:r w:rsidR="00FA0ED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4FE493C8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rjoituskilpailu</w:t>
      </w:r>
      <w:r w:rsidR="00F43FB9" w:rsidRPr="00C95FF1">
        <w:rPr>
          <w:rStyle w:val="FontStyle14"/>
          <w:rFonts w:ascii="Arial" w:hAnsi="Arial" w:cs="Arial"/>
          <w:sz w:val="24"/>
          <w:szCs w:val="24"/>
        </w:rPr>
        <w:t xml:space="preserve"> Kivijuttu</w:t>
      </w:r>
      <w:r w:rsidR="00FA0ED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0F064783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Ametistilöytö</w:t>
      </w:r>
      <w:r w:rsidR="00FA0ED8" w:rsidRPr="00C95FF1">
        <w:rPr>
          <w:rStyle w:val="FontStyle14"/>
          <w:rFonts w:ascii="Arial" w:hAnsi="Arial" w:cs="Arial"/>
          <w:sz w:val="24"/>
          <w:szCs w:val="24"/>
        </w:rPr>
        <w:t xml:space="preserve"> Järvenpäässä, Jussi Kuosmanen</w:t>
      </w:r>
      <w:r w:rsidR="00FA0ED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7EF2169F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ekan juttu</w:t>
      </w:r>
      <w:r w:rsidR="00F43FB9" w:rsidRPr="00C95FF1">
        <w:rPr>
          <w:rStyle w:val="FontStyle14"/>
          <w:rFonts w:ascii="Arial" w:hAnsi="Arial" w:cs="Arial"/>
          <w:sz w:val="24"/>
          <w:szCs w:val="24"/>
        </w:rPr>
        <w:t xml:space="preserve"> (Pekka Voutilainen)</w:t>
      </w:r>
      <w:r w:rsidR="00FA0ED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7</w:t>
      </w:r>
    </w:p>
    <w:p w14:paraId="285ACE2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usamolaisten kivi</w:t>
      </w:r>
      <w:r w:rsidR="00FA0ED8" w:rsidRPr="00C95FF1">
        <w:rPr>
          <w:rStyle w:val="FontStyle14"/>
          <w:rFonts w:ascii="Arial" w:hAnsi="Arial" w:cs="Arial"/>
          <w:sz w:val="24"/>
          <w:szCs w:val="24"/>
        </w:rPr>
        <w:t>en näyttely, Kyösti Hämäläinen</w:t>
      </w:r>
      <w:r w:rsidR="00FA0ED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9</w:t>
      </w:r>
    </w:p>
    <w:p w14:paraId="3EA32900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iitaniemen maasälpälouhoksesta ja sen mineraaleista, Seppo</w:t>
      </w:r>
      <w:r w:rsidR="00F43FB9" w:rsidRPr="00C95FF1">
        <w:rPr>
          <w:rStyle w:val="FontStyle14"/>
          <w:rFonts w:ascii="Arial" w:hAnsi="Arial" w:cs="Arial"/>
          <w:sz w:val="24"/>
          <w:szCs w:val="24"/>
        </w:rPr>
        <w:t xml:space="preserve"> I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Lah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10</w:t>
      </w:r>
    </w:p>
    <w:p w14:paraId="1468AA63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unniapuheenjohtajamme </w:t>
      </w:r>
      <w:r w:rsidR="00502F45" w:rsidRPr="00C95FF1">
        <w:rPr>
          <w:rStyle w:val="FontStyle14"/>
          <w:rFonts w:ascii="Arial" w:hAnsi="Arial" w:cs="Arial"/>
          <w:sz w:val="24"/>
          <w:szCs w:val="24"/>
        </w:rPr>
        <w:t xml:space="preserve">”kivineuvos” </w:t>
      </w:r>
      <w:r w:rsidRPr="00C95FF1">
        <w:rPr>
          <w:rStyle w:val="FontStyle14"/>
          <w:rFonts w:ascii="Arial" w:hAnsi="Arial" w:cs="Arial"/>
          <w:sz w:val="24"/>
          <w:szCs w:val="24"/>
        </w:rPr>
        <w:t>Kauko Sairanen, Anja Nurm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30</w:t>
      </w:r>
    </w:p>
    <w:p w14:paraId="0E5D5316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ispunteerat, Mauri Haapanen</w:t>
      </w:r>
      <w:r w:rsidR="00C4721B" w:rsidRPr="00C95FF1">
        <w:rPr>
          <w:rStyle w:val="FontStyle14"/>
          <w:rFonts w:ascii="Arial" w:hAnsi="Arial" w:cs="Arial"/>
          <w:sz w:val="24"/>
          <w:szCs w:val="24"/>
        </w:rPr>
        <w:t>,</w:t>
      </w:r>
      <w:r w:rsidR="00502F45" w:rsidRPr="00C95FF1">
        <w:rPr>
          <w:rStyle w:val="FontStyle14"/>
          <w:rFonts w:ascii="Arial" w:hAnsi="Arial" w:cs="Arial"/>
          <w:sz w:val="24"/>
          <w:szCs w:val="24"/>
        </w:rPr>
        <w:t xml:space="preserve"> Kivikerho Kummel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2D493288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iilokiteisiä kvartseja Suomen luonnosta, Matti L</w:t>
      </w:r>
      <w:r w:rsidR="003E7695" w:rsidRPr="00C95FF1">
        <w:rPr>
          <w:rStyle w:val="FontStyle14"/>
          <w:rFonts w:ascii="Arial" w:hAnsi="Arial" w:cs="Arial"/>
          <w:sz w:val="24"/>
          <w:szCs w:val="24"/>
        </w:rPr>
        <w:t>å</w:t>
      </w:r>
      <w:r w:rsidRPr="00C95FF1">
        <w:rPr>
          <w:rStyle w:val="FontStyle14"/>
          <w:rFonts w:ascii="Arial" w:hAnsi="Arial" w:cs="Arial"/>
          <w:sz w:val="24"/>
          <w:szCs w:val="24"/>
        </w:rPr>
        <w:t>ng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6</w:t>
      </w:r>
    </w:p>
    <w:p w14:paraId="6C246671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Tarina Lapin timanteista, osa </w:t>
      </w:r>
      <w:r w:rsidR="00502F45" w:rsidRPr="00C95FF1">
        <w:rPr>
          <w:rStyle w:val="FontStyle14"/>
          <w:rFonts w:ascii="Arial" w:hAnsi="Arial" w:cs="Arial"/>
          <w:sz w:val="24"/>
          <w:szCs w:val="24"/>
        </w:rPr>
        <w:t>1/5</w:t>
      </w:r>
      <w:r w:rsidRPr="00C95FF1">
        <w:rPr>
          <w:rStyle w:val="FontStyle14"/>
          <w:rFonts w:ascii="Arial" w:hAnsi="Arial" w:cs="Arial"/>
          <w:sz w:val="24"/>
          <w:szCs w:val="24"/>
        </w:rPr>
        <w:t>, Olavi Erämets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 xml:space="preserve"> </w:t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8</w:t>
      </w:r>
    </w:p>
    <w:p w14:paraId="4B7AF17D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akeuden Kivikerho ry, Kalevi Itämäki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 xml:space="preserve"> </w:t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7</w:t>
      </w:r>
    </w:p>
    <w:p w14:paraId="468F2CBD" w14:textId="77777777" w:rsidR="00ED3B9B" w:rsidRPr="00C95FF1" w:rsidRDefault="006B3D2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7DB430D0" w14:textId="77777777" w:rsidR="006B3D2B" w:rsidRPr="00C95FF1" w:rsidRDefault="006B3D2B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04C199D2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t>SISÄLLYS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 xml:space="preserve"> </w:t>
      </w:r>
      <w:r w:rsidR="00604888" w:rsidRPr="00C95FF1">
        <w:rPr>
          <w:rStyle w:val="FontStyle14"/>
          <w:rFonts w:ascii="Arial" w:hAnsi="Arial" w:cs="Arial"/>
          <w:b/>
          <w:sz w:val="24"/>
          <w:szCs w:val="24"/>
        </w:rPr>
        <w:t>19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>9</w:t>
      </w:r>
      <w:r w:rsidR="00992200" w:rsidRPr="00C95FF1">
        <w:rPr>
          <w:rStyle w:val="FontStyle14"/>
          <w:rFonts w:ascii="Arial" w:hAnsi="Arial" w:cs="Arial"/>
          <w:b/>
          <w:bCs/>
          <w:sz w:val="24"/>
          <w:szCs w:val="24"/>
        </w:rPr>
        <w:t>7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>-3</w:t>
      </w:r>
    </w:p>
    <w:p w14:paraId="1236C351" w14:textId="77777777" w:rsidR="00C4721B" w:rsidRPr="00C95FF1" w:rsidRDefault="00C4721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uskunta: SJHY:n hallitus</w:t>
      </w:r>
    </w:p>
    <w:p w14:paraId="59EFAC7A" w14:textId="77777777" w:rsidR="00ED3B9B" w:rsidRPr="00C95FF1" w:rsidRDefault="00502F4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Pentti Markkanen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4</w:t>
      </w:r>
    </w:p>
    <w:p w14:paraId="5AB8AB0C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Historiaa kallioissa - elämän merkkejä kivissä</w:t>
      </w:r>
      <w:r w:rsidR="00502F45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(fossiilit)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, Kalevi Ho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6</w:t>
      </w:r>
    </w:p>
    <w:p w14:paraId="7986C65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Suomen Kivikerhojen Liitto ry</w:t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>11</w:t>
      </w:r>
    </w:p>
    <w:p w14:paraId="4273254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Maailman suurin simpukka</w:t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  <w:t>12</w:t>
      </w:r>
    </w:p>
    <w:p w14:paraId="56693D5A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ivialan opetusta peruskoulussa ja lukiossa, Martti Turu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4</w:t>
      </w:r>
    </w:p>
    <w:p w14:paraId="1E638083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Auria, Eeva Wornell</w:t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  <w:t>20</w:t>
      </w:r>
    </w:p>
    <w:p w14:paraId="6A45DAC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Helsingin 6. Jalo-</w:t>
      </w:r>
      <w:r w:rsidR="000A4B12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ja korukivi messut Jäähallissa, Heikki Niini</w:t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  <w:t>21</w:t>
      </w:r>
    </w:p>
    <w:p w14:paraId="14E63506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Julisteet ja postikortit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4</w:t>
      </w:r>
    </w:p>
    <w:p w14:paraId="5E8CD3E9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Ylämaan uutuuskurssit, Mervi Palonen-Laani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6</w:t>
      </w:r>
    </w:p>
    <w:p w14:paraId="5BAA7C57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SJHY:n hiontakilpailu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7</w:t>
      </w:r>
    </w:p>
    <w:p w14:paraId="3671089F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arina Lapin timanteista, osa 2</w:t>
      </w:r>
      <w:r w:rsidR="00502F45" w:rsidRPr="00C95FF1">
        <w:rPr>
          <w:rStyle w:val="FontStyle14"/>
          <w:rFonts w:ascii="Arial" w:hAnsi="Arial" w:cs="Arial"/>
          <w:bCs/>
          <w:sz w:val="24"/>
          <w:szCs w:val="24"/>
        </w:rPr>
        <w:t>/5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, Olavi Erämetsä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8</w:t>
      </w:r>
    </w:p>
    <w:p w14:paraId="29648EA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Viiste- ja pyöröhionnan SM 1997 kilpailujen tulokset, Leeni Vilpas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4</w:t>
      </w:r>
    </w:p>
    <w:p w14:paraId="11C0B2A6" w14:textId="77777777" w:rsidR="00ED3B9B" w:rsidRPr="00C95FF1" w:rsidRDefault="006B3D2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28923CF5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08DD3E48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t>SISÄLLYS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 xml:space="preserve"> </w:t>
      </w:r>
      <w:r w:rsidR="004A306B" w:rsidRPr="00C95FF1">
        <w:rPr>
          <w:rStyle w:val="FontStyle14"/>
          <w:rFonts w:ascii="Arial" w:hAnsi="Arial" w:cs="Arial"/>
          <w:b/>
          <w:sz w:val="24"/>
          <w:szCs w:val="24"/>
        </w:rPr>
        <w:t>19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>9</w:t>
      </w:r>
      <w:r w:rsidR="00992200" w:rsidRPr="00C95FF1">
        <w:rPr>
          <w:rStyle w:val="FontStyle14"/>
          <w:rFonts w:ascii="Arial" w:hAnsi="Arial" w:cs="Arial"/>
          <w:b/>
          <w:bCs/>
          <w:sz w:val="24"/>
          <w:szCs w:val="24"/>
        </w:rPr>
        <w:t>7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>-4</w:t>
      </w:r>
    </w:p>
    <w:p w14:paraId="2AAAF5FF" w14:textId="77777777" w:rsidR="00C4721B" w:rsidRPr="00C95FF1" w:rsidRDefault="00C4721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uskunta: SJHY:n hallitus</w:t>
      </w:r>
    </w:p>
    <w:p w14:paraId="7BAC070F" w14:textId="77777777" w:rsidR="00ED3B9B" w:rsidRPr="00C95FF1" w:rsidRDefault="00502F4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Pentti Markkanen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1197B8F9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"Esittelyä" ja koulutusta, Mauri Haap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049FD8F1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ervetuliaispuhe SJHY:n 20-vuotisjuhlassa, Pentti Mar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035236AC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20-vuotisjuhla, Pentti Mar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0</w:t>
      </w:r>
    </w:p>
    <w:p w14:paraId="040822E7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aapaluoma hiljenee, Mauno Aro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>11</w:t>
      </w:r>
    </w:p>
    <w:p w14:paraId="472FB729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apin kultahiput keräilyn kohteena,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2</w:t>
      </w:r>
    </w:p>
    <w:p w14:paraId="0C92760E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llanhuuhdonnan MM-tuloksi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7</w:t>
      </w:r>
    </w:p>
    <w:p w14:paraId="69C7BD4B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atiaksen joulutarina, Matti Mähö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8</w:t>
      </w:r>
    </w:p>
    <w:p w14:paraId="2EB5C7A7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ivilehdessä </w:t>
      </w:r>
      <w:r w:rsidR="00E34835" w:rsidRPr="00C95FF1">
        <w:rPr>
          <w:rStyle w:val="FontStyle14"/>
          <w:rFonts w:ascii="Arial" w:hAnsi="Arial" w:cs="Arial"/>
          <w:sz w:val="24"/>
          <w:szCs w:val="24"/>
        </w:rPr>
        <w:t xml:space="preserve">1983-1997 </w:t>
      </w:r>
      <w:r w:rsidRPr="00C95FF1">
        <w:rPr>
          <w:rStyle w:val="FontStyle14"/>
          <w:rFonts w:ascii="Arial" w:hAnsi="Arial" w:cs="Arial"/>
          <w:sz w:val="24"/>
          <w:szCs w:val="24"/>
        </w:rPr>
        <w:t>esiteltyjä mineraalej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>31</w:t>
      </w:r>
    </w:p>
    <w:p w14:paraId="0EB9309B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lastRenderedPageBreak/>
        <w:t>Kirjoituskilpailun tulokse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</w:t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>1</w:t>
      </w:r>
    </w:p>
    <w:p w14:paraId="718A631A" w14:textId="77777777" w:rsidR="00ED3B9B" w:rsidRPr="00C95FF1" w:rsidRDefault="006B3D2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6508D082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1E33F301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t>SISÄLLYS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 xml:space="preserve"> </w:t>
      </w:r>
      <w:r w:rsidR="004A306B" w:rsidRPr="00C95FF1">
        <w:rPr>
          <w:rStyle w:val="FontStyle14"/>
          <w:rFonts w:ascii="Arial" w:hAnsi="Arial" w:cs="Arial"/>
          <w:b/>
          <w:sz w:val="24"/>
          <w:szCs w:val="24"/>
        </w:rPr>
        <w:t>19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>9</w:t>
      </w:r>
      <w:r w:rsidR="00992200" w:rsidRPr="00C95FF1">
        <w:rPr>
          <w:rStyle w:val="FontStyle14"/>
          <w:rFonts w:ascii="Arial" w:hAnsi="Arial" w:cs="Arial"/>
          <w:b/>
          <w:bCs/>
          <w:sz w:val="24"/>
          <w:szCs w:val="24"/>
        </w:rPr>
        <w:t>8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>-1</w:t>
      </w:r>
    </w:p>
    <w:p w14:paraId="49FE36CB" w14:textId="77777777" w:rsidR="00ED3B9B" w:rsidRPr="00C95FF1" w:rsidRDefault="00E3483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Veli Hämäläinen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4</w:t>
      </w:r>
    </w:p>
    <w:p w14:paraId="3888E3E3" w14:textId="77777777" w:rsidR="00F72EBF" w:rsidRPr="00C95FF1" w:rsidRDefault="00F72EBF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imitussihteerit, Anja Nurminen ja Hilkka Tuukkanen</w:t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</w:p>
    <w:p w14:paraId="769B42A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lehden päätoimittaja on vaihtunu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3D58A336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ten kerätään kiviä, Veli Suom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0C7A1E6B" w14:textId="77777777" w:rsidR="00ED3B9B" w:rsidRPr="00C95FF1" w:rsidRDefault="00E3483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evään kivi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retket</w:t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  <w:t>13</w:t>
      </w:r>
    </w:p>
    <w:p w14:paraId="43EDB381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svava ja kehittyvä kiviharrastus, Esko Tim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4</w:t>
      </w:r>
    </w:p>
    <w:p w14:paraId="110C446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ulisteet ja postikorti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>1</w:t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1EA872B8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elgan kivet, Mary Salm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0</w:t>
      </w:r>
    </w:p>
    <w:p w14:paraId="3F45ADC6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Tarina Lapin timanteista, osa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</w:t>
      </w:r>
      <w:r w:rsidR="00E34835" w:rsidRPr="00C95FF1">
        <w:rPr>
          <w:rStyle w:val="FontStyle14"/>
          <w:rFonts w:ascii="Arial" w:hAnsi="Arial" w:cs="Arial"/>
          <w:bCs/>
          <w:sz w:val="24"/>
          <w:szCs w:val="24"/>
        </w:rPr>
        <w:t>/5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, </w:t>
      </w:r>
      <w:r w:rsidRPr="00C95FF1">
        <w:rPr>
          <w:rStyle w:val="FontStyle14"/>
          <w:rFonts w:ascii="Arial" w:hAnsi="Arial" w:cs="Arial"/>
          <w:sz w:val="24"/>
          <w:szCs w:val="24"/>
        </w:rPr>
        <w:t>Olavi Erämets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4</w:t>
      </w:r>
    </w:p>
    <w:p w14:paraId="6F284FDB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Hiontakilpailun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</w:t>
      </w:r>
      <w:r w:rsidRPr="00C95FF1">
        <w:rPr>
          <w:rStyle w:val="FontStyle14"/>
          <w:rFonts w:ascii="Arial" w:hAnsi="Arial" w:cs="Arial"/>
          <w:sz w:val="24"/>
          <w:szCs w:val="24"/>
        </w:rPr>
        <w:t>997 tulokset, Marjatta Virkk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1</w:t>
      </w:r>
    </w:p>
    <w:p w14:paraId="788C76F9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uosikokousasiat</w:t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32</w:t>
      </w:r>
    </w:p>
    <w:p w14:paraId="3FBD1662" w14:textId="77777777" w:rsidR="004A306B" w:rsidRPr="00C95FF1" w:rsidRDefault="006B3D2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5410850B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18CCCFDD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t>SISÄLLYS</w:t>
      </w:r>
      <w:r w:rsidR="00992200" w:rsidRPr="00C95FF1">
        <w:rPr>
          <w:rStyle w:val="FontStyle14"/>
          <w:rFonts w:ascii="Arial" w:hAnsi="Arial" w:cs="Arial"/>
          <w:b/>
          <w:bCs/>
          <w:sz w:val="24"/>
          <w:szCs w:val="24"/>
        </w:rPr>
        <w:t xml:space="preserve"> </w:t>
      </w:r>
      <w:r w:rsidR="004A306B" w:rsidRPr="00C95FF1">
        <w:rPr>
          <w:rStyle w:val="FontStyle14"/>
          <w:rFonts w:ascii="Arial" w:hAnsi="Arial" w:cs="Arial"/>
          <w:b/>
          <w:sz w:val="24"/>
          <w:szCs w:val="24"/>
        </w:rPr>
        <w:t>19</w:t>
      </w:r>
      <w:r w:rsidR="00992200" w:rsidRPr="00C95FF1">
        <w:rPr>
          <w:rStyle w:val="FontStyle14"/>
          <w:rFonts w:ascii="Arial" w:hAnsi="Arial" w:cs="Arial"/>
          <w:b/>
          <w:bCs/>
          <w:sz w:val="24"/>
          <w:szCs w:val="24"/>
        </w:rPr>
        <w:t>98-2</w:t>
      </w:r>
    </w:p>
    <w:p w14:paraId="044F1519" w14:textId="77777777" w:rsidR="00ED3B9B" w:rsidRPr="00C95FF1" w:rsidRDefault="00E3483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Veli Hämäläinen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A306B" w:rsidRPr="00C95FF1">
        <w:rPr>
          <w:rStyle w:val="FontStyle14"/>
          <w:rFonts w:ascii="Arial" w:hAnsi="Arial" w:cs="Arial"/>
          <w:bCs/>
          <w:sz w:val="24"/>
          <w:szCs w:val="24"/>
        </w:rPr>
        <w:t>4</w:t>
      </w:r>
    </w:p>
    <w:p w14:paraId="68E92251" w14:textId="77777777" w:rsidR="00F72EBF" w:rsidRPr="00C95FF1" w:rsidRDefault="00F72EBF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imitussihteerit, Anja Nurminen ja Hilkka Tuukkanen</w:t>
      </w:r>
    </w:p>
    <w:p w14:paraId="52D66D2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Suomen Kivikerhojen Liiton vuosikokous, Reino Halme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5</w:t>
      </w:r>
    </w:p>
    <w:p w14:paraId="0725F79E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iviretki Uhlun louhokselle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5</w:t>
      </w:r>
    </w:p>
    <w:p w14:paraId="56990D56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aatialan pegmatiitista ja sen mineraaleista, Seppo</w:t>
      </w:r>
      <w:r w:rsidR="00E34835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I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Lahti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6</w:t>
      </w:r>
    </w:p>
    <w:p w14:paraId="48A18B23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irja Suomen kallioperästä ja geologian peruskäsitteitä,</w:t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Martti Lehti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  <w:t>24</w:t>
      </w:r>
    </w:p>
    <w:p w14:paraId="786390F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arina Lapin timanteista, kirjeitä, Leeni Vilpas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6</w:t>
      </w:r>
    </w:p>
    <w:p w14:paraId="1EBCFFA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Yhteystietoja louhoksille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9</w:t>
      </w:r>
    </w:p>
    <w:p w14:paraId="53A7FB23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"Sliipatui molkoi ja muitakki handvärkei", Mauri Haapa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0</w:t>
      </w:r>
    </w:p>
    <w:p w14:paraId="6E5A4F4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irpputorilla kuultua, Leeni Vilpas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</w:t>
      </w:r>
      <w:r w:rsidR="004A306B" w:rsidRPr="00C95FF1">
        <w:rPr>
          <w:rStyle w:val="FontStyle14"/>
          <w:rFonts w:ascii="Arial" w:hAnsi="Arial" w:cs="Arial"/>
          <w:bCs/>
          <w:sz w:val="24"/>
          <w:szCs w:val="24"/>
        </w:rPr>
        <w:t>1</w:t>
      </w:r>
    </w:p>
    <w:p w14:paraId="199FF6F1" w14:textId="77777777" w:rsidR="00ED3B9B" w:rsidRPr="00C95FF1" w:rsidRDefault="006B3D2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28D12C2E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7B98B620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992200" w:rsidRPr="00C95FF1">
        <w:rPr>
          <w:rStyle w:val="FontStyle14"/>
          <w:rFonts w:ascii="Arial" w:hAnsi="Arial" w:cs="Arial"/>
          <w:b/>
          <w:sz w:val="24"/>
          <w:szCs w:val="24"/>
        </w:rPr>
        <w:t xml:space="preserve"> </w:t>
      </w:r>
      <w:r w:rsidR="004A306B" w:rsidRPr="00C95FF1">
        <w:rPr>
          <w:rStyle w:val="FontStyle14"/>
          <w:rFonts w:ascii="Arial" w:hAnsi="Arial" w:cs="Arial"/>
          <w:b/>
          <w:bCs/>
          <w:sz w:val="24"/>
          <w:szCs w:val="24"/>
        </w:rPr>
        <w:t>19</w:t>
      </w:r>
      <w:r w:rsidR="00992200" w:rsidRPr="00C95FF1">
        <w:rPr>
          <w:rStyle w:val="FontStyle14"/>
          <w:rFonts w:ascii="Arial" w:hAnsi="Arial" w:cs="Arial"/>
          <w:b/>
          <w:sz w:val="24"/>
          <w:szCs w:val="24"/>
        </w:rPr>
        <w:t>98-3</w:t>
      </w:r>
    </w:p>
    <w:p w14:paraId="2C8FEC87" w14:textId="77777777" w:rsidR="00ED3B9B" w:rsidRPr="00C95FF1" w:rsidRDefault="00E3483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Veli Hämäläinen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2871B71C" w14:textId="77777777" w:rsidR="00F72EBF" w:rsidRPr="00C95FF1" w:rsidRDefault="00F72EBF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imitussihteerit, Anja Nurminen ja Hilkka Tuukkanen</w:t>
      </w:r>
    </w:p>
    <w:p w14:paraId="2D8A6C43" w14:textId="77777777" w:rsidR="00ED3B9B" w:rsidRPr="00C95FF1" w:rsidRDefault="00992200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entti Laukkonen in memoriam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32681DEF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kä SKKL ry, Reino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 xml:space="preserve"> Halme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5F511A43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ka löytää Suomen ensimmäi</w:t>
      </w:r>
      <w:r w:rsidR="00992200" w:rsidRPr="00C95FF1">
        <w:rPr>
          <w:rStyle w:val="FontStyle14"/>
          <w:rFonts w:ascii="Arial" w:hAnsi="Arial" w:cs="Arial"/>
          <w:sz w:val="24"/>
          <w:szCs w:val="24"/>
        </w:rPr>
        <w:t>sen meteoriitin, Kari</w:t>
      </w:r>
      <w:r w:rsidR="00E34835" w:rsidRPr="00C95FF1">
        <w:rPr>
          <w:rStyle w:val="FontStyle14"/>
          <w:rFonts w:ascii="Arial" w:hAnsi="Arial" w:cs="Arial"/>
          <w:sz w:val="24"/>
          <w:szCs w:val="24"/>
        </w:rPr>
        <w:t xml:space="preserve"> A</w:t>
      </w:r>
      <w:r w:rsidR="00992200" w:rsidRPr="00C95FF1">
        <w:rPr>
          <w:rStyle w:val="FontStyle14"/>
          <w:rFonts w:ascii="Arial" w:hAnsi="Arial" w:cs="Arial"/>
          <w:sz w:val="24"/>
          <w:szCs w:val="24"/>
        </w:rPr>
        <w:t xml:space="preserve"> Kinnunen</w:t>
      </w:r>
      <w:r w:rsidR="009922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45695E4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arina Lapin tima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>nteista, osa 4</w:t>
      </w:r>
      <w:r w:rsidR="00E34835" w:rsidRPr="00C95FF1">
        <w:rPr>
          <w:rStyle w:val="FontStyle14"/>
          <w:rFonts w:ascii="Arial" w:hAnsi="Arial" w:cs="Arial"/>
          <w:sz w:val="24"/>
          <w:szCs w:val="24"/>
        </w:rPr>
        <w:t>/5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>, Olavi Erämetsä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8</w:t>
      </w:r>
    </w:p>
    <w:p w14:paraId="7652666A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ionta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>kilpailu yhdistyksen jäsenille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9</w:t>
      </w:r>
    </w:p>
    <w:p w14:paraId="522FD92F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Jalokiviharrastaja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>in kevätretki, Martti Lehtinen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10ABB07A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"Kauneimmin hiottu Lapin kivi", kilpailu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>n tulokset, Marjatta Virkkunen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4</w:t>
      </w:r>
    </w:p>
    <w:p w14:paraId="259DE7FA" w14:textId="77777777" w:rsidR="00ED3B9B" w:rsidRPr="00C95FF1" w:rsidRDefault="00B24682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llanhuuhdonnan SM98 tulokse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36</w:t>
      </w:r>
    </w:p>
    <w:p w14:paraId="35D92961" w14:textId="77777777" w:rsidR="00992200" w:rsidRPr="00C95FF1" w:rsidRDefault="006B3D2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6715339F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336A3C3F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992200" w:rsidRPr="00C95FF1">
        <w:rPr>
          <w:rStyle w:val="FontStyle14"/>
          <w:rFonts w:ascii="Arial" w:hAnsi="Arial" w:cs="Arial"/>
          <w:b/>
          <w:sz w:val="24"/>
          <w:szCs w:val="24"/>
        </w:rPr>
        <w:t xml:space="preserve"> </w:t>
      </w:r>
      <w:r w:rsidR="00B24682" w:rsidRPr="00C95FF1">
        <w:rPr>
          <w:rStyle w:val="FontStyle14"/>
          <w:rFonts w:ascii="Arial" w:hAnsi="Arial" w:cs="Arial"/>
          <w:b/>
          <w:bCs/>
          <w:sz w:val="24"/>
          <w:szCs w:val="24"/>
        </w:rPr>
        <w:t>19</w:t>
      </w:r>
      <w:r w:rsidR="00992200" w:rsidRPr="00C95FF1">
        <w:rPr>
          <w:rStyle w:val="FontStyle14"/>
          <w:rFonts w:ascii="Arial" w:hAnsi="Arial" w:cs="Arial"/>
          <w:b/>
          <w:sz w:val="24"/>
          <w:szCs w:val="24"/>
        </w:rPr>
        <w:t>98-4</w:t>
      </w:r>
    </w:p>
    <w:p w14:paraId="0D95FC6E" w14:textId="77777777" w:rsidR="00ED3B9B" w:rsidRPr="00C95FF1" w:rsidRDefault="0028405F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Veli Hämäläinen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4E01BCA3" w14:textId="77777777" w:rsidR="00F72EBF" w:rsidRPr="00C95FF1" w:rsidRDefault="00F72EBF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imitussihteerit, Anja Nurminen ja Hilkka Tuukkanen</w:t>
      </w:r>
    </w:p>
    <w:p w14:paraId="33AE874B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ikkujoulu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49890610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Oulun yliopiston geologinen museo, Seppo Gehör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28BA6809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Etelä-Suomen breksiat, myloniitit ja jaspikset korukivinä, Seppo </w:t>
      </w:r>
      <w:r w:rsidR="0028405F" w:rsidRPr="00C95FF1">
        <w:rPr>
          <w:rStyle w:val="FontStyle14"/>
          <w:rFonts w:ascii="Arial" w:hAnsi="Arial" w:cs="Arial"/>
          <w:sz w:val="24"/>
          <w:szCs w:val="24"/>
        </w:rPr>
        <w:t xml:space="preserve">I </w:t>
      </w:r>
      <w:r w:rsidRPr="00C95FF1">
        <w:rPr>
          <w:rStyle w:val="FontStyle14"/>
          <w:rFonts w:ascii="Arial" w:hAnsi="Arial" w:cs="Arial"/>
          <w:sz w:val="24"/>
          <w:szCs w:val="24"/>
        </w:rPr>
        <w:t>Lah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8</w:t>
      </w:r>
    </w:p>
    <w:p w14:paraId="1235DB0B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arina Lapin timanteista, osa 5</w:t>
      </w:r>
      <w:r w:rsidR="0028405F" w:rsidRPr="00C95FF1">
        <w:rPr>
          <w:rStyle w:val="FontStyle14"/>
          <w:rFonts w:ascii="Arial" w:hAnsi="Arial" w:cs="Arial"/>
          <w:sz w:val="24"/>
          <w:szCs w:val="24"/>
        </w:rPr>
        <w:t>/5</w:t>
      </w:r>
      <w:r w:rsidRPr="00C95FF1">
        <w:rPr>
          <w:rStyle w:val="FontStyle14"/>
          <w:rFonts w:ascii="Arial" w:hAnsi="Arial" w:cs="Arial"/>
          <w:sz w:val="24"/>
          <w:szCs w:val="24"/>
        </w:rPr>
        <w:t>, Olavi Erämets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1</w:t>
      </w:r>
    </w:p>
    <w:p w14:paraId="3720EA3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opas, Pentti Mar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04C558A9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alokivien hionta-alkeet</w:t>
      </w:r>
      <w:r w:rsidR="00F72EBF" w:rsidRPr="00C95FF1">
        <w:rPr>
          <w:rStyle w:val="FontStyle14"/>
          <w:rFonts w:ascii="Arial" w:hAnsi="Arial" w:cs="Arial"/>
          <w:sz w:val="24"/>
          <w:szCs w:val="24"/>
        </w:rPr>
        <w:t xml:space="preserve"> I</w:t>
      </w:r>
      <w:r w:rsidRPr="00C95FF1">
        <w:rPr>
          <w:rStyle w:val="FontStyle14"/>
          <w:rFonts w:ascii="Arial" w:hAnsi="Arial" w:cs="Arial"/>
          <w:sz w:val="24"/>
          <w:szCs w:val="24"/>
        </w:rPr>
        <w:t>, Tauno P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8</w:t>
      </w:r>
    </w:p>
    <w:p w14:paraId="21E6EC5D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llanhuuhdonnan MM -98 tulokse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>1</w:t>
      </w:r>
    </w:p>
    <w:p w14:paraId="330682A1" w14:textId="77777777" w:rsidR="003471E8" w:rsidRPr="00C95FF1" w:rsidRDefault="006B3D2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1BCE21F9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4DFA0BDF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3471E8" w:rsidRPr="00C95FF1">
        <w:rPr>
          <w:rStyle w:val="FontStyle14"/>
          <w:rFonts w:ascii="Arial" w:hAnsi="Arial" w:cs="Arial"/>
          <w:b/>
          <w:sz w:val="24"/>
          <w:szCs w:val="24"/>
        </w:rPr>
        <w:t xml:space="preserve"> </w:t>
      </w:r>
      <w:r w:rsidR="00B24682" w:rsidRPr="00C95FF1">
        <w:rPr>
          <w:rStyle w:val="FontStyle14"/>
          <w:rFonts w:ascii="Arial" w:hAnsi="Arial" w:cs="Arial"/>
          <w:b/>
          <w:bCs/>
          <w:sz w:val="24"/>
          <w:szCs w:val="24"/>
        </w:rPr>
        <w:t>19</w:t>
      </w:r>
      <w:r w:rsidR="003471E8" w:rsidRPr="00C95FF1">
        <w:rPr>
          <w:rStyle w:val="FontStyle14"/>
          <w:rFonts w:ascii="Arial" w:hAnsi="Arial" w:cs="Arial"/>
          <w:b/>
          <w:sz w:val="24"/>
          <w:szCs w:val="24"/>
        </w:rPr>
        <w:t>99-1</w:t>
      </w:r>
    </w:p>
    <w:p w14:paraId="0CA64F9E" w14:textId="77777777" w:rsidR="00ED3B9B" w:rsidRPr="00C95FF1" w:rsidRDefault="0028405F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Veli Hämäläinen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4</w:t>
      </w:r>
    </w:p>
    <w:p w14:paraId="63491F90" w14:textId="77777777" w:rsidR="00F72EBF" w:rsidRPr="00C95FF1" w:rsidRDefault="00F72EBF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imitussihteerit, Anja Nurminen ja Hilkka Tuukkanen</w:t>
      </w:r>
    </w:p>
    <w:p w14:paraId="074CB5E0" w14:textId="77777777" w:rsidR="0028405F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evään kiviretk</w:t>
      </w:r>
      <w:r w:rsidR="0028405F" w:rsidRPr="00C95FF1">
        <w:rPr>
          <w:rStyle w:val="FontStyle14"/>
          <w:rFonts w:ascii="Arial" w:hAnsi="Arial" w:cs="Arial"/>
          <w:bCs/>
          <w:sz w:val="24"/>
          <w:szCs w:val="24"/>
        </w:rPr>
        <w:t>et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5</w:t>
      </w:r>
    </w:p>
    <w:p w14:paraId="24EA0EB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Juttukirja kultamailta, kirjaesittely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7</w:t>
      </w:r>
    </w:p>
    <w:p w14:paraId="42427E9B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Saaristomeren karit ja luodot - historiallisia aikakirjoja,</w:t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="003471E8" w:rsidRPr="00C95FF1">
        <w:rPr>
          <w:rStyle w:val="FontStyle14"/>
          <w:rFonts w:ascii="Arial" w:hAnsi="Arial" w:cs="Arial"/>
          <w:bCs/>
          <w:sz w:val="24"/>
          <w:szCs w:val="24"/>
        </w:rPr>
        <w:t>Olavi Selonen, Kenneth Fjäder</w:t>
      </w:r>
      <w:r w:rsidR="003471E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8</w:t>
      </w:r>
    </w:p>
    <w:p w14:paraId="0BFFE62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SJHY:n vuoden 1998 hiontakilpailun tulokset, Marjatta Virkku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9</w:t>
      </w:r>
    </w:p>
    <w:p w14:paraId="732CA0C8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Jalokiven hionta-alkeet II, Tauno Paro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2</w:t>
      </w:r>
    </w:p>
    <w:p w14:paraId="12211138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Mary Salminen in memoriam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7</w:t>
      </w:r>
    </w:p>
    <w:p w14:paraId="199E4EDD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Vuosikokousasiat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9</w:t>
      </w:r>
    </w:p>
    <w:p w14:paraId="69442CA1" w14:textId="77777777" w:rsidR="00ED3B9B" w:rsidRPr="00C95FF1" w:rsidRDefault="006B3D2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77710D1A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47109EDF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3471E8" w:rsidRPr="00C95FF1">
        <w:rPr>
          <w:rStyle w:val="FontStyle14"/>
          <w:rFonts w:ascii="Arial" w:hAnsi="Arial" w:cs="Arial"/>
          <w:b/>
          <w:sz w:val="24"/>
          <w:szCs w:val="24"/>
        </w:rPr>
        <w:t xml:space="preserve"> </w:t>
      </w:r>
      <w:r w:rsidR="00B24682" w:rsidRPr="00C95FF1">
        <w:rPr>
          <w:rStyle w:val="FontStyle14"/>
          <w:rFonts w:ascii="Arial" w:hAnsi="Arial" w:cs="Arial"/>
          <w:b/>
          <w:bCs/>
          <w:sz w:val="24"/>
          <w:szCs w:val="24"/>
        </w:rPr>
        <w:t>19</w:t>
      </w:r>
      <w:r w:rsidR="003471E8" w:rsidRPr="00C95FF1">
        <w:rPr>
          <w:rStyle w:val="FontStyle14"/>
          <w:rFonts w:ascii="Arial" w:hAnsi="Arial" w:cs="Arial"/>
          <w:b/>
          <w:sz w:val="24"/>
          <w:szCs w:val="24"/>
        </w:rPr>
        <w:t>99-2</w:t>
      </w:r>
    </w:p>
    <w:p w14:paraId="63ABB7BD" w14:textId="77777777" w:rsidR="00ED3B9B" w:rsidRPr="00C95FF1" w:rsidRDefault="0028405F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Veli Hämäläinen</w:t>
      </w:r>
      <w:r w:rsidR="003471E8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4DB4A89F" w14:textId="77777777" w:rsidR="00F72EBF" w:rsidRPr="00C95FF1" w:rsidRDefault="00F72EBF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imitussihteerit, Anja Nurminen ja Hilkka Tuukkanen</w:t>
      </w:r>
    </w:p>
    <w:p w14:paraId="26B5C93C" w14:textId="77777777" w:rsidR="00ED3B9B" w:rsidRPr="00C95FF1" w:rsidRDefault="003471E8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evään 1999 kiviretki Kotkaa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26F5C4BC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neraalipäivistä Kaatialassa, Mauno Aro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3D89342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</w:t>
      </w:r>
      <w:r w:rsidR="003471E8" w:rsidRPr="00C95FF1">
        <w:rPr>
          <w:rStyle w:val="FontStyle14"/>
          <w:rFonts w:ascii="Arial" w:hAnsi="Arial" w:cs="Arial"/>
          <w:sz w:val="24"/>
          <w:szCs w:val="24"/>
        </w:rPr>
        <w:t>araisten kivet, Kenneth Fjäder</w:t>
      </w:r>
      <w:r w:rsidR="003471E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 8</w:t>
      </w:r>
    </w:p>
    <w:p w14:paraId="53A22CBB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Yhteystietoja louhoksille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 xml:space="preserve"> 15</w:t>
      </w:r>
    </w:p>
    <w:p w14:paraId="0F9AF21B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ämmityksen vaikutukset spektroliitissa, Anu Kaas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8</w:t>
      </w:r>
    </w:p>
    <w:p w14:paraId="4646A610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Kivikerhojen Liitto, Reino Halme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 xml:space="preserve"> </w:t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8</w:t>
      </w:r>
    </w:p>
    <w:p w14:paraId="1F5D8CC1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eollisuusmineraalien etsintäkilpailu, GTK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 xml:space="preserve"> </w:t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9</w:t>
      </w:r>
    </w:p>
    <w:p w14:paraId="62ED92E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Retki Hämeenlinnaan Stone Gallery Lunnikivelle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 xml:space="preserve"> </w:t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4F29194E" w14:textId="77777777" w:rsidR="003471E8" w:rsidRPr="00C95FF1" w:rsidRDefault="006B3D2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76BCB56D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40890C9C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3471E8" w:rsidRPr="00C95FF1">
        <w:rPr>
          <w:rStyle w:val="FontStyle14"/>
          <w:rFonts w:ascii="Arial" w:hAnsi="Arial" w:cs="Arial"/>
          <w:b/>
          <w:sz w:val="24"/>
          <w:szCs w:val="24"/>
        </w:rPr>
        <w:t xml:space="preserve"> </w:t>
      </w:r>
      <w:r w:rsidR="00B24682" w:rsidRPr="00C95FF1">
        <w:rPr>
          <w:rStyle w:val="FontStyle14"/>
          <w:rFonts w:ascii="Arial" w:hAnsi="Arial" w:cs="Arial"/>
          <w:b/>
          <w:sz w:val="24"/>
          <w:szCs w:val="24"/>
        </w:rPr>
        <w:t>1999-3</w:t>
      </w:r>
    </w:p>
    <w:p w14:paraId="64B599CE" w14:textId="77777777" w:rsidR="00ED3B9B" w:rsidRPr="00C95FF1" w:rsidRDefault="0078399D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Veli Hämäläinen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25DA6B93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iverruskurssien alkaminen lähestyy, Jukka Voij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475DA3EB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Albert Kiiskilä in memoriam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6E664D1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uko Sairanen in memoriam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7</w:t>
      </w:r>
    </w:p>
    <w:p w14:paraId="65A7E8E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ioma-aineet, hiomalaikat ja niiden laatumerkinnät, Seppo I. Lah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759E003D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kansa herkutteli Karhulan louhoksella, Jarmo Vuor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4</w:t>
      </w:r>
    </w:p>
    <w:p w14:paraId="497C11B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enhionnan ja korumuotoilun SM-99 tulokse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7</w:t>
      </w:r>
    </w:p>
    <w:p w14:paraId="37C015CF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ankareita, veijareita ja huijareita, kirjaesittely</w:t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8</w:t>
      </w:r>
    </w:p>
    <w:p w14:paraId="5F1183DC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llanhuuhdonnan SM-99 Tankavaarassa, tulokse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3DFC6AB6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llanhuuhdonnan MM-99 tuloksi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17968F27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Kivikerhojen Liitto ry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05FE862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uneimmin hiottu Lapin kivi-99 tulokset</w:t>
      </w:r>
      <w:r w:rsidR="0078399D" w:rsidRPr="00C95FF1">
        <w:rPr>
          <w:rStyle w:val="FontStyle14"/>
          <w:rFonts w:ascii="Arial" w:hAnsi="Arial" w:cs="Arial"/>
          <w:sz w:val="24"/>
          <w:szCs w:val="24"/>
        </w:rPr>
        <w:t>, Marjatta Virkk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106CC4AF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hiontakilpailu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3</w:t>
      </w:r>
    </w:p>
    <w:p w14:paraId="37C22A7E" w14:textId="77777777" w:rsidR="00ED3B9B" w:rsidRPr="00C95FF1" w:rsidRDefault="006B3D2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2EE4F11A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2002374F" w14:textId="77777777" w:rsidR="00ED3B9B" w:rsidRPr="00C95FF1" w:rsidRDefault="00607CF7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3471E8" w:rsidRPr="00C95FF1">
        <w:rPr>
          <w:rStyle w:val="FontStyle14"/>
          <w:rFonts w:ascii="Arial" w:hAnsi="Arial" w:cs="Arial"/>
          <w:b/>
          <w:sz w:val="24"/>
          <w:szCs w:val="24"/>
        </w:rPr>
        <w:t xml:space="preserve"> </w:t>
      </w:r>
      <w:r w:rsidR="00B24682" w:rsidRPr="00C95FF1">
        <w:rPr>
          <w:rStyle w:val="FontStyle14"/>
          <w:rFonts w:ascii="Arial" w:hAnsi="Arial" w:cs="Arial"/>
          <w:b/>
          <w:bCs/>
          <w:sz w:val="24"/>
          <w:szCs w:val="24"/>
        </w:rPr>
        <w:t>19</w:t>
      </w:r>
      <w:r w:rsidR="0070609C" w:rsidRPr="00C95FF1">
        <w:rPr>
          <w:rStyle w:val="FontStyle14"/>
          <w:rFonts w:ascii="Arial" w:hAnsi="Arial" w:cs="Arial"/>
          <w:b/>
          <w:sz w:val="24"/>
          <w:szCs w:val="24"/>
        </w:rPr>
        <w:t>99-4</w:t>
      </w:r>
    </w:p>
    <w:p w14:paraId="10108268" w14:textId="77777777" w:rsidR="008D0214" w:rsidRPr="00C95FF1" w:rsidRDefault="008D021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iverruskurssit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4</w:t>
      </w:r>
    </w:p>
    <w:p w14:paraId="646785CD" w14:textId="77777777" w:rsidR="00ED3B9B" w:rsidRPr="00C95FF1" w:rsidRDefault="0078399D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Veli Hämäläinen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72850840" w14:textId="77777777" w:rsidR="008D0214" w:rsidRPr="00C95FF1" w:rsidRDefault="008D021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imitussihteerit, Anja Nurminen ja Hilkka Tuukkanen</w:t>
      </w:r>
    </w:p>
    <w:p w14:paraId="749A65F9" w14:textId="77777777" w:rsidR="00ED3B9B" w:rsidRPr="00C95FF1" w:rsidRDefault="00EC01E1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Urtii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tti ja ijoliitti, Martti Lehtinen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624702DB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Boorimineraalit, osa I, Reijo Alvi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0</w:t>
      </w:r>
    </w:p>
    <w:p w14:paraId="59458012" w14:textId="77777777" w:rsidR="00ED3B9B" w:rsidRPr="00C95FF1" w:rsidRDefault="003471E8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Oikaisu Kivi-leht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een 3/99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31</w:t>
      </w:r>
    </w:p>
    <w:p w14:paraId="5A4F1DAF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alokivien maailma työnä ja harrastuksena, Rita Herra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2832B90A" w14:textId="77777777" w:rsidR="003471E8" w:rsidRPr="00C95FF1" w:rsidRDefault="006B3D2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3CF16EC7" w14:textId="05C33B09" w:rsidR="00FD7FD5" w:rsidRDefault="00FD7FD5">
      <w:pPr>
        <w:widowControl/>
        <w:autoSpaceDE/>
        <w:autoSpaceDN/>
        <w:adjustRightInd/>
        <w:rPr>
          <w:rStyle w:val="FontStyle14"/>
          <w:rFonts w:ascii="Arial" w:hAnsi="Arial" w:cs="Arial"/>
          <w:sz w:val="24"/>
          <w:szCs w:val="24"/>
        </w:rPr>
      </w:pPr>
      <w:r>
        <w:rPr>
          <w:rStyle w:val="FontStyle14"/>
          <w:rFonts w:ascii="Arial" w:hAnsi="Arial" w:cs="Arial"/>
          <w:sz w:val="24"/>
          <w:szCs w:val="24"/>
        </w:rPr>
        <w:br w:type="page"/>
      </w:r>
    </w:p>
    <w:p w14:paraId="1533A056" w14:textId="77777777" w:rsidR="00ED3B9B" w:rsidRPr="00C95FF1" w:rsidRDefault="00607CF7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lastRenderedPageBreak/>
        <w:t>SISÄLLYS</w:t>
      </w:r>
      <w:r w:rsidR="0070609C" w:rsidRPr="00C95FF1">
        <w:rPr>
          <w:rStyle w:val="FontStyle14"/>
          <w:rFonts w:ascii="Arial" w:hAnsi="Arial" w:cs="Arial"/>
          <w:b/>
          <w:sz w:val="24"/>
          <w:szCs w:val="24"/>
        </w:rPr>
        <w:t xml:space="preserve"> 2000-1</w:t>
      </w:r>
    </w:p>
    <w:p w14:paraId="789AC720" w14:textId="77777777" w:rsidR="00ED3B9B" w:rsidRPr="00C95FF1" w:rsidRDefault="00605978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Veli Hämäläinen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64D60631" w14:textId="77777777" w:rsidR="008D0214" w:rsidRPr="00C95FF1" w:rsidRDefault="008D021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imitussihteerit, Anja Nurminen ja Hilkka Tuukkanen</w:t>
      </w:r>
    </w:p>
    <w:p w14:paraId="01B8717A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evään ja kesän 2000 kiviretke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1BE60979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lajien kenttätunnistaminen, Jukka Hild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63062A9E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eranon Mineraalipörssi reissun varrella, Rita Herra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3</w:t>
      </w:r>
    </w:p>
    <w:p w14:paraId="7E9DE110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Boorimineraalit, osa 2, Reijo Alvi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4</w:t>
      </w:r>
    </w:p>
    <w:p w14:paraId="09D011B6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vuoden 1999 hiontakilpailun tulokse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0E442001" w14:textId="77777777" w:rsidR="00B35400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alokivien asemasta ja Suomen raakajalokivimarkkinoiden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tarjonnasta, </w:t>
      </w:r>
    </w:p>
    <w:p w14:paraId="668C7245" w14:textId="77777777" w:rsidR="00ED3B9B" w:rsidRPr="00C95FF1" w:rsidRDefault="00B35400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   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Pekka Kuo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  <w:t>28</w:t>
      </w:r>
    </w:p>
    <w:p w14:paraId="3508ABD7" w14:textId="77777777" w:rsidR="003C5FCE" w:rsidRPr="00C95FF1" w:rsidRDefault="006B3D2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28B52ABA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4934F052" w14:textId="77777777" w:rsidR="00ED3B9B" w:rsidRPr="00C95FF1" w:rsidRDefault="00607CF7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70609C" w:rsidRPr="00C95FF1">
        <w:rPr>
          <w:rStyle w:val="FontStyle14"/>
          <w:rFonts w:ascii="Arial" w:hAnsi="Arial" w:cs="Arial"/>
          <w:b/>
          <w:sz w:val="24"/>
          <w:szCs w:val="24"/>
        </w:rPr>
        <w:t xml:space="preserve"> 2000-2</w:t>
      </w:r>
    </w:p>
    <w:p w14:paraId="0EF44FF6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</w:t>
      </w:r>
      <w:r w:rsidR="00CA1966" w:rsidRPr="00C95FF1">
        <w:rPr>
          <w:rStyle w:val="FontStyle14"/>
          <w:rFonts w:ascii="Arial" w:hAnsi="Arial" w:cs="Arial"/>
          <w:sz w:val="24"/>
          <w:szCs w:val="24"/>
        </w:rPr>
        <w:t>/päätoimittajan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palsta, Jukka Voij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4DAC3F7F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Mineraalit-kirjan esittely, Kai Hytö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640CCEA4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anhoja koruja kannattaa tutkia,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0</w:t>
      </w:r>
    </w:p>
    <w:p w14:paraId="5A604BCF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ilmä tarkka ja käsi vakaa, Esko Tim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8</w:t>
      </w:r>
    </w:p>
    <w:p w14:paraId="3B49230F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uosikokous 13.03.2000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2</w:t>
      </w:r>
    </w:p>
    <w:p w14:paraId="7FD2CEA3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alokivien myynninedistämisestä ja tuotepaletista, Pekka Kuo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31</w:t>
      </w:r>
    </w:p>
    <w:p w14:paraId="554E3B66" w14:textId="77777777" w:rsidR="00ED3B9B" w:rsidRPr="00C95FF1" w:rsidRDefault="006B3D2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35499F62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64743895" w14:textId="77777777" w:rsidR="00ED3B9B" w:rsidRPr="00C95FF1" w:rsidRDefault="00607CF7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70609C" w:rsidRPr="00C95FF1">
        <w:rPr>
          <w:rStyle w:val="FontStyle14"/>
          <w:rFonts w:ascii="Arial" w:hAnsi="Arial" w:cs="Arial"/>
          <w:b/>
          <w:sz w:val="24"/>
          <w:szCs w:val="24"/>
        </w:rPr>
        <w:t xml:space="preserve"> 2000-3</w:t>
      </w:r>
    </w:p>
    <w:p w14:paraId="59AB9EFE" w14:textId="77777777" w:rsidR="00ED3B9B" w:rsidRPr="00C95FF1" w:rsidRDefault="00CA1966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7</w:t>
      </w:r>
    </w:p>
    <w:p w14:paraId="27FF6193" w14:textId="77777777" w:rsidR="008D0214" w:rsidRPr="00C95FF1" w:rsidRDefault="008D021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imitussihteerit, Anja Nurminen ja Hilkka Tuukkanen</w:t>
      </w:r>
    </w:p>
    <w:p w14:paraId="0B4EFC14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Uusia korukäyttöön soveltuvia kotimaisia kvartsityyppejä</w:t>
      </w:r>
      <w:r w:rsidR="0070609C" w:rsidRPr="00C95FF1">
        <w:rPr>
          <w:rStyle w:val="FontStyle14"/>
          <w:rFonts w:ascii="Arial" w:hAnsi="Arial" w:cs="Arial"/>
          <w:sz w:val="24"/>
          <w:szCs w:val="24"/>
        </w:rPr>
        <w:t>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Kari A. Kinnunen</w:t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9732C6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70293D2A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eltanokat kultamailla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4</w:t>
      </w:r>
    </w:p>
    <w:p w14:paraId="791C7368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utustumiskohteena Aggtelekin tippukiviluo</w:t>
      </w:r>
      <w:r w:rsidR="0070609C" w:rsidRPr="00C95FF1">
        <w:rPr>
          <w:rStyle w:val="FontStyle14"/>
          <w:rFonts w:ascii="Arial" w:hAnsi="Arial" w:cs="Arial"/>
          <w:sz w:val="24"/>
          <w:szCs w:val="24"/>
        </w:rPr>
        <w:t>l</w:t>
      </w:r>
      <w:r w:rsidRPr="00C95FF1">
        <w:rPr>
          <w:rStyle w:val="FontStyle14"/>
          <w:rFonts w:ascii="Arial" w:hAnsi="Arial" w:cs="Arial"/>
          <w:sz w:val="24"/>
          <w:szCs w:val="24"/>
        </w:rPr>
        <w:t>asto</w:t>
      </w:r>
      <w:r w:rsidR="008D0214" w:rsidRPr="00C95FF1">
        <w:rPr>
          <w:rStyle w:val="FontStyle14"/>
          <w:rFonts w:ascii="Arial" w:hAnsi="Arial" w:cs="Arial"/>
          <w:sz w:val="24"/>
          <w:szCs w:val="24"/>
        </w:rPr>
        <w:t xml:space="preserve"> Pohjois-Unkarissa,</w:t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>Jukka Voij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1</w:t>
      </w:r>
    </w:p>
    <w:p w14:paraId="5384666C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hin kauneimmat kivet menevät, Pekka Kuo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4</w:t>
      </w:r>
    </w:p>
    <w:p w14:paraId="195A3100" w14:textId="77777777" w:rsidR="00ED3B9B" w:rsidRPr="00C95FF1" w:rsidRDefault="008D021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iedon oikaisu/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täsmennys, Reino Halme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25</w:t>
      </w:r>
    </w:p>
    <w:p w14:paraId="341698D4" w14:textId="77777777" w:rsidR="00ED3B9B" w:rsidRPr="00C95FF1" w:rsidRDefault="008D021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Yhdistyksen uusi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en toimitilojen avajaiset</w:t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  <w:t>26</w:t>
      </w:r>
    </w:p>
    <w:p w14:paraId="61F1CFF6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Formae aeternae, Mikko Haapa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14C3ED22" w14:textId="77777777" w:rsidR="0070609C" w:rsidRPr="00C95FF1" w:rsidRDefault="006B3D2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3B6CDFE2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5AD5B339" w14:textId="77777777" w:rsidR="00ED3B9B" w:rsidRPr="00C95FF1" w:rsidRDefault="00607CF7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923D51" w:rsidRPr="00C95FF1">
        <w:rPr>
          <w:rStyle w:val="FontStyle14"/>
          <w:rFonts w:ascii="Arial" w:hAnsi="Arial" w:cs="Arial"/>
          <w:b/>
          <w:sz w:val="24"/>
          <w:szCs w:val="24"/>
        </w:rPr>
        <w:t xml:space="preserve"> 2000-4</w:t>
      </w:r>
    </w:p>
    <w:p w14:paraId="53496E8B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Hiontakurssit keväällä 2001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4</w:t>
      </w:r>
    </w:p>
    <w:p w14:paraId="4322A65C" w14:textId="77777777" w:rsidR="00ED3B9B" w:rsidRPr="00C95FF1" w:rsidRDefault="00CA1966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5</w:t>
      </w:r>
    </w:p>
    <w:p w14:paraId="2354E56D" w14:textId="77777777" w:rsidR="00ED3B9B" w:rsidRPr="00C95FF1" w:rsidRDefault="008D021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imitussihteerit, Anja Nurminen ja Hilkka Tuukkanen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7</w:t>
      </w:r>
    </w:p>
    <w:p w14:paraId="0AF23D73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orundia Lapualta, Pasi Heikkilä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8</w:t>
      </w:r>
    </w:p>
    <w:p w14:paraId="0A2C16C2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arinaa Suomen timanteista, Kari A. Kinnu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0</w:t>
      </w:r>
    </w:p>
    <w:p w14:paraId="5871C9DF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Susiluolassa ihmisiä jo ennen viime jääkautta, Heikki Hirvas ja Pekka Huht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  <w:t>19</w:t>
      </w:r>
    </w:p>
    <w:p w14:paraId="205A4F19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iviaarteita Kaatialasta, Mauno Aro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5</w:t>
      </w:r>
    </w:p>
    <w:p w14:paraId="439938D0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aatialan Kimmon Mineraloginen tutkimus, Reijo Alviol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6</w:t>
      </w:r>
    </w:p>
    <w:p w14:paraId="68256F62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Aino Lea Aaltonen-Everhall in memoriam, Pentti Markka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8</w:t>
      </w:r>
    </w:p>
    <w:p w14:paraId="7F2EEB0C" w14:textId="77777777" w:rsidR="003E7695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Pohjolan muinaiskultaa Tukholman </w:t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>h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istoriallisen </w:t>
      </w:r>
      <w:r w:rsidR="008D0214" w:rsidRPr="00C95FF1">
        <w:rPr>
          <w:rStyle w:val="FontStyle14"/>
          <w:rFonts w:ascii="Arial" w:hAnsi="Arial" w:cs="Arial"/>
          <w:bCs/>
          <w:sz w:val="24"/>
          <w:szCs w:val="24"/>
        </w:rPr>
        <w:t>museon uudessa</w:t>
      </w:r>
    </w:p>
    <w:p w14:paraId="45FC3381" w14:textId="77777777" w:rsidR="00ED3B9B" w:rsidRPr="00C95FF1" w:rsidRDefault="00B35400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  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Kuitakammiossa,</w:t>
      </w:r>
      <w:r w:rsidR="003C5FCE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Kari A. Kinnunen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29</w:t>
      </w:r>
    </w:p>
    <w:p w14:paraId="7750B759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ullanhuuhdonnan MM-2000 tuloksi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1</w:t>
      </w:r>
    </w:p>
    <w:p w14:paraId="6E96C937" w14:textId="77777777" w:rsidR="00923D51" w:rsidRPr="00C95FF1" w:rsidRDefault="006B3D2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29B234CC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34A04CA7" w14:textId="77777777" w:rsidR="00923D51" w:rsidRPr="00C95FF1" w:rsidRDefault="00607CF7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t>SISÄLLYS</w:t>
      </w:r>
      <w:r w:rsidR="00923D51" w:rsidRPr="00C95FF1">
        <w:rPr>
          <w:rStyle w:val="FontStyle14"/>
          <w:rFonts w:ascii="Arial" w:hAnsi="Arial" w:cs="Arial"/>
          <w:b/>
          <w:bCs/>
          <w:sz w:val="24"/>
          <w:szCs w:val="24"/>
        </w:rPr>
        <w:t xml:space="preserve"> 2001-1</w:t>
      </w:r>
    </w:p>
    <w:p w14:paraId="04A974A5" w14:textId="77777777" w:rsidR="00CA1966" w:rsidRPr="00C95FF1" w:rsidRDefault="00CA1966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</w:t>
      </w:r>
    </w:p>
    <w:p w14:paraId="73EC867A" w14:textId="77777777" w:rsidR="008D0214" w:rsidRPr="00C95FF1" w:rsidRDefault="008D021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53EFDA6C" w14:textId="77777777" w:rsidR="00923D51" w:rsidRPr="00C95FF1" w:rsidRDefault="00923D51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Reino Halme in </w:t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>m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emoriam</w:t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377AF4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</w:t>
      </w:r>
    </w:p>
    <w:p w14:paraId="339B54DA" w14:textId="77777777" w:rsidR="00327AA4" w:rsidRPr="00C95FF1" w:rsidRDefault="00327AA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Jalometallien leimaus alka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5</w:t>
      </w:r>
    </w:p>
    <w:p w14:paraId="6912ED15" w14:textId="77777777" w:rsidR="00327AA4" w:rsidRPr="00C95FF1" w:rsidRDefault="00327AA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Inkat-näyttely Tampereell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7</w:t>
      </w:r>
    </w:p>
    <w:p w14:paraId="161E402F" w14:textId="77777777" w:rsidR="00327AA4" w:rsidRPr="00C95FF1" w:rsidRDefault="00327AA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lastRenderedPageBreak/>
        <w:t>Matti L</w:t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>å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ng - aarteenetsijä koko ikänsä</w:t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>8</w:t>
      </w:r>
    </w:p>
    <w:p w14:paraId="219100BA" w14:textId="77777777" w:rsidR="00327AA4" w:rsidRPr="00C95FF1" w:rsidRDefault="00327AA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Yhdistyksen uudet toimitilat</w:t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>13</w:t>
      </w:r>
    </w:p>
    <w:p w14:paraId="52D59525" w14:textId="77777777" w:rsidR="00327AA4" w:rsidRPr="00C95FF1" w:rsidRDefault="00327AA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Paavo Korhonen - "kivineuvos</w:t>
      </w:r>
      <w:r w:rsidR="009267CA" w:rsidRPr="00C95FF1">
        <w:rPr>
          <w:rStyle w:val="FontStyle14"/>
          <w:rFonts w:ascii="Arial" w:hAnsi="Arial" w:cs="Arial"/>
          <w:bCs/>
          <w:sz w:val="24"/>
          <w:szCs w:val="24"/>
        </w:rPr>
        <w:t>”</w:t>
      </w:r>
      <w:r w:rsidR="00C46DB0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Tampereelta</w:t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>16</w:t>
      </w:r>
    </w:p>
    <w:p w14:paraId="66C78168" w14:textId="77777777" w:rsidR="00327AA4" w:rsidRPr="00C95FF1" w:rsidRDefault="00327AA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Geologina Etelä-Brasilian rannikko-sademetsissä</w:t>
      </w:r>
      <w:r w:rsidR="00C46DB0" w:rsidRPr="00C95FF1">
        <w:rPr>
          <w:rStyle w:val="FontStyle14"/>
          <w:rFonts w:ascii="Arial" w:hAnsi="Arial" w:cs="Arial"/>
          <w:bCs/>
          <w:sz w:val="24"/>
          <w:szCs w:val="24"/>
        </w:rPr>
        <w:t>, Toni Eerola</w:t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>20</w:t>
      </w:r>
    </w:p>
    <w:p w14:paraId="0EBC723D" w14:textId="77777777" w:rsidR="00327AA4" w:rsidRPr="00C95FF1" w:rsidRDefault="00327AA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Yhdistyksen Internet-kotisivu avattu</w:t>
      </w:r>
      <w:r w:rsidR="00C46DB0" w:rsidRPr="00C95FF1">
        <w:rPr>
          <w:rStyle w:val="FontStyle14"/>
          <w:rFonts w:ascii="Arial" w:hAnsi="Arial" w:cs="Arial"/>
          <w:bCs/>
          <w:sz w:val="24"/>
          <w:szCs w:val="24"/>
        </w:rPr>
        <w:t>, Eva Jarne</w:t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>28</w:t>
      </w:r>
    </w:p>
    <w:p w14:paraId="6E774082" w14:textId="77777777" w:rsidR="00327AA4" w:rsidRPr="00C95FF1" w:rsidRDefault="00327AA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Geologiaretki Lahemaan kansallispuistoon Etelä-Virossa</w:t>
      </w:r>
      <w:r w:rsidR="00095022" w:rsidRPr="00C95FF1">
        <w:rPr>
          <w:rStyle w:val="FontStyle14"/>
          <w:rFonts w:ascii="Arial" w:hAnsi="Arial" w:cs="Arial"/>
          <w:bCs/>
          <w:sz w:val="24"/>
          <w:szCs w:val="24"/>
        </w:rPr>
        <w:t>, Eva Jarne</w:t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ab/>
        <w:t>30</w:t>
      </w:r>
    </w:p>
    <w:p w14:paraId="6FF2BDD3" w14:textId="77777777" w:rsidR="0069525F" w:rsidRPr="00C95FF1" w:rsidRDefault="00327AA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Yhdistyksen hallitus ja yhteystiedot</w:t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>39</w:t>
      </w:r>
    </w:p>
    <w:p w14:paraId="4E693892" w14:textId="77777777" w:rsidR="0069525F" w:rsidRPr="00C95FF1" w:rsidRDefault="006B3D2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35AC08B0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23D62500" w14:textId="77777777" w:rsidR="0069525F" w:rsidRPr="00C95FF1" w:rsidRDefault="0069525F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t>SISÄLLLYS 2001-2</w:t>
      </w:r>
    </w:p>
    <w:p w14:paraId="69563B67" w14:textId="77777777" w:rsidR="00CA1966" w:rsidRPr="00C95FF1" w:rsidRDefault="00CA1966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5</w:t>
      </w:r>
    </w:p>
    <w:p w14:paraId="2C31C66C" w14:textId="77777777" w:rsidR="004B427A" w:rsidRPr="00C95FF1" w:rsidRDefault="004B427A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0C95D536" w14:textId="77777777" w:rsidR="0069525F" w:rsidRPr="00C95FF1" w:rsidRDefault="0069525F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Veli Mikael Hämäläinen</w:t>
      </w:r>
      <w:r w:rsidR="00095022" w:rsidRPr="00C95FF1">
        <w:rPr>
          <w:rStyle w:val="FontStyle14"/>
          <w:rFonts w:ascii="Arial" w:hAnsi="Arial" w:cs="Arial"/>
          <w:bCs/>
          <w:sz w:val="24"/>
          <w:szCs w:val="24"/>
        </w:rPr>
        <w:t>, In Memoriam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6</w:t>
      </w:r>
    </w:p>
    <w:p w14:paraId="6B212007" w14:textId="77777777" w:rsidR="0069525F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ivikauden kivenhionta ja hiontatyö</w:t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>, Johanna Seppä</w:t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>7</w:t>
      </w:r>
    </w:p>
    <w:p w14:paraId="70D69B36" w14:textId="77777777" w:rsidR="0069525F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Hiontakilpailun parhaat v. 2000</w:t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>8</w:t>
      </w:r>
    </w:p>
    <w:p w14:paraId="740D4B65" w14:textId="77777777" w:rsidR="0069525F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Merkintöjä graniittiin</w:t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>, Liisa Hertell</w:t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>9</w:t>
      </w:r>
    </w:p>
    <w:p w14:paraId="3D12475F" w14:textId="77777777" w:rsidR="0069525F" w:rsidRPr="00C95FF1" w:rsidRDefault="0009502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Kalliopaljastumia 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Mänt</w:t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>s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älän puutarh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oissa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ja pih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oissa, Toni Eerola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>12</w:t>
      </w:r>
    </w:p>
    <w:p w14:paraId="0148CDB9" w14:textId="77777777" w:rsidR="0069525F" w:rsidRPr="00C95FF1" w:rsidRDefault="0069525F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Kiven kehrä, </w:t>
      </w:r>
      <w:r w:rsidR="00095022" w:rsidRPr="00C95FF1">
        <w:rPr>
          <w:rStyle w:val="FontStyle14"/>
          <w:rFonts w:ascii="Arial" w:hAnsi="Arial" w:cs="Arial"/>
          <w:bCs/>
          <w:sz w:val="24"/>
          <w:szCs w:val="24"/>
        </w:rPr>
        <w:t>koruntekijä</w:t>
      </w:r>
      <w:r w:rsidR="00346018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Terttu Myllyniemi</w:t>
      </w:r>
      <w:r w:rsidR="00095022" w:rsidRPr="00C95FF1">
        <w:rPr>
          <w:rStyle w:val="FontStyle14"/>
          <w:rFonts w:ascii="Arial" w:hAnsi="Arial" w:cs="Arial"/>
          <w:bCs/>
          <w:sz w:val="24"/>
          <w:szCs w:val="24"/>
        </w:rPr>
        <w:t>, Liisa Hertell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8</w:t>
      </w:r>
    </w:p>
    <w:p w14:paraId="6108ED40" w14:textId="77777777" w:rsidR="0069525F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Hallitus </w:t>
      </w:r>
      <w:r w:rsidR="004B427A" w:rsidRPr="00C95FF1">
        <w:rPr>
          <w:rStyle w:val="FontStyle14"/>
          <w:rFonts w:ascii="Arial" w:hAnsi="Arial" w:cs="Arial"/>
          <w:bCs/>
          <w:sz w:val="24"/>
          <w:szCs w:val="24"/>
        </w:rPr>
        <w:t>j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a muut yhteystiedot </w:t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>20</w:t>
      </w:r>
    </w:p>
    <w:p w14:paraId="2E828F30" w14:textId="77777777" w:rsidR="004231E7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Myloniitin käyttö koriste- ja korukivenä</w:t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>, Unto Maunu ja Mikko Riihimäki</w:t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ab/>
        <w:t>25</w:t>
      </w:r>
    </w:p>
    <w:p w14:paraId="61BBE8B2" w14:textId="77777777" w:rsidR="00095022" w:rsidRPr="00C95FF1" w:rsidRDefault="004231E7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Iisalmen Pohjoisvuoren - Kurnuvuoren alueen k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vartsi-epidoottikivi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, </w:t>
      </w:r>
    </w:p>
    <w:p w14:paraId="00DAE0B7" w14:textId="77777777" w:rsidR="004231E7" w:rsidRPr="00C95FF1" w:rsidRDefault="00B35400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  </w:t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>Jorma Paavola ja Seppo Leinonen</w:t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>26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</w:p>
    <w:p w14:paraId="67EB7D1B" w14:textId="77777777" w:rsidR="004231E7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ntakertomus vuodelta 2000</w:t>
      </w:r>
      <w:r w:rsidR="00095022" w:rsidRPr="00C95FF1">
        <w:rPr>
          <w:rStyle w:val="FontStyle14"/>
          <w:rFonts w:ascii="Arial" w:hAnsi="Arial" w:cs="Arial"/>
          <w:bCs/>
          <w:sz w:val="24"/>
          <w:szCs w:val="24"/>
        </w:rPr>
        <w:t xml:space="preserve">, </w:t>
      </w:r>
      <w:r w:rsidR="00095022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>31</w:t>
      </w:r>
    </w:p>
    <w:p w14:paraId="502B7097" w14:textId="77777777" w:rsidR="004231E7" w:rsidRPr="00C95FF1" w:rsidRDefault="0009502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uloslaskelma ja tase</w:t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>35</w:t>
      </w:r>
    </w:p>
    <w:p w14:paraId="2D8B38DB" w14:textId="77777777" w:rsidR="004231E7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Avajaistunnelmia hiomolla</w:t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>36</w:t>
      </w:r>
    </w:p>
    <w:p w14:paraId="511107E5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ntasuunnitelma vuodelle 2001</w:t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>38</w:t>
      </w:r>
    </w:p>
    <w:p w14:paraId="1568A9F8" w14:textId="77777777" w:rsidR="00F97DEB" w:rsidRPr="00C95FF1" w:rsidRDefault="006B3D2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6B4D5766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111EC8C3" w14:textId="77777777" w:rsidR="0006746E" w:rsidRPr="00C95FF1" w:rsidRDefault="0006746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t>SISÄLLYS 2001-3</w:t>
      </w:r>
    </w:p>
    <w:p w14:paraId="6508991C" w14:textId="77777777" w:rsidR="0006746E" w:rsidRPr="00C95FF1" w:rsidRDefault="00CA1966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>3</w:t>
      </w:r>
    </w:p>
    <w:p w14:paraId="15E6B0D3" w14:textId="77777777" w:rsidR="004B427A" w:rsidRPr="00C95FF1" w:rsidRDefault="004B427A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4E1A4679" w14:textId="77777777" w:rsidR="0006746E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Hiontakilpailujulistus</w:t>
      </w:r>
      <w:r w:rsidR="00095022" w:rsidRPr="00C95FF1">
        <w:rPr>
          <w:rStyle w:val="FontStyle68"/>
          <w:rFonts w:ascii="Arial" w:hAnsi="Arial" w:cs="Arial"/>
          <w:sz w:val="24"/>
          <w:szCs w:val="24"/>
        </w:rPr>
        <w:t xml:space="preserve"> 2001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>5</w:t>
      </w:r>
    </w:p>
    <w:p w14:paraId="610E7628" w14:textId="77777777" w:rsidR="00EB4B33" w:rsidRPr="00C95FF1" w:rsidRDefault="00EB4B33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Arvokas lahjoitus SJHY:n kokoelmaan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8</w:t>
      </w:r>
    </w:p>
    <w:p w14:paraId="02D7D372" w14:textId="77777777" w:rsidR="0006746E" w:rsidRPr="00C95FF1" w:rsidRDefault="00346018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ivimosaiikkitaiteilija</w:t>
      </w:r>
      <w:r w:rsidR="00EB4B33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ED3B9B" w:rsidRPr="00C95FF1">
        <w:rPr>
          <w:rStyle w:val="FontStyle68"/>
          <w:rFonts w:ascii="Arial" w:hAnsi="Arial" w:cs="Arial"/>
          <w:sz w:val="24"/>
          <w:szCs w:val="24"/>
        </w:rPr>
        <w:t>Ritva Luukk</w:t>
      </w:r>
      <w:r w:rsidR="005B53F0" w:rsidRPr="00C95FF1">
        <w:rPr>
          <w:rStyle w:val="FontStyle68"/>
          <w:rFonts w:ascii="Arial" w:hAnsi="Arial" w:cs="Arial"/>
          <w:sz w:val="24"/>
          <w:szCs w:val="24"/>
        </w:rPr>
        <w:t>a</w:t>
      </w:r>
      <w:r w:rsidR="00ED3B9B" w:rsidRPr="00C95FF1">
        <w:rPr>
          <w:rStyle w:val="FontStyle68"/>
          <w:rFonts w:ascii="Arial" w:hAnsi="Arial" w:cs="Arial"/>
          <w:sz w:val="24"/>
          <w:szCs w:val="24"/>
        </w:rPr>
        <w:t>sen kivet puhuvat</w:t>
      </w:r>
      <w:r w:rsidR="00C81713" w:rsidRPr="00C95FF1">
        <w:rPr>
          <w:rStyle w:val="FontStyle68"/>
          <w:rFonts w:ascii="Arial" w:hAnsi="Arial" w:cs="Arial"/>
          <w:sz w:val="24"/>
          <w:szCs w:val="24"/>
        </w:rPr>
        <w:t>, Liisa Hertell</w:t>
      </w:r>
      <w:r w:rsidR="00ED3B9B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>10</w:t>
      </w:r>
    </w:p>
    <w:p w14:paraId="2CD77A02" w14:textId="77777777" w:rsidR="0006746E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angasalan Liuksialan tuoksurasia</w:t>
      </w:r>
      <w:r w:rsidR="00C81713" w:rsidRPr="00C95FF1">
        <w:rPr>
          <w:rStyle w:val="FontStyle68"/>
          <w:rFonts w:ascii="Arial" w:hAnsi="Arial" w:cs="Arial"/>
          <w:sz w:val="24"/>
          <w:szCs w:val="24"/>
        </w:rPr>
        <w:t>, Leeni Vilpas</w:t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>14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</w:p>
    <w:p w14:paraId="61705E0B" w14:textId="77777777" w:rsidR="0006746E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KIVIRUMPU - kontaktipalsta lukijoille </w:t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>21</w:t>
      </w:r>
    </w:p>
    <w:p w14:paraId="2ED4A922" w14:textId="77777777" w:rsidR="0006746E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SJHY kurssittaa uutta sukupolvea</w:t>
      </w:r>
      <w:r w:rsidR="00C81713" w:rsidRPr="00C95FF1">
        <w:rPr>
          <w:rStyle w:val="FontStyle68"/>
          <w:rFonts w:ascii="Arial" w:hAnsi="Arial" w:cs="Arial"/>
          <w:sz w:val="24"/>
          <w:szCs w:val="24"/>
        </w:rPr>
        <w:t>, Jukka Voijola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>22</w:t>
      </w:r>
    </w:p>
    <w:p w14:paraId="2F694EBA" w14:textId="77777777" w:rsidR="0006746E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Lasten tiedepäivät Heurekassa</w:t>
      </w:r>
      <w:r w:rsidR="00C81713" w:rsidRPr="00C95FF1">
        <w:rPr>
          <w:rStyle w:val="FontStyle68"/>
          <w:rFonts w:ascii="Arial" w:hAnsi="Arial" w:cs="Arial"/>
          <w:sz w:val="24"/>
          <w:szCs w:val="24"/>
        </w:rPr>
        <w:t>, Jukka Voijola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>23</w:t>
      </w:r>
    </w:p>
    <w:p w14:paraId="75FDF315" w14:textId="77777777" w:rsidR="0006746E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Jalokivien kansainväliset kauppavirrat</w:t>
      </w:r>
      <w:r w:rsidR="00C81713" w:rsidRPr="00C95FF1">
        <w:rPr>
          <w:rStyle w:val="FontStyle68"/>
          <w:rFonts w:ascii="Arial" w:hAnsi="Arial" w:cs="Arial"/>
          <w:sz w:val="24"/>
          <w:szCs w:val="24"/>
        </w:rPr>
        <w:t>, Pekka Kuokkanen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>24</w:t>
      </w:r>
    </w:p>
    <w:p w14:paraId="2A6371B4" w14:textId="77777777" w:rsidR="0006746E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Jellona </w:t>
      </w:r>
      <w:r w:rsidR="00EB4B33" w:rsidRPr="00C95FF1">
        <w:rPr>
          <w:rStyle w:val="FontStyle68"/>
          <w:rFonts w:ascii="Arial" w:hAnsi="Arial" w:cs="Arial"/>
          <w:sz w:val="24"/>
          <w:szCs w:val="24"/>
        </w:rPr>
        <w:t xml:space="preserve">40,25 g </w:t>
      </w:r>
      <w:r w:rsidRPr="00C95FF1">
        <w:rPr>
          <w:rStyle w:val="FontStyle68"/>
          <w:rFonts w:ascii="Arial" w:hAnsi="Arial" w:cs="Arial"/>
          <w:sz w:val="24"/>
          <w:szCs w:val="24"/>
        </w:rPr>
        <w:t>juuttui rihlaan Lemmenjoella</w:t>
      </w:r>
      <w:r w:rsidR="004A7281" w:rsidRPr="00C95FF1">
        <w:rPr>
          <w:rStyle w:val="FontStyle68"/>
          <w:rFonts w:ascii="Arial" w:hAnsi="Arial" w:cs="Arial"/>
          <w:sz w:val="24"/>
          <w:szCs w:val="24"/>
        </w:rPr>
        <w:t>, Liisa Hertell</w:t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>26</w:t>
      </w:r>
    </w:p>
    <w:p w14:paraId="440DD0A5" w14:textId="77777777" w:rsidR="004A7281" w:rsidRPr="00C95FF1" w:rsidRDefault="00EB4B33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Jouko Korhosen m</w:t>
      </w:r>
      <w:r w:rsidR="004A7281" w:rsidRPr="00C95FF1">
        <w:rPr>
          <w:rStyle w:val="FontStyle68"/>
          <w:rFonts w:ascii="Arial" w:hAnsi="Arial" w:cs="Arial"/>
          <w:sz w:val="24"/>
          <w:szCs w:val="24"/>
        </w:rPr>
        <w:t>estariluokan turmaliini, Liisa Hertell</w:t>
      </w:r>
      <w:r w:rsidR="004A7281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4A7281" w:rsidRPr="00C95FF1">
        <w:rPr>
          <w:rStyle w:val="FontStyle68"/>
          <w:rFonts w:ascii="Arial" w:hAnsi="Arial" w:cs="Arial"/>
          <w:sz w:val="24"/>
          <w:szCs w:val="24"/>
        </w:rPr>
        <w:t>28</w:t>
      </w:r>
    </w:p>
    <w:p w14:paraId="610A2401" w14:textId="77777777" w:rsidR="0006746E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Aito koru vai väärennetty fossiili?</w:t>
      </w:r>
      <w:r w:rsidR="004A7281" w:rsidRPr="00C95FF1">
        <w:rPr>
          <w:rStyle w:val="FontStyle68"/>
          <w:rFonts w:ascii="Arial" w:hAnsi="Arial" w:cs="Arial"/>
          <w:sz w:val="24"/>
          <w:szCs w:val="24"/>
        </w:rPr>
        <w:t xml:space="preserve"> Reijo Linkoaho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>29</w:t>
      </w:r>
    </w:p>
    <w:p w14:paraId="5D1420F0" w14:textId="77777777" w:rsidR="004A7281" w:rsidRPr="00C95FF1" w:rsidRDefault="006B3D2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68408A93" w14:textId="77777777" w:rsidR="006B3D2B" w:rsidRPr="00C95FF1" w:rsidRDefault="006B3D2B" w:rsidP="00D91FE8">
      <w:pPr>
        <w:pStyle w:val="Style36"/>
        <w:widowControl/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</w:p>
    <w:p w14:paraId="0F111F1E" w14:textId="77777777" w:rsidR="004A7281" w:rsidRPr="00C95FF1" w:rsidRDefault="004A7281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b/>
          <w:sz w:val="24"/>
          <w:szCs w:val="24"/>
        </w:rPr>
      </w:pPr>
      <w:r w:rsidRPr="00C95FF1">
        <w:rPr>
          <w:rStyle w:val="FontStyle68"/>
          <w:rFonts w:ascii="Arial" w:hAnsi="Arial" w:cs="Arial"/>
          <w:b/>
          <w:sz w:val="24"/>
          <w:szCs w:val="24"/>
        </w:rPr>
        <w:t>SISÄLLYS 2001-4</w:t>
      </w:r>
    </w:p>
    <w:p w14:paraId="1EE38317" w14:textId="77777777" w:rsidR="004A7281" w:rsidRPr="00C95FF1" w:rsidRDefault="00CA1966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Puheenjohtajan/päätoimittajan palsta, </w:t>
      </w:r>
      <w:r w:rsidR="00DD775E" w:rsidRPr="00C95FF1">
        <w:rPr>
          <w:rStyle w:val="FontStyle14"/>
          <w:rFonts w:ascii="Arial" w:hAnsi="Arial" w:cs="Arial"/>
          <w:sz w:val="24"/>
          <w:szCs w:val="24"/>
        </w:rPr>
        <w:t>k</w:t>
      </w:r>
      <w:r w:rsidR="00EB4B33" w:rsidRPr="00C95FF1">
        <w:rPr>
          <w:rStyle w:val="FontStyle14"/>
          <w:rFonts w:ascii="Arial" w:hAnsi="Arial" w:cs="Arial"/>
          <w:sz w:val="24"/>
          <w:szCs w:val="24"/>
        </w:rPr>
        <w:t xml:space="preserve">ivien keräilystä maastossa, </w:t>
      </w:r>
      <w:r w:rsidRPr="00C95FF1">
        <w:rPr>
          <w:rStyle w:val="FontStyle14"/>
          <w:rFonts w:ascii="Arial" w:hAnsi="Arial" w:cs="Arial"/>
          <w:sz w:val="24"/>
          <w:szCs w:val="24"/>
        </w:rPr>
        <w:t>Jukka Voijol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3</w:t>
      </w:r>
    </w:p>
    <w:p w14:paraId="1928BDE2" w14:textId="77777777" w:rsidR="004B427A" w:rsidRPr="00C95FF1" w:rsidRDefault="004B427A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4B09473D" w14:textId="77777777" w:rsidR="009641E7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SGS:n suuri jalokivinäyttely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, Liisa Hertell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6</w:t>
      </w:r>
    </w:p>
    <w:p w14:paraId="3DFEDB95" w14:textId="77777777" w:rsidR="004A7281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SJHY:n 25-vuotisnäyttelyt v. 2002 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10</w:t>
      </w:r>
    </w:p>
    <w:p w14:paraId="753AB699" w14:textId="77777777" w:rsidR="00E520DC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Yhdistyksen sääntömuutosehdotus 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11</w:t>
      </w:r>
    </w:p>
    <w:p w14:paraId="687BF2C2" w14:textId="77777777" w:rsidR="00E520DC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l</w:t>
      </w:r>
      <w:r w:rsidR="00751C23" w:rsidRPr="00C95FF1">
        <w:rPr>
          <w:rStyle w:val="FontStyle68"/>
          <w:rFonts w:ascii="Arial" w:hAnsi="Arial" w:cs="Arial"/>
          <w:sz w:val="24"/>
          <w:szCs w:val="24"/>
        </w:rPr>
        <w:t>oliittia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Suomesta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, Risto Vartiainen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16</w:t>
      </w:r>
    </w:p>
    <w:p w14:paraId="761CDAF5" w14:textId="77777777" w:rsidR="00E520DC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emin Jalokivigalleria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,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Liisa Hertell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22</w:t>
      </w:r>
    </w:p>
    <w:p w14:paraId="4C08EB14" w14:textId="77777777" w:rsidR="00E520DC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Fossiiliretki Saarenmaalle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, Tarja Salminen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26</w:t>
      </w:r>
    </w:p>
    <w:p w14:paraId="0D2F44B2" w14:textId="77777777" w:rsidR="00E520DC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ultakesän huipentuma Tankavaarassa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, lähde:</w:t>
      </w:r>
      <w:r w:rsidR="003C5FCE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Marjatta Virkkunen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30</w:t>
      </w:r>
    </w:p>
    <w:p w14:paraId="696B1FC0" w14:textId="77777777" w:rsidR="00E520DC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lastRenderedPageBreak/>
        <w:t>Askartelua ensi kesän kiviretkiä varten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 xml:space="preserve">, </w:t>
      </w:r>
      <w:r w:rsidR="00DD1226" w:rsidRPr="00C95FF1">
        <w:rPr>
          <w:rStyle w:val="FontStyle68"/>
          <w:rFonts w:ascii="Arial" w:hAnsi="Arial" w:cs="Arial"/>
          <w:sz w:val="24"/>
          <w:szCs w:val="24"/>
        </w:rPr>
        <w:t>kivien keräyskanisterin teko,</w:t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Leena Katajapuro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ab/>
        <w:t>34</w:t>
      </w:r>
    </w:p>
    <w:p w14:paraId="4DAE06B4" w14:textId="77777777" w:rsidR="00E520DC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Uusien kivikirjojen arvostelu</w:t>
      </w:r>
      <w:r w:rsidR="00DD1226" w:rsidRPr="00C95FF1">
        <w:rPr>
          <w:rStyle w:val="FontStyle68"/>
          <w:rFonts w:ascii="Arial" w:hAnsi="Arial" w:cs="Arial"/>
          <w:sz w:val="24"/>
          <w:szCs w:val="24"/>
        </w:rPr>
        <w:t>t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35</w:t>
      </w:r>
    </w:p>
    <w:p w14:paraId="28440E32" w14:textId="77777777" w:rsidR="003237E8" w:rsidRPr="00C95FF1" w:rsidRDefault="006B3D2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55E14FBB" w14:textId="77777777" w:rsidR="006B3D2B" w:rsidRPr="00C95FF1" w:rsidRDefault="006B3D2B" w:rsidP="00D91FE8">
      <w:pPr>
        <w:pStyle w:val="Style36"/>
        <w:widowControl/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</w:p>
    <w:p w14:paraId="3FBCA248" w14:textId="77777777" w:rsidR="00ED3B9B" w:rsidRPr="00C95FF1" w:rsidRDefault="003237E8" w:rsidP="00FB2A40">
      <w:pPr>
        <w:pStyle w:val="Style5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68"/>
          <w:rFonts w:ascii="Arial" w:hAnsi="Arial" w:cs="Arial"/>
          <w:b/>
          <w:sz w:val="24"/>
          <w:szCs w:val="24"/>
        </w:rPr>
      </w:pPr>
      <w:r w:rsidRPr="00C95FF1">
        <w:rPr>
          <w:rStyle w:val="FontStyle68"/>
          <w:rFonts w:ascii="Arial" w:hAnsi="Arial" w:cs="Arial"/>
          <w:b/>
          <w:sz w:val="24"/>
          <w:szCs w:val="24"/>
        </w:rPr>
        <w:t>SISÄLLYS 2002-1</w:t>
      </w:r>
    </w:p>
    <w:p w14:paraId="42AA8CD5" w14:textId="77777777" w:rsidR="00ED3B9B" w:rsidRPr="00C95FF1" w:rsidRDefault="004E7D64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3</w:t>
      </w:r>
    </w:p>
    <w:p w14:paraId="23E997B4" w14:textId="77777777" w:rsidR="004B427A" w:rsidRPr="00C95FF1" w:rsidRDefault="004B427A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536DA370" w14:textId="77777777" w:rsidR="003237E8" w:rsidRPr="00C95FF1" w:rsidRDefault="003237E8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bCs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ivenhiojille herätys talviunilta, Rita Herrala</w:t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ab/>
        <w:t>6</w:t>
      </w:r>
    </w:p>
    <w:p w14:paraId="3023F1BB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Spetroliittituotteet v. 2000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,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Kari A Kinnunen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8</w:t>
      </w:r>
    </w:p>
    <w:p w14:paraId="6DFD57F1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Saarenmaan Kaalijärvi 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 xml:space="preserve">ja sen tutkimushistoria, </w:t>
      </w:r>
      <w:r w:rsidRPr="00C95FF1">
        <w:rPr>
          <w:rStyle w:val="FontStyle68"/>
          <w:rFonts w:ascii="Arial" w:hAnsi="Arial" w:cs="Arial"/>
          <w:sz w:val="24"/>
          <w:szCs w:val="24"/>
        </w:rPr>
        <w:t>Jukka Hilden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16</w:t>
      </w:r>
    </w:p>
    <w:p w14:paraId="2B239D8E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SJHY:n hiontakilpailu</w:t>
      </w:r>
      <w:r w:rsidR="00E67152" w:rsidRPr="00C95FF1">
        <w:rPr>
          <w:rStyle w:val="FontStyle68"/>
          <w:rFonts w:ascii="Arial" w:hAnsi="Arial" w:cs="Arial"/>
          <w:sz w:val="24"/>
          <w:szCs w:val="24"/>
        </w:rPr>
        <w:t xml:space="preserve">n </w:t>
      </w:r>
      <w:r w:rsidRPr="00C95FF1">
        <w:rPr>
          <w:rStyle w:val="FontStyle68"/>
          <w:rFonts w:ascii="Arial" w:hAnsi="Arial" w:cs="Arial"/>
          <w:sz w:val="24"/>
          <w:szCs w:val="24"/>
        </w:rPr>
        <w:t>tuloks</w:t>
      </w:r>
      <w:r w:rsidR="00E67152" w:rsidRPr="00C95FF1">
        <w:rPr>
          <w:rStyle w:val="FontStyle68"/>
          <w:rFonts w:ascii="Arial" w:hAnsi="Arial" w:cs="Arial"/>
          <w:sz w:val="24"/>
          <w:szCs w:val="24"/>
        </w:rPr>
        <w:t>et 2001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,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Vesa Kaikkonen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28</w:t>
      </w:r>
    </w:p>
    <w:p w14:paraId="106024BC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Australian jalokivistä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,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E67152" w:rsidRPr="00C95FF1">
        <w:rPr>
          <w:rStyle w:val="FontStyle68"/>
          <w:rFonts w:ascii="Arial" w:hAnsi="Arial" w:cs="Arial"/>
          <w:sz w:val="24"/>
          <w:szCs w:val="24"/>
        </w:rPr>
        <w:t xml:space="preserve">opaali, safiiri, ym. </w:t>
      </w:r>
      <w:r w:rsidRPr="00C95FF1">
        <w:rPr>
          <w:rStyle w:val="FontStyle68"/>
          <w:rFonts w:ascii="Arial" w:hAnsi="Arial" w:cs="Arial"/>
          <w:sz w:val="24"/>
          <w:szCs w:val="24"/>
        </w:rPr>
        <w:t>Pekka Salonen</w:t>
      </w:r>
      <w:r w:rsidR="003C5FCE" w:rsidRPr="00C95FF1">
        <w:rPr>
          <w:rStyle w:val="FontStyle68"/>
          <w:rFonts w:ascii="Arial" w:hAnsi="Arial" w:cs="Arial"/>
          <w:sz w:val="24"/>
          <w:szCs w:val="24"/>
        </w:rPr>
        <w:t>, ku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vat Pekka Hakulinen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ab/>
        <w:t>30</w:t>
      </w:r>
    </w:p>
    <w:p w14:paraId="536DF319" w14:textId="77777777" w:rsidR="003237E8" w:rsidRPr="00C95FF1" w:rsidRDefault="006B3D2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3C13E5C4" w14:textId="77777777" w:rsidR="006B3D2B" w:rsidRPr="00C95FF1" w:rsidRDefault="006B3D2B" w:rsidP="00D91FE8">
      <w:pPr>
        <w:pStyle w:val="Style36"/>
        <w:widowControl/>
        <w:spacing w:line="240" w:lineRule="auto"/>
        <w:ind w:right="138" w:firstLine="0"/>
        <w:rPr>
          <w:rStyle w:val="FontStyle68"/>
          <w:rFonts w:ascii="Arial" w:hAnsi="Arial" w:cs="Arial"/>
          <w:bCs/>
          <w:sz w:val="24"/>
          <w:szCs w:val="24"/>
        </w:rPr>
      </w:pPr>
    </w:p>
    <w:p w14:paraId="62626851" w14:textId="77777777" w:rsidR="003237E8" w:rsidRPr="00C95FF1" w:rsidRDefault="003237E8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68"/>
          <w:rFonts w:ascii="Arial" w:hAnsi="Arial" w:cs="Arial"/>
          <w:b/>
          <w:bCs/>
          <w:sz w:val="24"/>
          <w:szCs w:val="24"/>
        </w:rPr>
        <w:t>SISÄLLYS 2002-2</w:t>
      </w:r>
    </w:p>
    <w:p w14:paraId="7448DCA4" w14:textId="77777777" w:rsidR="003237E8" w:rsidRPr="00C95FF1" w:rsidRDefault="004E7D64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="003237E8" w:rsidRPr="00C95FF1">
        <w:rPr>
          <w:rStyle w:val="FontStyle68"/>
          <w:rFonts w:ascii="Arial" w:hAnsi="Arial" w:cs="Arial"/>
          <w:bCs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bCs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bCs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bCs/>
          <w:sz w:val="24"/>
          <w:szCs w:val="24"/>
        </w:rPr>
        <w:tab/>
      </w:r>
      <w:r w:rsidR="003237E8" w:rsidRPr="00C95FF1">
        <w:rPr>
          <w:rStyle w:val="FontStyle68"/>
          <w:rFonts w:ascii="Arial" w:hAnsi="Arial" w:cs="Arial"/>
          <w:bCs/>
          <w:sz w:val="24"/>
          <w:szCs w:val="24"/>
        </w:rPr>
        <w:t>3</w:t>
      </w:r>
    </w:p>
    <w:p w14:paraId="2A456B07" w14:textId="77777777" w:rsidR="004B427A" w:rsidRPr="00C95FF1" w:rsidRDefault="004B427A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4427B14D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Kauneutta kivessä 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 xml:space="preserve">– </w:t>
      </w:r>
      <w:r w:rsidRPr="00C95FF1">
        <w:rPr>
          <w:rStyle w:val="FontStyle68"/>
          <w:rFonts w:ascii="Arial" w:hAnsi="Arial" w:cs="Arial"/>
          <w:sz w:val="24"/>
          <w:szCs w:val="24"/>
        </w:rPr>
        <w:t>näyttely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,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6</w:t>
      </w:r>
    </w:p>
    <w:p w14:paraId="41C9B4EF" w14:textId="77777777" w:rsidR="00E67152" w:rsidRPr="00C95FF1" w:rsidRDefault="00E67152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alle Martiala in memoriam, Pentti Markkanen</w:t>
      </w:r>
    </w:p>
    <w:p w14:paraId="722F061E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Fossiilit ja niiden kuningas</w:t>
      </w:r>
      <w:r w:rsidR="00CE774F" w:rsidRPr="00C95FF1">
        <w:rPr>
          <w:rStyle w:val="FontStyle68"/>
          <w:rFonts w:ascii="Arial" w:hAnsi="Arial" w:cs="Arial"/>
          <w:sz w:val="24"/>
          <w:szCs w:val="24"/>
        </w:rPr>
        <w:t>, Jukka H</w:t>
      </w:r>
      <w:r w:rsidR="003C5FCE" w:rsidRPr="00C95FF1">
        <w:rPr>
          <w:rStyle w:val="FontStyle68"/>
          <w:rFonts w:ascii="Arial" w:hAnsi="Arial" w:cs="Arial"/>
          <w:sz w:val="24"/>
          <w:szCs w:val="24"/>
        </w:rPr>
        <w:t>i</w:t>
      </w:r>
      <w:r w:rsidR="00CE774F" w:rsidRPr="00C95FF1">
        <w:rPr>
          <w:rStyle w:val="FontStyle68"/>
          <w:rFonts w:ascii="Arial" w:hAnsi="Arial" w:cs="Arial"/>
          <w:sz w:val="24"/>
          <w:szCs w:val="24"/>
        </w:rPr>
        <w:t>lden</w:t>
      </w:r>
      <w:r w:rsidR="00CE774F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CE774F" w:rsidRPr="00C95FF1">
        <w:rPr>
          <w:rStyle w:val="FontStyle68"/>
          <w:rFonts w:ascii="Arial" w:hAnsi="Arial" w:cs="Arial"/>
          <w:sz w:val="24"/>
          <w:szCs w:val="24"/>
        </w:rPr>
        <w:t>12</w:t>
      </w:r>
    </w:p>
    <w:p w14:paraId="110AB02D" w14:textId="77777777" w:rsidR="00ED3B9B" w:rsidRPr="00C95FF1" w:rsidRDefault="00CE774F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Trilobiitti, </w:t>
      </w:r>
      <w:r w:rsidR="00ED3B9B" w:rsidRPr="00C95FF1">
        <w:rPr>
          <w:rStyle w:val="FontStyle68"/>
          <w:rFonts w:ascii="Arial" w:hAnsi="Arial" w:cs="Arial"/>
          <w:sz w:val="24"/>
          <w:szCs w:val="24"/>
        </w:rPr>
        <w:t>Jukka Hilden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13</w:t>
      </w:r>
    </w:p>
    <w:p w14:paraId="62156AD0" w14:textId="77777777" w:rsidR="00ED3B9B" w:rsidRPr="00C95FF1" w:rsidRDefault="00CE774F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Minustako kullankaivaja, </w:t>
      </w:r>
      <w:r w:rsidR="00ED3B9B" w:rsidRPr="00C95FF1">
        <w:rPr>
          <w:rStyle w:val="FontStyle68"/>
          <w:rFonts w:ascii="Arial" w:hAnsi="Arial" w:cs="Arial"/>
          <w:sz w:val="24"/>
          <w:szCs w:val="24"/>
        </w:rPr>
        <w:t>Matti Mähösen ohjeita alkajille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16</w:t>
      </w:r>
    </w:p>
    <w:p w14:paraId="6AAF9DCE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Lemmenjoen kultamaat kukkivat</w:t>
      </w:r>
      <w:r w:rsidR="00CE774F" w:rsidRPr="00C95FF1">
        <w:rPr>
          <w:rStyle w:val="FontStyle68"/>
          <w:rFonts w:ascii="Arial" w:hAnsi="Arial" w:cs="Arial"/>
          <w:sz w:val="24"/>
          <w:szCs w:val="24"/>
        </w:rPr>
        <w:t>, Liisa Hertell</w:t>
      </w:r>
      <w:r w:rsidR="00CE774F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CE774F" w:rsidRPr="00C95FF1">
        <w:rPr>
          <w:rStyle w:val="FontStyle68"/>
          <w:rFonts w:ascii="Arial" w:hAnsi="Arial" w:cs="Arial"/>
          <w:sz w:val="24"/>
          <w:szCs w:val="24"/>
        </w:rPr>
        <w:t>19</w:t>
      </w:r>
    </w:p>
    <w:p w14:paraId="6E45C56B" w14:textId="77777777" w:rsidR="00CE774F" w:rsidRPr="00C95FF1" w:rsidRDefault="00CE774F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irjoitellaan - lukijan kynästä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24</w:t>
      </w:r>
    </w:p>
    <w:p w14:paraId="05B3950F" w14:textId="77777777" w:rsidR="00CE774F" w:rsidRPr="00C95FF1" w:rsidRDefault="00CE774F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Toimintakertomus, tuloslaskelma ja tase, toimintasuunnitelma 2000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27</w:t>
      </w:r>
    </w:p>
    <w:p w14:paraId="556A053D" w14:textId="77777777" w:rsidR="004C5055" w:rsidRPr="00C95FF1" w:rsidRDefault="006B3D2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5F57D61E" w14:textId="77777777" w:rsidR="006B3D2B" w:rsidRPr="00C95FF1" w:rsidRDefault="006B3D2B" w:rsidP="00D91FE8">
      <w:pPr>
        <w:pStyle w:val="Style36"/>
        <w:widowControl/>
        <w:spacing w:line="240" w:lineRule="auto"/>
        <w:ind w:right="138" w:firstLine="0"/>
        <w:rPr>
          <w:rStyle w:val="FontStyle68"/>
          <w:rFonts w:ascii="Arial" w:hAnsi="Arial" w:cs="Arial"/>
          <w:iCs/>
          <w:sz w:val="24"/>
          <w:szCs w:val="24"/>
        </w:rPr>
      </w:pPr>
    </w:p>
    <w:p w14:paraId="47BE1863" w14:textId="77777777" w:rsidR="00CE774F" w:rsidRPr="00C95FF1" w:rsidRDefault="00D77D23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b/>
          <w:iCs/>
          <w:sz w:val="24"/>
          <w:szCs w:val="24"/>
        </w:rPr>
      </w:pPr>
      <w:r w:rsidRPr="00C95FF1">
        <w:rPr>
          <w:rStyle w:val="FontStyle68"/>
          <w:rFonts w:ascii="Arial" w:hAnsi="Arial" w:cs="Arial"/>
          <w:b/>
          <w:iCs/>
          <w:sz w:val="24"/>
          <w:szCs w:val="24"/>
        </w:rPr>
        <w:t>SISÄLLYS 2002-3</w:t>
      </w:r>
    </w:p>
    <w:p w14:paraId="62BA5F7C" w14:textId="77777777" w:rsidR="004E7D64" w:rsidRPr="00C95FF1" w:rsidRDefault="004E7D64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14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14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</w:t>
      </w:r>
    </w:p>
    <w:p w14:paraId="22EE09DD" w14:textId="77777777" w:rsidR="004B427A" w:rsidRPr="00C95FF1" w:rsidRDefault="004B427A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20FD39C1" w14:textId="77777777" w:rsidR="004C3CFC" w:rsidRPr="00C95FF1" w:rsidRDefault="00EF40BC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Huora, madonna ja minä, Anu Suomisen opinnäyte Lahden </w:t>
      </w:r>
    </w:p>
    <w:p w14:paraId="2D9D6C1E" w14:textId="77777777" w:rsidR="003C5FCE" w:rsidRPr="00C95FF1" w:rsidRDefault="004C3CFC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   </w:t>
      </w:r>
      <w:r w:rsidR="00EF40BC" w:rsidRPr="00C95FF1">
        <w:rPr>
          <w:rStyle w:val="FontStyle68"/>
          <w:rFonts w:ascii="Arial" w:hAnsi="Arial" w:cs="Arial"/>
          <w:sz w:val="24"/>
          <w:szCs w:val="24"/>
        </w:rPr>
        <w:t>ammattikorkeakoulusta 2002, Liisa Hertell</w:t>
      </w:r>
      <w:r w:rsidR="00EF40B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EF40BC" w:rsidRPr="00C95FF1">
        <w:rPr>
          <w:rStyle w:val="FontStyle68"/>
          <w:rFonts w:ascii="Arial" w:hAnsi="Arial" w:cs="Arial"/>
          <w:sz w:val="24"/>
          <w:szCs w:val="24"/>
        </w:rPr>
        <w:t>5</w:t>
      </w:r>
    </w:p>
    <w:p w14:paraId="0B498DEC" w14:textId="77777777" w:rsidR="00EF40BC" w:rsidRPr="00C95FF1" w:rsidRDefault="00EF40BC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Mineraalien värien syntymekanismeista, osa 1, Seppo I Lahti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10</w:t>
      </w:r>
    </w:p>
    <w:p w14:paraId="1FD6541A" w14:textId="77777777" w:rsidR="00EF40BC" w:rsidRPr="00C95FF1" w:rsidRDefault="00EF40BC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Miten eliöstä tulee fossiili, Jukka Hilden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19</w:t>
      </w:r>
    </w:p>
    <w:p w14:paraId="7C653A37" w14:textId="77777777" w:rsidR="00EF40BC" w:rsidRPr="00C95FF1" w:rsidRDefault="00EF40BC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Ou</w:t>
      </w:r>
      <w:r w:rsidR="004C5055" w:rsidRPr="00C95FF1">
        <w:rPr>
          <w:rStyle w:val="FontStyle68"/>
          <w:rFonts w:ascii="Arial" w:hAnsi="Arial" w:cs="Arial"/>
          <w:sz w:val="24"/>
          <w:szCs w:val="24"/>
        </w:rPr>
        <w:t>tokumpu juhlii 20-vuotiaita mes</w:t>
      </w:r>
      <w:r w:rsidRPr="00C95FF1">
        <w:rPr>
          <w:rStyle w:val="FontStyle68"/>
          <w:rFonts w:ascii="Arial" w:hAnsi="Arial" w:cs="Arial"/>
          <w:sz w:val="24"/>
          <w:szCs w:val="24"/>
        </w:rPr>
        <w:t>sujaan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24</w:t>
      </w:r>
    </w:p>
    <w:p w14:paraId="527748D7" w14:textId="77777777" w:rsidR="00EF40BC" w:rsidRPr="00C95FF1" w:rsidRDefault="00EF40BC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Smaragdin metsästystä Norjassa sekä messu- ja kaivoselämyksiä</w:t>
      </w:r>
    </w:p>
    <w:p w14:paraId="4532397F" w14:textId="77777777" w:rsidR="00EF40BC" w:rsidRPr="00C95FF1" w:rsidRDefault="00EF40BC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Ruotsissa, Marita Lempinen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26</w:t>
      </w:r>
    </w:p>
    <w:p w14:paraId="32D48B5D" w14:textId="77777777" w:rsidR="00EF40BC" w:rsidRPr="00C95FF1" w:rsidRDefault="004C5055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Tankavaarassa valittiin vuoden kauneimmat kivet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28</w:t>
      </w:r>
    </w:p>
    <w:p w14:paraId="1EF33A8A" w14:textId="77777777" w:rsidR="004C5055" w:rsidRPr="00C95FF1" w:rsidRDefault="004C5055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Ympäristökilpailu saavutti suuren suosion, Ari Henriksson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30</w:t>
      </w:r>
    </w:p>
    <w:p w14:paraId="74198C1B" w14:textId="77777777" w:rsidR="00EF40BC" w:rsidRPr="00C95FF1" w:rsidRDefault="00544034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Louhosten yhteystietoja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38</w:t>
      </w:r>
    </w:p>
    <w:p w14:paraId="1320EF0F" w14:textId="77777777" w:rsidR="00544034" w:rsidRPr="00C95FF1" w:rsidRDefault="00544034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iviharrastajien kesäkauden avaus Viitaniemen kaivoksella, Leea Lehelmä</w:t>
      </w:r>
      <w:r w:rsidRPr="00C95FF1">
        <w:rPr>
          <w:rStyle w:val="FontStyle68"/>
          <w:rFonts w:ascii="Arial" w:hAnsi="Arial" w:cs="Arial"/>
          <w:sz w:val="24"/>
          <w:szCs w:val="24"/>
        </w:rPr>
        <w:tab/>
        <w:t>39</w:t>
      </w:r>
    </w:p>
    <w:p w14:paraId="717FC0AD" w14:textId="77777777" w:rsidR="00544034" w:rsidRPr="00C95FF1" w:rsidRDefault="006B3D2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4D0FAFD2" w14:textId="77777777" w:rsidR="006B3D2B" w:rsidRPr="00C95FF1" w:rsidRDefault="006B3D2B" w:rsidP="00D91FE8">
      <w:pPr>
        <w:pStyle w:val="Style36"/>
        <w:widowControl/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</w:p>
    <w:p w14:paraId="6DD8F89B" w14:textId="77777777" w:rsidR="00ED3B9B" w:rsidRPr="00C95FF1" w:rsidRDefault="00CE774F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b/>
          <w:sz w:val="24"/>
          <w:szCs w:val="24"/>
        </w:rPr>
      </w:pPr>
      <w:r w:rsidRPr="00C95FF1">
        <w:rPr>
          <w:rStyle w:val="FontStyle68"/>
          <w:rFonts w:ascii="Arial" w:hAnsi="Arial" w:cs="Arial"/>
          <w:b/>
          <w:sz w:val="24"/>
          <w:szCs w:val="24"/>
        </w:rPr>
        <w:t>SISÄLLYS 200</w:t>
      </w:r>
      <w:r w:rsidR="002D0D88" w:rsidRPr="00C95FF1">
        <w:rPr>
          <w:rStyle w:val="FontStyle68"/>
          <w:rFonts w:ascii="Arial" w:hAnsi="Arial" w:cs="Arial"/>
          <w:b/>
          <w:sz w:val="24"/>
          <w:szCs w:val="24"/>
        </w:rPr>
        <w:t>2</w:t>
      </w:r>
      <w:r w:rsidRPr="00C95FF1">
        <w:rPr>
          <w:rStyle w:val="FontStyle68"/>
          <w:rFonts w:ascii="Arial" w:hAnsi="Arial" w:cs="Arial"/>
          <w:b/>
          <w:sz w:val="24"/>
          <w:szCs w:val="24"/>
        </w:rPr>
        <w:t>-</w:t>
      </w:r>
      <w:r w:rsidR="00D77D23" w:rsidRPr="00C95FF1">
        <w:rPr>
          <w:rStyle w:val="FontStyle68"/>
          <w:rFonts w:ascii="Arial" w:hAnsi="Arial" w:cs="Arial"/>
          <w:b/>
          <w:sz w:val="24"/>
          <w:szCs w:val="24"/>
        </w:rPr>
        <w:t>4</w:t>
      </w:r>
      <w:r w:rsidRPr="00C95FF1">
        <w:rPr>
          <w:rStyle w:val="FontStyle68"/>
          <w:rFonts w:ascii="Arial" w:hAnsi="Arial" w:cs="Arial"/>
          <w:b/>
          <w:sz w:val="24"/>
          <w:szCs w:val="24"/>
        </w:rPr>
        <w:t xml:space="preserve"> </w:t>
      </w:r>
    </w:p>
    <w:p w14:paraId="37C65309" w14:textId="77777777" w:rsidR="00ED3B9B" w:rsidRPr="00C95FF1" w:rsidRDefault="004E7D64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>3</w:t>
      </w:r>
    </w:p>
    <w:p w14:paraId="4E6C5C81" w14:textId="77777777" w:rsidR="004B427A" w:rsidRPr="00C95FF1" w:rsidRDefault="004B427A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2E25B1B5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SJHY:n kivenhiomo ja kerhotilat</w:t>
      </w:r>
      <w:r w:rsidR="00544034" w:rsidRPr="00C95FF1">
        <w:rPr>
          <w:rStyle w:val="FontStyle68"/>
          <w:rFonts w:ascii="Arial" w:hAnsi="Arial" w:cs="Arial"/>
          <w:sz w:val="24"/>
          <w:szCs w:val="24"/>
        </w:rPr>
        <w:t>.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Hionnan SM-kisat aamuteeveessä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  <w:t>6</w:t>
      </w:r>
    </w:p>
    <w:p w14:paraId="771F355B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Historiikki otettu hyvin vastaan</w:t>
      </w:r>
      <w:r w:rsidR="00544034" w:rsidRPr="00C95FF1">
        <w:rPr>
          <w:rStyle w:val="FontStyle68"/>
          <w:rFonts w:ascii="Arial" w:hAnsi="Arial" w:cs="Arial"/>
          <w:sz w:val="24"/>
          <w:szCs w:val="24"/>
        </w:rPr>
        <w:t>. Kari A Kinnusen kiitokset SJHY:lle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>6</w:t>
      </w:r>
    </w:p>
    <w:p w14:paraId="034EE4A4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Jäsenillan kivitarjonta oli monipuolinen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>6</w:t>
      </w:r>
    </w:p>
    <w:p w14:paraId="04A60F5E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orento s</w:t>
      </w:r>
      <w:r w:rsidR="00544034" w:rsidRPr="00C95FF1">
        <w:rPr>
          <w:rStyle w:val="FontStyle68"/>
          <w:rFonts w:ascii="Arial" w:hAnsi="Arial" w:cs="Arial"/>
          <w:sz w:val="24"/>
          <w:szCs w:val="24"/>
        </w:rPr>
        <w:t>yntyy kivestä mestarin käsissä.</w:t>
      </w:r>
      <w:r w:rsidR="003C4385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C0669F" w:rsidRPr="00C95FF1">
        <w:rPr>
          <w:rStyle w:val="FontStyle68"/>
          <w:rFonts w:ascii="Arial" w:hAnsi="Arial" w:cs="Arial"/>
          <w:sz w:val="24"/>
          <w:szCs w:val="24"/>
        </w:rPr>
        <w:t>H</w:t>
      </w:r>
      <w:r w:rsidRPr="00C95FF1">
        <w:rPr>
          <w:rStyle w:val="FontStyle68"/>
          <w:rFonts w:ascii="Arial" w:hAnsi="Arial" w:cs="Arial"/>
          <w:sz w:val="24"/>
          <w:szCs w:val="24"/>
        </w:rPr>
        <w:t>enkilökuvassa Lauri Karrakoski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  <w:t>10</w:t>
      </w:r>
    </w:p>
    <w:p w14:paraId="71A84DEF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Mineraalien värien syntymekanismeista OSA II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>14</w:t>
      </w:r>
    </w:p>
    <w:p w14:paraId="60C2B0EA" w14:textId="77777777" w:rsidR="002D0D88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Timantteja Kaavilta suom</w:t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>alai</w:t>
      </w:r>
      <w:r w:rsidRPr="00C95FF1">
        <w:rPr>
          <w:rStyle w:val="FontStyle68"/>
          <w:rFonts w:ascii="Arial" w:hAnsi="Arial" w:cs="Arial"/>
          <w:sz w:val="24"/>
          <w:szCs w:val="24"/>
        </w:rPr>
        <w:t>sin voimin</w:t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>,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Eva Thorenin perustama </w:t>
      </w:r>
    </w:p>
    <w:p w14:paraId="2809EFAE" w14:textId="77777777" w:rsidR="00ED3B9B" w:rsidRPr="00C95FF1" w:rsidRDefault="004C3CFC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   </w:t>
      </w:r>
      <w:r w:rsidR="00ED3B9B" w:rsidRPr="00C95FF1">
        <w:rPr>
          <w:rStyle w:val="FontStyle68"/>
          <w:rFonts w:ascii="Arial" w:hAnsi="Arial" w:cs="Arial"/>
          <w:sz w:val="24"/>
          <w:szCs w:val="24"/>
        </w:rPr>
        <w:t>A &amp; Mining Oy aloitti koelouhostoiminnan</w:t>
      </w:r>
      <w:r w:rsidR="00C0669F" w:rsidRPr="00C95FF1">
        <w:rPr>
          <w:rStyle w:val="FontStyle68"/>
          <w:rFonts w:ascii="Arial" w:hAnsi="Arial" w:cs="Arial"/>
          <w:sz w:val="24"/>
          <w:szCs w:val="24"/>
        </w:rPr>
        <w:t>, Liisa Hertell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>24</w:t>
      </w:r>
    </w:p>
    <w:p w14:paraId="203CA48E" w14:textId="77777777" w:rsidR="00C0669F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Geologian opiskelijoiden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68"/>
          <w:rFonts w:ascii="Arial" w:hAnsi="Arial" w:cs="Arial"/>
          <w:sz w:val="24"/>
          <w:szCs w:val="24"/>
        </w:rPr>
        <w:t>ek</w:t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>skursio Itä-Suomeen vuonna 1929</w:t>
      </w:r>
    </w:p>
    <w:p w14:paraId="518193DB" w14:textId="77777777" w:rsidR="00ED3B9B" w:rsidRPr="00C95FF1" w:rsidRDefault="004C3CFC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lastRenderedPageBreak/>
        <w:t xml:space="preserve">   </w:t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>Olavi En</w:t>
      </w:r>
      <w:r w:rsidR="00ED3B9B" w:rsidRPr="00C95FF1">
        <w:rPr>
          <w:rStyle w:val="FontStyle68"/>
          <w:rFonts w:ascii="Arial" w:hAnsi="Arial" w:cs="Arial"/>
          <w:sz w:val="24"/>
          <w:szCs w:val="24"/>
        </w:rPr>
        <w:t>valdin päiväkirjamerkintöjä</w:t>
      </w:r>
      <w:r w:rsidR="00C0669F" w:rsidRPr="00C95FF1">
        <w:rPr>
          <w:rStyle w:val="FontStyle68"/>
          <w:rFonts w:ascii="Arial" w:hAnsi="Arial" w:cs="Arial"/>
          <w:sz w:val="24"/>
          <w:szCs w:val="24"/>
        </w:rPr>
        <w:t>, vuodelta 1929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>28</w:t>
      </w:r>
    </w:p>
    <w:p w14:paraId="73122234" w14:textId="77777777" w:rsidR="002D0D88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Tulossa: Risteilyseminaari Tukholmaan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 xml:space="preserve">, </w:t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>a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iheena kulta </w:t>
      </w:r>
      <w:r w:rsidR="004B427A" w:rsidRPr="00C95FF1">
        <w:rPr>
          <w:rStyle w:val="FontStyle68"/>
          <w:rFonts w:ascii="Arial" w:hAnsi="Arial" w:cs="Arial"/>
          <w:sz w:val="24"/>
          <w:szCs w:val="24"/>
        </w:rPr>
        <w:t xml:space="preserve">ja korukivet </w:t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  <w:t>33</w:t>
      </w:r>
    </w:p>
    <w:p w14:paraId="19B72971" w14:textId="77777777" w:rsidR="002D0D88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iviretkellä: Spektroliitin värileikkiä ja beryllin säihkettä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>34</w:t>
      </w:r>
    </w:p>
    <w:p w14:paraId="22BD93F7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Joulupuurolle!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>34</w:t>
      </w:r>
    </w:p>
    <w:p w14:paraId="5DE2423F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ivikerhojen yhteystietoja</w:t>
      </w:r>
      <w:r w:rsidR="00D17269" w:rsidRPr="00C95FF1">
        <w:rPr>
          <w:rStyle w:val="FontStyle68"/>
          <w:rFonts w:ascii="Arial" w:hAnsi="Arial" w:cs="Arial"/>
          <w:sz w:val="24"/>
          <w:szCs w:val="24"/>
        </w:rPr>
        <w:t>.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Menovinkkejä kivitapahtumiin</w:t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>34</w:t>
      </w:r>
    </w:p>
    <w:p w14:paraId="4C144AB8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Onko mummon rintarossilla arvoa?</w:t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>38</w:t>
      </w:r>
    </w:p>
    <w:p w14:paraId="41835AE5" w14:textId="77777777" w:rsidR="00D77D23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iCs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hallitus ja muut yhdistyksen toimijat</w:t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>43</w:t>
      </w:r>
    </w:p>
    <w:p w14:paraId="6742EC2A" w14:textId="77777777" w:rsidR="00D77D23" w:rsidRPr="00C95FF1" w:rsidRDefault="006B3D2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0D6AF375" w14:textId="77777777" w:rsidR="006B3D2B" w:rsidRPr="00C95FF1" w:rsidRDefault="006B3D2B" w:rsidP="00D91FE8">
      <w:pPr>
        <w:pStyle w:val="Style36"/>
        <w:widowControl/>
        <w:spacing w:line="240" w:lineRule="auto"/>
        <w:ind w:right="138" w:firstLine="0"/>
        <w:rPr>
          <w:rStyle w:val="FontStyle68"/>
          <w:rFonts w:ascii="Arial" w:hAnsi="Arial" w:cs="Arial"/>
          <w:iCs/>
          <w:sz w:val="24"/>
          <w:szCs w:val="24"/>
        </w:rPr>
      </w:pPr>
    </w:p>
    <w:p w14:paraId="5B0A8E11" w14:textId="77777777" w:rsidR="00ED3B9B" w:rsidRPr="00C95FF1" w:rsidRDefault="00D77D23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b/>
          <w:iCs/>
          <w:sz w:val="24"/>
          <w:szCs w:val="24"/>
        </w:rPr>
      </w:pPr>
      <w:r w:rsidRPr="00C95FF1">
        <w:rPr>
          <w:rStyle w:val="FontStyle68"/>
          <w:rFonts w:ascii="Arial" w:hAnsi="Arial" w:cs="Arial"/>
          <w:b/>
          <w:iCs/>
          <w:sz w:val="24"/>
          <w:szCs w:val="24"/>
        </w:rPr>
        <w:t>SISÄLLYS 2003-1</w:t>
      </w:r>
    </w:p>
    <w:p w14:paraId="3EF915B7" w14:textId="77777777" w:rsidR="00ED3B9B" w:rsidRPr="00C95FF1" w:rsidRDefault="004E7D64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>3</w:t>
      </w:r>
    </w:p>
    <w:p w14:paraId="74C2EAC3" w14:textId="77777777" w:rsidR="004B427A" w:rsidRPr="00C95FF1" w:rsidRDefault="004B427A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74B54082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Timantti on vuoden jalokivi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>4</w:t>
      </w:r>
    </w:p>
    <w:p w14:paraId="6878BD3A" w14:textId="77777777" w:rsidR="00C0669F" w:rsidRPr="00C95FF1" w:rsidRDefault="00C0669F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otimainen timantti kirjoitusten aiheena, kirjallisuusluettelo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6</w:t>
      </w:r>
    </w:p>
    <w:p w14:paraId="7B00399A" w14:textId="77777777" w:rsidR="00AA45F5" w:rsidRPr="00C95FF1" w:rsidRDefault="00AA45F5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iviretki Kaavin Lahtojoelle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7</w:t>
      </w:r>
    </w:p>
    <w:p w14:paraId="52AEB97D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Mineraalien värien syntymekanismeista</w:t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 xml:space="preserve">, </w:t>
      </w:r>
      <w:r w:rsidR="003E7695" w:rsidRPr="00C95FF1">
        <w:rPr>
          <w:rStyle w:val="FontStyle68"/>
          <w:rFonts w:ascii="Arial" w:hAnsi="Arial" w:cs="Arial"/>
          <w:sz w:val="24"/>
          <w:szCs w:val="24"/>
        </w:rPr>
        <w:t>• OSA III,</w:t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68"/>
          <w:rFonts w:ascii="Arial" w:hAnsi="Arial" w:cs="Arial"/>
          <w:sz w:val="24"/>
          <w:szCs w:val="24"/>
        </w:rPr>
        <w:t>FT Seppo I Lahti</w:t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ab/>
        <w:t>8</w:t>
      </w:r>
    </w:p>
    <w:p w14:paraId="140EC3A9" w14:textId="77777777" w:rsidR="001B292F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ivenhionnan ja korumuotoilun SM-2002 kilpailu ratkennut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>,</w:t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>laulukaskas ihastutti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ab/>
        <w:t>18</w:t>
      </w:r>
    </w:p>
    <w:p w14:paraId="1574D64E" w14:textId="77777777" w:rsidR="001B292F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Burgess</w:t>
      </w:r>
      <w:r w:rsidR="00AA45F5" w:rsidRPr="00C95FF1">
        <w:rPr>
          <w:rStyle w:val="FontStyle68"/>
          <w:rFonts w:ascii="Arial" w:hAnsi="Arial" w:cs="Arial"/>
          <w:sz w:val="24"/>
          <w:szCs w:val="24"/>
        </w:rPr>
        <w:t>'</w:t>
      </w:r>
      <w:r w:rsidR="003C5FCE" w:rsidRPr="00C95FF1">
        <w:rPr>
          <w:rStyle w:val="FontStyle68"/>
          <w:rFonts w:ascii="Arial" w:hAnsi="Arial" w:cs="Arial"/>
          <w:sz w:val="24"/>
          <w:szCs w:val="24"/>
        </w:rPr>
        <w:t>i</w:t>
      </w:r>
      <w:r w:rsidRPr="00C95FF1">
        <w:rPr>
          <w:rStyle w:val="FontStyle68"/>
          <w:rFonts w:ascii="Arial" w:hAnsi="Arial" w:cs="Arial"/>
          <w:sz w:val="24"/>
          <w:szCs w:val="24"/>
        </w:rPr>
        <w:t>n kambrikautinen saviliuske-esiintymä Kanadassa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>,</w:t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>Risto Hienonen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ab/>
        <w:t>22</w:t>
      </w:r>
    </w:p>
    <w:p w14:paraId="3E4E32BF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Kivimuseo </w:t>
      </w:r>
      <w:r w:rsidR="00D437BF" w:rsidRPr="00C95FF1">
        <w:rPr>
          <w:rStyle w:val="FontStyle68"/>
          <w:rFonts w:ascii="Arial" w:hAnsi="Arial" w:cs="Arial"/>
          <w:sz w:val="24"/>
          <w:szCs w:val="24"/>
        </w:rPr>
        <w:t xml:space="preserve">”Opificio Delle Pietre Dure” </w:t>
      </w:r>
      <w:r w:rsidRPr="00C95FF1">
        <w:rPr>
          <w:rStyle w:val="FontStyle68"/>
          <w:rFonts w:ascii="Arial" w:hAnsi="Arial" w:cs="Arial"/>
          <w:sz w:val="24"/>
          <w:szCs w:val="24"/>
        </w:rPr>
        <w:t>Firenzessä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>, Jukka Voijola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>26</w:t>
      </w:r>
    </w:p>
    <w:p w14:paraId="58FD9D01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Pieni on kaunista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>,</w:t>
      </w:r>
      <w:r w:rsidR="00D437BF" w:rsidRPr="00C95FF1">
        <w:rPr>
          <w:rStyle w:val="FontStyle68"/>
          <w:rFonts w:ascii="Arial" w:hAnsi="Arial" w:cs="Arial"/>
          <w:sz w:val="24"/>
          <w:szCs w:val="24"/>
        </w:rPr>
        <w:t xml:space="preserve"> Santorini,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 xml:space="preserve"> Kalevi Hokkanen, kuvat Kari A Kinnunen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ab/>
        <w:t>30</w:t>
      </w:r>
    </w:p>
    <w:p w14:paraId="147D247B" w14:textId="77777777" w:rsidR="00ED3B9B" w:rsidRPr="00C95FF1" w:rsidRDefault="00D437BF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Santorinin</w:t>
      </w:r>
      <w:r w:rsidR="00ED3B9B" w:rsidRPr="00C95FF1">
        <w:rPr>
          <w:rStyle w:val="FontStyle68"/>
          <w:rFonts w:ascii="Arial" w:hAnsi="Arial" w:cs="Arial"/>
          <w:sz w:val="24"/>
          <w:szCs w:val="24"/>
        </w:rPr>
        <w:t xml:space="preserve"> kivet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>, Kari A Kinnunen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>33</w:t>
      </w:r>
    </w:p>
    <w:p w14:paraId="1FED327D" w14:textId="77777777" w:rsidR="001B292F" w:rsidRPr="00C95FF1" w:rsidRDefault="006B3D2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69B6BAE7" w14:textId="77777777" w:rsidR="006B3D2B" w:rsidRPr="00C95FF1" w:rsidRDefault="006B3D2B" w:rsidP="00D91FE8">
      <w:pPr>
        <w:pStyle w:val="Style36"/>
        <w:widowControl/>
        <w:tabs>
          <w:tab w:val="right" w:pos="7655"/>
          <w:tab w:val="decimal" w:pos="9923"/>
        </w:tabs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</w:p>
    <w:p w14:paraId="222D136D" w14:textId="77777777" w:rsidR="00ED3B9B" w:rsidRPr="00C95FF1" w:rsidRDefault="0039258E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b/>
          <w:iCs/>
          <w:sz w:val="24"/>
          <w:szCs w:val="24"/>
        </w:rPr>
      </w:pPr>
      <w:r w:rsidRPr="00C95FF1">
        <w:rPr>
          <w:rStyle w:val="FontStyle68"/>
          <w:rFonts w:ascii="Arial" w:hAnsi="Arial" w:cs="Arial"/>
          <w:b/>
          <w:iCs/>
          <w:sz w:val="24"/>
          <w:szCs w:val="24"/>
        </w:rPr>
        <w:t>SISÄLLYS 2003-2</w:t>
      </w:r>
    </w:p>
    <w:p w14:paraId="364EF877" w14:textId="77777777" w:rsidR="00ED3B9B" w:rsidRPr="00C95FF1" w:rsidRDefault="004E7D64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3</w:t>
      </w:r>
    </w:p>
    <w:p w14:paraId="0E9ECC18" w14:textId="77777777" w:rsidR="004B427A" w:rsidRPr="00C95FF1" w:rsidRDefault="004B427A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7D08668B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alle Martiala, In Memoriam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4</w:t>
      </w:r>
    </w:p>
    <w:p w14:paraId="4652DAAE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ilpailu kauneimmin hiotusta Lapin kivestä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5</w:t>
      </w:r>
    </w:p>
    <w:p w14:paraId="739C2C89" w14:textId="77777777" w:rsidR="00ED3B9B" w:rsidRPr="00C95FF1" w:rsidRDefault="003C5FCE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Meripihka - Pohjolan kulta,</w:t>
      </w:r>
      <w:r w:rsidR="00ED3B9B" w:rsidRPr="00C95FF1">
        <w:rPr>
          <w:rStyle w:val="FontStyle68"/>
          <w:rFonts w:ascii="Arial" w:hAnsi="Arial" w:cs="Arial"/>
          <w:sz w:val="24"/>
          <w:szCs w:val="24"/>
        </w:rPr>
        <w:t xml:space="preserve"> Gemmologi Marita Lempinen, F.G.A.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6</w:t>
      </w:r>
    </w:p>
    <w:p w14:paraId="4965701E" w14:textId="77777777" w:rsidR="00D437BF" w:rsidRPr="00C95FF1" w:rsidRDefault="00D437BF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WWW-sivuja meripihkasta</w:t>
      </w:r>
    </w:p>
    <w:p w14:paraId="538AFB8D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Jäätikkövaellus Norjan Svartisen-jäätikölle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,</w:t>
      </w:r>
      <w:r w:rsidR="00D437BF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68"/>
          <w:rFonts w:ascii="Arial" w:hAnsi="Arial" w:cs="Arial"/>
          <w:sz w:val="24"/>
          <w:szCs w:val="24"/>
        </w:rPr>
        <w:t>Jorma Valkama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12</w:t>
      </w:r>
    </w:p>
    <w:p w14:paraId="15E12319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Olavi Perkiön 712-viisteinen kärsivällisyys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,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Liisa Hertell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18</w:t>
      </w:r>
    </w:p>
    <w:p w14:paraId="790C2582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Jäsenhankintatempaus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21</w:t>
      </w:r>
    </w:p>
    <w:p w14:paraId="6207EB9A" w14:textId="77777777" w:rsidR="0039258E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Toimintasuunnitelma</w:t>
      </w:r>
      <w:r w:rsidR="00140237" w:rsidRPr="00C95FF1">
        <w:rPr>
          <w:rStyle w:val="FontStyle68"/>
          <w:rFonts w:ascii="Arial" w:hAnsi="Arial" w:cs="Arial"/>
          <w:sz w:val="24"/>
          <w:szCs w:val="24"/>
        </w:rPr>
        <w:t>, Tuloslaskelma ja tase 2003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25</w:t>
      </w:r>
    </w:p>
    <w:p w14:paraId="64E66B0E" w14:textId="77777777" w:rsidR="00ED3B9B" w:rsidRPr="00C95FF1" w:rsidRDefault="00D437BF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”</w:t>
      </w:r>
      <w:r w:rsidR="00ED3B9B" w:rsidRPr="00C95FF1">
        <w:rPr>
          <w:rStyle w:val="FontStyle68"/>
          <w:rFonts w:ascii="Arial" w:hAnsi="Arial" w:cs="Arial"/>
          <w:sz w:val="24"/>
          <w:szCs w:val="24"/>
        </w:rPr>
        <w:t>Vaarallinen kivi</w:t>
      </w:r>
      <w:r w:rsidRPr="00C95FF1">
        <w:rPr>
          <w:rStyle w:val="FontStyle68"/>
          <w:rFonts w:ascii="Arial" w:hAnsi="Arial" w:cs="Arial"/>
          <w:sz w:val="24"/>
          <w:szCs w:val="24"/>
        </w:rPr>
        <w:t>”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, Jukka Voijola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26</w:t>
      </w:r>
    </w:p>
    <w:p w14:paraId="76A5D871" w14:textId="77777777" w:rsidR="00D437BF" w:rsidRPr="00C95FF1" w:rsidRDefault="00D437BF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Tuloslaskelma ja tase 2002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28</w:t>
      </w:r>
    </w:p>
    <w:p w14:paraId="536D5784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Luumäen beryllilouhoksen isännät Lahden kivimessuilla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30</w:t>
      </w:r>
    </w:p>
    <w:p w14:paraId="24C35585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Timanttikuulumisia Kaavilta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32</w:t>
      </w:r>
    </w:p>
    <w:p w14:paraId="74B49EBD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Geologinen retkeilykartta Lemmenjoelle</w:t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  <w:t>39</w:t>
      </w:r>
    </w:p>
    <w:p w14:paraId="503AA72E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Tarvikepörssi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40</w:t>
      </w:r>
    </w:p>
    <w:p w14:paraId="752C668D" w14:textId="77777777" w:rsidR="0039258E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ivikerhojen yhteystietoja</w:t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  <w:t>42</w:t>
      </w:r>
    </w:p>
    <w:p w14:paraId="43671D11" w14:textId="77777777" w:rsidR="0039258E" w:rsidRPr="00C95FF1" w:rsidRDefault="006B3D2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65D2FA1A" w14:textId="77777777" w:rsidR="006B3D2B" w:rsidRPr="00C95FF1" w:rsidRDefault="006B3D2B" w:rsidP="00D91FE8">
      <w:pPr>
        <w:pStyle w:val="Style36"/>
        <w:widowControl/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</w:p>
    <w:p w14:paraId="69D1AAFC" w14:textId="77777777" w:rsidR="00ED3B9B" w:rsidRPr="00C95FF1" w:rsidRDefault="002723C8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  <w:b/>
        </w:rPr>
      </w:pPr>
      <w:r w:rsidRPr="00C95FF1">
        <w:rPr>
          <w:rFonts w:ascii="Arial" w:hAnsi="Arial" w:cs="Arial"/>
          <w:b/>
        </w:rPr>
        <w:t xml:space="preserve">SISÄLLYS 2003-3 </w:t>
      </w:r>
    </w:p>
    <w:p w14:paraId="2B9962D6" w14:textId="77777777" w:rsidR="002723C8" w:rsidRPr="00C95FF1" w:rsidRDefault="00930802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, Talouden ja toiminnan puolivuotisnäkymä, Jukka Voijola</w:t>
      </w:r>
      <w:r w:rsidR="00990617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4</w:t>
      </w:r>
    </w:p>
    <w:p w14:paraId="367164B0" w14:textId="77777777" w:rsidR="004B427A" w:rsidRPr="00C95FF1" w:rsidRDefault="004B427A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37308F93" w14:textId="77777777" w:rsidR="00930802" w:rsidRPr="00C95FF1" w:rsidRDefault="00D437BF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M</w:t>
      </w:r>
      <w:r w:rsidR="00930802" w:rsidRPr="00C95FF1">
        <w:rPr>
          <w:rFonts w:ascii="Arial" w:hAnsi="Arial" w:cs="Arial"/>
        </w:rPr>
        <w:t>eteorikraateri Virossa, Hiidenmaan Kärdla, Jukka Hilden</w:t>
      </w:r>
      <w:r w:rsidR="00930802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30802" w:rsidRPr="00C95FF1">
        <w:rPr>
          <w:rFonts w:ascii="Arial" w:hAnsi="Arial" w:cs="Arial"/>
        </w:rPr>
        <w:t>7</w:t>
      </w:r>
    </w:p>
    <w:p w14:paraId="5D00D9DC" w14:textId="77777777" w:rsidR="00930802" w:rsidRPr="00C95FF1" w:rsidRDefault="00930802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Meteoriitit sytyttivät kiinnostuksen kiviin, Jukka Hilden</w:t>
      </w:r>
      <w:r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12</w:t>
      </w:r>
    </w:p>
    <w:p w14:paraId="04B2B680" w14:textId="77777777" w:rsidR="00930802" w:rsidRPr="00C95FF1" w:rsidRDefault="007A53AD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25 jalokivivuotta Suomessa, Pekka Kuokkanen</w:t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4</w:t>
      </w:r>
    </w:p>
    <w:p w14:paraId="570FFD5A" w14:textId="77777777" w:rsidR="00DB3F27" w:rsidRPr="00C95FF1" w:rsidRDefault="00DB3F27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Tarinoita kuuluisista timanteista, Orlow</w:t>
      </w:r>
    </w:p>
    <w:p w14:paraId="1B775005" w14:textId="77777777" w:rsidR="007A53AD" w:rsidRPr="00C95FF1" w:rsidRDefault="007A53AD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Kidekukkia Kaavilta, Outi Toivosen opinnäytetyö 2003</w:t>
      </w:r>
      <w:r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18</w:t>
      </w:r>
    </w:p>
    <w:p w14:paraId="4B459FFD" w14:textId="77777777" w:rsidR="007A53AD" w:rsidRPr="00C95FF1" w:rsidRDefault="007A53AD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Kivenhionnan ja korumuotoilun Suomen mestarit</w:t>
      </w:r>
      <w:r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0</w:t>
      </w:r>
    </w:p>
    <w:p w14:paraId="49179463" w14:textId="77777777" w:rsidR="007A53AD" w:rsidRPr="00C95FF1" w:rsidRDefault="007A53AD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Kauneimmin hiottu Lapin kivi 2003 –</w:t>
      </w:r>
      <w:r w:rsidR="00DB3F27" w:rsidRPr="00C95FF1">
        <w:rPr>
          <w:rFonts w:ascii="Arial" w:hAnsi="Arial" w:cs="Arial"/>
        </w:rPr>
        <w:t xml:space="preserve"> </w:t>
      </w:r>
      <w:r w:rsidRPr="00C95FF1">
        <w:rPr>
          <w:rFonts w:ascii="Arial" w:hAnsi="Arial" w:cs="Arial"/>
        </w:rPr>
        <w:t>kilpailu on ratkennut</w:t>
      </w:r>
      <w:r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1</w:t>
      </w:r>
    </w:p>
    <w:p w14:paraId="28A46DE3" w14:textId="77777777" w:rsidR="007A53AD" w:rsidRPr="00C95FF1" w:rsidRDefault="006E46D4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Kiviretki Keski-Suomeen veti väkeä</w:t>
      </w:r>
      <w:r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2</w:t>
      </w:r>
    </w:p>
    <w:p w14:paraId="471861B9" w14:textId="77777777" w:rsidR="006E46D4" w:rsidRPr="00C95FF1" w:rsidRDefault="006E46D4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lastRenderedPageBreak/>
        <w:t>Viistekurssit alkavat, Olavi Perkiö</w:t>
      </w:r>
      <w:r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4</w:t>
      </w:r>
    </w:p>
    <w:p w14:paraId="0D69E242" w14:textId="77777777" w:rsidR="00930802" w:rsidRPr="00C95FF1" w:rsidRDefault="006E46D4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Rubiiniretki Norjaan oli antoisa</w:t>
      </w:r>
      <w:r w:rsidR="00DB3F27" w:rsidRPr="00C95FF1">
        <w:rPr>
          <w:rFonts w:ascii="Arial" w:hAnsi="Arial" w:cs="Arial"/>
        </w:rPr>
        <w:t>, Lea Lehelmä</w:t>
      </w:r>
      <w:r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6</w:t>
      </w:r>
    </w:p>
    <w:p w14:paraId="3219AE9B" w14:textId="77777777" w:rsidR="006E46D4" w:rsidRPr="00C95FF1" w:rsidRDefault="006E46D4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Meripihkan jäljillä Liettuassa, Liisa Hertell</w:t>
      </w:r>
      <w:r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2</w:t>
      </w:r>
    </w:p>
    <w:p w14:paraId="1E4C45BB" w14:textId="77777777" w:rsidR="00930802" w:rsidRPr="00C95FF1" w:rsidRDefault="006B3D2B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6F1BCD1B" w14:textId="77777777" w:rsidR="006B3D2B" w:rsidRPr="00C95FF1" w:rsidRDefault="006B3D2B" w:rsidP="00D91FE8">
      <w:pPr>
        <w:pStyle w:val="Style16"/>
        <w:widowControl/>
        <w:spacing w:line="240" w:lineRule="auto"/>
        <w:ind w:right="138" w:firstLine="0"/>
        <w:rPr>
          <w:rFonts w:ascii="Arial" w:hAnsi="Arial" w:cs="Arial"/>
        </w:rPr>
      </w:pPr>
    </w:p>
    <w:p w14:paraId="18986B2A" w14:textId="77777777" w:rsidR="002723C8" w:rsidRPr="00C95FF1" w:rsidRDefault="002723C8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  <w:b/>
        </w:rPr>
      </w:pPr>
      <w:r w:rsidRPr="00C95FF1">
        <w:rPr>
          <w:rFonts w:ascii="Arial" w:hAnsi="Arial" w:cs="Arial"/>
          <w:b/>
        </w:rPr>
        <w:t>SISÄLLYS 2003-4</w:t>
      </w:r>
    </w:p>
    <w:p w14:paraId="2A53E288" w14:textId="77777777" w:rsidR="00ED3B9B" w:rsidRPr="00C95FF1" w:rsidRDefault="004E7D64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</w:t>
      </w:r>
      <w:r w:rsidR="00DC0CC9" w:rsidRPr="00C95FF1">
        <w:rPr>
          <w:rStyle w:val="FontStyle14"/>
          <w:rFonts w:ascii="Arial" w:hAnsi="Arial" w:cs="Arial"/>
          <w:sz w:val="24"/>
          <w:szCs w:val="24"/>
        </w:rPr>
        <w:t>,</w:t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="00DC0CC9" w:rsidRPr="00C95FF1">
        <w:rPr>
          <w:rStyle w:val="FontStyle92"/>
          <w:rFonts w:ascii="Arial" w:hAnsi="Arial" w:cs="Arial"/>
          <w:sz w:val="24"/>
          <w:szCs w:val="24"/>
        </w:rPr>
        <w:t>v</w:t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>almistautumista vuosi</w:t>
      </w:r>
      <w:r w:rsidR="00ED3B9B" w:rsidRPr="00C95FF1">
        <w:rPr>
          <w:rStyle w:val="FontStyle92"/>
          <w:rFonts w:ascii="Arial" w:hAnsi="Arial" w:cs="Arial"/>
          <w:sz w:val="24"/>
          <w:szCs w:val="24"/>
        </w:rPr>
        <w:t xml:space="preserve">kokoukseen, </w:t>
      </w:r>
      <w:r w:rsidR="00ED3B9B" w:rsidRPr="00C95FF1">
        <w:rPr>
          <w:rStyle w:val="FontStyle92"/>
          <w:rFonts w:ascii="Arial" w:hAnsi="Arial" w:cs="Arial"/>
          <w:iCs/>
          <w:sz w:val="24"/>
          <w:szCs w:val="24"/>
        </w:rPr>
        <w:t>Jukka Voijola</w:t>
      </w:r>
      <w:r w:rsidR="002723C8" w:rsidRPr="00C95FF1">
        <w:rPr>
          <w:rStyle w:val="FontStyle92"/>
          <w:rFonts w:ascii="Arial" w:hAnsi="Arial" w:cs="Arial"/>
          <w:iCs/>
          <w:sz w:val="24"/>
          <w:szCs w:val="24"/>
        </w:rPr>
        <w:tab/>
        <w:t>3</w:t>
      </w:r>
    </w:p>
    <w:p w14:paraId="6F263EB0" w14:textId="77777777" w:rsidR="004B427A" w:rsidRPr="00C95FF1" w:rsidRDefault="004B42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293FEA7D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5"/>
          <w:rFonts w:ascii="Arial" w:hAnsi="Arial" w:cs="Arial"/>
          <w:i w:val="0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orukivien tunnistaminen on yhteistyötä</w:t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>,</w:t>
      </w:r>
      <w:r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5"/>
          <w:rFonts w:ascii="Arial" w:hAnsi="Arial" w:cs="Arial"/>
          <w:i w:val="0"/>
          <w:sz w:val="24"/>
          <w:szCs w:val="24"/>
        </w:rPr>
        <w:t>Kari A Kinnunen</w:t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2723C8" w:rsidRPr="00C95FF1">
        <w:rPr>
          <w:rStyle w:val="FontStyle95"/>
          <w:rFonts w:ascii="Arial" w:hAnsi="Arial" w:cs="Arial"/>
          <w:i w:val="0"/>
          <w:sz w:val="24"/>
          <w:szCs w:val="24"/>
        </w:rPr>
        <w:tab/>
        <w:t>6</w:t>
      </w:r>
    </w:p>
    <w:p w14:paraId="14137D54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5"/>
          <w:rFonts w:ascii="Arial" w:hAnsi="Arial" w:cs="Arial"/>
          <w:i w:val="0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Jokamiehen oikeuksista, </w:t>
      </w:r>
      <w:r w:rsidRPr="00C95FF1">
        <w:rPr>
          <w:rStyle w:val="FontStyle95"/>
          <w:rFonts w:ascii="Arial" w:hAnsi="Arial" w:cs="Arial"/>
          <w:i w:val="0"/>
          <w:sz w:val="24"/>
          <w:szCs w:val="24"/>
        </w:rPr>
        <w:t>Jukka Voijola</w:t>
      </w:r>
      <w:r w:rsidR="002723C8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2723C8" w:rsidRPr="00C95FF1">
        <w:rPr>
          <w:rStyle w:val="FontStyle95"/>
          <w:rFonts w:ascii="Arial" w:hAnsi="Arial" w:cs="Arial"/>
          <w:i w:val="0"/>
          <w:sz w:val="24"/>
          <w:szCs w:val="24"/>
        </w:rPr>
        <w:t>13</w:t>
      </w:r>
    </w:p>
    <w:p w14:paraId="4ABBB0AB" w14:textId="77777777" w:rsidR="00ED3B9B" w:rsidRPr="00C95FF1" w:rsidRDefault="00ED3B9B" w:rsidP="00FB2A40">
      <w:pPr>
        <w:pStyle w:val="Style3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Suomen vanhat kaivokset</w:t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 xml:space="preserve"> Internet julkaisuna</w:t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>14</w:t>
      </w:r>
    </w:p>
    <w:p w14:paraId="1D756FF5" w14:textId="77777777" w:rsidR="002723C8" w:rsidRPr="00C95FF1" w:rsidRDefault="00ED3B9B" w:rsidP="00FB2A40">
      <w:pPr>
        <w:pStyle w:val="Style3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Barokkihelmiveistotaidetta Espanjasta</w:t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>15</w:t>
      </w:r>
    </w:p>
    <w:p w14:paraId="3D54C9B2" w14:textId="77777777" w:rsidR="00ED3B9B" w:rsidRPr="00C95FF1" w:rsidRDefault="00ED3B9B" w:rsidP="00FB2A40">
      <w:pPr>
        <w:pStyle w:val="Style3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Suomen vanhin kivi</w:t>
      </w:r>
      <w:r w:rsidR="00DB3F27" w:rsidRPr="00C95FF1">
        <w:rPr>
          <w:rStyle w:val="FontStyle92"/>
          <w:rFonts w:ascii="Arial" w:hAnsi="Arial" w:cs="Arial"/>
          <w:sz w:val="24"/>
          <w:szCs w:val="24"/>
        </w:rPr>
        <w:t>,</w:t>
      </w:r>
      <w:r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="00DB3F27" w:rsidRPr="00C95FF1">
        <w:rPr>
          <w:rStyle w:val="FontStyle92"/>
          <w:rFonts w:ascii="Arial" w:hAnsi="Arial" w:cs="Arial"/>
          <w:sz w:val="24"/>
          <w:szCs w:val="24"/>
        </w:rPr>
        <w:t xml:space="preserve">3500V, </w:t>
      </w:r>
      <w:r w:rsidRPr="00C95FF1">
        <w:rPr>
          <w:rStyle w:val="FontStyle92"/>
          <w:rFonts w:ascii="Arial" w:hAnsi="Arial" w:cs="Arial"/>
          <w:sz w:val="24"/>
          <w:szCs w:val="24"/>
        </w:rPr>
        <w:t>on Pudasjärvellä</w:t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>16</w:t>
      </w:r>
    </w:p>
    <w:p w14:paraId="78CA7446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Esikoululaiset vieraisilla hiomossa</w:t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2723C8" w:rsidRPr="00C95FF1">
        <w:rPr>
          <w:rStyle w:val="FontStyle95"/>
          <w:rFonts w:ascii="Arial" w:hAnsi="Arial" w:cs="Arial"/>
          <w:i w:val="0"/>
          <w:sz w:val="24"/>
          <w:szCs w:val="24"/>
        </w:rPr>
        <w:t xml:space="preserve"> Jukka Voijola</w:t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>18</w:t>
      </w:r>
    </w:p>
    <w:p w14:paraId="09DB8DA1" w14:textId="77777777" w:rsidR="00ED3B9B" w:rsidRPr="00C95FF1" w:rsidRDefault="00ED3B9B" w:rsidP="00FB2A40">
      <w:pPr>
        <w:pStyle w:val="Style2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5"/>
          <w:rFonts w:ascii="Arial" w:hAnsi="Arial" w:cs="Arial"/>
          <w:i w:val="0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Yhdysvaltojen kadonneet kultakaivokset,</w:t>
      </w:r>
      <w:r w:rsidR="005C4EE2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5"/>
          <w:rFonts w:ascii="Arial" w:hAnsi="Arial" w:cs="Arial"/>
          <w:i w:val="0"/>
          <w:sz w:val="24"/>
          <w:szCs w:val="24"/>
        </w:rPr>
        <w:t>Aimo Kejonen</w:t>
      </w:r>
      <w:r w:rsidR="005C4EE2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5C4EE2" w:rsidRPr="00C95FF1">
        <w:rPr>
          <w:rStyle w:val="FontStyle95"/>
          <w:rFonts w:ascii="Arial" w:hAnsi="Arial" w:cs="Arial"/>
          <w:i w:val="0"/>
          <w:sz w:val="24"/>
          <w:szCs w:val="24"/>
        </w:rPr>
        <w:t>20</w:t>
      </w:r>
    </w:p>
    <w:p w14:paraId="46D5180E" w14:textId="77777777" w:rsidR="00ED3B9B" w:rsidRPr="00C95FF1" w:rsidRDefault="00ED3B9B" w:rsidP="00FB2A40">
      <w:pPr>
        <w:pStyle w:val="Style3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Yrjö Korhonen, </w:t>
      </w:r>
      <w:r w:rsidR="003C5FCE" w:rsidRPr="00C95FF1">
        <w:rPr>
          <w:rStyle w:val="FontStyle92"/>
          <w:rFonts w:ascii="Arial" w:hAnsi="Arial" w:cs="Arial"/>
          <w:sz w:val="24"/>
          <w:szCs w:val="24"/>
        </w:rPr>
        <w:t>1.3.1922–20.10.2003</w:t>
      </w:r>
      <w:r w:rsidR="00D17269" w:rsidRPr="00C95FF1">
        <w:rPr>
          <w:rStyle w:val="FontStyle92"/>
          <w:rFonts w:ascii="Arial" w:hAnsi="Arial" w:cs="Arial"/>
          <w:sz w:val="24"/>
          <w:szCs w:val="24"/>
        </w:rPr>
        <w:t xml:space="preserve">, </w:t>
      </w:r>
      <w:r w:rsidRPr="00C95FF1">
        <w:rPr>
          <w:rStyle w:val="FontStyle95"/>
          <w:rFonts w:ascii="Arial" w:hAnsi="Arial" w:cs="Arial"/>
          <w:i w:val="0"/>
          <w:sz w:val="24"/>
          <w:szCs w:val="24"/>
        </w:rPr>
        <w:t>Pekka Salonen</w:t>
      </w:r>
      <w:r w:rsidR="005C4EE2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5C4EE2" w:rsidRPr="00C95FF1">
        <w:rPr>
          <w:rStyle w:val="FontStyle95"/>
          <w:rFonts w:ascii="Arial" w:hAnsi="Arial" w:cs="Arial"/>
          <w:i w:val="0"/>
          <w:sz w:val="24"/>
          <w:szCs w:val="24"/>
        </w:rPr>
        <w:t>22</w:t>
      </w:r>
    </w:p>
    <w:p w14:paraId="78089E42" w14:textId="77777777" w:rsidR="00ED3B9B" w:rsidRPr="00C95FF1" w:rsidRDefault="00ED3B9B" w:rsidP="00FB2A40">
      <w:pPr>
        <w:pStyle w:val="Style3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orundeja Sotajoelta</w:t>
      </w:r>
      <w:r w:rsidR="004B427A" w:rsidRPr="00C95FF1">
        <w:rPr>
          <w:rStyle w:val="FontStyle92"/>
          <w:rFonts w:ascii="Arial" w:hAnsi="Arial" w:cs="Arial"/>
          <w:sz w:val="24"/>
          <w:szCs w:val="24"/>
        </w:rPr>
        <w:t>,</w:t>
      </w:r>
      <w:r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5"/>
          <w:rFonts w:ascii="Arial" w:hAnsi="Arial" w:cs="Arial"/>
          <w:i w:val="0"/>
          <w:sz w:val="24"/>
          <w:szCs w:val="24"/>
        </w:rPr>
        <w:t>Marjatta Virkkunen</w:t>
      </w:r>
      <w:r w:rsidR="005C4EE2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5C4EE2" w:rsidRPr="00C95FF1">
        <w:rPr>
          <w:rStyle w:val="FontStyle95"/>
          <w:rFonts w:ascii="Arial" w:hAnsi="Arial" w:cs="Arial"/>
          <w:i w:val="0"/>
          <w:sz w:val="24"/>
          <w:szCs w:val="24"/>
        </w:rPr>
        <w:t>23</w:t>
      </w:r>
    </w:p>
    <w:p w14:paraId="7DAC4D9F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5"/>
          <w:rFonts w:ascii="Arial" w:hAnsi="Arial" w:cs="Arial"/>
          <w:i w:val="0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Wilhelm Ramsay</w:t>
      </w:r>
      <w:r w:rsidR="005C4EE2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sz w:val="24"/>
          <w:szCs w:val="24"/>
        </w:rPr>
        <w:t>-</w:t>
      </w:r>
      <w:r w:rsidR="005C4EE2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sz w:val="24"/>
          <w:szCs w:val="24"/>
        </w:rPr>
        <w:t>suuri Kuolan tutkija</w:t>
      </w:r>
      <w:r w:rsidR="004B427A" w:rsidRPr="00C95FF1">
        <w:rPr>
          <w:rStyle w:val="FontStyle92"/>
          <w:rFonts w:ascii="Arial" w:hAnsi="Arial" w:cs="Arial"/>
          <w:sz w:val="24"/>
          <w:szCs w:val="24"/>
        </w:rPr>
        <w:t>,</w:t>
      </w:r>
      <w:r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5"/>
          <w:rFonts w:ascii="Arial" w:hAnsi="Arial" w:cs="Arial"/>
          <w:i w:val="0"/>
          <w:sz w:val="24"/>
          <w:szCs w:val="24"/>
        </w:rPr>
        <w:t>Liisa Hertell</w:t>
      </w:r>
      <w:r w:rsidR="005C4EE2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5C4EE2" w:rsidRPr="00C95FF1">
        <w:rPr>
          <w:rStyle w:val="FontStyle95"/>
          <w:rFonts w:ascii="Arial" w:hAnsi="Arial" w:cs="Arial"/>
          <w:i w:val="0"/>
          <w:sz w:val="24"/>
          <w:szCs w:val="24"/>
        </w:rPr>
        <w:t>24</w:t>
      </w:r>
    </w:p>
    <w:p w14:paraId="562AD282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5"/>
          <w:rFonts w:ascii="Arial" w:hAnsi="Arial" w:cs="Arial"/>
          <w:i w:val="0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Kivisiä polkuja, ikimuistoisia paikkoja, </w:t>
      </w:r>
      <w:r w:rsidRPr="00C95FF1">
        <w:rPr>
          <w:rStyle w:val="FontStyle95"/>
          <w:rFonts w:ascii="Arial" w:hAnsi="Arial" w:cs="Arial"/>
          <w:i w:val="0"/>
          <w:sz w:val="24"/>
          <w:szCs w:val="24"/>
        </w:rPr>
        <w:t>Reijo Linkoaho</w:t>
      </w:r>
      <w:r w:rsidR="005C4EE2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5C4EE2" w:rsidRPr="00C95FF1">
        <w:rPr>
          <w:rStyle w:val="FontStyle95"/>
          <w:rFonts w:ascii="Arial" w:hAnsi="Arial" w:cs="Arial"/>
          <w:i w:val="0"/>
          <w:sz w:val="24"/>
          <w:szCs w:val="24"/>
        </w:rPr>
        <w:t>30</w:t>
      </w:r>
    </w:p>
    <w:p w14:paraId="43DAA7E8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Uusi kallioperäkartta Lounais-Lapista</w:t>
      </w:r>
      <w:r w:rsidR="005C4EE2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5C4EE2" w:rsidRPr="00C95FF1">
        <w:rPr>
          <w:rStyle w:val="FontStyle92"/>
          <w:rFonts w:ascii="Arial" w:hAnsi="Arial" w:cs="Arial"/>
          <w:sz w:val="24"/>
          <w:szCs w:val="24"/>
        </w:rPr>
        <w:t>34</w:t>
      </w:r>
    </w:p>
    <w:p w14:paraId="36685197" w14:textId="77777777" w:rsidR="005C4EE2" w:rsidRPr="00C95FF1" w:rsidRDefault="006B3D2B" w:rsidP="00FB2A40">
      <w:pPr>
        <w:pStyle w:val="Style3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5B0ECD52" w14:textId="77777777" w:rsidR="006B3D2B" w:rsidRPr="00C95FF1" w:rsidRDefault="006B3D2B" w:rsidP="00D91FE8">
      <w:pPr>
        <w:pStyle w:val="Style37"/>
        <w:widowControl/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61E796DB" w14:textId="77777777" w:rsidR="000C63CF" w:rsidRPr="00C95FF1" w:rsidRDefault="000C63CF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b/>
          <w:sz w:val="24"/>
          <w:szCs w:val="24"/>
        </w:rPr>
      </w:pPr>
      <w:r w:rsidRPr="00C95FF1">
        <w:rPr>
          <w:rStyle w:val="FontStyle92"/>
          <w:rFonts w:ascii="Arial" w:hAnsi="Arial" w:cs="Arial"/>
          <w:b/>
          <w:sz w:val="24"/>
          <w:szCs w:val="24"/>
        </w:rPr>
        <w:t>SISÄLTÖ 2004-1</w:t>
      </w:r>
    </w:p>
    <w:p w14:paraId="0C93481F" w14:textId="77777777" w:rsidR="00ED3B9B" w:rsidRPr="00C95FF1" w:rsidRDefault="004E7D64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</w:t>
      </w:r>
      <w:r w:rsidR="00DC0CC9" w:rsidRPr="00C95FF1">
        <w:rPr>
          <w:rStyle w:val="FontStyle14"/>
          <w:rFonts w:ascii="Arial" w:hAnsi="Arial" w:cs="Arial"/>
          <w:sz w:val="24"/>
          <w:szCs w:val="24"/>
        </w:rPr>
        <w:t xml:space="preserve">, </w:t>
      </w:r>
      <w:r w:rsidR="00DC0CC9" w:rsidRPr="00C95FF1">
        <w:rPr>
          <w:rStyle w:val="FontStyle92"/>
          <w:rFonts w:ascii="Arial" w:hAnsi="Arial" w:cs="Arial"/>
          <w:sz w:val="24"/>
          <w:szCs w:val="24"/>
        </w:rPr>
        <w:t>v</w:t>
      </w:r>
      <w:r w:rsidR="00ED3B9B" w:rsidRPr="00C95FF1">
        <w:rPr>
          <w:rStyle w:val="FontStyle92"/>
          <w:rFonts w:ascii="Arial" w:hAnsi="Arial" w:cs="Arial"/>
          <w:sz w:val="24"/>
          <w:szCs w:val="24"/>
        </w:rPr>
        <w:t>aihdoksen aikaa</w:t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 xml:space="preserve">, </w:t>
      </w:r>
      <w:r w:rsidR="000C63CF" w:rsidRPr="00C95FF1">
        <w:rPr>
          <w:rStyle w:val="FontStyle92"/>
          <w:rFonts w:ascii="Arial" w:hAnsi="Arial" w:cs="Arial"/>
          <w:iCs/>
          <w:sz w:val="24"/>
          <w:szCs w:val="24"/>
        </w:rPr>
        <w:t>Jukka Voijola</w:t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ab/>
        <w:t>5</w:t>
      </w:r>
    </w:p>
    <w:p w14:paraId="09428AB5" w14:textId="77777777" w:rsidR="004B427A" w:rsidRPr="00C95FF1" w:rsidRDefault="004B42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58CFF321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Hohtokordieriitti, uusi kotimainen korukivi</w:t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 xml:space="preserve">, </w:t>
      </w:r>
      <w:r w:rsidR="000C63CF" w:rsidRPr="00C95FF1">
        <w:rPr>
          <w:rStyle w:val="FontStyle92"/>
          <w:rFonts w:ascii="Arial" w:hAnsi="Arial" w:cs="Arial"/>
          <w:iCs/>
          <w:sz w:val="24"/>
          <w:szCs w:val="24"/>
        </w:rPr>
        <w:t>Kari A Kinnunen:</w:t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>8</w:t>
      </w:r>
    </w:p>
    <w:p w14:paraId="3CAF2DBA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Mineraalikabinetissa on historian havinaa</w:t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0C63CF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Jaana Halla ja Anneli Uutela</w:t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ab/>
        <w:t>22</w:t>
      </w:r>
    </w:p>
    <w:p w14:paraId="277A1243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un taivaankappaleet kohtasivat Keurusselällä</w:t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0C63CF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Satu Hietala ja Jarmo Moilanen</w:t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ab/>
        <w:t>28</w:t>
      </w:r>
    </w:p>
    <w:p w14:paraId="111B5814" w14:textId="77777777" w:rsidR="00990617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Taiteilija Seija Voijola saa innoitusta kivist</w:t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 xml:space="preserve">ä, </w:t>
      </w:r>
      <w:r w:rsidR="000C63CF" w:rsidRPr="00C95FF1">
        <w:rPr>
          <w:rStyle w:val="FontStyle92"/>
          <w:rFonts w:ascii="Arial" w:hAnsi="Arial" w:cs="Arial"/>
          <w:iCs/>
          <w:sz w:val="24"/>
          <w:szCs w:val="24"/>
        </w:rPr>
        <w:t xml:space="preserve">Kari A Kinnunen </w:t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0C63CF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>34</w:t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br/>
      </w:r>
      <w:r w:rsidRPr="00C95FF1">
        <w:rPr>
          <w:rStyle w:val="FontStyle92"/>
          <w:rFonts w:ascii="Arial" w:hAnsi="Arial" w:cs="Arial"/>
          <w:sz w:val="24"/>
          <w:szCs w:val="24"/>
        </w:rPr>
        <w:t>Kvartsikiteitä Suomen luonnosta, luontokuvaaja ja kiviharrastaja</w:t>
      </w:r>
    </w:p>
    <w:p w14:paraId="610EB288" w14:textId="77777777" w:rsidR="00ED3B9B" w:rsidRPr="00C95FF1" w:rsidRDefault="00990617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  </w:t>
      </w:r>
      <w:r w:rsidR="00ED3B9B" w:rsidRPr="00C95FF1">
        <w:rPr>
          <w:rStyle w:val="FontStyle92"/>
          <w:rFonts w:ascii="Arial" w:hAnsi="Arial" w:cs="Arial"/>
          <w:sz w:val="24"/>
          <w:szCs w:val="24"/>
        </w:rPr>
        <w:t xml:space="preserve"> Matti L</w:t>
      </w:r>
      <w:r w:rsidR="003C5FCE" w:rsidRPr="00C95FF1">
        <w:rPr>
          <w:rStyle w:val="FontStyle92"/>
          <w:rFonts w:ascii="Arial" w:hAnsi="Arial" w:cs="Arial"/>
          <w:sz w:val="24"/>
          <w:szCs w:val="24"/>
        </w:rPr>
        <w:t>å</w:t>
      </w:r>
      <w:r w:rsidR="00ED3B9B" w:rsidRPr="00C95FF1">
        <w:rPr>
          <w:rStyle w:val="FontStyle92"/>
          <w:rFonts w:ascii="Arial" w:hAnsi="Arial" w:cs="Arial"/>
          <w:sz w:val="24"/>
          <w:szCs w:val="24"/>
        </w:rPr>
        <w:t>ngin kokoelmista</w:t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>36</w:t>
      </w:r>
    </w:p>
    <w:p w14:paraId="0BE3FF40" w14:textId="77777777" w:rsidR="00131465" w:rsidRPr="00C95FF1" w:rsidRDefault="006B3D2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44C3E6AF" w14:textId="77777777" w:rsidR="006B3D2B" w:rsidRPr="00C95FF1" w:rsidRDefault="006B3D2B" w:rsidP="00D91FE8">
      <w:pPr>
        <w:pStyle w:val="Style27"/>
        <w:widowControl/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2A759667" w14:textId="77777777" w:rsidR="00131465" w:rsidRPr="00C95FF1" w:rsidRDefault="0013146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b/>
          <w:sz w:val="24"/>
          <w:szCs w:val="24"/>
        </w:rPr>
      </w:pPr>
      <w:r w:rsidRPr="00C95FF1">
        <w:rPr>
          <w:rStyle w:val="FontStyle92"/>
          <w:rFonts w:ascii="Arial" w:hAnsi="Arial" w:cs="Arial"/>
          <w:b/>
          <w:sz w:val="24"/>
          <w:szCs w:val="24"/>
        </w:rPr>
        <w:t>SISÄLTÖ 2004-2</w:t>
      </w:r>
    </w:p>
    <w:p w14:paraId="7C17A430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Pää</w:t>
      </w:r>
      <w:r w:rsidR="00DC0CC9" w:rsidRPr="00C95FF1">
        <w:rPr>
          <w:rStyle w:val="FontStyle92"/>
          <w:rFonts w:ascii="Arial" w:hAnsi="Arial" w:cs="Arial"/>
          <w:sz w:val="24"/>
          <w:szCs w:val="24"/>
        </w:rPr>
        <w:t>toimittajan palsta: k</w:t>
      </w:r>
      <w:r w:rsidRPr="00C95FF1">
        <w:rPr>
          <w:rStyle w:val="FontStyle92"/>
          <w:rFonts w:ascii="Arial" w:hAnsi="Arial" w:cs="Arial"/>
          <w:sz w:val="24"/>
          <w:szCs w:val="24"/>
        </w:rPr>
        <w:t>eveästi kohti kesää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, Liisa</w:t>
      </w:r>
      <w:r w:rsidR="00131465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Hertell</w:t>
      </w:r>
      <w:r w:rsidR="00131465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iCs/>
          <w:sz w:val="24"/>
          <w:szCs w:val="24"/>
        </w:rPr>
        <w:t>5</w:t>
      </w:r>
    </w:p>
    <w:p w14:paraId="3202BD2D" w14:textId="77777777" w:rsidR="00ED3B9B" w:rsidRPr="00C95FF1" w:rsidRDefault="0054364D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uheenjohtajalta, </w:t>
      </w:r>
      <w:r w:rsidR="00ED3B9B" w:rsidRPr="00C95FF1">
        <w:rPr>
          <w:rStyle w:val="FontStyle92"/>
          <w:rFonts w:ascii="Arial" w:hAnsi="Arial" w:cs="Arial"/>
          <w:sz w:val="24"/>
          <w:szCs w:val="24"/>
        </w:rPr>
        <w:t>Kohti kesää ja kivilöytöjä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131465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Tuulikki Storgård</w:t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iCs/>
          <w:sz w:val="24"/>
          <w:szCs w:val="24"/>
        </w:rPr>
        <w:tab/>
        <w:t>7</w:t>
      </w:r>
    </w:p>
    <w:p w14:paraId="2E202504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unnianosoituksia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8</w:t>
      </w:r>
    </w:p>
    <w:p w14:paraId="2238D0BD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Hikeä ja janoa afrikkalaisen joen pohjalla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131465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Toni Eerola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12</w:t>
      </w:r>
    </w:p>
    <w:p w14:paraId="78ACA4AB" w14:textId="77777777" w:rsidR="00131465" w:rsidRPr="00C95FF1" w:rsidRDefault="0013146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Miten syntyi meteoriittitiede?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 xml:space="preserve"> Jukka Hilden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16</w:t>
      </w:r>
    </w:p>
    <w:p w14:paraId="1236354D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oruja kotimaisesta simpukankuoresta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131465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Petri Tuovinen</w:t>
      </w:r>
      <w:r w:rsidR="00131465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iCs/>
          <w:sz w:val="24"/>
          <w:szCs w:val="24"/>
        </w:rPr>
        <w:t>18</w:t>
      </w:r>
    </w:p>
    <w:p w14:paraId="44A78425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Toimintasuunnitelma 2004</w:t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  <w:t>20</w:t>
      </w:r>
    </w:p>
    <w:p w14:paraId="6985499E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Tuloslaskelma ja tase 2003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22</w:t>
      </w:r>
    </w:p>
    <w:p w14:paraId="39662BDC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iinalaisen kadonnut kultakaivos</w:t>
      </w:r>
      <w:r w:rsidR="0054364D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54364D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Aimo Kejonen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24</w:t>
      </w:r>
    </w:p>
    <w:p w14:paraId="1FAD5B42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ultaa ja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sz w:val="24"/>
          <w:szCs w:val="24"/>
        </w:rPr>
        <w:t>kalsedonia samassa hipussa</w:t>
      </w:r>
      <w:r w:rsidR="0054364D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54364D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Kari A Kinnunen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26</w:t>
      </w:r>
    </w:p>
    <w:p w14:paraId="5892BFA1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ivenhionnan SM-2004 kilpailut</w:t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  <w:t>28</w:t>
      </w:r>
    </w:p>
    <w:p w14:paraId="10CE565D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Isomushipusta kaulariipus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Aarne Alhonen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39</w:t>
      </w:r>
    </w:p>
    <w:p w14:paraId="56D3DD37" w14:textId="77777777" w:rsidR="00ED3B9B" w:rsidRPr="00C95FF1" w:rsidRDefault="003C5FCE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Vieraalla maalla kaive</w:t>
      </w:r>
      <w:r w:rsidR="00ED3B9B" w:rsidRPr="00C95FF1">
        <w:rPr>
          <w:rStyle w:val="FontStyle92"/>
          <w:rFonts w:ascii="Arial" w:hAnsi="Arial" w:cs="Arial"/>
          <w:sz w:val="24"/>
          <w:szCs w:val="24"/>
        </w:rPr>
        <w:t>lee suomenpoika sarvia ja hampaita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Veera Markkola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  <w:t>31</w:t>
      </w:r>
    </w:p>
    <w:p w14:paraId="18DA5FFF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Iskoksia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34</w:t>
      </w:r>
    </w:p>
    <w:p w14:paraId="0CA18B63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Maisemia akaatissa</w:t>
      </w:r>
      <w:r w:rsidR="0054364D" w:rsidRPr="00C95FF1">
        <w:rPr>
          <w:rStyle w:val="FontStyle92"/>
          <w:rFonts w:ascii="Arial" w:hAnsi="Arial" w:cs="Arial"/>
          <w:sz w:val="24"/>
          <w:szCs w:val="24"/>
        </w:rPr>
        <w:t>, Paavo Korhonen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36</w:t>
      </w:r>
    </w:p>
    <w:p w14:paraId="2C6D0EF6" w14:textId="77777777" w:rsidR="005C4EE2" w:rsidRPr="00C95FF1" w:rsidRDefault="00EA19E6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6EE3BD78" w14:textId="3193CF31" w:rsidR="00FD7FD5" w:rsidRDefault="00FD7FD5">
      <w:pPr>
        <w:widowControl/>
        <w:autoSpaceDE/>
        <w:autoSpaceDN/>
        <w:adjustRightInd/>
        <w:rPr>
          <w:rStyle w:val="FontStyle92"/>
          <w:rFonts w:ascii="Arial" w:hAnsi="Arial" w:cs="Arial"/>
          <w:sz w:val="24"/>
          <w:szCs w:val="24"/>
        </w:rPr>
      </w:pPr>
      <w:r>
        <w:rPr>
          <w:rStyle w:val="FontStyle92"/>
          <w:rFonts w:ascii="Arial" w:hAnsi="Arial" w:cs="Arial"/>
          <w:sz w:val="24"/>
          <w:szCs w:val="24"/>
        </w:rPr>
        <w:br w:type="page"/>
      </w:r>
    </w:p>
    <w:p w14:paraId="31E89716" w14:textId="77777777" w:rsidR="00131465" w:rsidRPr="00C95FF1" w:rsidRDefault="0033540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b/>
          <w:sz w:val="24"/>
          <w:szCs w:val="24"/>
        </w:rPr>
      </w:pPr>
      <w:r w:rsidRPr="00C95FF1">
        <w:rPr>
          <w:rStyle w:val="FontStyle92"/>
          <w:rFonts w:ascii="Arial" w:hAnsi="Arial" w:cs="Arial"/>
          <w:b/>
          <w:sz w:val="24"/>
          <w:szCs w:val="24"/>
        </w:rPr>
        <w:lastRenderedPageBreak/>
        <w:t>SISÄLTÖ 2004-3</w:t>
      </w:r>
    </w:p>
    <w:p w14:paraId="42F8EF73" w14:textId="77777777" w:rsidR="00ED3B9B" w:rsidRPr="00C95FF1" w:rsidRDefault="00A53E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äätoimittajan palsta: </w:t>
      </w:r>
      <w:r w:rsidR="00DC0CC9" w:rsidRPr="00C95FF1">
        <w:rPr>
          <w:rStyle w:val="FontStyle92"/>
          <w:rFonts w:ascii="Arial" w:hAnsi="Arial" w:cs="Arial"/>
          <w:sz w:val="24"/>
          <w:szCs w:val="24"/>
        </w:rPr>
        <w:t>s</w:t>
      </w:r>
      <w:r w:rsidR="00ED3B9B" w:rsidRPr="00C95FF1">
        <w:rPr>
          <w:rStyle w:val="FontStyle92"/>
          <w:rFonts w:ascii="Arial" w:hAnsi="Arial" w:cs="Arial"/>
          <w:sz w:val="24"/>
          <w:szCs w:val="24"/>
        </w:rPr>
        <w:t>uurta muodonmuutosta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Liisa Hertell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>5</w:t>
      </w:r>
    </w:p>
    <w:p w14:paraId="6306DB0D" w14:textId="77777777" w:rsidR="00ED3B9B" w:rsidRPr="00C95FF1" w:rsidRDefault="004B42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uheenjohtajalta: </w:t>
      </w:r>
      <w:r w:rsidR="00ED3B9B" w:rsidRPr="00C95FF1">
        <w:rPr>
          <w:rStyle w:val="FontStyle92"/>
          <w:rFonts w:ascii="Arial" w:hAnsi="Arial" w:cs="Arial"/>
          <w:sz w:val="24"/>
          <w:szCs w:val="24"/>
        </w:rPr>
        <w:t>Ajankohtaista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Tuulikki Storgård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>7</w:t>
      </w:r>
    </w:p>
    <w:p w14:paraId="190E7E7B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allokivien </w:t>
      </w:r>
      <w:r w:rsidR="004B427A" w:rsidRPr="00C95FF1">
        <w:rPr>
          <w:rStyle w:val="FontStyle92"/>
          <w:rFonts w:ascii="Arial" w:hAnsi="Arial" w:cs="Arial"/>
          <w:sz w:val="24"/>
          <w:szCs w:val="24"/>
        </w:rPr>
        <w:t>v</w:t>
      </w:r>
      <w:r w:rsidRPr="00C95FF1">
        <w:rPr>
          <w:rStyle w:val="FontStyle92"/>
          <w:rFonts w:ascii="Arial" w:hAnsi="Arial" w:cs="Arial"/>
          <w:sz w:val="24"/>
          <w:szCs w:val="24"/>
        </w:rPr>
        <w:t>uosi</w:t>
      </w:r>
    </w:p>
    <w:p w14:paraId="5C16F8B8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öyhän miehen timantteja Järvenpäästä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Vesa Kaikkonen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>10</w:t>
      </w:r>
    </w:p>
    <w:p w14:paraId="785081FB" w14:textId="77777777" w:rsidR="00ED3B9B" w:rsidRPr="00C95FF1" w:rsidRDefault="0033540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Karijoen Susiluolasta tunnistettu jaspista, 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Kari A. Kinnunen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14</w:t>
      </w:r>
    </w:p>
    <w:p w14:paraId="439783E7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Tarkianiitti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>,</w:t>
      </w:r>
      <w:r w:rsidRPr="00C95FF1">
        <w:rPr>
          <w:rStyle w:val="FontStyle92"/>
          <w:rFonts w:ascii="Arial" w:hAnsi="Arial" w:cs="Arial"/>
          <w:sz w:val="24"/>
          <w:szCs w:val="24"/>
        </w:rPr>
        <w:t xml:space="preserve"> uusi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sz w:val="24"/>
          <w:szCs w:val="24"/>
        </w:rPr>
        <w:t>sulfidimineraali Hituran kaivoksesta Nivalasta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>Kari Kojonen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ab/>
        <w:t>20</w:t>
      </w:r>
    </w:p>
    <w:p w14:paraId="26AC095D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orukivet ja matkailu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Petri Kittilä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>26</w:t>
      </w:r>
    </w:p>
    <w:p w14:paraId="30F00376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Näyttely kullankaivusta ammattina ja harrastuksena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>30</w:t>
      </w:r>
    </w:p>
    <w:p w14:paraId="02C19512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Tohtori Livingstonen jalanjäljillä Tansaniassa</w:t>
      </w:r>
      <w:r w:rsidR="004B427A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Vesa Laamanen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>31</w:t>
      </w:r>
    </w:p>
    <w:p w14:paraId="578086CA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Geologian maailmankuva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Jukka Hilden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>35</w:t>
      </w:r>
    </w:p>
    <w:p w14:paraId="78BFD683" w14:textId="77777777" w:rsidR="00857BA5" w:rsidRPr="00C95FF1" w:rsidRDefault="006B3D2B" w:rsidP="00FB2A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72955C58" w14:textId="77777777" w:rsidR="006B3D2B" w:rsidRPr="00C95FF1" w:rsidRDefault="006B3D2B" w:rsidP="00D91FE8">
      <w:pPr>
        <w:widowControl/>
        <w:ind w:right="138"/>
        <w:rPr>
          <w:rFonts w:ascii="Arial" w:hAnsi="Arial" w:cs="Arial"/>
        </w:rPr>
      </w:pPr>
    </w:p>
    <w:p w14:paraId="67048671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b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b/>
          <w:iCs/>
          <w:sz w:val="24"/>
          <w:szCs w:val="24"/>
        </w:rPr>
        <w:t>SISÄLTÖ 2004-4</w:t>
      </w:r>
    </w:p>
    <w:p w14:paraId="33A67B3D" w14:textId="77777777" w:rsidR="00A53E7A" w:rsidRPr="00C95FF1" w:rsidRDefault="00A53E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äätoimittajan palsta: </w:t>
      </w:r>
      <w:r w:rsidR="00DC0CC9" w:rsidRPr="00C95FF1">
        <w:rPr>
          <w:rStyle w:val="FontStyle92"/>
          <w:rFonts w:ascii="Arial" w:hAnsi="Arial" w:cs="Arial"/>
          <w:iCs/>
          <w:sz w:val="24"/>
          <w:szCs w:val="24"/>
        </w:rPr>
        <w:t>Liisa Hertell</w:t>
      </w:r>
    </w:p>
    <w:p w14:paraId="14D29301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Jalokiviharrastajat ovat varmasti rikkaita</w:t>
      </w:r>
      <w:r w:rsidR="0054364D" w:rsidRPr="00C95FF1">
        <w:rPr>
          <w:rStyle w:val="FontStyle92"/>
          <w:rFonts w:ascii="Arial" w:hAnsi="Arial" w:cs="Arial"/>
          <w:sz w:val="24"/>
          <w:szCs w:val="24"/>
        </w:rPr>
        <w:t>, Liisa Hertell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>5</w:t>
      </w:r>
    </w:p>
    <w:p w14:paraId="6D5E378C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Geologian alan kurssit Helsingissä syksyllä 2004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>6</w:t>
      </w:r>
    </w:p>
    <w:p w14:paraId="5285D9D0" w14:textId="77777777" w:rsidR="001C0101" w:rsidRPr="00C95FF1" w:rsidRDefault="001C0101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Opaalikentiltä Suomeen,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 xml:space="preserve"> Michael Ast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10</w:t>
      </w:r>
    </w:p>
    <w:p w14:paraId="7401E663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un nostat kiveä, nostat maailmaa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Liisa Hertell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>12</w:t>
      </w:r>
    </w:p>
    <w:p w14:paraId="07F05E67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Värillisten jalokivien arvosta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Pekka Kuokkanen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>14</w:t>
      </w:r>
    </w:p>
    <w:p w14:paraId="2B624167" w14:textId="77777777" w:rsidR="00857BA5" w:rsidRPr="00C95FF1" w:rsidRDefault="004B42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Miksi olen</w:t>
      </w:r>
      <w:r w:rsidR="00857BA5" w:rsidRPr="00C95FF1">
        <w:rPr>
          <w:rStyle w:val="FontStyle92"/>
          <w:rFonts w:ascii="Arial" w:hAnsi="Arial" w:cs="Arial"/>
          <w:sz w:val="24"/>
          <w:szCs w:val="24"/>
        </w:rPr>
        <w:t xml:space="preserve"> geologi - outoa käytöstä kivisellä tiellä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Toni Eerola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>20</w:t>
      </w:r>
    </w:p>
    <w:p w14:paraId="7373D7CB" w14:textId="77777777" w:rsidR="001C0101" w:rsidRPr="00C95FF1" w:rsidRDefault="001C0101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Rapakivi-nimen synty,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 xml:space="preserve"> Jukka Hilden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23</w:t>
      </w:r>
    </w:p>
    <w:p w14:paraId="3E2A7C9C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un rapakivi ratkeaa - keskiaikavälin geologisia muutoksia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>Jukka Hilden: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ab/>
        <w:t>26</w:t>
      </w:r>
    </w:p>
    <w:p w14:paraId="7EFB3BDE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auneimmin hiottu Lapin kivi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sz w:val="24"/>
          <w:szCs w:val="24"/>
        </w:rPr>
        <w:t>2004 -kilpailun tulokset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>30</w:t>
      </w:r>
    </w:p>
    <w:p w14:paraId="0734B3A1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Jalokiviharrastajissa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sz w:val="24"/>
          <w:szCs w:val="24"/>
        </w:rPr>
        <w:t>maailmanmestarivaskaajia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>31</w:t>
      </w:r>
    </w:p>
    <w:p w14:paraId="0BDBE442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Upeita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sz w:val="24"/>
          <w:szCs w:val="24"/>
        </w:rPr>
        <w:t>korundikiteitä Lapista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Marjatta Virkkunen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>32</w:t>
      </w:r>
    </w:p>
    <w:p w14:paraId="0DD0775F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Hengästyttävä vaellus Lapissa</w:t>
      </w:r>
      <w:r w:rsidR="0054364D" w:rsidRPr="00C95FF1">
        <w:rPr>
          <w:rStyle w:val="FontStyle92"/>
          <w:rFonts w:ascii="Arial" w:hAnsi="Arial" w:cs="Arial"/>
          <w:sz w:val="24"/>
          <w:szCs w:val="24"/>
        </w:rPr>
        <w:t>, pena r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ab/>
        <w:t>33</w:t>
      </w:r>
    </w:p>
    <w:p w14:paraId="11801E41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Puheenjohtajan palsta: Lumivalkoista vartoessa</w:t>
      </w:r>
      <w:r w:rsidR="003C4385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Tuulikki Storgård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>42</w:t>
      </w:r>
    </w:p>
    <w:p w14:paraId="7B155390" w14:textId="77777777" w:rsidR="00857BA5" w:rsidRPr="00C95FF1" w:rsidRDefault="006B3D2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7C33C51A" w14:textId="77777777" w:rsidR="00DC0CC9" w:rsidRPr="00C95FF1" w:rsidRDefault="00DC0CC9" w:rsidP="00D91FE8">
      <w:pPr>
        <w:pStyle w:val="Style1"/>
        <w:widowControl/>
        <w:ind w:right="138"/>
        <w:jc w:val="left"/>
        <w:rPr>
          <w:rStyle w:val="FontStyle11"/>
          <w:rFonts w:ascii="Arial" w:hAnsi="Arial" w:cs="Arial"/>
          <w:sz w:val="24"/>
          <w:szCs w:val="24"/>
        </w:rPr>
      </w:pPr>
    </w:p>
    <w:p w14:paraId="691D7825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b/>
          <w:sz w:val="24"/>
          <w:szCs w:val="24"/>
        </w:rPr>
      </w:pPr>
      <w:r w:rsidRPr="00C95FF1">
        <w:rPr>
          <w:rStyle w:val="FontStyle92"/>
          <w:rFonts w:ascii="Arial" w:hAnsi="Arial" w:cs="Arial"/>
          <w:b/>
          <w:sz w:val="24"/>
          <w:szCs w:val="24"/>
        </w:rPr>
        <w:t>SISÄLTÖ 2005-1</w:t>
      </w:r>
    </w:p>
    <w:p w14:paraId="2A970D77" w14:textId="77777777" w:rsidR="00857BA5" w:rsidRPr="00C95FF1" w:rsidRDefault="00A53E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äätoimittajan palsta: </w:t>
      </w:r>
      <w:r w:rsidR="00857BA5" w:rsidRPr="00C95FF1">
        <w:rPr>
          <w:rStyle w:val="FontStyle92"/>
          <w:rFonts w:ascii="Arial" w:hAnsi="Arial" w:cs="Arial"/>
          <w:sz w:val="24"/>
          <w:szCs w:val="24"/>
        </w:rPr>
        <w:t>Turvaisa kotimaa</w:t>
      </w:r>
      <w:r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 xml:space="preserve"> Liisa Hertell</w:t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>5</w:t>
      </w:r>
    </w:p>
    <w:p w14:paraId="7FEC68E4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utsu vuosikokoukseen 14.3.</w:t>
      </w:r>
      <w:r w:rsidR="00CF6325" w:rsidRPr="00C95FF1">
        <w:rPr>
          <w:rStyle w:val="FontStyle92"/>
          <w:rFonts w:ascii="Arial" w:hAnsi="Arial" w:cs="Arial"/>
          <w:sz w:val="24"/>
          <w:szCs w:val="24"/>
        </w:rPr>
        <w:t>2005</w:t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>8</w:t>
      </w:r>
    </w:p>
    <w:p w14:paraId="2B80EACA" w14:textId="77777777" w:rsidR="00857BA5" w:rsidRPr="00C95FF1" w:rsidRDefault="0058595D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Dynaaminen maapallomme, </w:t>
      </w:r>
      <w:r w:rsidR="00CF6325" w:rsidRPr="00C95FF1">
        <w:rPr>
          <w:rStyle w:val="FontStyle92"/>
          <w:rFonts w:ascii="Arial" w:hAnsi="Arial" w:cs="Arial"/>
          <w:sz w:val="24"/>
          <w:szCs w:val="24"/>
        </w:rPr>
        <w:t xml:space="preserve">laattatekniikka, </w:t>
      </w:r>
      <w:r w:rsidRPr="00C95FF1">
        <w:rPr>
          <w:rStyle w:val="FontStyle92"/>
          <w:rFonts w:ascii="Arial" w:hAnsi="Arial" w:cs="Arial"/>
          <w:sz w:val="24"/>
          <w:szCs w:val="24"/>
        </w:rPr>
        <w:t>Juha Karhu</w:t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>10</w:t>
      </w:r>
    </w:p>
    <w:p w14:paraId="0BBC19E2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Suomen pallokivet</w:t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>, Seppo l. Lahti</w:t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ab/>
        <w:t>16</w:t>
      </w:r>
    </w:p>
    <w:p w14:paraId="4A39A60D" w14:textId="77777777" w:rsidR="001E2C43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Ikkunaksi länteen - myös itään, Faberge luo uusia yhteyksiä pohjoisen Euroopan </w:t>
      </w:r>
    </w:p>
    <w:p w14:paraId="20A42E58" w14:textId="77777777" w:rsidR="00857BA5" w:rsidRPr="00C95FF1" w:rsidRDefault="001E2C43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   </w:t>
      </w:r>
      <w:r w:rsidR="00857BA5" w:rsidRPr="00C95FF1">
        <w:rPr>
          <w:rStyle w:val="FontStyle92"/>
          <w:rFonts w:ascii="Arial" w:hAnsi="Arial" w:cs="Arial"/>
          <w:sz w:val="24"/>
          <w:szCs w:val="24"/>
        </w:rPr>
        <w:t>alueella</w:t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>, Esko Timonen</w:t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>26</w:t>
      </w:r>
    </w:p>
    <w:p w14:paraId="5592B5D7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SM-hiontakisan 2004 palkitu</w:t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>t</w:t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>30</w:t>
      </w:r>
    </w:p>
    <w:p w14:paraId="7856EB11" w14:textId="77777777" w:rsidR="00857BA5" w:rsidRPr="00C95FF1" w:rsidRDefault="0058595D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ansannäytetoiminta, Jari Nenonen</w:t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>32</w:t>
      </w:r>
    </w:p>
    <w:p w14:paraId="3984F5F2" w14:textId="77777777" w:rsidR="00E9541F" w:rsidRPr="00C95FF1" w:rsidRDefault="00E9541F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Luonnollista, luonnon oma kiviveistos, Kari A Kinnunen</w:t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>34</w:t>
      </w:r>
    </w:p>
    <w:p w14:paraId="3CDC07AD" w14:textId="77777777" w:rsidR="001E2C43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allioperän ja maaperän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sz w:val="24"/>
          <w:szCs w:val="24"/>
        </w:rPr>
        <w:t>arvokkaat luontokohteet</w:t>
      </w:r>
      <w:r w:rsidR="003C4385" w:rsidRPr="00C95FF1">
        <w:rPr>
          <w:rStyle w:val="FontStyle92"/>
          <w:rFonts w:ascii="Arial" w:hAnsi="Arial" w:cs="Arial"/>
          <w:sz w:val="24"/>
          <w:szCs w:val="24"/>
        </w:rPr>
        <w:t xml:space="preserve"> Helsingissä – </w:t>
      </w:r>
    </w:p>
    <w:p w14:paraId="601F4B9E" w14:textId="77777777" w:rsidR="00857BA5" w:rsidRPr="00C95FF1" w:rsidRDefault="001E2C43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   </w:t>
      </w:r>
      <w:r w:rsidR="00E9541F" w:rsidRPr="00C95FF1">
        <w:rPr>
          <w:rStyle w:val="FontStyle92"/>
          <w:rFonts w:ascii="Arial" w:hAnsi="Arial" w:cs="Arial"/>
          <w:sz w:val="24"/>
          <w:szCs w:val="24"/>
        </w:rPr>
        <w:t>raportti/Antti Salla</w:t>
      </w:r>
      <w:r w:rsidR="003C4385" w:rsidRPr="00C95FF1">
        <w:rPr>
          <w:rStyle w:val="FontStyle92"/>
          <w:rFonts w:ascii="Arial" w:hAnsi="Arial" w:cs="Arial"/>
          <w:sz w:val="24"/>
          <w:szCs w:val="24"/>
        </w:rPr>
        <w:t xml:space="preserve">, </w:t>
      </w:r>
      <w:r w:rsidR="00E9541F" w:rsidRPr="00C95FF1">
        <w:rPr>
          <w:rStyle w:val="FontStyle92"/>
          <w:rFonts w:ascii="Arial" w:hAnsi="Arial" w:cs="Arial"/>
          <w:sz w:val="24"/>
          <w:szCs w:val="24"/>
        </w:rPr>
        <w:t xml:space="preserve">arvostelu: </w:t>
      </w:r>
      <w:r w:rsidR="003C4385" w:rsidRPr="00C95FF1">
        <w:rPr>
          <w:rStyle w:val="FontStyle92"/>
          <w:rFonts w:ascii="Arial" w:hAnsi="Arial" w:cs="Arial"/>
          <w:sz w:val="24"/>
          <w:szCs w:val="24"/>
        </w:rPr>
        <w:t>Kari A. Kinnunen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35</w:t>
      </w:r>
    </w:p>
    <w:p w14:paraId="2BA4C916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iveen kirjoitettua 2004</w:t>
      </w:r>
      <w:r w:rsidR="00E9541F" w:rsidRPr="00C95FF1">
        <w:rPr>
          <w:rStyle w:val="FontStyle92"/>
          <w:rFonts w:ascii="Arial" w:hAnsi="Arial" w:cs="Arial"/>
          <w:sz w:val="24"/>
          <w:szCs w:val="24"/>
        </w:rPr>
        <w:t>, kirjallisuusluettelo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41</w:t>
      </w:r>
    </w:p>
    <w:p w14:paraId="6BC31EEA" w14:textId="77777777" w:rsidR="00857BA5" w:rsidRPr="00C95FF1" w:rsidRDefault="00A53E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uheenjohtajan palsta: 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 xml:space="preserve">Luonnossa on </w:t>
      </w:r>
      <w:r w:rsidR="003C5FCE" w:rsidRPr="00C95FF1">
        <w:rPr>
          <w:rStyle w:val="FontStyle92"/>
          <w:rFonts w:ascii="Arial" w:hAnsi="Arial" w:cs="Arial"/>
          <w:sz w:val="24"/>
          <w:szCs w:val="24"/>
        </w:rPr>
        <w:t>voimaa, Tuulikki</w:t>
      </w:r>
      <w:r w:rsidR="00857BA5" w:rsidRPr="00C95FF1">
        <w:rPr>
          <w:rStyle w:val="FontStyle92"/>
          <w:rFonts w:ascii="Arial" w:hAnsi="Arial" w:cs="Arial"/>
          <w:sz w:val="24"/>
          <w:szCs w:val="24"/>
        </w:rPr>
        <w:t xml:space="preserve"> Storg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ård</w:t>
      </w:r>
      <w:r w:rsidR="00857BA5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42</w:t>
      </w:r>
    </w:p>
    <w:p w14:paraId="3785F39D" w14:textId="77777777" w:rsidR="00857BA5" w:rsidRPr="00C95FF1" w:rsidRDefault="006B3D2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28DFAA93" w14:textId="77777777" w:rsidR="006B3D2B" w:rsidRPr="00C95FF1" w:rsidRDefault="006B3D2B" w:rsidP="00D91FE8">
      <w:pPr>
        <w:pStyle w:val="Style27"/>
        <w:widowControl/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279F8965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b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b/>
          <w:iCs/>
          <w:sz w:val="24"/>
          <w:szCs w:val="24"/>
        </w:rPr>
        <w:t>SISÄLTÖ 2005-</w:t>
      </w:r>
      <w:r w:rsidR="008231EB" w:rsidRPr="00C95FF1">
        <w:rPr>
          <w:rStyle w:val="FontStyle92"/>
          <w:rFonts w:ascii="Arial" w:hAnsi="Arial" w:cs="Arial"/>
          <w:b/>
          <w:iCs/>
          <w:sz w:val="24"/>
          <w:szCs w:val="24"/>
        </w:rPr>
        <w:t>2</w:t>
      </w:r>
    </w:p>
    <w:p w14:paraId="2E669FD0" w14:textId="77777777" w:rsidR="00857BA5" w:rsidRPr="00C95FF1" w:rsidRDefault="00A53E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äätoimittajan palsta: </w:t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>Liisa Hertell</w:t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>5</w:t>
      </w:r>
    </w:p>
    <w:p w14:paraId="320DCA47" w14:textId="77777777" w:rsidR="00E9541F" w:rsidRPr="00C95FF1" w:rsidRDefault="00B56410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Kultaisia ansiomerkkejä </w:t>
      </w:r>
      <w:r w:rsidR="00E9541F" w:rsidRPr="00C95FF1">
        <w:rPr>
          <w:rStyle w:val="FontStyle92"/>
          <w:rFonts w:ascii="Arial" w:hAnsi="Arial" w:cs="Arial"/>
          <w:sz w:val="24"/>
          <w:szCs w:val="24"/>
        </w:rPr>
        <w:t>yhdistysaktiiveille</w:t>
      </w:r>
      <w:r w:rsidR="00E9541F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E9541F" w:rsidRPr="00C95FF1">
        <w:rPr>
          <w:rStyle w:val="FontStyle92"/>
          <w:rFonts w:ascii="Arial" w:hAnsi="Arial" w:cs="Arial"/>
          <w:sz w:val="24"/>
          <w:szCs w:val="24"/>
        </w:rPr>
        <w:t>7</w:t>
      </w:r>
    </w:p>
    <w:p w14:paraId="5615C5DB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SJHY esittäytyy Heurekassa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7</w:t>
      </w:r>
    </w:p>
    <w:p w14:paraId="1C544804" w14:textId="77777777" w:rsidR="00857BA5" w:rsidRPr="00C95FF1" w:rsidRDefault="00B56410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Kotkan poikii ilman siipii, </w:t>
      </w:r>
      <w:r w:rsidR="00857BA5" w:rsidRPr="00C95FF1">
        <w:rPr>
          <w:rStyle w:val="FontStyle92"/>
          <w:rFonts w:ascii="Arial" w:hAnsi="Arial" w:cs="Arial"/>
          <w:iCs/>
          <w:sz w:val="24"/>
          <w:szCs w:val="24"/>
        </w:rPr>
        <w:t>Anna-Maija Rae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10</w:t>
      </w:r>
    </w:p>
    <w:p w14:paraId="685B72AE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Luumäen berylli valloittaa maailmalla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Liisa Hertell</w:t>
      </w:r>
    </w:p>
    <w:p w14:paraId="174B6404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Dinosaurusten jalanjäljillä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Leeni Vilpas</w:t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ab/>
        <w:t>18</w:t>
      </w:r>
    </w:p>
    <w:p w14:paraId="4248A905" w14:textId="77777777" w:rsidR="00857BA5" w:rsidRPr="00C95FF1" w:rsidRDefault="00B56410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Koristekivet geologian </w:t>
      </w:r>
      <w:r w:rsidR="003C5FCE" w:rsidRPr="00C95FF1">
        <w:rPr>
          <w:rStyle w:val="FontStyle92"/>
          <w:rFonts w:ascii="Arial" w:hAnsi="Arial" w:cs="Arial"/>
          <w:sz w:val="24"/>
          <w:szCs w:val="24"/>
        </w:rPr>
        <w:t>opetuksessa,</w:t>
      </w:r>
      <w:r w:rsidR="003C5FCE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Toni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 xml:space="preserve"> </w:t>
      </w:r>
      <w:r w:rsidR="00857BA5" w:rsidRPr="00C95FF1">
        <w:rPr>
          <w:rStyle w:val="FontStyle92"/>
          <w:rFonts w:ascii="Arial" w:hAnsi="Arial" w:cs="Arial"/>
          <w:iCs/>
          <w:sz w:val="24"/>
          <w:szCs w:val="24"/>
        </w:rPr>
        <w:t>Eerola: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26</w:t>
      </w:r>
    </w:p>
    <w:p w14:paraId="78890E2A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lastRenderedPageBreak/>
        <w:t>Suomen pallokivi-esiintymiä koskevia tietoja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Seppo Lahti</w:t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>31</w:t>
      </w:r>
    </w:p>
    <w:p w14:paraId="3CF149EF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SJHY:n toimintaa vuonna 2004 ja suunnitelmia vuodelle 2005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34</w:t>
      </w:r>
    </w:p>
    <w:p w14:paraId="0FAE263A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Tuloslaskelma ja tase 2004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37</w:t>
      </w:r>
    </w:p>
    <w:p w14:paraId="26FD2EBA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Puheenjohtajan palsta: Mieli palaa jo maastoon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Tuulikki Storgård</w:t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>42</w:t>
      </w:r>
    </w:p>
    <w:p w14:paraId="59F65D20" w14:textId="77777777" w:rsidR="00857BA5" w:rsidRPr="00C95FF1" w:rsidRDefault="006B3D2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5B5F805F" w14:textId="77777777" w:rsidR="006B3D2B" w:rsidRPr="00C95FF1" w:rsidRDefault="006B3D2B" w:rsidP="00D91FE8">
      <w:pPr>
        <w:pStyle w:val="Style27"/>
        <w:widowControl/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79CC9DFD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b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b/>
          <w:iCs/>
          <w:sz w:val="24"/>
          <w:szCs w:val="24"/>
        </w:rPr>
        <w:t>SISÄLTÖ 2005-3</w:t>
      </w:r>
    </w:p>
    <w:p w14:paraId="39D5FF2D" w14:textId="77777777" w:rsidR="00857BA5" w:rsidRPr="00C95FF1" w:rsidRDefault="00A53E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äätoimittajan palsta: </w:t>
      </w:r>
      <w:r w:rsidR="001C12CB" w:rsidRPr="00C95FF1">
        <w:rPr>
          <w:rStyle w:val="FontStyle92"/>
          <w:rFonts w:ascii="Arial" w:hAnsi="Arial" w:cs="Arial"/>
          <w:iCs/>
          <w:sz w:val="24"/>
          <w:szCs w:val="24"/>
        </w:rPr>
        <w:t>Liisa Hertell</w:t>
      </w:r>
      <w:r w:rsidR="001C12CB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C12CB" w:rsidRPr="00C95FF1">
        <w:rPr>
          <w:rStyle w:val="FontStyle92"/>
          <w:rFonts w:ascii="Arial" w:hAnsi="Arial" w:cs="Arial"/>
          <w:iCs/>
          <w:sz w:val="24"/>
          <w:szCs w:val="24"/>
        </w:rPr>
        <w:t>5</w:t>
      </w:r>
    </w:p>
    <w:p w14:paraId="61AB3C62" w14:textId="77777777" w:rsidR="00857BA5" w:rsidRPr="00C95FF1" w:rsidRDefault="001C12C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Kuukiveä ja aurinkokiveä Lemmenjoelta, 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Kari A. Kinnunen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8</w:t>
      </w:r>
    </w:p>
    <w:p w14:paraId="0138700B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Lapin erikoiset moreenimuodostumatyypit</w:t>
      </w:r>
      <w:r w:rsidR="00F36851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F36851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Jorma Valkama</w:t>
      </w:r>
      <w:r w:rsidR="001C12CB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C12CB" w:rsidRPr="00C95FF1">
        <w:rPr>
          <w:rStyle w:val="FontStyle92"/>
          <w:rFonts w:ascii="Arial" w:hAnsi="Arial" w:cs="Arial"/>
          <w:sz w:val="24"/>
          <w:szCs w:val="24"/>
        </w:rPr>
        <w:t>14</w:t>
      </w:r>
    </w:p>
    <w:p w14:paraId="6D2F13CF" w14:textId="77777777" w:rsidR="00F36851" w:rsidRPr="00C95FF1" w:rsidRDefault="00F36851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SJHY:n jäsenkyselytutkimus</w:t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>21</w:t>
      </w:r>
    </w:p>
    <w:p w14:paraId="4217E6C9" w14:textId="77777777" w:rsidR="001C12CB" w:rsidRPr="00C95FF1" w:rsidRDefault="001C12C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Ihmiskunnan kivinen tie,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 xml:space="preserve"> </w:t>
      </w:r>
      <w:r w:rsidR="00F36851" w:rsidRPr="00C95FF1">
        <w:rPr>
          <w:rStyle w:val="FontStyle92"/>
          <w:rFonts w:ascii="Arial" w:hAnsi="Arial" w:cs="Arial"/>
          <w:iCs/>
          <w:sz w:val="24"/>
          <w:szCs w:val="24"/>
        </w:rPr>
        <w:t xml:space="preserve">geologia on monessa mukana, 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Kalle Taipale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  <w:t>26</w:t>
      </w:r>
    </w:p>
    <w:p w14:paraId="29FD7254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Kevään </w:t>
      </w:r>
      <w:r w:rsidR="00F36851" w:rsidRPr="00C95FF1">
        <w:rPr>
          <w:rStyle w:val="FontStyle92"/>
          <w:rFonts w:ascii="Arial" w:hAnsi="Arial" w:cs="Arial"/>
          <w:sz w:val="24"/>
          <w:szCs w:val="24"/>
        </w:rPr>
        <w:t>kivi</w:t>
      </w:r>
      <w:r w:rsidRPr="00C95FF1">
        <w:rPr>
          <w:rStyle w:val="FontStyle92"/>
          <w:rFonts w:ascii="Arial" w:hAnsi="Arial" w:cs="Arial"/>
          <w:sz w:val="24"/>
          <w:szCs w:val="24"/>
        </w:rPr>
        <w:t>retkitunnelmia</w:t>
      </w:r>
      <w:r w:rsidR="001C12CB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C12CB" w:rsidRPr="00C95FF1">
        <w:rPr>
          <w:rStyle w:val="FontStyle92"/>
          <w:rFonts w:ascii="Arial" w:hAnsi="Arial" w:cs="Arial"/>
          <w:sz w:val="24"/>
          <w:szCs w:val="24"/>
        </w:rPr>
        <w:t>30</w:t>
      </w:r>
    </w:p>
    <w:p w14:paraId="7B17DB07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Retki Itä-Suomeen 24.9.</w:t>
      </w:r>
      <w:r w:rsidR="001C12CB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C12CB" w:rsidRPr="00C95FF1">
        <w:rPr>
          <w:rStyle w:val="FontStyle92"/>
          <w:rFonts w:ascii="Arial" w:hAnsi="Arial" w:cs="Arial"/>
          <w:sz w:val="24"/>
          <w:szCs w:val="24"/>
        </w:rPr>
        <w:t>32</w:t>
      </w:r>
    </w:p>
    <w:p w14:paraId="5D3A8591" w14:textId="77777777" w:rsidR="00F36851" w:rsidRPr="00C95FF1" w:rsidRDefault="00F36851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Lapin kauneimmin hiottu kivi on kvartsi</w:t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>33</w:t>
      </w:r>
    </w:p>
    <w:p w14:paraId="2922E66A" w14:textId="77777777" w:rsidR="00857BA5" w:rsidRPr="00C95FF1" w:rsidRDefault="00F36851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V Faberge </w:t>
      </w:r>
      <w:r w:rsidR="00DD775E" w:rsidRPr="00C95FF1">
        <w:rPr>
          <w:rStyle w:val="FontStyle92"/>
          <w:rFonts w:ascii="Arial" w:hAnsi="Arial" w:cs="Arial"/>
          <w:sz w:val="24"/>
          <w:szCs w:val="24"/>
        </w:rPr>
        <w:t>Biennale</w:t>
      </w:r>
      <w:r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857BA5" w:rsidRPr="00C95FF1">
        <w:rPr>
          <w:rStyle w:val="FontStyle92"/>
          <w:rFonts w:ascii="Arial" w:hAnsi="Arial" w:cs="Arial"/>
          <w:sz w:val="24"/>
          <w:szCs w:val="24"/>
        </w:rPr>
        <w:t xml:space="preserve"> Je</w:t>
      </w:r>
      <w:r w:rsidR="003C5FCE" w:rsidRPr="00C95FF1">
        <w:rPr>
          <w:rStyle w:val="FontStyle92"/>
          <w:rFonts w:ascii="Arial" w:hAnsi="Arial" w:cs="Arial"/>
          <w:sz w:val="24"/>
          <w:szCs w:val="24"/>
        </w:rPr>
        <w:t>w</w:t>
      </w:r>
      <w:r w:rsidR="00857BA5" w:rsidRPr="00C95FF1">
        <w:rPr>
          <w:rStyle w:val="FontStyle92"/>
          <w:rFonts w:ascii="Arial" w:hAnsi="Arial" w:cs="Arial"/>
          <w:sz w:val="24"/>
          <w:szCs w:val="24"/>
        </w:rPr>
        <w:t>el Case -näyttelyn antia</w:t>
      </w:r>
      <w:r w:rsidR="001C12CB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C12CB" w:rsidRPr="00C95FF1">
        <w:rPr>
          <w:rStyle w:val="FontStyle92"/>
          <w:rFonts w:ascii="Arial" w:hAnsi="Arial" w:cs="Arial"/>
          <w:sz w:val="24"/>
          <w:szCs w:val="24"/>
        </w:rPr>
        <w:t>34</w:t>
      </w:r>
    </w:p>
    <w:p w14:paraId="3AEE4913" w14:textId="77777777" w:rsidR="00857BA5" w:rsidRPr="00C95FF1" w:rsidRDefault="001454DE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uheenjohtajan palsta: </w:t>
      </w:r>
      <w:r w:rsidR="00857BA5" w:rsidRPr="00C95FF1">
        <w:rPr>
          <w:rStyle w:val="FontStyle92"/>
          <w:rFonts w:ascii="Arial" w:hAnsi="Arial" w:cs="Arial"/>
          <w:sz w:val="24"/>
          <w:szCs w:val="24"/>
        </w:rPr>
        <w:t>Kysymyksiä ja vastauksia</w:t>
      </w:r>
      <w:r w:rsidR="001C12CB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F36851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Tuulikki Storgård</w:t>
      </w:r>
      <w:r w:rsidR="001C12CB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C12CB" w:rsidRPr="00C95FF1">
        <w:rPr>
          <w:rStyle w:val="FontStyle92"/>
          <w:rFonts w:ascii="Arial" w:hAnsi="Arial" w:cs="Arial"/>
          <w:sz w:val="24"/>
          <w:szCs w:val="24"/>
        </w:rPr>
        <w:t>42</w:t>
      </w:r>
    </w:p>
    <w:p w14:paraId="62762C33" w14:textId="77777777" w:rsidR="00857BA5" w:rsidRPr="00C95FF1" w:rsidRDefault="00EA19E6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6A8A999C" w14:textId="77777777" w:rsidR="00EA19E6" w:rsidRPr="00C95FF1" w:rsidRDefault="00EA19E6" w:rsidP="00D91FE8">
      <w:pPr>
        <w:pStyle w:val="Style27"/>
        <w:widowControl/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6233E3E4" w14:textId="77777777" w:rsidR="008231EB" w:rsidRPr="00C95FF1" w:rsidRDefault="008231E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b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b/>
          <w:iCs/>
          <w:sz w:val="24"/>
          <w:szCs w:val="24"/>
        </w:rPr>
        <w:t>SISÄLTÖ 2005-</w:t>
      </w:r>
      <w:r w:rsidR="006E46D4" w:rsidRPr="00C95FF1">
        <w:rPr>
          <w:rStyle w:val="FontStyle92"/>
          <w:rFonts w:ascii="Arial" w:hAnsi="Arial" w:cs="Arial"/>
          <w:b/>
          <w:iCs/>
          <w:sz w:val="24"/>
          <w:szCs w:val="24"/>
        </w:rPr>
        <w:t>4</w:t>
      </w:r>
    </w:p>
    <w:p w14:paraId="7BBA8315" w14:textId="77777777" w:rsidR="008231EB" w:rsidRPr="00C95FF1" w:rsidRDefault="00A53E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äätoimittajan palsta: </w:t>
      </w:r>
      <w:r w:rsidR="008231EB" w:rsidRPr="00C95FF1">
        <w:rPr>
          <w:rStyle w:val="FontStyle92"/>
          <w:rFonts w:ascii="Arial" w:hAnsi="Arial" w:cs="Arial"/>
          <w:sz w:val="24"/>
          <w:szCs w:val="24"/>
        </w:rPr>
        <w:t>Kivi on tärkein</w:t>
      </w:r>
      <w:r w:rsidR="00C2339F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Liisa Hertell</w:t>
      </w:r>
      <w:r w:rsidR="008231EB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8231EB" w:rsidRPr="00C95FF1">
        <w:rPr>
          <w:rStyle w:val="FontStyle92"/>
          <w:rFonts w:ascii="Arial" w:hAnsi="Arial" w:cs="Arial"/>
          <w:sz w:val="24"/>
          <w:szCs w:val="24"/>
        </w:rPr>
        <w:t>5</w:t>
      </w:r>
    </w:p>
    <w:p w14:paraId="3D43B3FD" w14:textId="77777777" w:rsidR="008231EB" w:rsidRPr="00C95FF1" w:rsidRDefault="008231E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Ylämaalta </w:t>
      </w:r>
      <w:r w:rsidR="003C4385" w:rsidRPr="00C95FF1">
        <w:rPr>
          <w:rStyle w:val="FontStyle92"/>
          <w:rFonts w:ascii="Arial" w:hAnsi="Arial" w:cs="Arial"/>
          <w:sz w:val="24"/>
          <w:szCs w:val="24"/>
        </w:rPr>
        <w:t xml:space="preserve">on </w:t>
      </w:r>
      <w:r w:rsidRPr="00C95FF1">
        <w:rPr>
          <w:rStyle w:val="FontStyle92"/>
          <w:rFonts w:ascii="Arial" w:hAnsi="Arial" w:cs="Arial"/>
          <w:sz w:val="24"/>
          <w:szCs w:val="24"/>
        </w:rPr>
        <w:t>löytynyt uudentyyppinen seoskivi,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 xml:space="preserve"> Tapani Rämö ja Elina Arponen</w:t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ab/>
        <w:t>6</w:t>
      </w:r>
    </w:p>
    <w:p w14:paraId="695CD862" w14:textId="77777777" w:rsidR="008231EB" w:rsidRPr="00C95FF1" w:rsidRDefault="00C2339F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Tarinoita grönlantilai</w:t>
      </w:r>
      <w:r w:rsidR="008231EB" w:rsidRPr="00C95FF1">
        <w:rPr>
          <w:rStyle w:val="FontStyle92"/>
          <w:rFonts w:ascii="Arial" w:hAnsi="Arial" w:cs="Arial"/>
          <w:sz w:val="24"/>
          <w:szCs w:val="24"/>
        </w:rPr>
        <w:t>sista korukivistä ja muustakin</w:t>
      </w:r>
      <w:r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3C4385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Leijo Keto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10</w:t>
      </w:r>
    </w:p>
    <w:p w14:paraId="29E621E3" w14:textId="77777777" w:rsidR="008231EB" w:rsidRPr="00C95FF1" w:rsidRDefault="00C2339F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J</w:t>
      </w:r>
      <w:r w:rsidR="008231EB" w:rsidRPr="00C95FF1">
        <w:rPr>
          <w:rStyle w:val="FontStyle92"/>
          <w:rFonts w:ascii="Arial" w:hAnsi="Arial" w:cs="Arial"/>
          <w:sz w:val="24"/>
          <w:szCs w:val="24"/>
        </w:rPr>
        <w:t>äsenkyselyn satoa</w:t>
      </w:r>
      <w:r w:rsidRPr="00C95FF1">
        <w:rPr>
          <w:rStyle w:val="FontStyle92"/>
          <w:rFonts w:ascii="Arial" w:hAnsi="Arial" w:cs="Arial"/>
          <w:sz w:val="24"/>
          <w:szCs w:val="24"/>
        </w:rPr>
        <w:t xml:space="preserve">, 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Tuulikki Storgård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22</w:t>
      </w:r>
    </w:p>
    <w:p w14:paraId="7CAEC5B9" w14:textId="77777777" w:rsidR="008231EB" w:rsidRPr="00C95FF1" w:rsidRDefault="008231E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Faberge-postimerkki, keräily-esine monelle kiviharrastajalle</w:t>
      </w:r>
      <w:r w:rsidR="00C2339F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C2339F" w:rsidRPr="00C95FF1">
        <w:rPr>
          <w:rStyle w:val="FontStyle92"/>
          <w:rFonts w:ascii="Arial" w:hAnsi="Arial" w:cs="Arial"/>
          <w:sz w:val="24"/>
          <w:szCs w:val="24"/>
        </w:rPr>
        <w:t>27</w:t>
      </w:r>
    </w:p>
    <w:p w14:paraId="57E43641" w14:textId="77777777" w:rsidR="008231EB" w:rsidRPr="00C95FF1" w:rsidRDefault="008231E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Liisa Riukula on</w:t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ylpeästi kivisti, Liisa Hertell</w:t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>28</w:t>
      </w:r>
    </w:p>
    <w:p w14:paraId="690232C1" w14:textId="77777777" w:rsidR="008231EB" w:rsidRPr="00C95FF1" w:rsidRDefault="008231E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un Tampereen kivet muuttivat maailman geologien</w:t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sz w:val="24"/>
          <w:szCs w:val="24"/>
        </w:rPr>
        <w:t>ajattelua</w:t>
      </w:r>
      <w:r w:rsidR="00CB158B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Jukka Hilden</w:t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ab/>
        <w:t>30</w:t>
      </w:r>
    </w:p>
    <w:p w14:paraId="1461F979" w14:textId="77777777" w:rsidR="00C2339F" w:rsidRPr="00C95FF1" w:rsidRDefault="008231E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Lapset kokeilivat innolla k</w:t>
      </w:r>
      <w:r w:rsidR="00C2339F" w:rsidRPr="00C95FF1">
        <w:rPr>
          <w:rStyle w:val="FontStyle92"/>
          <w:rFonts w:ascii="Arial" w:hAnsi="Arial" w:cs="Arial"/>
          <w:sz w:val="24"/>
          <w:szCs w:val="24"/>
        </w:rPr>
        <w:t>ivenhiontaa Heurekas</w:t>
      </w:r>
      <w:r w:rsidRPr="00C95FF1">
        <w:rPr>
          <w:rStyle w:val="FontStyle92"/>
          <w:rFonts w:ascii="Arial" w:hAnsi="Arial" w:cs="Arial"/>
          <w:sz w:val="24"/>
          <w:szCs w:val="24"/>
        </w:rPr>
        <w:t>sa</w:t>
      </w:r>
      <w:r w:rsidR="00C2339F" w:rsidRPr="00C95FF1">
        <w:rPr>
          <w:rStyle w:val="FontStyle92"/>
          <w:rFonts w:ascii="Arial" w:hAnsi="Arial" w:cs="Arial"/>
          <w:sz w:val="24"/>
          <w:szCs w:val="24"/>
        </w:rPr>
        <w:t xml:space="preserve">, </w:t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>Jukka Voijola</w:t>
      </w:r>
    </w:p>
    <w:p w14:paraId="0DAC44E4" w14:textId="77777777" w:rsidR="008231EB" w:rsidRPr="00C95FF1" w:rsidRDefault="00CB158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Leena Savusen </w:t>
      </w:r>
      <w:r w:rsidR="008231EB" w:rsidRPr="00C95FF1">
        <w:rPr>
          <w:rStyle w:val="FontStyle92"/>
          <w:rFonts w:ascii="Arial" w:hAnsi="Arial" w:cs="Arial"/>
          <w:sz w:val="24"/>
          <w:szCs w:val="24"/>
        </w:rPr>
        <w:t>Lisko syntyi lapin-kivestä</w:t>
      </w:r>
      <w:r w:rsidR="00C2339F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Liisa Hertell</w:t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6A67BD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6A67BD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>35</w:t>
      </w:r>
    </w:p>
    <w:p w14:paraId="24DB9F91" w14:textId="77777777" w:rsidR="008231EB" w:rsidRPr="00C95FF1" w:rsidRDefault="008231E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SJHY esittäytyi Tikkurilan kirjastossa</w:t>
      </w:r>
      <w:r w:rsidR="00C2339F" w:rsidRPr="00C95FF1">
        <w:rPr>
          <w:rStyle w:val="FontStyle92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92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92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92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92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92"/>
          <w:rFonts w:ascii="Arial" w:hAnsi="Arial" w:cs="Arial"/>
          <w:sz w:val="24"/>
          <w:szCs w:val="24"/>
        </w:rPr>
        <w:tab/>
      </w:r>
      <w:r w:rsidR="00C2339F" w:rsidRPr="00C95FF1">
        <w:rPr>
          <w:rStyle w:val="FontStyle92"/>
          <w:rFonts w:ascii="Arial" w:hAnsi="Arial" w:cs="Arial"/>
          <w:sz w:val="24"/>
          <w:szCs w:val="24"/>
        </w:rPr>
        <w:t>38</w:t>
      </w:r>
    </w:p>
    <w:p w14:paraId="1885551F" w14:textId="77777777" w:rsidR="008231EB" w:rsidRPr="00C95FF1" w:rsidRDefault="00C2339F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Puheenjohta</w:t>
      </w:r>
      <w:r w:rsidR="008231EB" w:rsidRPr="00C95FF1">
        <w:rPr>
          <w:rStyle w:val="FontStyle92"/>
          <w:rFonts w:ascii="Arial" w:hAnsi="Arial" w:cs="Arial"/>
          <w:sz w:val="24"/>
          <w:szCs w:val="24"/>
        </w:rPr>
        <w:t>jan palsta. Hyvää kuuluu</w:t>
      </w:r>
      <w:r w:rsidR="003C4385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6E46D4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Tuulikki Storgård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6A67BD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6A67BD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42</w:t>
      </w:r>
    </w:p>
    <w:p w14:paraId="4E1F38C3" w14:textId="77777777" w:rsidR="00D17269" w:rsidRPr="00C95FF1" w:rsidRDefault="006B3D2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1ED17B04" w14:textId="77777777" w:rsidR="006B3D2B" w:rsidRPr="00C95FF1" w:rsidRDefault="006B3D2B" w:rsidP="00D91FE8">
      <w:pPr>
        <w:pStyle w:val="Style27"/>
        <w:widowControl/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65690AB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Kivi 2006-1</w:t>
      </w:r>
    </w:p>
    <w:p w14:paraId="09CBF1A9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Päätoimittajalta, </w:t>
      </w:r>
      <w:r w:rsidR="00CB158B" w:rsidRPr="00C95FF1">
        <w:rPr>
          <w:rStyle w:val="FontStyle14"/>
          <w:rFonts w:ascii="Arial" w:hAnsi="Arial" w:cs="Arial"/>
          <w:sz w:val="24"/>
          <w:szCs w:val="24"/>
        </w:rPr>
        <w:t xml:space="preserve">juhlavuosi lähestyy, </w:t>
      </w:r>
      <w:r w:rsidRPr="00C95FF1">
        <w:rPr>
          <w:rStyle w:val="FontStyle14"/>
          <w:rFonts w:ascii="Arial" w:hAnsi="Arial" w:cs="Arial"/>
          <w:sz w:val="24"/>
          <w:szCs w:val="24"/>
        </w:rPr>
        <w:t>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70028D33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tsu SJHY:n vuosikokoukse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2CEFCF32" w14:textId="77777777" w:rsidR="001454DE" w:rsidRPr="00C95FF1" w:rsidRDefault="00CB158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Ilomantsin r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uskakivi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metasertti,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 xml:space="preserve"> Kari A. Kinnunen: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10</w:t>
      </w:r>
    </w:p>
    <w:p w14:paraId="06EC79C6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ten timantteja etsitään</w:t>
      </w:r>
      <w:r w:rsidR="00CB158B" w:rsidRPr="00C95FF1">
        <w:rPr>
          <w:rStyle w:val="FontStyle14"/>
          <w:rFonts w:ascii="Arial" w:hAnsi="Arial" w:cs="Arial"/>
          <w:sz w:val="24"/>
          <w:szCs w:val="24"/>
        </w:rPr>
        <w:t>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Marja Leht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7</w:t>
      </w:r>
    </w:p>
    <w:p w14:paraId="390854C8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ainuussa kaadetun hirven sääriluu päätyi </w:t>
      </w:r>
      <w:r w:rsidR="00B31FD2" w:rsidRPr="00C95FF1">
        <w:rPr>
          <w:rStyle w:val="FontStyle14"/>
          <w:rFonts w:ascii="Arial" w:hAnsi="Arial" w:cs="Arial"/>
          <w:sz w:val="24"/>
          <w:szCs w:val="24"/>
        </w:rPr>
        <w:t>arvokoruun</w:t>
      </w:r>
      <w:r w:rsidRPr="00C95FF1">
        <w:rPr>
          <w:rStyle w:val="FontStyle14"/>
          <w:rFonts w:ascii="Arial" w:hAnsi="Arial" w:cs="Arial"/>
          <w:sz w:val="24"/>
          <w:szCs w:val="24"/>
        </w:rPr>
        <w:t>,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4</w:t>
      </w:r>
    </w:p>
    <w:p w14:paraId="0FA94AC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ohikäärmeen sisältä syntyi sammakko, Liisa Hertell</w:t>
      </w:r>
    </w:p>
    <w:p w14:paraId="6CA7ABFB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alsinojan punainen korundi, Janne Kannisto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777DB2A4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utkimusraportti Palsinojan korundista, Kari A. Kinnunen</w:t>
      </w:r>
    </w:p>
    <w:p w14:paraId="2C3B4487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allioperämme monivaiheinen synty paljastuu </w:t>
      </w:r>
      <w:r w:rsidR="00B31FD2" w:rsidRPr="00C95FF1">
        <w:rPr>
          <w:rStyle w:val="FontStyle14"/>
          <w:rFonts w:ascii="Arial" w:hAnsi="Arial" w:cs="Arial"/>
          <w:sz w:val="24"/>
          <w:szCs w:val="24"/>
        </w:rPr>
        <w:t>alan uusimmassa</w:t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>teoksessa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9</w:t>
      </w:r>
    </w:p>
    <w:p w14:paraId="78C0A7C3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Etelä-Afrikan timanteista, Pekka Sal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11F0D0F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Uutta tietoa Pirkanmaan rakennuskivivaroist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4</w:t>
      </w:r>
    </w:p>
    <w:p w14:paraId="5E8C4CA5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20 000 kultahippua maailman kultaväen huuhdottavaksi</w:t>
      </w:r>
      <w:r w:rsidR="00CB158B" w:rsidRPr="00C95FF1">
        <w:rPr>
          <w:rStyle w:val="FontStyle14"/>
          <w:rFonts w:ascii="Arial" w:hAnsi="Arial" w:cs="Arial"/>
          <w:sz w:val="24"/>
          <w:szCs w:val="24"/>
        </w:rPr>
        <w:t xml:space="preserve"> Tankavaarassa 2006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35</w:t>
      </w:r>
    </w:p>
    <w:p w14:paraId="47653E64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maragdiretki Norjaan 20.7.–25.7.2006</w:t>
      </w:r>
      <w:r w:rsidR="00CB158B" w:rsidRPr="00C95FF1">
        <w:rPr>
          <w:rStyle w:val="FontStyle14"/>
          <w:rFonts w:ascii="Arial" w:hAnsi="Arial" w:cs="Arial"/>
          <w:sz w:val="24"/>
          <w:szCs w:val="24"/>
        </w:rPr>
        <w:t>, Liisa</w:t>
      </w:r>
      <w:r w:rsidR="00943FA6" w:rsidRPr="00C95FF1">
        <w:rPr>
          <w:rStyle w:val="FontStyle14"/>
          <w:rFonts w:ascii="Arial" w:hAnsi="Arial" w:cs="Arial"/>
          <w:sz w:val="24"/>
          <w:szCs w:val="24"/>
        </w:rPr>
        <w:t xml:space="preserve"> Winqvist ja V</w:t>
      </w:r>
      <w:r w:rsidR="00CB158B" w:rsidRPr="00C95FF1">
        <w:rPr>
          <w:rStyle w:val="FontStyle14"/>
          <w:rFonts w:ascii="Arial" w:hAnsi="Arial" w:cs="Arial"/>
          <w:sz w:val="24"/>
          <w:szCs w:val="24"/>
        </w:rPr>
        <w:t>eikko Sir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36</w:t>
      </w:r>
    </w:p>
    <w:p w14:paraId="1217641D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Puheenjohtajan palsta: </w:t>
      </w:r>
      <w:r w:rsidR="00943FA6" w:rsidRPr="00C95FF1">
        <w:rPr>
          <w:rStyle w:val="FontStyle14"/>
          <w:rFonts w:ascii="Arial" w:hAnsi="Arial" w:cs="Arial"/>
          <w:sz w:val="24"/>
          <w:szCs w:val="24"/>
        </w:rPr>
        <w:t>u</w:t>
      </w:r>
      <w:r w:rsidRPr="00C95FF1">
        <w:rPr>
          <w:rStyle w:val="FontStyle14"/>
          <w:rFonts w:ascii="Arial" w:hAnsi="Arial" w:cs="Arial"/>
          <w:sz w:val="24"/>
          <w:szCs w:val="24"/>
        </w:rPr>
        <w:t>uden vuoden lupaukset, Tuulikki Storgård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 xml:space="preserve"> </w:t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2</w:t>
      </w:r>
    </w:p>
    <w:p w14:paraId="26686196" w14:textId="77777777" w:rsidR="001454DE" w:rsidRPr="00C95FF1" w:rsidRDefault="006B3D2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0D74820D" w14:textId="6C15369B" w:rsidR="00FD7FD5" w:rsidRDefault="00FD7FD5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ADD5E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lastRenderedPageBreak/>
        <w:t>SISÄLLYS 2006-2</w:t>
      </w:r>
    </w:p>
    <w:p w14:paraId="2CF507EB" w14:textId="77777777" w:rsidR="001454DE" w:rsidRPr="00C95FF1" w:rsidRDefault="00DC0CC9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Päätoimittajan palsta: T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uulta purjeisiin, Liisa Hertell: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4F3D90E5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, Sirkka-Liisa K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07EC88D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allituksen päätöksi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18499BC9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kevätexkursio Kemiöön 27.5, Reijo Alviola</w:t>
      </w:r>
    </w:p>
    <w:p w14:paraId="5AEA2A09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ouni Kivelän Kemijärven korukivilohkareet, Kari A. Kinnunen</w:t>
      </w:r>
    </w:p>
    <w:p w14:paraId="645B881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suurimmat kiteet</w:t>
      </w:r>
      <w:r w:rsidR="00943FA6" w:rsidRPr="00C95FF1">
        <w:rPr>
          <w:rStyle w:val="FontStyle14"/>
          <w:rFonts w:ascii="Arial" w:hAnsi="Arial" w:cs="Arial"/>
          <w:sz w:val="24"/>
          <w:szCs w:val="24"/>
        </w:rPr>
        <w:t>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berylliä,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3</w:t>
      </w:r>
    </w:p>
    <w:p w14:paraId="267FC42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Fabergen aika -näyttely Tampereell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9</w:t>
      </w:r>
    </w:p>
    <w:p w14:paraId="0E93D233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Italian tulivuorista, Ahti Heikkil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4</w:t>
      </w:r>
    </w:p>
    <w:p w14:paraId="57F3A87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ulkaanisia visioita, Toni Eer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9</w:t>
      </w:r>
    </w:p>
    <w:p w14:paraId="399206E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kallioperän metallipitoiset vyöhykkeet kuvattu</w:t>
      </w:r>
    </w:p>
    <w:p w14:paraId="32200F4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kko Tontti, B</w:t>
      </w:r>
      <w:r w:rsidR="00B31FD2" w:rsidRPr="00C95FF1">
        <w:rPr>
          <w:rStyle w:val="FontStyle14"/>
          <w:rFonts w:ascii="Arial" w:hAnsi="Arial" w:cs="Arial"/>
          <w:sz w:val="24"/>
          <w:szCs w:val="24"/>
        </w:rPr>
        <w:t>oris Saltikoff, Kauko Puust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12F61F1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ivipuisto Gadoliniitti, Kalevi Korsman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3</w:t>
      </w:r>
    </w:p>
    <w:p w14:paraId="0712524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aikallisia opastuksia louhoksille ja soramontuille kesäll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6</w:t>
      </w:r>
    </w:p>
    <w:p w14:paraId="64EA25E2" w14:textId="77777777" w:rsidR="001454DE" w:rsidRPr="00C95FF1" w:rsidRDefault="006B3D2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05BC37A1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20AEDDE1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TÖ 2006-3</w:t>
      </w:r>
    </w:p>
    <w:p w14:paraId="6F82B1AA" w14:textId="77777777" w:rsidR="001454DE" w:rsidRPr="00C95FF1" w:rsidRDefault="00DC0CC9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Päätoimittajan palsta: H</w:t>
      </w:r>
      <w:r w:rsidR="00943FA6" w:rsidRPr="00C95FF1">
        <w:rPr>
          <w:rStyle w:val="FontStyle14"/>
          <w:rFonts w:ascii="Arial" w:hAnsi="Arial" w:cs="Arial"/>
          <w:sz w:val="24"/>
          <w:szCs w:val="24"/>
        </w:rPr>
        <w:t xml:space="preserve">iomo vaarassa,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Liisa Hertell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03E6B80E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, Sirkka-Liisa K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452F96C6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yystervehdys Tuulikki Storgårdilt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7</w:t>
      </w:r>
    </w:p>
    <w:p w14:paraId="4DB811C8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Johan Gadolin ja seitsemäntoista harvinaista </w:t>
      </w:r>
      <w:r w:rsidR="00943FA6" w:rsidRPr="00C95FF1">
        <w:rPr>
          <w:rStyle w:val="FontStyle14"/>
          <w:rFonts w:ascii="Arial" w:hAnsi="Arial" w:cs="Arial"/>
          <w:sz w:val="24"/>
          <w:szCs w:val="24"/>
        </w:rPr>
        <w:t>”</w:t>
      </w:r>
      <w:r w:rsidRPr="00C95FF1">
        <w:rPr>
          <w:rStyle w:val="FontStyle14"/>
          <w:rFonts w:ascii="Arial" w:hAnsi="Arial" w:cs="Arial"/>
          <w:sz w:val="24"/>
          <w:szCs w:val="24"/>
        </w:rPr>
        <w:t>maata</w:t>
      </w:r>
      <w:r w:rsidR="00943FA6" w:rsidRPr="00C95FF1">
        <w:rPr>
          <w:rStyle w:val="FontStyle14"/>
          <w:rFonts w:ascii="Arial" w:hAnsi="Arial" w:cs="Arial"/>
          <w:sz w:val="24"/>
          <w:szCs w:val="24"/>
        </w:rPr>
        <w:t>”</w:t>
      </w:r>
      <w:r w:rsidRPr="00C95FF1">
        <w:rPr>
          <w:rStyle w:val="FontStyle14"/>
          <w:rFonts w:ascii="Arial" w:hAnsi="Arial" w:cs="Arial"/>
          <w:sz w:val="24"/>
          <w:szCs w:val="24"/>
        </w:rPr>
        <w:t>, Jaana Hal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298EF60E" w14:textId="77777777" w:rsidR="00943FA6" w:rsidRPr="00C95FF1" w:rsidRDefault="00943FA6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ohan Gadolin 1760-1852, Jaana Hal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6</w:t>
      </w:r>
    </w:p>
    <w:p w14:paraId="6C824D1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lliomaalaus lähikuvassa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0</w:t>
      </w:r>
    </w:p>
    <w:p w14:paraId="5DD4CC5D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yhän merkkejä kivessä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5</w:t>
      </w:r>
    </w:p>
    <w:p w14:paraId="47B0F79B" w14:textId="77777777" w:rsidR="006A67BD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Arvosteltavana kirja "Kivet </w:t>
      </w:r>
      <w:r w:rsidR="00656E99" w:rsidRPr="00C95FF1">
        <w:rPr>
          <w:rStyle w:val="FontStyle14"/>
          <w:rFonts w:ascii="Arial" w:hAnsi="Arial" w:cs="Arial"/>
          <w:sz w:val="24"/>
          <w:szCs w:val="24"/>
          <w:vertAlign w:val="superscript"/>
        </w:rPr>
        <w:t>_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tutustu kivilajeihin ja opi tunnistamaan ne" </w:t>
      </w:r>
    </w:p>
    <w:p w14:paraId="6B17DDC2" w14:textId="77777777" w:rsidR="001454DE" w:rsidRPr="00C95FF1" w:rsidRDefault="006A67BD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  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 xml:space="preserve">Martti Lehtinen ja Tapani Rämö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27</w:t>
      </w:r>
    </w:p>
    <w:p w14:paraId="0DA33D43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aloberylliä Kemiöstä</w:t>
      </w:r>
      <w:r w:rsidR="00656E99" w:rsidRPr="00C95FF1">
        <w:rPr>
          <w:rStyle w:val="FontStyle14"/>
          <w:rFonts w:ascii="Arial" w:hAnsi="Arial" w:cs="Arial"/>
          <w:sz w:val="24"/>
          <w:szCs w:val="24"/>
        </w:rPr>
        <w:t>,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4A71E877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Ruusu on hopeaa</w:t>
      </w:r>
      <w:r w:rsidR="00656E99" w:rsidRPr="00C95FF1">
        <w:rPr>
          <w:rStyle w:val="FontStyle14"/>
          <w:rFonts w:ascii="Arial" w:hAnsi="Arial" w:cs="Arial"/>
          <w:sz w:val="24"/>
          <w:szCs w:val="24"/>
        </w:rPr>
        <w:t>, Viljo Juuselan hopeatyö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6</w:t>
      </w:r>
    </w:p>
    <w:p w14:paraId="0EEFEEC1" w14:textId="77777777" w:rsidR="001454DE" w:rsidRPr="00C95FF1" w:rsidRDefault="006B3D2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25A72D91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198BEA25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TÖ 2006-4</w:t>
      </w:r>
    </w:p>
    <w:p w14:paraId="27A25872" w14:textId="77777777" w:rsidR="001454DE" w:rsidRPr="00C95FF1" w:rsidRDefault="00DC0CC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Päätoimittajan palsta: T</w:t>
      </w:r>
      <w:r w:rsidR="00656E99" w:rsidRPr="00C95FF1">
        <w:rPr>
          <w:rStyle w:val="FontStyle14"/>
          <w:rFonts w:ascii="Arial" w:hAnsi="Arial" w:cs="Arial"/>
          <w:sz w:val="24"/>
          <w:szCs w:val="24"/>
        </w:rPr>
        <w:t xml:space="preserve">imantit kiehtovat,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Liisa Hertell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1A27E07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Puheenjohtajan palsta, </w:t>
      </w:r>
      <w:r w:rsidR="00656E99" w:rsidRPr="00C95FF1">
        <w:rPr>
          <w:rStyle w:val="FontStyle14"/>
          <w:rFonts w:ascii="Arial" w:hAnsi="Arial" w:cs="Arial"/>
          <w:sz w:val="24"/>
          <w:szCs w:val="24"/>
        </w:rPr>
        <w:t>tapahtumia ja näyttelyitä, Sirkka-Liisa K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5</w:t>
      </w:r>
    </w:p>
    <w:p w14:paraId="06D9E60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JHY Tampereen messuilla, muita tapahtumia, kivikurssit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705B77DB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imo Railamo menetti sydämensä kordieriitille, Liisa Hertell</w:t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8</w:t>
      </w:r>
    </w:p>
    <w:p w14:paraId="0012056C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utkimusraportti Tammelan kordieriitista, Kari.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2</w:t>
      </w:r>
    </w:p>
    <w:p w14:paraId="4E66B343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yynylaavaa Helsingin Vuosaaresta</w:t>
      </w:r>
      <w:r w:rsidR="00656E99" w:rsidRPr="00C95FF1">
        <w:rPr>
          <w:rStyle w:val="FontStyle14"/>
          <w:rFonts w:ascii="Arial" w:hAnsi="Arial" w:cs="Arial"/>
          <w:sz w:val="24"/>
          <w:szCs w:val="24"/>
        </w:rPr>
        <w:t>, Vesa Laamanen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4</w:t>
      </w:r>
    </w:p>
    <w:p w14:paraId="54F7DF91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apin kauneimmin hiotut 2006, Marjatta Virkk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5</w:t>
      </w:r>
    </w:p>
    <w:p w14:paraId="44489711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utkimustulokset avuksi timantinetsijöille, Marja Leht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6</w:t>
      </w:r>
    </w:p>
    <w:p w14:paraId="2FD83567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ynteettinen timantti, tytön paras ystävä? Leeni Vilpas: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8</w:t>
      </w:r>
    </w:p>
    <w:p w14:paraId="14857C2C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ivenhionnan ja korumuotoilun SM-2007 juhlakilpailu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5FF96FF6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Geoestetiikka: taidetta geologiassa, geologiaa taiteessa? Toni Eer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8</w:t>
      </w:r>
    </w:p>
    <w:p w14:paraId="7F49113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Matkakertomus: Kiviretki Etelä-Norjaan kesällä 2006, Liisa Winqvist 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33</w:t>
      </w:r>
    </w:p>
    <w:p w14:paraId="312798C5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Galleristit kohtasivat Tampereen kivimuseossa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2</w:t>
      </w:r>
    </w:p>
    <w:p w14:paraId="571C9335" w14:textId="77777777" w:rsidR="001454DE" w:rsidRPr="00C95FF1" w:rsidRDefault="006B3D2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7E4849B1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36400BA7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7-1</w:t>
      </w:r>
    </w:p>
    <w:p w14:paraId="520BE55A" w14:textId="77777777" w:rsidR="001454DE" w:rsidRPr="00C95FF1" w:rsidRDefault="00DC0CC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äätoimittajan palsta: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Liisa Hertell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2D6A85D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DC0CC9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Sirkka-Liisa K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6A9C476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tsu SJHY:n 30 v. juhlavuosikokoukseen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6</w:t>
      </w:r>
    </w:p>
    <w:p w14:paraId="086C98F5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lkkia ja serpentiiniä- kasvit ja kallioperän laatu, Arto Kurtto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4934B49D" w14:textId="77777777" w:rsidR="00F614F2" w:rsidRPr="00C95FF1" w:rsidRDefault="00F614F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lkinvaatijakasvi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0</w:t>
      </w:r>
    </w:p>
    <w:p w14:paraId="0601BB10" w14:textId="77777777" w:rsidR="00F614F2" w:rsidRPr="00C95FF1" w:rsidRDefault="00F614F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lkinsuosijakasvi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1</w:t>
      </w:r>
    </w:p>
    <w:p w14:paraId="0B7207FE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utsu SJHY:n 30-vuotisjuhlaillalliselle ja ilmoittautumislomake juhlaan 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2</w:t>
      </w:r>
    </w:p>
    <w:p w14:paraId="30A95113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lastRenderedPageBreak/>
        <w:t>Väinö Kotilaisen mineraalilöytöjä Etelä-Suomesta, Kari A. Kinnunen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5</w:t>
      </w:r>
    </w:p>
    <w:p w14:paraId="6A980969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jeltin Jukan sininen korundi, Janne Kannisto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1</w:t>
      </w:r>
    </w:p>
    <w:p w14:paraId="65ADF43B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utkimusraportti, Safiiri Miessin latvoilta,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5D7F7BA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ltataskun löytyminen Kiistalassa johti</w:t>
      </w:r>
      <w:r w:rsidR="00F614F2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Suurikuusikon </w:t>
      </w:r>
      <w:r w:rsidR="00B31FD2" w:rsidRPr="00C95FF1">
        <w:rPr>
          <w:rStyle w:val="FontStyle14"/>
          <w:rFonts w:ascii="Arial" w:hAnsi="Arial" w:cs="Arial"/>
          <w:sz w:val="24"/>
          <w:szCs w:val="24"/>
        </w:rPr>
        <w:t>kullan jäljille,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>Jorma Valkama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34</w:t>
      </w:r>
    </w:p>
    <w:p w14:paraId="7EB6EDE2" w14:textId="77777777" w:rsidR="001454DE" w:rsidRPr="00C95FF1" w:rsidRDefault="0006654A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4AD0F6DB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4D9AFDDC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7-2</w:t>
      </w:r>
    </w:p>
    <w:p w14:paraId="4E09B3A4" w14:textId="77777777" w:rsidR="00DC0CC9" w:rsidRPr="00C95FF1" w:rsidRDefault="00DC0CC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653D88CC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DC0CC9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Sirkka-Liisa K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</w:t>
      </w:r>
    </w:p>
    <w:p w14:paraId="04B5DB5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Etelä-Pohjanmaan kiviretken ohjelm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4FAD7625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erkoille...</w:t>
      </w:r>
      <w:r w:rsidR="005E1613" w:rsidRPr="00C95FF1">
        <w:rPr>
          <w:rStyle w:val="FontStyle14"/>
          <w:rFonts w:ascii="Arial" w:hAnsi="Arial" w:cs="Arial"/>
          <w:sz w:val="24"/>
          <w:szCs w:val="24"/>
        </w:rPr>
        <w:t>Geotietokanta verkoss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7</w:t>
      </w:r>
    </w:p>
    <w:p w14:paraId="4C9A50D8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valokuvauskilpailujulistus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571C3B6B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Mestareita alallaan, taustaa ja tuloksia SM-2007 kivenhionnan </w:t>
      </w:r>
    </w:p>
    <w:p w14:paraId="7120669D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a koru-muotoilun juhlakilpailusta, Esko Tim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9</w:t>
      </w:r>
    </w:p>
    <w:p w14:paraId="030D80B6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kiviretken kohteet Etelä-Pohjanmaalla, Satu Hietala ja Seppo Lahti</w:t>
      </w:r>
      <w:r w:rsidR="009732C6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6</w:t>
      </w:r>
    </w:p>
    <w:p w14:paraId="380F7A58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olmekymppistä yhdistystä juhlittiin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9</w:t>
      </w:r>
    </w:p>
    <w:p w14:paraId="44D54C9A" w14:textId="77777777" w:rsidR="001454DE" w:rsidRPr="00C95FF1" w:rsidRDefault="005E1613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”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Kivitohtorin</w:t>
      </w:r>
      <w:r w:rsidRPr="00C95FF1">
        <w:rPr>
          <w:rStyle w:val="FontStyle14"/>
          <w:rFonts w:ascii="Arial" w:hAnsi="Arial" w:cs="Arial"/>
          <w:sz w:val="24"/>
          <w:szCs w:val="24"/>
        </w:rPr>
        <w:t>”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 xml:space="preserve"> mietteitä, 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kivikunta,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Martti Lehtinen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24</w:t>
      </w:r>
    </w:p>
    <w:p w14:paraId="45E87721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orujen historiaa, Liisa Lukumies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5</w:t>
      </w:r>
    </w:p>
    <w:p w14:paraId="022EF5E6" w14:textId="77777777" w:rsidR="001454DE" w:rsidRPr="00C95FF1" w:rsidRDefault="0006654A" w:rsidP="00FB2A40">
      <w:pPr>
        <w:pStyle w:val="Style2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5E9C21EA" w14:textId="77777777" w:rsidR="0006654A" w:rsidRPr="00C95FF1" w:rsidRDefault="0006654A" w:rsidP="00D91FE8">
      <w:pPr>
        <w:pStyle w:val="Style25"/>
        <w:widowControl/>
        <w:ind w:right="138"/>
        <w:rPr>
          <w:rStyle w:val="FontStyle85"/>
          <w:rFonts w:ascii="Arial" w:hAnsi="Arial" w:cs="Arial"/>
          <w:b/>
          <w:sz w:val="24"/>
          <w:szCs w:val="24"/>
        </w:rPr>
      </w:pPr>
    </w:p>
    <w:p w14:paraId="26CDF20B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7-3</w:t>
      </w:r>
    </w:p>
    <w:p w14:paraId="45CB46EB" w14:textId="77777777" w:rsidR="00DC0CC9" w:rsidRPr="00C95FF1" w:rsidRDefault="00DC0CC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226C84A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DC0CC9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S-L Karonen: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382AE2D9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www.geologia.fi, uusi nettiportaali geologiasta koulujen opetukseen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7</w:t>
      </w:r>
    </w:p>
    <w:p w14:paraId="604D7E4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Reposaarella Suomen arvokkain paarlastialue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17F2C676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Onko kivi "sosiaalinen konstruktio"?! Toni Eer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0</w:t>
      </w:r>
    </w:p>
    <w:p w14:paraId="57B44DB8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ouse of Gems, pieni kivikauppa Bangkokissa, Janne Kannisto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7</w:t>
      </w:r>
    </w:p>
    <w:p w14:paraId="3B16762B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Ylämaan jalokivimessut 25 vuotta, Esko Hämälä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8</w:t>
      </w:r>
    </w:p>
    <w:p w14:paraId="67C01FCB" w14:textId="77777777" w:rsidR="005E1613" w:rsidRPr="00C95FF1" w:rsidRDefault="005E1613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Esko Hämäläiselle keskuskauppakamarin ansiomerkk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50909639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eera ja Arni Markkola, 160 v. - Hämeenkyrön ikinuoret kiviharrastajat</w:t>
      </w:r>
      <w:r w:rsidR="005E1613" w:rsidRPr="00C95FF1">
        <w:rPr>
          <w:rStyle w:val="FontStyle14"/>
          <w:rFonts w:ascii="Arial" w:hAnsi="Arial" w:cs="Arial"/>
          <w:sz w:val="24"/>
          <w:szCs w:val="24"/>
        </w:rPr>
        <w:t>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32</w:t>
      </w:r>
    </w:p>
    <w:p w14:paraId="55DFDCA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GTK:n uusi julkaisu: Kieringin kallioperäkartt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7</w:t>
      </w:r>
    </w:p>
    <w:p w14:paraId="081FD0C0" w14:textId="77777777" w:rsidR="001454DE" w:rsidRPr="00C95FF1" w:rsidRDefault="0006654A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47981B6F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31614851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7-4</w:t>
      </w:r>
    </w:p>
    <w:p w14:paraId="7C2020D7" w14:textId="77777777" w:rsidR="00DC0CC9" w:rsidRPr="00C95FF1" w:rsidRDefault="00DC0CC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7798DB01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DC0CC9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S-L K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3E169BC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 30 vuotta - Kaikki alkoi Tauno Parosen liikkeen takahuoneesta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6</w:t>
      </w:r>
    </w:p>
    <w:p w14:paraId="046379EA" w14:textId="77777777" w:rsidR="005E1613" w:rsidRPr="00C95FF1" w:rsidRDefault="005E1613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uistikuvia Tauno Parosesta, Kari A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7</w:t>
      </w:r>
    </w:p>
    <w:p w14:paraId="7748BE33" w14:textId="77777777" w:rsidR="005E1613" w:rsidRPr="00C95FF1" w:rsidRDefault="005E1613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lanetariohionta/Tauno Paronen, Jussi Kuosm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19C3" w:rsidRPr="00C95FF1">
        <w:rPr>
          <w:rStyle w:val="FontStyle14"/>
          <w:rFonts w:ascii="Arial" w:hAnsi="Arial" w:cs="Arial"/>
          <w:sz w:val="24"/>
          <w:szCs w:val="24"/>
        </w:rPr>
        <w:t>10</w:t>
      </w:r>
    </w:p>
    <w:p w14:paraId="3CB5B39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Reposaaren painolastinilviäiset, Karri Jutil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2</w:t>
      </w:r>
    </w:p>
    <w:p w14:paraId="21B6CA6C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iverruksia simpukkaan</w:t>
      </w:r>
      <w:r w:rsidR="00CF19C3" w:rsidRPr="00C95FF1">
        <w:rPr>
          <w:rStyle w:val="FontStyle14"/>
          <w:rFonts w:ascii="Arial" w:hAnsi="Arial" w:cs="Arial"/>
          <w:sz w:val="24"/>
          <w:szCs w:val="24"/>
        </w:rPr>
        <w:t xml:space="preserve">, Jouko Nevalaisen taidokasta jälkeä </w:t>
      </w:r>
      <w:r w:rsidR="00CF19C3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19C3" w:rsidRPr="00C95FF1">
        <w:rPr>
          <w:rStyle w:val="FontStyle14"/>
          <w:rFonts w:ascii="Arial" w:hAnsi="Arial" w:cs="Arial"/>
          <w:sz w:val="24"/>
          <w:szCs w:val="24"/>
        </w:rPr>
        <w:t>22</w:t>
      </w:r>
    </w:p>
    <w:p w14:paraId="7C8057A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ilho Juusela on taiteen ystävä ja koruntekijä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62B00B11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Carl Fabergen harvinaisuuksia Juuassa kesäll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16A5843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ltamies on aina myös kivimies, Kai J Rant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6</w:t>
      </w:r>
    </w:p>
    <w:p w14:paraId="66CCE653" w14:textId="77777777" w:rsidR="001454DE" w:rsidRPr="00C95FF1" w:rsidRDefault="0006654A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5DACE387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</w:p>
    <w:p w14:paraId="4CA1A907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8-1</w:t>
      </w:r>
    </w:p>
    <w:p w14:paraId="70DE5C77" w14:textId="77777777" w:rsidR="00DC0CC9" w:rsidRPr="00C95FF1" w:rsidRDefault="00DC0CC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1D8E22C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DC0CC9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Sirkka-Liisa K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70D9660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JHY vuosikokouskutsu – hiontakurssit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5F2C727C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kuvauskilpailun voittajat valittu, Kari A. Kinnunen ja Jari Väätä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8</w:t>
      </w:r>
    </w:p>
    <w:p w14:paraId="4730EBC5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almikoirat haukkuivat kiviä 30 vuotta, Jorma Valkam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6</w:t>
      </w:r>
    </w:p>
    <w:p w14:paraId="3AD1AD8C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Kivikappelin avajaiset - Kauko Sairasen mineraalikokoelma esill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5</w:t>
      </w:r>
    </w:p>
    <w:p w14:paraId="18FBAA8E" w14:textId="77777777" w:rsidR="00140237" w:rsidRPr="00C95FF1" w:rsidRDefault="00140237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uko Sairasen mineraalikokoelma esillä kivikappeliss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09CAC32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lastRenderedPageBreak/>
        <w:t xml:space="preserve">Uraania Iraniin </w:t>
      </w:r>
      <w:r w:rsidR="00140237" w:rsidRPr="00C95FF1">
        <w:rPr>
          <w:rStyle w:val="FontStyle14"/>
          <w:rFonts w:ascii="Arial" w:hAnsi="Arial" w:cs="Arial"/>
          <w:sz w:val="24"/>
          <w:szCs w:val="24"/>
          <w:vertAlign w:val="superscript"/>
        </w:rPr>
        <w:t>_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malminetsintää Keski-Suomessa ja Pohjanmaalla,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Toni Eerol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8</w:t>
      </w:r>
    </w:p>
    <w:p w14:paraId="42ACB60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In Memoriam Aarne Mikonsaari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6</w:t>
      </w:r>
    </w:p>
    <w:p w14:paraId="76CF4F94" w14:textId="77777777" w:rsidR="001454DE" w:rsidRPr="00C95FF1" w:rsidRDefault="00EA19E6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0A2CCD57" w14:textId="77777777" w:rsidR="00EA19E6" w:rsidRPr="00C95FF1" w:rsidRDefault="00EA19E6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73CE3DB9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8-2</w:t>
      </w:r>
    </w:p>
    <w:p w14:paraId="4A22C81C" w14:textId="77777777" w:rsidR="00DC0CC9" w:rsidRPr="00C95FF1" w:rsidRDefault="00DC0CC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3363B536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DC0CC9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Puhinaa, Anssi Rauha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132BA6B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iviretki Siilinjärvelle ja Juukaan elokuussa 2008 </w:t>
      </w:r>
    </w:p>
    <w:p w14:paraId="0CA6B87C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JHY hallitus esittäytyy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73001AE6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Ahvenanmaan fossiilit, Anneli Uutel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6614F00D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kä on fossiili, Anneli Uute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7</w:t>
      </w:r>
    </w:p>
    <w:p w14:paraId="4C49FE5C" w14:textId="77777777" w:rsidR="004655FF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Venäjän keisarikunnan kaatuminen katkaisi Fabergen tuotannon, </w:t>
      </w:r>
    </w:p>
    <w:p w14:paraId="4DAFEEE1" w14:textId="77777777" w:rsidR="001454DE" w:rsidRPr="00C95FF1" w:rsidRDefault="004655FF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  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tähdistö-muna jäi kesk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  <w:t>18</w:t>
      </w:r>
    </w:p>
    <w:p w14:paraId="716C174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Antti Kankainen on monen toimen mies - kiviharrastaja lähikuvassa, Liisa Hertell 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4</w:t>
      </w:r>
    </w:p>
    <w:p w14:paraId="5AC72F47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GTK julkaisi tutkimuksen kullan esiintymisestä Keski-Lapiss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4</w:t>
      </w:r>
    </w:p>
    <w:p w14:paraId="266DA11E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ivenhionnan SM-2008 kilpailujulistus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6</w:t>
      </w:r>
    </w:p>
    <w:p w14:paraId="56CACC12" w14:textId="77777777" w:rsidR="001454DE" w:rsidRPr="00C95FF1" w:rsidRDefault="00EA19E6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3D03B604" w14:textId="77777777" w:rsidR="00EA19E6" w:rsidRPr="00C95FF1" w:rsidRDefault="00EA19E6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</w:p>
    <w:p w14:paraId="526A8B5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8-3</w:t>
      </w:r>
    </w:p>
    <w:p w14:paraId="5C71A622" w14:textId="77777777" w:rsidR="00DC0CC9" w:rsidRPr="00C95FF1" w:rsidRDefault="00DC0CC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0EFF5267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arapuheenjohtajan palsta</w:t>
      </w:r>
      <w:r w:rsidR="000B1D4E" w:rsidRPr="00C95FF1">
        <w:rPr>
          <w:rStyle w:val="FontStyle14"/>
          <w:rFonts w:ascii="Arial" w:hAnsi="Arial" w:cs="Arial"/>
          <w:sz w:val="24"/>
          <w:szCs w:val="24"/>
        </w:rPr>
        <w:t>: Sirkka-Liisa K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7408EA0B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okouskutsu ylimääräiseen kokoukseen 27.9. 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5</w:t>
      </w:r>
    </w:p>
    <w:p w14:paraId="1507A3C8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artti Lehtisen eläkejuhlatempaus: Tuomiokirkon portaat puhtaaks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6122E5D4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apset hioivat vuolukiveä Tampereel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12D7DC5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toimintaa syksyll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0</w:t>
      </w:r>
    </w:p>
    <w:p w14:paraId="7E2DE0A1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ukijan vinkki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11</w:t>
      </w:r>
    </w:p>
    <w:p w14:paraId="410F829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Esko Heikkinen toteuttaa puukkounelmaa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2</w:t>
      </w:r>
    </w:p>
    <w:p w14:paraId="0B10B4BE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ivoslain uudistus uhka kiviharrastajille? Toni Eer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0</w:t>
      </w:r>
    </w:p>
    <w:p w14:paraId="1AF29C1E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Uusi kiviopas ilmestyny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3</w:t>
      </w:r>
    </w:p>
    <w:p w14:paraId="685BDC2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Arkkitehti Gaudin geoestetiikkaa Barcelonassa, Toni Eer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4</w:t>
      </w:r>
    </w:p>
    <w:p w14:paraId="27189E6E" w14:textId="77777777" w:rsidR="001454DE" w:rsidRPr="00C95FF1" w:rsidRDefault="0006654A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76829D87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</w:p>
    <w:p w14:paraId="0BE22D65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8-4</w:t>
      </w:r>
    </w:p>
    <w:p w14:paraId="7EF43E26" w14:textId="77777777" w:rsidR="000B1D4E" w:rsidRPr="00C95FF1" w:rsidRDefault="000B1D4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7B013C6D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Puheenjohtajan palsta</w:t>
      </w:r>
      <w:r w:rsidR="000B1D4E" w:rsidRPr="00C95FF1">
        <w:rPr>
          <w:rStyle w:val="FontStyle14"/>
          <w:rFonts w:ascii="Arial" w:hAnsi="Arial" w:cs="Arial"/>
          <w:bCs/>
          <w:iCs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 xml:space="preserve"> Osallistutaan, Maija Pakaste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4</w:t>
      </w:r>
    </w:p>
    <w:p w14:paraId="79780EE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SJHY:n toimintaa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5</w:t>
      </w:r>
    </w:p>
    <w:p w14:paraId="0DE127D0" w14:textId="77777777" w:rsidR="004655FF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SJHY:n ylimääräinen syyskokous</w:t>
      </w:r>
      <w:r w:rsidR="001E7558" w:rsidRPr="00C95FF1">
        <w:rPr>
          <w:rStyle w:val="FontStyle14"/>
          <w:rFonts w:ascii="Arial" w:hAnsi="Arial" w:cs="Arial"/>
          <w:bCs/>
          <w:iCs/>
          <w:sz w:val="24"/>
          <w:szCs w:val="24"/>
        </w:rPr>
        <w:t xml:space="preserve"> ohi 15 minuutissa, puheenjohtajaksi</w:t>
      </w:r>
    </w:p>
    <w:p w14:paraId="11C11355" w14:textId="77777777" w:rsidR="001454DE" w:rsidRPr="00C95FF1" w:rsidRDefault="004655FF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 xml:space="preserve">  </w:t>
      </w:r>
      <w:r w:rsidR="001E7558" w:rsidRPr="00C95FF1">
        <w:rPr>
          <w:rStyle w:val="FontStyle14"/>
          <w:rFonts w:ascii="Arial" w:hAnsi="Arial" w:cs="Arial"/>
          <w:bCs/>
          <w:iCs/>
          <w:sz w:val="24"/>
          <w:szCs w:val="24"/>
        </w:rPr>
        <w:t xml:space="preserve"> valittiin Maija Pakaste</w:t>
      </w:r>
      <w:r w:rsidR="001454DE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bCs/>
          <w:iCs/>
          <w:sz w:val="24"/>
          <w:szCs w:val="24"/>
        </w:rPr>
        <w:t>6</w:t>
      </w:r>
    </w:p>
    <w:p w14:paraId="370F6345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Fossiilit vetivät puoleensa</w:t>
      </w:r>
      <w:r w:rsidR="001E7558" w:rsidRPr="00C95FF1">
        <w:rPr>
          <w:rStyle w:val="FontStyle14"/>
          <w:rFonts w:ascii="Arial" w:hAnsi="Arial" w:cs="Arial"/>
          <w:bCs/>
          <w:iCs/>
          <w:sz w:val="24"/>
          <w:szCs w:val="24"/>
        </w:rPr>
        <w:t>, kuvia Keijo Hiitosen luennosta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8</w:t>
      </w:r>
    </w:p>
    <w:p w14:paraId="64601B2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Marjut Telilä, Lemmenjoen kuningatar, Mika Telilä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12</w:t>
      </w:r>
    </w:p>
    <w:p w14:paraId="55FF16F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Ensimmäisen rubiinin tunnistaminen Lapista Miessijoelta, Kari A Kinnunen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  <w:t>16</w:t>
      </w:r>
    </w:p>
    <w:p w14:paraId="361FD89E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Kolumbialaiset smaragdit ja conc-helmet valloittavat, Essi Sikanen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22</w:t>
      </w:r>
    </w:p>
    <w:p w14:paraId="7EC600A8" w14:textId="77777777" w:rsidR="001E7558" w:rsidRPr="00C95FF1" w:rsidRDefault="001E7558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Helmenviljelyä etelämerellä</w:t>
      </w:r>
    </w:p>
    <w:p w14:paraId="0D143661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Faberge ja hänen suomalaiset mestarinsa Kirja-arvostelu, Esko Timonen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  <w:t>29</w:t>
      </w:r>
    </w:p>
    <w:p w14:paraId="5B76D8C4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 xml:space="preserve">Vuosaaren marmorista </w:t>
      </w:r>
      <w:r w:rsidR="001E7558" w:rsidRPr="00C95FF1">
        <w:rPr>
          <w:rStyle w:val="FontStyle14"/>
          <w:rFonts w:ascii="Arial" w:hAnsi="Arial" w:cs="Arial"/>
          <w:bCs/>
          <w:iCs/>
          <w:sz w:val="24"/>
          <w:szCs w:val="24"/>
        </w:rPr>
        <w:t xml:space="preserve">Antero Koskisen 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veistoksia, Kari A Kinnunen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  <w:t>32</w:t>
      </w:r>
    </w:p>
    <w:p w14:paraId="7966B383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Puukkounelmia Juuan kivikeskukse</w:t>
      </w:r>
      <w:r w:rsidR="001E7558" w:rsidRPr="00C95FF1">
        <w:rPr>
          <w:rStyle w:val="FontStyle14"/>
          <w:rFonts w:ascii="Arial" w:hAnsi="Arial" w:cs="Arial"/>
          <w:bCs/>
          <w:iCs/>
          <w:sz w:val="24"/>
          <w:szCs w:val="24"/>
        </w:rPr>
        <w:t>n talvinäyttelyssä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35</w:t>
      </w:r>
    </w:p>
    <w:p w14:paraId="7401A066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Apatiitin kivimessuista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36</w:t>
      </w:r>
    </w:p>
    <w:p w14:paraId="7D7353F9" w14:textId="77777777" w:rsidR="001454DE" w:rsidRPr="00C95FF1" w:rsidRDefault="0006654A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4C697F74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</w:p>
    <w:p w14:paraId="064B52B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iCs/>
          <w:sz w:val="24"/>
          <w:szCs w:val="24"/>
        </w:rPr>
        <w:t>SISÄLLYS 2009-1</w:t>
      </w:r>
    </w:p>
    <w:p w14:paraId="12B02A11" w14:textId="77777777" w:rsidR="000B1D4E" w:rsidRPr="00C95FF1" w:rsidRDefault="000B1D4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0B4A98E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Puheenjohtajan palsta</w:t>
      </w:r>
      <w:r w:rsidR="000B1D4E" w:rsidRPr="00C95FF1">
        <w:rPr>
          <w:rStyle w:val="FontStyle14"/>
          <w:rFonts w:ascii="Arial" w:hAnsi="Arial" w:cs="Arial"/>
          <w:bCs/>
          <w:iCs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 xml:space="preserve"> Maija Pakaste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5</w:t>
      </w:r>
    </w:p>
    <w:p w14:paraId="47D7CD4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Viitaniemen pegmatiitissa harvinaisia fosfaattimineraaleja,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 xml:space="preserve"> Seppo I. Lahti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  <w:t>4</w:t>
      </w:r>
    </w:p>
    <w:p w14:paraId="3CE9DE1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aiteilija Airi Salosmaa toteuttaa sinisiä ajatuksia,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 xml:space="preserve"> Liisa Hertell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2</w:t>
      </w:r>
    </w:p>
    <w:p w14:paraId="72FA5AB7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lastRenderedPageBreak/>
        <w:t>Kivenhionnan ja koru-muotoilun SM-2009 kilpailukutsu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0</w:t>
      </w:r>
    </w:p>
    <w:p w14:paraId="0977256E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Hiontavinkit, karborundumtahkon tasoittaminen, 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Jukka Voijol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2</w:t>
      </w:r>
    </w:p>
    <w:p w14:paraId="3AE3A5A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JHY:n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uudet emalointi-kurssit</w:t>
      </w:r>
      <w:r w:rsidRPr="00C95FF1">
        <w:rPr>
          <w:rStyle w:val="FontStyle14"/>
          <w:rFonts w:ascii="Arial" w:hAnsi="Arial" w:cs="Arial"/>
          <w:sz w:val="24"/>
          <w:szCs w:val="24"/>
        </w:rPr>
        <w:t>, Sirkka-Liisa K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4</w:t>
      </w:r>
    </w:p>
    <w:p w14:paraId="4A57F14E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ivenhionnan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SM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-2008 tulokset, Lahden kivimessut tuloss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6</w:t>
      </w:r>
    </w:p>
    <w:p w14:paraId="2AD12929" w14:textId="77777777" w:rsidR="001454DE" w:rsidRPr="00C95FF1" w:rsidRDefault="0019300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Kiviä ja helmiä Lahden messuilla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37</w:t>
      </w:r>
    </w:p>
    <w:p w14:paraId="3524CBFB" w14:textId="77777777" w:rsidR="00193009" w:rsidRPr="00C95FF1" w:rsidRDefault="0006654A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5FB23DF7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</w:p>
    <w:p w14:paraId="54000824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9-2</w:t>
      </w:r>
    </w:p>
    <w:p w14:paraId="20453DFF" w14:textId="77777777" w:rsidR="000B1D4E" w:rsidRPr="00C95FF1" w:rsidRDefault="000B1D4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1B682F37" w14:textId="77777777" w:rsidR="001454DE" w:rsidRPr="00C95FF1" w:rsidRDefault="000B1D4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Puheenjohtajan palsta: Maija Pakaste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06E800B7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luonto kukkii Siperian tytön helmitöissä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0D7014A5" w14:textId="77777777" w:rsidR="00193009" w:rsidRPr="00C95FF1" w:rsidRDefault="0019300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Tietoutta kiviharrastajalle, otos </w:t>
      </w:r>
      <w:r w:rsidR="00BB2C72" w:rsidRPr="00C95FF1">
        <w:rPr>
          <w:rStyle w:val="FontStyle14"/>
          <w:rFonts w:ascii="Arial" w:hAnsi="Arial" w:cs="Arial"/>
          <w:sz w:val="24"/>
          <w:szCs w:val="24"/>
        </w:rPr>
        <w:t>i</w:t>
      </w:r>
      <w:r w:rsidRPr="00C95FF1">
        <w:rPr>
          <w:rStyle w:val="FontStyle14"/>
          <w:rFonts w:ascii="Arial" w:hAnsi="Arial" w:cs="Arial"/>
          <w:sz w:val="24"/>
          <w:szCs w:val="24"/>
        </w:rPr>
        <w:t>nternetistä löytyvästä materiaalist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3</w:t>
      </w:r>
    </w:p>
    <w:p w14:paraId="1FD4BF35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oiko kivi olla taidetta, Toni Eerola: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4</w:t>
      </w:r>
    </w:p>
    <w:p w14:paraId="3FB80FB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-intarsia vaatii taitoa ja sinnikkyyttä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8</w:t>
      </w:r>
    </w:p>
    <w:p w14:paraId="1340F4C5" w14:textId="77777777" w:rsidR="00193009" w:rsidRPr="00C95FF1" w:rsidRDefault="0019300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Eva Jarne tekee kivi-intarsiaa tiettävästi ainoana Suomess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3</w:t>
      </w:r>
    </w:p>
    <w:p w14:paraId="3DFAF00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ohkareiden käyttö maisemoinnissa Espoossa, Toni Eer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5ED5FFF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atkavinkki, historiallinen Petr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52C8DFD9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okemuksiani spektroliitin työstöstä, Maija Pakaste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7F40681D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ukan kuva: Vangittu kallio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34</w:t>
      </w:r>
    </w:p>
    <w:p w14:paraId="64E70A08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ukan vinkki, läpir</w:t>
      </w:r>
      <w:r w:rsidR="005E5FE5" w:rsidRPr="00C95FF1">
        <w:rPr>
          <w:rStyle w:val="FontStyle14"/>
          <w:rFonts w:ascii="Arial" w:hAnsi="Arial" w:cs="Arial"/>
          <w:sz w:val="24"/>
          <w:szCs w:val="24"/>
        </w:rPr>
        <w:t>eiän poraaminen timanttiteräll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5</w:t>
      </w:r>
    </w:p>
    <w:p w14:paraId="0E78CB85" w14:textId="77777777" w:rsidR="001454DE" w:rsidRPr="00C95FF1" w:rsidRDefault="0006654A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4B247566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50B899D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9-3</w:t>
      </w:r>
    </w:p>
    <w:p w14:paraId="54F32B31" w14:textId="77777777" w:rsidR="000B1D4E" w:rsidRPr="00C95FF1" w:rsidRDefault="000B1D4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0FCCDF54" w14:textId="77777777" w:rsidR="001454DE" w:rsidRPr="00C95FF1" w:rsidRDefault="000B1D4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Puheenjohtajan palsta: Maija Pakaste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41A05BE7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evään kivi retken aarteita Viitaniemestä, Seppo Lah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3FF28436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aidemaalari Christian Schuler valmisti värinsä Suomen kivistä,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16</w:t>
      </w:r>
    </w:p>
    <w:p w14:paraId="55C6D68B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en sisästä vapautui raukea kissa, Aili Huuhtanen pyöröhio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1</w:t>
      </w:r>
    </w:p>
    <w:p w14:paraId="482184E9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ARD ROCK</w:t>
      </w:r>
      <w:r w:rsidR="005E5FE5" w:rsidRPr="00C95FF1">
        <w:rPr>
          <w:rStyle w:val="FontStyle14"/>
          <w:rFonts w:ascii="Arial" w:hAnsi="Arial" w:cs="Arial"/>
          <w:sz w:val="24"/>
          <w:szCs w:val="24"/>
        </w:rPr>
        <w:t>S 2009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- kivenveistäjien näyttelykuvi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2</w:t>
      </w:r>
    </w:p>
    <w:p w14:paraId="48F4C67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rja-arvostelu: suosta on moneksi</w:t>
      </w:r>
      <w:r w:rsidR="00BB2C72" w:rsidRPr="00C95FF1">
        <w:rPr>
          <w:rStyle w:val="FontStyle14"/>
          <w:rFonts w:ascii="Arial" w:hAnsi="Arial" w:cs="Arial"/>
          <w:sz w:val="24"/>
          <w:szCs w:val="24"/>
        </w:rPr>
        <w:t>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Toni Eerola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4</w:t>
      </w:r>
    </w:p>
    <w:p w14:paraId="716FC688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Jukan vinkit: h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iontalaikan rakentaminen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6</w:t>
      </w:r>
    </w:p>
    <w:p w14:paraId="68204BC9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SJHY:n hallitus esittäytyy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8</w:t>
      </w:r>
    </w:p>
    <w:p w14:paraId="3A084BF1" w14:textId="77777777" w:rsidR="005E5FE5" w:rsidRPr="00C95FF1" w:rsidRDefault="0006654A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6B5621EF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6260AF4E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9-4</w:t>
      </w:r>
    </w:p>
    <w:p w14:paraId="32322951" w14:textId="77777777" w:rsidR="000B1D4E" w:rsidRPr="00C95FF1" w:rsidRDefault="000B1D4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4967C41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, Liikkeellä olo avartaa, Maija Pakaste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5</w:t>
      </w:r>
    </w:p>
    <w:p w14:paraId="2CD9B07F" w14:textId="77777777" w:rsidR="005E5FE5" w:rsidRPr="00C95FF1" w:rsidRDefault="00BB2C7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ieraita Ki</w:t>
      </w:r>
      <w:r w:rsidR="005E5FE5" w:rsidRPr="00C95FF1">
        <w:rPr>
          <w:rStyle w:val="FontStyle14"/>
          <w:rFonts w:ascii="Arial" w:hAnsi="Arial" w:cs="Arial"/>
          <w:sz w:val="24"/>
          <w:szCs w:val="24"/>
        </w:rPr>
        <w:t>vikappelissa</w:t>
      </w:r>
      <w:r w:rsidR="005E5FE5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5E5FE5" w:rsidRPr="00C95FF1">
        <w:rPr>
          <w:rStyle w:val="FontStyle14"/>
          <w:rFonts w:ascii="Arial" w:hAnsi="Arial" w:cs="Arial"/>
          <w:sz w:val="24"/>
          <w:szCs w:val="24"/>
        </w:rPr>
        <w:t>7</w:t>
      </w:r>
    </w:p>
    <w:p w14:paraId="3654B654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enhionnan ja korumuotoilun SM-2009 tulokset, Seppo Lah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6AE38536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apin kulta 140 juhlaeksku</w:t>
      </w:r>
      <w:r w:rsidR="005E5FE5" w:rsidRPr="00C95FF1">
        <w:rPr>
          <w:rStyle w:val="FontStyle14"/>
          <w:rFonts w:ascii="Arial" w:hAnsi="Arial" w:cs="Arial"/>
          <w:sz w:val="24"/>
          <w:szCs w:val="24"/>
        </w:rPr>
        <w:t>rsio Ivalojoelle, Liisa Hertell</w:t>
      </w:r>
    </w:p>
    <w:p w14:paraId="357A5A82" w14:textId="77777777" w:rsidR="004655FF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Ivalojoen Kultala, Ivalojoelta se kaikki alkoi, Kultala Ritakoski, </w:t>
      </w:r>
      <w:r w:rsidR="005E5FE5" w:rsidRPr="00C95FF1">
        <w:rPr>
          <w:rStyle w:val="FontStyle14"/>
          <w:rFonts w:ascii="Arial" w:hAnsi="Arial" w:cs="Arial"/>
          <w:sz w:val="24"/>
          <w:szCs w:val="24"/>
        </w:rPr>
        <w:t>-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Ivalojokivarren </w:t>
      </w:r>
    </w:p>
    <w:p w14:paraId="31EF0AAA" w14:textId="77777777" w:rsidR="001454DE" w:rsidRPr="00C95FF1" w:rsidRDefault="004655FF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  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 xml:space="preserve">sammalia ja jäkäliä ihmetellen, Ritakoski ja Palsinoja, </w:t>
      </w:r>
    </w:p>
    <w:p w14:paraId="3A78E2A4" w14:textId="77777777" w:rsidR="001454DE" w:rsidRPr="00C95FF1" w:rsidRDefault="005E5FE5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 xml:space="preserve">ikroskoopissa Ivalojoen hiekkaa, Palsille tullaan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12</w:t>
      </w:r>
    </w:p>
    <w:p w14:paraId="4A9B80F9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sykodelista migmatiittia Johannesburgin lentoasemalla, Toni Eer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8</w:t>
      </w:r>
    </w:p>
    <w:p w14:paraId="4AAFB0A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essut Kurikassa, Satu ja Kirsti Hieta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51194C4A" w14:textId="77777777" w:rsidR="001454DE" w:rsidRPr="00C95FF1" w:rsidRDefault="005E5FE5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rjaesittely Geologian kauneutta kovissa kansissa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34</w:t>
      </w:r>
    </w:p>
    <w:p w14:paraId="52908740" w14:textId="77777777" w:rsidR="001454DE" w:rsidRPr="00C95FF1" w:rsidRDefault="0085060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rjaesittely, Kiintoisa tutkimus Ylämaan spektroliitistä</w:t>
      </w:r>
    </w:p>
    <w:p w14:paraId="0DA19053" w14:textId="77777777" w:rsidR="001454DE" w:rsidRPr="00C95FF1" w:rsidRDefault="0006654A" w:rsidP="00FB2A40">
      <w:pPr>
        <w:pStyle w:val="Style4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0A2A6D1D" w14:textId="0F411CAA" w:rsidR="00FD7FD5" w:rsidRDefault="00FD7FD5">
      <w:pPr>
        <w:widowControl/>
        <w:autoSpaceDE/>
        <w:autoSpaceDN/>
        <w:adjustRightInd/>
        <w:rPr>
          <w:rStyle w:val="FontStyle87"/>
          <w:rFonts w:ascii="Arial" w:hAnsi="Arial" w:cs="Arial"/>
          <w:bCs/>
          <w:iCs/>
          <w:sz w:val="24"/>
          <w:szCs w:val="24"/>
        </w:rPr>
      </w:pPr>
      <w:r>
        <w:rPr>
          <w:rStyle w:val="FontStyle87"/>
          <w:rFonts w:ascii="Arial" w:hAnsi="Arial" w:cs="Arial"/>
          <w:bCs/>
          <w:iCs/>
          <w:sz w:val="24"/>
          <w:szCs w:val="24"/>
        </w:rPr>
        <w:br w:type="page"/>
      </w:r>
    </w:p>
    <w:p w14:paraId="18A8A46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lastRenderedPageBreak/>
        <w:t>SISÄLLYS 2010-1</w:t>
      </w:r>
    </w:p>
    <w:p w14:paraId="18B836CD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6E1B041A" w14:textId="77777777" w:rsidR="001454D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Puheenjohtajan palsta: Maija Pakaste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1D794B0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essin jälkeen rubiineja on tavattu Sotajoella,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51408032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en ja kallion merkitys suomalaisille, Toni Eerola</w:t>
      </w:r>
    </w:p>
    <w:p w14:paraId="3282D588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Cristianista tulossa lupaava malminetsijä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7</w:t>
      </w:r>
    </w:p>
    <w:p w14:paraId="6046944D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ompion pallokivi - uusi kivityyppi Sodankylän Vuotsosta, Jorma Valkama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0</w:t>
      </w:r>
    </w:p>
    <w:p w14:paraId="0EB43C45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messutunnelmia Hampurista, Pekka Lunnikiv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3378E4EE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Baku vuonna 1979, Veera Markk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8</w:t>
      </w:r>
    </w:p>
    <w:p w14:paraId="3FF34B56" w14:textId="77777777" w:rsidR="001454DE" w:rsidRPr="00C95FF1" w:rsidRDefault="0006654A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739E0A04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10F32B40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0-2</w:t>
      </w:r>
    </w:p>
    <w:p w14:paraId="5BCEEA06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2BF4D5B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JHY:n uusi hallitus, ja muut toimijat sekä alkukevään 2011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6AB80979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tapahtumat </w:t>
      </w:r>
    </w:p>
    <w:p w14:paraId="31505D0C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0B1D4E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Tuula Huit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  <w:t>5</w:t>
      </w:r>
    </w:p>
    <w:p w14:paraId="730E5306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paasiin värejä high tech – menetelmin, Seppo Lah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0793F9D4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Malmit maasta markoiksi, </w:t>
      </w:r>
      <w:r w:rsidR="0085060E" w:rsidRPr="00C95FF1">
        <w:rPr>
          <w:rStyle w:val="FontStyle14"/>
          <w:rFonts w:ascii="Arial" w:hAnsi="Arial" w:cs="Arial"/>
          <w:sz w:val="24"/>
          <w:szCs w:val="24"/>
        </w:rPr>
        <w:t>kansannäytteen tie murikasta markoiksi,</w:t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>Jari Nen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6</w:t>
      </w:r>
    </w:p>
    <w:p w14:paraId="52E3FC2D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Nykyisen</w:t>
      </w:r>
      <w:r w:rsidR="0085060E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>kaivosalan termejä, Jari Nen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1</w:t>
      </w:r>
    </w:p>
    <w:p w14:paraId="0F4E331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uonnonmuodot innoittavat modernia korumuotoilua,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2</w:t>
      </w:r>
    </w:p>
    <w:p w14:paraId="460B1D60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aanjäristyksistä, Satu Hieta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5</w:t>
      </w:r>
    </w:p>
    <w:p w14:paraId="3372B6CE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Avustustyöntekijänä Haitiss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1</w:t>
      </w:r>
    </w:p>
    <w:p w14:paraId="52DBC8E3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äijään koulussa kiinnostuttiin kivistä</w:t>
      </w:r>
      <w:r w:rsidR="0085060E" w:rsidRPr="00C95FF1">
        <w:rPr>
          <w:rStyle w:val="FontStyle14"/>
          <w:rFonts w:ascii="Arial" w:hAnsi="Arial" w:cs="Arial"/>
          <w:sz w:val="24"/>
          <w:szCs w:val="24"/>
        </w:rPr>
        <w:t>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4</w:t>
      </w:r>
    </w:p>
    <w:p w14:paraId="54B69451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Uusia korutyötapoja, Jukka Voij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6</w:t>
      </w:r>
    </w:p>
    <w:p w14:paraId="7B64B7D2" w14:textId="77777777" w:rsidR="001454DE" w:rsidRPr="00C95FF1" w:rsidRDefault="0006654A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61ECEFAB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59B3610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0-3</w:t>
      </w:r>
    </w:p>
    <w:p w14:paraId="519EA861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4EAE72B8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0B1D4E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Tuula Huit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1573E2C0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via tien varrelta, Suomen Gemmologinen Seura r.y. 50 vuotta,</w:t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>Esko Tim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6</w:t>
      </w:r>
    </w:p>
    <w:p w14:paraId="19CE946D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Risto Kangasniemi muistelee vuoden 1987 diplominhakumatka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2</w:t>
      </w:r>
    </w:p>
    <w:p w14:paraId="2520E7AD" w14:textId="77777777" w:rsidR="00322763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Loisteen Lumo - Förtrollande Lyster Suomen Gemmologisen Seuran </w:t>
      </w:r>
    </w:p>
    <w:p w14:paraId="7A6495A9" w14:textId="77777777" w:rsidR="001454DE" w:rsidRPr="00C95FF1" w:rsidRDefault="006A3790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  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50-vuotisjuhlanäyttely, Essi Sikanen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>24</w:t>
      </w:r>
    </w:p>
    <w:p w14:paraId="7FCE6EF9" w14:textId="77777777" w:rsidR="009732C6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irjaesittely: Isku ytimeen: geologiaa, ydinjätejemmausta ja ekoterrorismia, </w:t>
      </w:r>
    </w:p>
    <w:p w14:paraId="2D844CF4" w14:textId="77777777" w:rsidR="001454DE" w:rsidRPr="00C95FF1" w:rsidRDefault="009732C6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  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Toni Eerola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>30</w:t>
      </w:r>
    </w:p>
    <w:p w14:paraId="47890847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kursseja jäsenille</w:t>
      </w:r>
    </w:p>
    <w:p w14:paraId="6F0F6B40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pukorun tarina, Jukka Voij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5</w:t>
      </w:r>
    </w:p>
    <w:p w14:paraId="3D925FD3" w14:textId="77777777" w:rsidR="001454DE" w:rsidRPr="00C95FF1" w:rsidRDefault="0006654A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3372F8F2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5CC526D7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0-4</w:t>
      </w:r>
    </w:p>
    <w:p w14:paraId="126FF886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6C9DEE2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yhteystiedot, hallitus ja muut toimijat sekä alkukevään 2011 tapahtumat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4</w:t>
      </w:r>
    </w:p>
    <w:p w14:paraId="01C6B806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0B1D4E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Tuula Huit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3F8E6DE9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vartsi</w:t>
      </w:r>
      <w:r w:rsidR="00322763" w:rsidRPr="00C95FF1">
        <w:rPr>
          <w:rStyle w:val="FontStyle14"/>
          <w:rFonts w:ascii="Arial" w:hAnsi="Arial" w:cs="Arial"/>
          <w:sz w:val="24"/>
          <w:szCs w:val="24"/>
        </w:rPr>
        <w:t>m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aan taikaa, Matti Lång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6</w:t>
      </w:r>
    </w:p>
    <w:p w14:paraId="561B522C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oisteen lumoa, Geologien Seura jatkoi arvovaltaista näyttely-</w:t>
      </w:r>
    </w:p>
    <w:p w14:paraId="712C3A3F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erinnettään,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2</w:t>
      </w:r>
    </w:p>
    <w:p w14:paraId="48C3820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vakavalkadi Gemmologisen seuran iltajuhlast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8</w:t>
      </w:r>
    </w:p>
    <w:p w14:paraId="0F609CEB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iviharrastajat Uralilla toukokuussa 2010, Tarja Salminen ja Jukka Voijol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0</w:t>
      </w:r>
    </w:p>
    <w:p w14:paraId="08708A56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uomalais-neuvostoliittolaista yhteistyötä vanhaan malliin, eli </w:t>
      </w:r>
    </w:p>
    <w:p w14:paraId="6077CA1A" w14:textId="77777777" w:rsidR="001454DE" w:rsidRPr="00C95FF1" w:rsidRDefault="006A3790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  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mammutin hammasta etsimässä Kuolassa</w:t>
      </w:r>
      <w:r w:rsidR="00322763" w:rsidRPr="00C95FF1">
        <w:rPr>
          <w:rStyle w:val="FontStyle14"/>
          <w:rFonts w:ascii="Arial" w:hAnsi="Arial" w:cs="Arial"/>
          <w:sz w:val="24"/>
          <w:szCs w:val="24"/>
        </w:rPr>
        <w:t>,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 xml:space="preserve"> Eelis Pulkk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>28</w:t>
      </w:r>
    </w:p>
    <w:p w14:paraId="6E911E82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rjaesittely: Kivillä on kysyntää, Toni Eerola</w:t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35</w:t>
      </w:r>
    </w:p>
    <w:p w14:paraId="504C63F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vakooste: Tampereen Kivikerho esittäytyi messuil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6</w:t>
      </w:r>
    </w:p>
    <w:p w14:paraId="1DA44650" w14:textId="77777777" w:rsidR="001454DE" w:rsidRPr="00C95FF1" w:rsidRDefault="0006654A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422A3265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67DC2388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lastRenderedPageBreak/>
        <w:t>SISÄLLYS 2011-1</w:t>
      </w:r>
    </w:p>
    <w:p w14:paraId="034C0641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1698AA08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0B1D4E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Tuula Huit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79BFB425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Vuosikokouskutsu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7</w:t>
      </w:r>
    </w:p>
    <w:p w14:paraId="4A6EEBF9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In Memoriam Inkeri Honkasalo, 1946-2011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1C5F851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In Memoriam Matti Sundqvist, 1930-2010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9</w:t>
      </w:r>
    </w:p>
    <w:p w14:paraId="17820187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innean rubiini Miessiltä,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Kari A. Kinnunen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0</w:t>
      </w:r>
    </w:p>
    <w:p w14:paraId="71814BA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Miksi uraanille uhitellaan, Toni Eerol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6</w:t>
      </w:r>
    </w:p>
    <w:p w14:paraId="0840BEBC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öytöjä Hampurin messuilta, Pekka Lunnikiv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2</w:t>
      </w:r>
    </w:p>
    <w:p w14:paraId="36E1DD15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alo kivi -kirjan esittely,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Toni Eerol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4</w:t>
      </w:r>
    </w:p>
    <w:p w14:paraId="11EB3D9B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alvinen matka Kuolaan, Liisa Hertel</w:t>
      </w:r>
      <w:r w:rsidR="00DD775E" w:rsidRPr="00C95FF1">
        <w:rPr>
          <w:rStyle w:val="FontStyle14"/>
          <w:rFonts w:ascii="Arial" w:hAnsi="Arial" w:cs="Arial"/>
          <w:sz w:val="24"/>
          <w:szCs w:val="24"/>
        </w:rPr>
        <w:t>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8</w:t>
      </w:r>
    </w:p>
    <w:p w14:paraId="08A72806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Nuorten paja Helsingissä, Vesa Laam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2</w:t>
      </w:r>
    </w:p>
    <w:p w14:paraId="0FB710F3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Geologian alan opetusmahdollisuuksia parannettav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3</w:t>
      </w:r>
    </w:p>
    <w:p w14:paraId="7D11F88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iontavinkit, Vielä juttua timanttiporanteristä, Jukka Voij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6</w:t>
      </w:r>
    </w:p>
    <w:p w14:paraId="3578C42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Erikoisuuksia Lahden messuilla</w:t>
      </w:r>
    </w:p>
    <w:p w14:paraId="750A46D0" w14:textId="77777777" w:rsidR="001454DE" w:rsidRPr="00C95FF1" w:rsidRDefault="0006654A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264B8550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3A460955" w14:textId="77777777" w:rsidR="001454DE" w:rsidRPr="00C95FF1" w:rsidRDefault="001454DE" w:rsidP="00D70FC9">
      <w:pPr>
        <w:pStyle w:val="Style2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0"/>
          <w:rFonts w:ascii="Arial" w:hAnsi="Arial" w:cs="Arial"/>
          <w:b/>
          <w:sz w:val="24"/>
          <w:szCs w:val="24"/>
        </w:rPr>
      </w:pPr>
      <w:r w:rsidRPr="00C95FF1">
        <w:rPr>
          <w:rStyle w:val="FontStyle90"/>
          <w:rFonts w:ascii="Arial" w:hAnsi="Arial" w:cs="Arial"/>
          <w:b/>
          <w:sz w:val="24"/>
          <w:szCs w:val="24"/>
        </w:rPr>
        <w:t>SISÄLLYS 2011-2</w:t>
      </w:r>
    </w:p>
    <w:p w14:paraId="2BE0CF5B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6A7FA8DA" w14:textId="77777777" w:rsidR="009732C6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yhteystiedot</w:t>
      </w:r>
      <w:r w:rsidR="009732C6" w:rsidRPr="00C95FF1">
        <w:rPr>
          <w:rStyle w:val="FontStyle14"/>
          <w:rFonts w:ascii="Arial" w:hAnsi="Arial" w:cs="Arial"/>
          <w:sz w:val="24"/>
          <w:szCs w:val="24"/>
        </w:rPr>
        <w:t>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9732C6" w:rsidRPr="00C95FF1">
        <w:rPr>
          <w:rStyle w:val="FontStyle14"/>
          <w:rFonts w:ascii="Arial" w:hAnsi="Arial" w:cs="Arial"/>
          <w:sz w:val="24"/>
          <w:szCs w:val="24"/>
        </w:rPr>
        <w:t>h</w:t>
      </w:r>
      <w:r w:rsidRPr="00C95FF1">
        <w:rPr>
          <w:rStyle w:val="FontStyle14"/>
          <w:rFonts w:ascii="Arial" w:hAnsi="Arial" w:cs="Arial"/>
          <w:sz w:val="24"/>
          <w:szCs w:val="24"/>
        </w:rPr>
        <w:t>iomon aukioloajat</w:t>
      </w:r>
      <w:r w:rsidR="009732C6" w:rsidRPr="00C95FF1">
        <w:rPr>
          <w:rStyle w:val="FontStyle14"/>
          <w:rFonts w:ascii="Arial" w:hAnsi="Arial" w:cs="Arial"/>
          <w:sz w:val="24"/>
          <w:szCs w:val="24"/>
        </w:rPr>
        <w:t>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9732C6" w:rsidRPr="00C95FF1">
        <w:rPr>
          <w:rStyle w:val="FontStyle14"/>
          <w:rFonts w:ascii="Arial" w:hAnsi="Arial" w:cs="Arial"/>
          <w:sz w:val="24"/>
          <w:szCs w:val="24"/>
        </w:rPr>
        <w:t>j</w:t>
      </w:r>
      <w:r w:rsidRPr="00C95FF1">
        <w:rPr>
          <w:rStyle w:val="FontStyle14"/>
          <w:rFonts w:ascii="Arial" w:hAnsi="Arial" w:cs="Arial"/>
          <w:sz w:val="24"/>
          <w:szCs w:val="24"/>
        </w:rPr>
        <w:t>äsenillat syksyllä 2011,</w:t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</w:p>
    <w:p w14:paraId="3E7DA862" w14:textId="77777777" w:rsidR="001454DE" w:rsidRPr="00C95FF1" w:rsidRDefault="009732C6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  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Hallitus ja muut toimijat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75B194BC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0B1D4E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Tuula Huitti</w:t>
      </w:r>
    </w:p>
    <w:p w14:paraId="38A3E808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ulevia näyttelyitä eri puolella Suomea</w:t>
      </w:r>
      <w:r w:rsidR="00BB2C72" w:rsidRPr="00C95FF1">
        <w:rPr>
          <w:rStyle w:val="FontStyle14"/>
          <w:rFonts w:ascii="Arial" w:hAnsi="Arial" w:cs="Arial"/>
          <w:sz w:val="24"/>
          <w:szCs w:val="24"/>
        </w:rPr>
        <w:t>, Matti Lång</w:t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B2C72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03095EF1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Yllätyksellinen Kuusamo, Matti Lång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1</w:t>
      </w:r>
    </w:p>
    <w:p w14:paraId="198BE379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Uusia tuulia Ylämaalla, Esko Tim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8</w:t>
      </w:r>
    </w:p>
    <w:p w14:paraId="26A25AF9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Näin spektroliitti löydettiin, Esko Tim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2</w:t>
      </w:r>
    </w:p>
    <w:p w14:paraId="3D88CDE9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Terveisiä Tukholmasta, Tiia Häyry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4</w:t>
      </w:r>
    </w:p>
    <w:p w14:paraId="44503A1D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eera ja Arni Markkolan kivikokoelma Hämeenkyrön kunnalle</w:t>
      </w:r>
      <w:r w:rsidR="00BB2C72" w:rsidRPr="00C95FF1">
        <w:rPr>
          <w:rStyle w:val="FontStyle14"/>
          <w:rFonts w:ascii="Arial" w:hAnsi="Arial" w:cs="Arial"/>
          <w:sz w:val="24"/>
          <w:szCs w:val="24"/>
        </w:rPr>
        <w:t>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Liisa Hertell</w:t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6</w:t>
      </w:r>
    </w:p>
    <w:p w14:paraId="54D2358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iikivi Hämeenkyrön rantatörmästä,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8</w:t>
      </w:r>
    </w:p>
    <w:p w14:paraId="1F5CC228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ukkomestari Esko Heikkiselle jälleen</w:t>
      </w:r>
      <w:r w:rsidR="001B78F9" w:rsidRPr="00C95FF1">
        <w:rPr>
          <w:rStyle w:val="FontStyle14"/>
          <w:rFonts w:ascii="Arial" w:hAnsi="Arial" w:cs="Arial"/>
          <w:sz w:val="24"/>
          <w:szCs w:val="24"/>
        </w:rPr>
        <w:t xml:space="preserve"> tunnustusta </w:t>
      </w:r>
      <w:r w:rsidR="001B78F9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1</w:t>
      </w:r>
    </w:p>
    <w:p w14:paraId="449135E6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ampereen Liisanpuiston koululaiset innostuivat vuolukivestä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2</w:t>
      </w:r>
    </w:p>
    <w:p w14:paraId="11CD8955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JHY:n jäsenmaksun maksamisessa on ollut ongelmi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5</w:t>
      </w:r>
    </w:p>
    <w:p w14:paraId="151A2E04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ervetuloa Gemmologian Kevätpäiville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6</w:t>
      </w:r>
    </w:p>
    <w:p w14:paraId="28640268" w14:textId="77777777" w:rsidR="001454DE" w:rsidRPr="00C95FF1" w:rsidRDefault="0006654A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1FBD170A" w14:textId="77777777" w:rsidR="00D70FC9" w:rsidRPr="00C95FF1" w:rsidRDefault="00D70FC9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</w:p>
    <w:p w14:paraId="3429AA82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1-3</w:t>
      </w:r>
    </w:p>
    <w:p w14:paraId="3D7F08D4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4D82916B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Puheenjohtajan palsta</w:t>
      </w:r>
      <w:r w:rsidR="000B1D4E" w:rsidRPr="00C95FF1">
        <w:rPr>
          <w:rStyle w:val="FontStyle14"/>
          <w:rFonts w:ascii="Arial" w:hAnsi="Arial" w:cs="Arial"/>
          <w:bCs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Tuula Huitti</w:t>
      </w:r>
    </w:p>
    <w:p w14:paraId="25119EFF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omeita konkreetioita Kangasalan Kuohenmaalta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Seppo I. Lahti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8</w:t>
      </w:r>
    </w:p>
    <w:p w14:paraId="300D7068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Kiviretki Etelä-Pohjanmaalle, </w:t>
      </w:r>
      <w:r w:rsidRPr="00C95FF1">
        <w:rPr>
          <w:rStyle w:val="FontStyle14"/>
          <w:rFonts w:ascii="Arial" w:hAnsi="Arial" w:cs="Arial"/>
          <w:sz w:val="24"/>
          <w:szCs w:val="24"/>
        </w:rPr>
        <w:t>Satu Hieta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4</w:t>
      </w:r>
    </w:p>
    <w:p w14:paraId="0E9E2279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antri-Gallerian aarteita Lapualla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Satu Hieta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2</w:t>
      </w:r>
    </w:p>
    <w:p w14:paraId="639D2384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Kuvia Haapaluoman mineraaleista, Matti Lång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4</w:t>
      </w:r>
    </w:p>
    <w:p w14:paraId="1E687B90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Etelä Pohjanmaan kuntakivet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Satu Hieta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6</w:t>
      </w:r>
    </w:p>
    <w:p w14:paraId="2958F96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Lahden Kivikerho 25-vuotias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4</w:t>
      </w:r>
    </w:p>
    <w:p w14:paraId="55651087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Mietteitä kiviharrastuksen taipaleelt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9</w:t>
      </w:r>
    </w:p>
    <w:p w14:paraId="2137EDA7" w14:textId="77777777" w:rsidR="001454DE" w:rsidRPr="00C95FF1" w:rsidRDefault="0006654A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79A4D4A4" w14:textId="156F81D0" w:rsidR="00FD7FD5" w:rsidRDefault="00FD7FD5">
      <w:pPr>
        <w:widowControl/>
        <w:autoSpaceDE/>
        <w:autoSpaceDN/>
        <w:adjustRightInd/>
        <w:rPr>
          <w:rStyle w:val="FontStyle14"/>
          <w:rFonts w:ascii="Arial" w:hAnsi="Arial" w:cs="Arial"/>
          <w:sz w:val="24"/>
          <w:szCs w:val="24"/>
        </w:rPr>
      </w:pPr>
      <w:r>
        <w:rPr>
          <w:rStyle w:val="FontStyle14"/>
          <w:rFonts w:ascii="Arial" w:hAnsi="Arial" w:cs="Arial"/>
          <w:sz w:val="24"/>
          <w:szCs w:val="24"/>
        </w:rPr>
        <w:br w:type="page"/>
      </w:r>
    </w:p>
    <w:p w14:paraId="673BEBE3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lastRenderedPageBreak/>
        <w:t>SISÄLLYS 2011-4</w:t>
      </w:r>
    </w:p>
    <w:p w14:paraId="00D54720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11163A12" w14:textId="77777777" w:rsidR="001454D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Puheenjohtajan palsta: Tuula Huitti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1CBE74CC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otkan topaasi-louhoksesta ja sen mineraaleist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Seppo I. Lahti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6</w:t>
      </w:r>
    </w:p>
    <w:p w14:paraId="51937430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kappelissa tunnistettiin kesän kivi löytöjä</w:t>
      </w:r>
      <w:r w:rsidR="00BB2C72" w:rsidRPr="00C95FF1">
        <w:rPr>
          <w:rStyle w:val="FontStyle14"/>
          <w:rFonts w:ascii="Arial" w:hAnsi="Arial" w:cs="Arial"/>
          <w:sz w:val="24"/>
          <w:szCs w:val="24"/>
        </w:rPr>
        <w:t>,</w:t>
      </w:r>
      <w:r w:rsidR="00BB2C72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Kari 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Kinnunen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4</w:t>
      </w:r>
    </w:p>
    <w:p w14:paraId="20DD2EDE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es Paratiisin jälkeen</w:t>
      </w:r>
      <w:r w:rsidR="00BB2C72" w:rsidRPr="00C95FF1">
        <w:rPr>
          <w:rStyle w:val="FontStyle14"/>
          <w:rFonts w:ascii="Arial" w:hAnsi="Arial" w:cs="Arial"/>
          <w:sz w:val="24"/>
          <w:szCs w:val="24"/>
        </w:rPr>
        <w:t>,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Liisa Hertell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8</w:t>
      </w:r>
    </w:p>
    <w:p w14:paraId="605BB923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ten kiinnostuin kivistä ja mitä siitä seurasi,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Eeva Pakki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39DA6049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Tampereen kivimessuilla 2011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6</w:t>
      </w:r>
    </w:p>
    <w:p w14:paraId="09ACB1EE" w14:textId="77777777" w:rsidR="001454DE" w:rsidRPr="00C95FF1" w:rsidRDefault="0006654A" w:rsidP="00D70FC9">
      <w:pPr>
        <w:pStyle w:val="Style4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4132B008" w14:textId="77777777" w:rsidR="0006654A" w:rsidRPr="00C95FF1" w:rsidRDefault="0006654A" w:rsidP="00D91FE8">
      <w:pPr>
        <w:pStyle w:val="Style45"/>
        <w:widowControl/>
        <w:ind w:right="138"/>
        <w:rPr>
          <w:rStyle w:val="FontStyle78"/>
          <w:rFonts w:ascii="Arial" w:hAnsi="Arial" w:cs="Arial"/>
          <w:sz w:val="24"/>
          <w:szCs w:val="24"/>
        </w:rPr>
      </w:pPr>
    </w:p>
    <w:p w14:paraId="50980211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2-1</w:t>
      </w:r>
    </w:p>
    <w:p w14:paraId="729413E0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35CB6014" w14:textId="77777777" w:rsidR="001454D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Puheenjohtajan palsta: Tuula Huitti</w:t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>5</w:t>
      </w:r>
    </w:p>
    <w:p w14:paraId="5631A1BA" w14:textId="77777777" w:rsidR="006A3790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Antero Koskisen veistotaidetta Helsingin Vuosaaren Mustavuoren seudun</w:t>
      </w:r>
    </w:p>
    <w:p w14:paraId="49163AD4" w14:textId="77777777" w:rsidR="001454DE" w:rsidRPr="00C95FF1" w:rsidRDefault="006A3790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 </w:t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kivilajeista,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 xml:space="preserve"> Kari A. Kinnunen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>6</w:t>
      </w:r>
    </w:p>
    <w:p w14:paraId="74DBC42F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utsu SJHY:n vuosikokoukseen,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3</w:t>
      </w:r>
    </w:p>
    <w:p w14:paraId="2E0231DE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Mineraalien nimeäminen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Martti Leht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4</w:t>
      </w:r>
    </w:p>
    <w:p w14:paraId="253FCF9E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Suomalaisten kunniaksi nimettyjä mineraaleja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Martti Lehtinen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0</w:t>
      </w:r>
    </w:p>
    <w:p w14:paraId="1C0C9C32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aakelitikku, vinkkejä kaakelisahan käytöstä kivitöissä</w:t>
      </w:r>
      <w:r w:rsidR="00BB2C72" w:rsidRPr="00C95FF1">
        <w:rPr>
          <w:rStyle w:val="FontStyle14"/>
          <w:rFonts w:ascii="Arial" w:hAnsi="Arial" w:cs="Arial"/>
          <w:bCs/>
          <w:sz w:val="24"/>
          <w:szCs w:val="24"/>
        </w:rPr>
        <w:t>, Jukka Voijol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  <w:t>28</w:t>
      </w:r>
    </w:p>
    <w:p w14:paraId="2AD0DBB1" w14:textId="77777777" w:rsidR="001454DE" w:rsidRPr="00C95FF1" w:rsidRDefault="0006654A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2988F19D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05A9E57C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2-2</w:t>
      </w:r>
    </w:p>
    <w:p w14:paraId="61D58A88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58305DFE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Puheenjohtajan palsta, Inkeri Ahola</w:t>
      </w:r>
    </w:p>
    <w:p w14:paraId="5292CA44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JHY:n yhteystiedot Hiomon aukioloajat, uusi </w:t>
      </w:r>
      <w:r w:rsidR="00BB2C72" w:rsidRPr="00C95FF1">
        <w:rPr>
          <w:rStyle w:val="FontStyle14"/>
          <w:rFonts w:ascii="Arial" w:hAnsi="Arial" w:cs="Arial"/>
          <w:sz w:val="24"/>
          <w:szCs w:val="24"/>
        </w:rPr>
        <w:t>h</w:t>
      </w:r>
      <w:r w:rsidRPr="00C95FF1">
        <w:rPr>
          <w:rStyle w:val="FontStyle14"/>
          <w:rFonts w:ascii="Arial" w:hAnsi="Arial" w:cs="Arial"/>
          <w:sz w:val="24"/>
          <w:szCs w:val="24"/>
        </w:rPr>
        <w:t>allitus ja muut toimijat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</w:t>
      </w:r>
    </w:p>
    <w:p w14:paraId="6466693E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n palsta, Kivi-lehdellä 30. vuosikerta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47E067DC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palsta, Inkeri Ah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06FD31D3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In memoriam, Pekka Sal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3A6D2965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HI-TECH - mineraalit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2</w:t>
      </w:r>
    </w:p>
    <w:p w14:paraId="08D9D4F2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änespellan arvoitus, muinainen tulivuori Sallass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6</w:t>
      </w:r>
    </w:p>
    <w:p w14:paraId="27CB05CE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ansainvälinen Akaattipörssi Niederwörrenbachissa, Laila Klei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2</w:t>
      </w:r>
    </w:p>
    <w:p w14:paraId="32AA8B06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Matkamme Eräjärven louhokselle 25.9.1982, Tauno Paro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4</w:t>
      </w:r>
    </w:p>
    <w:p w14:paraId="53A44131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Jukan työvinkit, mosaiikkitöiden tekeminen, Jukka Voijol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6</w:t>
      </w:r>
    </w:p>
    <w:p w14:paraId="5F65D0BC" w14:textId="77777777" w:rsidR="001454DE" w:rsidRPr="00C95FF1" w:rsidRDefault="0006654A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6005B7A1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56627494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2-3</w:t>
      </w:r>
    </w:p>
    <w:p w14:paraId="1A1F2A7C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38AD8CEC" w14:textId="77777777" w:rsidR="001454D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Puheenjohtajan palsta, Inkeri Ahola</w:t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>5</w:t>
      </w:r>
    </w:p>
    <w:p w14:paraId="75040436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Matti L</w:t>
      </w:r>
      <w:r w:rsidR="00B73A20" w:rsidRPr="00C95FF1">
        <w:rPr>
          <w:rStyle w:val="FontStyle14"/>
          <w:rFonts w:ascii="Arial" w:hAnsi="Arial" w:cs="Arial"/>
          <w:bCs/>
          <w:sz w:val="24"/>
          <w:szCs w:val="24"/>
        </w:rPr>
        <w:t>å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ng on poissa, Hilkka Halmeila, Kari Kivi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6</w:t>
      </w:r>
    </w:p>
    <w:p w14:paraId="36227A96" w14:textId="77777777" w:rsidR="009732C6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Kivirakentamisen monumentit, Unescon maailmanperintökohteet </w:t>
      </w:r>
    </w:p>
    <w:p w14:paraId="63C5A6C7" w14:textId="77777777" w:rsidR="001454DE" w:rsidRPr="00C95FF1" w:rsidRDefault="009732C6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  </w:t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 xml:space="preserve">Delhissä, Jaana Halla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ab/>
        <w:t>8</w:t>
      </w:r>
    </w:p>
    <w:p w14:paraId="309C1BC7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Tulossa kiviretki Mustion louhokselle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8</w:t>
      </w:r>
    </w:p>
    <w:p w14:paraId="6FE261F4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ivenhionta ja korumuotoilu 2012, kilpailukutsu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0</w:t>
      </w:r>
    </w:p>
    <w:p w14:paraId="5AD4C47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Karanneen kullan jäljillä, Aarne Alhonen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2</w:t>
      </w:r>
    </w:p>
    <w:p w14:paraId="2F825975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irjaesittely: Johan on jäkälä! Jokamiehen Jäkäläopas,</w:t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Toni Eerola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8</w:t>
      </w:r>
    </w:p>
    <w:p w14:paraId="36AEAEE0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Keväällä retkeiltiin Hämeenlinnan seudulla, Tarja Levänen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2</w:t>
      </w:r>
    </w:p>
    <w:p w14:paraId="6677AB41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erveisiä Ylämaan jalokivimessuilta, Tero Branders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4</w:t>
      </w:r>
    </w:p>
    <w:p w14:paraId="17F1BB53" w14:textId="77777777" w:rsidR="001454DE" w:rsidRPr="00C95FF1" w:rsidRDefault="0006654A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2FAC2968" w14:textId="6406D01D" w:rsidR="00FD7FD5" w:rsidRDefault="00FD7FD5">
      <w:pPr>
        <w:widowControl/>
        <w:autoSpaceDE/>
        <w:autoSpaceDN/>
        <w:adjustRightInd/>
        <w:rPr>
          <w:rStyle w:val="FontStyle14"/>
          <w:rFonts w:ascii="Arial" w:hAnsi="Arial" w:cs="Arial"/>
          <w:sz w:val="24"/>
          <w:szCs w:val="24"/>
        </w:rPr>
      </w:pPr>
      <w:r>
        <w:rPr>
          <w:rStyle w:val="FontStyle14"/>
          <w:rFonts w:ascii="Arial" w:hAnsi="Arial" w:cs="Arial"/>
          <w:sz w:val="24"/>
          <w:szCs w:val="24"/>
        </w:rPr>
        <w:br w:type="page"/>
      </w:r>
    </w:p>
    <w:p w14:paraId="7ABD54D8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lastRenderedPageBreak/>
        <w:t>SISÄLLYS 2012-4</w:t>
      </w:r>
    </w:p>
    <w:p w14:paraId="4C6CC90C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04699E77" w14:textId="77777777" w:rsidR="001454D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Puheenjohtajan palsta, Inkeri Ahola</w:t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>4</w:t>
      </w:r>
    </w:p>
    <w:p w14:paraId="62F0EB2F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Pääkirjoitus, Kivi-lehdelle uudet tekijät, Liisa Hertell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6</w:t>
      </w:r>
    </w:p>
    <w:p w14:paraId="4F7B4D81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Paras kivi palkittiin, Seppo Lahti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8</w:t>
      </w:r>
    </w:p>
    <w:p w14:paraId="48592920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Kiteiden suojelija, Matti Lång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0</w:t>
      </w:r>
    </w:p>
    <w:p w14:paraId="1F8B939C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Syysretki Mustion louhokselle, Tarja Levä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6</w:t>
      </w:r>
    </w:p>
    <w:p w14:paraId="48AA7920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Veistotaidetta suomalaisista kivistä, Kari A. Kinnu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8</w:t>
      </w:r>
    </w:p>
    <w:p w14:paraId="4EF595F8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ampereen kivimessuilla, Anna-Maija Rae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2</w:t>
      </w:r>
    </w:p>
    <w:p w14:paraId="3E8720A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irjaesittelyjä, Maaston muodot geologian kuvastajin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4</w:t>
      </w:r>
    </w:p>
    <w:p w14:paraId="60FCDDDE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Puuprofessorin kirja meripihkasta, Kari A Kinnu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6</w:t>
      </w:r>
    </w:p>
    <w:p w14:paraId="5FD86BC2" w14:textId="77777777" w:rsidR="00B73A20" w:rsidRPr="00C95FF1" w:rsidRDefault="0006654A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0CAAD0B7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1015AACA" w14:textId="77777777" w:rsidR="00B73A20" w:rsidRPr="00C95FF1" w:rsidRDefault="00B73A20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3-1</w:t>
      </w:r>
    </w:p>
    <w:p w14:paraId="2A45C49A" w14:textId="77777777" w:rsidR="00365EBC" w:rsidRPr="00C95FF1" w:rsidRDefault="008D3521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</w:t>
      </w:r>
      <w:r w:rsidR="00B73A20" w:rsidRPr="00C95FF1">
        <w:rPr>
          <w:rStyle w:val="FontStyle14"/>
          <w:rFonts w:ascii="Arial" w:hAnsi="Arial" w:cs="Arial"/>
          <w:sz w:val="24"/>
          <w:szCs w:val="24"/>
        </w:rPr>
        <w:t>/päätoimittaja, energistä kevättä, Inkeri Ahola</w:t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51940AC8" w14:textId="77777777" w:rsidR="00365EBC" w:rsidRPr="00C95FF1" w:rsidRDefault="006D0C7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luolatutkimuksen Historia, Aimo ja Eetu Kej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376E7565" w14:textId="77777777" w:rsidR="00365EBC" w:rsidRPr="00C95FF1" w:rsidRDefault="006D0C7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messuilla Pietarissa, M. Lempinen, S-L. Karonen</w:t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>16</w:t>
      </w:r>
    </w:p>
    <w:p w14:paraId="239A7C42" w14:textId="77777777" w:rsidR="00365EBC" w:rsidRPr="00C95FF1" w:rsidRDefault="006D0C7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uosikokouskutsu</w:t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>20</w:t>
      </w:r>
    </w:p>
    <w:p w14:paraId="789DBE46" w14:textId="77777777" w:rsidR="00365EBC" w:rsidRPr="00C95FF1" w:rsidRDefault="006D0C7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rjakokoelma lahjaksi Jalokiviharrastajille, Esko Timonen</w:t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>21</w:t>
      </w:r>
    </w:p>
    <w:p w14:paraId="56997C83" w14:textId="77777777" w:rsidR="00365EBC" w:rsidRPr="00C95FF1" w:rsidRDefault="006D0C7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Unohtumaton Kullanhuuhdonnan MM-kisa Etelä-Afrikassa, Pekka Lunnikivi</w:t>
      </w:r>
      <w:r w:rsidR="009732C6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>24</w:t>
      </w:r>
    </w:p>
    <w:p w14:paraId="594A9BCF" w14:textId="77777777" w:rsidR="00365EBC" w:rsidRPr="00C95FF1" w:rsidRDefault="006D0C7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elpompaa pyöröhiontaa, kivien työstäminen liimadopsille</w:t>
      </w:r>
      <w:r w:rsidR="00BB2C72" w:rsidRPr="00C95FF1">
        <w:rPr>
          <w:rStyle w:val="FontStyle14"/>
          <w:rFonts w:ascii="Arial" w:hAnsi="Arial" w:cs="Arial"/>
          <w:sz w:val="24"/>
          <w:szCs w:val="24"/>
        </w:rPr>
        <w:t>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Jukka Voijola</w:t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>28</w:t>
      </w:r>
    </w:p>
    <w:p w14:paraId="1E483575" w14:textId="77777777" w:rsidR="00365EBC" w:rsidRPr="00C95FF1" w:rsidRDefault="006D0C7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neraalien Hampuri, Pekka Lunnikivi</w:t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53379A80" w14:textId="77777777" w:rsidR="00365EBC" w:rsidRPr="00C95FF1" w:rsidRDefault="006D0C7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ulkaisuarvostelu</w:t>
      </w:r>
      <w:r w:rsidR="00E07399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Mineralia </w:t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– kiviharrastajan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kuvalehti, Seppo I. Lahti</w:t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>33</w:t>
      </w:r>
    </w:p>
    <w:p w14:paraId="172F07E7" w14:textId="77777777" w:rsidR="001454DE" w:rsidRPr="00C95FF1" w:rsidRDefault="00E07399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iverruksen taidonnäyte, Ritva Laht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1</w:t>
      </w:r>
    </w:p>
    <w:p w14:paraId="024EF5E0" w14:textId="77777777" w:rsidR="00E07399" w:rsidRPr="00C95FF1" w:rsidRDefault="00082E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2A3B3465" w14:textId="77777777" w:rsidR="00DE0382" w:rsidRPr="00C95FF1" w:rsidRDefault="00DE0382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3C55CC01" w14:textId="77777777" w:rsidR="00E07399" w:rsidRPr="00C95FF1" w:rsidRDefault="00E07399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3-2</w:t>
      </w:r>
    </w:p>
    <w:p w14:paraId="42800D84" w14:textId="77777777" w:rsidR="00FD29EA" w:rsidRPr="00C95FF1" w:rsidRDefault="003F48C9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</w:t>
      </w:r>
      <w:r w:rsidR="008D3521" w:rsidRPr="00C95FF1">
        <w:rPr>
          <w:rStyle w:val="FontStyle14"/>
          <w:rFonts w:ascii="Arial" w:hAnsi="Arial" w:cs="Arial"/>
          <w:sz w:val="24"/>
          <w:szCs w:val="24"/>
        </w:rPr>
        <w:t>taja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/päätoimittaja, aurinkoista kevättä kaikille, Inkeri Ahol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3432E8" w:rsidRPr="00C95FF1">
        <w:rPr>
          <w:rStyle w:val="FontStyle14"/>
          <w:rFonts w:ascii="Arial" w:hAnsi="Arial" w:cs="Arial"/>
          <w:sz w:val="24"/>
          <w:szCs w:val="24"/>
        </w:rPr>
        <w:t>3</w:t>
      </w:r>
    </w:p>
    <w:p w14:paraId="459361E9" w14:textId="77777777" w:rsidR="00FD29EA" w:rsidRPr="00C95FF1" w:rsidRDefault="009515C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Geomatka Italiaan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 xml:space="preserve">, 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Ilkka Järvelä, Eva Jarne 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42200322" w14:textId="77777777" w:rsidR="00FD29EA" w:rsidRPr="00C95FF1" w:rsidRDefault="009515C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JHY:n hiontakilpailu 2012 – 2013 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11</w:t>
      </w:r>
    </w:p>
    <w:p w14:paraId="612500DF" w14:textId="77777777" w:rsidR="00E07399" w:rsidRPr="00C95FF1" w:rsidRDefault="00E07399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</w:t>
      </w:r>
      <w:r w:rsidR="00923ADA" w:rsidRPr="00C95FF1">
        <w:rPr>
          <w:rStyle w:val="FontStyle14"/>
          <w:rFonts w:ascii="Arial" w:hAnsi="Arial" w:cs="Arial"/>
          <w:sz w:val="24"/>
          <w:szCs w:val="24"/>
        </w:rPr>
        <w:t>JHY:n hallitus 2013-2014</w:t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923ADA" w:rsidRPr="00C95FF1">
        <w:rPr>
          <w:rStyle w:val="FontStyle14"/>
          <w:rFonts w:ascii="Arial" w:hAnsi="Arial" w:cs="Arial"/>
          <w:sz w:val="24"/>
          <w:szCs w:val="24"/>
        </w:rPr>
        <w:tab/>
        <w:t>14</w:t>
      </w:r>
    </w:p>
    <w:p w14:paraId="639F5CD3" w14:textId="77777777" w:rsidR="00FD29EA" w:rsidRPr="00C95FF1" w:rsidRDefault="009515C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Emalinurkka</w:t>
      </w:r>
      <w:r w:rsidR="00923ADA" w:rsidRPr="00C95FF1">
        <w:rPr>
          <w:rStyle w:val="FontStyle14"/>
          <w:rFonts w:ascii="Arial" w:hAnsi="Arial" w:cs="Arial"/>
          <w:sz w:val="24"/>
          <w:szCs w:val="24"/>
        </w:rPr>
        <w:t xml:space="preserve"> alkaa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, Sirkka-Liisa Karonen 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17</w:t>
      </w:r>
    </w:p>
    <w:p w14:paraId="73B9077B" w14:textId="77777777" w:rsidR="00923ADA" w:rsidRPr="00C95FF1" w:rsidRDefault="00923ADA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Filigraani – ei mitään uutta auringon alla, Liisa Lukumies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9</w:t>
      </w:r>
    </w:p>
    <w:p w14:paraId="1C60EB0D" w14:textId="77777777" w:rsidR="00FD29EA" w:rsidRPr="00C95FF1" w:rsidRDefault="009515C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Taskisen kivipolku, Sirkka-Liisa Karonen 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23</w:t>
      </w:r>
    </w:p>
    <w:p w14:paraId="4D2624D1" w14:textId="77777777" w:rsidR="00FD29EA" w:rsidRPr="00C95FF1" w:rsidRDefault="009515C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kuninkaan kruunu, Kemin matkailukeskus, lähettänyt Inkeri Ahola</w:t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24</w:t>
      </w:r>
    </w:p>
    <w:p w14:paraId="4B5F50A0" w14:textId="77777777" w:rsidR="00FD29EA" w:rsidRPr="00C95FF1" w:rsidRDefault="009515C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Luonnonkivien käyttö kivikoruina ”Luonnonkoruina”, 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>Johanna Me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cklin, Jukka Voijola 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ab/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22A4D6C7" w14:textId="77777777" w:rsidR="00FD29EA" w:rsidRPr="00C95FF1" w:rsidRDefault="009515C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Hämeenlinnan Kivipiiri 20 v, Pekka Lunnikivi 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28</w:t>
      </w:r>
    </w:p>
    <w:p w14:paraId="28D0632A" w14:textId="77777777" w:rsidR="00FD29EA" w:rsidRPr="00C95FF1" w:rsidRDefault="009515C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tone Gallery Lunnikivellä Merkkipäivä, Seppo Lahti, Pekka Lunnikivi </w:t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31</w:t>
      </w:r>
    </w:p>
    <w:p w14:paraId="5D79180D" w14:textId="77777777" w:rsidR="00FD29EA" w:rsidRPr="00C95FF1" w:rsidRDefault="009515C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Lahden jalo- ja korukivimessut, Inkeri Ahola 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37</w:t>
      </w:r>
    </w:p>
    <w:p w14:paraId="099C83BE" w14:textId="77777777" w:rsidR="00FD29EA" w:rsidRPr="00C95FF1" w:rsidRDefault="009515C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ahdollisia matkakohteita, Kantri-Galleria, Lapua, Tuulikki Storgård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38</w:t>
      </w:r>
    </w:p>
    <w:p w14:paraId="5476BB68" w14:textId="77777777" w:rsidR="003F48C9" w:rsidRPr="00C95FF1" w:rsidRDefault="00082E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6A006523" w14:textId="77777777" w:rsidR="00082E4E" w:rsidRPr="00C95FF1" w:rsidRDefault="00082E4E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2C34E02F" w14:textId="77777777" w:rsidR="003F48C9" w:rsidRPr="00C95FF1" w:rsidRDefault="003F48C9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3-3</w:t>
      </w:r>
    </w:p>
    <w:p w14:paraId="03893735" w14:textId="77777777" w:rsidR="00FD29EA" w:rsidRPr="00C95FF1" w:rsidRDefault="008D3521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>/päätoimittaja, Inkeri Ahola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>3</w:t>
      </w:r>
    </w:p>
    <w:p w14:paraId="42178E59" w14:textId="77777777" w:rsidR="003F48C9" w:rsidRPr="00C95FF1" w:rsidRDefault="003F48C9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ynteettinen kvartsi ja sen käyttö, Seppo I Lah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1CBCB89D" w14:textId="77777777" w:rsidR="003F48C9" w:rsidRPr="00C95FF1" w:rsidRDefault="003F48C9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arrastuksena jalot kivet ja jalometalli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1</w:t>
      </w:r>
    </w:p>
    <w:p w14:paraId="0F030F11" w14:textId="77777777" w:rsidR="003F48C9" w:rsidRPr="00C95FF1" w:rsidRDefault="009642F1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Geomatka Italiaan/Napolin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 xml:space="preserve">lahti Campi </w:t>
      </w:r>
      <w:r w:rsidRPr="00C95FF1">
        <w:rPr>
          <w:rStyle w:val="FontStyle14"/>
          <w:rFonts w:ascii="Arial" w:hAnsi="Arial" w:cs="Arial"/>
          <w:sz w:val="24"/>
          <w:szCs w:val="24"/>
        </w:rPr>
        <w:t>Flegrei, Eva Jarne,</w:t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>Ilkka Järvel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4</w:t>
      </w:r>
    </w:p>
    <w:p w14:paraId="0365C337" w14:textId="77777777" w:rsidR="009642F1" w:rsidRPr="00C95FF1" w:rsidRDefault="009642F1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ellotaulun hionta, Jukka Voij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3</w:t>
      </w:r>
    </w:p>
    <w:p w14:paraId="71FEC5C2" w14:textId="77777777" w:rsidR="009642F1" w:rsidRPr="00C95FF1" w:rsidRDefault="009642F1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uupin valaistuksen parantaminen, Pertti Nuopp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4</w:t>
      </w:r>
    </w:p>
    <w:p w14:paraId="55F586D5" w14:textId="77777777" w:rsidR="009642F1" w:rsidRPr="00C95FF1" w:rsidRDefault="009642F1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Yli viiden kilon kultakimpalle, Tuula Huit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5</w:t>
      </w:r>
    </w:p>
    <w:p w14:paraId="47426DD3" w14:textId="77777777" w:rsidR="009642F1" w:rsidRPr="00C95FF1" w:rsidRDefault="009642F1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iverrus on kivaa, Leena Savunen Ekebom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8</w:t>
      </w:r>
    </w:p>
    <w:p w14:paraId="5A7C0653" w14:textId="77777777" w:rsidR="009642F1" w:rsidRPr="00C95FF1" w:rsidRDefault="009642F1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Ylämaan retki, Inkeri Ah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1</w:t>
      </w:r>
    </w:p>
    <w:p w14:paraId="630B93B7" w14:textId="77777777" w:rsidR="009642F1" w:rsidRPr="00C95FF1" w:rsidRDefault="00082E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4E2EAD18" w14:textId="77777777" w:rsidR="00082E4E" w:rsidRPr="00C95FF1" w:rsidRDefault="00082E4E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6FB354D9" w14:textId="77777777" w:rsidR="00E04C9F" w:rsidRPr="00C95FF1" w:rsidRDefault="00E04C9F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lastRenderedPageBreak/>
        <w:t>SISÄLLYS 2013-</w:t>
      </w:r>
      <w:r w:rsidR="00E07399" w:rsidRPr="00C95FF1">
        <w:rPr>
          <w:rStyle w:val="FontStyle14"/>
          <w:rFonts w:ascii="Arial" w:hAnsi="Arial" w:cs="Arial"/>
          <w:b/>
          <w:sz w:val="24"/>
          <w:szCs w:val="24"/>
        </w:rPr>
        <w:t>4</w:t>
      </w:r>
    </w:p>
    <w:p w14:paraId="4DCAEE96" w14:textId="77777777" w:rsidR="00E04C9F" w:rsidRPr="00C95FF1" w:rsidRDefault="00E04C9F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</w:t>
      </w:r>
      <w:r w:rsidR="008D3521" w:rsidRPr="00C95FF1">
        <w:rPr>
          <w:rStyle w:val="FontStyle14"/>
          <w:rFonts w:ascii="Arial" w:hAnsi="Arial" w:cs="Arial"/>
          <w:sz w:val="24"/>
          <w:szCs w:val="24"/>
        </w:rPr>
        <w:t>aja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/päätoimittaja, Inkeri Ahol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</w:t>
      </w:r>
    </w:p>
    <w:p w14:paraId="7D2FBDBD" w14:textId="77777777" w:rsidR="00E04C9F" w:rsidRPr="00C95FF1" w:rsidRDefault="00E04C9F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imousin ja emalin historiaa, Sirkka-Liisa K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2B8F0647" w14:textId="77777777" w:rsidR="00E04C9F" w:rsidRPr="00C95FF1" w:rsidRDefault="00E04C9F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JHY:n hiomon laitteet kunnossa, Jukka Voijol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1</w:t>
      </w:r>
    </w:p>
    <w:p w14:paraId="28F0AD22" w14:textId="77777777" w:rsidR="00CF7A7B" w:rsidRPr="00C95FF1" w:rsidRDefault="00E04C9F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uomen korutaiteen ”Grand Lady” Jaana Lehtinen, Sirkka-Liisa Karonen, </w:t>
      </w:r>
    </w:p>
    <w:p w14:paraId="342EB4F0" w14:textId="77777777" w:rsidR="00E04C9F" w:rsidRPr="00C95FF1" w:rsidRDefault="00CF7A7B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    </w:t>
      </w:r>
      <w:r w:rsidR="00E04C9F" w:rsidRPr="00C95FF1">
        <w:rPr>
          <w:rStyle w:val="FontStyle14"/>
          <w:rFonts w:ascii="Arial" w:hAnsi="Arial" w:cs="Arial"/>
          <w:sz w:val="24"/>
          <w:szCs w:val="24"/>
        </w:rPr>
        <w:t>Kari Werterberg</w:t>
      </w:r>
      <w:r w:rsidR="00E04C9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1</w:t>
      </w:r>
      <w:r w:rsidR="00E04C9F"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7EE02EE1" w14:textId="77777777" w:rsidR="00E04C9F" w:rsidRPr="00C95FF1" w:rsidRDefault="00E04C9F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ullanhuuhdonnan MM-kisat Italian Biellassa, Pekka Lunnikivi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8</w:t>
      </w:r>
    </w:p>
    <w:p w14:paraId="797369D1" w14:textId="77777777" w:rsidR="00E04C9F" w:rsidRPr="00C95FF1" w:rsidRDefault="00E04C9F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Unet apuna Lapin kultapuroilla, Aimo Kejonen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1</w:t>
      </w:r>
    </w:p>
    <w:p w14:paraId="5BAF6F56" w14:textId="77777777" w:rsidR="00E04C9F" w:rsidRPr="00C95FF1" w:rsidRDefault="00025BE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orukiviharrastusta Vihdissä, Anna-Stiina Uitto, Tapani Tapana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E04C9F" w:rsidRPr="00C95FF1">
        <w:rPr>
          <w:rStyle w:val="FontStyle14"/>
          <w:rFonts w:ascii="Arial" w:hAnsi="Arial" w:cs="Arial"/>
          <w:sz w:val="24"/>
          <w:szCs w:val="24"/>
        </w:rPr>
        <w:t>27</w:t>
      </w:r>
    </w:p>
    <w:p w14:paraId="744F0C2F" w14:textId="77777777" w:rsidR="00E04C9F" w:rsidRPr="00C95FF1" w:rsidRDefault="00025BE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uettua: Immo Lahtela, Kivenistutus, Petri Sipil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17934E07" w14:textId="77777777" w:rsidR="00E04C9F" w:rsidRPr="00C95FF1" w:rsidRDefault="00025BE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GTK:n avoimet ovet, Tuula Huitti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E04C9F"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09252C33" w14:textId="77777777" w:rsidR="00025BED" w:rsidRPr="00C95FF1" w:rsidRDefault="00025BE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iomakoneen tarina, Jukka Voij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721D6934" w14:textId="77777777" w:rsidR="00025BED" w:rsidRPr="00C95FF1" w:rsidRDefault="00025BE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uttu eräästä kiviharrastajasta, Seppo Raatika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5</w:t>
      </w:r>
    </w:p>
    <w:p w14:paraId="6D59F76F" w14:textId="77777777" w:rsidR="00025BED" w:rsidRPr="00C95FF1" w:rsidRDefault="00025BE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rkkila - raudan kaupunki, Tarja Levä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7</w:t>
      </w:r>
    </w:p>
    <w:p w14:paraId="2F764DCB" w14:textId="77777777" w:rsidR="00025BED" w:rsidRPr="00C95FF1" w:rsidRDefault="00025BE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antaan Kivisetissä vierailu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0</w:t>
      </w:r>
    </w:p>
    <w:p w14:paraId="689330F2" w14:textId="77777777" w:rsidR="00025BED" w:rsidRPr="00C95FF1" w:rsidRDefault="00025BE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 ja korumessut Lahdessa, Tarja Levä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1</w:t>
      </w:r>
    </w:p>
    <w:p w14:paraId="71C9A9B3" w14:textId="77777777" w:rsidR="0041211C" w:rsidRPr="00C95FF1" w:rsidRDefault="00082E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6080268B" w14:textId="77777777" w:rsidR="00C129C3" w:rsidRPr="00C95FF1" w:rsidRDefault="00C129C3" w:rsidP="00D91FE8">
      <w:pPr>
        <w:pStyle w:val="Style1"/>
        <w:widowControl/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2F539FB4" w14:textId="77777777" w:rsidR="00C129C3" w:rsidRPr="00C95FF1" w:rsidRDefault="00C129C3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4-1</w:t>
      </w:r>
    </w:p>
    <w:p w14:paraId="362283E0" w14:textId="77777777" w:rsidR="00DB46D5" w:rsidRPr="00C95FF1" w:rsidRDefault="00DB46D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CF7A7B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</w:t>
      </w:r>
    </w:p>
    <w:p w14:paraId="6529E6CA" w14:textId="77777777" w:rsidR="00DB46D5" w:rsidRPr="00C95FF1" w:rsidRDefault="00DB46D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Salomonsaaret ja kiven hionta 28.10.2013, Jukka Voijola, </w:t>
      </w:r>
    </w:p>
    <w:p w14:paraId="1387B8FD" w14:textId="77777777" w:rsidR="00DB46D5" w:rsidRPr="00C95FF1" w:rsidRDefault="00DB46D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Ari Heikkinen ja Tuula Huitt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CF7A7B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5</w:t>
      </w:r>
    </w:p>
    <w:p w14:paraId="58D08113" w14:textId="77777777" w:rsidR="00DB46D5" w:rsidRPr="00C95FF1" w:rsidRDefault="00DB46D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ivestä riipukseksi, Miia Finne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CF7A7B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11</w:t>
      </w:r>
    </w:p>
    <w:p w14:paraId="51F49476" w14:textId="77777777" w:rsidR="00DB46D5" w:rsidRPr="00C95FF1" w:rsidRDefault="00DB46D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ultaseppämestari Esko Timosen elämäntyö on palkittu,</w:t>
      </w:r>
      <w:r w:rsidR="00CF7A7B" w:rsidRPr="00C95FF1">
        <w:rPr>
          <w:rFonts w:ascii="Arial" w:hAnsi="Arial" w:cs="Arial"/>
        </w:rPr>
        <w:t xml:space="preserve"> </w:t>
      </w:r>
      <w:r w:rsidRPr="00C95FF1">
        <w:rPr>
          <w:rFonts w:ascii="Arial" w:hAnsi="Arial" w:cs="Arial"/>
        </w:rPr>
        <w:t>Sirkka-Liisa Karonen</w:t>
      </w:r>
      <w:r w:rsidRPr="00C95FF1">
        <w:rPr>
          <w:rFonts w:ascii="Arial" w:hAnsi="Arial" w:cs="Arial"/>
        </w:rPr>
        <w:tab/>
        <w:t>16</w:t>
      </w:r>
    </w:p>
    <w:p w14:paraId="2EF0558D" w14:textId="77777777" w:rsidR="00DB46D5" w:rsidRPr="00C95FF1" w:rsidRDefault="00DB46D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raamin spinelli, Juha Virta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CF7A7B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7</w:t>
      </w:r>
    </w:p>
    <w:p w14:paraId="550EBE2A" w14:textId="77777777" w:rsidR="00DB46D5" w:rsidRPr="00C95FF1" w:rsidRDefault="00DB46D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Emalitaiteilija Pirjo Nykänen Lemiltä, Sirkka-Liisa Karo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19</w:t>
      </w:r>
    </w:p>
    <w:p w14:paraId="31A23716" w14:textId="77777777" w:rsidR="00DB46D5" w:rsidRPr="00C95FF1" w:rsidRDefault="00DB46D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21-26, Jukka Voijola: Helpompaa pyöröhiontaa</w:t>
      </w:r>
    </w:p>
    <w:p w14:paraId="37281B10" w14:textId="77777777" w:rsidR="00DB46D5" w:rsidRPr="00C95FF1" w:rsidRDefault="00DB46D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Timo Pyhälän ja Lauri Heikkilän näyttelyn avajaiset 5.11.2013, Tuula Huitt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7</w:t>
      </w:r>
    </w:p>
    <w:p w14:paraId="18A30703" w14:textId="77777777" w:rsidR="00DB46D5" w:rsidRPr="00C95FF1" w:rsidRDefault="00DB46D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iviä veistävä muusikko Timo Pyhälä, Sirkka-Liisa Karo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9</w:t>
      </w:r>
    </w:p>
    <w:p w14:paraId="4150BB88" w14:textId="77777777" w:rsidR="00C918D6" w:rsidRPr="00C95FF1" w:rsidRDefault="00C918D6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51372826" w14:textId="77777777" w:rsidR="00C918D6" w:rsidRPr="00C95FF1" w:rsidRDefault="00C918D6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4C0C082E" w14:textId="77777777" w:rsidR="0007780F" w:rsidRPr="00C95FF1" w:rsidRDefault="0007780F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4-2</w:t>
      </w:r>
    </w:p>
    <w:p w14:paraId="04A2A667" w14:textId="77777777" w:rsidR="0007780F" w:rsidRPr="00C95FF1" w:rsidRDefault="0007780F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</w:t>
      </w:r>
    </w:p>
    <w:p w14:paraId="6ED68127" w14:textId="77777777" w:rsidR="00D02521" w:rsidRPr="00C95FF1" w:rsidRDefault="00D02521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Geomatka Italiaan osa III - Etna ja Eolian saaret, Ilkka Järvelä ja Eva Jarne</w:t>
      </w:r>
      <w:r w:rsidRPr="00C95FF1">
        <w:rPr>
          <w:rFonts w:ascii="Arial" w:hAnsi="Arial" w:cs="Arial"/>
        </w:rPr>
        <w:tab/>
        <w:t>4</w:t>
      </w:r>
    </w:p>
    <w:p w14:paraId="362596CD" w14:textId="77777777" w:rsidR="00D02521" w:rsidRPr="00C95FF1" w:rsidRDefault="00D02521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Nanojalokivet - uutta tekniikkaa jalokivien valmistuksessa, </w:t>
      </w:r>
    </w:p>
    <w:p w14:paraId="5B170406" w14:textId="77777777" w:rsidR="00D02521" w:rsidRPr="00C95FF1" w:rsidRDefault="00D02521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Seppo I. Laht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0</w:t>
      </w:r>
    </w:p>
    <w:p w14:paraId="1D0233F2" w14:textId="77777777" w:rsidR="00D02521" w:rsidRPr="00C95FF1" w:rsidRDefault="00D02521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Renkomäen sorakuoppa, Seppo I. Laht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8</w:t>
      </w:r>
    </w:p>
    <w:p w14:paraId="788F959D" w14:textId="77777777" w:rsidR="00D02521" w:rsidRPr="00C95FF1" w:rsidRDefault="00D02521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Muisteloita, Paul Meriluoto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0</w:t>
      </w:r>
    </w:p>
    <w:p w14:paraId="376BABE9" w14:textId="77777777" w:rsidR="00D02521" w:rsidRPr="00C95FF1" w:rsidRDefault="00D02521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Gemmologikoulutus uusiutuu Suomessa, Sirkka-Liisa Karonen</w:t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2</w:t>
      </w:r>
    </w:p>
    <w:p w14:paraId="38AED77F" w14:textId="77777777" w:rsidR="00D02521" w:rsidRPr="00C95FF1" w:rsidRDefault="00D02521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olme kivistä naista Sotsista 1975, Tuulikki Storgård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3</w:t>
      </w:r>
    </w:p>
    <w:p w14:paraId="268DF26A" w14:textId="77777777" w:rsidR="00C918D6" w:rsidRPr="00C95FF1" w:rsidRDefault="00C918D6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2E9986BA" w14:textId="77777777" w:rsidR="00C918D6" w:rsidRPr="00C95FF1" w:rsidRDefault="00C918D6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52D26C94" w14:textId="77777777" w:rsidR="00D02521" w:rsidRPr="00C95FF1" w:rsidRDefault="00D02521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4-3</w:t>
      </w:r>
    </w:p>
    <w:p w14:paraId="6D9C4FE4" w14:textId="77777777" w:rsidR="00D02521" w:rsidRPr="00C95FF1" w:rsidRDefault="00D02521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</w:t>
      </w:r>
    </w:p>
    <w:p w14:paraId="20B1CDC6" w14:textId="77777777" w:rsidR="00DE7008" w:rsidRPr="00C95FF1" w:rsidRDefault="00DE700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Alex Gadolin ja 32 kideluokkaa, Jaana Hall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4</w:t>
      </w:r>
    </w:p>
    <w:p w14:paraId="602FE6CA" w14:textId="77777777" w:rsidR="00DE7008" w:rsidRPr="00C95FF1" w:rsidRDefault="00DE700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reikkaa, kiteitä ja kulmia, Jaana Hall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8</w:t>
      </w:r>
    </w:p>
    <w:p w14:paraId="28B5C6A0" w14:textId="77777777" w:rsidR="00DE7008" w:rsidRPr="00C95FF1" w:rsidRDefault="00DE700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Mineraali- ja jalokivimuisteloita Australiasta, Risto Juhav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0</w:t>
      </w:r>
    </w:p>
    <w:p w14:paraId="6091A989" w14:textId="77777777" w:rsidR="00DE7008" w:rsidRPr="00C95FF1" w:rsidRDefault="00DE700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SJHY teki retken Lahden Renkomäkeen, Tuula Huitt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1</w:t>
      </w:r>
    </w:p>
    <w:p w14:paraId="4F21DC90" w14:textId="77777777" w:rsidR="00DE7008" w:rsidRPr="00C95FF1" w:rsidRDefault="00DE700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asin ja kiven liitto, lasitaiteilija Marja Hepo-Ahon haastattelu, Sirkka-Liisa Karonen</w:t>
      </w:r>
      <w:r w:rsidRPr="00C95FF1">
        <w:rPr>
          <w:rFonts w:ascii="Arial" w:hAnsi="Arial" w:cs="Arial"/>
        </w:rPr>
        <w:tab/>
        <w:t>34</w:t>
      </w:r>
    </w:p>
    <w:p w14:paraId="61175A73" w14:textId="77777777" w:rsidR="00DE7008" w:rsidRPr="00C95FF1" w:rsidRDefault="00DE700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orujen ripustustavat, Jukka Voijol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8</w:t>
      </w:r>
    </w:p>
    <w:p w14:paraId="57F5DB52" w14:textId="77777777" w:rsidR="00C918D6" w:rsidRPr="00C95FF1" w:rsidRDefault="00C918D6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0DEBC810" w14:textId="3EDDAC7A" w:rsidR="00FD7FD5" w:rsidRDefault="00FD7FD5">
      <w:pPr>
        <w:widowControl/>
        <w:autoSpaceDE/>
        <w:autoSpaceDN/>
        <w:adjustRightInd/>
        <w:rPr>
          <w:rStyle w:val="FontStyle42"/>
          <w:rFonts w:ascii="Arial" w:hAnsi="Arial" w:cs="Arial"/>
          <w:b w:val="0"/>
          <w:sz w:val="24"/>
          <w:szCs w:val="24"/>
        </w:rPr>
      </w:pPr>
      <w:r>
        <w:rPr>
          <w:rStyle w:val="FontStyle42"/>
          <w:rFonts w:ascii="Arial" w:hAnsi="Arial" w:cs="Arial"/>
          <w:b w:val="0"/>
          <w:sz w:val="24"/>
          <w:szCs w:val="24"/>
        </w:rPr>
        <w:br w:type="page"/>
      </w:r>
    </w:p>
    <w:p w14:paraId="2966B72D" w14:textId="77777777" w:rsidR="00DE7008" w:rsidRPr="00C95FF1" w:rsidRDefault="00DE7008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lastRenderedPageBreak/>
        <w:t>SISÄLLYS 2014-4</w:t>
      </w:r>
    </w:p>
    <w:p w14:paraId="648DF703" w14:textId="77777777" w:rsidR="00DE7008" w:rsidRPr="00C95FF1" w:rsidRDefault="00DE7008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</w:t>
      </w:r>
    </w:p>
    <w:p w14:paraId="354A1ABD" w14:textId="77777777" w:rsidR="00077D6E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Suomen muotoilu ja lasi, Sirkka-Liisa Karo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4</w:t>
      </w:r>
    </w:p>
    <w:p w14:paraId="76F086AB" w14:textId="77777777" w:rsidR="00077D6E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Suomalainen studiolasi, Marja Hepo-Aho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11</w:t>
      </w:r>
    </w:p>
    <w:p w14:paraId="046B4F4D" w14:textId="77777777" w:rsidR="00077D6E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Marja Hepo-Ahon Mafka, Marja Hepo-Aho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13</w:t>
      </w:r>
    </w:p>
    <w:p w14:paraId="23CDF625" w14:textId="77777777" w:rsidR="00077D6E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Terveiset Salomonsaarilta, Tuula Huitti ja Jukka Voijola</w:t>
      </w:r>
      <w:r w:rsidR="0077725B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  <w:t>18</w:t>
      </w:r>
    </w:p>
    <w:p w14:paraId="2F68B39F" w14:textId="77777777" w:rsidR="00077D6E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ieputuskiinnityksen toteutus hopealangalla, Miia Finne</w:t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>20</w:t>
      </w:r>
    </w:p>
    <w:p w14:paraId="5EBFADDB" w14:textId="77777777" w:rsidR="0077725B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Kuopion Kivikerho ry - yli 20 vuotta kivikerhotoimintaa, </w:t>
      </w:r>
    </w:p>
    <w:p w14:paraId="7A7D9541" w14:textId="77777777" w:rsidR="00077D6E" w:rsidRPr="00C95FF1" w:rsidRDefault="009B6BA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 </w:t>
      </w:r>
      <w:r w:rsidR="00077D6E" w:rsidRPr="00C95FF1">
        <w:rPr>
          <w:rFonts w:ascii="Arial" w:hAnsi="Arial" w:cs="Arial"/>
        </w:rPr>
        <w:t>Tarja Tervo-Heikkinen ja Kyösti Louhelainen</w:t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>25</w:t>
      </w:r>
    </w:p>
    <w:p w14:paraId="3ED3D1A1" w14:textId="77777777" w:rsidR="0077725B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yöreän kivipalan ja hopeisen kiinnityslenkin upottaminen pisaran</w:t>
      </w:r>
    </w:p>
    <w:p w14:paraId="5F1DE06F" w14:textId="77777777" w:rsidR="00077D6E" w:rsidRPr="00C95FF1" w:rsidRDefault="009B6BA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 </w:t>
      </w:r>
      <w:r w:rsidR="00077D6E" w:rsidRPr="00C95FF1">
        <w:rPr>
          <w:rFonts w:ascii="Arial" w:hAnsi="Arial" w:cs="Arial"/>
        </w:rPr>
        <w:t xml:space="preserve"> muotoiseen koruun, Eva Jarne ja Jukka Voijola</w:t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>28</w:t>
      </w:r>
    </w:p>
    <w:p w14:paraId="1837DF17" w14:textId="77777777" w:rsidR="00077D6E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irja-arvostelu:</w:t>
      </w:r>
      <w:r w:rsidRPr="00C95FF1">
        <w:rPr>
          <w:rFonts w:ascii="Arial" w:hAnsi="Arial" w:cs="Arial"/>
          <w:i/>
          <w:iCs/>
        </w:rPr>
        <w:t>Itsenäisyyden ajan suomalainen koru</w:t>
      </w:r>
      <w:r w:rsidRPr="00C95FF1">
        <w:rPr>
          <w:rFonts w:ascii="Arial" w:hAnsi="Arial" w:cs="Arial"/>
        </w:rPr>
        <w:t>, Sirkka-Liisa Karonen</w:t>
      </w:r>
      <w:r w:rsidR="0077725B" w:rsidRPr="00C95FF1">
        <w:rPr>
          <w:rFonts w:ascii="Arial" w:hAnsi="Arial" w:cs="Arial"/>
        </w:rPr>
        <w:tab/>
        <w:t>31</w:t>
      </w:r>
    </w:p>
    <w:p w14:paraId="327623E3" w14:textId="77777777" w:rsidR="00077D6E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Anne Koskisen veistosnäyttely, Jukka Voijola</w:t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>34</w:t>
      </w:r>
    </w:p>
    <w:p w14:paraId="794B8D95" w14:textId="77777777" w:rsidR="0077725B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ivi-lehdet vuosilta 1983-2003 CD-tallenne, poimintoja Kivi-lehtien</w:t>
      </w:r>
    </w:p>
    <w:p w14:paraId="62839054" w14:textId="77777777" w:rsidR="00077D6E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artikkeleista, Tuulikki Storgård</w:t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>36</w:t>
      </w:r>
    </w:p>
    <w:p w14:paraId="6C44C273" w14:textId="77777777" w:rsidR="00077D6E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irjalöytö Varsinais-Suomen geologisesti merkittävistä kohteista,</w:t>
      </w:r>
      <w:r w:rsidR="009B6BAE" w:rsidRPr="00C95FF1">
        <w:rPr>
          <w:rFonts w:ascii="Arial" w:hAnsi="Arial" w:cs="Arial"/>
        </w:rPr>
        <w:t xml:space="preserve"> </w:t>
      </w:r>
      <w:r w:rsidRPr="00C95FF1">
        <w:rPr>
          <w:rFonts w:ascii="Arial" w:hAnsi="Arial" w:cs="Arial"/>
        </w:rPr>
        <w:t>Tuulikki Storgård</w:t>
      </w:r>
      <w:r w:rsidR="0077725B" w:rsidRPr="00C95FF1">
        <w:rPr>
          <w:rFonts w:ascii="Arial" w:hAnsi="Arial" w:cs="Arial"/>
        </w:rPr>
        <w:tab/>
        <w:t>38</w:t>
      </w:r>
    </w:p>
    <w:p w14:paraId="24E4B11C" w14:textId="77777777" w:rsidR="00077D6E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Retki Riihimäelle Lasihyttiin puhaltamaan lasia 27.9., Tuula Huitti</w:t>
      </w:r>
      <w:r w:rsidR="0077725B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>41</w:t>
      </w:r>
    </w:p>
    <w:p w14:paraId="746B5869" w14:textId="77777777" w:rsidR="00C918D6" w:rsidRPr="00C95FF1" w:rsidRDefault="00C918D6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552B9ACC" w14:textId="77777777" w:rsidR="00C918D6" w:rsidRPr="00C95FF1" w:rsidRDefault="00C918D6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04DE5842" w14:textId="77777777" w:rsidR="00C918D6" w:rsidRPr="00C95FF1" w:rsidRDefault="00C918D6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5-1</w:t>
      </w:r>
    </w:p>
    <w:p w14:paraId="60EC8EC7" w14:textId="77777777" w:rsidR="00C918D6" w:rsidRPr="00C95FF1" w:rsidRDefault="00C918D6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</w:t>
      </w:r>
    </w:p>
    <w:p w14:paraId="6E2E47F9" w14:textId="77777777" w:rsidR="00774BF8" w:rsidRPr="00C95FF1" w:rsidRDefault="00774BF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4-23,: Helsingin seudun kallioperästä, mineraalilöydöistä ja </w:t>
      </w:r>
    </w:p>
    <w:p w14:paraId="008C19F1" w14:textId="77777777" w:rsidR="00774BF8" w:rsidRPr="00C95FF1" w:rsidRDefault="00774BF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orukivistä, Seppo I. Laht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4</w:t>
      </w:r>
    </w:p>
    <w:p w14:paraId="19CBD70B" w14:textId="77777777" w:rsidR="00774BF8" w:rsidRPr="00C95FF1" w:rsidRDefault="00774BF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Meret jalkojemme alla, Seppo Turkk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4</w:t>
      </w:r>
    </w:p>
    <w:p w14:paraId="3C058615" w14:textId="77777777" w:rsidR="00774BF8" w:rsidRPr="00C95FF1" w:rsidRDefault="00774BF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Salomonsaarten vihreän kiven tarina, Kari A. Kinnunen</w:t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8</w:t>
      </w:r>
    </w:p>
    <w:p w14:paraId="3AF5A4BD" w14:textId="77777777" w:rsidR="00774BF8" w:rsidRPr="00C95FF1" w:rsidRDefault="00774BF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Tattarisuon kiviveistämö, Tarja Levä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4</w:t>
      </w:r>
    </w:p>
    <w:p w14:paraId="7CBDC55E" w14:textId="77777777" w:rsidR="00774BF8" w:rsidRPr="00C95FF1" w:rsidRDefault="00774BF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oristekivikaivokset kaivoslaissa, Kauko Puusti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6</w:t>
      </w:r>
    </w:p>
    <w:p w14:paraId="174997C5" w14:textId="77777777" w:rsidR="00774BF8" w:rsidRPr="00C95FF1" w:rsidRDefault="00774BF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ankakehys helmille, Eva Jarne ja Jukka Voijol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40</w:t>
      </w:r>
    </w:p>
    <w:p w14:paraId="7D501457" w14:textId="77777777" w:rsidR="00774BF8" w:rsidRPr="00C95FF1" w:rsidRDefault="00774BF8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04293B28" w14:textId="77777777" w:rsidR="00C129C3" w:rsidRPr="00C95FF1" w:rsidRDefault="00C129C3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CCF1039" w14:textId="77777777" w:rsidR="00774BF8" w:rsidRPr="00C95FF1" w:rsidRDefault="00774BF8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5-2</w:t>
      </w:r>
    </w:p>
    <w:p w14:paraId="6EAE385D" w14:textId="77777777" w:rsidR="00774BF8" w:rsidRPr="00C95FF1" w:rsidRDefault="00774BF8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</w:t>
      </w:r>
    </w:p>
    <w:p w14:paraId="2CB549F0" w14:textId="77777777" w:rsidR="0026153C" w:rsidRPr="00C95FF1" w:rsidRDefault="0026153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Ylämaan spektroliitin mineralogiaa ja geologiaa, Seppo I. Lahti</w:t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4</w:t>
      </w:r>
    </w:p>
    <w:p w14:paraId="41E2434B" w14:textId="77777777" w:rsidR="0026153C" w:rsidRPr="00C95FF1" w:rsidRDefault="0026153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Ylämaan spektroliitin taustaa ja menestyustarinaa omin silmin ja</w:t>
      </w:r>
    </w:p>
    <w:p w14:paraId="203C7C8C" w14:textId="77777777" w:rsidR="0026153C" w:rsidRPr="00C95FF1" w:rsidRDefault="009732C6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 </w:t>
      </w:r>
      <w:r w:rsidR="0026153C" w:rsidRPr="00C95FF1">
        <w:rPr>
          <w:rFonts w:ascii="Arial" w:hAnsi="Arial" w:cs="Arial"/>
        </w:rPr>
        <w:t xml:space="preserve"> toimin, Esko Hämäläinen</w:t>
      </w:r>
      <w:r w:rsidR="0026153C" w:rsidRPr="00C95FF1">
        <w:rPr>
          <w:rFonts w:ascii="Arial" w:hAnsi="Arial" w:cs="Arial"/>
        </w:rPr>
        <w:tab/>
      </w:r>
      <w:r w:rsidR="0026153C" w:rsidRPr="00C95FF1">
        <w:rPr>
          <w:rFonts w:ascii="Arial" w:hAnsi="Arial" w:cs="Arial"/>
        </w:rPr>
        <w:tab/>
      </w:r>
      <w:r w:rsidR="0026153C" w:rsidRPr="00C95FF1">
        <w:rPr>
          <w:rFonts w:ascii="Arial" w:hAnsi="Arial" w:cs="Arial"/>
        </w:rPr>
        <w:tab/>
      </w:r>
      <w:r w:rsidR="0026153C" w:rsidRPr="00C95FF1">
        <w:rPr>
          <w:rFonts w:ascii="Arial" w:hAnsi="Arial" w:cs="Arial"/>
        </w:rPr>
        <w:tab/>
      </w:r>
      <w:r w:rsidR="0026153C" w:rsidRPr="00C95FF1">
        <w:rPr>
          <w:rFonts w:ascii="Arial" w:hAnsi="Arial" w:cs="Arial"/>
        </w:rPr>
        <w:tab/>
      </w:r>
      <w:r w:rsidR="0026153C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26153C" w:rsidRPr="00C95FF1">
        <w:rPr>
          <w:rFonts w:ascii="Arial" w:hAnsi="Arial" w:cs="Arial"/>
        </w:rPr>
        <w:t>16</w:t>
      </w:r>
    </w:p>
    <w:p w14:paraId="4B82DAB4" w14:textId="77777777" w:rsidR="0026153C" w:rsidRPr="00C95FF1" w:rsidRDefault="0026153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Teoksesta "</w:t>
      </w:r>
      <w:r w:rsidRPr="00C95FF1">
        <w:rPr>
          <w:rFonts w:ascii="Arial" w:hAnsi="Arial" w:cs="Arial"/>
          <w:i/>
        </w:rPr>
        <w:t>Itsenäisyyden ajan suomalainen koru</w:t>
      </w:r>
      <w:r w:rsidRPr="00C95FF1">
        <w:rPr>
          <w:rFonts w:ascii="Arial" w:hAnsi="Arial" w:cs="Arial"/>
        </w:rPr>
        <w:t>", Esko Timonen:</w:t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4</w:t>
      </w:r>
    </w:p>
    <w:p w14:paraId="760D0F0B" w14:textId="77777777" w:rsidR="0026153C" w:rsidRPr="00C95FF1" w:rsidRDefault="0026153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Mullistus kivien hionnassa, Jukka Voijol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9</w:t>
      </w:r>
    </w:p>
    <w:p w14:paraId="6E070929" w14:textId="77777777" w:rsidR="0026153C" w:rsidRPr="00C95FF1" w:rsidRDefault="0026153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Viistehionta, Pertti Nuoppo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0</w:t>
      </w:r>
    </w:p>
    <w:p w14:paraId="1EF766F4" w14:textId="77777777" w:rsidR="0026153C" w:rsidRPr="00C95FF1" w:rsidRDefault="0026153C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14355843" w14:textId="77777777" w:rsidR="00C129C3" w:rsidRPr="00C95FF1" w:rsidRDefault="00C129C3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5D87CFF7" w14:textId="77777777" w:rsidR="0026153C" w:rsidRPr="00C95FF1" w:rsidRDefault="0026153C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5-3</w:t>
      </w:r>
    </w:p>
    <w:p w14:paraId="3E421777" w14:textId="77777777" w:rsidR="0026153C" w:rsidRPr="00C95FF1" w:rsidRDefault="0026153C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</w:t>
      </w:r>
    </w:p>
    <w:p w14:paraId="088AF6D1" w14:textId="77777777" w:rsidR="00552D3E" w:rsidRPr="00C95FF1" w:rsidRDefault="00A40842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Tusinasta tuhansiksi (mineraalien synty ja kehitys maailmankaikkeuden</w:t>
      </w:r>
    </w:p>
    <w:p w14:paraId="562B6772" w14:textId="77777777" w:rsidR="00A40842" w:rsidRPr="00C95FF1" w:rsidRDefault="00A40842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allkuajoista</w:t>
      </w:r>
      <w:r w:rsidR="00552D3E" w:rsidRPr="00C95FF1">
        <w:rPr>
          <w:rFonts w:ascii="Arial" w:hAnsi="Arial" w:cs="Arial"/>
        </w:rPr>
        <w:t>, Seppo Turkka</w:t>
      </w:r>
      <w:r w:rsidR="00552D3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>4</w:t>
      </w:r>
    </w:p>
    <w:p w14:paraId="5A2C711B" w14:textId="77777777" w:rsidR="00A40842" w:rsidRPr="00C95FF1" w:rsidRDefault="00A40842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Onko kivien keräily kulttuuria</w:t>
      </w:r>
      <w:r w:rsidR="00552D3E" w:rsidRPr="00C95FF1">
        <w:rPr>
          <w:rFonts w:ascii="Arial" w:hAnsi="Arial" w:cs="Arial"/>
        </w:rPr>
        <w:t>, Risto Kähäri</w:t>
      </w:r>
      <w:r w:rsidR="00552D3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>19</w:t>
      </w:r>
    </w:p>
    <w:p w14:paraId="75FBF9D6" w14:textId="77777777" w:rsidR="00A40842" w:rsidRPr="00C95FF1" w:rsidRDefault="00A40842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Elämän mittainen kivipolku</w:t>
      </w:r>
      <w:r w:rsidR="00552D3E" w:rsidRPr="00C95FF1">
        <w:rPr>
          <w:rFonts w:ascii="Arial" w:hAnsi="Arial" w:cs="Arial"/>
        </w:rPr>
        <w:t>, Sirkka-Liisa Karonen</w:t>
      </w:r>
      <w:r w:rsidR="00552D3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>20</w:t>
      </w:r>
    </w:p>
    <w:p w14:paraId="5EAC8F8F" w14:textId="77777777" w:rsidR="00A40842" w:rsidRPr="00C95FF1" w:rsidRDefault="00A40842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1800-luvun lasia L'Arte del Vetro -näyttelyssä Riihimäellä</w:t>
      </w:r>
      <w:r w:rsidR="00552D3E" w:rsidRPr="00C95FF1">
        <w:rPr>
          <w:rFonts w:ascii="Arial" w:hAnsi="Arial" w:cs="Arial"/>
        </w:rPr>
        <w:t>, Sirkka-Liisa Karonen</w:t>
      </w:r>
      <w:r w:rsidR="00552D3E" w:rsidRPr="00C95FF1">
        <w:rPr>
          <w:rFonts w:ascii="Arial" w:hAnsi="Arial" w:cs="Arial"/>
        </w:rPr>
        <w:tab/>
        <w:t>26</w:t>
      </w:r>
    </w:p>
    <w:p w14:paraId="1D0C54DE" w14:textId="77777777" w:rsidR="00A40842" w:rsidRPr="00C95FF1" w:rsidRDefault="00A40842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27, SJHY mukana GTK:n tapahtumassa 29.8.2015</w:t>
      </w:r>
    </w:p>
    <w:p w14:paraId="7D207C0C" w14:textId="77777777" w:rsidR="00A40842" w:rsidRPr="00C95FF1" w:rsidRDefault="00A40842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Uusi kivipaikka Espoossa </w:t>
      </w:r>
      <w:r w:rsidR="00D21EC5" w:rsidRPr="00C95FF1">
        <w:rPr>
          <w:rFonts w:ascii="Arial" w:hAnsi="Arial" w:cs="Arial"/>
        </w:rPr>
        <w:t>–</w:t>
      </w:r>
      <w:r w:rsidRPr="00C95FF1">
        <w:rPr>
          <w:rFonts w:ascii="Arial" w:hAnsi="Arial" w:cs="Arial"/>
        </w:rPr>
        <w:t xml:space="preserve"> löydöskuvat</w:t>
      </w:r>
      <w:r w:rsidR="00D21EC5" w:rsidRPr="00C95FF1">
        <w:rPr>
          <w:rFonts w:ascii="Arial" w:hAnsi="Arial" w:cs="Arial"/>
        </w:rPr>
        <w:t>, Kirka Turtiainen</w:t>
      </w:r>
      <w:r w:rsidR="00D21EC5" w:rsidRPr="00C95FF1">
        <w:rPr>
          <w:rFonts w:ascii="Arial" w:hAnsi="Arial" w:cs="Arial"/>
        </w:rPr>
        <w:tab/>
      </w:r>
      <w:r w:rsidR="00D21EC5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D21EC5" w:rsidRPr="00C95FF1">
        <w:rPr>
          <w:rFonts w:ascii="Arial" w:hAnsi="Arial" w:cs="Arial"/>
        </w:rPr>
        <w:t>29</w:t>
      </w:r>
    </w:p>
    <w:p w14:paraId="6243C96D" w14:textId="77777777" w:rsidR="00A40842" w:rsidRPr="00C95FF1" w:rsidRDefault="00A40842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Topaaseja mestsästämässä Allanin kanssa</w:t>
      </w:r>
      <w:r w:rsidR="00D21EC5" w:rsidRPr="00C95FF1">
        <w:rPr>
          <w:rFonts w:ascii="Arial" w:hAnsi="Arial" w:cs="Arial"/>
        </w:rPr>
        <w:t>, Joel Dyer</w:t>
      </w:r>
      <w:r w:rsidR="00D21EC5" w:rsidRPr="00C95FF1">
        <w:rPr>
          <w:rFonts w:ascii="Arial" w:hAnsi="Arial" w:cs="Arial"/>
        </w:rPr>
        <w:tab/>
      </w:r>
      <w:r w:rsidR="00D21EC5" w:rsidRPr="00C95FF1">
        <w:rPr>
          <w:rFonts w:ascii="Arial" w:hAnsi="Arial" w:cs="Arial"/>
        </w:rPr>
        <w:tab/>
      </w:r>
      <w:r w:rsidR="00D21EC5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D21EC5" w:rsidRPr="00C95FF1">
        <w:rPr>
          <w:rFonts w:ascii="Arial" w:hAnsi="Arial" w:cs="Arial"/>
        </w:rPr>
        <w:t>31</w:t>
      </w:r>
    </w:p>
    <w:p w14:paraId="5D93382E" w14:textId="77777777" w:rsidR="00A40842" w:rsidRPr="00C95FF1" w:rsidRDefault="00D21EC5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Bola-koru, </w:t>
      </w:r>
      <w:r w:rsidR="00A40842" w:rsidRPr="00C95FF1">
        <w:rPr>
          <w:rFonts w:ascii="Arial" w:hAnsi="Arial" w:cs="Arial"/>
        </w:rPr>
        <w:t>Jukka Voijol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5</w:t>
      </w:r>
    </w:p>
    <w:p w14:paraId="73DF37E4" w14:textId="77777777" w:rsidR="00D21EC5" w:rsidRPr="00C95FF1" w:rsidRDefault="00A40842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evätretki Uttiin ja Luumäen Kännätsaloon 23.5.2015</w:t>
      </w:r>
      <w:r w:rsidR="00D21EC5" w:rsidRPr="00C95FF1">
        <w:rPr>
          <w:rFonts w:ascii="Arial" w:hAnsi="Arial" w:cs="Arial"/>
        </w:rPr>
        <w:t>,</w:t>
      </w:r>
    </w:p>
    <w:p w14:paraId="55701758" w14:textId="77777777" w:rsidR="00A40842" w:rsidRPr="00C95FF1" w:rsidRDefault="009B6BA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  </w:t>
      </w:r>
      <w:r w:rsidR="00D21EC5" w:rsidRPr="00C95FF1">
        <w:rPr>
          <w:rFonts w:ascii="Arial" w:hAnsi="Arial" w:cs="Arial"/>
        </w:rPr>
        <w:t>Tuula Huitti, Tarja Levänen ja Marja Dixon</w:t>
      </w:r>
      <w:r w:rsidR="00D21EC5" w:rsidRPr="00C95FF1">
        <w:rPr>
          <w:rFonts w:ascii="Arial" w:hAnsi="Arial" w:cs="Arial"/>
        </w:rPr>
        <w:tab/>
      </w:r>
      <w:r w:rsidR="00D21EC5" w:rsidRPr="00C95FF1">
        <w:rPr>
          <w:rFonts w:ascii="Arial" w:hAnsi="Arial" w:cs="Arial"/>
        </w:rPr>
        <w:tab/>
      </w:r>
      <w:r w:rsidR="00D21EC5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D21EC5" w:rsidRPr="00C95FF1">
        <w:rPr>
          <w:rFonts w:ascii="Arial" w:hAnsi="Arial" w:cs="Arial"/>
        </w:rPr>
        <w:t>37</w:t>
      </w:r>
    </w:p>
    <w:p w14:paraId="483C6C00" w14:textId="77777777" w:rsidR="00A40842" w:rsidRPr="00C95FF1" w:rsidRDefault="00A40842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51081E74" w14:textId="18BB7DC2" w:rsidR="00C95FF1" w:rsidRPr="00C95FF1" w:rsidRDefault="00C95FF1">
      <w:pPr>
        <w:widowControl/>
        <w:autoSpaceDE/>
        <w:autoSpaceDN/>
        <w:adjustRightInd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F853BE8" w14:textId="77777777" w:rsidR="00D21EC5" w:rsidRPr="00C95FF1" w:rsidRDefault="00D21EC5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5-4</w:t>
      </w:r>
    </w:p>
    <w:p w14:paraId="7557FF1B" w14:textId="77777777" w:rsidR="00D21EC5" w:rsidRPr="00C95FF1" w:rsidRDefault="00D21EC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</w:t>
      </w:r>
    </w:p>
    <w:p w14:paraId="4BE2A81E" w14:textId="77777777" w:rsidR="00AF25EB" w:rsidRPr="00C95FF1" w:rsidRDefault="00AF25EB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Maasälvästä ja niiden korumuunnoksista, Seppo I. Lahti</w:t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4</w:t>
      </w:r>
    </w:p>
    <w:p w14:paraId="515863BC" w14:textId="77777777" w:rsidR="00AF25EB" w:rsidRPr="00C95FF1" w:rsidRDefault="00AF25EB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aakkoiskulman kesäkiertue, Sirkka-Liisa Karo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0</w:t>
      </w:r>
    </w:p>
    <w:p w14:paraId="46F6FF29" w14:textId="77777777" w:rsidR="00AF25EB" w:rsidRPr="00C95FF1" w:rsidRDefault="00AF25EB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Syysretki Leppävaarassa lauantaina 17.10., Tuula Huitti</w:t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3</w:t>
      </w:r>
    </w:p>
    <w:p w14:paraId="0CA795E6" w14:textId="77777777" w:rsidR="00AF25EB" w:rsidRPr="00C95FF1" w:rsidRDefault="00AF25EB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GTK: Lähigeologiaa kaikille! Toni Eerola ja Pauli Vartia</w:t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5</w:t>
      </w:r>
    </w:p>
    <w:p w14:paraId="142E4F68" w14:textId="77777777" w:rsidR="009732C6" w:rsidRPr="00C95FF1" w:rsidRDefault="00AF25EB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Kauniit jäännöspalat käyttöön </w:t>
      </w:r>
      <w:r w:rsidR="001D00B4" w:rsidRPr="00C95FF1">
        <w:rPr>
          <w:rFonts w:ascii="Arial" w:hAnsi="Arial" w:cs="Arial"/>
        </w:rPr>
        <w:t>(</w:t>
      </w:r>
      <w:r w:rsidRPr="00C95FF1">
        <w:rPr>
          <w:rFonts w:ascii="Arial" w:hAnsi="Arial" w:cs="Arial"/>
        </w:rPr>
        <w:t xml:space="preserve">upottamalla kivenpalat </w:t>
      </w:r>
    </w:p>
    <w:p w14:paraId="4FA8FAC2" w14:textId="77777777" w:rsidR="00AF25EB" w:rsidRPr="00C95FF1" w:rsidRDefault="009732C6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  </w:t>
      </w:r>
      <w:r w:rsidR="00AF25EB" w:rsidRPr="00C95FF1">
        <w:rPr>
          <w:rFonts w:ascii="Arial" w:hAnsi="Arial" w:cs="Arial"/>
        </w:rPr>
        <w:t>epoks</w:t>
      </w:r>
      <w:r w:rsidR="001D00B4" w:rsidRPr="00C95FF1">
        <w:rPr>
          <w:rFonts w:ascii="Arial" w:hAnsi="Arial" w:cs="Arial"/>
        </w:rPr>
        <w:t>imassaan),</w:t>
      </w:r>
      <w:r w:rsidR="009B6BAE" w:rsidRPr="00C95FF1">
        <w:rPr>
          <w:rFonts w:ascii="Arial" w:hAnsi="Arial" w:cs="Arial"/>
        </w:rPr>
        <w:t xml:space="preserve"> </w:t>
      </w:r>
      <w:r w:rsidR="00AF25EB" w:rsidRPr="00C95FF1">
        <w:rPr>
          <w:rFonts w:ascii="Arial" w:hAnsi="Arial" w:cs="Arial"/>
        </w:rPr>
        <w:t>Eva Jarne</w:t>
      </w:r>
      <w:r w:rsidR="00AF25EB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AF25EB" w:rsidRPr="00C95FF1">
        <w:rPr>
          <w:rFonts w:ascii="Arial" w:hAnsi="Arial" w:cs="Arial"/>
        </w:rPr>
        <w:t>29</w:t>
      </w:r>
    </w:p>
    <w:p w14:paraId="20A8C43D" w14:textId="77777777" w:rsidR="00AF25EB" w:rsidRPr="00C95FF1" w:rsidRDefault="00AF25EB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aukaa haettu harrastus, Ismo Hellst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5</w:t>
      </w:r>
    </w:p>
    <w:p w14:paraId="057D10E3" w14:textId="77777777" w:rsidR="00AF25EB" w:rsidRPr="00C95FF1" w:rsidRDefault="00AF25EB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Brilliant! 18.9.2015-1.2.2016 (Kultaseppäliiton 110-vuotisnäyttely),</w:t>
      </w:r>
    </w:p>
    <w:p w14:paraId="29FD74D6" w14:textId="77777777" w:rsidR="00AF25EB" w:rsidRPr="00C95FF1" w:rsidRDefault="009B6BA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  </w:t>
      </w:r>
      <w:r w:rsidR="00AF25EB" w:rsidRPr="00C95FF1">
        <w:rPr>
          <w:rFonts w:ascii="Arial" w:hAnsi="Arial" w:cs="Arial"/>
        </w:rPr>
        <w:t>Sirkka-Liisa Karonen ja Johanna Mecklin</w:t>
      </w:r>
      <w:r w:rsidR="00AF25EB" w:rsidRPr="00C95FF1">
        <w:rPr>
          <w:rFonts w:ascii="Arial" w:hAnsi="Arial" w:cs="Arial"/>
        </w:rPr>
        <w:tab/>
      </w:r>
      <w:r w:rsidR="00AF25EB" w:rsidRPr="00C95FF1">
        <w:rPr>
          <w:rFonts w:ascii="Arial" w:hAnsi="Arial" w:cs="Arial"/>
        </w:rPr>
        <w:tab/>
      </w:r>
      <w:r w:rsidR="00AF25EB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AF25EB" w:rsidRPr="00C95FF1">
        <w:rPr>
          <w:rFonts w:ascii="Arial" w:hAnsi="Arial" w:cs="Arial"/>
        </w:rPr>
        <w:t>38</w:t>
      </w:r>
    </w:p>
    <w:p w14:paraId="7B77FB33" w14:textId="77777777" w:rsidR="00AF25EB" w:rsidRPr="00C95FF1" w:rsidRDefault="00AF25EB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orosta korukiven kauneutta hopeasavella, Ari-Pekka/Hopeasavi</w:t>
      </w:r>
      <w:r w:rsidR="002C6266" w:rsidRPr="00C95FF1">
        <w:rPr>
          <w:rFonts w:ascii="Arial" w:hAnsi="Arial" w:cs="Arial"/>
        </w:rPr>
        <w:t>.fi</w:t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40</w:t>
      </w:r>
    </w:p>
    <w:p w14:paraId="44ECBBFA" w14:textId="77777777" w:rsidR="002C6266" w:rsidRPr="00C95FF1" w:rsidRDefault="002C6266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48F447C0" w14:textId="77777777" w:rsidR="00C129C3" w:rsidRPr="00C95FF1" w:rsidRDefault="00C129C3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5E717A19" w14:textId="77777777" w:rsidR="0092324D" w:rsidRPr="00C95FF1" w:rsidRDefault="0092324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6-1</w:t>
      </w:r>
    </w:p>
    <w:p w14:paraId="4265F9C2" w14:textId="77777777" w:rsidR="0092324D" w:rsidRPr="00C95FF1" w:rsidRDefault="0092324D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B303AC" w:rsidRPr="00C95FF1">
        <w:rPr>
          <w:rFonts w:ascii="Arial" w:hAnsi="Arial" w:cs="Arial"/>
        </w:rPr>
        <w:t>4</w:t>
      </w:r>
    </w:p>
    <w:p w14:paraId="5D2B57CC" w14:textId="77777777" w:rsidR="00B303AC" w:rsidRPr="00C95FF1" w:rsidRDefault="00B303A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  <w:lang w:val="en-GB"/>
        </w:rPr>
      </w:pPr>
      <w:r w:rsidRPr="00C95FF1">
        <w:rPr>
          <w:rFonts w:ascii="Arial" w:hAnsi="Arial" w:cs="Arial"/>
          <w:lang w:val="en-GB"/>
        </w:rPr>
        <w:t>MECS (Museu Municipal de l'Esmalt Contemporani Salou) on</w:t>
      </w:r>
    </w:p>
    <w:p w14:paraId="62D42285" w14:textId="77777777" w:rsidR="00B303AC" w:rsidRPr="00C95FF1" w:rsidRDefault="00B303A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25-vuotias, Sirkka-Liisa Karo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6</w:t>
      </w:r>
    </w:p>
    <w:p w14:paraId="7F3D3A5B" w14:textId="77777777" w:rsidR="00B303AC" w:rsidRPr="00C95FF1" w:rsidRDefault="00B303A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ORU5, Nykytaiteen juhlaa Suomessa, Sirkka-Liisa Karo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14</w:t>
      </w:r>
    </w:p>
    <w:p w14:paraId="6AF4A06E" w14:textId="77777777" w:rsidR="00B303AC" w:rsidRPr="00C95FF1" w:rsidRDefault="00B303A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Helena Pahlman ja nykykoru, Sirkka-Liisa Karo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9</w:t>
      </w:r>
    </w:p>
    <w:p w14:paraId="45BB810A" w14:textId="77777777" w:rsidR="00B303AC" w:rsidRPr="00C95FF1" w:rsidRDefault="00B303A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Mikromineraalien lumoissa, Joel Dyer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1</w:t>
      </w:r>
    </w:p>
    <w:p w14:paraId="455237D2" w14:textId="77777777" w:rsidR="00B303AC" w:rsidRPr="00C95FF1" w:rsidRDefault="00B303A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Jalokivi-ilta Kansallismuseossa, Liisa Winqvist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9</w:t>
      </w:r>
    </w:p>
    <w:p w14:paraId="7E344F4C" w14:textId="77777777" w:rsidR="00B303AC" w:rsidRPr="00C95FF1" w:rsidRDefault="00B303A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Satu Väisäsen jalotopaasilöytö Viitaniemen louhokselta,</w:t>
      </w:r>
      <w:r w:rsidR="009B6BAE" w:rsidRPr="00C95FF1">
        <w:rPr>
          <w:rFonts w:ascii="Arial" w:hAnsi="Arial" w:cs="Arial"/>
        </w:rPr>
        <w:t xml:space="preserve"> </w:t>
      </w:r>
      <w:r w:rsidRPr="00C95FF1">
        <w:rPr>
          <w:rFonts w:ascii="Arial" w:hAnsi="Arial" w:cs="Arial"/>
        </w:rPr>
        <w:t>Seppo I. Lahti</w:t>
      </w:r>
      <w:r w:rsidRPr="00C95FF1">
        <w:rPr>
          <w:rFonts w:ascii="Arial" w:hAnsi="Arial" w:cs="Arial"/>
        </w:rPr>
        <w:tab/>
        <w:t>34</w:t>
      </w:r>
    </w:p>
    <w:p w14:paraId="37D318E9" w14:textId="77777777" w:rsidR="00B303AC" w:rsidRPr="00C95FF1" w:rsidRDefault="00B303AC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386F77B0" w14:textId="77777777" w:rsidR="00B303AC" w:rsidRPr="00C95FF1" w:rsidRDefault="00B303AC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274F7AFF" w14:textId="77777777" w:rsidR="00B303AC" w:rsidRPr="00C95FF1" w:rsidRDefault="00B303AC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6-2</w:t>
      </w:r>
    </w:p>
    <w:p w14:paraId="2F2E5D3B" w14:textId="77777777" w:rsidR="00B303AC" w:rsidRPr="00C95FF1" w:rsidRDefault="00B303AC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4</w:t>
      </w:r>
    </w:p>
    <w:p w14:paraId="20BB7D0C" w14:textId="77777777" w:rsidR="00032C3A" w:rsidRPr="00C95FF1" w:rsidRDefault="00032C3A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asista ja luonnonlaseista, Seppo I. Laht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5</w:t>
      </w:r>
    </w:p>
    <w:p w14:paraId="53B8FC51" w14:textId="77777777" w:rsidR="00032C3A" w:rsidRPr="00C95FF1" w:rsidRDefault="00032C3A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Tucsonin jalokivimessut - harrastelijan aarreaitta, Esko Hämäläinen</w:t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17</w:t>
      </w:r>
    </w:p>
    <w:p w14:paraId="7AB489C9" w14:textId="77777777" w:rsidR="00032C3A" w:rsidRPr="00C95FF1" w:rsidRDefault="00032C3A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Soklin monivaiheinen tarina asiantuntijan silmin ja sanoin, Toni Eerola</w:t>
      </w:r>
      <w:r w:rsidRPr="00C95FF1">
        <w:rPr>
          <w:rFonts w:ascii="Arial" w:hAnsi="Arial" w:cs="Arial"/>
        </w:rPr>
        <w:tab/>
        <w:t>20</w:t>
      </w:r>
    </w:p>
    <w:p w14:paraId="7B16E677" w14:textId="77777777" w:rsidR="00032C3A" w:rsidRPr="00C95FF1" w:rsidRDefault="00032C3A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Fossiiliretki Viroon, Jukka Voijol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3</w:t>
      </w:r>
    </w:p>
    <w:p w14:paraId="38946C93" w14:textId="77777777" w:rsidR="00032C3A" w:rsidRPr="00C95FF1" w:rsidRDefault="00032C3A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Ristikivi (työohj3), Taina Grönholm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4</w:t>
      </w:r>
    </w:p>
    <w:p w14:paraId="31161B4B" w14:textId="77777777" w:rsidR="00032C3A" w:rsidRPr="00C95FF1" w:rsidRDefault="00032C3A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ena Savunen-Ekebom, Monitaitoinen kiviharrastaja, kertoo</w:t>
      </w:r>
      <w:r w:rsidR="009B6BAE" w:rsidRPr="00C95FF1">
        <w:rPr>
          <w:rFonts w:ascii="Arial" w:hAnsi="Arial" w:cs="Arial"/>
        </w:rPr>
        <w:t xml:space="preserve"> </w:t>
      </w:r>
      <w:r w:rsidRPr="00C95FF1">
        <w:rPr>
          <w:rFonts w:ascii="Arial" w:hAnsi="Arial" w:cs="Arial"/>
        </w:rPr>
        <w:t>harrastuksistaan</w:t>
      </w:r>
      <w:r w:rsidRPr="00C95FF1">
        <w:rPr>
          <w:rFonts w:ascii="Arial" w:hAnsi="Arial" w:cs="Arial"/>
        </w:rPr>
        <w:tab/>
        <w:t>26</w:t>
      </w:r>
    </w:p>
    <w:p w14:paraId="3821E88F" w14:textId="77777777" w:rsidR="00032C3A" w:rsidRPr="00C95FF1" w:rsidRDefault="00032C3A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Harrastuksena kivien keräily ja niiden tutkiminen,</w:t>
      </w:r>
      <w:r w:rsidR="009B6BAE" w:rsidRPr="00C95FF1">
        <w:rPr>
          <w:rFonts w:ascii="Arial" w:hAnsi="Arial" w:cs="Arial"/>
        </w:rPr>
        <w:t xml:space="preserve"> </w:t>
      </w:r>
      <w:r w:rsidRPr="00C95FF1">
        <w:rPr>
          <w:rFonts w:ascii="Arial" w:hAnsi="Arial" w:cs="Arial"/>
        </w:rPr>
        <w:t>Kiarash Javidi Firooz Toussi</w:t>
      </w:r>
      <w:r w:rsidRPr="00C95FF1">
        <w:rPr>
          <w:rFonts w:ascii="Arial" w:hAnsi="Arial" w:cs="Arial"/>
        </w:rPr>
        <w:tab/>
        <w:t>28</w:t>
      </w:r>
    </w:p>
    <w:p w14:paraId="07E38766" w14:textId="77777777" w:rsidR="00032C3A" w:rsidRPr="00C95FF1" w:rsidRDefault="00D911E1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Teos </w:t>
      </w:r>
      <w:r w:rsidR="00032C3A" w:rsidRPr="00C95FF1">
        <w:rPr>
          <w:rFonts w:ascii="Arial" w:hAnsi="Arial" w:cs="Arial"/>
          <w:i/>
        </w:rPr>
        <w:t>Kivien kukat 2015</w:t>
      </w:r>
      <w:r w:rsidR="00032C3A" w:rsidRPr="00C95FF1">
        <w:rPr>
          <w:rFonts w:ascii="Arial" w:hAnsi="Arial" w:cs="Arial"/>
        </w:rPr>
        <w:t xml:space="preserve">, </w:t>
      </w:r>
      <w:r w:rsidRPr="00C95FF1">
        <w:rPr>
          <w:rFonts w:ascii="Arial" w:hAnsi="Arial" w:cs="Arial"/>
        </w:rPr>
        <w:t>Arto Kaustin</w:t>
      </w:r>
      <w:r w:rsidR="00032C3A" w:rsidRPr="00C95FF1">
        <w:rPr>
          <w:rFonts w:ascii="Arial" w:hAnsi="Arial" w:cs="Arial"/>
        </w:rPr>
        <w:t>en</w:t>
      </w:r>
      <w:r w:rsidR="00032C3A" w:rsidRPr="00C95FF1">
        <w:rPr>
          <w:rFonts w:ascii="Arial" w:hAnsi="Arial" w:cs="Arial"/>
        </w:rPr>
        <w:tab/>
      </w:r>
      <w:r w:rsidR="00032C3A" w:rsidRPr="00C95FF1">
        <w:rPr>
          <w:rFonts w:ascii="Arial" w:hAnsi="Arial" w:cs="Arial"/>
        </w:rPr>
        <w:tab/>
      </w:r>
      <w:r w:rsidR="00032C3A" w:rsidRPr="00C95FF1">
        <w:rPr>
          <w:rFonts w:ascii="Arial" w:hAnsi="Arial" w:cs="Arial"/>
        </w:rPr>
        <w:tab/>
      </w:r>
      <w:r w:rsidR="00032C3A" w:rsidRPr="00C95FF1">
        <w:rPr>
          <w:rFonts w:ascii="Arial" w:hAnsi="Arial" w:cs="Arial"/>
        </w:rPr>
        <w:tab/>
      </w:r>
      <w:r w:rsidR="00032C3A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032C3A" w:rsidRPr="00C95FF1">
        <w:rPr>
          <w:rFonts w:ascii="Arial" w:hAnsi="Arial" w:cs="Arial"/>
        </w:rPr>
        <w:t>29</w:t>
      </w:r>
    </w:p>
    <w:p w14:paraId="3ECE188A" w14:textId="77777777" w:rsidR="00032C3A" w:rsidRPr="00C95FF1" w:rsidRDefault="00032C3A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asigalleria Mafka &amp; Alakoski</w:t>
      </w:r>
      <w:r w:rsidR="00D911E1" w:rsidRPr="00C95FF1">
        <w:rPr>
          <w:rFonts w:ascii="Arial" w:hAnsi="Arial" w:cs="Arial"/>
        </w:rPr>
        <w:tab/>
      </w:r>
      <w:r w:rsidR="00D911E1" w:rsidRPr="00C95FF1">
        <w:rPr>
          <w:rFonts w:ascii="Arial" w:hAnsi="Arial" w:cs="Arial"/>
        </w:rPr>
        <w:tab/>
      </w:r>
      <w:r w:rsidR="00D911E1" w:rsidRPr="00C95FF1">
        <w:rPr>
          <w:rFonts w:ascii="Arial" w:hAnsi="Arial" w:cs="Arial"/>
        </w:rPr>
        <w:tab/>
      </w:r>
      <w:r w:rsidR="00D911E1" w:rsidRPr="00C95FF1">
        <w:rPr>
          <w:rFonts w:ascii="Arial" w:hAnsi="Arial" w:cs="Arial"/>
        </w:rPr>
        <w:tab/>
      </w:r>
      <w:r w:rsidR="00D911E1" w:rsidRPr="00C95FF1">
        <w:rPr>
          <w:rFonts w:ascii="Arial" w:hAnsi="Arial" w:cs="Arial"/>
        </w:rPr>
        <w:tab/>
      </w:r>
      <w:r w:rsidR="00D911E1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D911E1" w:rsidRPr="00C95FF1">
        <w:rPr>
          <w:rFonts w:ascii="Arial" w:hAnsi="Arial" w:cs="Arial"/>
        </w:rPr>
        <w:t>32</w:t>
      </w:r>
    </w:p>
    <w:p w14:paraId="039040BA" w14:textId="77777777" w:rsidR="00032C3A" w:rsidRPr="00C95FF1" w:rsidRDefault="00D911E1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500FC3D6" w14:textId="77777777" w:rsidR="00B303AC" w:rsidRPr="00C95FF1" w:rsidRDefault="00B303AC" w:rsidP="00D91FE8">
      <w:pPr>
        <w:widowControl/>
        <w:autoSpaceDE/>
        <w:autoSpaceDN/>
        <w:adjustRightInd/>
        <w:ind w:right="138"/>
        <w:rPr>
          <w:rFonts w:ascii="Arial" w:hAnsi="Arial" w:cs="Arial"/>
        </w:rPr>
      </w:pPr>
    </w:p>
    <w:p w14:paraId="07D8BF4A" w14:textId="77777777" w:rsidR="00D911E1" w:rsidRPr="00C95FF1" w:rsidRDefault="00D911E1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6-3</w:t>
      </w:r>
    </w:p>
    <w:p w14:paraId="212F257E" w14:textId="77777777" w:rsidR="00D911E1" w:rsidRPr="00C95FF1" w:rsidRDefault="00D911E1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4</w:t>
      </w:r>
    </w:p>
    <w:p w14:paraId="28BE21AD" w14:textId="77777777" w:rsidR="00406588" w:rsidRPr="00C95FF1" w:rsidRDefault="0040658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Thuliittia Helsingin Laajasalossa, Seppo I. Laht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5</w:t>
      </w:r>
    </w:p>
    <w:p w14:paraId="211EA797" w14:textId="77777777" w:rsidR="00406588" w:rsidRPr="00C95FF1" w:rsidRDefault="0040658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Talvivaaran vangit -kirja-arvio, Toni Eerol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3</w:t>
      </w:r>
    </w:p>
    <w:p w14:paraId="3010191C" w14:textId="77777777" w:rsidR="00406588" w:rsidRPr="00C95FF1" w:rsidRDefault="0040658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eväinen retki Viroon 21.5.2016 matkakertomus,</w:t>
      </w:r>
      <w:r w:rsidR="009B6BAE" w:rsidRPr="00C95FF1">
        <w:rPr>
          <w:rFonts w:ascii="Arial" w:hAnsi="Arial" w:cs="Arial"/>
        </w:rPr>
        <w:t xml:space="preserve"> </w:t>
      </w:r>
      <w:r w:rsidRPr="00C95FF1">
        <w:rPr>
          <w:rFonts w:ascii="Arial" w:hAnsi="Arial" w:cs="Arial"/>
        </w:rPr>
        <w:t>Tuula Huitti &amp; Jussi Ranta</w:t>
      </w:r>
      <w:r w:rsidRPr="00C95FF1">
        <w:rPr>
          <w:rFonts w:ascii="Arial" w:hAnsi="Arial" w:cs="Arial"/>
        </w:rPr>
        <w:tab/>
        <w:t>16</w:t>
      </w:r>
    </w:p>
    <w:p w14:paraId="74A0050F" w14:textId="77777777" w:rsidR="00406588" w:rsidRPr="00C95FF1" w:rsidRDefault="0040658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uesineiden koristelu kivimurskeella, Eva Jarne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0</w:t>
      </w:r>
    </w:p>
    <w:p w14:paraId="39EF1200" w14:textId="77777777" w:rsidR="00406588" w:rsidRPr="00C95FF1" w:rsidRDefault="0040658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iven hurmaava harmaus, Jukka Hildé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3</w:t>
      </w:r>
    </w:p>
    <w:p w14:paraId="23926617" w14:textId="77777777" w:rsidR="00406588" w:rsidRPr="00C95FF1" w:rsidRDefault="0040658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ivikausi, Leif Buss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6</w:t>
      </w:r>
    </w:p>
    <w:p w14:paraId="42633CE6" w14:textId="77777777" w:rsidR="00406588" w:rsidRPr="00C95FF1" w:rsidRDefault="0040658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iviä ja korvasieniä, Jaakko Kurk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7</w:t>
      </w:r>
    </w:p>
    <w:p w14:paraId="74241466" w14:textId="77777777" w:rsidR="00406588" w:rsidRPr="00C95FF1" w:rsidRDefault="0040658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272F8CE2" w14:textId="6BD43014" w:rsidR="00FD7FD5" w:rsidRDefault="00FD7FD5">
      <w:pPr>
        <w:widowControl/>
        <w:autoSpaceDE/>
        <w:autoSpaceDN/>
        <w:adjustRightInd/>
        <w:rPr>
          <w:rStyle w:val="FontStyle42"/>
          <w:rFonts w:ascii="Arial" w:hAnsi="Arial" w:cs="Arial"/>
          <w:b w:val="0"/>
          <w:sz w:val="24"/>
          <w:szCs w:val="24"/>
        </w:rPr>
      </w:pPr>
      <w:r>
        <w:rPr>
          <w:rStyle w:val="FontStyle42"/>
          <w:rFonts w:ascii="Arial" w:hAnsi="Arial" w:cs="Arial"/>
          <w:b w:val="0"/>
          <w:sz w:val="24"/>
          <w:szCs w:val="24"/>
        </w:rPr>
        <w:br w:type="page"/>
      </w:r>
    </w:p>
    <w:p w14:paraId="663C8F71" w14:textId="77777777" w:rsidR="00406588" w:rsidRPr="00C95FF1" w:rsidRDefault="00406588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lastRenderedPageBreak/>
        <w:t>SISÄLLYS 2016-4</w:t>
      </w:r>
    </w:p>
    <w:p w14:paraId="3C57DDFC" w14:textId="77777777" w:rsidR="00406588" w:rsidRPr="00C95FF1" w:rsidRDefault="00406588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1D00B4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1D00B4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4</w:t>
      </w:r>
    </w:p>
    <w:p w14:paraId="11EBD0A9" w14:textId="77777777" w:rsidR="00C129C3" w:rsidRPr="00C95FF1" w:rsidRDefault="009B1E82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yntyikö suomi kylmästä vai kuumasta? Jukka Hildén</w:t>
      </w:r>
      <w:r w:rsidR="001D00B4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1D00B4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1D00B4" w:rsidRPr="00C95FF1">
        <w:rPr>
          <w:rFonts w:ascii="Arial" w:hAnsi="Arial" w:cs="Arial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6</w:t>
      </w:r>
    </w:p>
    <w:p w14:paraId="1EB09B25" w14:textId="77777777" w:rsidR="001D00B4" w:rsidRPr="00C95FF1" w:rsidRDefault="009B1E82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iten Brasilian sokeritoppavuoret syntyivät? Jukka Hildén</w:t>
      </w:r>
      <w:r w:rsidR="001D00B4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B6BAE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1D00B4"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13</w:t>
      </w:r>
    </w:p>
    <w:p w14:paraId="783C934F" w14:textId="77777777" w:rsidR="00C129C3" w:rsidRPr="00C95FF1" w:rsidRDefault="001D00B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b w:val="0"/>
          <w:sz w:val="24"/>
          <w:szCs w:val="24"/>
          <w:lang w:val="en-GB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  <w:lang w:val="en-GB"/>
        </w:rPr>
        <w:t>Sainte-Marie-aux-Mines Mineral &amp; Gem Show, Eva Jarne</w:t>
      </w:r>
      <w:r w:rsidRPr="00C95FF1">
        <w:rPr>
          <w:rStyle w:val="FontStyle42"/>
          <w:rFonts w:ascii="Arial" w:hAnsi="Arial" w:cs="Arial"/>
          <w:b w:val="0"/>
          <w:sz w:val="24"/>
          <w:szCs w:val="24"/>
          <w:lang w:val="en-GB"/>
        </w:rPr>
        <w:tab/>
      </w:r>
      <w:r w:rsidR="009B6BAE" w:rsidRPr="00C95FF1">
        <w:rPr>
          <w:rStyle w:val="FontStyle42"/>
          <w:rFonts w:ascii="Arial" w:hAnsi="Arial" w:cs="Arial"/>
          <w:b w:val="0"/>
          <w:sz w:val="24"/>
          <w:szCs w:val="24"/>
          <w:lang w:val="en-GB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  <w:lang w:val="en-GB"/>
        </w:rPr>
        <w:tab/>
        <w:t>15’</w:t>
      </w:r>
    </w:p>
    <w:p w14:paraId="46EC38BB" w14:textId="77777777" w:rsidR="001D00B4" w:rsidRPr="00C95FF1" w:rsidRDefault="001D00B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lo ja mineraalit – spektrometriset tunnistuskeinot, Joel Dyer</w:t>
      </w:r>
      <w:r w:rsidR="009B6BAE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20</w:t>
      </w:r>
    </w:p>
    <w:p w14:paraId="6F4941A9" w14:textId="77777777" w:rsidR="001D00B4" w:rsidRPr="00C95FF1" w:rsidRDefault="001D00B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ön saaren piikivet, Jukka Voijol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B6BAE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26</w:t>
      </w:r>
    </w:p>
    <w:p w14:paraId="6868E787" w14:textId="77777777" w:rsidR="001D00B4" w:rsidRPr="00C95FF1" w:rsidRDefault="001D00B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”Ape” Aarre Järvinen, graafikko, kullankaivaja, toimittaja, </w:t>
      </w:r>
    </w:p>
    <w:p w14:paraId="1B871F0E" w14:textId="77777777" w:rsidR="00D53F8B" w:rsidRPr="00C95FF1" w:rsidRDefault="009B6BAE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 </w:t>
      </w:r>
      <w:r w:rsidR="001D00B4" w:rsidRPr="00C95FF1">
        <w:rPr>
          <w:rStyle w:val="FontStyle42"/>
          <w:rFonts w:ascii="Arial" w:hAnsi="Arial" w:cs="Arial"/>
          <w:b w:val="0"/>
          <w:sz w:val="24"/>
          <w:szCs w:val="24"/>
        </w:rPr>
        <w:t>muistokirjoitus Jukka Voijola</w:t>
      </w:r>
      <w:r w:rsidR="001D00B4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1D00B4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1D00B4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1D00B4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1D00B4"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28</w:t>
      </w:r>
    </w:p>
    <w:p w14:paraId="29BF1CFA" w14:textId="77777777" w:rsidR="00C129C3" w:rsidRPr="00C95FF1" w:rsidRDefault="001D00B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lehteä saatavana</w:t>
      </w:r>
    </w:p>
    <w:p w14:paraId="23C761D6" w14:textId="77777777" w:rsidR="009B6BAE" w:rsidRPr="00C95FF1" w:rsidRDefault="009B6BAE" w:rsidP="00D91FE8">
      <w:pPr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3011F5E" w14:textId="77777777" w:rsidR="005C5F1A" w:rsidRPr="00C95FF1" w:rsidRDefault="00670C00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17-1</w:t>
      </w:r>
    </w:p>
    <w:p w14:paraId="4D1D1DB5" w14:textId="77777777" w:rsidR="00670C00" w:rsidRPr="00C95FF1" w:rsidRDefault="00670C00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.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Yhdistyksen, hallituksen ja toimihenkilöiden yhteystietoja; jäsenillat.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äätoimittaja Kirsimarja Alatalo: Pääkirjoitus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Puheenjohtajan palsta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  <w:t>SJHY:n seinäkalenteri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6</w:t>
      </w:r>
      <w:r w:rsidRPr="00C95FF1">
        <w:rPr>
          <w:rFonts w:ascii="Arial" w:hAnsi="Arial" w:cs="Arial"/>
        </w:rPr>
        <w:br/>
        <w:t>Kutsu vuosikokoukseen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7</w:t>
      </w:r>
      <w:r w:rsidR="00E17B34" w:rsidRPr="00C95FF1">
        <w:rPr>
          <w:rFonts w:ascii="Arial" w:hAnsi="Arial" w:cs="Arial"/>
        </w:rPr>
        <w:br/>
      </w:r>
      <w:r w:rsidRPr="00C95FF1">
        <w:rPr>
          <w:rFonts w:ascii="Arial" w:hAnsi="Arial" w:cs="Arial"/>
        </w:rPr>
        <w:t>Vuosikokouksen ja 40-vuotisjuhlaillallisen ohjelma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8</w:t>
      </w:r>
      <w:r w:rsidR="00E17B34" w:rsidRPr="00C95FF1">
        <w:rPr>
          <w:rFonts w:ascii="Arial" w:hAnsi="Arial" w:cs="Arial"/>
        </w:rPr>
        <w:br/>
      </w:r>
      <w:r w:rsidRPr="00C95FF1">
        <w:rPr>
          <w:rFonts w:ascii="Arial" w:hAnsi="Arial" w:cs="Arial"/>
        </w:rPr>
        <w:t>Suomalainen kivi kunniaan -juhlanäyttely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9</w:t>
      </w:r>
      <w:r w:rsidRPr="00C95FF1">
        <w:rPr>
          <w:rFonts w:ascii="Arial" w:hAnsi="Arial" w:cs="Arial"/>
        </w:rPr>
        <w:br/>
        <w:t>Jukka Hildén: Viron kansalliskivi paekivi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10-13</w:t>
      </w:r>
      <w:r w:rsidRPr="00C95FF1">
        <w:rPr>
          <w:rFonts w:ascii="Arial" w:hAnsi="Arial" w:cs="Arial"/>
        </w:rPr>
        <w:br/>
        <w:t>Seppo I. Lahti: Syysretkestä Mustion kaivokselle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6A3C28" w:rsidRPr="00C95FF1">
        <w:rPr>
          <w:rFonts w:ascii="Arial" w:hAnsi="Arial" w:cs="Arial"/>
        </w:rPr>
        <w:t>14-18</w:t>
      </w:r>
      <w:r w:rsidRPr="00C95FF1">
        <w:rPr>
          <w:rFonts w:ascii="Arial" w:hAnsi="Arial" w:cs="Arial"/>
        </w:rPr>
        <w:br/>
        <w:t>Paavo Holmisto: Sateenkaarenpään kultavaltauksella kiviaarteet hiotaan koruiksi</w:t>
      </w:r>
      <w:r w:rsidR="00E17B34" w:rsidRPr="00C95FF1">
        <w:rPr>
          <w:rFonts w:ascii="Arial" w:hAnsi="Arial" w:cs="Arial"/>
        </w:rPr>
        <w:tab/>
        <w:t>19-20</w:t>
      </w:r>
      <w:r w:rsidRPr="00C95FF1">
        <w:rPr>
          <w:rFonts w:ascii="Arial" w:hAnsi="Arial" w:cs="Arial"/>
        </w:rPr>
        <w:br/>
        <w:t>SJHY:llä on Facebook-sivut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20</w:t>
      </w:r>
      <w:r w:rsidRPr="00C95FF1">
        <w:rPr>
          <w:rFonts w:ascii="Arial" w:hAnsi="Arial" w:cs="Arial"/>
        </w:rPr>
        <w:br/>
        <w:t>Joel Dyer: Mineraaliharrastajan nettiresursseista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6A3C28" w:rsidRPr="00C95FF1">
        <w:rPr>
          <w:rFonts w:ascii="Arial" w:hAnsi="Arial" w:cs="Arial"/>
        </w:rPr>
        <w:t>21-26</w:t>
      </w:r>
      <w:r w:rsidRPr="00C95FF1">
        <w:rPr>
          <w:rFonts w:ascii="Arial" w:hAnsi="Arial" w:cs="Arial"/>
        </w:rPr>
        <w:br/>
        <w:t>Raili Oittinen: Kivivaellukseni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6A3C28" w:rsidRPr="00C95FF1">
        <w:rPr>
          <w:rFonts w:ascii="Arial" w:hAnsi="Arial" w:cs="Arial"/>
        </w:rPr>
        <w:t>27-31</w:t>
      </w:r>
      <w:r w:rsidRPr="00C95FF1">
        <w:rPr>
          <w:rFonts w:ascii="Arial" w:hAnsi="Arial" w:cs="Arial"/>
        </w:rPr>
        <w:br/>
        <w:t>Juha Jansson: Gistuskáidit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6A3C28" w:rsidRPr="00C95FF1">
        <w:rPr>
          <w:rFonts w:ascii="Arial" w:hAnsi="Arial" w:cs="Arial"/>
        </w:rPr>
        <w:t>32-33</w:t>
      </w:r>
      <w:r w:rsidRPr="00C95FF1">
        <w:rPr>
          <w:rFonts w:ascii="Arial" w:hAnsi="Arial" w:cs="Arial"/>
        </w:rPr>
        <w:br/>
      </w:r>
      <w:r w:rsidR="00E17B34" w:rsidRPr="00C95FF1">
        <w:rPr>
          <w:rFonts w:ascii="Arial" w:hAnsi="Arial" w:cs="Arial"/>
        </w:rPr>
        <w:t>M</w:t>
      </w:r>
      <w:r w:rsidRPr="00C95FF1">
        <w:rPr>
          <w:rFonts w:ascii="Arial" w:hAnsi="Arial" w:cs="Arial"/>
        </w:rPr>
        <w:t>uiden kivikerhojen yhteystietoja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34</w:t>
      </w:r>
      <w:r w:rsidRPr="00C95FF1">
        <w:rPr>
          <w:rFonts w:ascii="Arial" w:hAnsi="Arial" w:cs="Arial"/>
        </w:rPr>
        <w:br/>
        <w:t>SJHY:n kurssit jäsenille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6A3C28" w:rsidRPr="00C95FF1">
        <w:rPr>
          <w:rFonts w:ascii="Arial" w:hAnsi="Arial" w:cs="Arial"/>
        </w:rPr>
        <w:t>35-36</w:t>
      </w:r>
      <w:r w:rsidR="00854BAF" w:rsidRPr="00C95FF1">
        <w:rPr>
          <w:rFonts w:ascii="Arial" w:hAnsi="Arial" w:cs="Arial"/>
        </w:rPr>
        <w:br/>
      </w:r>
      <w:r w:rsidRPr="00C95FF1">
        <w:rPr>
          <w:rFonts w:ascii="Arial" w:hAnsi="Arial" w:cs="Arial"/>
        </w:rPr>
        <w:t>Markkinapaikka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37-39</w:t>
      </w:r>
      <w:r w:rsidRPr="00C95FF1">
        <w:rPr>
          <w:rFonts w:ascii="Arial" w:hAnsi="Arial" w:cs="Arial"/>
        </w:rPr>
        <w:br/>
        <w:t>Takakansi, Ylämaan Jalokivimessut 2017 ilmoitus</w:t>
      </w:r>
    </w:p>
    <w:p w14:paraId="71098A4F" w14:textId="77777777" w:rsidR="00670C00" w:rsidRPr="00C95FF1" w:rsidRDefault="00670C00" w:rsidP="00D91FE8">
      <w:pPr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160BE593" w14:textId="77777777" w:rsidR="00E17B34" w:rsidRPr="00C95FF1" w:rsidRDefault="00670C00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17 - 2</w:t>
      </w:r>
    </w:p>
    <w:p w14:paraId="6172E907" w14:textId="77777777" w:rsidR="00670C00" w:rsidRPr="00C95FF1" w:rsidRDefault="00E17B3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Yhdistyksen, hallituksen ja toimihenkilöiden yhteystietoja; jäsenillat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äätoimittaja Kirsimarja Alatalo: Pääkirjoitus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Leif Buss: Puheenjohtajan palsta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  <w:t>Ilmoitus kevätretkestä Uttiin ja Ylämaalle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6</w:t>
      </w:r>
      <w:r w:rsidRPr="00C95FF1">
        <w:rPr>
          <w:rFonts w:ascii="Arial" w:hAnsi="Arial" w:cs="Arial"/>
        </w:rPr>
        <w:br/>
        <w:t>Seppo Levänen in memoriam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7</w:t>
      </w:r>
      <w:r w:rsidRPr="00C95FF1">
        <w:rPr>
          <w:rFonts w:ascii="Arial" w:hAnsi="Arial" w:cs="Arial"/>
        </w:rPr>
        <w:br/>
        <w:t>Marja Dixon: Juhlanäyttely Suomalainen kivi kunniaan - SJHY 40 vuotta</w:t>
      </w:r>
      <w:r w:rsidR="00854BAF" w:rsidRPr="00C95FF1">
        <w:rPr>
          <w:rFonts w:ascii="Arial" w:hAnsi="Arial" w:cs="Arial"/>
        </w:rPr>
        <w:tab/>
        <w:t>37-39</w:t>
      </w:r>
      <w:r w:rsidRPr="00C95FF1">
        <w:rPr>
          <w:rFonts w:ascii="Arial" w:hAnsi="Arial" w:cs="Arial"/>
        </w:rPr>
        <w:br/>
        <w:t>Jukka Voijola: Liisa Hertellin alkuvuodet 2001-2003 Kivi-lehden toimitussihteerinä</w:t>
      </w:r>
      <w:r w:rsidR="00B016F9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>11-16</w:t>
      </w:r>
      <w:r w:rsidRPr="00C95FF1">
        <w:rPr>
          <w:rFonts w:ascii="Arial" w:hAnsi="Arial" w:cs="Arial"/>
        </w:rPr>
        <w:br/>
        <w:t>Jukka Voijola: Kivimatka Georgiaan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17-26</w:t>
      </w:r>
      <w:r w:rsidRPr="00C95FF1">
        <w:rPr>
          <w:rFonts w:ascii="Arial" w:hAnsi="Arial" w:cs="Arial"/>
        </w:rPr>
        <w:br/>
        <w:t>Jukka Hildén: Miksi Suomen ja viron rannat ovat niin erilaisia?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27-29</w:t>
      </w:r>
      <w:r w:rsidRPr="00C95FF1">
        <w:rPr>
          <w:rFonts w:ascii="Arial" w:hAnsi="Arial" w:cs="Arial"/>
        </w:rPr>
        <w:br/>
        <w:t>Jaakko Kurki: kiviharrastuksessa kiehtoo sen monipuolisuus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29-30</w:t>
      </w:r>
      <w:r w:rsidRPr="00C95FF1">
        <w:rPr>
          <w:rFonts w:ascii="Arial" w:hAnsi="Arial" w:cs="Arial"/>
        </w:rPr>
        <w:br/>
        <w:t>Vesa Kaikkonen: Geigermittarista kipinä kiviin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31-32</w:t>
      </w:r>
      <w:r w:rsidRPr="00C95FF1">
        <w:rPr>
          <w:rFonts w:ascii="Arial" w:hAnsi="Arial" w:cs="Arial"/>
        </w:rPr>
        <w:br/>
      </w:r>
      <w:r w:rsidR="00854BAF" w:rsidRPr="00C95FF1">
        <w:rPr>
          <w:rFonts w:ascii="Arial" w:hAnsi="Arial" w:cs="Arial"/>
        </w:rPr>
        <w:t>I</w:t>
      </w:r>
      <w:r w:rsidRPr="00C95FF1">
        <w:rPr>
          <w:rFonts w:ascii="Arial" w:hAnsi="Arial" w:cs="Arial"/>
        </w:rPr>
        <w:t>lmoitus tapahtumista Avoimet ovet ja kivikirppis su 3.9.2017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33</w:t>
      </w:r>
      <w:r w:rsidRPr="00C95FF1">
        <w:rPr>
          <w:rFonts w:ascii="Arial" w:hAnsi="Arial" w:cs="Arial"/>
        </w:rPr>
        <w:br/>
        <w:t>Jukka Kela: Ametistiaarre Yli-Luostolta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34</w:t>
      </w:r>
      <w:r w:rsidRPr="00C95FF1">
        <w:rPr>
          <w:rFonts w:ascii="Arial" w:hAnsi="Arial" w:cs="Arial"/>
        </w:rPr>
        <w:br/>
        <w:t>Jukka Hildén: Raamattu ja kulta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37-43</w:t>
      </w:r>
      <w:r w:rsidRPr="00C95FF1">
        <w:rPr>
          <w:rFonts w:ascii="Arial" w:hAnsi="Arial" w:cs="Arial"/>
        </w:rPr>
        <w:br/>
        <w:t>Kurssikalenteri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43</w:t>
      </w:r>
      <w:r w:rsidRPr="00C95FF1">
        <w:rPr>
          <w:rFonts w:ascii="Arial" w:hAnsi="Arial" w:cs="Arial"/>
        </w:rPr>
        <w:br/>
        <w:t>SJHY:n kursseja jäsenille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44</w:t>
      </w:r>
      <w:r w:rsidRPr="00C95FF1">
        <w:rPr>
          <w:rFonts w:ascii="Arial" w:hAnsi="Arial" w:cs="Arial"/>
        </w:rPr>
        <w:br/>
        <w:t>Markkinapaikka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45-47</w:t>
      </w:r>
      <w:r w:rsidRPr="00C95FF1">
        <w:rPr>
          <w:rFonts w:ascii="Arial" w:hAnsi="Arial" w:cs="Arial"/>
        </w:rPr>
        <w:br/>
        <w:t>Takakansi: Ylämaan Jalokivimessut 2017 ilmoitus</w:t>
      </w:r>
    </w:p>
    <w:p w14:paraId="1062AD54" w14:textId="5A5D5FB0" w:rsidR="00C95FF1" w:rsidRPr="00C95FF1" w:rsidRDefault="00C95FF1">
      <w:pPr>
        <w:widowControl/>
        <w:autoSpaceDE/>
        <w:autoSpaceDN/>
        <w:adjustRightInd/>
        <w:rPr>
          <w:rFonts w:ascii="Arial" w:hAnsi="Arial" w:cs="Arial"/>
        </w:rPr>
      </w:pPr>
      <w:r w:rsidRPr="00C95FF1">
        <w:rPr>
          <w:rFonts w:ascii="Arial" w:hAnsi="Arial" w:cs="Arial"/>
        </w:rPr>
        <w:br w:type="page"/>
      </w:r>
    </w:p>
    <w:p w14:paraId="34A025B1" w14:textId="77777777" w:rsidR="00834A00" w:rsidRPr="00C95FF1" w:rsidRDefault="00834A00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lastRenderedPageBreak/>
        <w:t>SISÄLLYS 2017 - 3</w:t>
      </w:r>
    </w:p>
    <w:p w14:paraId="7ED2B749" w14:textId="77777777" w:rsidR="005C5F1A" w:rsidRPr="00C95FF1" w:rsidRDefault="00834A00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Yhdistyksen, hallituksen ja toimihenkilöiden yhteystietoja; jäsenillat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äätoimittaja Kirsimarja Alatalo: Pääkirjoitus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Leif Buss: 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  <w:t>SJHY 40 vuotta -juhlanäyttelyn äänestystulokset</w:t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  <w:t>6</w:t>
      </w:r>
      <w:r w:rsidRPr="00C95FF1">
        <w:rPr>
          <w:rFonts w:ascii="Arial" w:hAnsi="Arial" w:cs="Arial"/>
        </w:rPr>
        <w:br/>
        <w:t>Yhdistyksemme saama julkisuus radiossa ja lehdistössä</w:t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  <w:t>7</w:t>
      </w:r>
      <w:r w:rsidRPr="00C95FF1">
        <w:rPr>
          <w:rFonts w:ascii="Arial" w:hAnsi="Arial" w:cs="Arial"/>
        </w:rPr>
        <w:br/>
        <w:t>Heli Kauhanen ja Esko Timonen: Suomen tasavallan jalokivet</w:t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  <w:t>8-9</w:t>
      </w:r>
      <w:r w:rsidRPr="00C95FF1">
        <w:rPr>
          <w:rFonts w:ascii="Arial" w:hAnsi="Arial" w:cs="Arial"/>
        </w:rPr>
        <w:br/>
        <w:t>Esko Timonen: Luumäen jaloberylli</w:t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  <w:t>10</w:t>
      </w:r>
      <w:r w:rsidRPr="00C95FF1">
        <w:rPr>
          <w:rFonts w:ascii="Arial" w:hAnsi="Arial" w:cs="Arial"/>
        </w:rPr>
        <w:br/>
        <w:t>Tuula Huitti: Kevään kiviretki Ylämaalle</w:t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  <w:t>11-12</w:t>
      </w:r>
      <w:r w:rsidRPr="00C95FF1">
        <w:rPr>
          <w:rFonts w:ascii="Arial" w:hAnsi="Arial" w:cs="Arial"/>
        </w:rPr>
        <w:br/>
        <w:t>Ismo Hellstén: Välähdyksiä jalokivikurssilta</w:t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  <w:t>13-14</w:t>
      </w:r>
      <w:r w:rsidRPr="00C95FF1">
        <w:rPr>
          <w:rFonts w:ascii="Arial" w:hAnsi="Arial" w:cs="Arial"/>
        </w:rPr>
        <w:br/>
        <w:t>Tuulikki Storgård: Yhdistyksen vaiheita</w:t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  <w:t>15-17</w:t>
      </w:r>
      <w:r w:rsidRPr="00C95FF1">
        <w:rPr>
          <w:rFonts w:ascii="Arial" w:hAnsi="Arial" w:cs="Arial"/>
        </w:rPr>
        <w:br/>
        <w:t>Jukka Hildén: Viron Geologiaa osa 3, Suomen ja Viron kivet vertailussa</w:t>
      </w:r>
      <w:r w:rsidR="00F775F4" w:rsidRPr="00C95FF1">
        <w:rPr>
          <w:rFonts w:ascii="Arial" w:hAnsi="Arial" w:cs="Arial"/>
        </w:rPr>
        <w:tab/>
        <w:t>18-20</w:t>
      </w:r>
      <w:r w:rsidRPr="00C95FF1">
        <w:rPr>
          <w:rFonts w:ascii="Arial" w:hAnsi="Arial" w:cs="Arial"/>
        </w:rPr>
        <w:br/>
        <w:t>Seppo I. Lahti: Järvenpään Ristinummen helsinkiittiesiintymä</w:t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  <w:t>21-25</w:t>
      </w:r>
      <w:r w:rsidRPr="00C95FF1">
        <w:rPr>
          <w:rFonts w:ascii="Arial" w:hAnsi="Arial" w:cs="Arial"/>
        </w:rPr>
        <w:br/>
        <w:t>Jukka Hildén: Poimuvuorten synty</w:t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  <w:t>26-31</w:t>
      </w:r>
      <w:r w:rsidRPr="00C95FF1">
        <w:rPr>
          <w:rFonts w:ascii="Arial" w:hAnsi="Arial" w:cs="Arial"/>
        </w:rPr>
        <w:br/>
        <w:t>Kirsimarja Alatalo: Toskaljärvi ja maanalainen joki</w:t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  <w:t>32-33</w:t>
      </w:r>
      <w:r w:rsidRPr="00C95FF1">
        <w:rPr>
          <w:rFonts w:ascii="Arial" w:hAnsi="Arial" w:cs="Arial"/>
        </w:rPr>
        <w:br/>
        <w:t>Liisa Lukumies: Korukivikirja harrastajille. Kirjaesittely teoksesta</w:t>
      </w:r>
      <w:r w:rsidR="005C5F1A" w:rsidRPr="00C95FF1">
        <w:rPr>
          <w:rFonts w:ascii="Arial" w:hAnsi="Arial" w:cs="Arial"/>
        </w:rPr>
        <w:t xml:space="preserve"> </w:t>
      </w:r>
    </w:p>
    <w:p w14:paraId="74CE705D" w14:textId="77777777" w:rsidR="00670C00" w:rsidRPr="00C95FF1" w:rsidRDefault="0003507F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  <w:i/>
          <w:iCs/>
        </w:rPr>
        <w:t xml:space="preserve">   </w:t>
      </w:r>
      <w:r w:rsidR="00834A00" w:rsidRPr="00C95FF1">
        <w:rPr>
          <w:rFonts w:ascii="Arial" w:hAnsi="Arial" w:cs="Arial"/>
          <w:i/>
          <w:iCs/>
        </w:rPr>
        <w:t>Suomen korukivet</w:t>
      </w:r>
      <w:r w:rsidR="00834A00" w:rsidRPr="00C95FF1">
        <w:rPr>
          <w:rFonts w:ascii="Arial" w:hAnsi="Arial" w:cs="Arial"/>
        </w:rPr>
        <w:t>, toimittanut Kari A Kinnunen, GTK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34</w:t>
      </w:r>
      <w:r w:rsidR="00834A00" w:rsidRPr="00C95FF1">
        <w:rPr>
          <w:rFonts w:ascii="Arial" w:hAnsi="Arial" w:cs="Arial"/>
        </w:rPr>
        <w:br/>
        <w:t>Syksyn kurssikalenteri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35</w:t>
      </w:r>
      <w:r w:rsidR="00834A00" w:rsidRPr="00C95FF1">
        <w:rPr>
          <w:rFonts w:ascii="Arial" w:hAnsi="Arial" w:cs="Arial"/>
        </w:rPr>
        <w:br/>
        <w:t>SJHY:n kursseja jäsenille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36</w:t>
      </w:r>
      <w:r w:rsidR="00834A00" w:rsidRPr="00C95FF1">
        <w:rPr>
          <w:rFonts w:ascii="Arial" w:hAnsi="Arial" w:cs="Arial"/>
        </w:rPr>
        <w:br/>
        <w:t>Markkinapaikka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37-39</w:t>
      </w:r>
      <w:r w:rsidR="00834A00" w:rsidRPr="00C95FF1">
        <w:rPr>
          <w:rFonts w:ascii="Arial" w:hAnsi="Arial" w:cs="Arial"/>
        </w:rPr>
        <w:br/>
        <w:t>Takakansi: Ylämaan Jalokivimessut 2018 ilmoitus</w:t>
      </w:r>
    </w:p>
    <w:p w14:paraId="2EB9A1F0" w14:textId="77777777" w:rsidR="00834A00" w:rsidRPr="00C95FF1" w:rsidRDefault="00834A00" w:rsidP="00D91FE8">
      <w:pPr>
        <w:ind w:right="138"/>
        <w:rPr>
          <w:rFonts w:ascii="Arial" w:hAnsi="Arial" w:cs="Arial"/>
          <w:shd w:val="clear" w:color="auto" w:fill="FAFAFA"/>
        </w:rPr>
      </w:pPr>
    </w:p>
    <w:p w14:paraId="22863B4C" w14:textId="77777777" w:rsidR="00834A00" w:rsidRPr="00C95FF1" w:rsidRDefault="00834A00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17 - 4</w:t>
      </w:r>
    </w:p>
    <w:p w14:paraId="129D948D" w14:textId="77777777" w:rsidR="00834A00" w:rsidRPr="00C95FF1" w:rsidRDefault="00834A00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Yhdistyksen, hallituksen ja toimihenkilöiden yhteystietoja; jäsenillat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äätoimittaja Kirsimarja Alatalo: Pääkirjoitus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Leif Buss: Puheenjohtajan palsta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  <w:t>Yhdistyksemme tapahtumia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6-7</w:t>
      </w:r>
      <w:r w:rsidRPr="00C95FF1">
        <w:rPr>
          <w:rFonts w:ascii="Arial" w:hAnsi="Arial" w:cs="Arial"/>
        </w:rPr>
        <w:br/>
        <w:t>Seppo I. Lahti: Jalokivien optisista tunnistusmenetelmistä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8-15</w:t>
      </w:r>
      <w:r w:rsidRPr="00C95FF1">
        <w:rPr>
          <w:rFonts w:ascii="Arial" w:hAnsi="Arial" w:cs="Arial"/>
        </w:rPr>
        <w:br/>
        <w:t>Kutsu Yhdistyksen Pikkujoulujuhlaan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16</w:t>
      </w:r>
      <w:r w:rsidRPr="00C95FF1">
        <w:rPr>
          <w:rFonts w:ascii="Arial" w:hAnsi="Arial" w:cs="Arial"/>
        </w:rPr>
        <w:br/>
        <w:t>Tule mukaan Aktiivi-toimijaksi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16</w:t>
      </w:r>
      <w:r w:rsidRPr="00C95FF1">
        <w:rPr>
          <w:rFonts w:ascii="Arial" w:hAnsi="Arial" w:cs="Arial"/>
        </w:rPr>
        <w:br/>
        <w:t>Jukka Hildén: Geologistakin luontoa on suojeltava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17-19</w:t>
      </w:r>
      <w:r w:rsidRPr="00C95FF1">
        <w:rPr>
          <w:rFonts w:ascii="Arial" w:hAnsi="Arial" w:cs="Arial"/>
        </w:rPr>
        <w:br/>
        <w:t>Jukka Voijola: Salatiel Ailongan tarina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20-25</w:t>
      </w:r>
      <w:r w:rsidRPr="00C95FF1">
        <w:rPr>
          <w:rFonts w:ascii="Arial" w:hAnsi="Arial" w:cs="Arial"/>
        </w:rPr>
        <w:br/>
        <w:t>Jaakko Kurki: Jarmo Hirvonen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16-29</w:t>
      </w:r>
      <w:r w:rsidRPr="00C95FF1">
        <w:rPr>
          <w:rFonts w:ascii="Arial" w:hAnsi="Arial" w:cs="Arial"/>
        </w:rPr>
        <w:br/>
        <w:t>Joel Dyer: Maaginen kvartsikiteiden metsä Bergamossa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30-34</w:t>
      </w:r>
      <w:r w:rsidRPr="00C95FF1">
        <w:rPr>
          <w:rFonts w:ascii="Arial" w:hAnsi="Arial" w:cs="Arial"/>
        </w:rPr>
        <w:br/>
        <w:t>Muiden kivikerhojen yhteystietoja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35</w:t>
      </w:r>
      <w:r w:rsidRPr="00C95FF1">
        <w:rPr>
          <w:rFonts w:ascii="Arial" w:hAnsi="Arial" w:cs="Arial"/>
        </w:rPr>
        <w:br/>
        <w:t>SJHY:n kursseja jäsenille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36</w:t>
      </w:r>
      <w:r w:rsidRPr="00C95FF1">
        <w:rPr>
          <w:rFonts w:ascii="Arial" w:hAnsi="Arial" w:cs="Arial"/>
        </w:rPr>
        <w:br/>
        <w:t>Markkinapaikka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37-39</w:t>
      </w:r>
      <w:r w:rsidRPr="00C95FF1">
        <w:rPr>
          <w:rFonts w:ascii="Arial" w:hAnsi="Arial" w:cs="Arial"/>
        </w:rPr>
        <w:br/>
        <w:t>Takakansi: Ylämaan Jalokivimessut 2018 ilmoitus</w:t>
      </w:r>
    </w:p>
    <w:p w14:paraId="425892B4" w14:textId="6BB63B1B" w:rsidR="00FD7FD5" w:rsidRDefault="00FD7FD5">
      <w:pPr>
        <w:widowControl/>
        <w:autoSpaceDE/>
        <w:autoSpaceDN/>
        <w:adjustRightInd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br w:type="page"/>
      </w:r>
    </w:p>
    <w:p w14:paraId="5B00E70B" w14:textId="77777777" w:rsidR="00834A00" w:rsidRPr="00C95FF1" w:rsidRDefault="00834A00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lastRenderedPageBreak/>
        <w:t>SISÄLLYS 2018 - 1</w:t>
      </w:r>
    </w:p>
    <w:p w14:paraId="4CAC812A" w14:textId="77777777" w:rsidR="0003507F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Yhdistyksen, hallituksen ja toimihenkilöiden yhteystietoja; jäsenillat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äätoimittaja Kirsimarja Alatalo: Pääkirjoitus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Puheenjohtajan palsta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>5</w:t>
      </w:r>
      <w:r w:rsidRPr="00C95FF1">
        <w:rPr>
          <w:rFonts w:ascii="Arial" w:hAnsi="Arial" w:cs="Arial"/>
        </w:rPr>
        <w:br/>
        <w:t>Kevään kiviretki Viitaniemen louhokselle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6</w:t>
      </w:r>
      <w:r w:rsidRPr="00C95FF1">
        <w:rPr>
          <w:rFonts w:ascii="Arial" w:hAnsi="Arial" w:cs="Arial"/>
        </w:rPr>
        <w:br/>
        <w:t>Kutsu vuosikokoukseen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7</w:t>
      </w:r>
      <w:r w:rsidRPr="00C95FF1">
        <w:rPr>
          <w:rFonts w:ascii="Arial" w:hAnsi="Arial" w:cs="Arial"/>
        </w:rPr>
        <w:br/>
        <w:t>Paula Salmikangas: Kiviä Lapista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8-17</w:t>
      </w:r>
      <w:r w:rsidRPr="00C95FF1">
        <w:rPr>
          <w:rFonts w:ascii="Arial" w:hAnsi="Arial" w:cs="Arial"/>
        </w:rPr>
        <w:br/>
        <w:t>Jukka Hildén: Kaiken kiviopetuksen äiti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18-21</w:t>
      </w:r>
      <w:r w:rsidRPr="00C95FF1">
        <w:rPr>
          <w:rFonts w:ascii="Arial" w:hAnsi="Arial" w:cs="Arial"/>
        </w:rPr>
        <w:br/>
        <w:t>Jaakko Kurki: Kivet kertovat, taiteilija Eva Rossi-Kivimäen teoksia</w:t>
      </w:r>
    </w:p>
    <w:p w14:paraId="10E3FEE1" w14:textId="77777777" w:rsidR="00834A00" w:rsidRPr="00C95FF1" w:rsidRDefault="0003507F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 </w:t>
      </w:r>
      <w:r w:rsidR="00F775F4" w:rsidRPr="00C95FF1">
        <w:rPr>
          <w:rFonts w:ascii="Arial" w:hAnsi="Arial" w:cs="Arial"/>
        </w:rPr>
        <w:t xml:space="preserve"> Taidesalonki</w:t>
      </w:r>
      <w:r w:rsidRPr="00C95FF1">
        <w:rPr>
          <w:rFonts w:ascii="Arial" w:hAnsi="Arial" w:cs="Arial"/>
        </w:rPr>
        <w:t xml:space="preserve"> </w:t>
      </w:r>
      <w:r w:rsidR="00F775F4" w:rsidRPr="00C95FF1">
        <w:rPr>
          <w:rFonts w:ascii="Arial" w:hAnsi="Arial" w:cs="Arial"/>
        </w:rPr>
        <w:t>Piiross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2-24</w:t>
      </w:r>
      <w:r w:rsidR="00F775F4" w:rsidRPr="00C95FF1">
        <w:rPr>
          <w:rFonts w:ascii="Arial" w:hAnsi="Arial" w:cs="Arial"/>
        </w:rPr>
        <w:br/>
        <w:t>Jukka Hildén: Maan suuret joukkosukupuutot, osa 1 Suuret kuolemat</w:t>
      </w:r>
      <w:r w:rsidRPr="00C95FF1">
        <w:rPr>
          <w:rFonts w:ascii="Arial" w:hAnsi="Arial" w:cs="Arial"/>
        </w:rPr>
        <w:tab/>
        <w:t>25-29</w:t>
      </w:r>
      <w:r w:rsidR="00F775F4" w:rsidRPr="00C95FF1">
        <w:rPr>
          <w:rFonts w:ascii="Arial" w:hAnsi="Arial" w:cs="Arial"/>
        </w:rPr>
        <w:br/>
        <w:t>Jarmo Vuorinen: Kivikansa herkutteli Karhulan louhoksell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0-34</w:t>
      </w:r>
      <w:r w:rsidR="00F775F4" w:rsidRPr="00C95FF1">
        <w:rPr>
          <w:rFonts w:ascii="Arial" w:hAnsi="Arial" w:cs="Arial"/>
        </w:rPr>
        <w:br/>
        <w:t>Muiden kivikerhojen yhteystietoj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5</w:t>
      </w:r>
      <w:r w:rsidR="00F775F4" w:rsidRPr="00C95FF1">
        <w:rPr>
          <w:rFonts w:ascii="Arial" w:hAnsi="Arial" w:cs="Arial"/>
        </w:rPr>
        <w:br/>
        <w:t>Kursseja jäsenille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6</w:t>
      </w:r>
      <w:r w:rsidR="00F775F4" w:rsidRPr="00C95FF1">
        <w:rPr>
          <w:rFonts w:ascii="Arial" w:hAnsi="Arial" w:cs="Arial"/>
        </w:rPr>
        <w:br/>
        <w:t>Kurssikalenteri kevät 2018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7</w:t>
      </w:r>
      <w:r w:rsidR="00F775F4" w:rsidRPr="00C95FF1">
        <w:rPr>
          <w:rFonts w:ascii="Arial" w:hAnsi="Arial" w:cs="Arial"/>
        </w:rPr>
        <w:br/>
        <w:t>Markkinapaikk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8-39</w:t>
      </w:r>
      <w:r w:rsidR="00F775F4" w:rsidRPr="00C95FF1">
        <w:rPr>
          <w:rFonts w:ascii="Arial" w:hAnsi="Arial" w:cs="Arial"/>
        </w:rPr>
        <w:br/>
        <w:t>Takakansi, ilmoitus Ylämaan Jalokivimessut 2018</w:t>
      </w:r>
    </w:p>
    <w:p w14:paraId="7639DE34" w14:textId="77777777" w:rsidR="00D70FC9" w:rsidRPr="00C95FF1" w:rsidRDefault="00D70FC9" w:rsidP="00D91FE8">
      <w:pPr>
        <w:ind w:right="138"/>
        <w:rPr>
          <w:rFonts w:ascii="Arial" w:hAnsi="Arial" w:cs="Arial"/>
          <w:b/>
          <w:bCs/>
        </w:rPr>
      </w:pPr>
    </w:p>
    <w:p w14:paraId="250E555F" w14:textId="77777777" w:rsidR="00834A00" w:rsidRPr="00C95FF1" w:rsidRDefault="00834A00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18 - 2</w:t>
      </w:r>
    </w:p>
    <w:p w14:paraId="31EDE751" w14:textId="77777777" w:rsidR="00BD66F1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Yhdistyksen, hallituksen ja toimihenkilöiden yhteystietoja; Kivi-illat Helsingissä</w:t>
      </w:r>
      <w:r w:rsidR="00BD66F1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äätoimittaja Kirsimarja Alatalo: Pääkirjoitus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Puheenjohtajan palsta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  <w:t>Avoimet ovet ja Perinteinen kivikirppis 2.9.2018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6</w:t>
      </w:r>
      <w:r w:rsidRPr="00C95FF1">
        <w:rPr>
          <w:rFonts w:ascii="Arial" w:hAnsi="Arial" w:cs="Arial"/>
        </w:rPr>
        <w:br/>
        <w:t>Seppo I. Lahti: UV-lamppu kiviharrastajan apuvälineenä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7-22</w:t>
      </w:r>
      <w:r w:rsidRPr="00C95FF1">
        <w:rPr>
          <w:rFonts w:ascii="Arial" w:hAnsi="Arial" w:cs="Arial"/>
        </w:rPr>
        <w:br/>
        <w:t>Eva Jarne: Kivimurskeen upotus korupohjaan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23-30</w:t>
      </w:r>
      <w:r w:rsidRPr="00C95FF1">
        <w:rPr>
          <w:rFonts w:ascii="Arial" w:hAnsi="Arial" w:cs="Arial"/>
        </w:rPr>
        <w:br/>
        <w:t>Jukka Voijola: Kivijauhemaalauksen tarina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31-33</w:t>
      </w:r>
      <w:r w:rsidRPr="00C95FF1">
        <w:rPr>
          <w:rFonts w:ascii="Arial" w:hAnsi="Arial" w:cs="Arial"/>
        </w:rPr>
        <w:br/>
        <w:t>Tom Rissanen: Kivilöytöjen tallentaminen tietokoneelle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34-37</w:t>
      </w:r>
      <w:r w:rsidRPr="00C95FF1">
        <w:rPr>
          <w:rFonts w:ascii="Arial" w:hAnsi="Arial" w:cs="Arial"/>
        </w:rPr>
        <w:br/>
        <w:t xml:space="preserve">Svetlana Semenova: Kirjeet ikuisuuteen – Bertel Gardberg 101-näyttely </w:t>
      </w:r>
    </w:p>
    <w:p w14:paraId="0ECFE50C" w14:textId="77777777" w:rsidR="00834A00" w:rsidRPr="00C95FF1" w:rsidRDefault="00BD66F1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  </w:t>
      </w:r>
      <w:r w:rsidR="00F775F4" w:rsidRPr="00C95FF1">
        <w:rPr>
          <w:rFonts w:ascii="Arial" w:hAnsi="Arial" w:cs="Arial"/>
        </w:rPr>
        <w:t>Fiskarsiss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8-39</w:t>
      </w:r>
      <w:r w:rsidR="00F775F4" w:rsidRPr="00C95FF1">
        <w:rPr>
          <w:rFonts w:ascii="Arial" w:hAnsi="Arial" w:cs="Arial"/>
        </w:rPr>
        <w:br/>
        <w:t>Kursseja jäsenille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40</w:t>
      </w:r>
      <w:r w:rsidR="00F775F4" w:rsidRPr="00C95FF1">
        <w:rPr>
          <w:rFonts w:ascii="Arial" w:hAnsi="Arial" w:cs="Arial"/>
        </w:rPr>
        <w:br/>
        <w:t>Kurssikalenteri syksy 2018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41</w:t>
      </w:r>
      <w:r w:rsidR="00F775F4" w:rsidRPr="00C95FF1">
        <w:rPr>
          <w:rFonts w:ascii="Arial" w:hAnsi="Arial" w:cs="Arial"/>
        </w:rPr>
        <w:br/>
        <w:t>Markkinapaikk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42-43</w:t>
      </w:r>
      <w:r w:rsidR="00F775F4" w:rsidRPr="00C95FF1">
        <w:rPr>
          <w:rFonts w:ascii="Arial" w:hAnsi="Arial" w:cs="Arial"/>
        </w:rPr>
        <w:br/>
        <w:t>Takakansi, ilmoitus Ylämaan Jalokivimessut 2018</w:t>
      </w:r>
    </w:p>
    <w:p w14:paraId="5892AFEF" w14:textId="77777777" w:rsidR="00834A00" w:rsidRPr="00C95FF1" w:rsidRDefault="00834A00" w:rsidP="00D91FE8">
      <w:pPr>
        <w:ind w:right="138"/>
        <w:rPr>
          <w:rFonts w:ascii="Arial" w:hAnsi="Arial" w:cs="Arial"/>
          <w:b/>
          <w:bCs/>
        </w:rPr>
      </w:pPr>
    </w:p>
    <w:p w14:paraId="0E7454F8" w14:textId="77777777" w:rsidR="00834A00" w:rsidRPr="00C95FF1" w:rsidRDefault="00834A00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 xml:space="preserve">SISÄLLYS 2018 - </w:t>
      </w:r>
      <w:r w:rsidR="00F775F4" w:rsidRPr="00C95FF1">
        <w:rPr>
          <w:rStyle w:val="FontStyle42"/>
          <w:rFonts w:ascii="Arial" w:hAnsi="Arial" w:cs="Arial"/>
          <w:sz w:val="24"/>
          <w:szCs w:val="24"/>
        </w:rPr>
        <w:t>3</w:t>
      </w:r>
    </w:p>
    <w:p w14:paraId="1FEC6C36" w14:textId="77777777" w:rsidR="00834A00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>2</w:t>
      </w:r>
      <w:r w:rsidRPr="00C95FF1">
        <w:rPr>
          <w:rFonts w:ascii="Arial" w:hAnsi="Arial" w:cs="Arial"/>
        </w:rPr>
        <w:br/>
        <w:t>Yhdistyksen, hallituksen ja toimihenkilöiden yhteystietoja; Kivi-illat Helsingissä</w:t>
      </w:r>
      <w:r w:rsidR="00BD66F1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äätoimittaja Kirsimarja Alatalo: Pääkirjoitus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>4</w:t>
      </w:r>
      <w:r w:rsidRPr="00C95FF1">
        <w:rPr>
          <w:rFonts w:ascii="Arial" w:hAnsi="Arial" w:cs="Arial"/>
        </w:rPr>
        <w:br/>
        <w:t>Puheenjohtajan palsta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>5</w:t>
      </w:r>
      <w:r w:rsidRPr="00C95FF1">
        <w:rPr>
          <w:rFonts w:ascii="Arial" w:hAnsi="Arial" w:cs="Arial"/>
        </w:rPr>
        <w:br/>
        <w:t>Syysretki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>6</w:t>
      </w:r>
      <w:r w:rsidRPr="00C95FF1">
        <w:rPr>
          <w:rFonts w:ascii="Arial" w:hAnsi="Arial" w:cs="Arial"/>
        </w:rPr>
        <w:br/>
        <w:t>Kirsimarja Alatalo: Nulkkamukasta se alkoi. 150 vuotta Lapin kullan löytymis</w:t>
      </w:r>
      <w:r w:rsidR="000E1B64" w:rsidRPr="00C95FF1">
        <w:rPr>
          <w:rFonts w:ascii="Arial" w:hAnsi="Arial" w:cs="Arial"/>
        </w:rPr>
        <w:t>es</w:t>
      </w:r>
      <w:r w:rsidRPr="00C95FF1">
        <w:rPr>
          <w:rFonts w:ascii="Arial" w:hAnsi="Arial" w:cs="Arial"/>
        </w:rPr>
        <w:t>tä</w:t>
      </w:r>
      <w:r w:rsidR="00BD66F1" w:rsidRPr="00C95FF1">
        <w:rPr>
          <w:rFonts w:ascii="Arial" w:hAnsi="Arial" w:cs="Arial"/>
        </w:rPr>
        <w:tab/>
        <w:t>7-10</w:t>
      </w:r>
      <w:r w:rsidRPr="00C95FF1">
        <w:rPr>
          <w:rFonts w:ascii="Arial" w:hAnsi="Arial" w:cs="Arial"/>
        </w:rPr>
        <w:br/>
        <w:t>Paula Salmikangas: SJHY Kivikerho kevätretkellä Viitaniemen maasälpälouhoksella</w:t>
      </w:r>
      <w:r w:rsidR="00BD66F1" w:rsidRPr="00C95FF1">
        <w:rPr>
          <w:rFonts w:ascii="Arial" w:hAnsi="Arial" w:cs="Arial"/>
        </w:rPr>
        <w:tab/>
        <w:t>11-20</w:t>
      </w:r>
      <w:r w:rsidRPr="00C95FF1">
        <w:rPr>
          <w:rFonts w:ascii="Arial" w:hAnsi="Arial" w:cs="Arial"/>
        </w:rPr>
        <w:br/>
        <w:t>Lapin kulta 150 vuotta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>21-27</w:t>
      </w:r>
      <w:r w:rsidRPr="00C95FF1">
        <w:rPr>
          <w:rFonts w:ascii="Arial" w:hAnsi="Arial" w:cs="Arial"/>
        </w:rPr>
        <w:br/>
      </w:r>
      <w:r w:rsidR="000E1B64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Kirsimarja Alatalo: Tarinaa Lapin kullan Tankavaara on…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>21</w:t>
      </w:r>
      <w:r w:rsidR="00737D84" w:rsidRPr="00C95FF1">
        <w:rPr>
          <w:rFonts w:ascii="Arial" w:hAnsi="Arial" w:cs="Arial"/>
        </w:rPr>
        <w:t>-23</w:t>
      </w:r>
      <w:r w:rsidRPr="00C95FF1">
        <w:rPr>
          <w:rFonts w:ascii="Arial" w:hAnsi="Arial" w:cs="Arial"/>
        </w:rPr>
        <w:br/>
      </w:r>
      <w:r w:rsidR="000E1B64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Kirsimarja Alatalo: ”Jotta yksikään hippu ei hukkuisi”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24-27</w:t>
      </w:r>
      <w:r w:rsidRPr="00C95FF1">
        <w:rPr>
          <w:rFonts w:ascii="Arial" w:hAnsi="Arial" w:cs="Arial"/>
        </w:rPr>
        <w:br/>
        <w:t>SJHY:n kursseja jäsenille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28</w:t>
      </w:r>
      <w:r w:rsidRPr="00C95FF1">
        <w:rPr>
          <w:rFonts w:ascii="Arial" w:hAnsi="Arial" w:cs="Arial"/>
        </w:rPr>
        <w:br/>
        <w:t>Kurssikalenteri syksy 2018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29</w:t>
      </w:r>
      <w:r w:rsidRPr="00C95FF1">
        <w:rPr>
          <w:rFonts w:ascii="Arial" w:hAnsi="Arial" w:cs="Arial"/>
        </w:rPr>
        <w:br/>
        <w:t>Markkinapaikka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>30-31</w:t>
      </w:r>
      <w:r w:rsidRPr="00C95FF1">
        <w:rPr>
          <w:rFonts w:ascii="Arial" w:hAnsi="Arial" w:cs="Arial"/>
        </w:rPr>
        <w:br/>
        <w:t>Takakansi, ilmoitus Ylämaan Jalokivimessut 2019</w:t>
      </w:r>
    </w:p>
    <w:p w14:paraId="4C001D59" w14:textId="17E39CD6" w:rsidR="00FD7FD5" w:rsidRDefault="00FD7FD5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B72AEFB" w14:textId="77777777" w:rsidR="00F775F4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lastRenderedPageBreak/>
        <w:t>SISÄLLYS 2018 - 4</w:t>
      </w:r>
    </w:p>
    <w:p w14:paraId="39AFB03F" w14:textId="77777777" w:rsidR="00F645B0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Yhdistyksen, hallituksen ja toimihenkilöiden yhteystietoja; Kivi-illat Helsingissä</w:t>
      </w:r>
      <w:r w:rsidR="00737D84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Kirsimarja Alatalo</w:t>
      </w:r>
      <w:r w:rsidR="00A52F10" w:rsidRPr="00C95FF1">
        <w:rPr>
          <w:rFonts w:ascii="Arial" w:hAnsi="Arial" w:cs="Arial"/>
        </w:rPr>
        <w:t>:</w:t>
      </w:r>
      <w:r w:rsidRPr="00C95FF1">
        <w:rPr>
          <w:rFonts w:ascii="Arial" w:hAnsi="Arial" w:cs="Arial"/>
        </w:rPr>
        <w:t xml:space="preserve"> pää</w:t>
      </w:r>
      <w:r w:rsidR="00A52F10" w:rsidRPr="00C95FF1">
        <w:rPr>
          <w:rFonts w:ascii="Arial" w:hAnsi="Arial" w:cs="Arial"/>
        </w:rPr>
        <w:t>toimittajan palsta</w:t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  <w:t>4</w:t>
      </w:r>
    </w:p>
    <w:p w14:paraId="24092B4B" w14:textId="77777777" w:rsidR="00A52F10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utsu Yhdistyksen pikkujoulujuhlaan</w:t>
      </w:r>
      <w:r w:rsidR="00737D84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>4</w:t>
      </w:r>
      <w:r w:rsidRPr="00C95FF1">
        <w:rPr>
          <w:rFonts w:ascii="Arial" w:hAnsi="Arial" w:cs="Arial"/>
        </w:rPr>
        <w:br/>
        <w:t>Puheenjohtajan palsta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  <w:t>Yhdistys tiedottaa: Hiomomaksut poistuvat 2019</w:t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  <w:t>6</w:t>
      </w:r>
    </w:p>
    <w:p w14:paraId="0ECE9DE3" w14:textId="77777777" w:rsidR="00F775F4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urssimaksuista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6</w:t>
      </w:r>
      <w:r w:rsidRPr="00C95FF1">
        <w:rPr>
          <w:rFonts w:ascii="Arial" w:hAnsi="Arial" w:cs="Arial"/>
        </w:rPr>
        <w:br/>
        <w:t>Seppo I. Lahti: Syysretki pääkaupunkiseudun kaivoksille, kuvia ja tarinaa retkikohteista</w:t>
      </w:r>
      <w:r w:rsidR="00737D84" w:rsidRPr="00C95FF1">
        <w:rPr>
          <w:rFonts w:ascii="Arial" w:hAnsi="Arial" w:cs="Arial"/>
        </w:rPr>
        <w:tab/>
        <w:t>7-12</w:t>
      </w:r>
      <w:r w:rsidRPr="00C95FF1">
        <w:rPr>
          <w:rFonts w:ascii="Arial" w:hAnsi="Arial" w:cs="Arial"/>
        </w:rPr>
        <w:br/>
        <w:t>Raimo Mustonen: Kiven käyttö puukossa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13-19</w:t>
      </w:r>
      <w:r w:rsidRPr="00C95FF1">
        <w:rPr>
          <w:rFonts w:ascii="Arial" w:hAnsi="Arial" w:cs="Arial"/>
        </w:rPr>
        <w:br/>
        <w:t>Ismo Hellsten: Ovet olivat taas avoinna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20-21</w:t>
      </w:r>
      <w:r w:rsidRPr="00C95FF1">
        <w:rPr>
          <w:rFonts w:ascii="Arial" w:hAnsi="Arial" w:cs="Arial"/>
        </w:rPr>
        <w:br/>
        <w:t>Jukka Hildén: Kuudes sukupuutto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22-30</w:t>
      </w:r>
      <w:r w:rsidRPr="00C95FF1">
        <w:rPr>
          <w:rFonts w:ascii="Arial" w:hAnsi="Arial" w:cs="Arial"/>
        </w:rPr>
        <w:br/>
        <w:t>SJHY:n kursseja jäsenille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31</w:t>
      </w:r>
      <w:r w:rsidRPr="00C95FF1">
        <w:rPr>
          <w:rFonts w:ascii="Arial" w:hAnsi="Arial" w:cs="Arial"/>
        </w:rPr>
        <w:br/>
        <w:t>Kurssikalenteri kevät 2019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32-33</w:t>
      </w:r>
      <w:r w:rsidRPr="00C95FF1">
        <w:rPr>
          <w:rFonts w:ascii="Arial" w:hAnsi="Arial" w:cs="Arial"/>
        </w:rPr>
        <w:br/>
        <w:t>Markkinapaikka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34-35</w:t>
      </w:r>
      <w:r w:rsidRPr="00C95FF1">
        <w:rPr>
          <w:rFonts w:ascii="Arial" w:hAnsi="Arial" w:cs="Arial"/>
        </w:rPr>
        <w:br/>
        <w:t>Takakansi, ilmoitus Ylämaan Jalokivimessut 2019</w:t>
      </w:r>
    </w:p>
    <w:p w14:paraId="278BC570" w14:textId="77777777" w:rsidR="00F775F4" w:rsidRPr="00C95FF1" w:rsidRDefault="00F775F4" w:rsidP="00D91FE8">
      <w:pPr>
        <w:ind w:right="138"/>
        <w:rPr>
          <w:rFonts w:ascii="Arial" w:hAnsi="Arial" w:cs="Arial"/>
          <w:shd w:val="clear" w:color="auto" w:fill="FAFAFA"/>
        </w:rPr>
      </w:pPr>
    </w:p>
    <w:p w14:paraId="38222777" w14:textId="77777777" w:rsidR="00F775F4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19 - 1</w:t>
      </w:r>
    </w:p>
    <w:p w14:paraId="1150C88A" w14:textId="77777777" w:rsidR="00F775F4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Tässä numerossa:</w:t>
      </w:r>
    </w:p>
    <w:p w14:paraId="632A1479" w14:textId="77777777" w:rsidR="00F775F4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 xml:space="preserve">Yhdistyksen, hallituksen ja toimihenkilöiden yhteystietoja; </w:t>
      </w:r>
      <w:r w:rsidR="00B016F9" w:rsidRPr="00C95FF1">
        <w:rPr>
          <w:rFonts w:ascii="Arial" w:hAnsi="Arial" w:cs="Arial"/>
        </w:rPr>
        <w:t>Kivi-illat Helsingissä</w:t>
      </w:r>
      <w:r w:rsidR="00737D84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</w:r>
      <w:r w:rsidR="00A52F10" w:rsidRPr="00C95FF1">
        <w:rPr>
          <w:rFonts w:ascii="Arial" w:hAnsi="Arial" w:cs="Arial"/>
        </w:rPr>
        <w:t xml:space="preserve">Päätoimittaja </w:t>
      </w:r>
      <w:r w:rsidRPr="00C95FF1">
        <w:rPr>
          <w:rFonts w:ascii="Arial" w:hAnsi="Arial" w:cs="Arial"/>
        </w:rPr>
        <w:t>Kirsimarja Alatalo: Pääkirjoitus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Puheenjohtajan palsta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  <w:t>Kutsu vuosikokoukseen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6</w:t>
      </w:r>
      <w:r w:rsidRPr="00C95FF1">
        <w:rPr>
          <w:rFonts w:ascii="Arial" w:hAnsi="Arial" w:cs="Arial"/>
        </w:rPr>
        <w:br/>
        <w:t>Seppo I. Lahti: Kirjomaasälpä – luonnon luomaa taidetta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7</w:t>
      </w:r>
      <w:r w:rsidRPr="00C95FF1">
        <w:rPr>
          <w:rFonts w:ascii="Arial" w:hAnsi="Arial" w:cs="Arial"/>
        </w:rPr>
        <w:br/>
        <w:t>Raimo Mustonen: Kaikki kivet ovat radioaktiivisia – mutta ei hätää, niin olet sinäkin</w:t>
      </w:r>
      <w:r w:rsidR="00737D84" w:rsidRPr="00C95FF1">
        <w:rPr>
          <w:rFonts w:ascii="Arial" w:hAnsi="Arial" w:cs="Arial"/>
        </w:rPr>
        <w:tab/>
        <w:t>19-23</w:t>
      </w:r>
      <w:r w:rsidRPr="00C95FF1">
        <w:rPr>
          <w:rFonts w:ascii="Arial" w:hAnsi="Arial" w:cs="Arial"/>
        </w:rPr>
        <w:br/>
        <w:t>Jaakko Kurki: Roihuvuoren japanilaistyylinen puutarha – Noroshiyama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24-27</w:t>
      </w:r>
      <w:r w:rsidRPr="00C95FF1">
        <w:rPr>
          <w:rFonts w:ascii="Arial" w:hAnsi="Arial" w:cs="Arial"/>
        </w:rPr>
        <w:br/>
        <w:t>Johanna Mecklin: Pajailtoja hiomolla…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28-30</w:t>
      </w:r>
      <w:r w:rsidRPr="00C95FF1">
        <w:rPr>
          <w:rFonts w:ascii="Arial" w:hAnsi="Arial" w:cs="Arial"/>
        </w:rPr>
        <w:br/>
        <w:t>Kursseja jäsenille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31</w:t>
      </w:r>
      <w:r w:rsidRPr="00C95FF1">
        <w:rPr>
          <w:rFonts w:ascii="Arial" w:hAnsi="Arial" w:cs="Arial"/>
        </w:rPr>
        <w:br/>
        <w:t>Kurssikalenteri kevät 2019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32-33</w:t>
      </w:r>
      <w:r w:rsidRPr="00C95FF1">
        <w:rPr>
          <w:rFonts w:ascii="Arial" w:hAnsi="Arial" w:cs="Arial"/>
        </w:rPr>
        <w:br/>
        <w:t>Markkinapaikka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34-35</w:t>
      </w:r>
      <w:r w:rsidRPr="00C95FF1">
        <w:rPr>
          <w:rFonts w:ascii="Arial" w:hAnsi="Arial" w:cs="Arial"/>
        </w:rPr>
        <w:br/>
        <w:t>Takakansi, ilmoitus Ylämaan Jalokivimessut 2019</w:t>
      </w:r>
    </w:p>
    <w:p w14:paraId="60604497" w14:textId="77777777" w:rsidR="00F775F4" w:rsidRPr="00C95FF1" w:rsidRDefault="00F775F4" w:rsidP="00D91FE8">
      <w:pPr>
        <w:ind w:right="138"/>
        <w:rPr>
          <w:rFonts w:ascii="Arial" w:hAnsi="Arial" w:cs="Arial"/>
          <w:b/>
          <w:bCs/>
        </w:rPr>
      </w:pPr>
    </w:p>
    <w:p w14:paraId="68343E81" w14:textId="77777777" w:rsidR="00F775F4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19 - 2</w:t>
      </w:r>
    </w:p>
    <w:p w14:paraId="374EB90D" w14:textId="77777777" w:rsidR="00F775F4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 xml:space="preserve">Yhdistyksen, hallituksen ja toimihenkilöiden yhteystietoja; </w:t>
      </w:r>
      <w:r w:rsidR="00B016F9" w:rsidRPr="00C95FF1">
        <w:rPr>
          <w:rFonts w:ascii="Arial" w:hAnsi="Arial" w:cs="Arial"/>
        </w:rPr>
        <w:t>Kivi-illat Helsingissä</w:t>
      </w:r>
      <w:r w:rsidR="007C4594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uheenjohtajan palst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Pietarin retkiohjelm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  <w:t>Jaakko Kurki: Outokumpu – elämyksellinen käyntikohde kiviharrastajalle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6-15</w:t>
      </w:r>
      <w:r w:rsidRPr="00C95FF1">
        <w:rPr>
          <w:rFonts w:ascii="Arial" w:hAnsi="Arial" w:cs="Arial"/>
        </w:rPr>
        <w:br/>
        <w:t>Paula Salmikangas: Kivikesä 2018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16-23</w:t>
      </w:r>
      <w:r w:rsidRPr="00C95FF1">
        <w:rPr>
          <w:rFonts w:ascii="Arial" w:hAnsi="Arial" w:cs="Arial"/>
        </w:rPr>
        <w:br/>
        <w:t>Erkki Kauhanen: Nuuksio – geologiretkeilijälle loputon innostuksen lähde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24-26</w:t>
      </w:r>
      <w:r w:rsidRPr="00C95FF1">
        <w:rPr>
          <w:rFonts w:ascii="Arial" w:hAnsi="Arial" w:cs="Arial"/>
        </w:rPr>
        <w:br/>
        <w:t>Ismo Hellsten: Korukivien viistehiont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27-29</w:t>
      </w:r>
      <w:r w:rsidRPr="00C95FF1">
        <w:rPr>
          <w:rFonts w:ascii="Arial" w:hAnsi="Arial" w:cs="Arial"/>
        </w:rPr>
        <w:br/>
        <w:t>Esko Hämäläinen: Ylämaan jalokivimessut kesäkuussa – portti jalokivien maailmaan</w:t>
      </w:r>
      <w:r w:rsidR="007C4594" w:rsidRPr="00C95FF1">
        <w:rPr>
          <w:rFonts w:ascii="Arial" w:hAnsi="Arial" w:cs="Arial"/>
        </w:rPr>
        <w:tab/>
        <w:t>30-32</w:t>
      </w:r>
      <w:r w:rsidRPr="00C95FF1">
        <w:rPr>
          <w:rFonts w:ascii="Arial" w:hAnsi="Arial" w:cs="Arial"/>
        </w:rPr>
        <w:br/>
        <w:t>Kursseja jäsenille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33</w:t>
      </w:r>
      <w:r w:rsidRPr="00C95FF1">
        <w:rPr>
          <w:rFonts w:ascii="Arial" w:hAnsi="Arial" w:cs="Arial"/>
        </w:rPr>
        <w:br/>
        <w:t>Markkinapaikk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34-35</w:t>
      </w:r>
      <w:r w:rsidRPr="00C95FF1">
        <w:rPr>
          <w:rFonts w:ascii="Arial" w:hAnsi="Arial" w:cs="Arial"/>
        </w:rPr>
        <w:br/>
        <w:t>Takakansi, ilmoitus Ylämaan Jalokivimessut 2019</w:t>
      </w:r>
    </w:p>
    <w:p w14:paraId="621DE78F" w14:textId="77777777" w:rsidR="00F775F4" w:rsidRPr="00C95FF1" w:rsidRDefault="00F775F4" w:rsidP="00D91FE8">
      <w:pPr>
        <w:ind w:right="138"/>
        <w:rPr>
          <w:rFonts w:ascii="Arial" w:hAnsi="Arial" w:cs="Arial"/>
        </w:rPr>
      </w:pPr>
    </w:p>
    <w:p w14:paraId="30494FDD" w14:textId="77777777" w:rsidR="00F775F4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19 - 3</w:t>
      </w:r>
    </w:p>
    <w:p w14:paraId="07898EE1" w14:textId="77777777" w:rsidR="007C4594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Yhdistyksen, hallituksen ja toimihenkilöiden yhteystietoja;</w:t>
      </w:r>
      <w:r w:rsidR="00B016F9" w:rsidRPr="00C95FF1">
        <w:rPr>
          <w:rFonts w:ascii="Arial" w:hAnsi="Arial" w:cs="Arial"/>
        </w:rPr>
        <w:t xml:space="preserve"> Kivi-illat Helsingissä</w:t>
      </w:r>
      <w:r w:rsidR="007C4594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uheenjohtajan palst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SJHY:n syysretki la 28.9.2019 Fagervikiin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  <w:t xml:space="preserve">Tauno Parosen 1983 julkaistu artikkeli: Pientä pakinaa suomalaisissta </w:t>
      </w:r>
    </w:p>
    <w:p w14:paraId="433B0D0E" w14:textId="77777777" w:rsidR="007C4594" w:rsidRPr="00C95FF1" w:rsidRDefault="007C459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  </w:t>
      </w:r>
      <w:r w:rsidR="00F775F4" w:rsidRPr="00C95FF1">
        <w:rPr>
          <w:rFonts w:ascii="Arial" w:hAnsi="Arial" w:cs="Arial"/>
        </w:rPr>
        <w:t>koru- ja jalokivistä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6-10</w:t>
      </w:r>
      <w:r w:rsidR="00F775F4" w:rsidRPr="00C95FF1">
        <w:rPr>
          <w:rFonts w:ascii="Arial" w:hAnsi="Arial" w:cs="Arial"/>
        </w:rPr>
        <w:br/>
      </w:r>
      <w:r w:rsidR="00F775F4" w:rsidRPr="00C95FF1">
        <w:rPr>
          <w:rFonts w:ascii="Arial" w:hAnsi="Arial" w:cs="Arial"/>
        </w:rPr>
        <w:lastRenderedPageBreak/>
        <w:t>11, Seppo I. Lahti: Tauno Parosen syntymästä 100 vuot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1</w:t>
      </w:r>
      <w:r w:rsidR="00F775F4" w:rsidRPr="00C95FF1">
        <w:rPr>
          <w:rFonts w:ascii="Arial" w:hAnsi="Arial" w:cs="Arial"/>
        </w:rPr>
        <w:br/>
        <w:t>12, Avoimet ovet ja perinteinen kivikirppis su 8.9.2019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2</w:t>
      </w:r>
      <w:r w:rsidR="00F775F4" w:rsidRPr="00C95FF1">
        <w:rPr>
          <w:rFonts w:ascii="Arial" w:hAnsi="Arial" w:cs="Arial"/>
        </w:rPr>
        <w:br/>
        <w:t>13-14, Svetlana Semenova: Pyöröhionnan peruskurss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3-14</w:t>
      </w:r>
      <w:r w:rsidR="00F775F4" w:rsidRPr="00C95FF1">
        <w:rPr>
          <w:rFonts w:ascii="Arial" w:hAnsi="Arial" w:cs="Arial"/>
        </w:rPr>
        <w:br/>
        <w:t>15, Pekka Immonen: Must on tullu kivihullu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5</w:t>
      </w:r>
      <w:r w:rsidR="00F775F4" w:rsidRPr="00C95FF1">
        <w:rPr>
          <w:rFonts w:ascii="Arial" w:hAnsi="Arial" w:cs="Arial"/>
        </w:rPr>
        <w:br/>
        <w:t>16, Onnittelut Svetlanalle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6</w:t>
      </w:r>
      <w:r w:rsidR="00F775F4" w:rsidRPr="00C95FF1">
        <w:rPr>
          <w:rFonts w:ascii="Arial" w:hAnsi="Arial" w:cs="Arial"/>
        </w:rPr>
        <w:br/>
        <w:t>17, Leena Savunen-Ekebom: Ruusu-kaiverrus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7</w:t>
      </w:r>
      <w:r w:rsidR="00F775F4" w:rsidRPr="00C95FF1">
        <w:rPr>
          <w:rFonts w:ascii="Arial" w:hAnsi="Arial" w:cs="Arial"/>
        </w:rPr>
        <w:br/>
        <w:t>18-25, Svetlana semenova: Pietarin kivikohteet – SJHY:n kevätretki 2019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8-25</w:t>
      </w:r>
      <w:r w:rsidR="00F775F4" w:rsidRPr="00C95FF1">
        <w:rPr>
          <w:rFonts w:ascii="Arial" w:hAnsi="Arial" w:cs="Arial"/>
        </w:rPr>
        <w:br/>
        <w:t>26, Leila Luoto: SJHY:n näyttely Taidelaaksossa joulukuussa 2019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6</w:t>
      </w:r>
      <w:r w:rsidR="00F775F4" w:rsidRPr="00C95FF1">
        <w:rPr>
          <w:rFonts w:ascii="Arial" w:hAnsi="Arial" w:cs="Arial"/>
        </w:rPr>
        <w:br/>
        <w:t>27-28, Leif Buss: Palapel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7-28</w:t>
      </w:r>
      <w:r w:rsidR="00F775F4" w:rsidRPr="00C95FF1">
        <w:rPr>
          <w:rFonts w:ascii="Arial" w:hAnsi="Arial" w:cs="Arial"/>
        </w:rPr>
        <w:br/>
        <w:t xml:space="preserve">29-33, Lea Bisio, Johanna Mecklin ja Paula Salmikangas: Mosaiikki taiteessa </w:t>
      </w:r>
    </w:p>
    <w:p w14:paraId="4B709838" w14:textId="77777777" w:rsidR="00F775F4" w:rsidRPr="00C95FF1" w:rsidRDefault="007C459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  </w:t>
      </w:r>
      <w:r w:rsidR="00F775F4" w:rsidRPr="00C95FF1">
        <w:rPr>
          <w:rFonts w:ascii="Arial" w:hAnsi="Arial" w:cs="Arial"/>
        </w:rPr>
        <w:t>ja arkityössä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9-33</w:t>
      </w:r>
      <w:r w:rsidR="00F775F4" w:rsidRPr="00C95FF1">
        <w:rPr>
          <w:rFonts w:ascii="Arial" w:hAnsi="Arial" w:cs="Arial"/>
        </w:rPr>
        <w:br/>
        <w:t>34, Muiden kivikerhojen yhteystietoj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4</w:t>
      </w:r>
      <w:r w:rsidR="00F775F4" w:rsidRPr="00C95FF1">
        <w:rPr>
          <w:rFonts w:ascii="Arial" w:hAnsi="Arial" w:cs="Arial"/>
        </w:rPr>
        <w:br/>
        <w:t>35, Kursseja jäsenille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5</w:t>
      </w:r>
      <w:r w:rsidR="00F775F4" w:rsidRPr="00C95FF1">
        <w:rPr>
          <w:rFonts w:ascii="Arial" w:hAnsi="Arial" w:cs="Arial"/>
        </w:rPr>
        <w:br/>
        <w:t>36-37, Kurssikalenteri syksy 2019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6-37</w:t>
      </w:r>
      <w:r w:rsidR="00F775F4" w:rsidRPr="00C95FF1">
        <w:rPr>
          <w:rFonts w:ascii="Arial" w:hAnsi="Arial" w:cs="Arial"/>
        </w:rPr>
        <w:br/>
        <w:t>38-39, Markkinapaikk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8-39</w:t>
      </w:r>
      <w:r w:rsidR="00F775F4" w:rsidRPr="00C95FF1">
        <w:rPr>
          <w:rFonts w:ascii="Arial" w:hAnsi="Arial" w:cs="Arial"/>
        </w:rPr>
        <w:br/>
        <w:t>Takakansi, ilmoitus Ylämaan Jalokivimessut 2020</w:t>
      </w:r>
    </w:p>
    <w:p w14:paraId="413B8518" w14:textId="77777777" w:rsidR="00FD7FD5" w:rsidRDefault="00FD7FD5">
      <w:pPr>
        <w:widowControl/>
        <w:autoSpaceDE/>
        <w:autoSpaceDN/>
        <w:adjustRightInd/>
        <w:rPr>
          <w:rFonts w:ascii="Arial" w:hAnsi="Arial" w:cs="Arial"/>
          <w:b/>
          <w:bCs/>
        </w:rPr>
      </w:pPr>
    </w:p>
    <w:p w14:paraId="5CB5B9B6" w14:textId="77777777" w:rsidR="00F775F4" w:rsidRPr="00C95FF1" w:rsidRDefault="00F775F4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19 - 4</w:t>
      </w:r>
    </w:p>
    <w:p w14:paraId="42A259E7" w14:textId="77777777" w:rsidR="00F775F4" w:rsidRPr="00C95FF1" w:rsidRDefault="00F775F4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 xml:space="preserve">Yhdistyksen, hallituksen ja toimihenkilöiden yhteystietoja; </w:t>
      </w:r>
      <w:r w:rsidR="00B016F9" w:rsidRPr="00C95FF1">
        <w:rPr>
          <w:rFonts w:ascii="Arial" w:hAnsi="Arial" w:cs="Arial"/>
        </w:rPr>
        <w:t>Kivi-illat Helsingissä</w:t>
      </w:r>
      <w:r w:rsidR="007C4594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uheenjohtajan palst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Ismo Hellsten: Syyskauden startti avoimin ovin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5-7</w:t>
      </w:r>
      <w:r w:rsidRPr="00C95FF1">
        <w:rPr>
          <w:rFonts w:ascii="Arial" w:hAnsi="Arial" w:cs="Arial"/>
        </w:rPr>
        <w:br/>
        <w:t>Jaakko Kurki: Ilkka Järvelän mineraalikokoelm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8-13</w:t>
      </w:r>
      <w:r w:rsidRPr="00C95FF1">
        <w:rPr>
          <w:rFonts w:ascii="Arial" w:hAnsi="Arial" w:cs="Arial"/>
        </w:rPr>
        <w:br/>
        <w:t>Tom Rissanen: Kiviohjelma kiviharrastajan tuken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13-16</w:t>
      </w:r>
      <w:r w:rsidRPr="00C95FF1">
        <w:rPr>
          <w:rFonts w:ascii="Arial" w:hAnsi="Arial" w:cs="Arial"/>
        </w:rPr>
        <w:br/>
        <w:t>Leif Buss ja Raimo Mustonen: SJHY:n syysretki Fagervikiin ja Kantvikiin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17-18</w:t>
      </w:r>
      <w:r w:rsidRPr="00C95FF1">
        <w:rPr>
          <w:rFonts w:ascii="Arial" w:hAnsi="Arial" w:cs="Arial"/>
        </w:rPr>
        <w:br/>
        <w:t>Käytetyn ydinpolttoaineen loppusijoitus Olkiluodon kallioperään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19-25</w:t>
      </w:r>
      <w:r w:rsidRPr="00C95FF1">
        <w:rPr>
          <w:rFonts w:ascii="Arial" w:hAnsi="Arial" w:cs="Arial"/>
        </w:rPr>
        <w:br/>
        <w:t>Kari Kinnunen: Keisarillista kivien kierrätystä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26-27</w:t>
      </w:r>
      <w:r w:rsidRPr="00C95FF1">
        <w:rPr>
          <w:rFonts w:ascii="Arial" w:hAnsi="Arial" w:cs="Arial"/>
        </w:rPr>
        <w:br/>
        <w:t>Esko Hämäläinenh: Tuscon 2019 Jalokivimessujen käynnin sato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28-29</w:t>
      </w:r>
      <w:r w:rsidRPr="00C95FF1">
        <w:rPr>
          <w:rFonts w:ascii="Arial" w:hAnsi="Arial" w:cs="Arial"/>
        </w:rPr>
        <w:br/>
        <w:t>Raimo Mustonen: Puukkoseppä – oppikirja opiskelijoille ja puukon tekijöille</w:t>
      </w:r>
      <w:r w:rsidR="007C4594" w:rsidRPr="00C95FF1">
        <w:rPr>
          <w:rFonts w:ascii="Arial" w:hAnsi="Arial" w:cs="Arial"/>
        </w:rPr>
        <w:tab/>
        <w:t>30</w:t>
      </w:r>
      <w:r w:rsidRPr="00C95FF1">
        <w:rPr>
          <w:rFonts w:ascii="Arial" w:hAnsi="Arial" w:cs="Arial"/>
        </w:rPr>
        <w:br/>
        <w:t>Eva Jarne: Kultausta kivelle – työohje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31-33</w:t>
      </w:r>
      <w:r w:rsidRPr="00C95FF1">
        <w:rPr>
          <w:rFonts w:ascii="Arial" w:hAnsi="Arial" w:cs="Arial"/>
        </w:rPr>
        <w:br/>
        <w:t>Svetlana Semenova: ”Katselukivi” – näyttely Yhdysvaltojen kansallisarboretumissa</w:t>
      </w:r>
      <w:r w:rsidR="007C4594" w:rsidRPr="00C95FF1">
        <w:rPr>
          <w:rFonts w:ascii="Arial" w:hAnsi="Arial" w:cs="Arial"/>
        </w:rPr>
        <w:tab/>
        <w:t>34-35</w:t>
      </w:r>
      <w:r w:rsidRPr="00C95FF1">
        <w:rPr>
          <w:rFonts w:ascii="Arial" w:hAnsi="Arial" w:cs="Arial"/>
        </w:rPr>
        <w:br/>
        <w:t>Muiden kivikerhojen yhteystietoj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36</w:t>
      </w:r>
      <w:r w:rsidRPr="00C95FF1">
        <w:rPr>
          <w:rFonts w:ascii="Arial" w:hAnsi="Arial" w:cs="Arial"/>
        </w:rPr>
        <w:br/>
        <w:t>Kursseja jäsenille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37</w:t>
      </w:r>
      <w:r w:rsidRPr="00C95FF1">
        <w:rPr>
          <w:rFonts w:ascii="Arial" w:hAnsi="Arial" w:cs="Arial"/>
        </w:rPr>
        <w:br/>
        <w:t>Kurssikalenteri kevät 2020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38-39</w:t>
      </w:r>
      <w:r w:rsidRPr="00C95FF1">
        <w:rPr>
          <w:rFonts w:ascii="Arial" w:hAnsi="Arial" w:cs="Arial"/>
        </w:rPr>
        <w:br/>
        <w:t>Markkinapaikk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40-43</w:t>
      </w:r>
      <w:r w:rsidRPr="00C95FF1">
        <w:rPr>
          <w:rFonts w:ascii="Arial" w:hAnsi="Arial" w:cs="Arial"/>
        </w:rPr>
        <w:br/>
        <w:t>Takakansi, ilmoitus Ylämaan Jalokivimessut 2020</w:t>
      </w:r>
    </w:p>
    <w:p w14:paraId="695FC423" w14:textId="422B36B2" w:rsidR="00FD7FD5" w:rsidRDefault="00FD7FD5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F46F06" w14:textId="77777777" w:rsidR="00F775F4" w:rsidRPr="00C95FF1" w:rsidRDefault="00F775F4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lastRenderedPageBreak/>
        <w:t>SISÄLLYS 2020 - 1</w:t>
      </w:r>
    </w:p>
    <w:p w14:paraId="5153F9C4" w14:textId="77777777" w:rsidR="00A037B0" w:rsidRPr="00C95FF1" w:rsidRDefault="00F775F4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a Bisio: päätoimittajan palsta</w:t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Lehden julkaisijan, päätoimittajan ja lehtitoimikunnan yhteystiedot</w:t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 xml:space="preserve">Yhdistyksen, hallituksen ja toimihenkilöiden yhteystietoja; </w:t>
      </w:r>
      <w:r w:rsidR="00B016F9" w:rsidRPr="00C95FF1">
        <w:rPr>
          <w:rFonts w:ascii="Arial" w:hAnsi="Arial" w:cs="Arial"/>
        </w:rPr>
        <w:t>Kivi-illat Helsingissä</w:t>
      </w:r>
      <w:r w:rsidR="00A037B0"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Puheenjohtajan palsta</w:t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  <w:t>Kutsu vuosikokoukseen</w:t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  <w:t>6</w:t>
      </w:r>
      <w:r w:rsidRPr="00C95FF1">
        <w:rPr>
          <w:rFonts w:ascii="Arial" w:hAnsi="Arial" w:cs="Arial"/>
        </w:rPr>
        <w:br/>
        <w:t>Yhdistyksen lahjakortti</w:t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  <w:t>7</w:t>
      </w:r>
      <w:r w:rsidRPr="00C95FF1">
        <w:rPr>
          <w:rFonts w:ascii="Arial" w:hAnsi="Arial" w:cs="Arial"/>
        </w:rPr>
        <w:br/>
        <w:t>Kiitos kivilahjoituksesta</w:t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  <w:t>7</w:t>
      </w:r>
      <w:r w:rsidRPr="00C95FF1">
        <w:rPr>
          <w:rFonts w:ascii="Arial" w:hAnsi="Arial" w:cs="Arial"/>
        </w:rPr>
        <w:br/>
        <w:t>Geologi Antti Salla: Kiven arvo luonnon osana</w:t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  <w:t>8-9</w:t>
      </w:r>
      <w:r w:rsidRPr="00C95FF1">
        <w:rPr>
          <w:rFonts w:ascii="Arial" w:hAnsi="Arial" w:cs="Arial"/>
        </w:rPr>
        <w:br/>
        <w:t>Ilkka Järvelän mineraalien kuvasatoa, kuvat Seppo I. Lahti</w:t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  <w:t>10-15</w:t>
      </w:r>
      <w:r w:rsidRPr="00C95FF1">
        <w:rPr>
          <w:rFonts w:ascii="Arial" w:hAnsi="Arial" w:cs="Arial"/>
        </w:rPr>
        <w:br/>
        <w:t xml:space="preserve">Leila Luoto ja Ismo Hellsten: SJHY:n jäsenten töiden näyttely </w:t>
      </w:r>
    </w:p>
    <w:p w14:paraId="1DA1C413" w14:textId="77777777" w:rsidR="00F775F4" w:rsidRPr="00C95FF1" w:rsidRDefault="00A037B0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  </w:t>
      </w:r>
      <w:r w:rsidR="00F775F4" w:rsidRPr="00C95FF1">
        <w:rPr>
          <w:rFonts w:ascii="Arial" w:hAnsi="Arial" w:cs="Arial"/>
        </w:rPr>
        <w:t>Laakson sairaalan aulassa joulukuussa 2019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6-20</w:t>
      </w:r>
      <w:r w:rsidR="00F775F4" w:rsidRPr="00C95FF1">
        <w:rPr>
          <w:rFonts w:ascii="Arial" w:hAnsi="Arial" w:cs="Arial"/>
        </w:rPr>
        <w:br/>
        <w:t>Arto Luttinen: Suomen tulivuoret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1-29</w:t>
      </w:r>
      <w:r w:rsidR="00F775F4" w:rsidRPr="00C95FF1">
        <w:rPr>
          <w:rFonts w:ascii="Arial" w:hAnsi="Arial" w:cs="Arial"/>
        </w:rPr>
        <w:br/>
        <w:t>Seppo I. Lahti ja Paula Salmikangas: Ruusukvarts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0-33</w:t>
      </w:r>
      <w:r w:rsidR="00F775F4" w:rsidRPr="00C95FF1">
        <w:rPr>
          <w:rFonts w:ascii="Arial" w:hAnsi="Arial" w:cs="Arial"/>
        </w:rPr>
        <w:br/>
        <w:t>Muiden kivikerhojen yhteystietoj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4</w:t>
      </w:r>
      <w:r w:rsidR="00F775F4" w:rsidRPr="00C95FF1">
        <w:rPr>
          <w:rFonts w:ascii="Arial" w:hAnsi="Arial" w:cs="Arial"/>
        </w:rPr>
        <w:br/>
        <w:t>Kursseja jäsenille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5</w:t>
      </w:r>
      <w:r w:rsidR="00F775F4" w:rsidRPr="00C95FF1">
        <w:rPr>
          <w:rFonts w:ascii="Arial" w:hAnsi="Arial" w:cs="Arial"/>
        </w:rPr>
        <w:br/>
        <w:t>Kurssikalenteri kevät 2020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6-37</w:t>
      </w:r>
      <w:r w:rsidR="00F775F4" w:rsidRPr="00C95FF1">
        <w:rPr>
          <w:rFonts w:ascii="Arial" w:hAnsi="Arial" w:cs="Arial"/>
        </w:rPr>
        <w:br/>
        <w:t>Markkinapaikk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8-39</w:t>
      </w:r>
      <w:r w:rsidR="00F775F4" w:rsidRPr="00C95FF1">
        <w:rPr>
          <w:rFonts w:ascii="Arial" w:hAnsi="Arial" w:cs="Arial"/>
        </w:rPr>
        <w:br/>
        <w:t>Takakansi, ilmoitus Ylämaan Jalokivimessut 2020</w:t>
      </w:r>
    </w:p>
    <w:p w14:paraId="61EBC7A5" w14:textId="77777777" w:rsidR="00F775F4" w:rsidRPr="00C95FF1" w:rsidRDefault="00F775F4" w:rsidP="00D91FE8">
      <w:pPr>
        <w:ind w:right="138"/>
        <w:rPr>
          <w:rFonts w:ascii="Arial" w:hAnsi="Arial" w:cs="Arial"/>
          <w:shd w:val="clear" w:color="auto" w:fill="FAFAFA"/>
        </w:rPr>
      </w:pPr>
    </w:p>
    <w:p w14:paraId="2D56EE5E" w14:textId="77777777" w:rsidR="00F775F4" w:rsidRPr="00C95FF1" w:rsidRDefault="00F775F4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20 - 2</w:t>
      </w:r>
    </w:p>
    <w:p w14:paraId="7B03556D" w14:textId="77777777" w:rsidR="00AC693E" w:rsidRPr="00C95FF1" w:rsidRDefault="00AC693E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a Bisio: päätoimit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Lehden julkaisijan, päätoimittajan ja lehtitoimikunnan yhteystiedot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</w:t>
      </w:r>
    </w:p>
    <w:p w14:paraId="49F1292A" w14:textId="77777777" w:rsidR="00647A0C" w:rsidRPr="00C95FF1" w:rsidRDefault="00AC693E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iitos lahjoitukse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Yhdistyksen, hallituksen ja toimihenkilöiden yhteystietoja</w:t>
      </w:r>
      <w:r w:rsidR="00B016F9" w:rsidRPr="00C95FF1">
        <w:rPr>
          <w:rFonts w:ascii="Arial" w:hAnsi="Arial" w:cs="Arial"/>
        </w:rPr>
        <w:tab/>
      </w:r>
      <w:r w:rsidR="00B016F9" w:rsidRPr="00C95FF1">
        <w:rPr>
          <w:rFonts w:ascii="Arial" w:hAnsi="Arial" w:cs="Arial"/>
        </w:rPr>
        <w:tab/>
      </w:r>
      <w:r w:rsidR="00B016F9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</w:r>
      <w:r w:rsidR="00647A0C" w:rsidRPr="00C95FF1">
        <w:rPr>
          <w:rFonts w:ascii="Arial" w:hAnsi="Arial" w:cs="Arial"/>
        </w:rPr>
        <w:t xml:space="preserve">Raimo Mustonen: </w:t>
      </w: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5</w:t>
      </w:r>
    </w:p>
    <w:p w14:paraId="43C4FFC2" w14:textId="77777777" w:rsidR="00647A0C" w:rsidRPr="00C95FF1" w:rsidRDefault="00647A0C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Hallitus esittäytyy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6</w:t>
      </w:r>
    </w:p>
    <w:p w14:paraId="77948499" w14:textId="77777777" w:rsidR="00647A0C" w:rsidRPr="00C95FF1" w:rsidRDefault="00647A0C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SJHY:n retki Kemiönsaareen 13.6.2020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7</w:t>
      </w:r>
    </w:p>
    <w:p w14:paraId="17AFDA98" w14:textId="77777777" w:rsidR="00647A0C" w:rsidRPr="00C95FF1" w:rsidRDefault="00647A0C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Joel Dyer: Ilkka Mikkola in memoriam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8-10</w:t>
      </w:r>
    </w:p>
    <w:p w14:paraId="5061BA2E" w14:textId="77777777" w:rsidR="00647A0C" w:rsidRPr="00C95FF1" w:rsidRDefault="00647A0C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Anssi Keskinen: Puusta koruks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1-12</w:t>
      </w:r>
    </w:p>
    <w:p w14:paraId="5030630E" w14:textId="77777777" w:rsidR="00647A0C" w:rsidRPr="00C95FF1" w:rsidRDefault="00647A0C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Seppo I. Lahti: Jalo- </w:t>
      </w:r>
      <w:r w:rsidR="00FD7FB2" w:rsidRPr="00C95FF1">
        <w:rPr>
          <w:rFonts w:ascii="Arial" w:hAnsi="Arial" w:cs="Arial"/>
        </w:rPr>
        <w:t>j</w:t>
      </w:r>
      <w:r w:rsidRPr="00C95FF1">
        <w:rPr>
          <w:rFonts w:ascii="Arial" w:hAnsi="Arial" w:cs="Arial"/>
        </w:rPr>
        <w:t xml:space="preserve">a korukivien väreistä. Jalokivien pleokroismi ja värien </w:t>
      </w:r>
    </w:p>
    <w:p w14:paraId="6B5502F3" w14:textId="28F2716C" w:rsidR="00647A0C" w:rsidRPr="00C95FF1" w:rsidRDefault="00B26ED6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ab/>
      </w:r>
      <w:r w:rsidR="00647A0C" w:rsidRPr="00C95FF1">
        <w:rPr>
          <w:rFonts w:ascii="Arial" w:hAnsi="Arial" w:cs="Arial"/>
        </w:rPr>
        <w:t>synty siirtymämetallien sekä varaussiiroksen vaikutuksesta</w:t>
      </w:r>
      <w:r w:rsidR="00647A0C" w:rsidRPr="00C95FF1">
        <w:rPr>
          <w:rFonts w:ascii="Arial" w:hAnsi="Arial" w:cs="Arial"/>
        </w:rPr>
        <w:tab/>
      </w:r>
      <w:r w:rsidR="00647A0C" w:rsidRPr="00C95FF1">
        <w:rPr>
          <w:rFonts w:ascii="Arial" w:hAnsi="Arial" w:cs="Arial"/>
        </w:rPr>
        <w:tab/>
      </w:r>
      <w:r w:rsidR="00647A0C" w:rsidRPr="00C95FF1">
        <w:rPr>
          <w:rFonts w:ascii="Arial" w:hAnsi="Arial" w:cs="Arial"/>
        </w:rPr>
        <w:tab/>
        <w:t>13-25</w:t>
      </w:r>
    </w:p>
    <w:p w14:paraId="375F0F93" w14:textId="77777777" w:rsidR="00BA1283" w:rsidRPr="00C95FF1" w:rsidRDefault="00647A0C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Maailma</w:t>
      </w:r>
      <w:r w:rsidR="00BA1283" w:rsidRPr="00C95FF1">
        <w:rPr>
          <w:rFonts w:ascii="Arial" w:hAnsi="Arial" w:cs="Arial"/>
        </w:rPr>
        <w:t>,</w:t>
      </w:r>
      <w:r w:rsidRPr="00C95FF1">
        <w:rPr>
          <w:rFonts w:ascii="Arial" w:hAnsi="Arial" w:cs="Arial"/>
        </w:rPr>
        <w:t xml:space="preserve"> jota ei ollut</w:t>
      </w:r>
      <w:r w:rsidR="00BA1283" w:rsidRPr="00C95FF1">
        <w:rPr>
          <w:rFonts w:ascii="Arial" w:hAnsi="Arial" w:cs="Arial"/>
        </w:rPr>
        <w:t>, näyttely Suomen kansallismuseossa</w:t>
      </w:r>
      <w:r w:rsidR="00BA1283" w:rsidRPr="00C95FF1">
        <w:rPr>
          <w:rFonts w:ascii="Arial" w:hAnsi="Arial" w:cs="Arial"/>
        </w:rPr>
        <w:tab/>
      </w:r>
      <w:r w:rsidR="00BA1283" w:rsidRPr="00C95FF1">
        <w:rPr>
          <w:rFonts w:ascii="Arial" w:hAnsi="Arial" w:cs="Arial"/>
        </w:rPr>
        <w:tab/>
      </w:r>
      <w:r w:rsidR="00BA1283" w:rsidRPr="00C95FF1">
        <w:rPr>
          <w:rFonts w:ascii="Arial" w:hAnsi="Arial" w:cs="Arial"/>
        </w:rPr>
        <w:tab/>
      </w:r>
      <w:r w:rsidR="00BA1283" w:rsidRPr="00C95FF1">
        <w:rPr>
          <w:rFonts w:ascii="Arial" w:hAnsi="Arial" w:cs="Arial"/>
        </w:rPr>
        <w:tab/>
        <w:t>26</w:t>
      </w:r>
    </w:p>
    <w:p w14:paraId="54E55870" w14:textId="77777777" w:rsidR="00BA1283" w:rsidRPr="00C95FF1" w:rsidRDefault="00BA1283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a Bisio: Alfredo kävi täällä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7</w:t>
      </w:r>
    </w:p>
    <w:p w14:paraId="7D7E98F3" w14:textId="77777777" w:rsidR="00BA1283" w:rsidRPr="00C95FF1" w:rsidRDefault="00BA1283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lang w:val="en-GB"/>
        </w:rPr>
      </w:pPr>
      <w:r w:rsidRPr="00C95FF1">
        <w:rPr>
          <w:rFonts w:ascii="Arial" w:hAnsi="Arial" w:cs="Arial"/>
          <w:lang w:val="en-GB"/>
        </w:rPr>
        <w:t>Leif Buss: The Giant's Causeway</w:t>
      </w:r>
      <w:r w:rsidRPr="00C95FF1">
        <w:rPr>
          <w:rFonts w:ascii="Arial" w:hAnsi="Arial" w:cs="Arial"/>
          <w:lang w:val="en-GB"/>
        </w:rPr>
        <w:tab/>
      </w:r>
      <w:r w:rsidRPr="00C95FF1">
        <w:rPr>
          <w:rFonts w:ascii="Arial" w:hAnsi="Arial" w:cs="Arial"/>
          <w:lang w:val="en-GB"/>
        </w:rPr>
        <w:tab/>
      </w:r>
      <w:r w:rsidRPr="00C95FF1">
        <w:rPr>
          <w:rFonts w:ascii="Arial" w:hAnsi="Arial" w:cs="Arial"/>
          <w:lang w:val="en-GB"/>
        </w:rPr>
        <w:tab/>
      </w:r>
      <w:r w:rsidRPr="00C95FF1">
        <w:rPr>
          <w:rFonts w:ascii="Arial" w:hAnsi="Arial" w:cs="Arial"/>
          <w:lang w:val="en-GB"/>
        </w:rPr>
        <w:tab/>
      </w:r>
      <w:r w:rsidRPr="00C95FF1">
        <w:rPr>
          <w:rFonts w:ascii="Arial" w:hAnsi="Arial" w:cs="Arial"/>
          <w:lang w:val="en-GB"/>
        </w:rPr>
        <w:tab/>
      </w:r>
      <w:r w:rsidRPr="00C95FF1">
        <w:rPr>
          <w:rFonts w:ascii="Arial" w:hAnsi="Arial" w:cs="Arial"/>
          <w:lang w:val="en-GB"/>
        </w:rPr>
        <w:tab/>
      </w:r>
      <w:r w:rsidRPr="00C95FF1">
        <w:rPr>
          <w:rFonts w:ascii="Arial" w:hAnsi="Arial" w:cs="Arial"/>
          <w:lang w:val="en-GB"/>
        </w:rPr>
        <w:tab/>
      </w:r>
      <w:r w:rsidRPr="00C95FF1">
        <w:rPr>
          <w:rFonts w:ascii="Arial" w:hAnsi="Arial" w:cs="Arial"/>
          <w:lang w:val="en-GB"/>
        </w:rPr>
        <w:tab/>
        <w:t>28</w:t>
      </w:r>
    </w:p>
    <w:p w14:paraId="7CBEA16D" w14:textId="77777777" w:rsidR="00BA1283" w:rsidRPr="00C95FF1" w:rsidRDefault="00BA1283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lang w:val="en-GB"/>
        </w:rPr>
      </w:pPr>
      <w:r w:rsidRPr="00C95FF1">
        <w:rPr>
          <w:rFonts w:ascii="Arial" w:hAnsi="Arial" w:cs="Arial"/>
          <w:lang w:val="en-GB"/>
        </w:rPr>
        <w:t>Tuire Stadi: "Kivimies" Grönlannissa</w:t>
      </w:r>
      <w:r w:rsidRPr="00C95FF1">
        <w:rPr>
          <w:rFonts w:ascii="Arial" w:hAnsi="Arial" w:cs="Arial"/>
          <w:lang w:val="en-GB"/>
        </w:rPr>
        <w:tab/>
      </w:r>
      <w:r w:rsidRPr="00C95FF1">
        <w:rPr>
          <w:rFonts w:ascii="Arial" w:hAnsi="Arial" w:cs="Arial"/>
          <w:lang w:val="en-GB"/>
        </w:rPr>
        <w:tab/>
      </w:r>
      <w:r w:rsidRPr="00C95FF1">
        <w:rPr>
          <w:rFonts w:ascii="Arial" w:hAnsi="Arial" w:cs="Arial"/>
          <w:lang w:val="en-GB"/>
        </w:rPr>
        <w:tab/>
      </w:r>
      <w:r w:rsidRPr="00C95FF1">
        <w:rPr>
          <w:rFonts w:ascii="Arial" w:hAnsi="Arial" w:cs="Arial"/>
          <w:lang w:val="en-GB"/>
        </w:rPr>
        <w:tab/>
      </w:r>
      <w:r w:rsidRPr="00C95FF1">
        <w:rPr>
          <w:rFonts w:ascii="Arial" w:hAnsi="Arial" w:cs="Arial"/>
          <w:lang w:val="en-GB"/>
        </w:rPr>
        <w:tab/>
      </w:r>
      <w:r w:rsidRPr="00C95FF1">
        <w:rPr>
          <w:rFonts w:ascii="Arial" w:hAnsi="Arial" w:cs="Arial"/>
          <w:lang w:val="en-GB"/>
        </w:rPr>
        <w:tab/>
      </w:r>
      <w:r w:rsidRPr="00C95FF1">
        <w:rPr>
          <w:rFonts w:ascii="Arial" w:hAnsi="Arial" w:cs="Arial"/>
          <w:lang w:val="en-GB"/>
        </w:rPr>
        <w:tab/>
        <w:t>29</w:t>
      </w:r>
    </w:p>
    <w:p w14:paraId="3843DC3E" w14:textId="77777777" w:rsidR="00BA1283" w:rsidRPr="00C95FF1" w:rsidRDefault="00BA1283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Raimo Mustonen: Kivet</w:t>
      </w:r>
      <w:r w:rsidR="008F7B31" w:rsidRPr="00C95FF1">
        <w:rPr>
          <w:rFonts w:ascii="Arial" w:hAnsi="Arial" w:cs="Arial"/>
        </w:rPr>
        <w:t>,</w:t>
      </w:r>
      <w:r w:rsidRPr="00C95FF1">
        <w:rPr>
          <w:rFonts w:ascii="Arial" w:hAnsi="Arial" w:cs="Arial"/>
        </w:rPr>
        <w:t xml:space="preserve"> jotka pelastivat Suom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0-34</w:t>
      </w:r>
    </w:p>
    <w:p w14:paraId="1E6503ED" w14:textId="77777777" w:rsidR="00BA1283" w:rsidRPr="00C95FF1" w:rsidRDefault="00BA1283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SJHY:n kurss</w:t>
      </w:r>
      <w:r w:rsidR="008F7B31" w:rsidRPr="00C95FF1">
        <w:rPr>
          <w:rFonts w:ascii="Arial" w:hAnsi="Arial" w:cs="Arial"/>
        </w:rPr>
        <w:t>e</w:t>
      </w:r>
      <w:r w:rsidRPr="00C95FF1">
        <w:rPr>
          <w:rFonts w:ascii="Arial" w:hAnsi="Arial" w:cs="Arial"/>
        </w:rPr>
        <w:t>ja jäsenille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694074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5</w:t>
      </w:r>
    </w:p>
    <w:p w14:paraId="245466ED" w14:textId="77777777" w:rsidR="00BA1283" w:rsidRPr="00C95FF1" w:rsidRDefault="00BA1283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urssikalenteri syksy 2020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694074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6-37</w:t>
      </w:r>
    </w:p>
    <w:p w14:paraId="54FD650B" w14:textId="77777777" w:rsidR="00BA1283" w:rsidRPr="00C95FF1" w:rsidRDefault="00BA1283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Markkiinapaikk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8</w:t>
      </w:r>
    </w:p>
    <w:p w14:paraId="181A33C3" w14:textId="77777777" w:rsidR="00BA1283" w:rsidRPr="00C95FF1" w:rsidRDefault="00BA1283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Ylämaan Jal</w:t>
      </w:r>
      <w:r w:rsidR="008F7B31" w:rsidRPr="00C95FF1">
        <w:rPr>
          <w:rFonts w:ascii="Arial" w:hAnsi="Arial" w:cs="Arial"/>
        </w:rPr>
        <w:t>o</w:t>
      </w:r>
      <w:r w:rsidRPr="00C95FF1">
        <w:rPr>
          <w:rFonts w:ascii="Arial" w:hAnsi="Arial" w:cs="Arial"/>
        </w:rPr>
        <w:t>kivimessut 2020 on peruttu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9</w:t>
      </w:r>
    </w:p>
    <w:p w14:paraId="40406E5F" w14:textId="77777777" w:rsidR="00F775F4" w:rsidRPr="00C95FF1" w:rsidRDefault="00BA1283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b/>
          <w:bCs/>
        </w:rPr>
      </w:pPr>
      <w:r w:rsidRPr="00C95FF1">
        <w:rPr>
          <w:rFonts w:ascii="Arial" w:hAnsi="Arial" w:cs="Arial"/>
        </w:rPr>
        <w:t>Takakansi, ilmoitus Kankaanpään opiston kesäkurssit 2020</w:t>
      </w:r>
      <w:r w:rsidR="00AC693E" w:rsidRPr="00C95FF1">
        <w:rPr>
          <w:rFonts w:ascii="Arial" w:hAnsi="Arial" w:cs="Arial"/>
        </w:rPr>
        <w:br/>
      </w:r>
    </w:p>
    <w:p w14:paraId="36E84442" w14:textId="77777777" w:rsidR="00C1322D" w:rsidRPr="00C95FF1" w:rsidRDefault="00C1322D" w:rsidP="00D91FE8">
      <w:pPr>
        <w:ind w:right="138"/>
        <w:rPr>
          <w:rFonts w:ascii="Arial" w:hAnsi="Arial" w:cs="Arial"/>
          <w:b/>
          <w:bCs/>
        </w:rPr>
      </w:pPr>
    </w:p>
    <w:p w14:paraId="22BDB3CC" w14:textId="77777777" w:rsidR="00E839B5" w:rsidRPr="00C95FF1" w:rsidRDefault="00E839B5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 xml:space="preserve">SISÄLLYS 2020 - </w:t>
      </w:r>
      <w:r w:rsidRPr="00C95FF1">
        <w:rPr>
          <w:rStyle w:val="FontStyle42"/>
          <w:rFonts w:ascii="Arial" w:hAnsi="Arial" w:cs="Arial"/>
          <w:sz w:val="24"/>
          <w:szCs w:val="24"/>
        </w:rPr>
        <w:t>3</w:t>
      </w:r>
      <w:r w:rsidRPr="00C95FF1">
        <w:rPr>
          <w:rFonts w:ascii="Arial" w:hAnsi="Arial" w:cs="Arial"/>
        </w:rPr>
        <w:br/>
        <w:t>Lehden julkaisijan, päätoimittajan ja lehtitoimikunnan yhteystiedot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</w:t>
      </w:r>
    </w:p>
    <w:p w14:paraId="628B50B6" w14:textId="77777777" w:rsidR="00E839B5" w:rsidRPr="00C95FF1" w:rsidRDefault="00E839B5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Yhdistyksen, hallituksen ja toimihenkilöiden yhteystietoj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</w:t>
      </w:r>
    </w:p>
    <w:p w14:paraId="60D16C81" w14:textId="77777777" w:rsidR="00E839B5" w:rsidRPr="00C95FF1" w:rsidRDefault="00E839B5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  <w:shd w:val="clear" w:color="auto" w:fill="FAFAFA"/>
        </w:rPr>
        <w:t>Lea Bisio: päätoimittajan palsta</w:t>
      </w:r>
      <w:r w:rsidRPr="00C95FF1">
        <w:rPr>
          <w:rFonts w:ascii="Arial" w:hAnsi="Arial" w:cs="Arial"/>
        </w:rPr>
        <w:t xml:space="preserve"> 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4</w:t>
      </w:r>
      <w:r w:rsidRPr="00C95FF1">
        <w:rPr>
          <w:rFonts w:ascii="Arial" w:hAnsi="Arial" w:cs="Arial"/>
        </w:rPr>
        <w:br/>
        <w:t>Raimo Mustonen: 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5</w:t>
      </w:r>
    </w:p>
    <w:p w14:paraId="5916CF7B" w14:textId="77777777" w:rsidR="00E839B5" w:rsidRPr="00C95FF1" w:rsidRDefault="00E839B5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shd w:val="clear" w:color="auto" w:fill="FAFAFA"/>
        </w:rPr>
      </w:pPr>
      <w:r w:rsidRPr="00C95FF1">
        <w:rPr>
          <w:rFonts w:ascii="Arial" w:hAnsi="Arial" w:cs="Arial"/>
          <w:shd w:val="clear" w:color="auto" w:fill="FAFAFA"/>
        </w:rPr>
        <w:t xml:space="preserve">Tuulikki Storgård, Paula Salmikangas, ja Seppo I. Lahti: </w:t>
      </w:r>
    </w:p>
    <w:p w14:paraId="39498058" w14:textId="53CD7F64" w:rsidR="00E839B5" w:rsidRPr="00C95FF1" w:rsidRDefault="00E839B5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shd w:val="clear" w:color="auto" w:fill="FAFAFA"/>
        </w:rPr>
      </w:pP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>Martti Lehtinen in memoriam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>6-7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Paula Salmikangas: Jalokiviä ja kruunuj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>8-12</w:t>
      </w:r>
    </w:p>
    <w:p w14:paraId="13EE572F" w14:textId="0D9D0DDA" w:rsidR="00E839B5" w:rsidRPr="00C95FF1" w:rsidRDefault="00E839B5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  <w:shd w:val="clear" w:color="auto" w:fill="FAFAFA"/>
        </w:rPr>
        <w:t>Seppo I. Lahti: Jalo- ja korukivien väreistä, osa 2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>13-26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Raimo Mustonen: SJHY:n retki Sibelco Nordic Oy:n kaivokselle Kemiössä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>27-29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lastRenderedPageBreak/>
        <w:t>Heli Kauhanen: Nokisiipi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>30-31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Seppo Turkka: Kleopatra, myyttistä geologia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>32-35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Muiden kivikerhojen yhteystietoj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>36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Kursseja jäsenille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>37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Kurssikalenteri syksy 2020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>38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Markkinapaikk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>39</w:t>
      </w:r>
    </w:p>
    <w:p w14:paraId="3A3D2ED7" w14:textId="77777777" w:rsidR="00C1322D" w:rsidRPr="00C95FF1" w:rsidRDefault="00C1322D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b/>
          <w:bCs/>
        </w:rPr>
      </w:pPr>
    </w:p>
    <w:p w14:paraId="5FF61907" w14:textId="77777777" w:rsidR="00C1322D" w:rsidRPr="00C95FF1" w:rsidRDefault="00C1322D" w:rsidP="00D91FE8">
      <w:pPr>
        <w:ind w:right="138"/>
        <w:rPr>
          <w:rFonts w:ascii="Arial" w:hAnsi="Arial" w:cs="Arial"/>
          <w:b/>
          <w:bCs/>
        </w:rPr>
      </w:pPr>
    </w:p>
    <w:p w14:paraId="5EC98703" w14:textId="1C4C8598" w:rsidR="00EF6C11" w:rsidRPr="00C95FF1" w:rsidRDefault="00EF6C11" w:rsidP="00EF6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 xml:space="preserve">SISÄLLYS 2020 - </w:t>
      </w:r>
      <w:r w:rsidRPr="00C95FF1">
        <w:rPr>
          <w:rStyle w:val="FontStyle42"/>
          <w:rFonts w:ascii="Arial" w:hAnsi="Arial" w:cs="Arial"/>
          <w:sz w:val="24"/>
          <w:szCs w:val="24"/>
        </w:rPr>
        <w:t>4</w:t>
      </w:r>
      <w:r w:rsidRPr="00C95FF1">
        <w:rPr>
          <w:rFonts w:ascii="Arial" w:hAnsi="Arial" w:cs="Arial"/>
        </w:rPr>
        <w:br/>
        <w:t>Lehden julkaisijan, päätoimittajan ja lehtitoimikunnan yhteystiedot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</w:t>
      </w:r>
    </w:p>
    <w:p w14:paraId="744D61D1" w14:textId="278D60EF" w:rsidR="00EF6C11" w:rsidRPr="00C95FF1" w:rsidRDefault="00EF6C11" w:rsidP="00EF6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Yhdistyksen, hallituksen ja toimihenkilöiden yhteystietoja</w:t>
      </w:r>
      <w:r w:rsidR="00557D49" w:rsidRPr="00C95FF1">
        <w:rPr>
          <w:rFonts w:ascii="Arial" w:hAnsi="Arial" w:cs="Arial"/>
        </w:rPr>
        <w:t>, kurssikaavio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</w:t>
      </w:r>
    </w:p>
    <w:p w14:paraId="545E68CA" w14:textId="1B0EA159" w:rsidR="00557D49" w:rsidRPr="00C95FF1" w:rsidRDefault="00557D49" w:rsidP="00EF6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shd w:val="clear" w:color="auto" w:fill="FAFAFA"/>
        </w:rPr>
      </w:pPr>
      <w:r w:rsidRPr="00C95FF1">
        <w:rPr>
          <w:rFonts w:ascii="Arial" w:hAnsi="Arial" w:cs="Arial"/>
          <w:shd w:val="clear" w:color="auto" w:fill="FAFAFA"/>
        </w:rPr>
        <w:t>Lehtitoimikunnan pääkirjoitus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>4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Raimo Mustonen: Puheenjohtajan palst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>5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Seppo I. Lahti: Tansaniitti, Itä-Afrikan tunnetuin jalokivi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>6-15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Tero Mäntynen: Kivien hiontaa kotona, korona-aikaan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>16-17</w:t>
      </w:r>
    </w:p>
    <w:p w14:paraId="13FBA0E6" w14:textId="41CEEEBC" w:rsidR="00557D49" w:rsidRPr="00C95FF1" w:rsidRDefault="00557D49" w:rsidP="00EF6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shd w:val="clear" w:color="auto" w:fill="FAFAFA"/>
        </w:rPr>
      </w:pPr>
      <w:r w:rsidRPr="00C95FF1">
        <w:rPr>
          <w:rFonts w:ascii="Arial" w:hAnsi="Arial" w:cs="Arial"/>
          <w:shd w:val="clear" w:color="auto" w:fill="FAFAFA"/>
        </w:rPr>
        <w:t xml:space="preserve"> Svetlana Semyonova: Smithsonian museon kivi- ja mineraalikokoelmat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>18-24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Eva Jarne: Kivi-intarsian valmistus commesso fiorentino -työstötapaa noudattaen</w:t>
      </w:r>
      <w:r w:rsidRPr="00C95FF1">
        <w:rPr>
          <w:rFonts w:ascii="Arial" w:hAnsi="Arial" w:cs="Arial"/>
          <w:shd w:val="clear" w:color="auto" w:fill="FAFAFA"/>
        </w:rPr>
        <w:tab/>
        <w:t xml:space="preserve">     </w:t>
      </w:r>
      <w:r w:rsidRPr="00C95FF1">
        <w:rPr>
          <w:rFonts w:ascii="Arial" w:hAnsi="Arial" w:cs="Arial"/>
          <w:shd w:val="clear" w:color="auto" w:fill="FAFAFA"/>
        </w:rPr>
        <w:t>25,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Seppo Takatalo: Nurmijärven kivikerho Pyteriitin pyörittäjät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>26-29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 xml:space="preserve">Kivilöytöjen ilmoitukset uudella applikaatiolla </w:t>
      </w:r>
    </w:p>
    <w:p w14:paraId="40D0B20E" w14:textId="1B50841D" w:rsidR="00557D49" w:rsidRPr="00C95FF1" w:rsidRDefault="00557D49" w:rsidP="00EF6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shd w:val="clear" w:color="auto" w:fill="FAFAFA"/>
        </w:rPr>
      </w:pP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>(GTK:n OmaKivi-sovellus ja sen käyttöperiaate)</w:t>
      </w:r>
      <w:r w:rsidRPr="00C95FF1">
        <w:rPr>
          <w:rFonts w:ascii="Arial" w:hAnsi="Arial" w:cs="Arial"/>
          <w:shd w:val="clear" w:color="auto" w:fill="FAFAFA"/>
        </w:rPr>
        <w:t xml:space="preserve"> 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>30-31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Seppo Turkka: Ihmeet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>32-35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Kursseja jäsenille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>36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Kurssikalenteri kevät 2021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>37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Markkinapaikk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>38-39</w:t>
      </w:r>
    </w:p>
    <w:p w14:paraId="6DF81472" w14:textId="77777777" w:rsidR="00557D49" w:rsidRPr="00C95FF1" w:rsidRDefault="00557D49" w:rsidP="00EF6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shd w:val="clear" w:color="auto" w:fill="FAFAFA"/>
        </w:rPr>
      </w:pPr>
    </w:p>
    <w:p w14:paraId="30A6FD01" w14:textId="77777777" w:rsidR="00C1322D" w:rsidRPr="00C95FF1" w:rsidRDefault="00C1322D" w:rsidP="00D91FE8">
      <w:pPr>
        <w:ind w:right="138"/>
        <w:rPr>
          <w:rFonts w:ascii="Arial" w:hAnsi="Arial" w:cs="Arial"/>
          <w:b/>
          <w:bCs/>
        </w:rPr>
      </w:pPr>
    </w:p>
    <w:p w14:paraId="763A8DBB" w14:textId="77777777" w:rsidR="00E839B5" w:rsidRPr="00C95FF1" w:rsidRDefault="00C1322D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2</w:t>
      </w:r>
      <w:r w:rsidRPr="00C95FF1">
        <w:rPr>
          <w:rStyle w:val="FontStyle42"/>
          <w:rFonts w:ascii="Arial" w:hAnsi="Arial" w:cs="Arial"/>
          <w:sz w:val="24"/>
          <w:szCs w:val="24"/>
        </w:rPr>
        <w:t>1</w:t>
      </w:r>
      <w:r w:rsidRPr="00C95FF1">
        <w:rPr>
          <w:rStyle w:val="FontStyle42"/>
          <w:rFonts w:ascii="Arial" w:hAnsi="Arial" w:cs="Arial"/>
          <w:sz w:val="24"/>
          <w:szCs w:val="24"/>
        </w:rPr>
        <w:t xml:space="preserve"> - 1</w:t>
      </w:r>
    </w:p>
    <w:p w14:paraId="43195178" w14:textId="3D574774" w:rsidR="00E839B5" w:rsidRPr="00C95FF1" w:rsidRDefault="00C1322D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</w:t>
      </w:r>
      <w:r w:rsidRPr="00C95FF1">
        <w:rPr>
          <w:rFonts w:ascii="Arial" w:hAnsi="Arial" w:cs="Arial"/>
        </w:rPr>
        <w:br/>
        <w:t>Yhdistyksen, hallituksen ja toimihenkilöiden yhteystietoja; Kivi-illat Helsingissä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</w:t>
      </w:r>
      <w:r w:rsidRPr="00C95FF1">
        <w:rPr>
          <w:rFonts w:ascii="Arial" w:hAnsi="Arial" w:cs="Arial"/>
        </w:rPr>
        <w:br/>
        <w:t>Pää</w:t>
      </w:r>
      <w:r w:rsidRPr="00C95FF1">
        <w:rPr>
          <w:rFonts w:ascii="Arial" w:hAnsi="Arial" w:cs="Arial"/>
        </w:rPr>
        <w:t>kirjoitus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E839B5" w:rsidRPr="00C95FF1">
        <w:rPr>
          <w:rFonts w:ascii="Arial" w:hAnsi="Arial" w:cs="Arial"/>
        </w:rPr>
        <w:t>4</w:t>
      </w:r>
    </w:p>
    <w:p w14:paraId="073E3D5B" w14:textId="77777777" w:rsidR="00E839B5" w:rsidRPr="00C95FF1" w:rsidRDefault="00C1322D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shd w:val="clear" w:color="auto" w:fill="FAFAFA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 xml:space="preserve">Kutsu </w:t>
      </w:r>
      <w:r w:rsidRPr="00C95FF1">
        <w:rPr>
          <w:rFonts w:ascii="Arial" w:hAnsi="Arial" w:cs="Arial"/>
          <w:shd w:val="clear" w:color="auto" w:fill="FAFAFA"/>
        </w:rPr>
        <w:t>sääntömääräi</w:t>
      </w:r>
      <w:r w:rsidRPr="00C95FF1">
        <w:rPr>
          <w:rFonts w:ascii="Arial" w:hAnsi="Arial" w:cs="Arial"/>
          <w:shd w:val="clear" w:color="auto" w:fill="FAFAFA"/>
        </w:rPr>
        <w:t>seen</w:t>
      </w:r>
      <w:r w:rsidRPr="00C95FF1">
        <w:rPr>
          <w:rFonts w:ascii="Arial" w:hAnsi="Arial" w:cs="Arial"/>
          <w:shd w:val="clear" w:color="auto" w:fill="FAFAFA"/>
        </w:rPr>
        <w:t xml:space="preserve"> Vuosikokou</w:t>
      </w:r>
      <w:r w:rsidRPr="00C95FF1">
        <w:rPr>
          <w:rFonts w:ascii="Arial" w:hAnsi="Arial" w:cs="Arial"/>
          <w:shd w:val="clear" w:color="auto" w:fill="FAFAFA"/>
        </w:rPr>
        <w:t>kseen</w:t>
      </w:r>
      <w:r w:rsidRPr="00C95FF1">
        <w:rPr>
          <w:rFonts w:ascii="Arial" w:hAnsi="Arial" w:cs="Arial"/>
          <w:shd w:val="clear" w:color="auto" w:fill="FAFAFA"/>
        </w:rPr>
        <w:t xml:space="preserve"> etäkokouksen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6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Kevätretki 2021; ilmoitus jäsenmaksun lähettämisestä sähköpostitse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7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Esko Timonen: Laila ja jalokivet – kuvia muistojen albumist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8-17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 xml:space="preserve">Toni Eerola: Geotiedeviestintää eri yleisöille tieteen ja taiteen vuoropuheluna näiden </w:t>
      </w:r>
    </w:p>
    <w:p w14:paraId="3D6BFF82" w14:textId="77777777" w:rsidR="00E839B5" w:rsidRPr="00C95FF1" w:rsidRDefault="00C1322D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shd w:val="clear" w:color="auto" w:fill="FAFAFA"/>
        </w:rPr>
      </w:pP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>rajapinnoill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18-22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Raimo Mustonen: Itse tehty tasohiomakone kivien hiontaan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>23-25</w:t>
      </w:r>
    </w:p>
    <w:p w14:paraId="0E2FE7FF" w14:textId="7336033A" w:rsidR="00C1322D" w:rsidRPr="00C95FF1" w:rsidRDefault="00C1322D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shd w:val="clear" w:color="auto" w:fill="FAFAFA"/>
        </w:rPr>
      </w:pPr>
      <w:r w:rsidRPr="00C95FF1">
        <w:rPr>
          <w:rFonts w:ascii="Arial" w:hAnsi="Arial" w:cs="Arial"/>
          <w:shd w:val="clear" w:color="auto" w:fill="FAFAFA"/>
        </w:rPr>
        <w:t>Eva Jarne: Ketjumalliohje. Olympus – vähemmän tunnettu helppo ketjumalli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>26-31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SJHY:n kursseja jäsenille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>32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Tiedotus kursseist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>33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Markkinapaikk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>34-35</w:t>
      </w:r>
    </w:p>
    <w:p w14:paraId="7A26C293" w14:textId="77777777" w:rsidR="00E839B5" w:rsidRPr="00C95FF1" w:rsidRDefault="00E839B5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b/>
          <w:bCs/>
        </w:rPr>
      </w:pPr>
    </w:p>
    <w:p w14:paraId="678FF2E4" w14:textId="77777777" w:rsidR="00C1322D" w:rsidRPr="00C95FF1" w:rsidRDefault="00C1322D" w:rsidP="00D91FE8">
      <w:pPr>
        <w:ind w:right="138"/>
        <w:rPr>
          <w:rFonts w:ascii="Arial" w:hAnsi="Arial" w:cs="Arial"/>
          <w:b/>
          <w:bCs/>
        </w:rPr>
      </w:pPr>
    </w:p>
    <w:p w14:paraId="1E10F34A" w14:textId="77777777" w:rsidR="00C1322D" w:rsidRPr="00C95FF1" w:rsidRDefault="00C1322D" w:rsidP="00D91FE8">
      <w:pPr>
        <w:ind w:right="138"/>
        <w:rPr>
          <w:rFonts w:ascii="Arial" w:hAnsi="Arial" w:cs="Arial"/>
          <w:b/>
          <w:bCs/>
        </w:rPr>
      </w:pPr>
    </w:p>
    <w:p w14:paraId="6898AF43" w14:textId="77777777" w:rsidR="00C1322D" w:rsidRPr="00C95FF1" w:rsidRDefault="00C1322D" w:rsidP="00D91FE8">
      <w:pPr>
        <w:ind w:right="138"/>
        <w:rPr>
          <w:rFonts w:ascii="Arial" w:hAnsi="Arial" w:cs="Arial"/>
          <w:b/>
          <w:bCs/>
        </w:rPr>
      </w:pPr>
    </w:p>
    <w:p w14:paraId="44679954" w14:textId="77777777" w:rsidR="00C1322D" w:rsidRPr="00C95FF1" w:rsidRDefault="00C1322D" w:rsidP="00D91FE8">
      <w:pPr>
        <w:ind w:right="138"/>
        <w:rPr>
          <w:rFonts w:ascii="Arial" w:hAnsi="Arial" w:cs="Arial"/>
          <w:b/>
          <w:bCs/>
        </w:rPr>
      </w:pPr>
    </w:p>
    <w:p w14:paraId="124FC537" w14:textId="77777777" w:rsidR="00C1322D" w:rsidRPr="00C95FF1" w:rsidRDefault="00C1322D" w:rsidP="00D91FE8">
      <w:pPr>
        <w:ind w:right="138"/>
        <w:rPr>
          <w:rFonts w:ascii="Arial" w:hAnsi="Arial" w:cs="Arial"/>
          <w:b/>
          <w:bCs/>
        </w:rPr>
      </w:pPr>
    </w:p>
    <w:p w14:paraId="50C8AF30" w14:textId="77777777" w:rsidR="00C1322D" w:rsidRPr="00C95FF1" w:rsidRDefault="00C1322D" w:rsidP="00D91FE8">
      <w:pPr>
        <w:ind w:right="138"/>
        <w:rPr>
          <w:rFonts w:ascii="Arial" w:hAnsi="Arial" w:cs="Arial"/>
          <w:b/>
          <w:bCs/>
        </w:rPr>
      </w:pPr>
    </w:p>
    <w:p w14:paraId="144CC9E1" w14:textId="77777777" w:rsidR="00C1322D" w:rsidRPr="00C95FF1" w:rsidRDefault="00C1322D" w:rsidP="00D91FE8">
      <w:pPr>
        <w:ind w:right="138"/>
        <w:rPr>
          <w:rFonts w:ascii="Arial" w:hAnsi="Arial" w:cs="Arial"/>
          <w:b/>
          <w:bCs/>
        </w:rPr>
      </w:pPr>
    </w:p>
    <w:p w14:paraId="78B0668F" w14:textId="77777777" w:rsidR="00C1322D" w:rsidRPr="00C95FF1" w:rsidRDefault="00C1322D" w:rsidP="00D91FE8">
      <w:pPr>
        <w:ind w:right="138"/>
        <w:rPr>
          <w:rFonts w:ascii="Arial" w:hAnsi="Arial" w:cs="Arial"/>
          <w:b/>
          <w:bCs/>
        </w:rPr>
      </w:pPr>
    </w:p>
    <w:p w14:paraId="2B912C16" w14:textId="77777777" w:rsidR="00C1322D" w:rsidRPr="00C95FF1" w:rsidRDefault="00C1322D" w:rsidP="00D91FE8">
      <w:pPr>
        <w:ind w:right="138"/>
        <w:rPr>
          <w:rFonts w:ascii="Arial" w:hAnsi="Arial" w:cs="Arial"/>
          <w:b/>
          <w:bCs/>
        </w:rPr>
      </w:pPr>
    </w:p>
    <w:p w14:paraId="0C0859AB" w14:textId="77777777" w:rsidR="00C1322D" w:rsidRPr="00C95FF1" w:rsidRDefault="00C1322D" w:rsidP="00D91FE8">
      <w:pPr>
        <w:ind w:right="138"/>
        <w:rPr>
          <w:rFonts w:ascii="Arial" w:hAnsi="Arial" w:cs="Arial"/>
          <w:b/>
          <w:bCs/>
        </w:rPr>
      </w:pPr>
    </w:p>
    <w:p w14:paraId="29BC1D3E" w14:textId="77777777" w:rsidR="00C1322D" w:rsidRPr="00C95FF1" w:rsidRDefault="00C1322D" w:rsidP="00D91FE8">
      <w:pPr>
        <w:ind w:right="138"/>
        <w:rPr>
          <w:rFonts w:ascii="Arial" w:hAnsi="Arial" w:cs="Arial"/>
          <w:b/>
          <w:bCs/>
        </w:rPr>
      </w:pPr>
    </w:p>
    <w:p w14:paraId="0049CC1F" w14:textId="77777777" w:rsidR="00C1322D" w:rsidRPr="00C95FF1" w:rsidRDefault="00C1322D" w:rsidP="00D91FE8">
      <w:pPr>
        <w:ind w:right="138"/>
        <w:rPr>
          <w:rFonts w:ascii="Arial" w:hAnsi="Arial" w:cs="Arial"/>
          <w:b/>
          <w:bCs/>
        </w:rPr>
      </w:pPr>
    </w:p>
    <w:p w14:paraId="6E71F88E" w14:textId="77777777" w:rsidR="00C1322D" w:rsidRPr="00C95FF1" w:rsidRDefault="00C1322D" w:rsidP="00D91FE8">
      <w:pPr>
        <w:ind w:right="138"/>
        <w:rPr>
          <w:rFonts w:ascii="Arial" w:hAnsi="Arial" w:cs="Arial"/>
          <w:b/>
          <w:bCs/>
        </w:rPr>
      </w:pPr>
    </w:p>
    <w:p w14:paraId="6C784B45" w14:textId="77777777" w:rsidR="00C1322D" w:rsidRPr="00C95FF1" w:rsidRDefault="00C1322D" w:rsidP="00D91FE8">
      <w:pPr>
        <w:ind w:right="138"/>
        <w:rPr>
          <w:rFonts w:ascii="Arial" w:hAnsi="Arial" w:cs="Arial"/>
          <w:b/>
          <w:bCs/>
        </w:rPr>
      </w:pPr>
    </w:p>
    <w:p w14:paraId="583F4789" w14:textId="77777777" w:rsidR="00C1322D" w:rsidRPr="00C95FF1" w:rsidRDefault="00C1322D" w:rsidP="00D91FE8">
      <w:pPr>
        <w:ind w:right="138"/>
        <w:rPr>
          <w:rFonts w:ascii="Arial" w:hAnsi="Arial" w:cs="Arial"/>
          <w:b/>
          <w:bCs/>
        </w:rPr>
      </w:pPr>
    </w:p>
    <w:p w14:paraId="642055B7" w14:textId="77777777" w:rsidR="00C1322D" w:rsidRPr="00C95FF1" w:rsidRDefault="00C1322D" w:rsidP="00D91FE8">
      <w:pPr>
        <w:ind w:right="138"/>
        <w:rPr>
          <w:rFonts w:ascii="Arial" w:hAnsi="Arial" w:cs="Arial"/>
          <w:b/>
          <w:bCs/>
        </w:rPr>
      </w:pPr>
    </w:p>
    <w:p w14:paraId="02D704A3" w14:textId="0EA82857" w:rsidR="00C129C3" w:rsidRPr="00C95FF1" w:rsidRDefault="00C129C3" w:rsidP="00D91FE8">
      <w:pPr>
        <w:ind w:right="138"/>
        <w:rPr>
          <w:rFonts w:ascii="Arial" w:hAnsi="Arial" w:cs="Arial"/>
          <w:b/>
          <w:bCs/>
        </w:rPr>
        <w:sectPr w:rsidR="00C129C3" w:rsidRPr="00C95FF1" w:rsidSect="00FD7FD5">
          <w:headerReference w:type="even" r:id="rId8"/>
          <w:headerReference w:type="default" r:id="rId9"/>
          <w:pgSz w:w="11905" w:h="16837" w:code="9"/>
          <w:pgMar w:top="737" w:right="737" w:bottom="737" w:left="737" w:header="567" w:footer="567" w:gutter="0"/>
          <w:cols w:space="708"/>
          <w:noEndnote/>
          <w:docGrid w:linePitch="326"/>
        </w:sectPr>
      </w:pPr>
      <w:r w:rsidRPr="00C95FF1">
        <w:rPr>
          <w:rFonts w:ascii="Arial" w:hAnsi="Arial" w:cs="Arial"/>
          <w:b/>
          <w:bCs/>
        </w:rPr>
        <w:br w:type="page"/>
      </w:r>
    </w:p>
    <w:tbl>
      <w:tblPr>
        <w:tblW w:w="3826" w:type="dxa"/>
        <w:tblInd w:w="51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839"/>
        <w:gridCol w:w="719"/>
        <w:gridCol w:w="1386"/>
        <w:gridCol w:w="1457"/>
      </w:tblGrid>
      <w:tr w:rsidR="00C95FF1" w:rsidRPr="00C95FF1" w14:paraId="6F9D16CD" w14:textId="77777777" w:rsidTr="0045053C">
        <w:trPr>
          <w:trHeight w:val="255"/>
        </w:trPr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D997B1" w14:textId="77777777" w:rsidR="0041211C" w:rsidRPr="00C95FF1" w:rsidRDefault="0041211C" w:rsidP="00D91FE8">
            <w:pPr>
              <w:ind w:right="138"/>
              <w:rPr>
                <w:rFonts w:ascii="Arial" w:hAnsi="Arial" w:cs="Arial"/>
                <w:b/>
                <w:bCs/>
              </w:rPr>
            </w:pPr>
            <w:r w:rsidRPr="00C95FF1">
              <w:rPr>
                <w:rFonts w:ascii="Arial" w:hAnsi="Arial" w:cs="Arial"/>
                <w:b/>
                <w:bCs/>
              </w:rPr>
              <w:lastRenderedPageBreak/>
              <w:t>Kivi-lehden varastotilanne 15.10.2014</w:t>
            </w:r>
          </w:p>
        </w:tc>
      </w:tr>
      <w:tr w:rsidR="00C95FF1" w:rsidRPr="00C95FF1" w14:paraId="3740F3C1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09B7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vuos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96B7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leht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C8D7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aatavan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C1B5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painos loppu</w:t>
            </w:r>
          </w:p>
        </w:tc>
      </w:tr>
      <w:tr w:rsidR="00C95FF1" w:rsidRPr="00C95FF1" w14:paraId="3F16BBA7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3FA3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9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31EA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B73C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5C9A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25D39035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9CC5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1C554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C148A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CB0B3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7AD90B7C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FF82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0B5A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5C9A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6849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38EB29F7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A9F8F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8398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4686F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7231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59CDCC4E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5AA1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9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A370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CD94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7A62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28CF196A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3B7A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89FE3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A9FB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EA1BA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02ED4B6C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EBDD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6B6A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9152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E659F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236FB5F6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32CB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7A1C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647B4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99A4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794F7B56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46C1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2AFE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20D3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13BCA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6C6A8985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92F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21054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9577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C0CF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26519CA0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A94B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85C24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3B03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CE1D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1924AD3A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2689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320C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C52E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5F42A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ei julkaistu</w:t>
            </w:r>
          </w:p>
        </w:tc>
      </w:tr>
      <w:tr w:rsidR="00C95FF1" w:rsidRPr="00C95FF1" w14:paraId="7B7D43F3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645D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9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3072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725A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C95D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6A237B02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4C23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C1C23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0483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FA6E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72EDB849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2DC4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AA1B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A82E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BE1AF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69FFAE44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3ADD3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0415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63C6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7366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ei julkaistu</w:t>
            </w:r>
          </w:p>
        </w:tc>
      </w:tr>
      <w:tr w:rsidR="00C95FF1" w:rsidRPr="00C95FF1" w14:paraId="4C9F83FB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D493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9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F572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D453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16DD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217B07B2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71AD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D57B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BB8E4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0C463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440901A4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309B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860F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D838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BC60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6362674B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0B72A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F7DC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92BF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94394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ei julkaistu</w:t>
            </w:r>
          </w:p>
        </w:tc>
      </w:tr>
      <w:tr w:rsidR="00C95FF1" w:rsidRPr="00C95FF1" w14:paraId="1397AFA7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1A2FA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9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63EE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7842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57F0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3F3A300B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A474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E2BB3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F689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B43F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5A18357A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1F86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267A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0016F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3D1E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56499E6C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869C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DE23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B139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B84F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ei julkaistu</w:t>
            </w:r>
          </w:p>
        </w:tc>
      </w:tr>
      <w:tr w:rsidR="00C95FF1" w:rsidRPr="00C95FF1" w14:paraId="7007BB60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F7E2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9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6C394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9EDD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537BA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44121E9B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C45C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E303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CCC74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C5E8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6E77DD44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CEC7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74D2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750B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0793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5F042C99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07E2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5639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A1FC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2B8B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3312F61C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FE2B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A61D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89EF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7617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65472905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86EE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29E5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1E333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5E2B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0C61E1DC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D9AE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C73F3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8F7A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0F13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3F10B8DC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26E7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4B84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D541A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05604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7AE544A3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0AEDA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9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0E6B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FEEB3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4F203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0010D26E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7227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215D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B733A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0476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74817DFE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5717F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FDD1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0CB0A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A0DD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7E187654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B5C6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4C13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661F4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8C633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2FDE62CA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072A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A0C3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3544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4E76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4516E738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0A95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D2CC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C5ED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E023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4687205A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12BE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D3D1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D79D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808D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114119BE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1022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C436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2607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CA3B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13DFDB43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5505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9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7C39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660B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98B4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1F93764F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B57F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B0C5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4CBAF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6B1E4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5DD4C558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E7F8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02FA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19F3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6EB7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585178D2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39DE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CA39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BE1E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6D1F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6744933D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501C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31CC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4733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5965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4E53A505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187F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AE64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104D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2834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054AA7B2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E834F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06D6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0E97F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A7D0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01A0597D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015C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06363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19C9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2101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</w:tbl>
    <w:p w14:paraId="7F95D20B" w14:textId="77777777" w:rsidR="0045053C" w:rsidRPr="00C95FF1" w:rsidRDefault="0045053C" w:rsidP="00D91FE8">
      <w:pPr>
        <w:ind w:right="138"/>
        <w:rPr>
          <w:rFonts w:ascii="Arial" w:hAnsi="Arial" w:cs="Arial"/>
        </w:rPr>
      </w:pPr>
    </w:p>
    <w:p w14:paraId="31A7F4B2" w14:textId="77777777" w:rsidR="0045053C" w:rsidRPr="00C95FF1" w:rsidRDefault="0045053C" w:rsidP="00D91FE8">
      <w:pPr>
        <w:ind w:right="138"/>
        <w:rPr>
          <w:rFonts w:ascii="Arial" w:hAnsi="Arial" w:cs="Arial"/>
        </w:rPr>
      </w:pPr>
    </w:p>
    <w:p w14:paraId="13632A0E" w14:textId="77777777" w:rsidR="0045053C" w:rsidRPr="00C95FF1" w:rsidRDefault="0045053C" w:rsidP="00D91FE8">
      <w:pPr>
        <w:ind w:right="138"/>
        <w:rPr>
          <w:rFonts w:ascii="Arial" w:hAnsi="Arial" w:cs="Arial"/>
        </w:rPr>
      </w:pPr>
    </w:p>
    <w:p w14:paraId="5E51294F" w14:textId="77777777" w:rsidR="0045053C" w:rsidRPr="00C95FF1" w:rsidRDefault="0045053C" w:rsidP="00D91FE8">
      <w:pP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br w:type="page"/>
      </w:r>
    </w:p>
    <w:tbl>
      <w:tblPr>
        <w:tblW w:w="3826" w:type="dxa"/>
        <w:tblInd w:w="51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812"/>
        <w:gridCol w:w="540"/>
        <w:gridCol w:w="1202"/>
        <w:gridCol w:w="1457"/>
      </w:tblGrid>
      <w:tr w:rsidR="00C95FF1" w:rsidRPr="00C95FF1" w14:paraId="21937DEB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AADD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lastRenderedPageBreak/>
              <w:t>199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AF6E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EDCC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978FF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3CD01318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26B73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0F4C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AE2D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C16B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1CE36621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9449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8B8D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79FC4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8FA9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612A29C1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1B4A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CABD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8EE9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4B82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152B6577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0ACA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D415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06DEF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6670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43E44FA8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04B9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1A78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458D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1A49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139BBFA0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0C43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41FD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634DF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75104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2D31BB3B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3274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7AE6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B9CA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5CC0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638DE3EB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89C3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9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E361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DBBB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8220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2703052F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DA0D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106B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C734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0275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0BC88F54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AB33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A285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A3F8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451F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1C7616FA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F37E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036B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0D5B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48EC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2CB40643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C2E83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99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1528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8A18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A45CA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73A21A2A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114C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7DBD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A432A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F7D9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6022CA0D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2B75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F743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A615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5D82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18709104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E4C2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C88E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CCEC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4648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2C2510C7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80C5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F115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83FD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61F2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35092AD7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16954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2767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84B04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2955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7A00A5F2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D3EF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560C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F4E7F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3368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047EFD22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B363F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CAFC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05B8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43C0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50E5DB0D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1C41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D604F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46D0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74D1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7954712C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15E3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7107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F3B1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B7C83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437ECED5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69F0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03ECA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5A46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0AEC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05F9C3CD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18B7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0E02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4E6C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7393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50CF6EE0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94F63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7607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D2E83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E6403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0CB023D7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D728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F4EC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E08C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47884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7CE1F659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BB84F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A9A4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E292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DAB4F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7176F8DE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4AFE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C858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BAC1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5C79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5A249CB9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6572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A72C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1D64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6D63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0B75D115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D4D9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627F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7281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99E2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546A31C4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2D6F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D8E6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C1879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3AFC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1E13AEB3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3FDF4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233A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3BE5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91BF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6D4C20C9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1D12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0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2CED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5F52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9E9D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77A0721B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2B6D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CCDF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551BF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DD2E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02024C44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66A9F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5367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86CB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FACB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4F45362F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48760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A29F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8F37F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23843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0DF58B14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C8CB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FABB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C4847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DA4B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756CD336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53C6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A455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29D8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2211B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686C43D9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FA69E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7D9BD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8CF26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FB415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5DBDE094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3BAD8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3B03C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CB761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3C5F2" w14:textId="77777777" w:rsidR="0041211C" w:rsidRPr="00C95FF1" w:rsidRDefault="0041211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4C1E4677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D7DC8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F50B4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7C437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F15A7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742549DC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226CE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78E64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E7F34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29E72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4B9C448C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F83F1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59AAD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BCECB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9039C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65E14856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E96A3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5B4A4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FF815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D04E2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568B5B66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0FD5C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0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47E66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1EFF1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E9EB5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47E18F1F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E30C5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1D1CD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A9652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56A08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72F365D1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C71E1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98182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A179F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8D580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60FED009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5E65A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30C65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F68B8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10F25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7D1E4FF3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FE20E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0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00570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D3EB5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B4EE3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1A7269E6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E164A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9D5D8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DABD0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53D6D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435CF9E5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5543A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D0D57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57508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7971D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7FB7E334" w14:textId="77777777" w:rsidTr="0045053C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B8F2B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061AD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009C2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31E23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</w:tbl>
    <w:p w14:paraId="4C942E76" w14:textId="77777777" w:rsidR="0041211C" w:rsidRPr="00C95FF1" w:rsidRDefault="0041211C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sz w:val="24"/>
          <w:szCs w:val="24"/>
        </w:rPr>
        <w:sectPr w:rsidR="0041211C" w:rsidRPr="00C95FF1" w:rsidSect="00C95FF1">
          <w:type w:val="continuous"/>
          <w:pgSz w:w="11905" w:h="16837" w:code="9"/>
          <w:pgMar w:top="720" w:right="720" w:bottom="720" w:left="720" w:header="567" w:footer="567" w:gutter="0"/>
          <w:cols w:space="708"/>
          <w:noEndnote/>
          <w:docGrid w:linePitch="326"/>
        </w:sectPr>
      </w:pPr>
    </w:p>
    <w:p w14:paraId="6BC74659" w14:textId="77777777" w:rsidR="0045053C" w:rsidRPr="00C95FF1" w:rsidRDefault="0045053C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lastRenderedPageBreak/>
        <w:br w:type="page"/>
      </w:r>
    </w:p>
    <w:tbl>
      <w:tblPr>
        <w:tblW w:w="3826" w:type="dxa"/>
        <w:tblInd w:w="51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812"/>
        <w:gridCol w:w="540"/>
        <w:gridCol w:w="1202"/>
        <w:gridCol w:w="1457"/>
      </w:tblGrid>
      <w:tr w:rsidR="00C95FF1" w:rsidRPr="00C95FF1" w14:paraId="63A29707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2AA3C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99AD6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5D1D2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F231C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4B5EFC5A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8C7AC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0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11368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27BC9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3A35C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6401D233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3F352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A5679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436F3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CDDB2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x</w:t>
            </w:r>
          </w:p>
        </w:tc>
      </w:tr>
      <w:tr w:rsidR="00C95FF1" w:rsidRPr="00C95FF1" w14:paraId="407B3410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9D4E1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89A3A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1586B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9E74D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08295DF9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92167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35339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C6D47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8FFC7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2BEAEEF5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6C36B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0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3AEEC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A5F6A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B2A85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6425B0C7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E0125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EE7F8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5F4ED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20E26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1ABE91DD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BAE7E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1D657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894C8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099F1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03FE71C2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E8090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6CD69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2F85C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E9247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39122D4D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EC949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CDCFE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6F68E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D9036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3A662C7D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0B9F8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B0E26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AA458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F83F4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6F6683B0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59332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CD28F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69947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33720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124C2B82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6F890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A8F72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DC7CE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6F6F0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336B39C1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DD74C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0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93382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9E535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AFA26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6455A292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37290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EC2CC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3E6B2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62BA7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1174D40A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AB360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038C7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EE809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86E85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448A8816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73084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D0A3A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E177B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79D4F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30329396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38A2A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0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81C63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5E578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10ED3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2F9C2D4B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4C0A7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F945F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BC1DA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88AA7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31D689C3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26898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35A99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76F16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D47C1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5D15D734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FCA32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C9729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FE62D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DFD94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2C4CEF38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DC7D3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0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7ACA4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6D1E5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EE827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1781D168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20E86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3FE55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10EA8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C2A5C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69A925F9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B4F48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D6874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D082C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F7E9D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4EF64F94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2B29A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A7C0F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63B8A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71324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708CAAC8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7B236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0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CAC76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12BD3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AE1FE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2BE11579" w14:textId="77777777" w:rsidTr="00F30A83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0AEDE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1705C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060FA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50B58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72EA1F9C" w14:textId="77777777" w:rsidTr="00957335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18903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231EC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21210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BB5CC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223980A0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B8EF9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89E22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73041" w14:textId="77777777" w:rsidR="0045053C" w:rsidRPr="00C95FF1" w:rsidRDefault="00957335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30667" w14:textId="77777777" w:rsidR="0045053C" w:rsidRPr="00C95FF1" w:rsidRDefault="0045053C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6AEE8069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8407C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0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E9E07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1493C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362B5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1A43F115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120FF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BC35C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26967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26B1D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7637E633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47949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DCA5F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98B15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9860A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373251F9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7380C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E1893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18EAE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B636F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2B39A357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F7D39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01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3BD49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18199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58985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679CA5C6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BF9ED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FD136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9F5D5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8D7D4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730337B6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07AE3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74E20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CFE9C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09079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4F458658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D4570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DD180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ADFFC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FA123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</w:tr>
    </w:tbl>
    <w:p w14:paraId="393FB483" w14:textId="77777777" w:rsidR="000F60A6" w:rsidRPr="00C95FF1" w:rsidRDefault="000F60A6" w:rsidP="00D91FE8">
      <w:pP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br w:type="page"/>
      </w:r>
    </w:p>
    <w:tbl>
      <w:tblPr>
        <w:tblW w:w="3826" w:type="dxa"/>
        <w:tblInd w:w="51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812"/>
        <w:gridCol w:w="540"/>
        <w:gridCol w:w="1202"/>
        <w:gridCol w:w="1457"/>
      </w:tblGrid>
      <w:tr w:rsidR="00C95FF1" w:rsidRPr="00C95FF1" w14:paraId="3473A3C2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CD78F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lastRenderedPageBreak/>
              <w:t>201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67E37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4C1B8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8A376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3253DF9F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E24AA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169C5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38680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BD7D5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68899198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6970D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DA1B8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1DB13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E2977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103DDDDF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36C7C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5729E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AD943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DB7B8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386DB946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56730" w14:textId="77777777" w:rsidR="00957335" w:rsidRPr="00C95FF1" w:rsidRDefault="005977DB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01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4789A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36F74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7A83C" w14:textId="77777777" w:rsidR="00957335" w:rsidRPr="00C95FF1" w:rsidRDefault="00957335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6293E2CF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9841A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DB2D6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289F8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3BAD9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3411BA8C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10014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CFA26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55972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55BDB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3EC8F33F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E6C78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408BE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03000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E34B5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70CE42AF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89C84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01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94B9F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6DA2A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C816E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4C821887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118CE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15998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7165A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15762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42E51F7E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3C949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DD1FB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D6991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7C248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461881F8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60EB8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FA2E6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94DB7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71836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36A506A1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EE355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  <w:r w:rsidRPr="00C95FF1">
              <w:rPr>
                <w:rFonts w:ascii="Arial" w:hAnsi="Arial" w:cs="Arial"/>
              </w:rPr>
              <w:t>20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3FE5C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1D807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95EC3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07E2CED7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C1346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C4B88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A77D9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498B2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11F5C7C8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5D058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68952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F0854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F239C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</w:tr>
      <w:tr w:rsidR="00C95FF1" w:rsidRPr="00C95FF1" w14:paraId="71D572AC" w14:textId="77777777" w:rsidTr="00957335">
        <w:trPr>
          <w:trHeight w:val="2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DFF4D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7F6ED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8C6A7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9C55F" w14:textId="77777777" w:rsidR="005977DB" w:rsidRPr="00C95FF1" w:rsidRDefault="005977DB" w:rsidP="00D91FE8">
            <w:pPr>
              <w:ind w:right="138"/>
              <w:rPr>
                <w:rFonts w:ascii="Arial" w:hAnsi="Arial" w:cs="Arial"/>
              </w:rPr>
            </w:pPr>
          </w:p>
        </w:tc>
      </w:tr>
    </w:tbl>
    <w:p w14:paraId="249D3449" w14:textId="77777777" w:rsidR="00E07399" w:rsidRPr="00C95FF1" w:rsidRDefault="00E07399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sectPr w:rsidR="00E07399" w:rsidRPr="00C95FF1" w:rsidSect="00C95FF1">
      <w:type w:val="continuous"/>
      <w:pgSz w:w="11905" w:h="16837" w:code="9"/>
      <w:pgMar w:top="720" w:right="720" w:bottom="720" w:left="720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A6C73" w14:textId="77777777" w:rsidR="005D5D37" w:rsidRDefault="005D5D37">
      <w:r>
        <w:separator/>
      </w:r>
    </w:p>
  </w:endnote>
  <w:endnote w:type="continuationSeparator" w:id="0">
    <w:p w14:paraId="04F4F66C" w14:textId="77777777" w:rsidR="005D5D37" w:rsidRDefault="005D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A1E3E" w14:textId="77777777" w:rsidR="005D5D37" w:rsidRDefault="005D5D37">
      <w:r>
        <w:separator/>
      </w:r>
    </w:p>
  </w:footnote>
  <w:footnote w:type="continuationSeparator" w:id="0">
    <w:p w14:paraId="640714A8" w14:textId="77777777" w:rsidR="005D5D37" w:rsidRDefault="005D5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96460" w14:textId="77777777" w:rsidR="00612A1A" w:rsidRDefault="00612A1A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3BCC3" w14:textId="77777777" w:rsidR="00612A1A" w:rsidRDefault="00612A1A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EF26A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Eivli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44A4B"/>
    <w:multiLevelType w:val="singleLevel"/>
    <w:tmpl w:val="C9A08A8A"/>
    <w:lvl w:ilvl="0">
      <w:start w:val="3"/>
      <w:numFmt w:val="decimal"/>
      <w:lvlText w:val="%1"/>
      <w:legacy w:legacy="1" w:legacySpace="0" w:legacyIndent="389"/>
      <w:lvlJc w:val="left"/>
      <w:rPr>
        <w:rFonts w:ascii="Century Gothic" w:hAnsi="Century Gothic" w:cs="Times New Roman" w:hint="default"/>
      </w:rPr>
    </w:lvl>
  </w:abstractNum>
  <w:abstractNum w:abstractNumId="2" w15:restartNumberingAfterBreak="0">
    <w:nsid w:val="055B2F99"/>
    <w:multiLevelType w:val="singleLevel"/>
    <w:tmpl w:val="6D6A0186"/>
    <w:lvl w:ilvl="0">
      <w:start w:val="38"/>
      <w:numFmt w:val="decimal"/>
      <w:lvlText w:val="%1"/>
      <w:legacy w:legacy="1" w:legacySpace="0" w:legacyIndent="562"/>
      <w:lvlJc w:val="left"/>
      <w:rPr>
        <w:rFonts w:ascii="Century Gothic" w:hAnsi="Century Gothic" w:cs="Times New Roman" w:hint="default"/>
      </w:rPr>
    </w:lvl>
  </w:abstractNum>
  <w:abstractNum w:abstractNumId="3" w15:restartNumberingAfterBreak="0">
    <w:nsid w:val="09A64364"/>
    <w:multiLevelType w:val="singleLevel"/>
    <w:tmpl w:val="3E2CA668"/>
    <w:lvl w:ilvl="0">
      <w:start w:val="22"/>
      <w:numFmt w:val="decimal"/>
      <w:lvlText w:val="%1"/>
      <w:legacy w:legacy="1" w:legacySpace="0" w:legacyIndent="552"/>
      <w:lvlJc w:val="left"/>
      <w:rPr>
        <w:rFonts w:ascii="Century Gothic" w:hAnsi="Century Gothic" w:cs="Times New Roman" w:hint="default"/>
      </w:rPr>
    </w:lvl>
  </w:abstractNum>
  <w:abstractNum w:abstractNumId="4" w15:restartNumberingAfterBreak="0">
    <w:nsid w:val="0D1F0590"/>
    <w:multiLevelType w:val="singleLevel"/>
    <w:tmpl w:val="11C4F2E0"/>
    <w:lvl w:ilvl="0">
      <w:start w:val="37"/>
      <w:numFmt w:val="decimal"/>
      <w:lvlText w:val="%1"/>
      <w:legacy w:legacy="1" w:legacySpace="0" w:legacyIndent="394"/>
      <w:lvlJc w:val="left"/>
      <w:rPr>
        <w:rFonts w:ascii="Century Gothic" w:hAnsi="Century Gothic" w:cs="Times New Roman" w:hint="default"/>
      </w:rPr>
    </w:lvl>
  </w:abstractNum>
  <w:abstractNum w:abstractNumId="5" w15:restartNumberingAfterBreak="0">
    <w:nsid w:val="0D7573AF"/>
    <w:multiLevelType w:val="singleLevel"/>
    <w:tmpl w:val="AD5E657E"/>
    <w:lvl w:ilvl="0">
      <w:start w:val="3"/>
      <w:numFmt w:val="decimal"/>
      <w:lvlText w:val="%1"/>
      <w:legacy w:legacy="1" w:legacySpace="0" w:legacyIndent="562"/>
      <w:lvlJc w:val="left"/>
      <w:rPr>
        <w:rFonts w:ascii="Century Gothic" w:hAnsi="Century Gothic" w:cs="Times New Roman" w:hint="default"/>
      </w:rPr>
    </w:lvl>
  </w:abstractNum>
  <w:abstractNum w:abstractNumId="6" w15:restartNumberingAfterBreak="0">
    <w:nsid w:val="0EA6234D"/>
    <w:multiLevelType w:val="singleLevel"/>
    <w:tmpl w:val="F4B46550"/>
    <w:lvl w:ilvl="0">
      <w:start w:val="34"/>
      <w:numFmt w:val="decimal"/>
      <w:lvlText w:val="%1"/>
      <w:legacy w:legacy="1" w:legacySpace="0" w:legacyIndent="394"/>
      <w:lvlJc w:val="left"/>
      <w:rPr>
        <w:rFonts w:ascii="Century Gothic" w:hAnsi="Century Gothic" w:cs="Times New Roman" w:hint="default"/>
      </w:rPr>
    </w:lvl>
  </w:abstractNum>
  <w:abstractNum w:abstractNumId="7" w15:restartNumberingAfterBreak="0">
    <w:nsid w:val="0FDF0A7E"/>
    <w:multiLevelType w:val="singleLevel"/>
    <w:tmpl w:val="2DB2836E"/>
    <w:lvl w:ilvl="0">
      <w:start w:val="3"/>
      <w:numFmt w:val="decimal"/>
      <w:lvlText w:val="%1"/>
      <w:legacy w:legacy="1" w:legacySpace="0" w:legacyIndent="576"/>
      <w:lvlJc w:val="left"/>
      <w:rPr>
        <w:rFonts w:ascii="Century Gothic" w:hAnsi="Century Gothic" w:cs="Times New Roman" w:hint="default"/>
      </w:rPr>
    </w:lvl>
  </w:abstractNum>
  <w:abstractNum w:abstractNumId="8" w15:restartNumberingAfterBreak="0">
    <w:nsid w:val="1BA23AA2"/>
    <w:multiLevelType w:val="singleLevel"/>
    <w:tmpl w:val="D9DC8958"/>
    <w:lvl w:ilvl="0">
      <w:start w:val="3"/>
      <w:numFmt w:val="decimal"/>
      <w:lvlText w:val="%1"/>
      <w:legacy w:legacy="1" w:legacySpace="0" w:legacyIndent="394"/>
      <w:lvlJc w:val="left"/>
      <w:rPr>
        <w:rFonts w:ascii="Century Gothic" w:hAnsi="Century Gothic" w:cs="Times New Roman" w:hint="default"/>
      </w:rPr>
    </w:lvl>
  </w:abstractNum>
  <w:abstractNum w:abstractNumId="9" w15:restartNumberingAfterBreak="0">
    <w:nsid w:val="1C3E2EFE"/>
    <w:multiLevelType w:val="singleLevel"/>
    <w:tmpl w:val="09486FB2"/>
    <w:lvl w:ilvl="0">
      <w:start w:val="37"/>
      <w:numFmt w:val="decimal"/>
      <w:lvlText w:val="%1"/>
      <w:legacy w:legacy="1" w:legacySpace="0" w:legacyIndent="389"/>
      <w:lvlJc w:val="left"/>
      <w:rPr>
        <w:rFonts w:ascii="Century Gothic" w:hAnsi="Century Gothic" w:cs="Times New Roman" w:hint="default"/>
      </w:rPr>
    </w:lvl>
  </w:abstractNum>
  <w:abstractNum w:abstractNumId="10" w15:restartNumberingAfterBreak="0">
    <w:nsid w:val="1CFF259A"/>
    <w:multiLevelType w:val="singleLevel"/>
    <w:tmpl w:val="80B62B80"/>
    <w:lvl w:ilvl="0">
      <w:start w:val="5"/>
      <w:numFmt w:val="decimal"/>
      <w:lvlText w:val="%1"/>
      <w:legacy w:legacy="1" w:legacySpace="0" w:legacyIndent="643"/>
      <w:lvlJc w:val="left"/>
      <w:rPr>
        <w:rFonts w:ascii="Century Gothic" w:hAnsi="Century Gothic" w:cs="Times New Roman" w:hint="default"/>
      </w:rPr>
    </w:lvl>
  </w:abstractNum>
  <w:abstractNum w:abstractNumId="11" w15:restartNumberingAfterBreak="0">
    <w:nsid w:val="21C70B81"/>
    <w:multiLevelType w:val="singleLevel"/>
    <w:tmpl w:val="238AB3D0"/>
    <w:lvl w:ilvl="0">
      <w:start w:val="6"/>
      <w:numFmt w:val="decimal"/>
      <w:lvlText w:val="%1"/>
      <w:legacy w:legacy="1" w:legacySpace="0" w:legacyIndent="384"/>
      <w:lvlJc w:val="left"/>
      <w:rPr>
        <w:rFonts w:ascii="Century Gothic" w:hAnsi="Century Gothic" w:cs="Times New Roman" w:hint="default"/>
      </w:rPr>
    </w:lvl>
  </w:abstractNum>
  <w:abstractNum w:abstractNumId="12" w15:restartNumberingAfterBreak="0">
    <w:nsid w:val="235535FA"/>
    <w:multiLevelType w:val="singleLevel"/>
    <w:tmpl w:val="06D67FC6"/>
    <w:lvl w:ilvl="0">
      <w:start w:val="8"/>
      <w:numFmt w:val="decimal"/>
      <w:lvlText w:val="%1"/>
      <w:legacy w:legacy="1" w:legacySpace="0" w:legacyIndent="677"/>
      <w:lvlJc w:val="left"/>
      <w:rPr>
        <w:rFonts w:ascii="Century Gothic" w:hAnsi="Century Gothic" w:cs="Times New Roman" w:hint="default"/>
      </w:rPr>
    </w:lvl>
  </w:abstractNum>
  <w:abstractNum w:abstractNumId="13" w15:restartNumberingAfterBreak="0">
    <w:nsid w:val="27CE4EC1"/>
    <w:multiLevelType w:val="singleLevel"/>
    <w:tmpl w:val="153036A6"/>
    <w:lvl w:ilvl="0">
      <w:start w:val="32"/>
      <w:numFmt w:val="decimal"/>
      <w:lvlText w:val="%1"/>
      <w:legacy w:legacy="1" w:legacySpace="0" w:legacyIndent="571"/>
      <w:lvlJc w:val="left"/>
      <w:rPr>
        <w:rFonts w:ascii="Century Gothic" w:hAnsi="Century Gothic" w:cs="Times New Roman" w:hint="default"/>
      </w:rPr>
    </w:lvl>
  </w:abstractNum>
  <w:abstractNum w:abstractNumId="14" w15:restartNumberingAfterBreak="0">
    <w:nsid w:val="2C5618F9"/>
    <w:multiLevelType w:val="singleLevel"/>
    <w:tmpl w:val="61B48CBA"/>
    <w:lvl w:ilvl="0">
      <w:start w:val="25"/>
      <w:numFmt w:val="decimal"/>
      <w:lvlText w:val="%1"/>
      <w:legacy w:legacy="1" w:legacySpace="0" w:legacyIndent="389"/>
      <w:lvlJc w:val="left"/>
      <w:rPr>
        <w:rFonts w:ascii="Century Gothic" w:hAnsi="Century Gothic" w:cs="Times New Roman" w:hint="default"/>
      </w:rPr>
    </w:lvl>
  </w:abstractNum>
  <w:abstractNum w:abstractNumId="15" w15:restartNumberingAfterBreak="0">
    <w:nsid w:val="2C817E77"/>
    <w:multiLevelType w:val="singleLevel"/>
    <w:tmpl w:val="C70C9FF8"/>
    <w:lvl w:ilvl="0">
      <w:start w:val="5"/>
      <w:numFmt w:val="decimal"/>
      <w:lvlText w:val="%1"/>
      <w:legacy w:legacy="1" w:legacySpace="0" w:legacyIndent="662"/>
      <w:lvlJc w:val="left"/>
      <w:rPr>
        <w:rFonts w:ascii="Century Gothic" w:hAnsi="Century Gothic" w:cs="Times New Roman" w:hint="default"/>
      </w:rPr>
    </w:lvl>
  </w:abstractNum>
  <w:abstractNum w:abstractNumId="16" w15:restartNumberingAfterBreak="0">
    <w:nsid w:val="2E1058DD"/>
    <w:multiLevelType w:val="singleLevel"/>
    <w:tmpl w:val="66EAB548"/>
    <w:lvl w:ilvl="0">
      <w:start w:val="34"/>
      <w:numFmt w:val="decimal"/>
      <w:lvlText w:val="%1"/>
      <w:legacy w:legacy="1" w:legacySpace="0" w:legacyIndent="389"/>
      <w:lvlJc w:val="left"/>
      <w:rPr>
        <w:rFonts w:ascii="Century Gothic" w:hAnsi="Century Gothic" w:cs="Times New Roman" w:hint="default"/>
      </w:rPr>
    </w:lvl>
  </w:abstractNum>
  <w:abstractNum w:abstractNumId="17" w15:restartNumberingAfterBreak="0">
    <w:nsid w:val="2EE378E1"/>
    <w:multiLevelType w:val="singleLevel"/>
    <w:tmpl w:val="29EA67F2"/>
    <w:lvl w:ilvl="0">
      <w:start w:val="8"/>
      <w:numFmt w:val="decimal"/>
      <w:lvlText w:val="%1"/>
      <w:legacy w:legacy="1" w:legacySpace="0" w:legacyIndent="672"/>
      <w:lvlJc w:val="left"/>
      <w:rPr>
        <w:rFonts w:ascii="Century Gothic" w:hAnsi="Century Gothic" w:cs="Times New Roman" w:hint="default"/>
      </w:rPr>
    </w:lvl>
  </w:abstractNum>
  <w:abstractNum w:abstractNumId="18" w15:restartNumberingAfterBreak="0">
    <w:nsid w:val="30585959"/>
    <w:multiLevelType w:val="singleLevel"/>
    <w:tmpl w:val="D9DC8958"/>
    <w:lvl w:ilvl="0">
      <w:start w:val="3"/>
      <w:numFmt w:val="decimal"/>
      <w:lvlText w:val="%1"/>
      <w:legacy w:legacy="1" w:legacySpace="0" w:legacyIndent="394"/>
      <w:lvlJc w:val="left"/>
      <w:rPr>
        <w:rFonts w:ascii="Century Gothic" w:hAnsi="Century Gothic" w:cs="Times New Roman" w:hint="default"/>
      </w:rPr>
    </w:lvl>
  </w:abstractNum>
  <w:abstractNum w:abstractNumId="19" w15:restartNumberingAfterBreak="0">
    <w:nsid w:val="34FC5D1F"/>
    <w:multiLevelType w:val="singleLevel"/>
    <w:tmpl w:val="947273F4"/>
    <w:lvl w:ilvl="0">
      <w:start w:val="7"/>
      <w:numFmt w:val="decimal"/>
      <w:lvlText w:val="%1"/>
      <w:legacy w:legacy="1" w:legacySpace="0" w:legacyIndent="398"/>
      <w:lvlJc w:val="left"/>
      <w:rPr>
        <w:rFonts w:ascii="Century Gothic" w:hAnsi="Century Gothic" w:cs="Times New Roman" w:hint="default"/>
      </w:rPr>
    </w:lvl>
  </w:abstractNum>
  <w:abstractNum w:abstractNumId="20" w15:restartNumberingAfterBreak="0">
    <w:nsid w:val="3E7C583D"/>
    <w:multiLevelType w:val="singleLevel"/>
    <w:tmpl w:val="C9A08A8A"/>
    <w:lvl w:ilvl="0">
      <w:start w:val="3"/>
      <w:numFmt w:val="decimal"/>
      <w:lvlText w:val="%1"/>
      <w:legacy w:legacy="1" w:legacySpace="0" w:legacyIndent="389"/>
      <w:lvlJc w:val="left"/>
      <w:rPr>
        <w:rFonts w:ascii="Century Gothic" w:hAnsi="Century Gothic" w:cs="Times New Roman" w:hint="default"/>
      </w:rPr>
    </w:lvl>
  </w:abstractNum>
  <w:abstractNum w:abstractNumId="21" w15:restartNumberingAfterBreak="0">
    <w:nsid w:val="40901231"/>
    <w:multiLevelType w:val="singleLevel"/>
    <w:tmpl w:val="272078CE"/>
    <w:lvl w:ilvl="0">
      <w:start w:val="7"/>
      <w:numFmt w:val="decimal"/>
      <w:lvlText w:val="%1"/>
      <w:legacy w:legacy="1" w:legacySpace="0" w:legacyIndent="389"/>
      <w:lvlJc w:val="left"/>
      <w:rPr>
        <w:rFonts w:ascii="Century Gothic" w:hAnsi="Century Gothic" w:cs="Times New Roman" w:hint="default"/>
      </w:rPr>
    </w:lvl>
  </w:abstractNum>
  <w:abstractNum w:abstractNumId="22" w15:restartNumberingAfterBreak="0">
    <w:nsid w:val="56095D18"/>
    <w:multiLevelType w:val="singleLevel"/>
    <w:tmpl w:val="66EAB548"/>
    <w:lvl w:ilvl="0">
      <w:start w:val="34"/>
      <w:numFmt w:val="decimal"/>
      <w:lvlText w:val="%1"/>
      <w:legacy w:legacy="1" w:legacySpace="0" w:legacyIndent="389"/>
      <w:lvlJc w:val="left"/>
      <w:rPr>
        <w:rFonts w:ascii="Century Gothic" w:hAnsi="Century Gothic" w:cs="Times New Roman" w:hint="default"/>
      </w:rPr>
    </w:lvl>
  </w:abstractNum>
  <w:abstractNum w:abstractNumId="23" w15:restartNumberingAfterBreak="0">
    <w:nsid w:val="60086224"/>
    <w:multiLevelType w:val="singleLevel"/>
    <w:tmpl w:val="80B62B80"/>
    <w:lvl w:ilvl="0">
      <w:start w:val="5"/>
      <w:numFmt w:val="decimal"/>
      <w:lvlText w:val="%1"/>
      <w:legacy w:legacy="1" w:legacySpace="0" w:legacyIndent="643"/>
      <w:lvlJc w:val="left"/>
      <w:rPr>
        <w:rFonts w:ascii="Century Gothic" w:hAnsi="Century Gothic" w:cs="Times New Roman" w:hint="default"/>
      </w:rPr>
    </w:lvl>
  </w:abstractNum>
  <w:abstractNum w:abstractNumId="24" w15:restartNumberingAfterBreak="0">
    <w:nsid w:val="604A34AF"/>
    <w:multiLevelType w:val="singleLevel"/>
    <w:tmpl w:val="AA423C0E"/>
    <w:lvl w:ilvl="0">
      <w:start w:val="39"/>
      <w:numFmt w:val="decimal"/>
      <w:lvlText w:val="%1"/>
      <w:legacy w:legacy="1" w:legacySpace="0" w:legacyIndent="389"/>
      <w:lvlJc w:val="left"/>
      <w:rPr>
        <w:rFonts w:ascii="Century Gothic" w:hAnsi="Century Gothic" w:cs="Times New Roman" w:hint="default"/>
      </w:rPr>
    </w:lvl>
  </w:abstractNum>
  <w:abstractNum w:abstractNumId="25" w15:restartNumberingAfterBreak="0">
    <w:nsid w:val="633A626E"/>
    <w:multiLevelType w:val="singleLevel"/>
    <w:tmpl w:val="66EAB548"/>
    <w:lvl w:ilvl="0">
      <w:start w:val="34"/>
      <w:numFmt w:val="decimal"/>
      <w:lvlText w:val="%1"/>
      <w:legacy w:legacy="1" w:legacySpace="0" w:legacyIndent="389"/>
      <w:lvlJc w:val="left"/>
      <w:rPr>
        <w:rFonts w:ascii="Century Gothic" w:hAnsi="Century Gothic" w:cs="Times New Roman" w:hint="default"/>
      </w:r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22"/>
  </w:num>
  <w:num w:numId="5">
    <w:abstractNumId w:val="1"/>
  </w:num>
  <w:num w:numId="6">
    <w:abstractNumId w:val="19"/>
  </w:num>
  <w:num w:numId="7">
    <w:abstractNumId w:val="25"/>
  </w:num>
  <w:num w:numId="8">
    <w:abstractNumId w:val="9"/>
  </w:num>
  <w:num w:numId="9">
    <w:abstractNumId w:val="18"/>
  </w:num>
  <w:num w:numId="10">
    <w:abstractNumId w:val="14"/>
  </w:num>
  <w:num w:numId="11">
    <w:abstractNumId w:val="16"/>
  </w:num>
  <w:num w:numId="12">
    <w:abstractNumId w:val="24"/>
  </w:num>
  <w:num w:numId="13">
    <w:abstractNumId w:val="8"/>
  </w:num>
  <w:num w:numId="14">
    <w:abstractNumId w:val="21"/>
  </w:num>
  <w:num w:numId="15">
    <w:abstractNumId w:val="6"/>
  </w:num>
  <w:num w:numId="16">
    <w:abstractNumId w:val="4"/>
  </w:num>
  <w:num w:numId="17">
    <w:abstractNumId w:val="5"/>
  </w:num>
  <w:num w:numId="18">
    <w:abstractNumId w:val="3"/>
  </w:num>
  <w:num w:numId="19">
    <w:abstractNumId w:val="13"/>
  </w:num>
  <w:num w:numId="20">
    <w:abstractNumId w:val="2"/>
  </w:num>
  <w:num w:numId="21">
    <w:abstractNumId w:val="23"/>
  </w:num>
  <w:num w:numId="22">
    <w:abstractNumId w:val="10"/>
  </w:num>
  <w:num w:numId="23">
    <w:abstractNumId w:val="17"/>
  </w:num>
  <w:num w:numId="24">
    <w:abstractNumId w:val="12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documentProtection w:edit="readOnly" w:enforcement="0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F34"/>
    <w:rsid w:val="00021672"/>
    <w:rsid w:val="00025BED"/>
    <w:rsid w:val="00027815"/>
    <w:rsid w:val="00032C3A"/>
    <w:rsid w:val="0003507F"/>
    <w:rsid w:val="0004591B"/>
    <w:rsid w:val="0006654A"/>
    <w:rsid w:val="0006746E"/>
    <w:rsid w:val="0007780F"/>
    <w:rsid w:val="00077D6E"/>
    <w:rsid w:val="00082E4E"/>
    <w:rsid w:val="00095022"/>
    <w:rsid w:val="000A4B12"/>
    <w:rsid w:val="000B1D4E"/>
    <w:rsid w:val="000B7339"/>
    <w:rsid w:val="000C63CF"/>
    <w:rsid w:val="000D277B"/>
    <w:rsid w:val="000E170A"/>
    <w:rsid w:val="000E1904"/>
    <w:rsid w:val="000E1B64"/>
    <w:rsid w:val="000F129A"/>
    <w:rsid w:val="000F60A6"/>
    <w:rsid w:val="00111164"/>
    <w:rsid w:val="00130E98"/>
    <w:rsid w:val="00131465"/>
    <w:rsid w:val="00136BE7"/>
    <w:rsid w:val="00140237"/>
    <w:rsid w:val="001454DE"/>
    <w:rsid w:val="00147B1F"/>
    <w:rsid w:val="00182298"/>
    <w:rsid w:val="00190381"/>
    <w:rsid w:val="001922B2"/>
    <w:rsid w:val="001924A4"/>
    <w:rsid w:val="00193009"/>
    <w:rsid w:val="001B292F"/>
    <w:rsid w:val="001B78F9"/>
    <w:rsid w:val="001C0101"/>
    <w:rsid w:val="001C12CB"/>
    <w:rsid w:val="001C5341"/>
    <w:rsid w:val="001D00B4"/>
    <w:rsid w:val="001D5EB0"/>
    <w:rsid w:val="001E2C43"/>
    <w:rsid w:val="001E7558"/>
    <w:rsid w:val="00215A57"/>
    <w:rsid w:val="00215CA6"/>
    <w:rsid w:val="00230B1B"/>
    <w:rsid w:val="00246B5E"/>
    <w:rsid w:val="0026153C"/>
    <w:rsid w:val="002723C8"/>
    <w:rsid w:val="0028405F"/>
    <w:rsid w:val="002C6266"/>
    <w:rsid w:val="002C7BFB"/>
    <w:rsid w:val="002D0D88"/>
    <w:rsid w:val="002F1D0B"/>
    <w:rsid w:val="00302032"/>
    <w:rsid w:val="00322763"/>
    <w:rsid w:val="003237E8"/>
    <w:rsid w:val="00323ACF"/>
    <w:rsid w:val="00327AA4"/>
    <w:rsid w:val="0033540A"/>
    <w:rsid w:val="003432E8"/>
    <w:rsid w:val="003453B7"/>
    <w:rsid w:val="00346018"/>
    <w:rsid w:val="003471E8"/>
    <w:rsid w:val="003515FA"/>
    <w:rsid w:val="00364D7A"/>
    <w:rsid w:val="00365EBC"/>
    <w:rsid w:val="0037333F"/>
    <w:rsid w:val="00377AF4"/>
    <w:rsid w:val="00382DA8"/>
    <w:rsid w:val="00384062"/>
    <w:rsid w:val="0039258E"/>
    <w:rsid w:val="003C36B0"/>
    <w:rsid w:val="003C4385"/>
    <w:rsid w:val="003C5FCE"/>
    <w:rsid w:val="003D15A7"/>
    <w:rsid w:val="003E0941"/>
    <w:rsid w:val="003E7695"/>
    <w:rsid w:val="003F48C9"/>
    <w:rsid w:val="00406588"/>
    <w:rsid w:val="00410DF5"/>
    <w:rsid w:val="0041211C"/>
    <w:rsid w:val="00414BE1"/>
    <w:rsid w:val="004161CD"/>
    <w:rsid w:val="004231E7"/>
    <w:rsid w:val="00441409"/>
    <w:rsid w:val="00444DF6"/>
    <w:rsid w:val="00446EED"/>
    <w:rsid w:val="0045053C"/>
    <w:rsid w:val="004655FF"/>
    <w:rsid w:val="0046727E"/>
    <w:rsid w:val="00470A09"/>
    <w:rsid w:val="004A306B"/>
    <w:rsid w:val="004A7281"/>
    <w:rsid w:val="004B01F8"/>
    <w:rsid w:val="004B427A"/>
    <w:rsid w:val="004C3CFC"/>
    <w:rsid w:val="004C5055"/>
    <w:rsid w:val="004E7D64"/>
    <w:rsid w:val="004F5F01"/>
    <w:rsid w:val="00502F45"/>
    <w:rsid w:val="005067A0"/>
    <w:rsid w:val="00510D34"/>
    <w:rsid w:val="00514ECA"/>
    <w:rsid w:val="0052291A"/>
    <w:rsid w:val="00525FE6"/>
    <w:rsid w:val="00541D49"/>
    <w:rsid w:val="0054364D"/>
    <w:rsid w:val="00544034"/>
    <w:rsid w:val="00552D3E"/>
    <w:rsid w:val="00557D49"/>
    <w:rsid w:val="00571DF9"/>
    <w:rsid w:val="00575198"/>
    <w:rsid w:val="0058237D"/>
    <w:rsid w:val="0058595D"/>
    <w:rsid w:val="005977DB"/>
    <w:rsid w:val="005B2BB3"/>
    <w:rsid w:val="005B53F0"/>
    <w:rsid w:val="005C26E1"/>
    <w:rsid w:val="005C4EE2"/>
    <w:rsid w:val="005C5F1A"/>
    <w:rsid w:val="005D5D37"/>
    <w:rsid w:val="005D7EA4"/>
    <w:rsid w:val="005E1613"/>
    <w:rsid w:val="005E5FE5"/>
    <w:rsid w:val="0060112C"/>
    <w:rsid w:val="00604888"/>
    <w:rsid w:val="00605978"/>
    <w:rsid w:val="00607CF7"/>
    <w:rsid w:val="00612A1A"/>
    <w:rsid w:val="006360E4"/>
    <w:rsid w:val="00647A0C"/>
    <w:rsid w:val="00656E99"/>
    <w:rsid w:val="00664EC3"/>
    <w:rsid w:val="00670C00"/>
    <w:rsid w:val="00694074"/>
    <w:rsid w:val="0069525F"/>
    <w:rsid w:val="006A3790"/>
    <w:rsid w:val="006A3C28"/>
    <w:rsid w:val="006A67BD"/>
    <w:rsid w:val="006B3D2B"/>
    <w:rsid w:val="006D0C7D"/>
    <w:rsid w:val="006D5312"/>
    <w:rsid w:val="006D7240"/>
    <w:rsid w:val="006E46D4"/>
    <w:rsid w:val="0070609C"/>
    <w:rsid w:val="00727CA5"/>
    <w:rsid w:val="007335D4"/>
    <w:rsid w:val="00733DE8"/>
    <w:rsid w:val="00737D84"/>
    <w:rsid w:val="007463EF"/>
    <w:rsid w:val="00751C23"/>
    <w:rsid w:val="007548CF"/>
    <w:rsid w:val="00774BF8"/>
    <w:rsid w:val="0077725B"/>
    <w:rsid w:val="007779D2"/>
    <w:rsid w:val="00780793"/>
    <w:rsid w:val="0078399D"/>
    <w:rsid w:val="00794F61"/>
    <w:rsid w:val="007A3EDC"/>
    <w:rsid w:val="007A53AD"/>
    <w:rsid w:val="007B61A7"/>
    <w:rsid w:val="007C4594"/>
    <w:rsid w:val="007E0C85"/>
    <w:rsid w:val="00800D45"/>
    <w:rsid w:val="0081412D"/>
    <w:rsid w:val="008231EB"/>
    <w:rsid w:val="00834A00"/>
    <w:rsid w:val="00834EDB"/>
    <w:rsid w:val="00834F25"/>
    <w:rsid w:val="0085060E"/>
    <w:rsid w:val="00854BAF"/>
    <w:rsid w:val="00857BA5"/>
    <w:rsid w:val="008A08D0"/>
    <w:rsid w:val="008B5C77"/>
    <w:rsid w:val="008D0214"/>
    <w:rsid w:val="008D3521"/>
    <w:rsid w:val="008E7BB4"/>
    <w:rsid w:val="008F7B31"/>
    <w:rsid w:val="00902F45"/>
    <w:rsid w:val="009072EC"/>
    <w:rsid w:val="0092324D"/>
    <w:rsid w:val="00923ADA"/>
    <w:rsid w:val="00923D51"/>
    <w:rsid w:val="009267CA"/>
    <w:rsid w:val="00930802"/>
    <w:rsid w:val="00935D54"/>
    <w:rsid w:val="00943FA6"/>
    <w:rsid w:val="009515CE"/>
    <w:rsid w:val="00957335"/>
    <w:rsid w:val="009603E9"/>
    <w:rsid w:val="009641E7"/>
    <w:rsid w:val="009642F1"/>
    <w:rsid w:val="009732C6"/>
    <w:rsid w:val="0098166E"/>
    <w:rsid w:val="00990617"/>
    <w:rsid w:val="00992200"/>
    <w:rsid w:val="009A2028"/>
    <w:rsid w:val="009A323F"/>
    <w:rsid w:val="009B1E82"/>
    <w:rsid w:val="009B5BD9"/>
    <w:rsid w:val="009B6BAE"/>
    <w:rsid w:val="009C7562"/>
    <w:rsid w:val="009D2CFB"/>
    <w:rsid w:val="009D7EB5"/>
    <w:rsid w:val="009F1C50"/>
    <w:rsid w:val="00A00401"/>
    <w:rsid w:val="00A037B0"/>
    <w:rsid w:val="00A061FF"/>
    <w:rsid w:val="00A31B75"/>
    <w:rsid w:val="00A31D35"/>
    <w:rsid w:val="00A40842"/>
    <w:rsid w:val="00A46746"/>
    <w:rsid w:val="00A52F10"/>
    <w:rsid w:val="00A53E7A"/>
    <w:rsid w:val="00A62F72"/>
    <w:rsid w:val="00A91D4A"/>
    <w:rsid w:val="00A940DD"/>
    <w:rsid w:val="00AA45F5"/>
    <w:rsid w:val="00AB3AC8"/>
    <w:rsid w:val="00AC4B80"/>
    <w:rsid w:val="00AC6283"/>
    <w:rsid w:val="00AC693E"/>
    <w:rsid w:val="00AD7C3E"/>
    <w:rsid w:val="00AF25EB"/>
    <w:rsid w:val="00AF2668"/>
    <w:rsid w:val="00B016F9"/>
    <w:rsid w:val="00B24682"/>
    <w:rsid w:val="00B26ED6"/>
    <w:rsid w:val="00B303AC"/>
    <w:rsid w:val="00B31C47"/>
    <w:rsid w:val="00B31FD2"/>
    <w:rsid w:val="00B35400"/>
    <w:rsid w:val="00B51991"/>
    <w:rsid w:val="00B56410"/>
    <w:rsid w:val="00B73A20"/>
    <w:rsid w:val="00B82DC4"/>
    <w:rsid w:val="00BA1283"/>
    <w:rsid w:val="00BA1D15"/>
    <w:rsid w:val="00BA4FEE"/>
    <w:rsid w:val="00BB2C72"/>
    <w:rsid w:val="00BC350B"/>
    <w:rsid w:val="00BD0307"/>
    <w:rsid w:val="00BD1FE4"/>
    <w:rsid w:val="00BD66F1"/>
    <w:rsid w:val="00BE1B06"/>
    <w:rsid w:val="00BF50FE"/>
    <w:rsid w:val="00C0669F"/>
    <w:rsid w:val="00C104FC"/>
    <w:rsid w:val="00C129C3"/>
    <w:rsid w:val="00C1322D"/>
    <w:rsid w:val="00C2339F"/>
    <w:rsid w:val="00C304B0"/>
    <w:rsid w:val="00C46DB0"/>
    <w:rsid w:val="00C4721B"/>
    <w:rsid w:val="00C76850"/>
    <w:rsid w:val="00C81713"/>
    <w:rsid w:val="00C844C1"/>
    <w:rsid w:val="00C878F7"/>
    <w:rsid w:val="00C910FF"/>
    <w:rsid w:val="00C918D6"/>
    <w:rsid w:val="00C95FF1"/>
    <w:rsid w:val="00CA0F0C"/>
    <w:rsid w:val="00CA1966"/>
    <w:rsid w:val="00CA5EE3"/>
    <w:rsid w:val="00CB158B"/>
    <w:rsid w:val="00CE774F"/>
    <w:rsid w:val="00CF19C3"/>
    <w:rsid w:val="00CF6325"/>
    <w:rsid w:val="00CF7A7B"/>
    <w:rsid w:val="00D02521"/>
    <w:rsid w:val="00D05E7D"/>
    <w:rsid w:val="00D06577"/>
    <w:rsid w:val="00D1582D"/>
    <w:rsid w:val="00D15BA0"/>
    <w:rsid w:val="00D17269"/>
    <w:rsid w:val="00D21EC5"/>
    <w:rsid w:val="00D4040A"/>
    <w:rsid w:val="00D437BF"/>
    <w:rsid w:val="00D53F8B"/>
    <w:rsid w:val="00D55187"/>
    <w:rsid w:val="00D643CF"/>
    <w:rsid w:val="00D70FC9"/>
    <w:rsid w:val="00D72ED3"/>
    <w:rsid w:val="00D77D23"/>
    <w:rsid w:val="00D87218"/>
    <w:rsid w:val="00D911E1"/>
    <w:rsid w:val="00D91FE8"/>
    <w:rsid w:val="00D95637"/>
    <w:rsid w:val="00DB3F27"/>
    <w:rsid w:val="00DB46D5"/>
    <w:rsid w:val="00DB4703"/>
    <w:rsid w:val="00DC0CC9"/>
    <w:rsid w:val="00DD1226"/>
    <w:rsid w:val="00DD22E2"/>
    <w:rsid w:val="00DD5D31"/>
    <w:rsid w:val="00DD775E"/>
    <w:rsid w:val="00DE0382"/>
    <w:rsid w:val="00DE1C3E"/>
    <w:rsid w:val="00DE7008"/>
    <w:rsid w:val="00E04C9F"/>
    <w:rsid w:val="00E07399"/>
    <w:rsid w:val="00E160AB"/>
    <w:rsid w:val="00E17B34"/>
    <w:rsid w:val="00E17DBB"/>
    <w:rsid w:val="00E340F0"/>
    <w:rsid w:val="00E34835"/>
    <w:rsid w:val="00E43408"/>
    <w:rsid w:val="00E520DC"/>
    <w:rsid w:val="00E54CE5"/>
    <w:rsid w:val="00E55F34"/>
    <w:rsid w:val="00E56061"/>
    <w:rsid w:val="00E67152"/>
    <w:rsid w:val="00E839B5"/>
    <w:rsid w:val="00E861EB"/>
    <w:rsid w:val="00E90E28"/>
    <w:rsid w:val="00E9541F"/>
    <w:rsid w:val="00EA19E6"/>
    <w:rsid w:val="00EA2042"/>
    <w:rsid w:val="00EB4B33"/>
    <w:rsid w:val="00EC01E1"/>
    <w:rsid w:val="00ED3B9B"/>
    <w:rsid w:val="00EE670B"/>
    <w:rsid w:val="00EF40BC"/>
    <w:rsid w:val="00EF450F"/>
    <w:rsid w:val="00EF6C11"/>
    <w:rsid w:val="00F10100"/>
    <w:rsid w:val="00F30A83"/>
    <w:rsid w:val="00F36851"/>
    <w:rsid w:val="00F43FB9"/>
    <w:rsid w:val="00F45835"/>
    <w:rsid w:val="00F53236"/>
    <w:rsid w:val="00F614F2"/>
    <w:rsid w:val="00F62397"/>
    <w:rsid w:val="00F645B0"/>
    <w:rsid w:val="00F72EBF"/>
    <w:rsid w:val="00F775F4"/>
    <w:rsid w:val="00F9391E"/>
    <w:rsid w:val="00F97DEB"/>
    <w:rsid w:val="00FA0ED8"/>
    <w:rsid w:val="00FA40AC"/>
    <w:rsid w:val="00FA4C6E"/>
    <w:rsid w:val="00FB1724"/>
    <w:rsid w:val="00FB2A40"/>
    <w:rsid w:val="00FD29EA"/>
    <w:rsid w:val="00FD6459"/>
    <w:rsid w:val="00FD7FB2"/>
    <w:rsid w:val="00FD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2C9FF"/>
  <w15:chartTrackingRefBased/>
  <w15:docId w15:val="{6801DFCF-32D6-4D08-8684-15A91FB4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E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jc w:val="both"/>
    </w:pPr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  <w:pPr>
      <w:jc w:val="right"/>
    </w:pPr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235" w:lineRule="exact"/>
      <w:ind w:hanging="1138"/>
    </w:pPr>
  </w:style>
  <w:style w:type="paragraph" w:customStyle="1" w:styleId="Style6">
    <w:name w:val="Style6"/>
    <w:basedOn w:val="Normal"/>
    <w:uiPriority w:val="99"/>
    <w:pPr>
      <w:jc w:val="both"/>
    </w:pPr>
  </w:style>
  <w:style w:type="paragraph" w:customStyle="1" w:styleId="Style7">
    <w:name w:val="Style7"/>
    <w:basedOn w:val="Normal"/>
    <w:uiPriority w:val="99"/>
    <w:pPr>
      <w:spacing w:line="350" w:lineRule="exact"/>
    </w:pPr>
  </w:style>
  <w:style w:type="paragraph" w:customStyle="1" w:styleId="Style8">
    <w:name w:val="Style8"/>
    <w:basedOn w:val="Normal"/>
    <w:uiPriority w:val="99"/>
    <w:pPr>
      <w:spacing w:line="245" w:lineRule="exact"/>
      <w:jc w:val="both"/>
    </w:pPr>
  </w:style>
  <w:style w:type="paragraph" w:customStyle="1" w:styleId="Style9">
    <w:name w:val="Style9"/>
    <w:basedOn w:val="Normal"/>
    <w:uiPriority w:val="99"/>
  </w:style>
  <w:style w:type="paragraph" w:customStyle="1" w:styleId="Style10">
    <w:name w:val="Style10"/>
    <w:basedOn w:val="Normal"/>
    <w:uiPriority w:val="99"/>
    <w:pPr>
      <w:spacing w:line="211" w:lineRule="exact"/>
      <w:ind w:hanging="389"/>
    </w:pPr>
  </w:style>
  <w:style w:type="paragraph" w:customStyle="1" w:styleId="Style11">
    <w:name w:val="Style11"/>
    <w:basedOn w:val="Normal"/>
    <w:uiPriority w:val="99"/>
    <w:pPr>
      <w:spacing w:line="235" w:lineRule="exact"/>
      <w:jc w:val="both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216" w:lineRule="exact"/>
      <w:ind w:hanging="667"/>
    </w:pPr>
  </w:style>
  <w:style w:type="paragraph" w:customStyle="1" w:styleId="Style14">
    <w:name w:val="Style14"/>
    <w:basedOn w:val="Normal"/>
    <w:uiPriority w:val="99"/>
  </w:style>
  <w:style w:type="paragraph" w:customStyle="1" w:styleId="Style15">
    <w:name w:val="Style15"/>
    <w:basedOn w:val="Normal"/>
    <w:uiPriority w:val="99"/>
  </w:style>
  <w:style w:type="paragraph" w:customStyle="1" w:styleId="Style16">
    <w:name w:val="Style16"/>
    <w:basedOn w:val="Normal"/>
    <w:uiPriority w:val="99"/>
    <w:pPr>
      <w:spacing w:line="218" w:lineRule="exact"/>
      <w:ind w:hanging="389"/>
    </w:pPr>
  </w:style>
  <w:style w:type="paragraph" w:customStyle="1" w:styleId="Style17">
    <w:name w:val="Style17"/>
    <w:basedOn w:val="Normal"/>
    <w:uiPriority w:val="99"/>
  </w:style>
  <w:style w:type="paragraph" w:customStyle="1" w:styleId="Style18">
    <w:name w:val="Style18"/>
    <w:basedOn w:val="Normal"/>
    <w:uiPriority w:val="99"/>
    <w:pPr>
      <w:jc w:val="both"/>
    </w:pPr>
  </w:style>
  <w:style w:type="paragraph" w:customStyle="1" w:styleId="Style19">
    <w:name w:val="Style19"/>
    <w:basedOn w:val="Normal"/>
    <w:uiPriority w:val="99"/>
  </w:style>
  <w:style w:type="paragraph" w:customStyle="1" w:styleId="Style20">
    <w:name w:val="Style20"/>
    <w:basedOn w:val="Normal"/>
    <w:uiPriority w:val="99"/>
    <w:pPr>
      <w:spacing w:line="216" w:lineRule="exact"/>
      <w:ind w:hanging="677"/>
    </w:pPr>
  </w:style>
  <w:style w:type="paragraph" w:customStyle="1" w:styleId="Style21">
    <w:name w:val="Style21"/>
    <w:basedOn w:val="Normal"/>
    <w:uiPriority w:val="99"/>
  </w:style>
  <w:style w:type="paragraph" w:customStyle="1" w:styleId="Style22">
    <w:name w:val="Style22"/>
    <w:basedOn w:val="Normal"/>
    <w:uiPriority w:val="99"/>
  </w:style>
  <w:style w:type="paragraph" w:customStyle="1" w:styleId="Style23">
    <w:name w:val="Style23"/>
    <w:basedOn w:val="Normal"/>
    <w:uiPriority w:val="99"/>
    <w:pPr>
      <w:spacing w:line="202" w:lineRule="exact"/>
      <w:ind w:firstLine="3514"/>
    </w:pPr>
  </w:style>
  <w:style w:type="paragraph" w:customStyle="1" w:styleId="Style24">
    <w:name w:val="Style24"/>
    <w:basedOn w:val="Normal"/>
    <w:uiPriority w:val="99"/>
    <w:pPr>
      <w:spacing w:line="254" w:lineRule="exact"/>
      <w:ind w:firstLine="4152"/>
    </w:pPr>
  </w:style>
  <w:style w:type="paragraph" w:customStyle="1" w:styleId="Style25">
    <w:name w:val="Style25"/>
    <w:basedOn w:val="Normal"/>
    <w:uiPriority w:val="99"/>
  </w:style>
  <w:style w:type="paragraph" w:customStyle="1" w:styleId="Style26">
    <w:name w:val="Style26"/>
    <w:basedOn w:val="Normal"/>
    <w:uiPriority w:val="99"/>
    <w:pPr>
      <w:spacing w:line="250" w:lineRule="exact"/>
      <w:ind w:firstLine="557"/>
    </w:pPr>
  </w:style>
  <w:style w:type="paragraph" w:customStyle="1" w:styleId="Style27">
    <w:name w:val="Style27"/>
    <w:basedOn w:val="Normal"/>
    <w:uiPriority w:val="99"/>
    <w:pPr>
      <w:spacing w:line="202" w:lineRule="exact"/>
      <w:ind w:hanging="562"/>
    </w:pPr>
  </w:style>
  <w:style w:type="paragraph" w:customStyle="1" w:styleId="Style28">
    <w:name w:val="Style28"/>
    <w:basedOn w:val="Normal"/>
    <w:uiPriority w:val="99"/>
  </w:style>
  <w:style w:type="paragraph" w:customStyle="1" w:styleId="Style29">
    <w:name w:val="Style29"/>
    <w:basedOn w:val="Normal"/>
    <w:uiPriority w:val="99"/>
    <w:pPr>
      <w:spacing w:line="350" w:lineRule="exact"/>
      <w:ind w:firstLine="298"/>
    </w:pPr>
  </w:style>
  <w:style w:type="paragraph" w:customStyle="1" w:styleId="Style30">
    <w:name w:val="Style30"/>
    <w:basedOn w:val="Normal"/>
    <w:uiPriority w:val="99"/>
  </w:style>
  <w:style w:type="paragraph" w:customStyle="1" w:styleId="Style31">
    <w:name w:val="Style31"/>
    <w:basedOn w:val="Normal"/>
    <w:uiPriority w:val="99"/>
    <w:pPr>
      <w:spacing w:line="254" w:lineRule="exact"/>
    </w:pPr>
  </w:style>
  <w:style w:type="paragraph" w:customStyle="1" w:styleId="Style32">
    <w:name w:val="Style32"/>
    <w:basedOn w:val="Normal"/>
    <w:uiPriority w:val="99"/>
    <w:pPr>
      <w:spacing w:line="240" w:lineRule="exact"/>
      <w:ind w:hanging="302"/>
    </w:pPr>
  </w:style>
  <w:style w:type="paragraph" w:customStyle="1" w:styleId="Style33">
    <w:name w:val="Style33"/>
    <w:basedOn w:val="Normal"/>
    <w:uiPriority w:val="99"/>
  </w:style>
  <w:style w:type="paragraph" w:customStyle="1" w:styleId="Style34">
    <w:name w:val="Style34"/>
    <w:basedOn w:val="Normal"/>
    <w:uiPriority w:val="99"/>
  </w:style>
  <w:style w:type="paragraph" w:customStyle="1" w:styleId="Style35">
    <w:name w:val="Style35"/>
    <w:basedOn w:val="Normal"/>
    <w:uiPriority w:val="99"/>
  </w:style>
  <w:style w:type="paragraph" w:customStyle="1" w:styleId="Style36">
    <w:name w:val="Style36"/>
    <w:basedOn w:val="Normal"/>
    <w:uiPriority w:val="99"/>
    <w:pPr>
      <w:spacing w:line="379" w:lineRule="exact"/>
      <w:ind w:firstLine="182"/>
    </w:pPr>
  </w:style>
  <w:style w:type="paragraph" w:customStyle="1" w:styleId="Style37">
    <w:name w:val="Style37"/>
    <w:basedOn w:val="Normal"/>
    <w:uiPriority w:val="99"/>
    <w:pPr>
      <w:spacing w:line="202" w:lineRule="exact"/>
      <w:ind w:hanging="562"/>
    </w:pPr>
  </w:style>
  <w:style w:type="paragraph" w:customStyle="1" w:styleId="Style38">
    <w:name w:val="Style38"/>
    <w:basedOn w:val="Normal"/>
    <w:uiPriority w:val="99"/>
    <w:pPr>
      <w:jc w:val="right"/>
    </w:pPr>
  </w:style>
  <w:style w:type="paragraph" w:customStyle="1" w:styleId="Style39">
    <w:name w:val="Style39"/>
    <w:basedOn w:val="Normal"/>
    <w:uiPriority w:val="99"/>
  </w:style>
  <w:style w:type="paragraph" w:customStyle="1" w:styleId="Style40">
    <w:name w:val="Style40"/>
    <w:basedOn w:val="Normal"/>
    <w:uiPriority w:val="99"/>
  </w:style>
  <w:style w:type="paragraph" w:customStyle="1" w:styleId="Style41">
    <w:name w:val="Style41"/>
    <w:basedOn w:val="Normal"/>
    <w:uiPriority w:val="99"/>
    <w:pPr>
      <w:jc w:val="both"/>
    </w:pPr>
  </w:style>
  <w:style w:type="paragraph" w:customStyle="1" w:styleId="Style42">
    <w:name w:val="Style42"/>
    <w:basedOn w:val="Normal"/>
    <w:uiPriority w:val="99"/>
  </w:style>
  <w:style w:type="paragraph" w:customStyle="1" w:styleId="Style43">
    <w:name w:val="Style43"/>
    <w:basedOn w:val="Normal"/>
    <w:uiPriority w:val="99"/>
    <w:pPr>
      <w:spacing w:line="235" w:lineRule="exact"/>
      <w:jc w:val="both"/>
    </w:pPr>
  </w:style>
  <w:style w:type="paragraph" w:customStyle="1" w:styleId="Style44">
    <w:name w:val="Style44"/>
    <w:basedOn w:val="Normal"/>
    <w:uiPriority w:val="99"/>
    <w:pPr>
      <w:spacing w:line="235" w:lineRule="exact"/>
      <w:jc w:val="both"/>
    </w:pPr>
  </w:style>
  <w:style w:type="paragraph" w:customStyle="1" w:styleId="Style45">
    <w:name w:val="Style45"/>
    <w:basedOn w:val="Normal"/>
    <w:uiPriority w:val="99"/>
  </w:style>
  <w:style w:type="paragraph" w:customStyle="1" w:styleId="Style46">
    <w:name w:val="Style46"/>
    <w:basedOn w:val="Normal"/>
    <w:uiPriority w:val="99"/>
    <w:pPr>
      <w:spacing w:line="221" w:lineRule="exact"/>
      <w:ind w:hanging="398"/>
    </w:pPr>
  </w:style>
  <w:style w:type="paragraph" w:customStyle="1" w:styleId="Style47">
    <w:name w:val="Style47"/>
    <w:basedOn w:val="Normal"/>
    <w:uiPriority w:val="99"/>
    <w:pPr>
      <w:spacing w:line="216" w:lineRule="exact"/>
      <w:ind w:hanging="384"/>
    </w:pPr>
  </w:style>
  <w:style w:type="paragraph" w:customStyle="1" w:styleId="Style48">
    <w:name w:val="Style48"/>
    <w:basedOn w:val="Normal"/>
    <w:uiPriority w:val="99"/>
  </w:style>
  <w:style w:type="paragraph" w:customStyle="1" w:styleId="Style49">
    <w:name w:val="Style49"/>
    <w:basedOn w:val="Normal"/>
    <w:uiPriority w:val="99"/>
  </w:style>
  <w:style w:type="paragraph" w:customStyle="1" w:styleId="Style50">
    <w:name w:val="Style50"/>
    <w:basedOn w:val="Normal"/>
    <w:uiPriority w:val="99"/>
  </w:style>
  <w:style w:type="paragraph" w:customStyle="1" w:styleId="Style51">
    <w:name w:val="Style51"/>
    <w:basedOn w:val="Normal"/>
    <w:uiPriority w:val="99"/>
    <w:pPr>
      <w:spacing w:line="331" w:lineRule="exact"/>
      <w:jc w:val="both"/>
    </w:pPr>
  </w:style>
  <w:style w:type="paragraph" w:customStyle="1" w:styleId="Style52">
    <w:name w:val="Style52"/>
    <w:basedOn w:val="Normal"/>
    <w:uiPriority w:val="99"/>
    <w:pPr>
      <w:spacing w:line="211" w:lineRule="exact"/>
      <w:ind w:hanging="667"/>
    </w:pPr>
  </w:style>
  <w:style w:type="paragraph" w:customStyle="1" w:styleId="Style53">
    <w:name w:val="Style53"/>
    <w:basedOn w:val="Normal"/>
    <w:uiPriority w:val="99"/>
  </w:style>
  <w:style w:type="paragraph" w:customStyle="1" w:styleId="Style54">
    <w:name w:val="Style54"/>
    <w:basedOn w:val="Normal"/>
    <w:uiPriority w:val="99"/>
  </w:style>
  <w:style w:type="paragraph" w:customStyle="1" w:styleId="Style55">
    <w:name w:val="Style55"/>
    <w:basedOn w:val="Normal"/>
    <w:uiPriority w:val="99"/>
    <w:pPr>
      <w:spacing w:line="216" w:lineRule="exact"/>
      <w:ind w:hanging="389"/>
    </w:pPr>
  </w:style>
  <w:style w:type="character" w:customStyle="1" w:styleId="FontStyle57">
    <w:name w:val="Font Style57"/>
    <w:uiPriority w:val="99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58">
    <w:name w:val="Font Style58"/>
    <w:uiPriority w:val="99"/>
    <w:rPr>
      <w:rFonts w:ascii="Century Gothic" w:hAnsi="Century Gothic" w:cs="Century Gothic"/>
      <w:sz w:val="16"/>
      <w:szCs w:val="16"/>
    </w:rPr>
  </w:style>
  <w:style w:type="character" w:customStyle="1" w:styleId="FontStyle59">
    <w:name w:val="Font Style59"/>
    <w:uiPriority w:val="99"/>
    <w:rPr>
      <w:rFonts w:ascii="Cambria" w:hAnsi="Cambria" w:cs="Cambria"/>
      <w:sz w:val="10"/>
      <w:szCs w:val="10"/>
    </w:rPr>
  </w:style>
  <w:style w:type="character" w:customStyle="1" w:styleId="FontStyle60">
    <w:name w:val="Font Style60"/>
    <w:uiPriority w:val="99"/>
    <w:rPr>
      <w:rFonts w:ascii="Century Gothic" w:hAnsi="Century Gothic" w:cs="Century Gothic"/>
      <w:b/>
      <w:bCs/>
      <w:spacing w:val="20"/>
      <w:sz w:val="8"/>
      <w:szCs w:val="8"/>
    </w:rPr>
  </w:style>
  <w:style w:type="character" w:customStyle="1" w:styleId="FontStyle61">
    <w:name w:val="Font Style61"/>
    <w:uiPriority w:val="99"/>
    <w:rPr>
      <w:rFonts w:ascii="Garamond" w:hAnsi="Garamond" w:cs="Garamond"/>
      <w:b/>
      <w:bCs/>
      <w:i/>
      <w:iCs/>
      <w:spacing w:val="20"/>
      <w:sz w:val="16"/>
      <w:szCs w:val="16"/>
    </w:rPr>
  </w:style>
  <w:style w:type="character" w:customStyle="1" w:styleId="FontStyle62">
    <w:name w:val="Font Style62"/>
    <w:uiPriority w:val="99"/>
    <w:rPr>
      <w:rFonts w:ascii="Century Gothic" w:hAnsi="Century Gothic" w:cs="Century Gothic"/>
      <w:b/>
      <w:bCs/>
      <w:i/>
      <w:iCs/>
      <w:sz w:val="10"/>
      <w:szCs w:val="10"/>
    </w:rPr>
  </w:style>
  <w:style w:type="character" w:customStyle="1" w:styleId="FontStyle63">
    <w:name w:val="Font Style63"/>
    <w:uiPriority w:val="99"/>
    <w:rPr>
      <w:rFonts w:ascii="Century Gothic" w:hAnsi="Century Gothic" w:cs="Century Gothic"/>
      <w:b/>
      <w:bCs/>
      <w:sz w:val="12"/>
      <w:szCs w:val="12"/>
    </w:rPr>
  </w:style>
  <w:style w:type="character" w:customStyle="1" w:styleId="FontStyle64">
    <w:name w:val="Font Style64"/>
    <w:uiPriority w:val="99"/>
    <w:rPr>
      <w:rFonts w:ascii="Century Gothic" w:hAnsi="Century Gothic" w:cs="Century Gothic"/>
      <w:b/>
      <w:bCs/>
      <w:sz w:val="10"/>
      <w:szCs w:val="10"/>
    </w:rPr>
  </w:style>
  <w:style w:type="character" w:customStyle="1" w:styleId="FontStyle65">
    <w:name w:val="Font Style65"/>
    <w:uiPriority w:val="99"/>
    <w:rPr>
      <w:rFonts w:ascii="Garamond" w:hAnsi="Garamond" w:cs="Garamond"/>
      <w:b/>
      <w:bCs/>
      <w:sz w:val="16"/>
      <w:szCs w:val="16"/>
    </w:rPr>
  </w:style>
  <w:style w:type="character" w:customStyle="1" w:styleId="FontStyle66">
    <w:name w:val="Font Style66"/>
    <w:uiPriority w:val="99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67">
    <w:name w:val="Font Style67"/>
    <w:uiPriority w:val="99"/>
    <w:rPr>
      <w:rFonts w:ascii="Century Gothic" w:hAnsi="Century Gothic" w:cs="Century Gothic"/>
      <w:sz w:val="14"/>
      <w:szCs w:val="14"/>
    </w:rPr>
  </w:style>
  <w:style w:type="character" w:customStyle="1" w:styleId="FontStyle68">
    <w:name w:val="Font Style68"/>
    <w:uiPriority w:val="99"/>
    <w:rPr>
      <w:rFonts w:ascii="Century Gothic" w:hAnsi="Century Gothic" w:cs="Century Gothic"/>
      <w:sz w:val="16"/>
      <w:szCs w:val="16"/>
    </w:rPr>
  </w:style>
  <w:style w:type="character" w:customStyle="1" w:styleId="FontStyle69">
    <w:name w:val="Font Style69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70">
    <w:name w:val="Font Style70"/>
    <w:uiPriority w:val="99"/>
    <w:rPr>
      <w:rFonts w:ascii="Garamond" w:hAnsi="Garamond" w:cs="Garamond"/>
      <w:b/>
      <w:bCs/>
      <w:i/>
      <w:iCs/>
      <w:sz w:val="16"/>
      <w:szCs w:val="16"/>
    </w:rPr>
  </w:style>
  <w:style w:type="character" w:customStyle="1" w:styleId="FontStyle71">
    <w:name w:val="Font Style71"/>
    <w:uiPriority w:val="99"/>
    <w:rPr>
      <w:rFonts w:ascii="Century Gothic" w:hAnsi="Century Gothic" w:cs="Century Gothic"/>
      <w:w w:val="75"/>
      <w:sz w:val="16"/>
      <w:szCs w:val="16"/>
    </w:rPr>
  </w:style>
  <w:style w:type="character" w:customStyle="1" w:styleId="FontStyle72">
    <w:name w:val="Font Style72"/>
    <w:uiPriority w:val="99"/>
    <w:rPr>
      <w:rFonts w:ascii="Bookman Old Style" w:hAnsi="Bookman Old Style" w:cs="Bookman Old Style"/>
      <w:b/>
      <w:bCs/>
      <w:spacing w:val="20"/>
      <w:sz w:val="8"/>
      <w:szCs w:val="8"/>
    </w:rPr>
  </w:style>
  <w:style w:type="character" w:customStyle="1" w:styleId="FontStyle73">
    <w:name w:val="Font Style73"/>
    <w:uiPriority w:val="99"/>
    <w:rPr>
      <w:rFonts w:ascii="Century Gothic" w:hAnsi="Century Gothic" w:cs="Century Gothic"/>
      <w:sz w:val="14"/>
      <w:szCs w:val="14"/>
    </w:rPr>
  </w:style>
  <w:style w:type="character" w:customStyle="1" w:styleId="FontStyle74">
    <w:name w:val="Font Style74"/>
    <w:uiPriority w:val="99"/>
    <w:rPr>
      <w:rFonts w:ascii="Century Gothic" w:hAnsi="Century Gothic" w:cs="Century Gothic"/>
      <w:b/>
      <w:bCs/>
      <w:i/>
      <w:iCs/>
      <w:spacing w:val="-10"/>
      <w:sz w:val="14"/>
      <w:szCs w:val="14"/>
    </w:rPr>
  </w:style>
  <w:style w:type="character" w:customStyle="1" w:styleId="FontStyle75">
    <w:name w:val="Font Style75"/>
    <w:uiPriority w:val="99"/>
    <w:rPr>
      <w:rFonts w:ascii="Century Gothic" w:hAnsi="Century Gothic" w:cs="Century Gothic"/>
      <w:sz w:val="14"/>
      <w:szCs w:val="14"/>
    </w:rPr>
  </w:style>
  <w:style w:type="character" w:customStyle="1" w:styleId="FontStyle76">
    <w:name w:val="Font Style76"/>
    <w:uiPriority w:val="99"/>
    <w:rPr>
      <w:rFonts w:ascii="Century Gothic" w:hAnsi="Century Gothic" w:cs="Century Gothic"/>
      <w:b/>
      <w:bCs/>
      <w:spacing w:val="-30"/>
      <w:sz w:val="28"/>
      <w:szCs w:val="28"/>
    </w:rPr>
  </w:style>
  <w:style w:type="character" w:customStyle="1" w:styleId="FontStyle77">
    <w:name w:val="Font Style77"/>
    <w:uiPriority w:val="99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78">
    <w:name w:val="Font Style78"/>
    <w:uiPriority w:val="99"/>
    <w:rPr>
      <w:rFonts w:ascii="Century Gothic" w:hAnsi="Century Gothic" w:cs="Century Gothic"/>
      <w:b/>
      <w:bCs/>
      <w:smallCaps/>
      <w:spacing w:val="-10"/>
      <w:sz w:val="10"/>
      <w:szCs w:val="10"/>
    </w:rPr>
  </w:style>
  <w:style w:type="character" w:customStyle="1" w:styleId="FontStyle79">
    <w:name w:val="Font Style79"/>
    <w:uiPriority w:val="99"/>
    <w:rPr>
      <w:rFonts w:ascii="Century Gothic" w:hAnsi="Century Gothic" w:cs="Century Gothic"/>
      <w:b/>
      <w:bCs/>
      <w:i/>
      <w:iCs/>
      <w:sz w:val="10"/>
      <w:szCs w:val="10"/>
    </w:rPr>
  </w:style>
  <w:style w:type="character" w:customStyle="1" w:styleId="FontStyle80">
    <w:name w:val="Font Style80"/>
    <w:uiPriority w:val="99"/>
    <w:rPr>
      <w:rFonts w:ascii="Century Gothic" w:hAnsi="Century Gothic" w:cs="Century Gothic"/>
      <w:b/>
      <w:bCs/>
      <w:i/>
      <w:iCs/>
      <w:sz w:val="10"/>
      <w:szCs w:val="10"/>
    </w:rPr>
  </w:style>
  <w:style w:type="character" w:customStyle="1" w:styleId="FontStyle81">
    <w:name w:val="Font Style81"/>
    <w:uiPriority w:val="99"/>
    <w:rPr>
      <w:rFonts w:ascii="Times New Roman" w:hAnsi="Times New Roman" w:cs="Times New Roman"/>
      <w:spacing w:val="40"/>
      <w:sz w:val="36"/>
      <w:szCs w:val="36"/>
    </w:rPr>
  </w:style>
  <w:style w:type="character" w:customStyle="1" w:styleId="FontStyle82">
    <w:name w:val="Font Style82"/>
    <w:uiPriority w:val="99"/>
    <w:rPr>
      <w:rFonts w:ascii="Constantia" w:hAnsi="Constantia" w:cs="Constantia"/>
      <w:b/>
      <w:bCs/>
      <w:sz w:val="52"/>
      <w:szCs w:val="52"/>
    </w:rPr>
  </w:style>
  <w:style w:type="character" w:customStyle="1" w:styleId="FontStyle83">
    <w:name w:val="Font Style83"/>
    <w:uiPriority w:val="99"/>
    <w:rPr>
      <w:rFonts w:ascii="Times New Roman" w:hAnsi="Times New Roman" w:cs="Times New Roman"/>
      <w:b/>
      <w:bCs/>
      <w:w w:val="10"/>
      <w:sz w:val="400"/>
      <w:szCs w:val="400"/>
    </w:rPr>
  </w:style>
  <w:style w:type="character" w:customStyle="1" w:styleId="FontStyle84">
    <w:name w:val="Font Style84"/>
    <w:uiPriority w:val="99"/>
    <w:rPr>
      <w:rFonts w:ascii="Century Gothic" w:hAnsi="Century Gothic" w:cs="Century Gothic"/>
      <w:b/>
      <w:bCs/>
      <w:sz w:val="28"/>
      <w:szCs w:val="28"/>
    </w:rPr>
  </w:style>
  <w:style w:type="character" w:customStyle="1" w:styleId="FontStyle85">
    <w:name w:val="Font Style85"/>
    <w:uiPriority w:val="99"/>
    <w:rPr>
      <w:rFonts w:ascii="Century Gothic" w:hAnsi="Century Gothic" w:cs="Century Gothic"/>
      <w:w w:val="75"/>
      <w:sz w:val="400"/>
      <w:szCs w:val="400"/>
    </w:rPr>
  </w:style>
  <w:style w:type="character" w:customStyle="1" w:styleId="FontStyle86">
    <w:name w:val="Font Style86"/>
    <w:uiPriority w:val="99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87">
    <w:name w:val="Font Style87"/>
    <w:uiPriority w:val="99"/>
    <w:rPr>
      <w:rFonts w:ascii="Times New Roman" w:hAnsi="Times New Roman" w:cs="Times New Roman"/>
      <w:spacing w:val="40"/>
      <w:sz w:val="32"/>
      <w:szCs w:val="32"/>
    </w:rPr>
  </w:style>
  <w:style w:type="character" w:customStyle="1" w:styleId="FontStyle88">
    <w:name w:val="Font Style88"/>
    <w:uiPriority w:val="99"/>
    <w:rPr>
      <w:rFonts w:ascii="Times New Roman" w:hAnsi="Times New Roman" w:cs="Times New Roman"/>
      <w:b/>
      <w:bCs/>
      <w:spacing w:val="30"/>
      <w:sz w:val="40"/>
      <w:szCs w:val="40"/>
    </w:rPr>
  </w:style>
  <w:style w:type="character" w:customStyle="1" w:styleId="FontStyle89">
    <w:name w:val="Font Style89"/>
    <w:uiPriority w:val="99"/>
    <w:rPr>
      <w:rFonts w:ascii="Century Gothic" w:hAnsi="Century Gothic" w:cs="Century Gothic"/>
      <w:b/>
      <w:bCs/>
      <w:spacing w:val="-20"/>
      <w:sz w:val="22"/>
      <w:szCs w:val="22"/>
    </w:rPr>
  </w:style>
  <w:style w:type="character" w:customStyle="1" w:styleId="FontStyle90">
    <w:name w:val="Font Style90"/>
    <w:uiPriority w:val="99"/>
    <w:rPr>
      <w:rFonts w:ascii="Century Gothic" w:hAnsi="Century Gothic" w:cs="Century Gothic"/>
      <w:sz w:val="16"/>
      <w:szCs w:val="16"/>
    </w:rPr>
  </w:style>
  <w:style w:type="character" w:customStyle="1" w:styleId="FontStyle91">
    <w:name w:val="Font Style91"/>
    <w:uiPriority w:val="99"/>
    <w:rPr>
      <w:rFonts w:ascii="Century Gothic" w:hAnsi="Century Gothic" w:cs="Century Gothic"/>
      <w:b/>
      <w:bCs/>
      <w:sz w:val="36"/>
      <w:szCs w:val="36"/>
    </w:rPr>
  </w:style>
  <w:style w:type="character" w:customStyle="1" w:styleId="FontStyle92">
    <w:name w:val="Font Style92"/>
    <w:uiPriority w:val="99"/>
    <w:rPr>
      <w:rFonts w:ascii="Century Gothic" w:hAnsi="Century Gothic" w:cs="Century Gothic"/>
      <w:sz w:val="16"/>
      <w:szCs w:val="16"/>
    </w:rPr>
  </w:style>
  <w:style w:type="character" w:customStyle="1" w:styleId="FontStyle93">
    <w:name w:val="Font Style93"/>
    <w:uiPriority w:val="99"/>
    <w:rPr>
      <w:rFonts w:ascii="Century Gothic" w:hAnsi="Century Gothic" w:cs="Century Gothic"/>
      <w:sz w:val="14"/>
      <w:szCs w:val="14"/>
    </w:rPr>
  </w:style>
  <w:style w:type="character" w:customStyle="1" w:styleId="FontStyle94">
    <w:name w:val="Font Style94"/>
    <w:uiPriority w:val="99"/>
    <w:rPr>
      <w:rFonts w:ascii="Century Gothic" w:hAnsi="Century Gothic" w:cs="Century Gothic"/>
      <w:b/>
      <w:bCs/>
      <w:smallCaps/>
      <w:sz w:val="12"/>
      <w:szCs w:val="12"/>
    </w:rPr>
  </w:style>
  <w:style w:type="character" w:customStyle="1" w:styleId="FontStyle95">
    <w:name w:val="Font Style95"/>
    <w:uiPriority w:val="99"/>
    <w:rPr>
      <w:rFonts w:ascii="Century Gothic" w:hAnsi="Century Gothic" w:cs="Century Gothic"/>
      <w:i/>
      <w:iCs/>
      <w:sz w:val="16"/>
      <w:szCs w:val="16"/>
    </w:rPr>
  </w:style>
  <w:style w:type="character" w:customStyle="1" w:styleId="FontStyle96">
    <w:name w:val="Font Style96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97">
    <w:name w:val="Font Style97"/>
    <w:uiPriority w:val="99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98">
    <w:name w:val="Font Style98"/>
    <w:uiPriority w:val="9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99">
    <w:name w:val="Font Style99"/>
    <w:uiPriority w:val="99"/>
    <w:rPr>
      <w:rFonts w:ascii="Century Gothic" w:hAnsi="Century Gothic" w:cs="Century Gothic"/>
      <w:i/>
      <w:iCs/>
      <w:sz w:val="18"/>
      <w:szCs w:val="18"/>
    </w:rPr>
  </w:style>
  <w:style w:type="character" w:customStyle="1" w:styleId="FontStyle100">
    <w:name w:val="Font Style100"/>
    <w:uiPriority w:val="99"/>
    <w:rPr>
      <w:rFonts w:ascii="Times New Roman" w:hAnsi="Times New Roman" w:cs="Times New Roman"/>
      <w:sz w:val="48"/>
      <w:szCs w:val="48"/>
    </w:rPr>
  </w:style>
  <w:style w:type="character" w:customStyle="1" w:styleId="FontStyle101">
    <w:name w:val="Font Style101"/>
    <w:uiPriority w:val="99"/>
    <w:rPr>
      <w:rFonts w:ascii="Century Gothic" w:hAnsi="Century Gothic" w:cs="Century Gothic"/>
      <w:b/>
      <w:bCs/>
      <w:w w:val="33"/>
      <w:sz w:val="292"/>
      <w:szCs w:val="292"/>
    </w:rPr>
  </w:style>
  <w:style w:type="character" w:customStyle="1" w:styleId="FontStyle102">
    <w:name w:val="Font Style102"/>
    <w:uiPriority w:val="99"/>
    <w:rPr>
      <w:rFonts w:ascii="Century Gothic" w:hAnsi="Century Gothic" w:cs="Century Gothic"/>
      <w:i/>
      <w:iCs/>
      <w:sz w:val="24"/>
      <w:szCs w:val="24"/>
    </w:rPr>
  </w:style>
  <w:style w:type="character" w:customStyle="1" w:styleId="FontStyle103">
    <w:name w:val="Font Style103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E55F34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E55F34"/>
    <w:rPr>
      <w:rFonts w:hAnsi="Century Gothic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55F34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E55F34"/>
    <w:rPr>
      <w:rFonts w:hAnsi="Century Gothic" w:cs="Times New Roman"/>
      <w:sz w:val="24"/>
      <w:szCs w:val="24"/>
    </w:rPr>
  </w:style>
  <w:style w:type="character" w:customStyle="1" w:styleId="FontStyle11">
    <w:name w:val="Font Style11"/>
    <w:uiPriority w:val="99"/>
    <w:rsid w:val="00E55F34"/>
    <w:rPr>
      <w:rFonts w:ascii="Arial Unicode MS" w:eastAsia="Arial Unicode MS" w:cs="Arial Unicode MS"/>
      <w:sz w:val="18"/>
      <w:szCs w:val="18"/>
    </w:rPr>
  </w:style>
  <w:style w:type="character" w:customStyle="1" w:styleId="FontStyle14">
    <w:name w:val="Font Style14"/>
    <w:uiPriority w:val="99"/>
    <w:rsid w:val="00E55F34"/>
    <w:rPr>
      <w:rFonts w:ascii="Arial Black" w:hAnsi="Arial Black" w:cs="Arial Black"/>
      <w:sz w:val="22"/>
      <w:szCs w:val="22"/>
    </w:rPr>
  </w:style>
  <w:style w:type="character" w:customStyle="1" w:styleId="FontStyle12">
    <w:name w:val="Font Style12"/>
    <w:uiPriority w:val="99"/>
    <w:rsid w:val="00857BA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857BA5"/>
    <w:rPr>
      <w:rFonts w:ascii="Times New Roman" w:hAnsi="Times New Roman" w:cs="Times New Roman"/>
      <w:i/>
      <w:iCs/>
      <w:sz w:val="30"/>
      <w:szCs w:val="30"/>
    </w:rPr>
  </w:style>
  <w:style w:type="character" w:styleId="Hyperlink">
    <w:name w:val="Hyperlink"/>
    <w:uiPriority w:val="99"/>
    <w:unhideWhenUsed/>
    <w:rsid w:val="00BE1B06"/>
    <w:rPr>
      <w:color w:val="0000FF"/>
      <w:u w:val="single"/>
    </w:rPr>
  </w:style>
  <w:style w:type="character" w:customStyle="1" w:styleId="FontStyle34">
    <w:name w:val="Font Style34"/>
    <w:uiPriority w:val="99"/>
    <w:rsid w:val="00CF6325"/>
    <w:rPr>
      <w:rFonts w:ascii="Arial Unicode MS" w:eastAsia="Arial Unicode MS" w:cs="Arial Unicode MS"/>
      <w:sz w:val="18"/>
      <w:szCs w:val="18"/>
    </w:rPr>
  </w:style>
  <w:style w:type="character" w:customStyle="1" w:styleId="FontStyle35">
    <w:name w:val="Font Style35"/>
    <w:uiPriority w:val="99"/>
    <w:rsid w:val="00CF6325"/>
    <w:rPr>
      <w:rFonts w:ascii="Arial Unicode MS" w:eastAsia="Arial Unicode MS" w:cs="Arial Unicode MS"/>
      <w:sz w:val="16"/>
      <w:szCs w:val="16"/>
    </w:rPr>
  </w:style>
  <w:style w:type="character" w:customStyle="1" w:styleId="FontStyle38">
    <w:name w:val="Font Style38"/>
    <w:uiPriority w:val="99"/>
    <w:rsid w:val="00CF6325"/>
    <w:rPr>
      <w:rFonts w:ascii="Arial Black" w:hAnsi="Arial Black" w:cs="Arial Black"/>
      <w:sz w:val="22"/>
      <w:szCs w:val="22"/>
    </w:rPr>
  </w:style>
  <w:style w:type="character" w:customStyle="1" w:styleId="FontStyle40">
    <w:name w:val="Font Style40"/>
    <w:uiPriority w:val="99"/>
    <w:rsid w:val="00CF6325"/>
    <w:rPr>
      <w:rFonts w:ascii="Arial Unicode MS" w:eastAsia="Arial Unicode MS" w:cs="Arial Unicode MS"/>
      <w:sz w:val="18"/>
      <w:szCs w:val="18"/>
    </w:rPr>
  </w:style>
  <w:style w:type="character" w:customStyle="1" w:styleId="FontStyle42">
    <w:name w:val="Font Style42"/>
    <w:uiPriority w:val="99"/>
    <w:rsid w:val="00CF6325"/>
    <w:rPr>
      <w:rFonts w:ascii="Garamond" w:hAnsi="Garamond" w:cs="Garamond"/>
      <w:b/>
      <w:bCs/>
      <w:sz w:val="20"/>
      <w:szCs w:val="20"/>
    </w:rPr>
  </w:style>
  <w:style w:type="character" w:customStyle="1" w:styleId="FontStyle43">
    <w:name w:val="Font Style43"/>
    <w:uiPriority w:val="99"/>
    <w:rsid w:val="00CF6325"/>
    <w:rPr>
      <w:rFonts w:ascii="Garamond" w:hAnsi="Garamond" w:cs="Garamond"/>
      <w:spacing w:val="10"/>
      <w:sz w:val="20"/>
      <w:szCs w:val="20"/>
    </w:rPr>
  </w:style>
  <w:style w:type="character" w:customStyle="1" w:styleId="FontStyle16">
    <w:name w:val="Font Style16"/>
    <w:uiPriority w:val="99"/>
    <w:rsid w:val="00CF6325"/>
    <w:rPr>
      <w:rFonts w:ascii="Arial Black" w:hAnsi="Arial Black" w:cs="Arial Black"/>
      <w:sz w:val="16"/>
      <w:szCs w:val="16"/>
    </w:rPr>
  </w:style>
  <w:style w:type="character" w:customStyle="1" w:styleId="Heading1Char">
    <w:name w:val="Heading 1 Char"/>
    <w:link w:val="Heading1"/>
    <w:uiPriority w:val="9"/>
    <w:rsid w:val="00656E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Eivli">
    <w:name w:val="Ei väliä"/>
    <w:basedOn w:val="Normal"/>
    <w:uiPriority w:val="1"/>
    <w:qFormat/>
    <w:rsid w:val="00111164"/>
    <w:pPr>
      <w:keepNext/>
      <w:numPr>
        <w:ilvl w:val="1"/>
        <w:numId w:val="26"/>
      </w:numPr>
      <w:contextualSpacing/>
      <w:outlineLvl w:val="1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DB46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DB46D5"/>
  </w:style>
  <w:style w:type="character" w:styleId="Emphasis">
    <w:name w:val="Emphasis"/>
    <w:uiPriority w:val="20"/>
    <w:qFormat/>
    <w:rsid w:val="00834A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EDA2-35D5-409D-BC03-39703FB0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9</Pages>
  <Words>10572</Words>
  <Characters>85639</Characters>
  <Application>Microsoft Office Word</Application>
  <DocSecurity>0</DocSecurity>
  <Lines>71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VILEHTIEN 1983 – 2013 SISÄLLYSLUETTELO</vt:lpstr>
    </vt:vector>
  </TitlesOfParts>
  <Company/>
  <LinksUpToDate>false</LinksUpToDate>
  <CharactersWithSpaces>9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VILEHTIEN 1983 – 2013 SISÄLLYSLUETTELO</dc:title>
  <dc:subject/>
  <dc:creator>Jukan tili</dc:creator>
  <cp:keywords/>
  <cp:lastModifiedBy>Eva Jarne</cp:lastModifiedBy>
  <cp:revision>5</cp:revision>
  <dcterms:created xsi:type="dcterms:W3CDTF">2021-02-24T15:55:00Z</dcterms:created>
  <dcterms:modified xsi:type="dcterms:W3CDTF">2021-02-24T16:13:00Z</dcterms:modified>
</cp:coreProperties>
</file>